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5B1E0" w14:textId="77777777" w:rsidR="005F692E" w:rsidRPr="00DF6E0D" w:rsidRDefault="005F692E" w:rsidP="005F692E">
      <w:pPr>
        <w:jc w:val="center"/>
        <w:rPr>
          <w:b/>
          <w:bCs/>
        </w:rPr>
      </w:pPr>
    </w:p>
    <w:p w14:paraId="7FE658A6" w14:textId="7E8F3096" w:rsidR="005F692E" w:rsidRPr="00DF6E0D" w:rsidRDefault="001D0456" w:rsidP="005F692E">
      <w:pPr>
        <w:jc w:val="center"/>
        <w:rPr>
          <w:b/>
          <w:bCs/>
        </w:rPr>
      </w:pPr>
      <w:r w:rsidRPr="00DF6E0D">
        <w:rPr>
          <w:b/>
          <w:bCs/>
        </w:rPr>
        <w:t>Alicj</w:t>
      </w:r>
      <w:r w:rsidR="005F692E" w:rsidRPr="00DF6E0D">
        <w:rPr>
          <w:b/>
          <w:bCs/>
        </w:rPr>
        <w:t xml:space="preserve">a </w:t>
      </w:r>
      <w:r w:rsidRPr="00DF6E0D">
        <w:rPr>
          <w:b/>
          <w:bCs/>
        </w:rPr>
        <w:t>Cholewa-Zawadzka</w:t>
      </w:r>
    </w:p>
    <w:p w14:paraId="7FE901B3" w14:textId="77777777" w:rsidR="001D70AB" w:rsidRPr="00DF6E0D" w:rsidRDefault="001D70AB" w:rsidP="001D70AB">
      <w:pPr>
        <w:jc w:val="center"/>
        <w:rPr>
          <w:bCs/>
        </w:rPr>
      </w:pPr>
    </w:p>
    <w:p w14:paraId="12607246" w14:textId="77777777" w:rsidR="001D70AB" w:rsidRPr="00DF6E0D" w:rsidRDefault="001D70AB" w:rsidP="001D70AB">
      <w:pPr>
        <w:jc w:val="center"/>
        <w:rPr>
          <w:bCs/>
        </w:rPr>
      </w:pPr>
    </w:p>
    <w:p w14:paraId="69B57F7A" w14:textId="77777777" w:rsidR="001D70AB" w:rsidRPr="00DF6E0D" w:rsidRDefault="001D70AB" w:rsidP="001D70AB">
      <w:pPr>
        <w:jc w:val="center"/>
        <w:rPr>
          <w:bCs/>
        </w:rPr>
      </w:pPr>
    </w:p>
    <w:p w14:paraId="564F75F8" w14:textId="72E85258" w:rsidR="005F692E" w:rsidRPr="00DF6E0D" w:rsidRDefault="001D70AB" w:rsidP="001D70AB">
      <w:pPr>
        <w:ind w:left="-567" w:right="-426"/>
        <w:jc w:val="center"/>
        <w:rPr>
          <w:b/>
          <w:bCs/>
          <w:sz w:val="72"/>
          <w:szCs w:val="72"/>
        </w:rPr>
      </w:pPr>
      <w:r w:rsidRPr="00DF6E0D">
        <w:rPr>
          <w:b/>
          <w:bCs/>
          <w:sz w:val="72"/>
          <w:szCs w:val="72"/>
        </w:rPr>
        <w:t xml:space="preserve">KRYTERIA </w:t>
      </w:r>
      <w:r w:rsidR="005F692E" w:rsidRPr="00DF6E0D">
        <w:rPr>
          <w:b/>
          <w:bCs/>
          <w:sz w:val="72"/>
          <w:szCs w:val="72"/>
        </w:rPr>
        <w:t>O</w:t>
      </w:r>
      <w:r w:rsidRPr="00DF6E0D">
        <w:rPr>
          <w:b/>
          <w:bCs/>
          <w:sz w:val="72"/>
          <w:szCs w:val="72"/>
        </w:rPr>
        <w:t>CENI</w:t>
      </w:r>
      <w:r w:rsidR="005F692E" w:rsidRPr="00DF6E0D">
        <w:rPr>
          <w:b/>
          <w:bCs/>
          <w:sz w:val="72"/>
          <w:szCs w:val="72"/>
        </w:rPr>
        <w:t>A</w:t>
      </w:r>
      <w:r w:rsidRPr="00DF6E0D">
        <w:rPr>
          <w:b/>
          <w:bCs/>
          <w:sz w:val="72"/>
          <w:szCs w:val="72"/>
        </w:rPr>
        <w:t>N</w:t>
      </w:r>
      <w:r w:rsidR="005F692E" w:rsidRPr="00DF6E0D">
        <w:rPr>
          <w:b/>
          <w:bCs/>
          <w:sz w:val="72"/>
          <w:szCs w:val="72"/>
        </w:rPr>
        <w:t>IA</w:t>
      </w:r>
    </w:p>
    <w:p w14:paraId="76B6B914" w14:textId="77777777" w:rsidR="005F692E" w:rsidRPr="00DF6E0D" w:rsidRDefault="005F692E" w:rsidP="005F692E">
      <w:pPr>
        <w:jc w:val="center"/>
      </w:pPr>
    </w:p>
    <w:p w14:paraId="4041EBF9" w14:textId="77777777" w:rsidR="001D70AB" w:rsidRPr="00DF6E0D" w:rsidRDefault="001D70AB" w:rsidP="005F692E">
      <w:pPr>
        <w:jc w:val="center"/>
      </w:pPr>
    </w:p>
    <w:p w14:paraId="5AE7222F" w14:textId="32369125" w:rsidR="005F692E" w:rsidRPr="007956A4" w:rsidRDefault="007956A4" w:rsidP="007956A4">
      <w:pPr>
        <w:jc w:val="center"/>
      </w:pPr>
      <w:r>
        <w:rPr>
          <w:noProof/>
        </w:rPr>
        <w:drawing>
          <wp:inline distT="0" distB="0" distL="0" distR="0" wp14:anchorId="11104741" wp14:editId="2B9A6000">
            <wp:extent cx="1611612" cy="2277745"/>
            <wp:effectExtent l="76200" t="76200" r="122555" b="122555"/>
            <wp:docPr id="498137925" name="Obraz 1" descr="#ENGLISH 3. Student's Book + DigiBook (k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ENGLISH 3. Student's Book + DigiBook (kod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74" cy="231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bg1">
                          <a:lumMod val="8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750E5" w14:textId="77777777" w:rsidR="005F692E" w:rsidRPr="00DF6E0D" w:rsidRDefault="005F692E" w:rsidP="005F692E">
      <w:pPr>
        <w:jc w:val="center"/>
        <w:rPr>
          <w:sz w:val="32"/>
          <w:szCs w:val="32"/>
        </w:rPr>
      </w:pPr>
    </w:p>
    <w:p w14:paraId="6620FA82" w14:textId="6FBB5FDD" w:rsidR="005F692E" w:rsidRPr="00DF6E0D" w:rsidRDefault="005F692E" w:rsidP="001D70AB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DF6E0D">
        <w:rPr>
          <w:b/>
          <w:bCs/>
          <w:sz w:val="28"/>
          <w:szCs w:val="28"/>
        </w:rPr>
        <w:t>(podstaw</w:t>
      </w:r>
      <w:r w:rsidR="001D70AB" w:rsidRPr="00DF6E0D">
        <w:rPr>
          <w:b/>
          <w:bCs/>
          <w:sz w:val="28"/>
          <w:szCs w:val="28"/>
        </w:rPr>
        <w:t>a</w:t>
      </w:r>
      <w:r w:rsidRPr="00DF6E0D">
        <w:rPr>
          <w:b/>
          <w:bCs/>
          <w:sz w:val="28"/>
          <w:szCs w:val="28"/>
        </w:rPr>
        <w:t xml:space="preserve"> programow</w:t>
      </w:r>
      <w:r w:rsidR="001D70AB" w:rsidRPr="00DF6E0D">
        <w:rPr>
          <w:b/>
          <w:bCs/>
          <w:sz w:val="28"/>
          <w:szCs w:val="28"/>
        </w:rPr>
        <w:t>a II.1</w:t>
      </w:r>
      <w:r w:rsidRPr="00DF6E0D">
        <w:rPr>
          <w:b/>
          <w:bCs/>
          <w:sz w:val="28"/>
          <w:szCs w:val="28"/>
        </w:rPr>
        <w:t>)</w:t>
      </w:r>
    </w:p>
    <w:p w14:paraId="4AB77E44" w14:textId="77777777" w:rsidR="005F692E" w:rsidRPr="00DF6E0D" w:rsidRDefault="005F692E" w:rsidP="005F692E">
      <w:pPr>
        <w:rPr>
          <w:bCs/>
        </w:rPr>
      </w:pPr>
    </w:p>
    <w:p w14:paraId="43D72742" w14:textId="77777777" w:rsidR="001D70AB" w:rsidRPr="00DF6E0D" w:rsidRDefault="001D70AB" w:rsidP="005F692E">
      <w:pPr>
        <w:rPr>
          <w:bCs/>
        </w:rPr>
      </w:pPr>
    </w:p>
    <w:p w14:paraId="7C73D688" w14:textId="74259E8D" w:rsidR="005F692E" w:rsidRPr="00DF6E0D" w:rsidRDefault="007956A4" w:rsidP="005F692E">
      <w:pPr>
        <w:jc w:val="center"/>
        <w:rPr>
          <w:b/>
        </w:rPr>
      </w:pPr>
      <w:r>
        <w:rPr>
          <w:b/>
        </w:rPr>
        <w:t>MAJ</w:t>
      </w:r>
      <w:r w:rsidR="005F692E" w:rsidRPr="00DF6E0D">
        <w:rPr>
          <w:b/>
        </w:rPr>
        <w:t xml:space="preserve"> 202</w:t>
      </w:r>
      <w:r w:rsidR="001D70AB" w:rsidRPr="00DF6E0D">
        <w:rPr>
          <w:b/>
        </w:rPr>
        <w:t>4</w:t>
      </w:r>
    </w:p>
    <w:p w14:paraId="60F7EA73" w14:textId="77777777" w:rsidR="001D70AB" w:rsidRPr="00DF6E0D" w:rsidRDefault="001D70AB" w:rsidP="005F692E">
      <w:pPr>
        <w:jc w:val="center"/>
        <w:rPr>
          <w:bCs/>
        </w:rPr>
      </w:pPr>
    </w:p>
    <w:p w14:paraId="02FA2BD3" w14:textId="28232C30" w:rsidR="005F692E" w:rsidRPr="00DF6E0D" w:rsidRDefault="005F692E" w:rsidP="005F692E">
      <w:pPr>
        <w:ind w:right="-189"/>
        <w:jc w:val="center"/>
        <w:rPr>
          <w:b/>
          <w:noProof/>
          <w:sz w:val="36"/>
          <w:szCs w:val="36"/>
        </w:rPr>
      </w:pPr>
      <w:r w:rsidRPr="00DF6E0D">
        <w:rPr>
          <w:b/>
          <w:noProof/>
          <w:sz w:val="36"/>
          <w:szCs w:val="36"/>
        </w:rPr>
        <w:drawing>
          <wp:inline distT="0" distB="0" distL="0" distR="0" wp14:anchorId="1F8C47A8" wp14:editId="09C00F9A">
            <wp:extent cx="1493520" cy="4724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006A" w14:textId="77777777" w:rsidR="005F692E" w:rsidRPr="00DF6E0D" w:rsidRDefault="005F692E" w:rsidP="005F692E">
      <w:pPr>
        <w:rPr>
          <w:b/>
          <w:smallCaps/>
          <w:sz w:val="28"/>
          <w:szCs w:val="28"/>
        </w:rPr>
        <w:sectPr w:rsidR="005F692E" w:rsidRPr="00DF6E0D" w:rsidSect="00E427CC">
          <w:footerReference w:type="default" r:id="rId10"/>
          <w:pgSz w:w="16838" w:h="11906" w:orient="landscape" w:code="9"/>
          <w:pgMar w:top="1418" w:right="1418" w:bottom="993" w:left="1418" w:header="851" w:footer="851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titlePg/>
          <w:docGrid w:linePitch="360"/>
        </w:sectPr>
      </w:pPr>
    </w:p>
    <w:p w14:paraId="72255B82" w14:textId="1B8F0798" w:rsidR="009708F0" w:rsidRPr="00DF6E0D" w:rsidRDefault="00C72B70" w:rsidP="009708F0">
      <w:pPr>
        <w:jc w:val="center"/>
        <w:rPr>
          <w:b/>
          <w:bCs/>
          <w:sz w:val="32"/>
          <w:szCs w:val="32"/>
        </w:rPr>
      </w:pPr>
      <w:r w:rsidRPr="00DF6E0D">
        <w:rPr>
          <w:b/>
          <w:bCs/>
          <w:sz w:val="36"/>
          <w:szCs w:val="36"/>
        </w:rPr>
        <w:lastRenderedPageBreak/>
        <w:t>WSTĘP</w:t>
      </w:r>
    </w:p>
    <w:p w14:paraId="7FF95D0A" w14:textId="1C73537A" w:rsidR="00B8382A" w:rsidRPr="00DF6E0D" w:rsidRDefault="00B8382A">
      <w:pPr>
        <w:jc w:val="center"/>
        <w:rPr>
          <w:bCs/>
          <w:smallCaps/>
          <w:sz w:val="28"/>
          <w:szCs w:val="28"/>
        </w:rPr>
      </w:pPr>
    </w:p>
    <w:p w14:paraId="3166919A" w14:textId="77777777" w:rsidR="001D70AB" w:rsidRPr="00DF6E0D" w:rsidRDefault="001D70AB">
      <w:pPr>
        <w:jc w:val="center"/>
        <w:rPr>
          <w:bCs/>
          <w:smallCaps/>
          <w:sz w:val="28"/>
          <w:szCs w:val="28"/>
        </w:rPr>
      </w:pPr>
    </w:p>
    <w:p w14:paraId="0F191AD8" w14:textId="106CC88C" w:rsidR="00F64C68" w:rsidRPr="00D75E49" w:rsidRDefault="00F64C68" w:rsidP="00175D34">
      <w:pPr>
        <w:numPr>
          <w:ilvl w:val="0"/>
          <w:numId w:val="30"/>
        </w:numPr>
        <w:suppressAutoHyphens w:val="0"/>
        <w:autoSpaceDN/>
        <w:ind w:left="851" w:right="633" w:hanging="567"/>
        <w:jc w:val="both"/>
        <w:rPr>
          <w:color w:val="000000"/>
        </w:rPr>
      </w:pPr>
      <w:r w:rsidRPr="00DF6E0D">
        <w:t xml:space="preserve">Kryteria oceniania </w:t>
      </w:r>
      <w:r w:rsidR="00B461C0" w:rsidRPr="00DF6E0D">
        <w:t xml:space="preserve">(KO) </w:t>
      </w:r>
      <w:r w:rsidRPr="00DF6E0D">
        <w:t xml:space="preserve">do podręcznika </w:t>
      </w:r>
      <w:r w:rsidRPr="00DF6E0D">
        <w:rPr>
          <w:b/>
          <w:bCs/>
          <w:i/>
          <w:iCs/>
        </w:rPr>
        <w:t xml:space="preserve"># English </w:t>
      </w:r>
      <w:r w:rsidR="007956A4">
        <w:rPr>
          <w:b/>
          <w:bCs/>
          <w:i/>
          <w:iCs/>
        </w:rPr>
        <w:t>3</w:t>
      </w:r>
      <w:r w:rsidRPr="00DF6E0D">
        <w:t xml:space="preserve"> przedstawiają </w:t>
      </w:r>
      <w:r w:rsidRPr="00175D34">
        <w:t>wymagania edukacyjn</w:t>
      </w:r>
      <w:r w:rsidRPr="00DF6E0D">
        <w:t>e</w:t>
      </w:r>
      <w:r w:rsidRPr="00175D34">
        <w:t xml:space="preserve"> niezbędn</w:t>
      </w:r>
      <w:r w:rsidRPr="00DF6E0D">
        <w:t>e</w:t>
      </w:r>
      <w:r w:rsidRPr="00175D34">
        <w:t xml:space="preserve"> do otrzymania przez ucznia poszczególnych śródrocznych i rocznych ocen klasyfikacyjnych z zajęć edukacyjnych, wynikających z realizowanego programu nauczania</w:t>
      </w:r>
      <w:r w:rsidRPr="00DF6E0D">
        <w:t xml:space="preserve">. </w:t>
      </w:r>
    </w:p>
    <w:p w14:paraId="27DDE4C2" w14:textId="069DB4A1" w:rsidR="00D75E49" w:rsidRPr="00700F42" w:rsidRDefault="00D75E49" w:rsidP="00175D34">
      <w:pPr>
        <w:numPr>
          <w:ilvl w:val="0"/>
          <w:numId w:val="30"/>
        </w:numPr>
        <w:suppressAutoHyphens w:val="0"/>
        <w:autoSpaceDN/>
        <w:ind w:left="851" w:right="633" w:hanging="567"/>
        <w:jc w:val="both"/>
        <w:rPr>
          <w:color w:val="000000"/>
        </w:rPr>
      </w:pPr>
      <w:r w:rsidRPr="00D75E49">
        <w:rPr>
          <w:color w:val="000000"/>
        </w:rPr>
        <w:t>KO zos</w:t>
      </w:r>
      <w:r w:rsidRPr="00DF6E0D">
        <w:rPr>
          <w:color w:val="000000"/>
        </w:rPr>
        <w:t>tał</w:t>
      </w:r>
      <w:r>
        <w:rPr>
          <w:color w:val="000000"/>
        </w:rPr>
        <w:t>y</w:t>
      </w:r>
      <w:r w:rsidRPr="00DF6E0D">
        <w:rPr>
          <w:color w:val="000000"/>
        </w:rPr>
        <w:t xml:space="preserve"> opracowan</w:t>
      </w:r>
      <w:r>
        <w:rPr>
          <w:color w:val="000000"/>
        </w:rPr>
        <w:t>e</w:t>
      </w:r>
      <w:r w:rsidRPr="00DF6E0D">
        <w:rPr>
          <w:color w:val="000000"/>
        </w:rPr>
        <w:t xml:space="preserve"> na podstawie rozkładu materiału i stanowi</w:t>
      </w:r>
      <w:r>
        <w:rPr>
          <w:color w:val="000000"/>
        </w:rPr>
        <w:t>ą</w:t>
      </w:r>
      <w:r w:rsidRPr="00DF6E0D">
        <w:rPr>
          <w:color w:val="000000"/>
        </w:rPr>
        <w:t xml:space="preserve"> jego uzupełnienie. </w:t>
      </w:r>
      <w:r>
        <w:rPr>
          <w:color w:val="000000"/>
        </w:rPr>
        <w:t>Ponadto mogą być punktem wyjścia do przygotowania przedmiotowego systemu oceniania.</w:t>
      </w:r>
    </w:p>
    <w:p w14:paraId="5EF90988" w14:textId="5331C564" w:rsidR="00700F42" w:rsidRPr="00FF0E20" w:rsidRDefault="00700F42" w:rsidP="00F64C68">
      <w:pPr>
        <w:numPr>
          <w:ilvl w:val="0"/>
          <w:numId w:val="30"/>
        </w:numPr>
        <w:suppressAutoHyphens w:val="0"/>
        <w:autoSpaceDN/>
        <w:ind w:left="851" w:right="633" w:hanging="567"/>
        <w:jc w:val="both"/>
        <w:rPr>
          <w:color w:val="000000"/>
        </w:rPr>
      </w:pPr>
      <w:r w:rsidRPr="0070540D">
        <w:t xml:space="preserve">W </w:t>
      </w:r>
      <w:r>
        <w:t xml:space="preserve">dokumencie </w:t>
      </w:r>
      <w:r w:rsidRPr="0070540D">
        <w:t>uwzględnion</w:t>
      </w:r>
      <w:r w:rsidR="00FF0E20">
        <w:t>o</w:t>
      </w:r>
      <w:r w:rsidRPr="0070540D">
        <w:t xml:space="preserve"> wymagania szczegółowe na </w:t>
      </w:r>
      <w:r w:rsidRPr="00700F42">
        <w:rPr>
          <w:b/>
          <w:bCs/>
        </w:rPr>
        <w:t>oceny pozytywne</w:t>
      </w:r>
      <w:r w:rsidRPr="0070540D">
        <w:t>: dopuszczający, dostateczny, dobry, bardzo dobry i</w:t>
      </w:r>
      <w:r w:rsidR="00A77E9C">
        <w:t> </w:t>
      </w:r>
      <w:r w:rsidRPr="0070540D">
        <w:t xml:space="preserve">celujący. </w:t>
      </w:r>
      <w:r w:rsidRPr="00700F42">
        <w:rPr>
          <w:b/>
          <w:bCs/>
          <w:lang w:eastAsia="ar-SA"/>
        </w:rPr>
        <w:t>Ocen</w:t>
      </w:r>
      <w:r w:rsidR="00D75E49">
        <w:rPr>
          <w:b/>
          <w:bCs/>
          <w:lang w:eastAsia="ar-SA"/>
        </w:rPr>
        <w:t>ę</w:t>
      </w:r>
      <w:r w:rsidRPr="00700F42">
        <w:rPr>
          <w:b/>
          <w:bCs/>
          <w:lang w:eastAsia="ar-SA"/>
        </w:rPr>
        <w:t xml:space="preserve"> niedostateczn</w:t>
      </w:r>
      <w:r w:rsidR="00D75E49">
        <w:rPr>
          <w:b/>
          <w:bCs/>
          <w:lang w:eastAsia="ar-SA"/>
        </w:rPr>
        <w:t>ą</w:t>
      </w:r>
      <w:r w:rsidRPr="00700F42">
        <w:rPr>
          <w:lang w:eastAsia="ar-SA"/>
        </w:rPr>
        <w:t xml:space="preserve"> uczeń otrzymuje, gdy </w:t>
      </w:r>
      <w:r w:rsidRPr="00700F42">
        <w:t>nie spełnia kryteriów na ocenę dopuszczającą, tzn. nie opanował podstawowej wiedzy i umiejętności określonych w podstawie programowej, braki w wiadomościach i umiejętnościach uniemożliwiają mu dalszą naukę, a także nie potrafi wykonać zadań o elementarnym stopniu trudności.</w:t>
      </w:r>
    </w:p>
    <w:p w14:paraId="4EE52871" w14:textId="65966318" w:rsidR="00FF0E20" w:rsidRPr="00D75E49" w:rsidRDefault="00FF0E20" w:rsidP="00F64C68">
      <w:pPr>
        <w:numPr>
          <w:ilvl w:val="0"/>
          <w:numId w:val="30"/>
        </w:numPr>
        <w:suppressAutoHyphens w:val="0"/>
        <w:autoSpaceDN/>
        <w:ind w:left="851" w:right="633" w:hanging="567"/>
        <w:jc w:val="both"/>
        <w:rPr>
          <w:color w:val="000000"/>
        </w:rPr>
      </w:pPr>
      <w:r w:rsidRPr="00C7441E">
        <w:t xml:space="preserve">W </w:t>
      </w:r>
      <w:r>
        <w:t xml:space="preserve">KO zostały również ujęte </w:t>
      </w:r>
      <w:r w:rsidRPr="00C7441E">
        <w:t>kryteria ocen dotyczące wykonania zadań zawartych w zeszycie ćwiczeń (</w:t>
      </w:r>
      <w:r w:rsidRPr="00C7441E">
        <w:rPr>
          <w:b/>
          <w:i/>
        </w:rPr>
        <w:t xml:space="preserve">Workbook – </w:t>
      </w:r>
      <w:r w:rsidRPr="00C7441E">
        <w:rPr>
          <w:b/>
        </w:rPr>
        <w:t>WB</w:t>
      </w:r>
      <w:r w:rsidRPr="00C7441E">
        <w:t>) oraz w</w:t>
      </w:r>
      <w:r>
        <w:t> </w:t>
      </w:r>
      <w:r w:rsidRPr="00C7441E">
        <w:t>ramach lekcji powtórzeniowych po każdym module (</w:t>
      </w:r>
      <w:r w:rsidRPr="00C7441E">
        <w:rPr>
          <w:b/>
          <w:i/>
        </w:rPr>
        <w:t>Review</w:t>
      </w:r>
      <w:r w:rsidRPr="00C7441E">
        <w:t>).</w:t>
      </w:r>
    </w:p>
    <w:p w14:paraId="46A930CD" w14:textId="26F9C0CC" w:rsidR="00D75E49" w:rsidRPr="00D75E49" w:rsidRDefault="00D75E49" w:rsidP="00F64C68">
      <w:pPr>
        <w:numPr>
          <w:ilvl w:val="0"/>
          <w:numId w:val="30"/>
        </w:numPr>
        <w:suppressAutoHyphens w:val="0"/>
        <w:autoSpaceDN/>
        <w:ind w:left="851" w:right="633" w:hanging="567"/>
        <w:jc w:val="both"/>
        <w:rPr>
          <w:color w:val="000000"/>
        </w:rPr>
      </w:pPr>
      <w:r>
        <w:t>Przyjęta skala ocen:</w:t>
      </w:r>
    </w:p>
    <w:p w14:paraId="18F77679" w14:textId="3ADBA69F" w:rsidR="00D75E49" w:rsidRPr="00D75E49" w:rsidRDefault="00D75E49" w:rsidP="00D75E49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c</w:t>
      </w:r>
      <w:r w:rsidRPr="00D75E49">
        <w:rPr>
          <w:bCs/>
        </w:rPr>
        <w:t xml:space="preserve">elujący </w:t>
      </w:r>
      <w:r>
        <w:rPr>
          <w:bCs/>
        </w:rPr>
        <w:tab/>
      </w:r>
      <w:r>
        <w:rPr>
          <w:bCs/>
        </w:rPr>
        <w:tab/>
      </w:r>
      <w:r w:rsidRPr="00D75E49">
        <w:rPr>
          <w:bCs/>
        </w:rPr>
        <w:t>96–100%</w:t>
      </w:r>
    </w:p>
    <w:p w14:paraId="6888ACFD" w14:textId="24A6636B" w:rsidR="00D75E49" w:rsidRPr="00D75E49" w:rsidRDefault="00D75E49" w:rsidP="00D75E49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b</w:t>
      </w:r>
      <w:r w:rsidRPr="00D75E49">
        <w:rPr>
          <w:bCs/>
        </w:rPr>
        <w:t xml:space="preserve">ardzo dobry </w:t>
      </w:r>
      <w:r>
        <w:rPr>
          <w:bCs/>
        </w:rPr>
        <w:tab/>
        <w:t xml:space="preserve"> </w:t>
      </w:r>
      <w:r w:rsidRPr="00D75E49">
        <w:rPr>
          <w:bCs/>
        </w:rPr>
        <w:t>90–95%</w:t>
      </w:r>
    </w:p>
    <w:p w14:paraId="5E61461E" w14:textId="37352094" w:rsidR="00D75E49" w:rsidRPr="00D75E49" w:rsidRDefault="00D75E49" w:rsidP="00D75E49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d</w:t>
      </w:r>
      <w:r w:rsidRPr="00D75E49">
        <w:rPr>
          <w:bCs/>
        </w:rPr>
        <w:t>obry –</w:t>
      </w:r>
      <w:r>
        <w:rPr>
          <w:bCs/>
        </w:rPr>
        <w:tab/>
      </w:r>
      <w:r>
        <w:rPr>
          <w:bCs/>
        </w:rPr>
        <w:tab/>
        <w:t xml:space="preserve"> </w:t>
      </w:r>
      <w:r w:rsidRPr="00D75E49">
        <w:rPr>
          <w:bCs/>
        </w:rPr>
        <w:t>73–89%</w:t>
      </w:r>
    </w:p>
    <w:p w14:paraId="54CBCF6E" w14:textId="17EDBD22" w:rsidR="00D75E49" w:rsidRPr="00D75E49" w:rsidRDefault="00D75E49" w:rsidP="00D75E49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d</w:t>
      </w:r>
      <w:r w:rsidRPr="00D75E49">
        <w:rPr>
          <w:bCs/>
        </w:rPr>
        <w:t xml:space="preserve">ostateczny </w:t>
      </w:r>
      <w:r>
        <w:rPr>
          <w:bCs/>
        </w:rPr>
        <w:tab/>
      </w:r>
      <w:r>
        <w:rPr>
          <w:bCs/>
        </w:rPr>
        <w:tab/>
        <w:t xml:space="preserve"> </w:t>
      </w:r>
      <w:r w:rsidRPr="00D75E49">
        <w:rPr>
          <w:bCs/>
        </w:rPr>
        <w:t>50–72%</w:t>
      </w:r>
    </w:p>
    <w:p w14:paraId="7359F572" w14:textId="69DD2DCF" w:rsidR="00D75E49" w:rsidRDefault="00D75E49" w:rsidP="00D75E49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d</w:t>
      </w:r>
      <w:r w:rsidRPr="00D75E49">
        <w:rPr>
          <w:bCs/>
        </w:rPr>
        <w:t xml:space="preserve">opuszczający </w:t>
      </w:r>
      <w:r>
        <w:rPr>
          <w:bCs/>
        </w:rPr>
        <w:tab/>
        <w:t xml:space="preserve"> </w:t>
      </w:r>
      <w:r w:rsidRPr="00D75E49">
        <w:rPr>
          <w:bCs/>
        </w:rPr>
        <w:t>30–49%</w:t>
      </w:r>
    </w:p>
    <w:p w14:paraId="5803B18B" w14:textId="6A517293" w:rsidR="00D75E49" w:rsidRPr="00D75E49" w:rsidRDefault="00D75E49" w:rsidP="00FF0E20">
      <w:pPr>
        <w:tabs>
          <w:tab w:val="left" w:pos="567"/>
          <w:tab w:val="left" w:pos="2268"/>
        </w:tabs>
        <w:suppressAutoHyphens w:val="0"/>
        <w:autoSpaceDN/>
        <w:ind w:left="1575" w:right="-2"/>
        <w:jc w:val="both"/>
        <w:rPr>
          <w:bCs/>
        </w:rPr>
      </w:pPr>
      <w:r>
        <w:rPr>
          <w:bCs/>
        </w:rPr>
        <w:t>n</w:t>
      </w:r>
      <w:r w:rsidRPr="00D75E49">
        <w:rPr>
          <w:bCs/>
        </w:rPr>
        <w:t xml:space="preserve">iedopuszczający </w:t>
      </w:r>
      <w:r>
        <w:rPr>
          <w:bCs/>
        </w:rPr>
        <w:tab/>
        <w:t xml:space="preserve">   </w:t>
      </w:r>
      <w:r w:rsidRPr="00D75E49">
        <w:rPr>
          <w:bCs/>
        </w:rPr>
        <w:t>0–29%</w:t>
      </w:r>
    </w:p>
    <w:p w14:paraId="4E4F787C" w14:textId="77777777" w:rsidR="0051060F" w:rsidRDefault="0051060F" w:rsidP="00E75F65">
      <w:pPr>
        <w:tabs>
          <w:tab w:val="left" w:pos="567"/>
          <w:tab w:val="left" w:pos="2268"/>
        </w:tabs>
        <w:suppressAutoHyphens w:val="0"/>
        <w:autoSpaceDN/>
        <w:ind w:right="-2"/>
        <w:jc w:val="both"/>
        <w:rPr>
          <w:b/>
          <w:sz w:val="20"/>
          <w:szCs w:val="20"/>
        </w:rPr>
      </w:pPr>
    </w:p>
    <w:p w14:paraId="3BD50699" w14:textId="77777777" w:rsidR="00107700" w:rsidRPr="00F473C6" w:rsidRDefault="00107700">
      <w:pPr>
        <w:suppressAutoHyphens w:val="0"/>
        <w:spacing w:after="160" w:line="254" w:lineRule="auto"/>
        <w:rPr>
          <w:b/>
          <w:smallCaps/>
          <w:sz w:val="20"/>
          <w:szCs w:val="20"/>
        </w:rPr>
        <w:sectPr w:rsidR="00107700" w:rsidRPr="00F473C6" w:rsidSect="00E427CC">
          <w:pgSz w:w="16838" w:h="11906" w:orient="landscape"/>
          <w:pgMar w:top="851" w:right="1418" w:bottom="1418" w:left="1418" w:header="709" w:footer="709" w:gutter="0"/>
          <w:cols w:space="708"/>
          <w:docGrid w:linePitch="326"/>
        </w:sectPr>
      </w:pPr>
      <w:r w:rsidRPr="00F473C6">
        <w:rPr>
          <w:b/>
          <w:smallCaps/>
          <w:sz w:val="20"/>
          <w:szCs w:val="20"/>
        </w:rPr>
        <w:br w:type="page"/>
      </w:r>
    </w:p>
    <w:p w14:paraId="47B2D4DE" w14:textId="5B60A20C" w:rsidR="00264035" w:rsidRPr="00DF6E0D" w:rsidRDefault="00BB57B6" w:rsidP="00264035">
      <w:pPr>
        <w:jc w:val="center"/>
        <w:outlineLvl w:val="0"/>
        <w:rPr>
          <w:color w:val="000000"/>
        </w:rPr>
      </w:pPr>
      <w:r>
        <w:rPr>
          <w:color w:val="000000"/>
        </w:rPr>
        <w:lastRenderedPageBreak/>
        <w:t>WY</w:t>
      </w:r>
      <w:r w:rsidR="00264035" w:rsidRPr="00DF6E0D">
        <w:rPr>
          <w:color w:val="000000"/>
        </w:rPr>
        <w:t>MOGI EDUKACYJNE NA POSZCZEGÓLNE OCENY Z JĘZYKA ANGIELSKIEGO</w:t>
      </w:r>
    </w:p>
    <w:p w14:paraId="7A571C55" w14:textId="4237B072" w:rsidR="00C13655" w:rsidRPr="00DF6E0D" w:rsidRDefault="00264035" w:rsidP="00F863FA">
      <w:pPr>
        <w:jc w:val="center"/>
        <w:rPr>
          <w:b/>
          <w:smallCaps/>
          <w:sz w:val="28"/>
          <w:szCs w:val="28"/>
        </w:rPr>
      </w:pPr>
      <w:r w:rsidRPr="00DF6E0D">
        <w:rPr>
          <w:b/>
          <w:smallCaps/>
          <w:sz w:val="28"/>
          <w:szCs w:val="28"/>
        </w:rPr>
        <w:t xml:space="preserve">Kryteria oceniania – </w:t>
      </w:r>
      <w:r w:rsidR="006F565B">
        <w:rPr>
          <w:b/>
          <w:smallCaps/>
          <w:sz w:val="28"/>
          <w:szCs w:val="28"/>
        </w:rPr>
        <w:t xml:space="preserve"> </w:t>
      </w:r>
      <w:r w:rsidRPr="00DF6E0D">
        <w:rPr>
          <w:b/>
          <w:i/>
          <w:smallCaps/>
          <w:spacing w:val="60"/>
          <w:sz w:val="28"/>
          <w:szCs w:val="28"/>
        </w:rPr>
        <w:t>#</w:t>
      </w:r>
      <w:r w:rsidR="006F565B">
        <w:rPr>
          <w:b/>
          <w:i/>
          <w:smallCaps/>
          <w:spacing w:val="60"/>
          <w:sz w:val="28"/>
          <w:szCs w:val="28"/>
        </w:rPr>
        <w:t xml:space="preserve"> </w:t>
      </w:r>
      <w:r w:rsidRPr="00DF6E0D">
        <w:rPr>
          <w:b/>
          <w:i/>
          <w:smallCaps/>
          <w:spacing w:val="60"/>
          <w:sz w:val="28"/>
          <w:szCs w:val="28"/>
        </w:rPr>
        <w:t>ENGLISH</w:t>
      </w:r>
      <w:r w:rsidR="00BA13CD" w:rsidRPr="00DF6E0D">
        <w:rPr>
          <w:b/>
          <w:i/>
          <w:smallCaps/>
          <w:spacing w:val="60"/>
          <w:sz w:val="28"/>
          <w:szCs w:val="28"/>
        </w:rPr>
        <w:t xml:space="preserve"> </w:t>
      </w:r>
      <w:r w:rsidR="007956A4">
        <w:rPr>
          <w:b/>
          <w:i/>
          <w:smallCaps/>
          <w:spacing w:val="60"/>
          <w:sz w:val="28"/>
          <w:szCs w:val="28"/>
        </w:rPr>
        <w:t>3</w:t>
      </w:r>
    </w:p>
    <w:p w14:paraId="683DB5FD" w14:textId="055E7150" w:rsidR="00F863FA" w:rsidRPr="00DA4BC5" w:rsidRDefault="00F863FA" w:rsidP="00F863FA">
      <w:pPr>
        <w:jc w:val="center"/>
        <w:rPr>
          <w:sz w:val="20"/>
          <w:szCs w:val="20"/>
        </w:rPr>
      </w:pPr>
    </w:p>
    <w:tbl>
      <w:tblPr>
        <w:tblStyle w:val="Tabela-Siatka"/>
        <w:tblW w:w="154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29"/>
        <w:gridCol w:w="2795"/>
        <w:gridCol w:w="2795"/>
        <w:gridCol w:w="2795"/>
        <w:gridCol w:w="2795"/>
        <w:gridCol w:w="2795"/>
      </w:tblGrid>
      <w:tr w:rsidR="00ED15A8" w:rsidRPr="00DF6E0D" w14:paraId="12321745" w14:textId="77777777" w:rsidTr="00D210B6">
        <w:trPr>
          <w:trHeight w:val="419"/>
          <w:tblHeader/>
        </w:trPr>
        <w:tc>
          <w:tcPr>
            <w:tcW w:w="1429" w:type="dxa"/>
            <w:vMerge w:val="restart"/>
            <w:vAlign w:val="center"/>
          </w:tcPr>
          <w:p w14:paraId="6E5DE24A" w14:textId="44BDC7AD" w:rsidR="00264035" w:rsidRPr="00DF6E0D" w:rsidRDefault="00264035" w:rsidP="00ED15A8">
            <w:pPr>
              <w:tabs>
                <w:tab w:val="left" w:pos="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KATEGO</w:t>
            </w:r>
            <w:r w:rsidR="00B238DD" w:rsidRPr="00DF6E0D">
              <w:rPr>
                <w:b/>
                <w:bCs/>
                <w:sz w:val="20"/>
                <w:szCs w:val="20"/>
              </w:rPr>
              <w:t>-</w:t>
            </w:r>
            <w:r w:rsidRPr="00DF6E0D">
              <w:rPr>
                <w:b/>
                <w:bCs/>
                <w:sz w:val="20"/>
                <w:szCs w:val="20"/>
              </w:rPr>
              <w:t>RIE WYMA</w:t>
            </w:r>
            <w:r w:rsidR="00ED15A8" w:rsidRPr="00DF6E0D">
              <w:rPr>
                <w:b/>
                <w:bCs/>
                <w:sz w:val="20"/>
                <w:szCs w:val="20"/>
              </w:rPr>
              <w:t>-</w:t>
            </w:r>
            <w:r w:rsidRPr="00DF6E0D">
              <w:rPr>
                <w:b/>
                <w:bCs/>
                <w:sz w:val="20"/>
                <w:szCs w:val="20"/>
              </w:rPr>
              <w:t>GAŃ</w:t>
            </w:r>
          </w:p>
        </w:tc>
        <w:tc>
          <w:tcPr>
            <w:tcW w:w="13975" w:type="dxa"/>
            <w:gridSpan w:val="5"/>
            <w:vAlign w:val="center"/>
          </w:tcPr>
          <w:p w14:paraId="07563B6A" w14:textId="20AC1122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STOPIEŃ:</w:t>
            </w:r>
          </w:p>
        </w:tc>
      </w:tr>
      <w:tr w:rsidR="00ED15A8" w:rsidRPr="00DF6E0D" w14:paraId="2C852B51" w14:textId="77777777" w:rsidTr="002800B6">
        <w:trPr>
          <w:trHeight w:val="411"/>
          <w:tblHeader/>
        </w:trPr>
        <w:tc>
          <w:tcPr>
            <w:tcW w:w="1429" w:type="dxa"/>
            <w:vMerge/>
          </w:tcPr>
          <w:p w14:paraId="26B369AA" w14:textId="77777777" w:rsidR="00264035" w:rsidRPr="00DF6E0D" w:rsidRDefault="00264035" w:rsidP="00F86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14:paraId="4BE9700E" w14:textId="3654D8BB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DOPUSZCZAJĄCY</w:t>
            </w:r>
          </w:p>
        </w:tc>
        <w:tc>
          <w:tcPr>
            <w:tcW w:w="2795" w:type="dxa"/>
            <w:vAlign w:val="center"/>
          </w:tcPr>
          <w:p w14:paraId="557CA5FF" w14:textId="39F0D3A3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DOSTATECZNY</w:t>
            </w:r>
          </w:p>
        </w:tc>
        <w:tc>
          <w:tcPr>
            <w:tcW w:w="2795" w:type="dxa"/>
            <w:vAlign w:val="center"/>
          </w:tcPr>
          <w:p w14:paraId="29F90A78" w14:textId="57946FEA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DOBRY</w:t>
            </w:r>
          </w:p>
        </w:tc>
        <w:tc>
          <w:tcPr>
            <w:tcW w:w="2795" w:type="dxa"/>
            <w:vAlign w:val="center"/>
          </w:tcPr>
          <w:p w14:paraId="52136779" w14:textId="4A34917F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BARDZO DOBRY</w:t>
            </w:r>
          </w:p>
        </w:tc>
        <w:tc>
          <w:tcPr>
            <w:tcW w:w="2795" w:type="dxa"/>
            <w:vAlign w:val="center"/>
          </w:tcPr>
          <w:p w14:paraId="4D756A8B" w14:textId="7DBC2E29" w:rsidR="00264035" w:rsidRPr="00DF6E0D" w:rsidRDefault="00264035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CELUJĄCY</w:t>
            </w:r>
          </w:p>
        </w:tc>
      </w:tr>
      <w:tr w:rsidR="00F57AD7" w:rsidRPr="00DF6E0D" w14:paraId="44AF521C" w14:textId="77777777" w:rsidTr="00D210B6">
        <w:trPr>
          <w:trHeight w:val="417"/>
          <w:tblHeader/>
        </w:trPr>
        <w:tc>
          <w:tcPr>
            <w:tcW w:w="15404" w:type="dxa"/>
            <w:gridSpan w:val="6"/>
            <w:shd w:val="clear" w:color="auto" w:fill="FFF2CC" w:themeFill="accent4" w:themeFillTint="33"/>
            <w:vAlign w:val="center"/>
          </w:tcPr>
          <w:p w14:paraId="717C32A2" w14:textId="54DB70EE" w:rsidR="00F57AD7" w:rsidRPr="00F57AD7" w:rsidRDefault="00F57AD7" w:rsidP="00B238DD">
            <w:pPr>
              <w:jc w:val="center"/>
              <w:rPr>
                <w:b/>
                <w:bCs/>
                <w:sz w:val="20"/>
                <w:szCs w:val="20"/>
              </w:rPr>
            </w:pPr>
            <w:r w:rsidRPr="00F57AD7">
              <w:rPr>
                <w:b/>
                <w:bCs/>
                <w:sz w:val="20"/>
                <w:szCs w:val="20"/>
              </w:rPr>
              <w:t>UCZEŃ:</w:t>
            </w:r>
          </w:p>
        </w:tc>
      </w:tr>
      <w:tr w:rsidR="00264035" w:rsidRPr="00DF6E0D" w14:paraId="540140CD" w14:textId="77777777" w:rsidTr="00D210B6">
        <w:trPr>
          <w:trHeight w:val="423"/>
        </w:trPr>
        <w:tc>
          <w:tcPr>
            <w:tcW w:w="15404" w:type="dxa"/>
            <w:gridSpan w:val="6"/>
            <w:shd w:val="clear" w:color="auto" w:fill="FFF2CC" w:themeFill="accent4" w:themeFillTint="33"/>
            <w:vAlign w:val="center"/>
          </w:tcPr>
          <w:p w14:paraId="4B493EF6" w14:textId="118BD2CB" w:rsidR="00264035" w:rsidRPr="00DF6E0D" w:rsidRDefault="00A54F7D" w:rsidP="00B238DD">
            <w:pPr>
              <w:jc w:val="center"/>
              <w:rPr>
                <w:b/>
                <w:bCs/>
                <w:i/>
                <w:iCs/>
              </w:rPr>
            </w:pPr>
            <w:r w:rsidRPr="00DF6E0D">
              <w:rPr>
                <w:b/>
                <w:bCs/>
                <w:i/>
                <w:iCs/>
              </w:rPr>
              <w:t># WELCOME</w:t>
            </w:r>
          </w:p>
        </w:tc>
      </w:tr>
      <w:tr w:rsidR="00ED15A8" w:rsidRPr="005B47DB" w14:paraId="38A463F4" w14:textId="77777777" w:rsidTr="003B7E5E">
        <w:trPr>
          <w:trHeight w:val="5234"/>
        </w:trPr>
        <w:tc>
          <w:tcPr>
            <w:tcW w:w="1429" w:type="dxa"/>
            <w:vAlign w:val="center"/>
          </w:tcPr>
          <w:p w14:paraId="4F1FE5B8" w14:textId="2AB77405" w:rsidR="00264035" w:rsidRPr="00DF6E0D" w:rsidRDefault="00264035" w:rsidP="004A11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</w:tcPr>
          <w:p w14:paraId="356B0980" w14:textId="6A2D6AEB" w:rsidR="00BB566A" w:rsidRDefault="008D27A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="008C51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ów opisujących wygląd zewnętrzny i charakter </w:t>
            </w:r>
            <w:r w:rsidR="00301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 w:rsidR="00BB56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ucia i emocje</w:t>
            </w:r>
          </w:p>
          <w:p w14:paraId="6BB8E322" w14:textId="207AF648" w:rsidR="0043765D" w:rsidRDefault="00BB566A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301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czasowników opisujących prace domowe</w:t>
            </w:r>
          </w:p>
          <w:p w14:paraId="6B1519EE" w14:textId="42C92EA2" w:rsidR="00C53DCD" w:rsidRDefault="0043765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C51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nazw ubrań i materiałów, z których zostały wyprodukowane, </w:t>
            </w:r>
            <w:r w:rsidR="00301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="00BB56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zw</w:t>
            </w:r>
            <w:r w:rsidR="008C51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B56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odów i profesji, instrumentów muzycznych, dyscyplin i aktywności sportowych, sprzętu sportowego, gatunków filmów, rodzajów programów TV, chorób, urazów, artykułów spożywczych, sprzętu AGD, gadżetów, urządzeń i sprzętu komputerowego, zwierząt i ich części ciała</w:t>
            </w:r>
          </w:p>
          <w:p w14:paraId="111E6185" w14:textId="296FB1DA" w:rsidR="00072591" w:rsidRDefault="0029459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słownictwa </w:t>
            </w:r>
            <w:r w:rsidR="002F3C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ego </w:t>
            </w:r>
            <w:r w:rsidR="002F3C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F3C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„zielonymi”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2F3C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</w:t>
            </w:r>
            <w:r w:rsidR="002F3C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</w:t>
            </w:r>
            <w:r w:rsidR="002F3C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="002F3C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</w:p>
          <w:p w14:paraId="55BD1AA4" w14:textId="7D751705" w:rsidR="00D46691" w:rsidRDefault="00B26133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EA41B6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użycie </w:t>
            </w:r>
            <w:r w:rsidR="00013D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imków czasu, miejsca i ruchu, określników: </w:t>
            </w:r>
            <w:r w:rsidR="00013D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oth, either, neither, one, ones</w:t>
            </w:r>
            <w:r w:rsidR="00013D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D46691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</w:t>
            </w:r>
            <w:r w:rsidR="00501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i</w:t>
            </w:r>
            <w:r w:rsidR="00D46691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k</w:t>
            </w:r>
            <w:r w:rsidR="00501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ieokreślonego</w:t>
            </w:r>
            <w:r w:rsidR="00D46691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01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</w:t>
            </w:r>
            <w:r w:rsidR="00501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D466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</w:t>
            </w:r>
            <w:r w:rsidR="00501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ów ilościowych:</w:t>
            </w:r>
            <w:r w:rsidR="00D466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466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</w:t>
            </w:r>
            <w:r w:rsidR="00501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</w:t>
            </w:r>
            <w:r w:rsidR="00501560" w:rsidRPr="00501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466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y</w:t>
            </w:r>
            <w:r w:rsidR="00501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 how much, how many, a lot of, a few, a little</w:t>
            </w:r>
            <w:r w:rsidR="00D466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01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określników </w:t>
            </w:r>
            <w:r w:rsidR="0050156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 any, no, every</w:t>
            </w:r>
            <w:r w:rsidR="00501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ich złożeń</w:t>
            </w:r>
          </w:p>
          <w:p w14:paraId="6B06C536" w14:textId="0950B314" w:rsidR="008777A6" w:rsidRDefault="00B26133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częściowo </w:t>
            </w:r>
            <w:r w:rsidR="00AB03D8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tworzenia</w:t>
            </w:r>
            <w:r w:rsidR="004D66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ń o podmiot i dopełnienie</w:t>
            </w:r>
            <w:r w:rsidR="00AB03D8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A25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podziału artykułów spożywczych na policzalne i niepoliczalne</w:t>
            </w:r>
          </w:p>
          <w:p w14:paraId="70D095FB" w14:textId="77777777" w:rsidR="006B26F8" w:rsidRDefault="009E2F3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2C4B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  <w:p w14:paraId="78154B52" w14:textId="11444AE5" w:rsidR="00CC6879" w:rsidRDefault="00CC687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8D5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8D5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ekstach, dialog</w:t>
            </w:r>
            <w:r w:rsidR="005C74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06E1A247" w14:textId="42C5BB43" w:rsidR="00896203" w:rsidRDefault="00A65C4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4C6466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B7E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osoby do </w:t>
            </w:r>
            <w:r w:rsidR="008F5E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ów</w:t>
            </w:r>
            <w:r w:rsidR="008962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zwy zawodów do opisów</w:t>
            </w:r>
            <w:r w:rsidR="008F5E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8962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programów TV do zdań, problemów zdrowotnych do wypowiedzi</w:t>
            </w:r>
          </w:p>
          <w:p w14:paraId="30AB6B5C" w14:textId="77777777" w:rsidR="000D1598" w:rsidRDefault="0019134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8F5E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wyrazy w zdaniach i dialogu,</w:t>
            </w:r>
            <w:r w:rsidR="00F405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4053D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</w:t>
            </w:r>
            <w:r w:rsidR="00F405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stach,</w:t>
            </w:r>
            <w:r w:rsidR="00F4053D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</w:t>
            </w:r>
            <w:r w:rsidR="00F405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ch i zdaniach, </w:t>
            </w:r>
            <w:r w:rsidR="00006D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uje w diagramie wyrazy zw. z komputerami, wybiera wyrazy niepasujące do podanych zwierząt</w:t>
            </w:r>
            <w:r w:rsidR="007050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8F801BC" w14:textId="6BBFDF11" w:rsidR="003B7E5E" w:rsidRDefault="000D159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7050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uje artykuły spożywcze wg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ch </w:t>
            </w:r>
            <w:r w:rsidR="007050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tegorii (</w:t>
            </w:r>
            <w:r w:rsidR="007050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ish &amp; seafood, fruit, meat &amp; paultry, vegetabl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policzalne i niepoliczalne)</w:t>
            </w:r>
          </w:p>
          <w:p w14:paraId="5A2F51B6" w14:textId="1FF168EF" w:rsidR="00A146FD" w:rsidRDefault="008706F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A146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ciowo poprawnie opisuje wygląd zewnętrzny i charakter kolegów/koleżanek z klasy</w:t>
            </w:r>
            <w:r w:rsidR="00A146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AF5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ój ubiór dzisiaj </w:t>
            </w:r>
            <w:r w:rsidR="00A146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AF54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iedy jest gorąco i zimno</w:t>
            </w:r>
          </w:p>
          <w:p w14:paraId="13936F52" w14:textId="4AF9C438" w:rsidR="008F5E47" w:rsidRDefault="00A146F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8D72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</w:t>
            </w:r>
            <w:r w:rsidR="008D72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parach) opowiada o</w:t>
            </w:r>
            <w:r w:rsidR="008D72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stotliwości </w:t>
            </w:r>
            <w:r w:rsidR="008D72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ykonywanych przez siebie prac domow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odaje wskazówki, jak dotrzeć do podanych miejsc, oraz opowiada, kiedy ostatni raz i w jakich okolicznościach doświadczył uczuć podanych w ćw. 21</w:t>
            </w:r>
          </w:p>
          <w:p w14:paraId="326A1C5F" w14:textId="12E9F488" w:rsidR="008A39EF" w:rsidRDefault="00585E54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245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uje ilustracje (instrumenty muzyczne), rozwiązuje krzyżówkę, dopisuje nazwy dyscyplin sportowych do podanego sprzętu</w:t>
            </w:r>
          </w:p>
          <w:p w14:paraId="04F82705" w14:textId="0190C8AB" w:rsidR="00D15D1C" w:rsidRDefault="00245CA4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</w:t>
            </w:r>
            <w:r w:rsidR="00384E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kłada pytania, na które odpowiedziami są podkreślone fragmenty zdań </w:t>
            </w:r>
          </w:p>
          <w:p w14:paraId="05A1B3DA" w14:textId="509B4C82" w:rsidR="007032D2" w:rsidRDefault="001F053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384E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reakcje na</w:t>
            </w:r>
            <w:r w:rsidR="00346A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dane </w:t>
            </w:r>
            <w:r w:rsidR="00384E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zi</w:t>
            </w:r>
          </w:p>
          <w:p w14:paraId="54F8983E" w14:textId="3437E53D" w:rsidR="007553ED" w:rsidRDefault="006F565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384E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 w:rsid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ć </w:t>
            </w:r>
            <w:r w:rsidR="00384E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e „zielone” postanowienia na bieżący rok szkolny</w:t>
            </w:r>
          </w:p>
          <w:p w14:paraId="15BC973E" w14:textId="0A0CD7DA" w:rsidR="00104CBB" w:rsidRPr="00BF037B" w:rsidRDefault="00166D82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F037B">
              <w:rPr>
                <w:rFonts w:ascii="Times New Roman" w:hAnsi="Times New Roman" w:cs="Times New Roman"/>
                <w:sz w:val="20"/>
                <w:szCs w:val="20"/>
              </w:rPr>
              <w:t xml:space="preserve">z pomocą </w:t>
            </w:r>
            <w:r w:rsidR="00DA4BC5" w:rsidRPr="00BF037B">
              <w:rPr>
                <w:rFonts w:ascii="Times New Roman" w:hAnsi="Times New Roman" w:cs="Times New Roman"/>
                <w:sz w:val="20"/>
                <w:szCs w:val="20"/>
              </w:rPr>
              <w:t xml:space="preserve">stara się </w:t>
            </w:r>
            <w:r w:rsidRPr="00BF037B">
              <w:rPr>
                <w:rFonts w:ascii="Times New Roman" w:hAnsi="Times New Roman" w:cs="Times New Roman"/>
                <w:sz w:val="20"/>
                <w:szCs w:val="20"/>
              </w:rPr>
              <w:t xml:space="preserve">uczestniczyć w dyskusji nt. cytatu: </w:t>
            </w:r>
            <w:r w:rsidRPr="00BF03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BF037B" w:rsidRPr="00BF03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 future will</w:t>
            </w:r>
            <w:r w:rsidR="00BF03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ither be green or not at all.</w:t>
            </w:r>
          </w:p>
        </w:tc>
        <w:tc>
          <w:tcPr>
            <w:tcW w:w="2795" w:type="dxa"/>
          </w:tcPr>
          <w:p w14:paraId="21B0B00E" w14:textId="3DB91AC0" w:rsidR="00BB566A" w:rsidRPr="00BB566A" w:rsidRDefault="00E949FE" w:rsidP="00BB566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 przymiotników opisujących wygląd zewnętrzny i charakter</w:t>
            </w:r>
            <w:r w:rsidR="00301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B56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uczucia i emocje</w:t>
            </w:r>
          </w:p>
          <w:p w14:paraId="0D8F628C" w14:textId="755F55E2" w:rsidR="00783003" w:rsidRDefault="003016F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BB56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czną część czasowników opisujących prace domowe</w:t>
            </w:r>
          </w:p>
          <w:p w14:paraId="68979AC3" w14:textId="7BFBCFC2" w:rsidR="00C53DCD" w:rsidRDefault="008D27A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ubrań i materiałów, z których zostały wyprodukowane, znaczną część nazw zawodów i profesji, instrumentów muzycznych, dyscyplin i aktywności sportowych, sprzętu sportowego, gatunków filmów, rodzajów programów TV, chorób, urazów, artykułów spożywczych, sprzętu AGD, gadżetów, urządzeń i sprzętu komputerowego, zwierząt i ich części ciała</w:t>
            </w:r>
          </w:p>
          <w:p w14:paraId="004D93AF" w14:textId="49E6EB38" w:rsidR="00EA17BB" w:rsidRDefault="0029459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słownictwa 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ego 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„zielonymi” 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</w:p>
          <w:p w14:paraId="421C5352" w14:textId="53B54EC0" w:rsidR="006C2827" w:rsidRDefault="00EA41B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użycie 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imków czasu, miejsca i ruchu, określników: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oth, either, neither, one, ones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6C282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i</w:t>
            </w:r>
            <w:r w:rsidR="006C282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k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ieokreślonego</w:t>
            </w:r>
            <w:r w:rsidR="006C282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kreślników ilościowych: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</w:t>
            </w:r>
            <w:r w:rsidR="006C2827" w:rsidRPr="00501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y, how much, how many, a lot of, a few, a little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określników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lastRenderedPageBreak/>
              <w:t>some, any, no, every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ich złożeń</w:t>
            </w:r>
          </w:p>
          <w:p w14:paraId="27122BEB" w14:textId="0B8D2528" w:rsidR="00AB03D8" w:rsidRDefault="00AB03D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</w:t>
            </w:r>
            <w:r w:rsidR="00793D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ń o podmiot i dopełnienie</w:t>
            </w:r>
            <w:r w:rsidR="00793D49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93D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podziału artykułów spożywczych na policzalne i niepoliczalne</w:t>
            </w:r>
          </w:p>
          <w:p w14:paraId="6D02311A" w14:textId="00CC3ABC" w:rsidR="006B26F8" w:rsidRDefault="009E2F3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2C4B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  <w:p w14:paraId="7C7826D5" w14:textId="22898872" w:rsidR="00CC6879" w:rsidRDefault="00CC687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BF49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</w:t>
            </w:r>
            <w:r w:rsidR="00F26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="008D5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ć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8D5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ekstach, dialog</w:t>
            </w:r>
            <w:r w:rsidR="005C74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7C96146B" w14:textId="46B7025D" w:rsidR="00896203" w:rsidRDefault="00841E2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osoby do opisów, nazwy zawodów do opisów, nazwy programów TV do zdań, problemów zdrowotnych do wypowiedzi</w:t>
            </w:r>
          </w:p>
          <w:p w14:paraId="34747951" w14:textId="77777777" w:rsidR="000D1598" w:rsidRDefault="00FF356C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A7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wyrazy w zdaniach i dialogu, </w:t>
            </w:r>
            <w:r w:rsidR="009A7017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</w:t>
            </w:r>
            <w:r w:rsidR="009A7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stach,</w:t>
            </w:r>
            <w:r w:rsidR="009A7017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</w:t>
            </w:r>
            <w:r w:rsidR="009A7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 i zdaniach, wyszukuje w diagramie wyrazy zw. z komputerami, wybiera wyrazy niepasujące do podanych zwierząt</w:t>
            </w:r>
            <w:r w:rsidR="007050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8D1FCE2" w14:textId="1C5BBB18" w:rsidR="005B34A6" w:rsidRDefault="000D159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7050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podane artykuły spożywcze wg kategorii (</w:t>
            </w:r>
            <w:r w:rsidR="007050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ish &amp; seafood, fruit, meat &amp; paultry, vegetabl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policzalne i niepoliczalne</w:t>
            </w:r>
            <w:r w:rsidR="007050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08965CB" w14:textId="17928CA0" w:rsidR="008D5B37" w:rsidRDefault="00A65C4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4C6466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424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wygląd zewnętrzny i charakter kolegów/koleżanek z klasy oraz swój ubiór dzisiaj oraz kiedy jest gorąco i zimno</w:t>
            </w:r>
          </w:p>
          <w:p w14:paraId="7C3FCADB" w14:textId="17507ADB" w:rsidR="00FF356C" w:rsidRDefault="002F271A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 znacznej części poprawnie </w:t>
            </w:r>
            <w:r w:rsidR="00AA40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parach) opowiada o częstotliwości wykonywanych przez siebie prac domowych, podaje wskazówki, jak dotrzeć do podanych miejsc, oraz opowiada, kiedy ostatni raz i w jakich okolicznościach doświadczył uczuć podanych w ćw. 21</w:t>
            </w:r>
          </w:p>
          <w:p w14:paraId="5C8A9641" w14:textId="0C8C6B27" w:rsidR="008A39EF" w:rsidRDefault="00585E54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 w:rsidRPr="00943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45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uje ilustracje (instrumenty muzyczne), rozwiązuje krzyżówkę, dopisuje nazwy dyscyplin sportowych do podanego sprzętu</w:t>
            </w:r>
          </w:p>
          <w:p w14:paraId="080D7C89" w14:textId="3982D9B7" w:rsidR="008329F1" w:rsidRDefault="008329F1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</w:t>
            </w:r>
            <w:r w:rsidR="003D7D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 w:rsidR="00384E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pytania, na które odpowiedziami są podkreślone fragmenty zdań</w:t>
            </w:r>
          </w:p>
          <w:p w14:paraId="3CACD1EF" w14:textId="05BD23E3" w:rsidR="007032D2" w:rsidRDefault="001F053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384E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reakcje na podane wypowiedzi</w:t>
            </w:r>
          </w:p>
          <w:p w14:paraId="0B85CAD9" w14:textId="068D4B59" w:rsidR="00534265" w:rsidRDefault="00166D82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</w:t>
            </w:r>
            <w:r w:rsidR="00384E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 w:rsidR="00384E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swoje „zielone” postanowienia na bieżący rok szkolny</w:t>
            </w:r>
          </w:p>
          <w:p w14:paraId="7F02DF5D" w14:textId="7482D86B" w:rsidR="00264035" w:rsidRPr="00166D82" w:rsidRDefault="00166D82" w:rsidP="00166D8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a się </w:t>
            </w:r>
            <w:r w:rsidRPr="00346A1F">
              <w:rPr>
                <w:rFonts w:ascii="Times New Roman" w:hAnsi="Times New Roman" w:cs="Times New Roman"/>
                <w:sz w:val="20"/>
                <w:szCs w:val="20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346A1F">
              <w:rPr>
                <w:rFonts w:ascii="Times New Roman" w:hAnsi="Times New Roman" w:cs="Times New Roman"/>
                <w:sz w:val="20"/>
                <w:szCs w:val="20"/>
              </w:rPr>
              <w:t xml:space="preserve"> w dyskusji nt. cytatu: </w:t>
            </w:r>
            <w:r w:rsidR="00BF037B" w:rsidRPr="00BF03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future will</w:t>
            </w:r>
            <w:r w:rsidR="00BF03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ither be green or not at all.</w:t>
            </w:r>
          </w:p>
        </w:tc>
        <w:tc>
          <w:tcPr>
            <w:tcW w:w="2795" w:type="dxa"/>
          </w:tcPr>
          <w:p w14:paraId="58188A9D" w14:textId="408A7DB4" w:rsidR="00BB566A" w:rsidRDefault="00E949F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 przymiotników opisujących wygląd zewnętrzny i charakter</w:t>
            </w:r>
            <w:r w:rsidR="00301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B56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uczucia i emocje</w:t>
            </w:r>
          </w:p>
          <w:p w14:paraId="3E1C0DA0" w14:textId="24E35FC2" w:rsidR="00E949FE" w:rsidRPr="00E77D23" w:rsidRDefault="00BB566A" w:rsidP="00E77D2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301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ć czasowników opisujących prace domowe</w:t>
            </w:r>
          </w:p>
          <w:p w14:paraId="678EB1C5" w14:textId="7BF3ACB6" w:rsidR="00C53DCD" w:rsidRDefault="008D27A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nazw 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brań i materiałów, z których zostały wyprodukowane, większość nazw zawodów i profesji, instrumentów muzycznych, dyscyplin i aktywności sportowych, sprzętu sportowego, gatunków filmów, rodzajów programów TV, chorób, urazów, artykułów spożywczych, sprzętu AGD, gadżetów, urządzeń i sprzętu komputerowego, zwierząt i ich części ciała</w:t>
            </w:r>
          </w:p>
          <w:p w14:paraId="5E97D186" w14:textId="6DDE7BFD" w:rsidR="009A268F" w:rsidRDefault="0029459D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słownictwa 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ego 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„zielonymi” 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</w:p>
          <w:p w14:paraId="118B4883" w14:textId="67017296" w:rsidR="006C2827" w:rsidRDefault="00EA41B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użycie 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imków czasu, miejsca i ruchu, określników: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oth, either, neither, one, ones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6C282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i</w:t>
            </w:r>
            <w:r w:rsidR="006C282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k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ieokreślonego</w:t>
            </w:r>
            <w:r w:rsidR="006C282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kreślników ilościowych: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</w:t>
            </w:r>
            <w:r w:rsidR="006C2827" w:rsidRPr="00501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y, how much, how many, a lot of, a few, a little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określników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 any, no, every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ich złożeń</w:t>
            </w:r>
          </w:p>
          <w:p w14:paraId="1FA8851C" w14:textId="43DC7C4C" w:rsidR="00AB03D8" w:rsidRDefault="00AB03D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zasady tworzenia </w:t>
            </w:r>
            <w:r w:rsidR="00793D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ń o podmiot i dopełnienie</w:t>
            </w:r>
            <w:r w:rsidR="00793D49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93D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podziału artykułów spożywczych na policzalne i niepoliczalne</w:t>
            </w:r>
          </w:p>
          <w:p w14:paraId="33272A4E" w14:textId="60003D09" w:rsidR="006B26F8" w:rsidRDefault="009E2F3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0C79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  <w:p w14:paraId="28ACB6AF" w14:textId="4D4D7588" w:rsidR="00CC6879" w:rsidRDefault="00CC687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BF49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="00F26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BF49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ekstach, dialog</w:t>
            </w:r>
            <w:r w:rsidR="005C74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5075BADC" w14:textId="7F159C17" w:rsidR="00841E28" w:rsidRDefault="00841E2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osoby do opisów, nazwy zawodów do opisów, nazwy programów TV do zdań, problemów zdrowotnych do wypowiedzi</w:t>
            </w:r>
          </w:p>
          <w:p w14:paraId="725D4C3E" w14:textId="77777777" w:rsidR="000D1598" w:rsidRDefault="00FF356C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A7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wyrazy w zdaniach i dialogu, </w:t>
            </w:r>
            <w:r w:rsidR="009A7017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</w:t>
            </w:r>
            <w:r w:rsidR="009A7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stach,</w:t>
            </w:r>
            <w:r w:rsidR="009A7017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</w:t>
            </w:r>
            <w:r w:rsidR="009A7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 i zdaniach, wyszukuje w diagramie wyrazy zw. z komputerami, wybiera wyrazy niepasujące do podanych zwierząt</w:t>
            </w:r>
          </w:p>
          <w:p w14:paraId="12FDE653" w14:textId="06254FBB" w:rsidR="00FF356C" w:rsidRDefault="000D1598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050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podane artykuły spożywcze wg kategorii (</w:t>
            </w:r>
            <w:r w:rsidR="007050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ish &amp; seafood, fruit, meat &amp; paultry, vegetabl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policzalne i niepoliczalne</w:t>
            </w:r>
            <w:r w:rsidR="007050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39D52B4" w14:textId="326CEB7B" w:rsidR="008D5B37" w:rsidRDefault="00D1408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4C6466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424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wygląd zewnętrzny i charakter kolegów/koleżanek z klasy oraz swój ubiór dzisiaj oraz kiedy jest gorąco i zimno</w:t>
            </w:r>
          </w:p>
          <w:p w14:paraId="05D30145" w14:textId="0585DB16" w:rsidR="00AF54F1" w:rsidRDefault="002F271A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AA40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parach) opowiada o </w:t>
            </w:r>
            <w:r w:rsidR="00AA40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częstotliwości wykonywanych przez siebie prac domowych, podaje wskazówki, jak dotrzeć do podanych miejsc, oraz opowiada, kiedy ostatni raz i w jakich okolicznościach doświadczył uczuć podanych w ćw. 21</w:t>
            </w:r>
          </w:p>
          <w:p w14:paraId="1D4FF1BB" w14:textId="01F7810D" w:rsidR="008A39EF" w:rsidRDefault="00585E54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245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uje ilustracje (instrumenty muzyczne), rozwiązuje krzyżówkę, dopisuje nazwy dyscyplin sportowych do podanego sprzętu</w:t>
            </w:r>
          </w:p>
          <w:p w14:paraId="5A0CD7DB" w14:textId="6BE72283" w:rsidR="004C6466" w:rsidRDefault="008329F1" w:rsidP="0073240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3D7D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</w:t>
            </w:r>
            <w:r w:rsidR="00384E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pytania, na które odpowiedziami są podkreślone fragmenty zdań</w:t>
            </w:r>
          </w:p>
          <w:p w14:paraId="13D062D5" w14:textId="547FEB3F" w:rsidR="008329F1" w:rsidRDefault="001F0539" w:rsidP="0073240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384E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reakcje na podane wypowiedzi</w:t>
            </w:r>
          </w:p>
          <w:p w14:paraId="3CF56B4B" w14:textId="66F0C264" w:rsidR="009251CD" w:rsidRDefault="00384ED0" w:rsidP="0073240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przedstawia swoje „zielone” postanowienia na bieżący rok szkolny</w:t>
            </w:r>
          </w:p>
          <w:p w14:paraId="2C3FFBAE" w14:textId="7FEEEA07" w:rsidR="00264035" w:rsidRPr="00166D82" w:rsidRDefault="00166D82" w:rsidP="00166D8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46A1F">
              <w:rPr>
                <w:rFonts w:ascii="Times New Roman" w:hAnsi="Times New Roman" w:cs="Times New Roman"/>
                <w:sz w:val="20"/>
                <w:szCs w:val="20"/>
              </w:rPr>
              <w:t xml:space="preserve">uczestniczy w dyskusji nt. cytatu: </w:t>
            </w:r>
            <w:r w:rsidR="00BF037B" w:rsidRPr="00BF03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future will</w:t>
            </w:r>
            <w:r w:rsidR="00BF03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ither be green or not at all.</w:t>
            </w:r>
          </w:p>
        </w:tc>
        <w:tc>
          <w:tcPr>
            <w:tcW w:w="2795" w:type="dxa"/>
          </w:tcPr>
          <w:p w14:paraId="0EB73B1E" w14:textId="266395D6" w:rsidR="00BB566A" w:rsidRDefault="00E949F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wszystkie przymiotniki opisujące wygląd zewnętrzny i charakter</w:t>
            </w:r>
            <w:r w:rsidR="00301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B56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uczucia i emocje</w:t>
            </w:r>
          </w:p>
          <w:p w14:paraId="4D99AB2E" w14:textId="2495CE08" w:rsidR="00783003" w:rsidRDefault="00BB566A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301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awie wszystkie czasowniki opisujące prace domowe</w:t>
            </w:r>
          </w:p>
          <w:p w14:paraId="3810100E" w14:textId="7B09C3ED" w:rsidR="00F75422" w:rsidRPr="00E77D23" w:rsidRDefault="008D27A5" w:rsidP="00E77D2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rawie wszystkie nazwy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brań i materiałów, z których zostały wyprodukowane, prawie wszystkie nazwy zawodów i profesji, instrumentów muzycznych, dyscyplin i aktywności sportowych, sprzętu sportowego, gatunków filmów, rodzajów programów TV, chorób, urazów, artykułów spożywczych, sprzętu AGD, gadżetów, urządzeń i sprzętu komputerowego, zwierząt i ich części ciała</w:t>
            </w:r>
          </w:p>
          <w:p w14:paraId="3410D935" w14:textId="40AE6677" w:rsidR="009A268F" w:rsidRDefault="00CA0124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całe słownictwo 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e 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„zielonymi” 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</w:p>
          <w:p w14:paraId="353D8E58" w14:textId="527146CE" w:rsidR="006C2827" w:rsidRDefault="00CA0124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82B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użycie 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imków czasu, miejsca i ruchu, określników: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oth, either, neither, one, ones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6C282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i</w:t>
            </w:r>
            <w:r w:rsidR="006C282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k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ieokreślonego</w:t>
            </w:r>
            <w:r w:rsidR="006C282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kreślników ilościowych: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</w:t>
            </w:r>
            <w:r w:rsidR="006C2827" w:rsidRPr="00501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y, how much, how many, a lot of, a few, a little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określników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lastRenderedPageBreak/>
              <w:t>some, any, no, every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ich złożeń</w:t>
            </w:r>
          </w:p>
          <w:p w14:paraId="71250623" w14:textId="7200F0C3" w:rsidR="00CA0124" w:rsidRDefault="00AB03D8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tworzenia </w:t>
            </w:r>
            <w:r w:rsidR="005E2F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ń o podmiot i dopełnienie</w:t>
            </w:r>
            <w:r w:rsidR="005E2F0E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E2F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podziału artykułów spożywczych na policzalne i niepoliczalne</w:t>
            </w:r>
          </w:p>
          <w:p w14:paraId="501AC7A8" w14:textId="0432767D" w:rsidR="0023351F" w:rsidRDefault="0023351F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0C7944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0C79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widł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ćwiczeniach leksykalnych i gramatycznych</w:t>
            </w:r>
          </w:p>
          <w:p w14:paraId="0EAF19C3" w14:textId="083E5E56" w:rsidR="00675E69" w:rsidRDefault="00CC6879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szystkie informacje w tekstach, dialog</w:t>
            </w:r>
            <w:r w:rsidR="005C74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607B270D" w14:textId="0C337DF2" w:rsidR="00841E28" w:rsidRDefault="00841E28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osoby do opisów, nazwy zawodów do opisów, nazwy programów TV do zdań, problemów zdrowotnych do wypowiedzi</w:t>
            </w:r>
          </w:p>
          <w:p w14:paraId="38187B91" w14:textId="77777777" w:rsidR="000D1598" w:rsidRDefault="00FF356C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A7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wyrazy w zdaniach i dialogu, </w:t>
            </w:r>
            <w:r w:rsidR="009A7017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</w:t>
            </w:r>
            <w:r w:rsidR="009A7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stach,</w:t>
            </w:r>
            <w:r w:rsidR="009A7017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</w:t>
            </w:r>
            <w:r w:rsidR="009A7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 i zdaniach, wyszukuje w diagramie wyrazy zw. z komputerami, wybiera wyrazy niepasujące do podanych zwierząt</w:t>
            </w:r>
          </w:p>
          <w:p w14:paraId="6CA7C2D9" w14:textId="60705B66" w:rsidR="00FF356C" w:rsidRDefault="000D1598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050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podane artykuły spożywcze wg kategorii (</w:t>
            </w:r>
            <w:r w:rsidR="007050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ish &amp; seafood, fruit, meat &amp; paultry, vegetabl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policzalne i niepoliczalne</w:t>
            </w:r>
            <w:r w:rsidR="007050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99E3377" w14:textId="44686C54" w:rsidR="00CC6879" w:rsidRDefault="004C6466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A4B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wygląd zewnętrzny i charakter kolegów/koleżanek z klasy oraz swój ubiór dzisiaj oraz kiedy jest gorąco i zimno</w:t>
            </w:r>
          </w:p>
          <w:p w14:paraId="76750BF7" w14:textId="7B327EF4" w:rsidR="00AF54F1" w:rsidRDefault="002F271A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A40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parach) opowiada o częstotliwości wykonywanych przez siebie prac domowych, podaje </w:t>
            </w:r>
            <w:r w:rsidR="00AA40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skazówki, jak dotrzeć do podanych miejsc, oraz opowiada, kiedy ostatni raz i w jakich okolicznościach doświadczył uczuć podanych w ćw. 21</w:t>
            </w:r>
          </w:p>
          <w:p w14:paraId="78451B8D" w14:textId="0F1E86F3" w:rsidR="008A39EF" w:rsidRDefault="00585E54" w:rsidP="00CA01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245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uje ilustracje (instrumenty muzyczne), rozwiązuje krzyżówkę, dopisuje nazwy dyscyplin sportowych do podanego sprzętu</w:t>
            </w:r>
          </w:p>
          <w:p w14:paraId="1868C0EC" w14:textId="1D23DE0C" w:rsidR="004C6466" w:rsidRDefault="003D7D7A" w:rsidP="00BD33D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8329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84E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pytania, na które odpowiedziami są podkreślone fragmenty zdań</w:t>
            </w:r>
          </w:p>
          <w:p w14:paraId="0B00F1B1" w14:textId="5F9C3132" w:rsidR="008329F1" w:rsidRDefault="001F0539" w:rsidP="00BD33D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84E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reakcje na podane wypowiedzi</w:t>
            </w:r>
          </w:p>
          <w:p w14:paraId="6BE81423" w14:textId="05508CFA" w:rsidR="00384ED0" w:rsidRDefault="00384ED0" w:rsidP="00BD33D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przedstawia swoje „zielone” postanowienia na bieżący rok szkolny</w:t>
            </w:r>
          </w:p>
          <w:p w14:paraId="2DA716A8" w14:textId="371738CC" w:rsidR="007032D2" w:rsidRPr="00166D82" w:rsidRDefault="00BA4D21" w:rsidP="00166D8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46A1F">
              <w:rPr>
                <w:rFonts w:ascii="Times New Roman" w:hAnsi="Times New Roman" w:cs="Times New Roman"/>
                <w:sz w:val="20"/>
                <w:szCs w:val="20"/>
              </w:rPr>
              <w:t xml:space="preserve">uczestniczy </w:t>
            </w:r>
            <w:r w:rsidR="00166D82">
              <w:rPr>
                <w:rFonts w:ascii="Times New Roman" w:hAnsi="Times New Roman" w:cs="Times New Roman"/>
                <w:sz w:val="20"/>
                <w:szCs w:val="20"/>
              </w:rPr>
              <w:t xml:space="preserve">dość </w:t>
            </w:r>
            <w:r w:rsidR="00166D82" w:rsidRPr="00346A1F">
              <w:rPr>
                <w:rFonts w:ascii="Times New Roman" w:hAnsi="Times New Roman" w:cs="Times New Roman"/>
                <w:sz w:val="20"/>
                <w:szCs w:val="20"/>
              </w:rPr>
              <w:t xml:space="preserve">aktywnie w dyskusji nt. cytatu: </w:t>
            </w:r>
            <w:r w:rsidR="00FE6A4D" w:rsidRPr="00BF03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future will</w:t>
            </w:r>
            <w:r w:rsidR="00FE6A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ither be green or not at all.</w:t>
            </w:r>
          </w:p>
        </w:tc>
        <w:tc>
          <w:tcPr>
            <w:tcW w:w="2795" w:type="dxa"/>
          </w:tcPr>
          <w:p w14:paraId="78766E15" w14:textId="726A233F" w:rsidR="00BB566A" w:rsidRDefault="00E949F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przymiotniki opisujące wygląd zewnętrzny i charakter</w:t>
            </w:r>
            <w:r w:rsidR="00301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B56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uczucia i emocje</w:t>
            </w:r>
          </w:p>
          <w:p w14:paraId="53CA4E84" w14:textId="1BB0C9B8" w:rsidR="00783003" w:rsidRDefault="00BB566A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301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szystkie czasowniki opisujące prace domowe</w:t>
            </w:r>
          </w:p>
          <w:p w14:paraId="726EC0EF" w14:textId="7A1E219E" w:rsidR="008D27A5" w:rsidRDefault="008D27A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szystkie nazwy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brań i materiałów, z których zostały wyprodukowane, wszystkie nazwy zawodów i profesji, instrumentów muzycznych, dyscyplin i aktywności sportowych, sprzętu sportowego, gatunków filmów, rodzajów programów TV, chorób, urazów, artykułów spożywczych, sprzętu AGD, gadżetów, urządzeń i sprzętu komputerowego, zwierząt i ich części ciała</w:t>
            </w:r>
          </w:p>
          <w:p w14:paraId="0DBCBDF6" w14:textId="653ACC21" w:rsidR="00934550" w:rsidRDefault="00934550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539A6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e 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„zielonymi” 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E77D2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="00E77D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</w:p>
          <w:p w14:paraId="0C24C16E" w14:textId="35780206" w:rsidR="006C2827" w:rsidRDefault="005E0B27" w:rsidP="009A400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4A1710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61E4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użycie 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imków czasu, miejsca i ruchu, określników: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oth, either, neither, one, ones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6C282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i</w:t>
            </w:r>
            <w:r w:rsidR="006C282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k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nieokreślonego</w:t>
            </w:r>
            <w:r w:rsidR="006C2827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kreślników ilościowych: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</w:t>
            </w:r>
            <w:r w:rsidR="006C2827" w:rsidRPr="00501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y, how much, how many, a lot of, a few, a little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określników </w:t>
            </w:r>
            <w:r w:rsidR="006C28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 any, no, every</w:t>
            </w:r>
            <w:r w:rsidR="006C282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ich złożeń</w:t>
            </w:r>
          </w:p>
          <w:p w14:paraId="0AD1E5CA" w14:textId="362BBC8B" w:rsidR="001B39F0" w:rsidRDefault="000E152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 w:rsidR="00E44610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tworzenia </w:t>
            </w:r>
            <w:r w:rsidR="00D31B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ń o podmiot i dopełnienie</w:t>
            </w:r>
            <w:r w:rsidR="00D31B2F"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31B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podziału artykułów spożywczych na policzalne i niepoliczalne</w:t>
            </w:r>
          </w:p>
          <w:p w14:paraId="7746BB0E" w14:textId="49968ECB" w:rsidR="00264035" w:rsidRDefault="00DB1CC4" w:rsidP="001B39F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</w:t>
            </w:r>
            <w:r w:rsidR="000C79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widłowo 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ćwiczeniach leksykalnych i gramatycznych</w:t>
            </w:r>
          </w:p>
          <w:p w14:paraId="0902E518" w14:textId="12F7DB03" w:rsidR="00824DDB" w:rsidRDefault="001B39F0" w:rsidP="0021517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szystkie informacje w tekstach, dialog</w:t>
            </w:r>
            <w:r w:rsidR="005C74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Pr="001B3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620F1B46" w14:textId="2E7360D7" w:rsidR="00841E28" w:rsidRDefault="00841E28" w:rsidP="0021517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osoby do opisów, nazwy zawodów do opisów, nazwy programów TV do zdań, problemów zdrowotnych do wypowiedzi</w:t>
            </w:r>
          </w:p>
          <w:p w14:paraId="44C41E5C" w14:textId="77777777" w:rsidR="000D1598" w:rsidRDefault="00FF356C" w:rsidP="0021517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A7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wyrazy w zdaniach i dialogu, </w:t>
            </w:r>
            <w:r w:rsidR="009A7017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</w:t>
            </w:r>
            <w:r w:rsidR="009A7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stach,</w:t>
            </w:r>
            <w:r w:rsidR="009A7017"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</w:t>
            </w:r>
            <w:r w:rsidR="009A7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 i zdaniach, wyszukuje w diagramie wyrazy zw. z komputerami, wybiera wyrazy niepasujące do podanych zwierząt</w:t>
            </w:r>
          </w:p>
          <w:p w14:paraId="3A4B1711" w14:textId="516F472C" w:rsidR="00FF356C" w:rsidRDefault="000D1598" w:rsidP="0021517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050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podane artykuły spożywcze wg kategorii (</w:t>
            </w:r>
            <w:r w:rsidR="007050C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ish &amp; seafood, fruit, meat &amp; paultry, vegetabl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policzalne i niepoliczalne</w:t>
            </w:r>
            <w:r w:rsidR="007050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C4E2B64" w14:textId="79F4EE57" w:rsidR="00824DDB" w:rsidRDefault="0000160C" w:rsidP="00824D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15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A4B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wygląd zewnętrzny i charakter kolegów/koleżanek z klasy oraz swój ubiór dzisiaj oraz kiedy jest gorąco i zimno</w:t>
            </w:r>
          </w:p>
          <w:p w14:paraId="05B4B06D" w14:textId="66946B8D" w:rsidR="00AF54F1" w:rsidRDefault="009251CD" w:rsidP="00824D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</w:t>
            </w:r>
            <w:r w:rsidR="002F27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A40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parach) opowiada o częstotliwości wykonywanych przez siebie prac domowych, podaje wskazówki, jak dotrzeć do podanych miejsc, oraz </w:t>
            </w:r>
            <w:r w:rsidR="00AA40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opowiada, kiedy ostatni raz i w jakich okolicznościach doświadczył uczuć podanych w ćw. 21</w:t>
            </w:r>
          </w:p>
          <w:p w14:paraId="16767136" w14:textId="7BAB07EF" w:rsidR="00AF7EAF" w:rsidRDefault="00585E54" w:rsidP="00824D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245C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uje ilustracje (instrumenty muzyczne), rozwiązuje krzyżówkę, dopisuje nazwy dyscyplin sportowych do podanego sprzętu</w:t>
            </w:r>
          </w:p>
          <w:p w14:paraId="1F59C49D" w14:textId="040A3FEA" w:rsidR="008A39EF" w:rsidRDefault="008329F1" w:rsidP="00824D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84E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pytania, na które odpowiedziami są podkreślone fragmenty zdań</w:t>
            </w:r>
          </w:p>
          <w:p w14:paraId="50E09537" w14:textId="4AE1AABF" w:rsidR="009251CD" w:rsidRDefault="00384ED0" w:rsidP="00824D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biera właściwe reakcje na podane wypowiedzi</w:t>
            </w:r>
          </w:p>
          <w:p w14:paraId="0782F288" w14:textId="5B4B8513" w:rsidR="008329F1" w:rsidRDefault="0031251B" w:rsidP="00824D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84E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swoje „zielone” postanowienia na bieżący rok szkolny</w:t>
            </w:r>
          </w:p>
          <w:p w14:paraId="7E1CF9B4" w14:textId="16559684" w:rsidR="001B39F0" w:rsidRPr="00346A1F" w:rsidRDefault="00BA4D21" w:rsidP="00346A1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46A1F">
              <w:rPr>
                <w:rFonts w:ascii="Times New Roman" w:hAnsi="Times New Roman" w:cs="Times New Roman"/>
                <w:sz w:val="20"/>
                <w:szCs w:val="20"/>
              </w:rPr>
              <w:t xml:space="preserve">uczestniczy </w:t>
            </w:r>
            <w:r w:rsidR="00346A1F" w:rsidRPr="00346A1F">
              <w:rPr>
                <w:rFonts w:ascii="Times New Roman" w:hAnsi="Times New Roman" w:cs="Times New Roman"/>
                <w:sz w:val="20"/>
                <w:szCs w:val="20"/>
              </w:rPr>
              <w:t xml:space="preserve">aktywnie w dyskusji nt. cytatu: </w:t>
            </w:r>
            <w:r w:rsidR="00FE6A4D" w:rsidRPr="00BF03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future will</w:t>
            </w:r>
            <w:r w:rsidR="00FE6A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ither be green or not at all.</w:t>
            </w:r>
          </w:p>
        </w:tc>
      </w:tr>
      <w:tr w:rsidR="00ED15A8" w:rsidRPr="00DF6E0D" w14:paraId="252FD1DA" w14:textId="77777777" w:rsidTr="00712582">
        <w:trPr>
          <w:trHeight w:val="1468"/>
        </w:trPr>
        <w:tc>
          <w:tcPr>
            <w:tcW w:w="1429" w:type="dxa"/>
            <w:vAlign w:val="center"/>
          </w:tcPr>
          <w:p w14:paraId="2AF61968" w14:textId="64AC47FD" w:rsidR="00E44293" w:rsidRPr="00213980" w:rsidRDefault="00BE7567" w:rsidP="00F57AD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</w:t>
            </w:r>
            <w:r w:rsidR="00213980">
              <w:rPr>
                <w:b/>
                <w:bCs/>
                <w:sz w:val="20"/>
                <w:szCs w:val="20"/>
              </w:rPr>
              <w:t>B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9345F">
              <w:rPr>
                <w:b/>
                <w:bCs/>
                <w:sz w:val="20"/>
                <w:szCs w:val="20"/>
              </w:rPr>
              <w:br/>
            </w:r>
            <w:r w:rsidR="00213980">
              <w:rPr>
                <w:sz w:val="20"/>
                <w:szCs w:val="20"/>
              </w:rPr>
              <w:t>(str. 4–9)</w:t>
            </w:r>
          </w:p>
        </w:tc>
        <w:tc>
          <w:tcPr>
            <w:tcW w:w="2795" w:type="dxa"/>
          </w:tcPr>
          <w:p w14:paraId="3E3977E2" w14:textId="0DB44BAD" w:rsidR="00F57AD7" w:rsidRPr="00CD6788" w:rsidRDefault="00CD6788" w:rsidP="00CD67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3DB8EF6B" w14:textId="4C68E49B" w:rsidR="00E44293" w:rsidRPr="00CD6788" w:rsidRDefault="00CD6788" w:rsidP="00ED15A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  <w:r w:rsidR="002147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147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ćw</w:t>
            </w:r>
            <w:r w:rsidR="00BA5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z</w:t>
            </w:r>
            <w:r w:rsidR="002147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**</w:t>
            </w:r>
          </w:p>
        </w:tc>
        <w:tc>
          <w:tcPr>
            <w:tcW w:w="2795" w:type="dxa"/>
          </w:tcPr>
          <w:p w14:paraId="7AC5BF4C" w14:textId="090B2334" w:rsidR="00E44293" w:rsidRPr="00CD6788" w:rsidRDefault="00CD6788" w:rsidP="00CD67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z</w:t>
            </w:r>
            <w:r w:rsidR="00163F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czną część 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ćwiczeń **</w:t>
            </w:r>
          </w:p>
        </w:tc>
        <w:tc>
          <w:tcPr>
            <w:tcW w:w="2795" w:type="dxa"/>
          </w:tcPr>
          <w:p w14:paraId="0F48C83D" w14:textId="3AED8454" w:rsidR="00E44293" w:rsidRPr="00CD6788" w:rsidRDefault="00CD6788" w:rsidP="00ED15A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awidłowo prawie wszystkie zadania, w tym </w:t>
            </w:r>
            <w:r w:rsidR="00163F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ćwiczeń **</w:t>
            </w:r>
          </w:p>
        </w:tc>
        <w:tc>
          <w:tcPr>
            <w:tcW w:w="2795" w:type="dxa"/>
          </w:tcPr>
          <w:p w14:paraId="763688ED" w14:textId="1840DAF3" w:rsidR="00E44293" w:rsidRPr="00CD6788" w:rsidRDefault="00BE7567" w:rsidP="00ED15A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  <w:r w:rsidR="00CD67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z ćwiczeń **</w:t>
            </w:r>
          </w:p>
        </w:tc>
      </w:tr>
      <w:tr w:rsidR="00F57AD7" w:rsidRPr="00F7768F" w14:paraId="4B53353A" w14:textId="77777777" w:rsidTr="00D210B6">
        <w:trPr>
          <w:trHeight w:val="425"/>
        </w:trPr>
        <w:tc>
          <w:tcPr>
            <w:tcW w:w="15404" w:type="dxa"/>
            <w:gridSpan w:val="6"/>
            <w:shd w:val="clear" w:color="auto" w:fill="FFF2CC" w:themeFill="accent4" w:themeFillTint="33"/>
            <w:vAlign w:val="center"/>
          </w:tcPr>
          <w:p w14:paraId="6A9AAFB2" w14:textId="23960823" w:rsidR="00F57AD7" w:rsidRPr="00F7768F" w:rsidRDefault="00F57AD7" w:rsidP="00F57AD7">
            <w:pPr>
              <w:ind w:right="-57"/>
              <w:jc w:val="center"/>
              <w:rPr>
                <w:b/>
                <w:bCs/>
                <w:lang w:val="en-GB"/>
              </w:rPr>
            </w:pPr>
            <w:r w:rsidRPr="00F7768F">
              <w:rPr>
                <w:b/>
                <w:bCs/>
                <w:lang w:val="en-GB"/>
              </w:rPr>
              <w:lastRenderedPageBreak/>
              <w:t xml:space="preserve">MODULE #1 – </w:t>
            </w:r>
            <w:r w:rsidR="00F7768F" w:rsidRPr="00F7768F">
              <w:rPr>
                <w:b/>
                <w:bCs/>
                <w:i/>
                <w:iCs/>
                <w:lang w:val="en-GB"/>
              </w:rPr>
              <w:t>WO</w:t>
            </w:r>
            <w:r w:rsidR="00EF13E5" w:rsidRPr="00F7768F">
              <w:rPr>
                <w:b/>
                <w:bCs/>
                <w:i/>
                <w:iCs/>
                <w:lang w:val="en-GB"/>
              </w:rPr>
              <w:t>R</w:t>
            </w:r>
            <w:r w:rsidR="00F7768F" w:rsidRPr="00F7768F">
              <w:rPr>
                <w:b/>
                <w:bCs/>
                <w:i/>
                <w:iCs/>
                <w:lang w:val="en-GB"/>
              </w:rPr>
              <w:t xml:space="preserve">K AND </w:t>
            </w:r>
            <w:r w:rsidR="00F7768F">
              <w:rPr>
                <w:b/>
                <w:bCs/>
                <w:i/>
                <w:iCs/>
                <w:lang w:val="en-GB"/>
              </w:rPr>
              <w:t>PL</w:t>
            </w:r>
            <w:r w:rsidR="00EF13E5" w:rsidRPr="00F7768F">
              <w:rPr>
                <w:b/>
                <w:bCs/>
                <w:i/>
                <w:iCs/>
                <w:lang w:val="en-GB"/>
              </w:rPr>
              <w:t>AY</w:t>
            </w:r>
          </w:p>
        </w:tc>
      </w:tr>
      <w:tr w:rsidR="00BB57B6" w:rsidRPr="00DF6E0D" w14:paraId="5FDA7AD4" w14:textId="77777777" w:rsidTr="002800B6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2C8018A" w14:textId="6212B947" w:rsidR="00BB57B6" w:rsidRDefault="00882081" w:rsidP="00F57A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</w:t>
            </w:r>
            <w:r w:rsidR="00BB57B6">
              <w:rPr>
                <w:b/>
                <w:bCs/>
                <w:sz w:val="20"/>
                <w:szCs w:val="20"/>
              </w:rPr>
              <w:t># 1</w:t>
            </w:r>
          </w:p>
        </w:tc>
        <w:tc>
          <w:tcPr>
            <w:tcW w:w="2795" w:type="dxa"/>
            <w:vMerge w:val="restart"/>
          </w:tcPr>
          <w:p w14:paraId="01B1A56D" w14:textId="57E12445" w:rsidR="00BB57B6" w:rsidRDefault="00EA572A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C26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048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44C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i opisujące osobowo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6F56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óżnion</w:t>
            </w:r>
            <w:r w:rsidR="006F56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6F56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6DD676EB" w14:textId="1ED731AB" w:rsidR="009F5444" w:rsidRDefault="009F5444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 czas</w:t>
            </w:r>
            <w:r w:rsidR="003111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3111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31119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3111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różnice między nimi oraz czasowniki statyczne</w:t>
            </w:r>
          </w:p>
          <w:p w14:paraId="4F84083C" w14:textId="7A515E18" w:rsidR="0031119B" w:rsidRDefault="00BF438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mianę znaczenia czasowników użytych 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have got a car. I’m having lunch now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818A216" w14:textId="6906BCAA" w:rsidR="00EE6529" w:rsidRDefault="00EE652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głosek </w:t>
            </w:r>
            <w:r w:rsidRPr="000A5343">
              <w:rPr>
                <w:noProof/>
                <w:sz w:val="20"/>
                <w:szCs w:val="20"/>
              </w:rPr>
              <w:drawing>
                <wp:inline distT="0" distB="0" distL="0" distR="0" wp14:anchorId="3BAAF4F1" wp14:editId="2883891C">
                  <wp:extent cx="184785" cy="108585"/>
                  <wp:effectExtent l="0" t="0" r="5715" b="5715"/>
                  <wp:docPr id="159357286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i </w:t>
            </w:r>
            <w:r w:rsidRPr="000338A3">
              <w:rPr>
                <w:noProof/>
                <w:sz w:val="20"/>
                <w:szCs w:val="20"/>
              </w:rPr>
              <w:drawing>
                <wp:inline distT="0" distB="0" distL="0" distR="0" wp14:anchorId="592FBC8E" wp14:editId="1988D2AB">
                  <wp:extent cx="163195" cy="108585"/>
                  <wp:effectExtent l="0" t="0" r="8255" b="5715"/>
                  <wp:docPr id="109850574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FC7E7" w14:textId="55249CE5" w:rsidR="00EA572A" w:rsidRPr="001C0040" w:rsidRDefault="003E0DE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A54F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F0E93FF" w14:textId="7C3F43A7" w:rsidR="00D32DB0" w:rsidRPr="00C037D0" w:rsidRDefault="00EA572A" w:rsidP="00C037D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C314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="00D32D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ów opisujących osobowoś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6F56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óżnion</w:t>
            </w:r>
            <w:r w:rsidR="00C314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C314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11445898" w14:textId="0DDCEFE4" w:rsidR="009F5444" w:rsidRDefault="009F5444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</w:t>
            </w:r>
            <w:r w:rsidR="001337F9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</w:t>
            </w:r>
            <w:r w:rsidR="00133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1337F9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337F9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133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1337F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133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różnice między nimi oraz czasowniki statyczne</w:t>
            </w:r>
          </w:p>
          <w:p w14:paraId="74FBABA3" w14:textId="1E2B3307" w:rsidR="00C037D0" w:rsidRDefault="00BF438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mianę znaczenia czasowników użytych 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have got a car. I’m having lunch now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8BF6202" w14:textId="6A2AB6FD" w:rsidR="00EE6529" w:rsidRPr="00175C72" w:rsidRDefault="00EE652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głosek </w:t>
            </w:r>
            <w:r w:rsidRPr="000A5343">
              <w:rPr>
                <w:noProof/>
                <w:sz w:val="20"/>
                <w:szCs w:val="20"/>
              </w:rPr>
              <w:drawing>
                <wp:inline distT="0" distB="0" distL="0" distR="0" wp14:anchorId="03BAFC94" wp14:editId="37786620">
                  <wp:extent cx="184785" cy="108585"/>
                  <wp:effectExtent l="0" t="0" r="5715" b="5715"/>
                  <wp:docPr id="166101062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i </w:t>
            </w:r>
            <w:r w:rsidRPr="000338A3">
              <w:rPr>
                <w:noProof/>
                <w:sz w:val="20"/>
                <w:szCs w:val="20"/>
              </w:rPr>
              <w:drawing>
                <wp:inline distT="0" distB="0" distL="0" distR="0" wp14:anchorId="20F2A17C" wp14:editId="7CFD3936">
                  <wp:extent cx="163195" cy="108585"/>
                  <wp:effectExtent l="0" t="0" r="8255" b="5715"/>
                  <wp:docPr id="82213987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4A84F" w14:textId="3A49E581" w:rsidR="00175C72" w:rsidRPr="001C0040" w:rsidRDefault="003E0DE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A54F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709A0EC" w14:textId="61515C49" w:rsidR="00EA572A" w:rsidRDefault="00EA572A" w:rsidP="00EA572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0E3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="00D32D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ów opisujących osobowoś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</w:t>
            </w:r>
            <w:r w:rsidR="000E3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0E3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514FC5CA" w14:textId="3F6855BC" w:rsidR="009F5444" w:rsidRDefault="009F5444" w:rsidP="00EA572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</w:t>
            </w:r>
            <w:r w:rsidR="001337F9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</w:t>
            </w:r>
            <w:r w:rsidR="00133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1337F9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337F9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133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1337F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133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różnice między nimi oraz czasowniki statyczne</w:t>
            </w:r>
          </w:p>
          <w:p w14:paraId="5C1644FB" w14:textId="727F7151" w:rsidR="00C037D0" w:rsidRDefault="00BF438B" w:rsidP="00EA572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mianę znaczenia czasowników użytych 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have got a car. I’m having lunch now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8DDDB59" w14:textId="39A80A8D" w:rsidR="00EE6529" w:rsidRDefault="00EE6529" w:rsidP="00EA572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głosek </w:t>
            </w:r>
            <w:r w:rsidRPr="000A5343">
              <w:rPr>
                <w:noProof/>
                <w:sz w:val="20"/>
                <w:szCs w:val="20"/>
              </w:rPr>
              <w:drawing>
                <wp:inline distT="0" distB="0" distL="0" distR="0" wp14:anchorId="7EA98442" wp14:editId="4843CB4B">
                  <wp:extent cx="184785" cy="108585"/>
                  <wp:effectExtent l="0" t="0" r="5715" b="5715"/>
                  <wp:docPr id="194862685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i </w:t>
            </w:r>
            <w:r w:rsidRPr="000338A3">
              <w:rPr>
                <w:noProof/>
                <w:sz w:val="20"/>
                <w:szCs w:val="20"/>
              </w:rPr>
              <w:drawing>
                <wp:inline distT="0" distB="0" distL="0" distR="0" wp14:anchorId="6BDAC4B3" wp14:editId="60642571">
                  <wp:extent cx="163195" cy="108585"/>
                  <wp:effectExtent l="0" t="0" r="8255" b="5715"/>
                  <wp:docPr id="46644619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9ABCE" w14:textId="61EDEC1A" w:rsidR="00EA572A" w:rsidRPr="001C0040" w:rsidRDefault="003E0DEE" w:rsidP="00EA572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 w:rsidR="00A54F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4A66E69" w14:textId="04C39F4A" w:rsidR="00BB57B6" w:rsidRDefault="00EA572A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0E32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D32D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 opisujące osobowoś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e zwroty</w:t>
            </w:r>
          </w:p>
          <w:p w14:paraId="6BDAA76F" w14:textId="481C1752" w:rsidR="009F5444" w:rsidRDefault="009F5444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</w:t>
            </w:r>
            <w:r w:rsidR="001337F9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</w:t>
            </w:r>
            <w:r w:rsidR="00133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1337F9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337F9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133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1337F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133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różnice między nimi oraz czasowniki statyczne</w:t>
            </w:r>
          </w:p>
          <w:p w14:paraId="76C1940F" w14:textId="7FA4DB56" w:rsidR="00C037D0" w:rsidRDefault="00BF438B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mianę znaczenia czasowników użytych 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have got a car. I’m having lunch now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F31AEA7" w14:textId="4D4EEBAA" w:rsidR="00EE6529" w:rsidRDefault="00EE6529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głosek </w:t>
            </w:r>
            <w:r w:rsidRPr="000A5343">
              <w:rPr>
                <w:noProof/>
                <w:sz w:val="20"/>
                <w:szCs w:val="20"/>
              </w:rPr>
              <w:drawing>
                <wp:inline distT="0" distB="0" distL="0" distR="0" wp14:anchorId="67B3AABA" wp14:editId="72A996D5">
                  <wp:extent cx="184785" cy="108585"/>
                  <wp:effectExtent l="0" t="0" r="5715" b="5715"/>
                  <wp:docPr id="130210792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i </w:t>
            </w:r>
            <w:r w:rsidRPr="000338A3">
              <w:rPr>
                <w:noProof/>
                <w:sz w:val="20"/>
                <w:szCs w:val="20"/>
              </w:rPr>
              <w:drawing>
                <wp:inline distT="0" distB="0" distL="0" distR="0" wp14:anchorId="6F0C4D7B" wp14:editId="558B69BC">
                  <wp:extent cx="163195" cy="108585"/>
                  <wp:effectExtent l="0" t="0" r="8255" b="5715"/>
                  <wp:docPr id="133719389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0ADCA" w14:textId="250EBCB0" w:rsidR="00EA572A" w:rsidRPr="001C0040" w:rsidRDefault="003E0DEE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6DE757F" w14:textId="1343E68C" w:rsidR="00BB57B6" w:rsidRDefault="00BB57B6" w:rsidP="00861F3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B30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D32D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 opisujące osobowość</w:t>
            </w:r>
            <w:r w:rsidR="00917E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e zwroty</w:t>
            </w:r>
          </w:p>
          <w:p w14:paraId="6C1DBD50" w14:textId="339B6B7D" w:rsidR="009F5444" w:rsidRDefault="009F5444" w:rsidP="00861F3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</w:t>
            </w:r>
            <w:r w:rsidR="001337F9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</w:t>
            </w:r>
            <w:r w:rsidR="00133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1337F9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337F9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133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1337F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1337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różnice między nimi oraz czasowniki statyczne</w:t>
            </w:r>
          </w:p>
          <w:p w14:paraId="18C8D2C6" w14:textId="10FEAE72" w:rsidR="00BB57B6" w:rsidRDefault="00BB57B6" w:rsidP="00917E6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</w:t>
            </w:r>
            <w:r w:rsidR="008F17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anę znaczenia czasowników użytych w czasie </w:t>
            </w:r>
            <w:r w:rsidR="008F17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8F17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p. </w:t>
            </w:r>
            <w:r w:rsidR="008F17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have got a car. I’m having lunch now.</w:t>
            </w:r>
            <w:r w:rsidR="008F17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4FC0680" w14:textId="568C56F0" w:rsidR="00EE6529" w:rsidRPr="004B36B6" w:rsidRDefault="00EE6529" w:rsidP="00917E6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głosek </w:t>
            </w:r>
            <w:r w:rsidRPr="000A5343">
              <w:rPr>
                <w:noProof/>
                <w:sz w:val="20"/>
                <w:szCs w:val="20"/>
              </w:rPr>
              <w:drawing>
                <wp:inline distT="0" distB="0" distL="0" distR="0" wp14:anchorId="60F01758" wp14:editId="75BC62DB">
                  <wp:extent cx="184785" cy="108585"/>
                  <wp:effectExtent l="0" t="0" r="5715" b="5715"/>
                  <wp:docPr id="69788408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i </w:t>
            </w:r>
            <w:r w:rsidRPr="000338A3">
              <w:rPr>
                <w:noProof/>
                <w:sz w:val="20"/>
                <w:szCs w:val="20"/>
              </w:rPr>
              <w:drawing>
                <wp:inline distT="0" distB="0" distL="0" distR="0" wp14:anchorId="57296E3C" wp14:editId="7D0575F6">
                  <wp:extent cx="163195" cy="108585"/>
                  <wp:effectExtent l="0" t="0" r="8255" b="5715"/>
                  <wp:docPr id="125310436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801D0" w14:textId="7DF08F8A" w:rsidR="00BB57B6" w:rsidRPr="00917E62" w:rsidRDefault="00BB57B6" w:rsidP="006D791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BB57B6" w:rsidRPr="00DF6E0D" w14:paraId="57A51E3C" w14:textId="77777777" w:rsidTr="002800B6">
        <w:trPr>
          <w:trHeight w:val="2104"/>
        </w:trPr>
        <w:tc>
          <w:tcPr>
            <w:tcW w:w="1429" w:type="dxa"/>
            <w:vAlign w:val="center"/>
          </w:tcPr>
          <w:p w14:paraId="20D5D4F3" w14:textId="569CB7FC" w:rsidR="00BB57B6" w:rsidRPr="00DF6E0D" w:rsidRDefault="00BB57B6" w:rsidP="00F5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46573622" w14:textId="77777777" w:rsidR="00BB57B6" w:rsidRPr="001C0040" w:rsidRDefault="00BB57B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AC4979C" w14:textId="77777777" w:rsidR="00BB57B6" w:rsidRPr="001C0040" w:rsidRDefault="00BB57B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2F90CAC" w14:textId="77777777" w:rsidR="00BB57B6" w:rsidRPr="001C0040" w:rsidRDefault="00BB57B6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767E386" w14:textId="77777777" w:rsidR="00BB57B6" w:rsidRPr="001C0040" w:rsidRDefault="00BB57B6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79058A2" w14:textId="77777777" w:rsidR="00BB57B6" w:rsidRDefault="00BB57B6" w:rsidP="00861F3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57AD7" w:rsidRPr="00DF6E0D" w14:paraId="78A7DD7F" w14:textId="77777777" w:rsidTr="002800B6">
        <w:tc>
          <w:tcPr>
            <w:tcW w:w="1429" w:type="dxa"/>
            <w:vAlign w:val="center"/>
          </w:tcPr>
          <w:p w14:paraId="5EC2FDF1" w14:textId="562D59FD" w:rsidR="00F57AD7" w:rsidRDefault="00F57AD7" w:rsidP="00F5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7BD4C9E5" w14:textId="2403B03A" w:rsidR="00F57AD7" w:rsidRDefault="00CA60E3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4622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4622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92B4383" w14:textId="519F211B" w:rsidR="00CA60E3" w:rsidRDefault="0008640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083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</w:t>
            </w:r>
            <w:r w:rsidR="001426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tekstu pisanego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371030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</w:t>
            </w:r>
            <w:r w:rsidR="00372D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372D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wybór wielokrotny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B91CBD5" w14:textId="77777777" w:rsidR="00371030" w:rsidRDefault="00452782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dobiera podpisy do ilustracji</w:t>
            </w:r>
          </w:p>
          <w:p w14:paraId="7994DE37" w14:textId="0C822C57" w:rsidR="003A47A4" w:rsidRPr="00C20970" w:rsidRDefault="005160EE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</w:t>
            </w:r>
            <w:r w:rsidR="00170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170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zy zawierające </w:t>
            </w:r>
            <w:r w:rsidR="003A47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e głoski</w:t>
            </w:r>
          </w:p>
        </w:tc>
        <w:tc>
          <w:tcPr>
            <w:tcW w:w="2795" w:type="dxa"/>
          </w:tcPr>
          <w:p w14:paraId="7A4D584F" w14:textId="582174BA" w:rsidR="00F57AD7" w:rsidRDefault="00CA60E3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411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411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5AEED17" w14:textId="21167D2E" w:rsidR="00CA60E3" w:rsidRDefault="0008394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</w:t>
            </w:r>
            <w:r w:rsidR="001426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tekstu pisanego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371030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</w:t>
            </w:r>
            <w:r w:rsidR="003A47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3A47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wybór wielokrotny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D460C97" w14:textId="77777777" w:rsidR="00371030" w:rsidRDefault="00452782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dobiera podpisy do ilustracji</w:t>
            </w:r>
          </w:p>
          <w:p w14:paraId="5F1DD1C0" w14:textId="56328AA8" w:rsidR="001708DE" w:rsidRPr="00C20970" w:rsidRDefault="001708DE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</w:t>
            </w:r>
            <w:r w:rsidR="005160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podaje wyrazy zawierające podane głoski</w:t>
            </w:r>
          </w:p>
        </w:tc>
        <w:tc>
          <w:tcPr>
            <w:tcW w:w="2795" w:type="dxa"/>
          </w:tcPr>
          <w:p w14:paraId="1FCBD1CF" w14:textId="1DC29CED" w:rsidR="00F57AD7" w:rsidRDefault="004115C0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="00CA60E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umie</w:t>
            </w:r>
            <w:r w:rsidR="00F81D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="00CA60E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CA60E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 w:rsidR="00CA60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="00CA60E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CA60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="00CA60E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F47BA62" w14:textId="3348ADE0" w:rsidR="00CA60E3" w:rsidRDefault="0008394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</w:t>
            </w:r>
            <w:r w:rsidR="001426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tekstu pisanego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371030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</w:t>
            </w:r>
            <w:r w:rsidR="006556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yt</w:t>
            </w:r>
            <w:r w:rsidR="003710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</w:t>
            </w:r>
            <w:r w:rsidR="006556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wybór wielokrotny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A2305A6" w14:textId="77777777" w:rsidR="00371030" w:rsidRDefault="00452782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dobiera podpisy do ilustracji</w:t>
            </w:r>
          </w:p>
          <w:p w14:paraId="160490A3" w14:textId="7FF96082" w:rsidR="001708DE" w:rsidRPr="00C20970" w:rsidRDefault="001708DE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5160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ści poprawnie podaje wyrazy zawierające podane głoski</w:t>
            </w:r>
          </w:p>
        </w:tc>
        <w:tc>
          <w:tcPr>
            <w:tcW w:w="2795" w:type="dxa"/>
          </w:tcPr>
          <w:p w14:paraId="57584569" w14:textId="6F295CCF" w:rsidR="00F57AD7" w:rsidRDefault="00CA60E3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D76A32A" w14:textId="5CB6CDFF" w:rsidR="00CA60E3" w:rsidRDefault="00371030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</w:t>
            </w:r>
            <w:r w:rsidR="001426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 w zadaniach na rozumienie tekstu pisanego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</w:t>
            </w:r>
            <w:r w:rsidR="006556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</w:t>
            </w:r>
            <w:r w:rsidR="006556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wybór wielokrotny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D16F9BF" w14:textId="77777777" w:rsidR="00371030" w:rsidRDefault="00452782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  <w:p w14:paraId="482D878B" w14:textId="5F8F708A" w:rsidR="001708DE" w:rsidRPr="00C20970" w:rsidRDefault="005160EE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1708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odaje wyrazy zawierające podane głoski</w:t>
            </w:r>
          </w:p>
        </w:tc>
        <w:tc>
          <w:tcPr>
            <w:tcW w:w="2795" w:type="dxa"/>
          </w:tcPr>
          <w:p w14:paraId="38CFC1CE" w14:textId="6C54A908" w:rsidR="001C5332" w:rsidRDefault="006F6F42" w:rsidP="0062555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 w:rsidR="006D79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</w:t>
            </w:r>
            <w:r w:rsidR="00917E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6D79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D73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deo,</w:t>
            </w:r>
            <w:r w:rsidR="006D79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D73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 w:rsidR="00917E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9D73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917E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</w:t>
            </w:r>
            <w:r w:rsidR="001C53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9D73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BCAC034" w14:textId="48447874" w:rsidR="006F6F42" w:rsidRDefault="0030208E" w:rsidP="00EA5C4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</w:t>
            </w:r>
            <w:r w:rsidR="001426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976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zadaniach na rozumienie tekstu pisa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EB236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571C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</w:t>
            </w:r>
            <w:r w:rsidR="006556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571C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</w:t>
            </w:r>
            <w:r w:rsidR="00571C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</w:t>
            </w:r>
            <w:r w:rsidR="006556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wybór wielokrotny</w:t>
            </w:r>
            <w:r w:rsidR="00EB6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EA7E0DE" w14:textId="77777777" w:rsidR="006F6F42" w:rsidRDefault="00452782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  <w:p w14:paraId="15B5C088" w14:textId="5B0C7353" w:rsidR="001708DE" w:rsidRPr="00C20970" w:rsidRDefault="001708DE" w:rsidP="00C2097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odaje wyrazy zawierające podane głoski</w:t>
            </w:r>
          </w:p>
        </w:tc>
      </w:tr>
      <w:tr w:rsidR="00F57AD7" w:rsidRPr="00DF6E0D" w14:paraId="069A5C23" w14:textId="77777777" w:rsidTr="00712582">
        <w:trPr>
          <w:cantSplit/>
          <w:trHeight w:val="5656"/>
        </w:trPr>
        <w:tc>
          <w:tcPr>
            <w:tcW w:w="1429" w:type="dxa"/>
            <w:vAlign w:val="center"/>
          </w:tcPr>
          <w:p w14:paraId="65971EB9" w14:textId="6243104C" w:rsidR="00F57AD7" w:rsidRPr="00DF6E0D" w:rsidRDefault="00F57AD7" w:rsidP="00F5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146FB0EF" w14:textId="08DEE5DA" w:rsidR="008A78B4" w:rsidRPr="00B00A97" w:rsidRDefault="008B301E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00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odpowiada na pytani</w:t>
            </w:r>
            <w:r w:rsidR="0084700A" w:rsidRPr="00B00A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, </w:t>
            </w:r>
            <w:r w:rsidR="00AC7A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spędza dni z rodziną</w:t>
            </w:r>
          </w:p>
          <w:p w14:paraId="38F70F8D" w14:textId="231069C9" w:rsidR="00EA10D9" w:rsidRDefault="00EA10D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wyra</w:t>
            </w:r>
            <w:r w:rsidR="00C65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asadni</w:t>
            </w:r>
            <w:r w:rsidR="00C65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 nt. </w:t>
            </w:r>
            <w:r w:rsidR="00C808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pólnych posiłków jako doskonałej okazji do spotkania się członków rodzin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F40937C" w14:textId="07BA43D9" w:rsidR="00AA65FC" w:rsidRDefault="00AA65FC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pi</w:t>
            </w:r>
            <w:r w:rsidR="00DE10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uje siebie i członków swojej rodzi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DE10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para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odstawie ćw. 4)</w:t>
            </w:r>
          </w:p>
          <w:p w14:paraId="4169486F" w14:textId="2794735A" w:rsidR="00DE106E" w:rsidRDefault="00DD4F4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dużą pomocą, częściowo poprawnie stara się prowadzić dialogi dot. rozwiązania sytuacji problematycznej (jedna osoba robi zadanie domowe, a druga gra na gitarze)</w:t>
            </w:r>
          </w:p>
          <w:p w14:paraId="71828602" w14:textId="3502218E" w:rsidR="008A78B4" w:rsidRPr="00EF25EB" w:rsidRDefault="00EF25EB" w:rsidP="00EF25E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</w:t>
            </w:r>
            <w:r w:rsidR="008364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zieć się krótko </w:t>
            </w:r>
            <w:r w:rsidR="008A78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BE4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powej rodziny brytyjskiej i polskiej </w:t>
            </w:r>
            <w:r w:rsidR="008364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8364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 w:rsidR="008364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19284DB7" w14:textId="21502ED9" w:rsidR="00202B87" w:rsidRDefault="00202B87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</w:t>
            </w:r>
            <w:r w:rsidR="00AC7A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spędza dni z rodziną</w:t>
            </w:r>
          </w:p>
          <w:p w14:paraId="4A0AF654" w14:textId="40EE1D68" w:rsidR="00EA10D9" w:rsidRDefault="00EA10D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wyraża i uzasadnia swoją opinię nt. </w:t>
            </w:r>
            <w:r w:rsidR="003D51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pólnych posiłków jako doskonałej okazji do spotkania się członków rodzin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D770985" w14:textId="0D55269A" w:rsidR="00AA65FC" w:rsidRDefault="00AA65FC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DE10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siebie i członków swojej rodziny (w parach, na podstawie ćw. 4)</w:t>
            </w:r>
          </w:p>
          <w:p w14:paraId="22141BAA" w14:textId="65476765" w:rsidR="00DE106E" w:rsidRDefault="00DD4F4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częściowo poprawnie dialogi dot. rozwiązania sytuacji problematycznej (jedna osoba robi zadanie domowe, a druga gra na gitarze)</w:t>
            </w:r>
          </w:p>
          <w:p w14:paraId="375BDCA9" w14:textId="6BC25C14" w:rsidR="00084408" w:rsidRPr="001C0040" w:rsidRDefault="00EF25EB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8A78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8A78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 w:rsidR="008A78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ę nt. </w:t>
            </w:r>
            <w:r w:rsidR="00BE4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owej rodziny brytyjskiej i polskiej</w:t>
            </w:r>
            <w:r w:rsidR="008A78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8A78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 w:rsidR="008A78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7D665DC" w14:textId="5DF3B088" w:rsidR="00F57AD7" w:rsidRDefault="00B87E1A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206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206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206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AC7A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spędza dni z rodziną</w:t>
            </w:r>
          </w:p>
          <w:p w14:paraId="56B0652F" w14:textId="14B2D00F" w:rsidR="00EA10D9" w:rsidRDefault="00EA10D9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raża i uzasadnia swoją opinię nt. </w:t>
            </w:r>
            <w:r w:rsidR="003D51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pólnych posiłków jako doskonałej okazji do spotkania się członków rodzin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7BAFE46" w14:textId="7BAA5488" w:rsidR="00AA65FC" w:rsidRDefault="00AA65FC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DE10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siebie i członków swojej rodziny (w parach, na podstawie ćw. 4)</w:t>
            </w:r>
          </w:p>
          <w:p w14:paraId="748C6D8B" w14:textId="3512ECEF" w:rsidR="00DE106E" w:rsidRDefault="00DD4F45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znacznej części poprawnie dialogi dot. rozwiązania sytuacji problematycznej (jedna osoba robi zadanie domowe, a druga gra na gitarze)</w:t>
            </w:r>
          </w:p>
          <w:p w14:paraId="5A2D0274" w14:textId="08BCC0E8" w:rsidR="00084408" w:rsidRPr="001C0040" w:rsidRDefault="008A78B4" w:rsidP="009B58D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</w:t>
            </w:r>
            <w:r w:rsidR="00EF2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</w:t>
            </w:r>
            <w:r w:rsidR="00BE4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owej rodziny brytyjskiej i polski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4E22418" w14:textId="650720D6" w:rsidR="00F57AD7" w:rsidRDefault="0020614E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AC7A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spędza dni z rodziną</w:t>
            </w:r>
          </w:p>
          <w:p w14:paraId="78619A38" w14:textId="1E203182" w:rsidR="00EA10D9" w:rsidRDefault="00EA10D9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raża i uzasadnia swoją opinię nt. </w:t>
            </w:r>
            <w:r w:rsidR="003D51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pólnych posiłków jako doskonałej okazji do spotkania się członków rodzin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B3FFE41" w14:textId="10B1A37D" w:rsidR="00AA65FC" w:rsidRDefault="00AA65FC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E10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siebie i członków swojej rodziny (w parach, na podstawie ćw. 4)</w:t>
            </w:r>
          </w:p>
          <w:p w14:paraId="6FDA7E73" w14:textId="6E244E0C" w:rsidR="00DE106E" w:rsidRDefault="00DD4F45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większości poprawnie dialogi dot. rozwiązania sytuacji problematycznej (jedna osoba robi zadanie domowe, a druga gra na gitarze)</w:t>
            </w:r>
          </w:p>
          <w:p w14:paraId="0BC40BCA" w14:textId="7B58926A" w:rsidR="00084408" w:rsidRPr="001C0040" w:rsidRDefault="008A78B4" w:rsidP="00A11C6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</w:t>
            </w:r>
            <w:r w:rsidR="00EF2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nt. </w:t>
            </w:r>
            <w:r w:rsidR="00BE4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owej rodziny brytyjskiej i polski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4694CED" w14:textId="1F378F22" w:rsidR="00703354" w:rsidRDefault="00703354" w:rsidP="00BE756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F21B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ED1F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AC7A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spędza dni z rodziną</w:t>
            </w:r>
          </w:p>
          <w:p w14:paraId="4126C8CC" w14:textId="3A9E5E86" w:rsidR="00EA10D9" w:rsidRDefault="00703354" w:rsidP="00BE756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F21B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prawnie</w:t>
            </w:r>
            <w:r w:rsidR="00EA1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ża i uzasadnia swoją opinię nt. </w:t>
            </w:r>
            <w:r w:rsidR="003D51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pólnych posiłków jako doskonałej okazji do spotkania się członków rodziny</w:t>
            </w:r>
            <w:r w:rsidR="00EA1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EA10D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EA10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13D27EC" w14:textId="4E99AE40" w:rsidR="00AA65FC" w:rsidRDefault="00AA65FC" w:rsidP="00BE756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DE10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siebie i członków swojej rodziny (w parach, na podstawie ćw. 4)</w:t>
            </w:r>
          </w:p>
          <w:p w14:paraId="003ECA4D" w14:textId="19359ED7" w:rsidR="00DE106E" w:rsidRDefault="00DD4F45" w:rsidP="00BE756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swobodnie i poprawnie dialogi dot. rozwiązania sytuacji problematycznej (jedna osoba robi zadanie domowe, a druga gra na gitarze)</w:t>
            </w:r>
          </w:p>
          <w:p w14:paraId="7B04EA38" w14:textId="687E342D" w:rsidR="00F57AD7" w:rsidRDefault="008656E6" w:rsidP="00BE756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</w:t>
            </w:r>
            <w:r w:rsidR="008546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nt. </w:t>
            </w:r>
            <w:r w:rsidR="00BE4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owej rodziny brytyjskiej i polski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7033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770E0F" w:rsidRPr="00AA21AF" w14:paraId="49D38C12" w14:textId="77777777" w:rsidTr="00712582">
        <w:trPr>
          <w:trHeight w:val="2689"/>
        </w:trPr>
        <w:tc>
          <w:tcPr>
            <w:tcW w:w="1429" w:type="dxa"/>
            <w:vAlign w:val="center"/>
          </w:tcPr>
          <w:p w14:paraId="65AC4440" w14:textId="20DDE6FC" w:rsidR="00770E0F" w:rsidRPr="00940B64" w:rsidRDefault="00770E0F" w:rsidP="00770E0F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>(str. 10–11)</w:t>
            </w:r>
          </w:p>
        </w:tc>
        <w:tc>
          <w:tcPr>
            <w:tcW w:w="2795" w:type="dxa"/>
          </w:tcPr>
          <w:p w14:paraId="1CC32E15" w14:textId="333FAD2F" w:rsidR="00770E0F" w:rsidRPr="00770E0F" w:rsidRDefault="00770E0F" w:rsidP="00770E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06CBA583" w14:textId="569CA601" w:rsidR="00770E0F" w:rsidRPr="00770E0F" w:rsidRDefault="00770E0F" w:rsidP="00770E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</w:t>
            </w:r>
            <w:r w:rsidR="00CC48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**</w:t>
            </w:r>
          </w:p>
        </w:tc>
        <w:tc>
          <w:tcPr>
            <w:tcW w:w="2795" w:type="dxa"/>
          </w:tcPr>
          <w:p w14:paraId="4D9949D0" w14:textId="49BC559E" w:rsidR="00770E0F" w:rsidRPr="00770E0F" w:rsidRDefault="00770E0F" w:rsidP="00770E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</w:t>
            </w:r>
            <w:r w:rsidR="008D7A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*</w:t>
            </w:r>
          </w:p>
        </w:tc>
        <w:tc>
          <w:tcPr>
            <w:tcW w:w="2795" w:type="dxa"/>
          </w:tcPr>
          <w:p w14:paraId="0CB18563" w14:textId="35A68673" w:rsidR="00770E0F" w:rsidRPr="00770E0F" w:rsidRDefault="00770E0F" w:rsidP="00770E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</w:t>
            </w:r>
            <w:r w:rsidR="002F48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*</w:t>
            </w:r>
          </w:p>
        </w:tc>
        <w:tc>
          <w:tcPr>
            <w:tcW w:w="2795" w:type="dxa"/>
          </w:tcPr>
          <w:p w14:paraId="1156CBC2" w14:textId="2CE3AE68" w:rsidR="00770E0F" w:rsidRPr="00AA21AF" w:rsidRDefault="00770E0F" w:rsidP="00770E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</w:t>
            </w:r>
            <w:r w:rsidR="002F48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*</w:t>
            </w:r>
          </w:p>
        </w:tc>
      </w:tr>
      <w:tr w:rsidR="002A4BA2" w:rsidRPr="00917E62" w14:paraId="45B01CF0" w14:textId="77777777" w:rsidTr="00712582">
        <w:trPr>
          <w:trHeight w:val="1120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B4D75C5" w14:textId="6C549ED9" w:rsidR="002A4BA2" w:rsidRDefault="002A4BA2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NIT # 2</w:t>
            </w:r>
          </w:p>
        </w:tc>
        <w:tc>
          <w:tcPr>
            <w:tcW w:w="2795" w:type="dxa"/>
            <w:vMerge w:val="restart"/>
          </w:tcPr>
          <w:p w14:paraId="7C2EADF0" w14:textId="2DABA8E0" w:rsidR="002A4BA2" w:rsidRDefault="00706E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21B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stawowe </w:t>
            </w:r>
            <w:r w:rsidR="00952B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dyscyplin sportowych</w:t>
            </w:r>
            <w:r w:rsidR="004D7D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miejsc uprawiania sportu</w:t>
            </w:r>
          </w:p>
          <w:p w14:paraId="403B148C" w14:textId="6AC1217A" w:rsidR="00706EFA" w:rsidRDefault="00AB3E2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różnic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między nim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zna użycie i strukturę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żenia </w:t>
            </w:r>
            <w:r w:rsidRPr="00AB3E2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used to 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wierdzenia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czeniach, 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ytaniach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ch odpowiedziach</w:t>
            </w:r>
          </w:p>
          <w:p w14:paraId="65ABFB87" w14:textId="4DEA6B5F" w:rsidR="00EB2EC2" w:rsidRPr="001C0040" w:rsidRDefault="00EB2EC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5DC1E6E" w14:textId="55D6AAE1" w:rsidR="002A4BA2" w:rsidRDefault="00706E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9308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="00952B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dyscyplin sportowych</w:t>
            </w:r>
            <w:r w:rsidR="004D7D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miejsc uprawiania sportu</w:t>
            </w:r>
          </w:p>
          <w:p w14:paraId="294D92A9" w14:textId="41D45594" w:rsidR="00952B97" w:rsidRDefault="00AB3E2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różnic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między nim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żenia </w:t>
            </w:r>
            <w:r w:rsidRPr="00AB3E2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used to 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wierdzenia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czeniach, 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ytaniach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ch odpowiedziach</w:t>
            </w:r>
          </w:p>
          <w:p w14:paraId="11DD58B7" w14:textId="77375CBE" w:rsidR="00EB2EC2" w:rsidRPr="001C0040" w:rsidRDefault="00EB2EC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7CF9D0F" w14:textId="27666F9A" w:rsidR="002A4BA2" w:rsidRDefault="00706E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952B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dyscyplin sportowych</w:t>
            </w:r>
            <w:r w:rsidR="004D7D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miejsc uprawiania sportu</w:t>
            </w:r>
          </w:p>
          <w:p w14:paraId="7900DA9E" w14:textId="086DF622" w:rsidR="00F10F7C" w:rsidRPr="00B73D47" w:rsidRDefault="00AB3E20" w:rsidP="00B73D4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różnic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między nim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żenia </w:t>
            </w:r>
            <w:r w:rsidRPr="00AB3E2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used to 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wierdzenia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czeniach, 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ytaniach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ch odpowiedziach</w:t>
            </w:r>
          </w:p>
          <w:p w14:paraId="73A122D1" w14:textId="021D70EB" w:rsidR="00EB2EC2" w:rsidRPr="001C0040" w:rsidRDefault="00EB2EC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B8E4D1E" w14:textId="1FD43612" w:rsidR="002A4BA2" w:rsidRDefault="00706EF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</w:t>
            </w:r>
            <w:r w:rsidR="00952B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dyscyplin sportowych</w:t>
            </w:r>
            <w:r w:rsidR="004D7D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miejsc uprawiania sportu</w:t>
            </w:r>
          </w:p>
          <w:p w14:paraId="29CC93FE" w14:textId="0EF002ED" w:rsidR="00952B97" w:rsidRDefault="00AB3E2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różnic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między nim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żenia </w:t>
            </w:r>
            <w:r w:rsidRPr="00AB3E2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used to 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wierdzenia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czeniach, 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ytaniach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ch odpowiedziach</w:t>
            </w:r>
          </w:p>
          <w:p w14:paraId="07C1B0ED" w14:textId="6FE6C252" w:rsidR="00EB2EC2" w:rsidRPr="001C0040" w:rsidRDefault="00EB2EC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CAD3776" w14:textId="2B2B2330" w:rsidR="002A4BA2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4D7D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dyscyplin sportowych i miejsc uprawiania sportu</w:t>
            </w:r>
          </w:p>
          <w:p w14:paraId="4C707AC1" w14:textId="0DEA6402" w:rsidR="004D7D09" w:rsidRDefault="00AB3E2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różnic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między nim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żenia </w:t>
            </w:r>
            <w:r w:rsidRPr="00AB3E2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used to 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wierdzenia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czeniach, </w:t>
            </w:r>
            <w:r w:rsidRPr="00AB3E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ytaniach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ch odpowiedziach</w:t>
            </w:r>
          </w:p>
          <w:p w14:paraId="39D54475" w14:textId="77777777" w:rsidR="002A4BA2" w:rsidRPr="00917E62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2A4BA2" w14:paraId="67F105BF" w14:textId="77777777" w:rsidTr="002800B6">
        <w:trPr>
          <w:trHeight w:val="1688"/>
        </w:trPr>
        <w:tc>
          <w:tcPr>
            <w:tcW w:w="1429" w:type="dxa"/>
            <w:vAlign w:val="center"/>
          </w:tcPr>
          <w:p w14:paraId="1052F443" w14:textId="77777777" w:rsidR="002A4BA2" w:rsidRPr="00DF6E0D" w:rsidRDefault="002A4BA2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59717658" w14:textId="77777777" w:rsidR="002A4BA2" w:rsidRPr="001C0040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0D5FD29" w14:textId="77777777" w:rsidR="002A4BA2" w:rsidRPr="001C0040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C5DFD03" w14:textId="77777777" w:rsidR="002A4BA2" w:rsidRPr="001C0040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CC04451" w14:textId="77777777" w:rsidR="002A4BA2" w:rsidRPr="001C0040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709A44E" w14:textId="77777777" w:rsidR="002A4BA2" w:rsidRDefault="002A4B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F2090" w:rsidRPr="00703354" w14:paraId="241FE955" w14:textId="77777777" w:rsidTr="002800B6">
        <w:trPr>
          <w:cantSplit/>
          <w:trHeight w:val="3206"/>
        </w:trPr>
        <w:tc>
          <w:tcPr>
            <w:tcW w:w="1429" w:type="dxa"/>
            <w:vAlign w:val="center"/>
          </w:tcPr>
          <w:p w14:paraId="41438AD6" w14:textId="77777777" w:rsidR="005F2090" w:rsidRDefault="005F209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AB7F4D">
              <w:rPr>
                <w:b/>
                <w:bCs/>
                <w:sz w:val="20"/>
                <w:szCs w:val="20"/>
              </w:rPr>
              <w:t>ROZUMIE</w:t>
            </w:r>
            <w:r w:rsidRPr="00DF6E0D">
              <w:rPr>
                <w:b/>
                <w:bCs/>
                <w:sz w:val="20"/>
                <w:szCs w:val="20"/>
              </w:rPr>
              <w:t>-NIE WYPO-WIEDZI &amp; PRZETWA- RZANIE WYPO-WIEDZI</w:t>
            </w:r>
          </w:p>
        </w:tc>
        <w:tc>
          <w:tcPr>
            <w:tcW w:w="2795" w:type="dxa"/>
          </w:tcPr>
          <w:p w14:paraId="450C88F5" w14:textId="1DB3427E" w:rsidR="005F2090" w:rsidRDefault="00C165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 (</w:t>
            </w:r>
            <w:r w:rsidR="00BB38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180B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</w:t>
            </w:r>
            <w:r w:rsidR="00BB38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blogu i komentarz</w:t>
            </w:r>
            <w:r w:rsidR="00180B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C206DC2" w14:textId="05838F68" w:rsidR="00C165F2" w:rsidRDefault="00BA52A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A20A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B7E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, wybór wielokrotny)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7B37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u na rozumienie ze słuchu</w:t>
            </w:r>
            <w:r w:rsidR="007B37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dialog)</w:t>
            </w:r>
            <w:r w:rsidR="007B37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0B50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yscypliny sportowe 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podanych osób</w:t>
            </w:r>
          </w:p>
          <w:p w14:paraId="57321B84" w14:textId="4D2DF4DB" w:rsidR="00710DDE" w:rsidRPr="001C0040" w:rsidRDefault="005F170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791B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E6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791B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9E6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e </w:t>
            </w:r>
            <w:r w:rsidR="00791B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ilustracji</w:t>
            </w:r>
            <w:r w:rsidR="00391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0B50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konuje podziału sportów na drużynowe i indywidualne</w:t>
            </w:r>
          </w:p>
        </w:tc>
        <w:tc>
          <w:tcPr>
            <w:tcW w:w="2795" w:type="dxa"/>
          </w:tcPr>
          <w:p w14:paraId="5B77452E" w14:textId="6D2F4381" w:rsidR="005F2090" w:rsidRDefault="00C165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 (</w:t>
            </w:r>
            <w:r w:rsidR="00C134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180B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</w:t>
            </w:r>
            <w:r w:rsidR="00C134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blogu i komentarz</w:t>
            </w:r>
            <w:r w:rsidR="00180B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82F5E35" w14:textId="4C25CC41" w:rsidR="00C165F2" w:rsidRDefault="00D666A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20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, wybór wielokrotny)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u na rozumienie ze słuchu (dialog) dobiera </w:t>
            </w:r>
            <w:r w:rsidR="00A20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scypliny sportowe do podanych osób</w:t>
            </w:r>
          </w:p>
          <w:p w14:paraId="385686BF" w14:textId="0B238321" w:rsidR="00710DDE" w:rsidRPr="001C0040" w:rsidRDefault="0023618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791B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E6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791B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9E6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e </w:t>
            </w:r>
            <w:r w:rsidR="00791B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ilustracji</w:t>
            </w:r>
            <w:r w:rsidR="00391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A20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konuje podziału sportów na drużynowe i indywidualne</w:t>
            </w:r>
          </w:p>
        </w:tc>
        <w:tc>
          <w:tcPr>
            <w:tcW w:w="2795" w:type="dxa"/>
          </w:tcPr>
          <w:p w14:paraId="53663700" w14:textId="37C9B636" w:rsidR="005F2090" w:rsidRDefault="00C165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 (</w:t>
            </w:r>
            <w:r w:rsidR="00C134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180B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</w:t>
            </w:r>
            <w:r w:rsidR="00C134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blogu i komentarz</w:t>
            </w:r>
            <w:r w:rsidR="00180B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3C6821A" w14:textId="30DB4843" w:rsidR="00C165F2" w:rsidRDefault="0023618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</w:t>
            </w:r>
            <w:r w:rsidR="00710D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20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, wybór wielokrotny)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u na rozumienie ze słuchu (dialog) dobiera </w:t>
            </w:r>
            <w:r w:rsidR="00A20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scypliny sportowe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podanych osób</w:t>
            </w:r>
          </w:p>
          <w:p w14:paraId="6A7C2786" w14:textId="1E8F3004" w:rsidR="00710DDE" w:rsidRPr="001C0040" w:rsidRDefault="0023618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791B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E6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791B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9E6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e </w:t>
            </w:r>
            <w:r w:rsidR="00791B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ilustracji</w:t>
            </w:r>
            <w:r w:rsidR="00391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A20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konuje podziału sportów na drużynowe i indywidualne</w:t>
            </w:r>
          </w:p>
        </w:tc>
        <w:tc>
          <w:tcPr>
            <w:tcW w:w="2795" w:type="dxa"/>
          </w:tcPr>
          <w:p w14:paraId="18EF9E49" w14:textId="56731771" w:rsidR="005F2090" w:rsidRDefault="00C165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 (</w:t>
            </w:r>
            <w:r w:rsidR="00C134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180B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</w:t>
            </w:r>
            <w:r w:rsidR="00C134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blogu i komentarz</w:t>
            </w:r>
            <w:r w:rsidR="00180B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7FEFB53" w14:textId="517BC7C7" w:rsidR="00C165F2" w:rsidRDefault="00710DD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5F17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20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, wybór wielokrotny)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u na rozumienie ze słuchu (dialog) dobiera </w:t>
            </w:r>
            <w:r w:rsidR="00A20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scypliny sportowe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podanych osób</w:t>
            </w:r>
          </w:p>
          <w:p w14:paraId="38052D3A" w14:textId="2694D889" w:rsidR="00710DDE" w:rsidRPr="001C0040" w:rsidRDefault="00791B4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E6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9E6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ilustracji</w:t>
            </w:r>
            <w:r w:rsidR="00391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A20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konuje podziału sportów na drużynowe i indywidualne</w:t>
            </w:r>
          </w:p>
        </w:tc>
        <w:tc>
          <w:tcPr>
            <w:tcW w:w="2795" w:type="dxa"/>
          </w:tcPr>
          <w:p w14:paraId="39A4D2FA" w14:textId="2697E000" w:rsidR="005F2090" w:rsidRDefault="005F209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 (</w:t>
            </w:r>
            <w:r w:rsidR="00C134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180B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</w:t>
            </w:r>
            <w:r w:rsidR="00C134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blogu i komentarz</w:t>
            </w:r>
            <w:r w:rsidR="00180B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03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73C9914" w14:textId="253D1921" w:rsidR="00F97DC4" w:rsidRDefault="005F209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354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7B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E354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A20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, wybór wielokrotny)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u na rozumienie ze słuchu (dialog) dobiera </w:t>
            </w:r>
            <w:r w:rsidR="00A20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scypliny sportowe</w:t>
            </w:r>
            <w:r w:rsidR="00AE0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podanych osób</w:t>
            </w:r>
          </w:p>
          <w:p w14:paraId="123C0887" w14:textId="573AD5D9" w:rsidR="005F2090" w:rsidRPr="001C5E91" w:rsidRDefault="00102D8F" w:rsidP="001C5E9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E6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9E67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ilustracji</w:t>
            </w:r>
            <w:r w:rsidR="00391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A205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konuje podziału sportów na drużynowe i indywidualne</w:t>
            </w:r>
          </w:p>
        </w:tc>
      </w:tr>
      <w:tr w:rsidR="001C5E91" w:rsidRPr="00703354" w14:paraId="26359FF0" w14:textId="77777777" w:rsidTr="00712582">
        <w:trPr>
          <w:cantSplit/>
          <w:trHeight w:val="6648"/>
        </w:trPr>
        <w:tc>
          <w:tcPr>
            <w:tcW w:w="1429" w:type="dxa"/>
            <w:vAlign w:val="center"/>
          </w:tcPr>
          <w:p w14:paraId="43F840B1" w14:textId="714FAD98" w:rsidR="001C5E91" w:rsidRPr="00DF6E0D" w:rsidRDefault="001C5E91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112B5B48" w14:textId="012CDFE4" w:rsidR="0003766A" w:rsidRDefault="0009400C" w:rsidP="00152EF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C2E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DC2E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ć w wymyśleniu nowej dyscypliny sportu b</w:t>
            </w:r>
            <w:r w:rsidR="009802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="00DC2E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ącej połączeniem</w:t>
            </w:r>
            <w:r w:rsidR="009802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wóch innych i z pomocą stara się przedstawić zasady w niej obowiązując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AF84090" w14:textId="46AF38C8" w:rsidR="00DC2E9E" w:rsidRDefault="004F0004" w:rsidP="00152EF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00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uczestniczyć w dyskusji nt. cytatu: </w:t>
            </w:r>
            <w:r w:rsidRPr="004F00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lone we can do so little; together we can do so much.</w:t>
            </w:r>
            <w:r w:rsidRPr="004F00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318416A" w14:textId="0C3C2942" w:rsidR="00FE391E" w:rsidRDefault="00C61543" w:rsidP="00152EF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615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 w:rsidR="00FE391E" w:rsidRPr="00C615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91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mawia </w:t>
            </w:r>
            <w:r w:rsidR="00176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391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ejsc, w których uprawia się podane dyscypliny sportu </w:t>
            </w:r>
            <w:r w:rsidR="00176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 4)</w:t>
            </w:r>
          </w:p>
          <w:p w14:paraId="5951C22C" w14:textId="352E3AE4" w:rsidR="0003766A" w:rsidRDefault="00461F98" w:rsidP="00152EF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9930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BD03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a wywiad ze sportowcem/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D03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tsmenką, który(-a) zakończył(a) karierę</w:t>
            </w:r>
          </w:p>
          <w:p w14:paraId="25D6B07A" w14:textId="39810B93" w:rsidR="00FE391E" w:rsidRPr="001C0040" w:rsidRDefault="00781144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nt. historii wybranej dyscypliny sportu; 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 w:rsidR="00197A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użą 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ocą, częściowo poprawnie pis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35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entarz do posta Julie na jej blogu na ww. temat (</w:t>
            </w:r>
            <w:r w:rsidR="000135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0135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0CC1DF7" w14:textId="271C5AB2" w:rsidR="0003718D" w:rsidRDefault="0003718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w wymyśleniu nowej dyscypliny sportu będącej połączeniem dwóch innych i częściowo poprawnie przedstawia zasady w niej obowiązują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762B019" w14:textId="16173005" w:rsidR="001C5E91" w:rsidRDefault="004F000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dyskusji nt. cytatu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F00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lone we can do so little; together we can do so much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559091A" w14:textId="000D55CE" w:rsidR="00FE391E" w:rsidRDefault="00D666AB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C10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 nt. miejsc, w których uprawia się podane dyscypliny sportu</w:t>
            </w:r>
            <w:r w:rsidR="00391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76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 4)</w:t>
            </w:r>
          </w:p>
          <w:p w14:paraId="6D7F4A5C" w14:textId="184ED4FB" w:rsidR="009930E1" w:rsidRDefault="009930E1" w:rsidP="00B16CB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BD03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a wywiad ze sportowcem/sportsmenką, który(-a) zakończył(a) karierę</w:t>
            </w:r>
          </w:p>
          <w:p w14:paraId="383CFA8F" w14:textId="229E99DA" w:rsidR="00FE391E" w:rsidRPr="001C0040" w:rsidRDefault="00781144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nt. historii wybranej dyscypliny sportu; 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</w:t>
            </w:r>
            <w:r w:rsidR="00A94B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ciowo poprawnie </w:t>
            </w:r>
            <w:r w:rsidR="000135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entarz do posta Julie na jej blogu na ww. temat (</w:t>
            </w:r>
            <w:r w:rsidR="000135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0135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B2BA5D6" w14:textId="59EE4A0C" w:rsidR="001C5E91" w:rsidRDefault="004F000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w wymyśleniu nowej dyscypliny sportu będącej połączeniem dwóch innych i w znacznej części poprawnie przedstawia zasady w niej obowiązujące 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FE3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9E327DC" w14:textId="43CB2BFD" w:rsidR="004F0004" w:rsidRPr="006C1034" w:rsidRDefault="004F0004" w:rsidP="006C103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F0004">
              <w:rPr>
                <w:rFonts w:ascii="Times New Roman" w:hAnsi="Times New Roman" w:cs="Times New Roman"/>
                <w:sz w:val="20"/>
                <w:szCs w:val="20"/>
              </w:rPr>
              <w:t xml:space="preserve">uczestniczy w dyskusji nt. cytatu: </w:t>
            </w:r>
            <w:r w:rsidRPr="004F00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one we can do so little; together we can do so much.</w:t>
            </w:r>
            <w:r w:rsidRPr="004F000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F00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4F00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F722805" w14:textId="3FF9A86A" w:rsidR="00FE391E" w:rsidRDefault="00C61543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C10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 nt. miejsc, w których uprawia się podane dyscypliny sportu</w:t>
            </w:r>
            <w:r w:rsidR="00176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 4)</w:t>
            </w:r>
          </w:p>
          <w:p w14:paraId="53017ACD" w14:textId="2D9E4E80" w:rsidR="00176601" w:rsidRDefault="009930E1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BD03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a wywiad ze sportowcem/sportsmenką, który(-a) zakończył(a) karierę</w:t>
            </w:r>
          </w:p>
          <w:p w14:paraId="1665094F" w14:textId="431F4B75" w:rsidR="00FE391E" w:rsidRPr="001C0040" w:rsidRDefault="00781144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nt. historii wybranej dyscypliny sportu; 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nacznej części poprawnie </w:t>
            </w:r>
            <w:r w:rsidR="000135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entarz do posta Julie na jej blogu na ww. temat (</w:t>
            </w:r>
            <w:r w:rsidR="000135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0135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BD9CF6B" w14:textId="5604E481" w:rsidR="001C5E91" w:rsidRDefault="004F000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dość aktywnie w wymyśleniu nowej dyscypliny sportu będącej połączeniem dwóch innych i w większości poprawnie przedstawia zasady w niej obowiązujące 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FE39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1B979ED" w14:textId="71AA53E7" w:rsidR="004F0004" w:rsidRDefault="004F000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F00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dość aktywnie w dyskusji nt. cytatu: </w:t>
            </w:r>
            <w:r w:rsidRPr="004F000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lone we can do so little; together we can do so much.</w:t>
            </w:r>
            <w:r w:rsidRPr="004F00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F00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F00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4F00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90E7DB4" w14:textId="7C77B3DF" w:rsidR="00FE391E" w:rsidRDefault="00FE391E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C10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 nt. miejsc, w których uprawia się podane dyscypliny sportu</w:t>
            </w:r>
            <w:r w:rsidR="00391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76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 4)</w:t>
            </w:r>
          </w:p>
          <w:p w14:paraId="26B532AF" w14:textId="49E33AEC" w:rsidR="00176601" w:rsidRDefault="009930E1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D03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a wywiad ze sportowcem/ sportsmenką, który(-a) zakończył(a) karierę</w:t>
            </w:r>
          </w:p>
          <w:p w14:paraId="3D22C882" w14:textId="74E9A9AD" w:rsidR="00FE391E" w:rsidRPr="001C0040" w:rsidRDefault="00781144" w:rsidP="00FE391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nt. historii wybranej dyscypliny sportu; 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</w:t>
            </w:r>
            <w:r w:rsidR="000710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FE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większości poprawnie</w:t>
            </w:r>
            <w:r w:rsidR="000710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35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entarz do posta Julie na jej blogu na ww. temat (</w:t>
            </w:r>
            <w:r w:rsidR="000135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0135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5172AC76" w14:textId="6301205D" w:rsidR="001C5E91" w:rsidRDefault="004F000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aktywnie w wymyśleniu nowej dyscypliny sportu będącej połączeniem dwóch innych i poprawnie przedstawia zasady w niej obowiązujące </w:t>
            </w:r>
            <w:r w:rsidR="006261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6261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6261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6CB4244" w14:textId="39E7CBDD" w:rsidR="004F0004" w:rsidRDefault="004F000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F0004">
              <w:rPr>
                <w:rFonts w:ascii="Times New Roman" w:hAnsi="Times New Roman" w:cs="Times New Roman"/>
                <w:sz w:val="20"/>
                <w:szCs w:val="20"/>
              </w:rPr>
              <w:t xml:space="preserve">uczestnic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ywnie </w:t>
            </w:r>
            <w:r w:rsidRPr="004F0004">
              <w:rPr>
                <w:rFonts w:ascii="Times New Roman" w:hAnsi="Times New Roman" w:cs="Times New Roman"/>
                <w:sz w:val="20"/>
                <w:szCs w:val="20"/>
              </w:rPr>
              <w:t xml:space="preserve">w dyskusji nt. cytatu: </w:t>
            </w:r>
            <w:r w:rsidRPr="004F00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one we can do so little; together we can do so much.</w:t>
            </w:r>
            <w:r w:rsidRPr="004F000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F000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4F00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51EBB7D" w14:textId="7E6D5E15" w:rsidR="007B3D91" w:rsidRDefault="00D666A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F336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A43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 nt. miejsc, w których uprawia się podane dyscypliny sportu</w:t>
            </w:r>
            <w:r w:rsidR="003915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84A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</w:t>
            </w:r>
            <w:r w:rsidR="00CB4D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w. 4</w:t>
            </w:r>
            <w:r w:rsidR="00484A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DBEBE27" w14:textId="2604EC4A" w:rsidR="00CB4DB6" w:rsidRDefault="00BF436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swobodnie i </w:t>
            </w:r>
            <w:r w:rsidR="009930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a wywiad ze sportowcem/sportsmenką, który</w:t>
            </w:r>
            <w:r w:rsidR="00BD03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a</w:t>
            </w:r>
            <w:r w:rsidR="00BD03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kończył</w:t>
            </w:r>
            <w:r w:rsidR="00BD03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BD03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arierę</w:t>
            </w:r>
          </w:p>
          <w:p w14:paraId="7A72EE87" w14:textId="0D4FBA1B" w:rsidR="00F336FC" w:rsidRPr="00DF6E0D" w:rsidRDefault="00EB2E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nt. historii wybranej dyscypliny sportu; </w:t>
            </w:r>
            <w:r w:rsidR="00556E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</w:t>
            </w:r>
            <w:r w:rsidR="000710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entarz do posta Julie na jej blogu na ww. temat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227A95" w:rsidRPr="00AA21AF" w14:paraId="5363F992" w14:textId="77777777" w:rsidTr="00712582">
        <w:trPr>
          <w:trHeight w:val="1980"/>
        </w:trPr>
        <w:tc>
          <w:tcPr>
            <w:tcW w:w="1429" w:type="dxa"/>
            <w:vAlign w:val="center"/>
          </w:tcPr>
          <w:p w14:paraId="39671EB8" w14:textId="3C17FE53" w:rsidR="00227A95" w:rsidRPr="00940B64" w:rsidRDefault="00227A95" w:rsidP="00227A95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>(str. 1</w:t>
            </w:r>
            <w:r>
              <w:rPr>
                <w:sz w:val="20"/>
                <w:szCs w:val="20"/>
                <w:lang w:val="en-GB"/>
              </w:rPr>
              <w:t>2</w:t>
            </w:r>
            <w:r w:rsidRPr="00940B64">
              <w:rPr>
                <w:sz w:val="20"/>
                <w:szCs w:val="20"/>
                <w:lang w:val="en-GB"/>
              </w:rPr>
              <w:t>–1</w:t>
            </w:r>
            <w:r>
              <w:rPr>
                <w:sz w:val="20"/>
                <w:szCs w:val="20"/>
                <w:lang w:val="en-GB"/>
              </w:rPr>
              <w:t>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44124A11" w14:textId="6AB870C4" w:rsidR="00227A95" w:rsidRPr="00227A95" w:rsidRDefault="00227A95" w:rsidP="00227A9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0CB0441F" w14:textId="7FF56386" w:rsidR="00227A95" w:rsidRPr="008546AC" w:rsidRDefault="00227A95" w:rsidP="00227A9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</w:t>
            </w:r>
            <w:r w:rsidR="00BA5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**</w:t>
            </w:r>
          </w:p>
        </w:tc>
        <w:tc>
          <w:tcPr>
            <w:tcW w:w="2795" w:type="dxa"/>
          </w:tcPr>
          <w:p w14:paraId="613219D9" w14:textId="49123AD7" w:rsidR="00227A95" w:rsidRPr="00227A95" w:rsidRDefault="00227A95" w:rsidP="00227A9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5A1689B3" w14:textId="5B682FDB" w:rsidR="00227A95" w:rsidRPr="00227A95" w:rsidRDefault="00227A95" w:rsidP="00227A9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730CF6C6" w14:textId="4700D806" w:rsidR="00227A95" w:rsidRPr="00A6083D" w:rsidRDefault="00227A95" w:rsidP="00227A9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FC0DD5" w:rsidRPr="00917E62" w14:paraId="35E36435" w14:textId="77777777" w:rsidTr="002800B6">
        <w:trPr>
          <w:trHeight w:val="1008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11C88CF" w14:textId="77777777" w:rsidR="00FC0DD5" w:rsidRDefault="00FC0DD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NIT # 3</w:t>
            </w:r>
          </w:p>
          <w:p w14:paraId="6CD030C7" w14:textId="3ABC33BC" w:rsidR="00491E27" w:rsidRDefault="00491E2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491E27">
              <w:rPr>
                <w:b/>
                <w:bCs/>
                <w:i/>
                <w:iCs/>
                <w:sz w:val="20"/>
                <w:szCs w:val="20"/>
              </w:rPr>
              <w:t>CLILL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7768F">
              <w:rPr>
                <w:b/>
                <w:bCs/>
                <w:i/>
                <w:iCs/>
                <w:sz w:val="20"/>
                <w:szCs w:val="20"/>
              </w:rPr>
              <w:t>Maths</w:t>
            </w:r>
          </w:p>
        </w:tc>
        <w:tc>
          <w:tcPr>
            <w:tcW w:w="2795" w:type="dxa"/>
            <w:vMerge w:val="restart"/>
          </w:tcPr>
          <w:p w14:paraId="3D0287D0" w14:textId="1415B56F" w:rsidR="00CA76DB" w:rsidRDefault="00CA76D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A922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="000019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ów związanych z zarządzaniem pieniędzmi</w:t>
            </w:r>
            <w:r w:rsidR="008E1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0019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osobów płatności </w:t>
            </w:r>
            <w:r w:rsidR="008E1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</w:t>
            </w:r>
            <w:r w:rsidR="001C3C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</w:t>
            </w:r>
            <w:r w:rsidR="004246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zwrotów </w:t>
            </w:r>
            <w:r w:rsidR="008E1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ych z wyrażaniem prośby i oferowaniem pomocy</w:t>
            </w:r>
          </w:p>
          <w:p w14:paraId="17E30DFE" w14:textId="00C080F6" w:rsidR="008E1891" w:rsidRDefault="008E189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zna użycie bezokolicznika z </w:t>
            </w:r>
            <w:r w:rsidRPr="008E18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bez </w:t>
            </w:r>
            <w:r w:rsidRPr="008E18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form z </w:t>
            </w:r>
            <w:r w:rsidRPr="008E18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 wybranych czasownikach</w:t>
            </w:r>
          </w:p>
          <w:p w14:paraId="09EC359C" w14:textId="71BAFB2E" w:rsidR="005124BC" w:rsidRPr="001C0040" w:rsidRDefault="006D038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 w:rsidR="00FA42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27498DE1" w14:textId="29663E33" w:rsidR="00CA76DB" w:rsidRDefault="00CA76D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8E1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ów związanych z zarządzaniem pieniędzmi, sposobów płatności oraz słownictwa i zwrotów związanych z wyrażaniem prośby i oferowaniem pomocy</w:t>
            </w:r>
          </w:p>
          <w:p w14:paraId="6BE53403" w14:textId="76A24573" w:rsidR="003F72AB" w:rsidRDefault="006B21C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bezokolicznika z </w:t>
            </w:r>
            <w:r w:rsidRPr="008E18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bez </w:t>
            </w:r>
            <w:r w:rsidRPr="008E18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form z </w:t>
            </w:r>
            <w:r w:rsidRPr="008E18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 wybranych czasownikach</w:t>
            </w:r>
          </w:p>
          <w:p w14:paraId="45D16A21" w14:textId="4D2BE77B" w:rsidR="005124BC" w:rsidRPr="001C0040" w:rsidRDefault="006D038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 w:rsidR="00FA42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7DC4B09C" w14:textId="48312C59" w:rsidR="00CA76DB" w:rsidRDefault="00CA76D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8E1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ów związanych z zarządzaniem pieniędzmi, sposobów płatności oraz słownictwa i zwrotów związanych z wyrażaniem prośby i oferowaniem pomocy</w:t>
            </w:r>
          </w:p>
          <w:p w14:paraId="16B97535" w14:textId="77777777" w:rsidR="006B21CA" w:rsidRDefault="006B21C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bezokolicznika z </w:t>
            </w:r>
            <w:r w:rsidRPr="008E18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bez </w:t>
            </w:r>
            <w:r w:rsidRPr="008E18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form z </w:t>
            </w:r>
            <w:r w:rsidRPr="008E18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 wybranych czasownika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DE14045" w14:textId="1A5CB6B5" w:rsidR="005124BC" w:rsidRPr="001C0040" w:rsidRDefault="006D038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 w:rsidR="00FA42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79356A71" w14:textId="4C65A5CD" w:rsidR="00CA76DB" w:rsidRDefault="00CA76D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8546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awie </w:t>
            </w:r>
            <w:r w:rsidR="008E1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czasowniki związane z zarządzaniem pieniędzmi, sposoby płatności oraz prawie całe słownictwo i zwroty związane z wyrażaniem prośby i oferowaniem pomocy</w:t>
            </w:r>
          </w:p>
          <w:p w14:paraId="14A02801" w14:textId="63D23A2F" w:rsidR="003F72AB" w:rsidRDefault="006B21C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bezokolicznika z </w:t>
            </w:r>
            <w:r w:rsidRPr="008E18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bez </w:t>
            </w:r>
            <w:r w:rsidRPr="008E18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form z </w:t>
            </w:r>
            <w:r w:rsidRPr="008E18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 wybranych czasownikach</w:t>
            </w:r>
          </w:p>
          <w:p w14:paraId="156B4719" w14:textId="09B1BD7D" w:rsidR="005124BC" w:rsidRPr="001C0040" w:rsidRDefault="006D038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</w:t>
            </w:r>
            <w:r w:rsidR="003420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 w:rsidR="00FA42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6BA501EF" w14:textId="2041932D" w:rsidR="00E37392" w:rsidRDefault="00E3739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E18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czasowniki związane z zarządzaniem pieniędzmi, sposoby płatności oraz całe słownictwo i zwroty związane z wyrażaniem prośby i oferowaniem pomocy</w:t>
            </w:r>
          </w:p>
          <w:p w14:paraId="5A79051A" w14:textId="77777777" w:rsidR="006B21CA" w:rsidRDefault="006B21C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bezokolicznika z </w:t>
            </w:r>
            <w:r w:rsidRPr="008E18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bez </w:t>
            </w:r>
            <w:r w:rsidRPr="008E18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form z </w:t>
            </w:r>
            <w:r w:rsidRPr="008E18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 wybranych czasownika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05CDEFC" w14:textId="275F8F17" w:rsidR="00FC0DD5" w:rsidRPr="00917E62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  <w:r w:rsidR="00FA42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</w:tr>
      <w:tr w:rsidR="00FC0DD5" w14:paraId="5BC6DE00" w14:textId="77777777" w:rsidTr="002800B6">
        <w:trPr>
          <w:trHeight w:val="1453"/>
        </w:trPr>
        <w:tc>
          <w:tcPr>
            <w:tcW w:w="1429" w:type="dxa"/>
            <w:vAlign w:val="center"/>
          </w:tcPr>
          <w:p w14:paraId="6F880610" w14:textId="17F14155" w:rsidR="00A6083D" w:rsidRPr="00A6083D" w:rsidRDefault="00FC0DD5" w:rsidP="00A6083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505D9896" w14:textId="77777777" w:rsidR="00FC0DD5" w:rsidRPr="001C0040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1B3873D" w14:textId="77777777" w:rsidR="00FC0DD5" w:rsidRPr="001C0040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F57F358" w14:textId="77777777" w:rsidR="00FC0DD5" w:rsidRPr="001C0040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C1F5C0B" w14:textId="77777777" w:rsidR="00FC0DD5" w:rsidRPr="001C0040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A1B1379" w14:textId="77777777" w:rsidR="00FC0DD5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C0DD5" w:rsidRPr="001C5E91" w14:paraId="5CC9D403" w14:textId="77777777" w:rsidTr="002800B6">
        <w:trPr>
          <w:cantSplit/>
        </w:trPr>
        <w:tc>
          <w:tcPr>
            <w:tcW w:w="1429" w:type="dxa"/>
            <w:vAlign w:val="center"/>
          </w:tcPr>
          <w:p w14:paraId="773F860E" w14:textId="77777777" w:rsidR="00FC0DD5" w:rsidRDefault="00FC0DD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5C962989" w14:textId="162308D9" w:rsidR="00FC0DD5" w:rsidRDefault="007028B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6777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6777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CB60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0D7E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5490E08" w14:textId="0F0E71EC" w:rsidR="007028B1" w:rsidRDefault="0084073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 w:rsidR="00D35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D35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D35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</w:t>
            </w:r>
            <w:r w:rsidR="00D434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434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BE3F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03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BE3F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F03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2368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opcje odpowiedzi (zadanie typu P/F/brak info)</w:t>
            </w:r>
            <w:r w:rsidR="00D21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rozwiązuje problem</w:t>
            </w:r>
            <w:r w:rsidR="00D434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B57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u na rozumienie ze słuchu (dialog)</w:t>
            </w:r>
            <w:r w:rsidR="007E2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określon</w:t>
            </w:r>
            <w:r w:rsidR="00326B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="007E2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326B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</w:p>
          <w:p w14:paraId="5B06C20B" w14:textId="6A2F8CDE" w:rsidR="00002240" w:rsidRPr="00123AD7" w:rsidRDefault="00A80680" w:rsidP="004700F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</w:t>
            </w:r>
            <w:r w:rsidR="004700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 w:rsidR="004700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 zdaniach właściwe przyimki</w:t>
            </w:r>
          </w:p>
        </w:tc>
        <w:tc>
          <w:tcPr>
            <w:tcW w:w="2795" w:type="dxa"/>
          </w:tcPr>
          <w:p w14:paraId="63486946" w14:textId="0F05E62E" w:rsidR="00FC0DD5" w:rsidRDefault="007028B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0D7E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480ABD5" w14:textId="69E8C2DF" w:rsidR="007028B1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D35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D35D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</w:t>
            </w:r>
            <w:r w:rsidR="00326B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ch na rozumienie tekstu pisanego </w:t>
            </w:r>
            <w:r w:rsidR="0073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), wybiera właściwe opcje odpowiedzi (zadanie typu P/F/brak info) i rozwiązuje problem, a w zadaniu na rozumienie ze słuchu (dialog) znajduje określoną informację</w:t>
            </w:r>
          </w:p>
          <w:p w14:paraId="2D4EFCAF" w14:textId="7CAA0344" w:rsidR="00002240" w:rsidRPr="00123AD7" w:rsidRDefault="00492A0D" w:rsidP="00123A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4700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 zdaniach właściwe przyimki</w:t>
            </w:r>
          </w:p>
        </w:tc>
        <w:tc>
          <w:tcPr>
            <w:tcW w:w="2795" w:type="dxa"/>
          </w:tcPr>
          <w:p w14:paraId="7506C193" w14:textId="19BED649" w:rsidR="00FC0DD5" w:rsidRDefault="007028B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0D7E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C5E7844" w14:textId="19F11620" w:rsidR="007028B1" w:rsidRDefault="00D35DE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320E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ci 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320E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</w:t>
            </w:r>
            <w:r w:rsidR="00326B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ch na rozumienie tekstu pisanego </w:t>
            </w:r>
            <w:r w:rsidR="0073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), wybiera właściwe opcje odpowiedzi (zadanie typu P/F/brak info) i rozwiązuje problem, a w zadaniu na rozumienie ze słuchu (dialog) znajduje określoną informację</w:t>
            </w:r>
          </w:p>
          <w:p w14:paraId="4A409380" w14:textId="03FF9D2C" w:rsidR="00002240" w:rsidRPr="00123AD7" w:rsidRDefault="00492A0D" w:rsidP="00123A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4700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 zdaniach właściwe przyimki</w:t>
            </w:r>
          </w:p>
        </w:tc>
        <w:tc>
          <w:tcPr>
            <w:tcW w:w="2795" w:type="dxa"/>
          </w:tcPr>
          <w:p w14:paraId="1AA9D52D" w14:textId="3B78B22B" w:rsidR="00D416C4" w:rsidRDefault="00D416C4" w:rsidP="00D416C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0D7E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 w:rsidR="00E51F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gu i zdaniach</w:t>
            </w:r>
          </w:p>
          <w:p w14:paraId="0F6B6345" w14:textId="4DC5AC04" w:rsidR="00D416C4" w:rsidRDefault="00320E5D" w:rsidP="00D416C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</w:t>
            </w:r>
            <w:r w:rsidR="00326B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ch na rozumienie tekstu pisanego </w:t>
            </w:r>
            <w:r w:rsidR="0073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), wybiera właściwe opcje odpowiedzi (zadanie typu P/F/brak info) i rozwiązuje problem, a w zadaniu na rozumienie ze słuchu (dialog) znajduje określoną informację</w:t>
            </w:r>
          </w:p>
          <w:p w14:paraId="2A676BBE" w14:textId="49ECBAEA" w:rsidR="00002240" w:rsidRPr="00123AD7" w:rsidRDefault="00492A0D" w:rsidP="00123A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700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 zdaniach właściwe przyimki</w:t>
            </w:r>
          </w:p>
        </w:tc>
        <w:tc>
          <w:tcPr>
            <w:tcW w:w="2795" w:type="dxa"/>
          </w:tcPr>
          <w:p w14:paraId="5C9D347C" w14:textId="69F4BB96" w:rsidR="00FC0DD5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</w:t>
            </w:r>
            <w:r w:rsidR="001B7C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0D7E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 w:rsidR="00E535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816AE9E" w14:textId="173CD2AF" w:rsidR="00DD5E74" w:rsidRDefault="00FC0D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C54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</w:t>
            </w:r>
            <w:r w:rsidR="00326B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ch na rozumienie tekstu pisanego </w:t>
            </w:r>
            <w:r w:rsidR="0073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), wybiera właściwe opcje odpowiedzi (zadanie typu P/F/brak info) i rozwiązuje problem, a w zadaniu na rozumienie ze słuchu (dialog) znajduje określoną informację</w:t>
            </w:r>
          </w:p>
          <w:p w14:paraId="33945691" w14:textId="2C0BED37" w:rsidR="00002240" w:rsidRPr="00123AD7" w:rsidRDefault="007E2B79" w:rsidP="00123AD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700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 zdaniach właściwe przyimki</w:t>
            </w:r>
          </w:p>
        </w:tc>
      </w:tr>
      <w:tr w:rsidR="00FC0DD5" w:rsidRPr="00DF6E0D" w14:paraId="02A79F13" w14:textId="77777777" w:rsidTr="002800B6">
        <w:trPr>
          <w:cantSplit/>
        </w:trPr>
        <w:tc>
          <w:tcPr>
            <w:tcW w:w="1429" w:type="dxa"/>
            <w:vAlign w:val="center"/>
          </w:tcPr>
          <w:p w14:paraId="45D7610A" w14:textId="77777777" w:rsidR="00FC0DD5" w:rsidRPr="00DF6E0D" w:rsidRDefault="00FC0DD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521C8B57" w14:textId="36D4F8F4" w:rsidR="00C74B05" w:rsidRDefault="00363C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AC57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</w:t>
            </w:r>
            <w:r w:rsidR="00A444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krótko </w:t>
            </w:r>
            <w:r w:rsidR="00AC57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ć swoją opin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</w:t>
            </w:r>
            <w:r w:rsidR="00CD5E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znacz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CD5E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D5E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szczędzania pieniędz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BE72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1F422DF" w14:textId="52339377" w:rsidR="00C0087E" w:rsidRDefault="00F4008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6607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F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</w:t>
            </w:r>
            <w:r w:rsidR="00C00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  <w:r w:rsidR="006566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używanych przez siebie i swoich rodziców sposobów płatności i </w:t>
            </w:r>
            <w:r w:rsidR="00362C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stotliwości ich używania</w:t>
            </w:r>
            <w:r w:rsidR="006566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2B29053" w14:textId="66DC85EA" w:rsidR="00896FF2" w:rsidRPr="001C0040" w:rsidRDefault="00F4008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stara się </w:t>
            </w:r>
            <w:r w:rsidR="00F53E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F53E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i dot. </w:t>
            </w:r>
            <w:r w:rsidR="00D37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ęci kupna butów sportowych, niewystarczającej ilości pieniędzy i sposobu rozwiązania tego problemu</w:t>
            </w:r>
          </w:p>
        </w:tc>
        <w:tc>
          <w:tcPr>
            <w:tcW w:w="2795" w:type="dxa"/>
          </w:tcPr>
          <w:p w14:paraId="29F8C5DA" w14:textId="5688A08F" w:rsidR="00C74B05" w:rsidRDefault="008B562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363C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a i stara się uzasadnić swoją opinię nt. znaczenia oszczędzania pieniędzy (</w:t>
            </w:r>
            <w:r w:rsidRPr="00BE72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F35ACE8" w14:textId="23194CE1" w:rsidR="00363CB4" w:rsidRDefault="00F5718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D37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używanych przez siebie i swoich rodziców sposobów płatności i </w:t>
            </w:r>
            <w:r w:rsidR="00362C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stotliwości ich używania</w:t>
            </w:r>
          </w:p>
          <w:p w14:paraId="4757BC3C" w14:textId="7126B804" w:rsidR="00896FF2" w:rsidRPr="001C0040" w:rsidRDefault="00F53EF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094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dialogi dot. </w:t>
            </w:r>
            <w:r w:rsidR="001B32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ęci kupna butów sportowych, niewystarczającej ilości pieniędzy i sposobu rozwiązania tego problemu</w:t>
            </w:r>
          </w:p>
        </w:tc>
        <w:tc>
          <w:tcPr>
            <w:tcW w:w="2795" w:type="dxa"/>
          </w:tcPr>
          <w:p w14:paraId="35DF0FE6" w14:textId="1ABA47DB" w:rsidR="00C74B05" w:rsidRDefault="008B562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wyraża i uzasadnia swoją opinię nt. znaczenia oszczędzania pieniędzy (</w:t>
            </w:r>
            <w:r w:rsidRPr="00BE72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5756E81" w14:textId="0899D589" w:rsidR="00494D76" w:rsidRDefault="00F9070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D37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używanych przez siebie i swoich rodziców sposobów płatności i </w:t>
            </w:r>
            <w:r w:rsidR="00362C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stotliwości ich używania</w:t>
            </w:r>
          </w:p>
          <w:p w14:paraId="0BDD1BD9" w14:textId="756E7506" w:rsidR="00896FF2" w:rsidRPr="001C0040" w:rsidRDefault="00F53EF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</w:t>
            </w:r>
            <w:r w:rsidR="00094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nacznej czę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94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dialogi dot. </w:t>
            </w:r>
            <w:r w:rsidR="001B32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ęci kupna butów sportowych, niewystarczającej ilości pieniędzy i sposobu rozwiązania tego problemu</w:t>
            </w:r>
          </w:p>
        </w:tc>
        <w:tc>
          <w:tcPr>
            <w:tcW w:w="2795" w:type="dxa"/>
          </w:tcPr>
          <w:p w14:paraId="3346B23F" w14:textId="77777777" w:rsidR="008B5621" w:rsidRDefault="008B562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wyraża i uzasadnia swoją opinię nt. znaczenia oszczędzania pieniędzy (</w:t>
            </w:r>
            <w:r w:rsidRPr="00BE72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7660EE1" w14:textId="49DB7C2B" w:rsidR="00494D76" w:rsidRDefault="00F9070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37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używanych przez siebie i swoich rodziców sposobów płatności i częstotliwości</w:t>
            </w:r>
            <w:r w:rsidR="00362C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ch używania</w:t>
            </w:r>
          </w:p>
          <w:p w14:paraId="3C820356" w14:textId="298C65E3" w:rsidR="00896FF2" w:rsidRPr="001C0040" w:rsidRDefault="00F53EF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094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dialogi dot. </w:t>
            </w:r>
            <w:r w:rsidR="001B32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ęci kupna butów sportowych, niewystarczającej ilości pieniędzy i sposobu rozwiązania tego problemu</w:t>
            </w:r>
          </w:p>
        </w:tc>
        <w:tc>
          <w:tcPr>
            <w:tcW w:w="2795" w:type="dxa"/>
          </w:tcPr>
          <w:p w14:paraId="1CB9C265" w14:textId="2330C4EC" w:rsidR="00BE723D" w:rsidRDefault="008B562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ć swobodnie i poprawnie wyraża i uzasadnia swoją opinię nt. znaczenia oszczędzania pieniędzy (</w:t>
            </w:r>
            <w:r w:rsidRPr="00BE72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EECCB82" w14:textId="5C3C7603" w:rsidR="002618EF" w:rsidRDefault="00162C0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644F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D37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używanych przez siebie i swoich rodziców sposobów płatności i częstotliwości</w:t>
            </w:r>
            <w:r w:rsidR="00362C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ch używania</w:t>
            </w:r>
          </w:p>
          <w:p w14:paraId="68A0FA1A" w14:textId="0A2D6EF0" w:rsidR="00FC0DD5" w:rsidRPr="00162C08" w:rsidRDefault="00FC0DD5" w:rsidP="00162C0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</w:t>
            </w:r>
            <w:r w:rsidR="00094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i</w:t>
            </w:r>
            <w:r w:rsidR="00162C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</w:t>
            </w:r>
            <w:r w:rsidR="001B32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ęci kupna butów sportowych, niewystarczającej ilości pieniędzy i sposobu rozwiązania tego problemu</w:t>
            </w:r>
          </w:p>
        </w:tc>
      </w:tr>
      <w:tr w:rsidR="00AD0A88" w:rsidRPr="00AA21AF" w14:paraId="2ACB226A" w14:textId="77777777" w:rsidTr="002800B6">
        <w:tc>
          <w:tcPr>
            <w:tcW w:w="1429" w:type="dxa"/>
            <w:vAlign w:val="center"/>
          </w:tcPr>
          <w:p w14:paraId="738E5765" w14:textId="35861E8A" w:rsidR="00AD0A88" w:rsidRPr="00940B64" w:rsidRDefault="00AD0A88" w:rsidP="00AD0A8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>(str. 1</w:t>
            </w:r>
            <w:r>
              <w:rPr>
                <w:sz w:val="20"/>
                <w:szCs w:val="20"/>
                <w:lang w:val="en-GB"/>
              </w:rPr>
              <w:t>4</w:t>
            </w:r>
            <w:r w:rsidRPr="00940B64">
              <w:rPr>
                <w:sz w:val="20"/>
                <w:szCs w:val="20"/>
                <w:lang w:val="en-GB"/>
              </w:rPr>
              <w:t>–1</w:t>
            </w:r>
            <w:r>
              <w:rPr>
                <w:sz w:val="20"/>
                <w:szCs w:val="20"/>
                <w:lang w:val="en-GB"/>
              </w:rPr>
              <w:t>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36BBA013" w14:textId="5B8F501D" w:rsidR="00AD0A88" w:rsidRPr="00AD0A88" w:rsidRDefault="00AD0A88" w:rsidP="00AD0A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56F8D656" w14:textId="24016225" w:rsidR="00AD0A88" w:rsidRPr="00940B64" w:rsidRDefault="00AD0A88" w:rsidP="00AD0A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23438E7D" w14:textId="641EF7B6" w:rsidR="00AD0A88" w:rsidRPr="00AD0A88" w:rsidRDefault="00AD0A88" w:rsidP="00AD0A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71BE24CD" w14:textId="1311EBE5" w:rsidR="00AD0A88" w:rsidRPr="00AD0A88" w:rsidRDefault="00AD0A88" w:rsidP="00AD0A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032B2F88" w14:textId="31935D73" w:rsidR="00AD0A88" w:rsidRPr="00AA21AF" w:rsidRDefault="00AD0A88" w:rsidP="00AD0A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226665" w:rsidRPr="00917E62" w14:paraId="7578FB22" w14:textId="77777777" w:rsidTr="002800B6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6C22018" w14:textId="6189A997" w:rsidR="00226665" w:rsidRDefault="0022666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4</w:t>
            </w:r>
          </w:p>
        </w:tc>
        <w:tc>
          <w:tcPr>
            <w:tcW w:w="2795" w:type="dxa"/>
            <w:vMerge w:val="restart"/>
          </w:tcPr>
          <w:p w14:paraId="505619AD" w14:textId="7CA0D44D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644F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3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służące do opisu ubrania</w:t>
            </w:r>
          </w:p>
          <w:p w14:paraId="380D7E95" w14:textId="4A2A3C51" w:rsidR="006607CD" w:rsidRPr="00B32B51" w:rsidRDefault="00B93A4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B32B51"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 w:rsidR="000A24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strony biernej w czasach </w:t>
            </w:r>
            <w:r w:rsidR="00B32B51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="00B32B51"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B32B51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0A247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B32B51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 w:rsidR="000A247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B32B51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 w:rsidR="000A247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ple</w:t>
            </w:r>
          </w:p>
          <w:p w14:paraId="5505F4B2" w14:textId="7AE87EC3" w:rsidR="000A2477" w:rsidRDefault="00D142F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zna zasady zamiany zdań w mowie czynnej na zdania w mowie biernej oraz </w:t>
            </w:r>
            <w:r w:rsidR="008D23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th</w:t>
            </w:r>
          </w:p>
          <w:p w14:paraId="5F8A13A8" w14:textId="23B41687" w:rsidR="00B32B51" w:rsidRPr="005D483B" w:rsidRDefault="00226665" w:rsidP="005D483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4F20EA7F" w14:textId="6C8A032A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463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służącego do opisu ubrania</w:t>
            </w:r>
          </w:p>
          <w:p w14:paraId="1716BBB0" w14:textId="09F382A3" w:rsidR="006607CD" w:rsidRDefault="00882F3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strony biernej w czasach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ple</w:t>
            </w:r>
          </w:p>
          <w:p w14:paraId="5DEE22E1" w14:textId="735F3B84" w:rsidR="00B32B51" w:rsidRDefault="00D142F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zamiany zdań w mowie czynnej na zdania w mowie biernej oraz </w:t>
            </w:r>
            <w:r w:rsidR="008D23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th</w:t>
            </w:r>
          </w:p>
          <w:p w14:paraId="0A0AFFD6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3055F26" w14:textId="5E95A930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463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służącego do opisu ubrania</w:t>
            </w:r>
          </w:p>
          <w:p w14:paraId="3EF12FF7" w14:textId="0DB1DF72" w:rsidR="006607CD" w:rsidRDefault="00882F3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strony biernej w czasach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ple</w:t>
            </w:r>
          </w:p>
          <w:p w14:paraId="504DEC0C" w14:textId="090365FB" w:rsidR="00B32B51" w:rsidRDefault="00D142F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zamiany zdań w mowie czynnej na zdania w mowie biernej oraz </w:t>
            </w:r>
            <w:r w:rsidR="008D23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th</w:t>
            </w:r>
          </w:p>
          <w:p w14:paraId="75CA1C28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5A720C4" w14:textId="5EF0BC26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0B50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="00463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służące do opisu ubrania</w:t>
            </w:r>
          </w:p>
          <w:p w14:paraId="63E26B19" w14:textId="52F34766" w:rsidR="006607CD" w:rsidRDefault="00882F3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strony biernej w czasach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ple</w:t>
            </w:r>
          </w:p>
          <w:p w14:paraId="2306C4A2" w14:textId="5AE43636" w:rsidR="00B32B51" w:rsidRDefault="00D142F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zamiany zdań w mowie czynnej na zdania w mowie biernej oraz </w:t>
            </w:r>
            <w:r w:rsidR="008D23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th</w:t>
            </w:r>
          </w:p>
          <w:p w14:paraId="1AAF1A17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4A889283" w14:textId="18C85396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463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służące do opisu ubrania</w:t>
            </w:r>
          </w:p>
          <w:p w14:paraId="442ABE5F" w14:textId="56294424" w:rsidR="006607CD" w:rsidRDefault="00882F3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strony biernej w czasach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ple</w:t>
            </w:r>
          </w:p>
          <w:p w14:paraId="21D9B564" w14:textId="75F7E593" w:rsidR="00B32B51" w:rsidRDefault="00D142F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zamiany zdań w mowie czynnej na zdania w mowie biernej oraz </w:t>
            </w:r>
            <w:r w:rsidR="008D23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th</w:t>
            </w:r>
          </w:p>
          <w:p w14:paraId="37DB5C84" w14:textId="1792A7D2" w:rsidR="00226665" w:rsidRPr="00917E62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226665" w14:paraId="06C7051E" w14:textId="77777777" w:rsidTr="002800B6">
        <w:trPr>
          <w:trHeight w:val="1453"/>
        </w:trPr>
        <w:tc>
          <w:tcPr>
            <w:tcW w:w="1429" w:type="dxa"/>
            <w:vAlign w:val="center"/>
          </w:tcPr>
          <w:p w14:paraId="3D47369F" w14:textId="77777777" w:rsidR="00226665" w:rsidRPr="00A6083D" w:rsidRDefault="0022666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7007418F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16AF5F2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F6A2D70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75E0A71" w14:textId="77777777" w:rsidR="00226665" w:rsidRPr="001C0040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DC341FB" w14:textId="77777777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26665" w:rsidRPr="002618EF" w14:paraId="0C59878F" w14:textId="77777777" w:rsidTr="002800B6">
        <w:trPr>
          <w:cantSplit/>
        </w:trPr>
        <w:tc>
          <w:tcPr>
            <w:tcW w:w="1429" w:type="dxa"/>
            <w:vAlign w:val="center"/>
          </w:tcPr>
          <w:p w14:paraId="1C1BF597" w14:textId="77777777" w:rsidR="00226665" w:rsidRDefault="0022666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77A96357" w14:textId="1C72C042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FC6A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 w:rsidR="00BF16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ch, </w:t>
            </w:r>
            <w:r w:rsidR="000A3A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FE9B69E" w14:textId="1725519E" w:rsidR="00267EAE" w:rsidRDefault="00F207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A63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A45F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</w:t>
            </w:r>
            <w:r w:rsidR="005D7F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5D7F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uzupełnianie luk w zdaniach</w:t>
            </w:r>
            <w:r w:rsidR="001A51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</w:t>
            </w:r>
            <w:r w:rsidR="000B50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(</w:t>
            </w:r>
            <w:r w:rsidR="005D7F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ź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</w:t>
            </w:r>
            <w:r w:rsidR="00A45F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ówną myśl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A45F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uzupełnianie luk w plakacie)</w:t>
            </w:r>
          </w:p>
          <w:p w14:paraId="30F6C40D" w14:textId="7B678E89" w:rsidR="00226665" w:rsidRPr="00F20712" w:rsidRDefault="00226665" w:rsidP="008F258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  <w:tc>
          <w:tcPr>
            <w:tcW w:w="2795" w:type="dxa"/>
          </w:tcPr>
          <w:p w14:paraId="05CBE7FD" w14:textId="355A60D4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BF16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, </w:t>
            </w:r>
            <w:r w:rsidR="000A3A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z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D3827BA" w14:textId="05855EA3" w:rsidR="00267EAE" w:rsidRDefault="00F207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7433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7433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zadaniach na rozumienie tekstu pisanego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(odpowiedź na pytanie i uzupełnianie luk w zdaniach), a 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 (wypowiedź)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i 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uzupełnianie luk w plakacie)</w:t>
            </w:r>
          </w:p>
          <w:p w14:paraId="5082FBFB" w14:textId="4ED41AA3" w:rsidR="00226665" w:rsidRPr="00F20712" w:rsidRDefault="00226665" w:rsidP="008F258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</w:tc>
        <w:tc>
          <w:tcPr>
            <w:tcW w:w="2795" w:type="dxa"/>
          </w:tcPr>
          <w:p w14:paraId="4C09A32D" w14:textId="571F640E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BF16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, </w:t>
            </w:r>
            <w:r w:rsidR="000A3A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z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9C0B174" w14:textId="6949FCEB" w:rsidR="00267EAE" w:rsidRDefault="00F207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433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(odpowiedź na pytanie i uzupełnianie luk w zdaniach), a 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 (wypowiedź)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i 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uzupełnianie luk w plakacie)</w:t>
            </w:r>
          </w:p>
          <w:p w14:paraId="7DB04202" w14:textId="3A0EC0FF" w:rsidR="00226665" w:rsidRPr="00F20712" w:rsidRDefault="00F20712" w:rsidP="008F258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dobiera podpisy do ilustracji</w:t>
            </w:r>
          </w:p>
        </w:tc>
        <w:tc>
          <w:tcPr>
            <w:tcW w:w="2795" w:type="dxa"/>
          </w:tcPr>
          <w:p w14:paraId="6DE14B92" w14:textId="5BFD55FD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BF16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, </w:t>
            </w:r>
            <w:r w:rsidR="000A3A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zi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3904300" w14:textId="489A2A37" w:rsidR="009F24A7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433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9F24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(odpowiedź na pytanie i uzupełnianie luk w zdaniach), a 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 (wypowiedź)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i 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uzupełnianie luk w plakacie)</w:t>
            </w:r>
          </w:p>
          <w:p w14:paraId="53EC44A8" w14:textId="630ED20C" w:rsidR="00226665" w:rsidRPr="00F20712" w:rsidRDefault="00F20712" w:rsidP="008F258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biera podpisy do ilustracji</w:t>
            </w:r>
          </w:p>
        </w:tc>
        <w:tc>
          <w:tcPr>
            <w:tcW w:w="2795" w:type="dxa"/>
          </w:tcPr>
          <w:p w14:paraId="2A12BBD9" w14:textId="31FBAE02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BF16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, </w:t>
            </w:r>
            <w:r w:rsidR="000A3A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z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BBD2D01" w14:textId="3C9A0FF6" w:rsidR="00226665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433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208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(odpowiedź na pytanie i uzupełnianie luk w zdaniach), a 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 (wypowiedź)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główną myśl i </w:t>
            </w:r>
            <w:r w:rsidR="008D2299"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8D2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uzupełnianie luk w plakacie)</w:t>
            </w:r>
          </w:p>
          <w:p w14:paraId="6F362C97" w14:textId="4A9D0747" w:rsidR="00226665" w:rsidRPr="00442F26" w:rsidRDefault="00226665" w:rsidP="008F258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442F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do ilustracji</w:t>
            </w:r>
          </w:p>
        </w:tc>
      </w:tr>
      <w:tr w:rsidR="00226665" w:rsidRPr="00162C08" w14:paraId="1ACCC102" w14:textId="77777777" w:rsidTr="002800B6">
        <w:trPr>
          <w:cantSplit/>
        </w:trPr>
        <w:tc>
          <w:tcPr>
            <w:tcW w:w="1429" w:type="dxa"/>
            <w:vAlign w:val="center"/>
          </w:tcPr>
          <w:p w14:paraId="61B21F3C" w14:textId="77777777" w:rsidR="00226665" w:rsidRPr="00DF6E0D" w:rsidRDefault="00226665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764786EE" w14:textId="6497436C" w:rsidR="006942D0" w:rsidRDefault="003D5E1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 w:rsidR="00FB13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odpowiedzieć na pytanie, </w:t>
            </w:r>
            <w:r w:rsidR="008E44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ich materiałów z recyklingu użyłby do produkcji ubrań </w:t>
            </w:r>
            <w:r w:rsidR="00FB13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FB13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B13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CA09CEB" w14:textId="0EB11326" w:rsidR="00634285" w:rsidRDefault="0063428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prowadzi dialogi sterowane dot. ubrań osób na ilustracjach (na podstawie ćw. 4)</w:t>
            </w:r>
          </w:p>
          <w:p w14:paraId="21819D32" w14:textId="173DCE60" w:rsidR="006E5C2A" w:rsidRDefault="008F521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6E5C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parach) zadaje pytania i udziela odpowiedzi na podstawie podanych elementów leksykalnych </w:t>
            </w:r>
          </w:p>
          <w:p w14:paraId="40B72262" w14:textId="2911F3E0" w:rsidR="00226665" w:rsidRPr="001913C8" w:rsidRDefault="00194BDB" w:rsidP="001913C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uje nowy mundurek szkolny (materiały, wzory, dodatki)</w:t>
            </w:r>
            <w:r w:rsidR="00D77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D77E97"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krótko </w:t>
            </w:r>
            <w:r w:rsidR="00D77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go</w:t>
            </w:r>
            <w:r w:rsidR="00D77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913C8"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 klasy (projekt)</w:t>
            </w:r>
          </w:p>
        </w:tc>
        <w:tc>
          <w:tcPr>
            <w:tcW w:w="2795" w:type="dxa"/>
          </w:tcPr>
          <w:p w14:paraId="7D1DA875" w14:textId="716DA7FF" w:rsidR="006942D0" w:rsidRDefault="00FB13F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793B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 w:rsidR="00F20712"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F20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0852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ich materiałów z recyklingu użyłby do produkcji ubrań (</w:t>
            </w:r>
            <w:r w:rsidR="000852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852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FA80EAC" w14:textId="23E5424F" w:rsidR="00634285" w:rsidRDefault="009D2C4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częściowo poprawnie dialogi sterowane dot. </w:t>
            </w:r>
            <w:r w:rsidR="00033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brań osób na ilustracjach (na podstawie ćw. 4)</w:t>
            </w:r>
          </w:p>
          <w:p w14:paraId="6ADB00FD" w14:textId="33491F2D" w:rsidR="00B83158" w:rsidRDefault="00FF12C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 w:rsidR="008F52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parach) zadaje pytania i udziela odpowiedzi na podstawie podanych elementów leksykalnych</w:t>
            </w:r>
          </w:p>
          <w:p w14:paraId="6089F064" w14:textId="15FFBEDB" w:rsidR="00226665" w:rsidRPr="001913C8" w:rsidRDefault="00194BDB" w:rsidP="001913C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uje nowy mundurek szkolny (materiały, wzory, dodatki)</w:t>
            </w:r>
            <w:r w:rsidR="00D77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D77E97"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77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przedstaw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="00D77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913C8"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 klasy (projekt)</w:t>
            </w:r>
          </w:p>
        </w:tc>
        <w:tc>
          <w:tcPr>
            <w:tcW w:w="2795" w:type="dxa"/>
          </w:tcPr>
          <w:p w14:paraId="2229C317" w14:textId="30156A8C" w:rsidR="006942D0" w:rsidRDefault="00FB13F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E220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0852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ich materiałów z recyklingu użyłby do produkcji ubrań (</w:t>
            </w:r>
            <w:r w:rsidR="000852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852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D4DE356" w14:textId="4B89E697" w:rsidR="00634285" w:rsidRDefault="009D2C4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znacznej części poprawnie dialogi sterowane dot. </w:t>
            </w:r>
            <w:r w:rsidR="00033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brań osób na ilustracjach (na podstawie ćw. 4)</w:t>
            </w:r>
          </w:p>
          <w:p w14:paraId="745B1A04" w14:textId="0C158FF6" w:rsidR="00B83158" w:rsidRDefault="008F521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FF12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F12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parach) zadaje pytania i udziela odpowiedzi na podstawie podanych elementów leksykalnych</w:t>
            </w:r>
          </w:p>
          <w:p w14:paraId="55881833" w14:textId="48B71509" w:rsidR="00226665" w:rsidRPr="001913C8" w:rsidRDefault="00194BDB" w:rsidP="001913C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uje nowy mundurek szkolny (materiały, wzory, dodatki)</w:t>
            </w:r>
            <w:r w:rsidR="00D77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D77E97"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77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przedstaw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="00D77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77E97"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forum klasy </w:t>
            </w:r>
            <w:r w:rsidR="001913C8"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  <w:tc>
          <w:tcPr>
            <w:tcW w:w="2795" w:type="dxa"/>
          </w:tcPr>
          <w:p w14:paraId="64024E7F" w14:textId="20F08EBB" w:rsidR="006942D0" w:rsidRDefault="00FB13F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</w:t>
            </w:r>
            <w:r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ada na pytanie, </w:t>
            </w:r>
            <w:r w:rsidR="000852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ich materiałów z recyklingu użyłby do produkcji ubrań (</w:t>
            </w:r>
            <w:r w:rsidR="000852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852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FD21961" w14:textId="7303C8CA" w:rsidR="00634285" w:rsidRDefault="009D2C4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większości poprawnie dialogi sterowane dot. </w:t>
            </w:r>
            <w:r w:rsidR="00033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brań osób na ilustracjach (na podstawie ćw. 4)</w:t>
            </w:r>
          </w:p>
          <w:p w14:paraId="6378997B" w14:textId="2A5319B2" w:rsidR="00B83158" w:rsidRDefault="008F521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F12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parach) zadaje pytania i udziela odpowiedzi na podstawie podanych elementów leksykalnych</w:t>
            </w:r>
          </w:p>
          <w:p w14:paraId="39F4C004" w14:textId="1E4E4286" w:rsidR="001913C8" w:rsidRPr="001C0040" w:rsidRDefault="00194BDB" w:rsidP="001913C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uje nowy mundurek szkolny (materiały, wzory, dodatki)</w:t>
            </w:r>
            <w:r w:rsidR="00D77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D77E97"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77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rzedstaw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="00D77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77E97"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forum klasy </w:t>
            </w:r>
            <w:r w:rsidR="001913C8"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  <w:tc>
          <w:tcPr>
            <w:tcW w:w="2795" w:type="dxa"/>
          </w:tcPr>
          <w:p w14:paraId="433AD600" w14:textId="6BF3A23D" w:rsidR="00855664" w:rsidRDefault="00F207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61F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0852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ich materiałów z recyklingu użyłby do produkcji ubrań (</w:t>
            </w:r>
            <w:r w:rsidR="000852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852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18A5457" w14:textId="36E48360" w:rsidR="00634285" w:rsidRDefault="009D2C4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i poprawnie dialogi sterowane dot. </w:t>
            </w:r>
            <w:r w:rsidR="00033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brań osób na ilustracjach (na podstawie ćw. 4)</w:t>
            </w:r>
          </w:p>
          <w:p w14:paraId="3F63776F" w14:textId="6C6ADD98" w:rsidR="00B83158" w:rsidRDefault="008F521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F12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parach) zadaje pytania i udziela odpowiedzi na podstawie podanych elementów leksykalnych</w:t>
            </w:r>
          </w:p>
          <w:p w14:paraId="34256CD4" w14:textId="0E936F4F" w:rsidR="00226665" w:rsidRPr="00007ADE" w:rsidRDefault="00194BDB" w:rsidP="00007AD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uje nowy mundurek szkolny</w:t>
            </w:r>
            <w:r w:rsidR="00962F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teriały</w:t>
            </w:r>
            <w:r w:rsidR="00962F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zory</w:t>
            </w:r>
            <w:r w:rsidR="00962F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datki</w:t>
            </w:r>
            <w:r w:rsidR="00962F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oraz</w:t>
            </w:r>
            <w:r w:rsidR="00007ADE"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913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962F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="00962F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07ADE" w:rsidRPr="00007A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 klasy (projekt)</w:t>
            </w:r>
          </w:p>
        </w:tc>
      </w:tr>
      <w:tr w:rsidR="00226665" w:rsidRPr="00AA21AF" w14:paraId="1CA7ABE7" w14:textId="77777777" w:rsidTr="002800B6">
        <w:tc>
          <w:tcPr>
            <w:tcW w:w="1429" w:type="dxa"/>
            <w:vAlign w:val="center"/>
          </w:tcPr>
          <w:p w14:paraId="3C1521D9" w14:textId="33B1B160" w:rsidR="00226665" w:rsidRPr="00940B64" w:rsidRDefault="00226665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>(str. 1</w:t>
            </w:r>
            <w:r w:rsidR="00014B90">
              <w:rPr>
                <w:sz w:val="20"/>
                <w:szCs w:val="20"/>
                <w:lang w:val="en-GB"/>
              </w:rPr>
              <w:t>6</w:t>
            </w:r>
            <w:r w:rsidRPr="00940B64">
              <w:rPr>
                <w:sz w:val="20"/>
                <w:szCs w:val="20"/>
                <w:lang w:val="en-GB"/>
              </w:rPr>
              <w:t>–1</w:t>
            </w:r>
            <w:r w:rsidR="00014B90">
              <w:rPr>
                <w:sz w:val="20"/>
                <w:szCs w:val="20"/>
                <w:lang w:val="en-GB"/>
              </w:rPr>
              <w:t>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11C05D8C" w14:textId="77777777" w:rsidR="00226665" w:rsidRPr="00AD0A88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1BD183ED" w14:textId="77777777" w:rsidR="00226665" w:rsidRPr="00940B64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4FBEDA30" w14:textId="77777777" w:rsidR="00226665" w:rsidRPr="00AD0A88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67C53B07" w14:textId="77777777" w:rsidR="00226665" w:rsidRPr="00AD0A88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14766259" w14:textId="77777777" w:rsidR="00226665" w:rsidRPr="00AA21AF" w:rsidRDefault="002266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6942D0" w:rsidRPr="00917E62" w14:paraId="3F0A21DB" w14:textId="77777777" w:rsidTr="002800B6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BA5B3F0" w14:textId="679B1A6C" w:rsidR="006942D0" w:rsidRDefault="006942D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5</w:t>
            </w:r>
          </w:p>
        </w:tc>
        <w:tc>
          <w:tcPr>
            <w:tcW w:w="2795" w:type="dxa"/>
            <w:vMerge w:val="restart"/>
          </w:tcPr>
          <w:p w14:paraId="1EF4FCE5" w14:textId="723F7CB5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DE09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nazw zawodów i profesji oraz słownictwa</w:t>
            </w:r>
            <w:r w:rsidR="002B4C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E09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ego pracę</w:t>
            </w:r>
          </w:p>
          <w:p w14:paraId="43988281" w14:textId="6067CDDE" w:rsidR="00FF45E9" w:rsidRPr="004F4261" w:rsidRDefault="004F426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306A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mianę znaczenia czasowników, po których używa się bezokolicznika z </w:t>
            </w:r>
            <w:r w:rsidR="00306AFB" w:rsidRPr="00306A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</w:t>
            </w:r>
            <w:r w:rsidR="00306A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form z </w:t>
            </w:r>
            <w:r w:rsidR="00306A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306AFB" w:rsidRPr="00306A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</w:p>
          <w:p w14:paraId="271EB773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0707963" w14:textId="220EF5BF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DE09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zawodów i profesji oraz słownictwa opisującego pracę</w:t>
            </w:r>
          </w:p>
          <w:p w14:paraId="03A2799B" w14:textId="5C97EAE6" w:rsidR="002356C7" w:rsidRDefault="00116F3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mianę znaczenia czasowników, po których używa się bezokolicznika z </w:t>
            </w:r>
            <w:r w:rsidRPr="00306A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form z </w:t>
            </w:r>
            <w:r w:rsidRPr="00306A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</w:p>
          <w:p w14:paraId="1B9884D3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452C5FD4" w14:textId="140F07B2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DE09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zawodów i profesji oraz słownictwa opisującego pracę</w:t>
            </w:r>
          </w:p>
          <w:p w14:paraId="5265254D" w14:textId="3985D49F" w:rsidR="006942D0" w:rsidRDefault="00116F3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mianę znaczenia czasowników, po których używa się bezokolicznika z </w:t>
            </w:r>
            <w:r w:rsidRPr="00306A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form z </w:t>
            </w:r>
            <w:r w:rsidRPr="00306A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</w:p>
          <w:p w14:paraId="0D54DA49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B46D7CC" w14:textId="25B2FF1A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BC17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DE09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zawodów i profesji oraz prawie całe słownictwo opisujące pracę</w:t>
            </w:r>
          </w:p>
          <w:p w14:paraId="37D16635" w14:textId="7D7C9BD2" w:rsidR="006942D0" w:rsidRPr="004F4261" w:rsidRDefault="00116F3B" w:rsidP="004F426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mianę znaczenia czasowników, po których używa się bezokolicznika z </w:t>
            </w:r>
            <w:r w:rsidRPr="00306A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form z </w:t>
            </w:r>
            <w:r w:rsidRPr="00306A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</w:p>
          <w:p w14:paraId="774AC276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A132673" w14:textId="362197B8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DE09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zawodów i profesji oraz całe słownictwo opisujące pracę</w:t>
            </w:r>
          </w:p>
          <w:p w14:paraId="7984C429" w14:textId="3592A6A5" w:rsidR="002356C7" w:rsidRDefault="00116F3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F4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mianę znaczenia czasowników, po których używa się bezokolicznika z </w:t>
            </w:r>
            <w:r w:rsidRPr="00306A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form z </w:t>
            </w:r>
            <w:r w:rsidRPr="00306AF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</w:p>
          <w:p w14:paraId="4EFF9BD5" w14:textId="77777777" w:rsidR="006942D0" w:rsidRPr="00917E62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6942D0" w14:paraId="07AA3C42" w14:textId="77777777" w:rsidTr="002800B6">
        <w:trPr>
          <w:trHeight w:val="1453"/>
        </w:trPr>
        <w:tc>
          <w:tcPr>
            <w:tcW w:w="1429" w:type="dxa"/>
            <w:vAlign w:val="center"/>
          </w:tcPr>
          <w:p w14:paraId="02C1A27B" w14:textId="77777777" w:rsidR="006942D0" w:rsidRPr="00A6083D" w:rsidRDefault="006942D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59830CF1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394659A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F0A8C94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2BFD61F" w14:textId="77777777" w:rsidR="006942D0" w:rsidRPr="001C004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4861A42" w14:textId="77777777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942D0" w:rsidRPr="00442F26" w14:paraId="5F3604D6" w14:textId="77777777" w:rsidTr="002800B6">
        <w:trPr>
          <w:cantSplit/>
        </w:trPr>
        <w:tc>
          <w:tcPr>
            <w:tcW w:w="1429" w:type="dxa"/>
            <w:vAlign w:val="center"/>
          </w:tcPr>
          <w:p w14:paraId="28D66122" w14:textId="77777777" w:rsidR="006942D0" w:rsidRDefault="006942D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43590ED2" w14:textId="3F661D6D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7A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A9A7457" w14:textId="5D9F6439" w:rsidR="006942D0" w:rsidRDefault="00A6132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AF63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6316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kontekst wypowiedzi i </w:t>
            </w:r>
            <w:r w:rsidR="00AF63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AF63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AF63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a</w:t>
            </w:r>
            <w:r w:rsidR="00AF63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D51B9DD" w14:textId="5334DAD9" w:rsidR="006942D0" w:rsidRPr="002618EF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316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</w:tc>
        <w:tc>
          <w:tcPr>
            <w:tcW w:w="2795" w:type="dxa"/>
          </w:tcPr>
          <w:p w14:paraId="1354112E" w14:textId="4B83A7BA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7A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B23C68A" w14:textId="69A1A590" w:rsidR="006942D0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A613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A613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1E1D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kontekst wypowiedzi i 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a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22DBF87" w14:textId="5A8673F1" w:rsidR="006942D0" w:rsidRPr="002618EF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E1D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</w:tc>
        <w:tc>
          <w:tcPr>
            <w:tcW w:w="2795" w:type="dxa"/>
          </w:tcPr>
          <w:p w14:paraId="101976C3" w14:textId="1CAD7893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7A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BEDCCB7" w14:textId="7983B4B6" w:rsidR="006942D0" w:rsidRDefault="00A6132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1E1D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kontekst wypowiedzi i 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a)</w:t>
            </w:r>
          </w:p>
          <w:p w14:paraId="1897FDA3" w14:textId="66D293CC" w:rsidR="006942D0" w:rsidRPr="002618EF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1E1D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</w:tc>
        <w:tc>
          <w:tcPr>
            <w:tcW w:w="2795" w:type="dxa"/>
          </w:tcPr>
          <w:p w14:paraId="19EA1B00" w14:textId="6CA7A8BD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7A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51A9F19" w14:textId="5FC78770" w:rsidR="006942D0" w:rsidRDefault="00A6132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1E1D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kontekst wypowiedzi i 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A61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a)</w:t>
            </w:r>
          </w:p>
          <w:p w14:paraId="15B94969" w14:textId="4C19F5EA" w:rsidR="00A611F1" w:rsidRPr="00A611F1" w:rsidRDefault="00A611F1" w:rsidP="00A611F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E1D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</w:tc>
        <w:tc>
          <w:tcPr>
            <w:tcW w:w="2795" w:type="dxa"/>
          </w:tcPr>
          <w:p w14:paraId="0041EDF5" w14:textId="374DA54B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</w:t>
            </w:r>
            <w:r w:rsidR="007A3D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25D3073" w14:textId="161F8766" w:rsidR="006942D0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B56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3B56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</w:t>
            </w:r>
            <w:r w:rsid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u pisanego </w:t>
            </w:r>
            <w:r w:rsidR="001E1D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kontekst wypowiedzi i 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142C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9B1B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</w:t>
            </w:r>
            <w:r w:rsidR="003B56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</w:t>
            </w:r>
            <w:r w:rsidR="003C1E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C18670C" w14:textId="4BAB0B7D" w:rsidR="006942D0" w:rsidRPr="009B1BEE" w:rsidRDefault="006942D0" w:rsidP="009B1BE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E1D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 ilustracji</w:t>
            </w:r>
          </w:p>
        </w:tc>
      </w:tr>
      <w:tr w:rsidR="006942D0" w:rsidRPr="00007ADE" w14:paraId="65233388" w14:textId="77777777" w:rsidTr="002800B6">
        <w:trPr>
          <w:cantSplit/>
        </w:trPr>
        <w:tc>
          <w:tcPr>
            <w:tcW w:w="1429" w:type="dxa"/>
            <w:vAlign w:val="center"/>
          </w:tcPr>
          <w:p w14:paraId="36646F8B" w14:textId="77777777" w:rsidR="006942D0" w:rsidRPr="00DF6E0D" w:rsidRDefault="006942D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095517A5" w14:textId="5DA257D1" w:rsidR="00D27564" w:rsidRDefault="0091057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czy praca dorywcza jest dobra dla nastolatków i z pomocą stara się swoją opinię uzasadnić </w:t>
            </w:r>
            <w:r w:rsidR="00D275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D2756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D275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4010A4D" w14:textId="3218AFC1" w:rsidR="00D27564" w:rsidRPr="007956A4" w:rsidRDefault="0062394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</w:t>
            </w:r>
            <w:r w:rsidR="007B29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jako osoba pracująca dorywczo i zarabiająca pieniądze) odpowiedzieć </w:t>
            </w:r>
            <w:r w:rsidR="006942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7B29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ytanie: </w:t>
            </w:r>
            <w:r w:rsidR="007B29E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at do you do with the money?</w:t>
            </w:r>
          </w:p>
          <w:p w14:paraId="2C4C3197" w14:textId="79E825E1" w:rsidR="00351251" w:rsidRDefault="00F15702" w:rsidP="005052C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prowadzi dialogi sterowane: pytanie o opinię i wyrażanie opinii nt. zawodów (na podstawie ćw. 4)</w:t>
            </w:r>
          </w:p>
          <w:p w14:paraId="6535E066" w14:textId="311B864B" w:rsidR="006942D0" w:rsidRPr="005052C0" w:rsidRDefault="00B318DA" w:rsidP="005052C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</w:t>
            </w:r>
            <w:r w:rsidR="005052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5052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szkolnej gazetki </w:t>
            </w:r>
            <w:r w:rsidR="006942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 </w:t>
            </w:r>
            <w:r w:rsidR="00294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pracy dorywczej dla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 w:rsidR="00294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294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294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tków</w:t>
            </w:r>
            <w:r w:rsidR="00593A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59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593A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3C2A7F1" w14:textId="7EE212F7" w:rsidR="009F6628" w:rsidRDefault="009F662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e, czy praca dorywcza jest dobra dla nastolatków i stara się swoją opinię uzasadnić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EEE8BCF" w14:textId="7AA5E3B3" w:rsidR="006942D0" w:rsidRPr="006942CB" w:rsidRDefault="007B29E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(jako osoba pracująca dorywczo i zarabiająca pieniądze) odpowiada na pyta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at do you do with the money?</w:t>
            </w:r>
          </w:p>
          <w:p w14:paraId="2A9308F2" w14:textId="73C4C8E7" w:rsidR="005052C0" w:rsidRDefault="0020349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częściowo poprawnie dialogi sterowane: pytanie o opinię i wyrażanie opinii nt. zawodów (na podstawie ćw. 4)</w:t>
            </w:r>
          </w:p>
          <w:p w14:paraId="572B7C69" w14:textId="533EF3CB" w:rsidR="006942D0" w:rsidRPr="005052C0" w:rsidRDefault="005052C0" w:rsidP="005052C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B318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szkolnej gazetki </w:t>
            </w:r>
            <w:r w:rsidR="006942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 </w:t>
            </w:r>
            <w:r w:rsidR="00294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pracy dorywczej dla nastolatków</w:t>
            </w:r>
            <w:r w:rsidR="00593A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59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593A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60E0133" w14:textId="144784B2" w:rsidR="009F6628" w:rsidRDefault="009F662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zy praca dorywcza jest dobra dla nastolatków i </w:t>
            </w:r>
            <w:r w:rsidR="005E1A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ą opinię uzasad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A50A5CE" w14:textId="3F37086C" w:rsidR="006942D0" w:rsidRPr="006942CB" w:rsidRDefault="00604C5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8553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ci poprawnie </w:t>
            </w:r>
            <w:r w:rsidR="007B29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jako osoba pracująca dorywczo i zarabiająca pieniądze) odpowiada na pytanie: </w:t>
            </w:r>
            <w:r w:rsidR="007B29E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at do you do with the money?</w:t>
            </w:r>
          </w:p>
          <w:p w14:paraId="5D09B0AD" w14:textId="70099B74" w:rsidR="005052C0" w:rsidRDefault="0020349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znacznej części poprawnie dialogi sterowane: pytanie o opinię i wyrażanie opinii nt. zawodów (na podstawie ćw. 4)</w:t>
            </w:r>
          </w:p>
          <w:p w14:paraId="5E63A179" w14:textId="379B1344" w:rsidR="006942D0" w:rsidRPr="005052C0" w:rsidRDefault="005052C0" w:rsidP="005052C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4451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szkolnej gazetki </w:t>
            </w:r>
            <w:r w:rsidR="006942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 </w:t>
            </w:r>
            <w:r w:rsidR="00294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pracy dorywczej dla nastolatków</w:t>
            </w:r>
            <w:r w:rsidR="00593A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59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593A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75D8462" w14:textId="6D002A27" w:rsidR="009F6628" w:rsidRDefault="009F662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zy praca dorywcza jest dobra dla nastolatków i </w:t>
            </w:r>
            <w:r w:rsidR="005E1A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ą opinię uzasad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F3681F0" w14:textId="65487CC2" w:rsidR="006942D0" w:rsidRPr="006942CB" w:rsidRDefault="0062394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B29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jako osoba pracująca dorywczo i zarabiająca pieniądze) odpowiada na pytanie: </w:t>
            </w:r>
            <w:r w:rsidR="007B29E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at do you do with the money?</w:t>
            </w:r>
          </w:p>
          <w:p w14:paraId="54071534" w14:textId="2B4A730F" w:rsidR="005052C0" w:rsidRDefault="0020349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większości poprawnie dialogi sterowane: pytanie o opinię i wyrażanie opinii nt. zawodów (na podstawie ćw. 4)</w:t>
            </w:r>
          </w:p>
          <w:p w14:paraId="042A3E05" w14:textId="0342E014" w:rsidR="006942D0" w:rsidRPr="005052C0" w:rsidRDefault="005052C0" w:rsidP="005052C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4451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szkolnej gazetki </w:t>
            </w:r>
            <w:r w:rsidR="006942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 </w:t>
            </w:r>
            <w:r w:rsidR="00294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pracy dorywczej dla nastolatków</w:t>
            </w:r>
            <w:r w:rsidR="00593A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59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593A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9DF2385" w14:textId="11623A19" w:rsidR="009F6628" w:rsidRDefault="009F662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czy praca dorywcza jest dobra dla nastolatków </w:t>
            </w:r>
            <w:r w:rsidR="005E1A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</w:t>
            </w:r>
            <w:r w:rsidR="006B0E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E1A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ą opinię uzasadnia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399EB34" w14:textId="6216FC1A" w:rsidR="006942D0" w:rsidRPr="006942CB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</w:t>
            </w:r>
            <w:r w:rsidRPr="0026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534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7B29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jako osoba pracująca dorywczo i zarabiająca pieniądze) odpowiada na pytanie: </w:t>
            </w:r>
            <w:r w:rsidR="007B29E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at do you do with the money?</w:t>
            </w:r>
          </w:p>
          <w:p w14:paraId="69911CDE" w14:textId="01495CC6" w:rsidR="00567937" w:rsidRDefault="00203492" w:rsidP="005679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poprawnie dialogi sterowane: pytanie o opinię i wyrażanie opinii nt. zawodów (na podstawie ćw. 4)</w:t>
            </w:r>
          </w:p>
          <w:p w14:paraId="76DBB106" w14:textId="575D6559" w:rsidR="006942D0" w:rsidRPr="00567937" w:rsidRDefault="00567937" w:rsidP="0056793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7B30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93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szkolnej gazetki </w:t>
            </w:r>
            <w:r w:rsidR="006942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 </w:t>
            </w:r>
            <w:r w:rsidR="00294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pracy dorywczej dla nastolatków</w:t>
            </w:r>
            <w:r w:rsidR="00593A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593A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593A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6942D0" w:rsidRPr="00AA21AF" w14:paraId="76E2BC71" w14:textId="77777777" w:rsidTr="002800B6">
        <w:tc>
          <w:tcPr>
            <w:tcW w:w="1429" w:type="dxa"/>
            <w:vAlign w:val="center"/>
          </w:tcPr>
          <w:p w14:paraId="127CC818" w14:textId="5EE4E093" w:rsidR="006942D0" w:rsidRPr="00940B64" w:rsidRDefault="006942D0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>(str. 1</w:t>
            </w:r>
            <w:r w:rsidR="007B55F6">
              <w:rPr>
                <w:sz w:val="20"/>
                <w:szCs w:val="20"/>
                <w:lang w:val="en-GB"/>
              </w:rPr>
              <w:t>8</w:t>
            </w:r>
            <w:r w:rsidRPr="00940B64">
              <w:rPr>
                <w:sz w:val="20"/>
                <w:szCs w:val="20"/>
                <w:lang w:val="en-GB"/>
              </w:rPr>
              <w:t>–1</w:t>
            </w:r>
            <w:r w:rsidR="007B55F6">
              <w:rPr>
                <w:sz w:val="20"/>
                <w:szCs w:val="20"/>
                <w:lang w:val="en-GB"/>
              </w:rPr>
              <w:t>9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5814F278" w14:textId="77777777" w:rsidR="006942D0" w:rsidRPr="00AD0A88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36A6D6D0" w14:textId="77777777" w:rsidR="006942D0" w:rsidRPr="00940B64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398BAEA6" w14:textId="77777777" w:rsidR="006942D0" w:rsidRPr="00AD0A88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3EB7DBEA" w14:textId="77777777" w:rsidR="006942D0" w:rsidRPr="00AD0A88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2E7C7008" w14:textId="77777777" w:rsidR="006942D0" w:rsidRPr="00AA21AF" w:rsidRDefault="00694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341530" w:rsidRPr="00917E62" w14:paraId="779D8A7C" w14:textId="77777777" w:rsidTr="002800B6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897310F" w14:textId="1F705F8A" w:rsidR="00341530" w:rsidRDefault="00341530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BLIC SPEAKING </w:t>
            </w:r>
            <w:r>
              <w:rPr>
                <w:b/>
                <w:bCs/>
                <w:sz w:val="20"/>
                <w:szCs w:val="20"/>
              </w:rPr>
              <w:br/>
              <w:t># 1</w:t>
            </w:r>
          </w:p>
        </w:tc>
        <w:tc>
          <w:tcPr>
            <w:tcW w:w="2795" w:type="dxa"/>
          </w:tcPr>
          <w:p w14:paraId="6F271644" w14:textId="66AAD10C" w:rsidR="00341530" w:rsidRDefault="00EC79A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słownictwo używane do opisu </w:t>
            </w:r>
            <w:r w:rsidR="00F23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bezpiecznej pracy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 tym </w:t>
            </w:r>
            <w:r w:rsidR="00F23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i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F23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dziny pracy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F23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grożenia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F23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czenie tej pracy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E21582C" w14:textId="1D3D5286" w:rsidR="009E6D6F" w:rsidRDefault="009E6D6F" w:rsidP="00ED5DE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 w:rsidR="000E5C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techniki rozpoczynania (np. wykorzystanie scenariusza typu „imagine”) i kończenia prezentacji (np. wykorzystanie dowcipu rysunkowego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0E5C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 o </w:t>
            </w:r>
            <w:r w:rsidR="000E5C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myślony scenariusz </w:t>
            </w:r>
            <w:r w:rsidR="00AA3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F46A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46A0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67CD6AA3" w14:textId="52A60BC5" w:rsidR="007C2177" w:rsidRDefault="007C21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 w:rsidR="00FD39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dowcip rysunkowy pasujący d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owej prezentacji</w:t>
            </w:r>
          </w:p>
          <w:p w14:paraId="51B3AFEC" w14:textId="66AEF2E9" w:rsidR="009E6D6F" w:rsidRDefault="00BD4FC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 w:rsidR="009E6D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9E6D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9E6D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</w:t>
            </w:r>
            <w:r w:rsidR="009E6D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ą prezentację nt. </w:t>
            </w:r>
            <w:r w:rsidR="00FD39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bezpiecznej pracy</w:t>
            </w:r>
          </w:p>
          <w:p w14:paraId="4E2D106E" w14:textId="5E89CBFD" w:rsidR="00341530" w:rsidRPr="00BD4FCD" w:rsidRDefault="00E5343C" w:rsidP="00BD4FC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 dot. </w:t>
            </w:r>
            <w:r w:rsidR="00A44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cy, która jest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jbardziej </w:t>
            </w:r>
            <w:r w:rsidR="00A44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bezpieczna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BD4F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ECFAA45" w14:textId="500759C1" w:rsidR="00341530" w:rsidRDefault="00EC79A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znaczną część słownictwa używanego do opisu </w:t>
            </w:r>
            <w:r w:rsidR="00F23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bezpiecznej pracy 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F23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obowiązki, godziny pracy, zagrożenia, znaczenie tej pracy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8A90697" w14:textId="51E6BD57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 w:rsidR="00AA3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techniki rozpoczynania (np. wykorzystanie scenariusza typu „imagine”) i kończenia prezentacji (np. wykorzystanie dowcipu rysunkowego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ciekawsz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cj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stępu 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ezentacji</w:t>
            </w:r>
            <w:r w:rsidR="00F46A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 w:rsidR="007466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7466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cznej części poprawnie </w:t>
            </w:r>
            <w:r w:rsidR="00F46A0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5EF99D03" w14:textId="0FF8F387" w:rsidR="007C2177" w:rsidRDefault="00FD399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wybiera dowcip rysunkowy pasujący do </w:t>
            </w:r>
            <w:r w:rsidR="007C21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owej prezentacji</w:t>
            </w:r>
          </w:p>
          <w:p w14:paraId="36A22B3F" w14:textId="2BF8C814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FD39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bezpiecznej pracy</w:t>
            </w:r>
          </w:p>
          <w:p w14:paraId="38C7CE0C" w14:textId="56E4F44F" w:rsidR="00341530" w:rsidRPr="00BD4FCD" w:rsidRDefault="00BD4FCD" w:rsidP="00BD4FC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</w:t>
            </w:r>
            <w:r w:rsidR="00E534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</w:t>
            </w:r>
            <w:r w:rsidR="00E534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 dot. </w:t>
            </w:r>
            <w:r w:rsidR="00C032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y, która jest najbardziej niebezpieczna</w:t>
            </w:r>
            <w:r w:rsidR="00ED0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EB178EC" w14:textId="55581CD9" w:rsidR="00341530" w:rsidRDefault="00EC79A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większość słownictwa używanego do opisu </w:t>
            </w:r>
            <w:r w:rsidR="00F23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bezpiecznej pracy 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F23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obowiązki, godziny pracy, zagrożenia, znaczenie tej pracy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A0EB465" w14:textId="1BFA9178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 w:rsidR="00AA3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techniki rozpoczynania (np. wykorzystanie scenariusza typu „imagine”) i kończenia prezentacji (np. wykorzystanie dowcipu rysunkowego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ciekawsz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cj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stępu 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ezentacji</w:t>
            </w:r>
            <w:r w:rsidR="00F46A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 w:rsidR="007466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7466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iększości poprawnie</w:t>
            </w:r>
            <w:r w:rsidR="007466E9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46A0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39D5902D" w14:textId="1FD6A016" w:rsidR="007C2177" w:rsidRDefault="00FD399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dowcip rysunkowy pasujący do przykładowej prezentacji</w:t>
            </w:r>
          </w:p>
          <w:p w14:paraId="47465217" w14:textId="32DAC7EE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FD39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bezpiecznej pracy</w:t>
            </w:r>
          </w:p>
          <w:p w14:paraId="2C5585F4" w14:textId="6EF537B4" w:rsidR="00341530" w:rsidRPr="00BD4FCD" w:rsidRDefault="00E5343C" w:rsidP="00BD4FC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uzasadnia swoją opinię dot. </w:t>
            </w:r>
            <w:r w:rsidR="00C032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y, która jest najbardziej niebezpieczna</w:t>
            </w:r>
            <w:r w:rsidR="00ED0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BD4F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40DE7F9A" w14:textId="29E2B4FC" w:rsidR="00341530" w:rsidRDefault="00EC79A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prawie całe słownictwo używane do opisu </w:t>
            </w:r>
            <w:r w:rsidR="00F23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bezpiecznej pracy 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F23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obowiązki, godziny pracy, zagrożenia, znaczenie tej pracy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1B9676C" w14:textId="76AB5A6B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 w:rsidR="00AA3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techniki rozpoczynania (np. wykorzystanie scenariusza typu „imagine”) i kończenia prezentacji (np. wykorzystanie dowcipu rysunkowego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ciekawsz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cj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stępu 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ezentacji</w:t>
            </w:r>
            <w:r w:rsidR="00F46A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7466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466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prawnie</w:t>
            </w:r>
            <w:r w:rsidR="00F46A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46A0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0B016D54" w14:textId="238E8EB7" w:rsidR="007C2177" w:rsidRDefault="00FD399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dowcip rysunkowy pasujący do przykładowej prezentacji</w:t>
            </w:r>
          </w:p>
          <w:p w14:paraId="0C2156EB" w14:textId="1BED5B0C" w:rsidR="009E6D6F" w:rsidRDefault="009E6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F7E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FD39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bezpiecznej pracy</w:t>
            </w:r>
          </w:p>
          <w:p w14:paraId="217BD0A2" w14:textId="15108797" w:rsidR="00341530" w:rsidRPr="00BD4FCD" w:rsidRDefault="00E5343C" w:rsidP="00BD4FC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uzasadnia swoją opinię dot. </w:t>
            </w:r>
            <w:r w:rsidR="00C032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y, która jest najbardziej niebezpieczna</w:t>
            </w:r>
            <w:r w:rsidR="00ED0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BD4F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BD4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7F08432" w14:textId="0BE9D913" w:rsidR="00D11557" w:rsidRDefault="00341530" w:rsidP="002F33F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całe słownictwo używane do opisu </w:t>
            </w:r>
            <w:r w:rsidR="00F23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bezpiecznej pracy 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F23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obowiązki, godziny pracy, zagrożenia, znaczenie tej pracy</w:t>
            </w:r>
            <w:r w:rsidR="002F34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22CAC3B" w14:textId="26B8B30F" w:rsidR="00341530" w:rsidRPr="00D11557" w:rsidRDefault="002F33F6" w:rsidP="00D1155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41530"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ot. przygotowania dobrej prezentacji</w:t>
            </w:r>
            <w:r w:rsidR="00AA34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techniki rozpoczynania (np. wykorzystanie scenariusza typu „imagine”) i kończenia prezentacji (np. wykorzystanie dowcipu rysunkowego)</w:t>
            </w:r>
            <w:r w:rsid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341530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ciekawsz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="00341530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cj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="00341530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stępu </w:t>
            </w:r>
            <w:r w:rsidR="00347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341530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ezentacji</w:t>
            </w:r>
            <w:r w:rsidR="00F46A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</w:t>
            </w:r>
            <w:r w:rsidR="007466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prawnie </w:t>
            </w:r>
            <w:r w:rsidR="00F46A0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wyrażenia wg podanych nagłówków</w:t>
            </w:r>
          </w:p>
          <w:p w14:paraId="343C54A7" w14:textId="0D275B61" w:rsidR="00341530" w:rsidRDefault="00FD3993" w:rsidP="005734C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dowcip rysunkowy pasujący do przykładowej prezentacji</w:t>
            </w:r>
          </w:p>
          <w:p w14:paraId="66FA823A" w14:textId="24831D2B" w:rsidR="00341530" w:rsidRDefault="00341530" w:rsidP="005734C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F7E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FD39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bezpiecznej pracy</w:t>
            </w:r>
          </w:p>
          <w:p w14:paraId="050A4FA1" w14:textId="300883A4" w:rsidR="00341530" w:rsidRPr="005734C3" w:rsidRDefault="00E5343C" w:rsidP="005734C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3415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uzasadnia swoją opinię dot. </w:t>
            </w:r>
            <w:r w:rsidR="00C032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y, która jest najbardziej niebezpieczna</w:t>
            </w:r>
            <w:r w:rsidR="003415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415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415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2C48B3" w:rsidRPr="00917E62" w14:paraId="08DDAD07" w14:textId="77777777" w:rsidTr="002800B6">
        <w:trPr>
          <w:trHeight w:val="3627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1519C7E" w14:textId="6B74BD4C" w:rsidR="002C48B3" w:rsidRDefault="002C48B3" w:rsidP="002C4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VIEW # 1</w:t>
            </w:r>
          </w:p>
        </w:tc>
        <w:tc>
          <w:tcPr>
            <w:tcW w:w="2795" w:type="dxa"/>
          </w:tcPr>
          <w:p w14:paraId="1ABFDF9A" w14:textId="643C7BB7" w:rsidR="002C48B3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0DB5488" w14:textId="399F2921" w:rsidR="00C92BA9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 w:rsidR="00A5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 w:rsidR="00A5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</w:t>
            </w:r>
            <w:r w:rsidR="007A6BBC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7A6B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</w:t>
            </w:r>
            <w:r w:rsidR="007A6B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A6B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a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A6BBC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7A6BBC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A6BBC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7A6BBC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A6B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FB19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D0DF0EA" w14:textId="32C740D3" w:rsidR="002C48B3" w:rsidRPr="001C0040" w:rsidRDefault="00B56A4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A5243F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="00191E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1</w:t>
            </w:r>
          </w:p>
        </w:tc>
        <w:tc>
          <w:tcPr>
            <w:tcW w:w="2795" w:type="dxa"/>
          </w:tcPr>
          <w:p w14:paraId="0E1C950F" w14:textId="0E164B2D" w:rsidR="002C48B3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041B58D2" w14:textId="1EBB29A7" w:rsidR="002C48B3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 w:rsidR="00B20D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 w:rsidR="00B20D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</w:t>
            </w:r>
            <w:r w:rsidR="00B93DB2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B93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B93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a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93DB2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B93DB2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93DB2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B93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E55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ED313FA" w14:textId="5B797EFF" w:rsidR="002C48B3" w:rsidRPr="001C0040" w:rsidRDefault="00B56A4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ym stopniu </w:t>
            </w:r>
            <w:r w:rsidR="00A5243F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1</w:t>
            </w:r>
          </w:p>
        </w:tc>
        <w:tc>
          <w:tcPr>
            <w:tcW w:w="2795" w:type="dxa"/>
          </w:tcPr>
          <w:p w14:paraId="4C13C256" w14:textId="58C134B4" w:rsidR="002C48B3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8A48ABA" w14:textId="7A8EF296" w:rsidR="002C48B3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 w:rsidR="00B20D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 w:rsidR="00B20D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510FA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E55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C5E5513" w14:textId="31048949" w:rsidR="002C48B3" w:rsidRPr="001C0040" w:rsidRDefault="00B56A4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użym stopniu </w:t>
            </w:r>
            <w:r w:rsidR="00A5243F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1</w:t>
            </w:r>
          </w:p>
        </w:tc>
        <w:tc>
          <w:tcPr>
            <w:tcW w:w="2795" w:type="dxa"/>
          </w:tcPr>
          <w:p w14:paraId="3C6ACAB1" w14:textId="3E8BCB2E" w:rsidR="002C48B3" w:rsidRDefault="00C92BA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 w:rsidR="00F559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7BE5647" w14:textId="0D0F86C6" w:rsidR="00B56A47" w:rsidRDefault="00F559D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</w:t>
            </w:r>
            <w:r w:rsidR="00B20D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wszystkie 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a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510FA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E55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4829FEC" w14:textId="3780DA66" w:rsidR="002C48B3" w:rsidRPr="001C0040" w:rsidRDefault="00A5243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B56A47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 w:rsid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="00B56A47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 w:rsid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1</w:t>
            </w:r>
          </w:p>
        </w:tc>
        <w:tc>
          <w:tcPr>
            <w:tcW w:w="2795" w:type="dxa"/>
          </w:tcPr>
          <w:p w14:paraId="2254D772" w14:textId="3B927C16" w:rsidR="002C48B3" w:rsidRDefault="002C48B3" w:rsidP="00C96E8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45B71664" w14:textId="779BDF37" w:rsidR="002C48B3" w:rsidRPr="00B56A47" w:rsidRDefault="002C48B3" w:rsidP="00D1155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i samodzielnie rozwiązuje zadania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na 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C510FA"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510FA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C51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AB28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 w:rsidR="00E271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 w:rsidRPr="00D115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E55A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71D449B" w14:textId="6007062C" w:rsidR="00B56A47" w:rsidRPr="00D11557" w:rsidRDefault="00B56A47" w:rsidP="00D1155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1</w:t>
            </w:r>
          </w:p>
        </w:tc>
      </w:tr>
      <w:tr w:rsidR="002F33F6" w:rsidRPr="00AA21AF" w14:paraId="09E24150" w14:textId="77777777" w:rsidTr="00712582">
        <w:trPr>
          <w:trHeight w:val="169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FD4EAD1" w14:textId="29735E43" w:rsidR="002F33F6" w:rsidRPr="00940B64" w:rsidRDefault="002F33F6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CB3147">
              <w:rPr>
                <w:sz w:val="20"/>
                <w:szCs w:val="20"/>
                <w:lang w:val="en-GB"/>
              </w:rPr>
              <w:t>2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CB3147">
              <w:rPr>
                <w:sz w:val="20"/>
                <w:szCs w:val="20"/>
                <w:lang w:val="en-GB"/>
              </w:rPr>
              <w:t>21</w:t>
            </w:r>
            <w:r w:rsidR="00AB28DC">
              <w:rPr>
                <w:sz w:val="20"/>
                <w:szCs w:val="20"/>
                <w:lang w:val="en-GB"/>
              </w:rPr>
              <w:t>, 82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16411843" w14:textId="19F50336" w:rsidR="002F33F6" w:rsidRPr="00AD0A88" w:rsidRDefault="002F33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4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95" w:type="dxa"/>
          </w:tcPr>
          <w:p w14:paraId="5A4C8EFD" w14:textId="21A42F04" w:rsidR="002F33F6" w:rsidRPr="00CB3147" w:rsidRDefault="002F33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95" w:type="dxa"/>
          </w:tcPr>
          <w:p w14:paraId="46167925" w14:textId="3021F441" w:rsidR="002F33F6" w:rsidRPr="00AD0A88" w:rsidRDefault="002F33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95" w:type="dxa"/>
          </w:tcPr>
          <w:p w14:paraId="6732563B" w14:textId="25D3243D" w:rsidR="002F33F6" w:rsidRPr="00AD0A88" w:rsidRDefault="002F33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95" w:type="dxa"/>
          </w:tcPr>
          <w:p w14:paraId="112314D1" w14:textId="647634C4" w:rsidR="002F33F6" w:rsidRPr="00AA21AF" w:rsidRDefault="002F33F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2C48B3" w:rsidRPr="00C96E80" w14:paraId="2D0C2618" w14:textId="77777777" w:rsidTr="002800B6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F6576BC" w14:textId="77777777" w:rsidR="002C48B3" w:rsidRDefault="002C48B3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FUN TIME </w:t>
            </w:r>
            <w:r>
              <w:rPr>
                <w:b/>
                <w:bCs/>
                <w:sz w:val="20"/>
                <w:szCs w:val="20"/>
              </w:rPr>
              <w:br/>
              <w:t># 1</w:t>
            </w:r>
          </w:p>
        </w:tc>
        <w:tc>
          <w:tcPr>
            <w:tcW w:w="2795" w:type="dxa"/>
          </w:tcPr>
          <w:p w14:paraId="1AE47291" w14:textId="28D8071B" w:rsidR="00202C3E" w:rsidRDefault="00BE6D9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202C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B647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202C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e informacje w kontekście i</w:t>
            </w:r>
            <w:r w:rsidR="00E536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awdza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ość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w internecie</w:t>
            </w:r>
            <w:r w:rsidR="003A3C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02C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202C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202C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288F17A" w14:textId="73DBB5D5" w:rsidR="002C48B3" w:rsidRDefault="00202C3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wybiera właściwy czasownik frazowy w minidialogu</w:t>
            </w:r>
          </w:p>
          <w:p w14:paraId="5AA48D5E" w14:textId="79277AEC" w:rsidR="002C48B3" w:rsidRDefault="001A6F5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009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</w:t>
            </w:r>
            <w:r w:rsidR="003A00C1" w:rsidRPr="004009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</w:t>
            </w:r>
            <w:r w:rsidRPr="004009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3A00C1" w:rsidRPr="004009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Pr="004009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 w:rsidR="003A00C1" w:rsidRPr="004009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 </w:t>
            </w:r>
            <w:r w:rsidR="00AA60E8" w:rsidRPr="004009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</w:t>
            </w:r>
            <w:r w:rsidR="00AA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iosenki i wymyślić jej tytuł (</w:t>
            </w:r>
            <w:r w:rsidR="00AA60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AA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B98AA43" w14:textId="67742AB6" w:rsidR="00420464" w:rsidRPr="00634108" w:rsidRDefault="0063410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</w:t>
            </w: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dyskusji n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słowia: </w:t>
            </w:r>
            <w:r w:rsidRPr="0063410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ll work and no play makes Jack a dull boy.</w:t>
            </w:r>
            <w:r w:rsidRPr="006341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63410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341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5D023E4" w14:textId="6E9585E5" w:rsidR="001A6F5E" w:rsidRPr="001C0040" w:rsidRDefault="001A6F5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63410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is costs</w:t>
            </w:r>
            <w:r w:rsidR="00256D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a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4E5C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63410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m and a leg.</w:t>
            </w:r>
          </w:p>
        </w:tc>
        <w:tc>
          <w:tcPr>
            <w:tcW w:w="2795" w:type="dxa"/>
          </w:tcPr>
          <w:p w14:paraId="4308DC53" w14:textId="6D236DCC" w:rsidR="002C48B3" w:rsidRDefault="00BE6D9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D51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B647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1D51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e informacje w kontekście i sprawdza poprawność odpowiedzi w internecie (</w:t>
            </w:r>
            <w:r w:rsidR="001D51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1D51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C480554" w14:textId="0CB8C6DA" w:rsidR="00945EA2" w:rsidRDefault="001D51B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wybiera właściwy czasownik frazowy w minidialogu</w:t>
            </w:r>
          </w:p>
          <w:p w14:paraId="45F93F0F" w14:textId="130D6B59" w:rsidR="002C48B3" w:rsidRDefault="001A6F5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3A00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A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t. piosenki i wymyśla jej tytuł (</w:t>
            </w:r>
            <w:r w:rsidR="00AA60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AA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252D07F" w14:textId="59271466" w:rsidR="00634108" w:rsidRDefault="0063410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dyskusji nt. </w:t>
            </w:r>
            <w:r w:rsidR="005533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słowia: </w:t>
            </w:r>
            <w:r w:rsidR="00553319" w:rsidRPr="0063410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ll work and no play makes Jack a dull boy.</w:t>
            </w:r>
            <w:r w:rsidR="00553319" w:rsidRPr="006341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553319" w:rsidRPr="0063410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553319" w:rsidRPr="006341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5F4F34D" w14:textId="781A1109" w:rsidR="001A6F5E" w:rsidRPr="001C0040" w:rsidRDefault="001A6F5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5533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his costs </w:t>
            </w:r>
            <w:r w:rsidR="00256D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an </w:t>
            </w:r>
            <w:r w:rsidR="005533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rm and a leg.</w:t>
            </w:r>
          </w:p>
        </w:tc>
        <w:tc>
          <w:tcPr>
            <w:tcW w:w="2795" w:type="dxa"/>
          </w:tcPr>
          <w:p w14:paraId="21268413" w14:textId="10ACA6C3" w:rsidR="002C48B3" w:rsidRDefault="00BE6D9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94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D51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B647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1D51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e informacje w kontekście i sprawdza poprawność odpowiedzi w internecie (</w:t>
            </w:r>
            <w:r w:rsidR="001D51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1D51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DA5A218" w14:textId="3AFF9EEF" w:rsidR="002C48B3" w:rsidRDefault="001D51B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y czasownik frazowy w minidialogu</w:t>
            </w:r>
          </w:p>
          <w:p w14:paraId="364860B7" w14:textId="47D35FC2" w:rsidR="002C48B3" w:rsidRDefault="001A6F5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3A00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A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t. piosenki i wymyśla jej tytuł (</w:t>
            </w:r>
            <w:r w:rsidR="00AA60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AA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02E4CA6" w14:textId="676C53EC" w:rsidR="00634108" w:rsidRPr="00634108" w:rsidRDefault="0063410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34108">
              <w:rPr>
                <w:rFonts w:ascii="Times New Roman" w:hAnsi="Times New Roman" w:cs="Times New Roman"/>
                <w:sz w:val="20"/>
                <w:szCs w:val="20"/>
              </w:rPr>
              <w:t xml:space="preserve">uczestniczy w dyskusji nt. </w:t>
            </w:r>
            <w:r w:rsidR="005533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słowia: </w:t>
            </w:r>
            <w:r w:rsidR="00553319" w:rsidRPr="0063410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ll work and no play makes Jack a dull boy.</w:t>
            </w:r>
            <w:r w:rsidR="00553319" w:rsidRPr="006341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553319" w:rsidRPr="0063410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553319" w:rsidRPr="006341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1B318D6" w14:textId="295015AD" w:rsidR="002C48B3" w:rsidRPr="001C0040" w:rsidRDefault="001A6F5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5533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his costs </w:t>
            </w:r>
            <w:r w:rsidR="00256D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an </w:t>
            </w:r>
            <w:r w:rsidR="005533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rm and a leg.</w:t>
            </w:r>
          </w:p>
        </w:tc>
        <w:tc>
          <w:tcPr>
            <w:tcW w:w="2795" w:type="dxa"/>
          </w:tcPr>
          <w:p w14:paraId="1ECC80BE" w14:textId="58FD0470" w:rsidR="002C48B3" w:rsidRDefault="00945EA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D51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B647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1D51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e informacje w kontekście i sprawdza poprawność odpowiedzi w internecie (</w:t>
            </w:r>
            <w:r w:rsidR="001D51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1D51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D6F9995" w14:textId="6B532352" w:rsidR="00BE6D95" w:rsidRDefault="001D51B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y czasownik frazowy w minidialogu</w:t>
            </w:r>
          </w:p>
          <w:p w14:paraId="6C0E401D" w14:textId="66593CFB" w:rsidR="00BE6D95" w:rsidRDefault="00AA60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t. piosenki i wymyśla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EA0DB3C" w14:textId="4075246F" w:rsidR="00634108" w:rsidRDefault="0063410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ść</w:t>
            </w: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tywnie </w:t>
            </w: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yskusji nt. </w:t>
            </w:r>
            <w:r w:rsidR="005533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słowia: </w:t>
            </w:r>
            <w:r w:rsidR="00553319" w:rsidRPr="0063410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ll work and no play makes Jack a dull boy.</w:t>
            </w:r>
            <w:r w:rsidR="00553319" w:rsidRPr="006341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553319" w:rsidRPr="0063410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553319" w:rsidRPr="006341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22A273A" w14:textId="125F1BB4" w:rsidR="002C48B3" w:rsidRPr="001C0040" w:rsidRDefault="001A6F5E" w:rsidP="001039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5533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his costs </w:t>
            </w:r>
            <w:r w:rsidR="00256D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an </w:t>
            </w:r>
            <w:r w:rsidR="005533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rm and a leg.</w:t>
            </w:r>
          </w:p>
        </w:tc>
        <w:tc>
          <w:tcPr>
            <w:tcW w:w="2795" w:type="dxa"/>
          </w:tcPr>
          <w:p w14:paraId="28909201" w14:textId="5A44E993" w:rsidR="00D11557" w:rsidRDefault="00D11557" w:rsidP="002C48B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D51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114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1D51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e informacje w kontekście i sprawdza poprawność odpowiedzi w internecie (</w:t>
            </w:r>
            <w:r w:rsidR="001D51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1D51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6F9282B" w14:textId="6F2F89CA" w:rsidR="00D11557" w:rsidRDefault="001D51B1" w:rsidP="002C48B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y czasownik frazowy w minidialogu</w:t>
            </w:r>
          </w:p>
          <w:p w14:paraId="69A54F39" w14:textId="368A40DF" w:rsidR="002C48B3" w:rsidRDefault="00D11557" w:rsidP="00D1155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</w:t>
            </w:r>
            <w:r w:rsidR="00AA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 piosen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A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myśla jej tytuł (</w:t>
            </w:r>
            <w:r w:rsidR="00AA60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AA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AE6D9BD" w14:textId="47EF763E" w:rsidR="00634108" w:rsidRDefault="00634108" w:rsidP="00D1155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ktywnie</w:t>
            </w: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dyskusji nt. </w:t>
            </w:r>
            <w:r w:rsidR="005533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słowia: </w:t>
            </w:r>
            <w:r w:rsidR="00553319" w:rsidRPr="0063410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ll work and no play makes Jack a dull boy.</w:t>
            </w:r>
            <w:r w:rsidR="00553319" w:rsidRPr="006341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553319" w:rsidRPr="0063410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553319" w:rsidRPr="006341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B13435C" w14:textId="76686050" w:rsidR="00D11557" w:rsidRPr="009C7DEB" w:rsidRDefault="00D11557" w:rsidP="009C7DE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5533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his costs </w:t>
            </w:r>
            <w:r w:rsidR="00256D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an </w:t>
            </w:r>
            <w:r w:rsidR="005533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rm and a leg.</w:t>
            </w:r>
          </w:p>
        </w:tc>
      </w:tr>
      <w:tr w:rsidR="00B95FC9" w:rsidRPr="002C48B3" w14:paraId="21C4EAB4" w14:textId="77777777" w:rsidTr="002800B6">
        <w:trPr>
          <w:trHeight w:val="476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B5F4C14" w14:textId="73593200" w:rsidR="00B95FC9" w:rsidRDefault="00B95FC9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# CODE-CRACKERS Episode 1</w:t>
            </w:r>
          </w:p>
        </w:tc>
        <w:tc>
          <w:tcPr>
            <w:tcW w:w="2795" w:type="dxa"/>
          </w:tcPr>
          <w:p w14:paraId="61F6606C" w14:textId="74D2B20F" w:rsidR="00B95FC9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B743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B743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komiksie; poprawnie rozwiązuje część zadań dot. komiksu i </w:t>
            </w:r>
            <w:r w:rsidR="004C7B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streścić krótko odcinek</w:t>
            </w:r>
          </w:p>
          <w:p w14:paraId="781E11D3" w14:textId="6BA1E2CA" w:rsidR="003E56C4" w:rsidRDefault="003E56C4" w:rsidP="003E56C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uzupełnia luki w tekście</w:t>
            </w:r>
            <w:r w:rsidR="00177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Aztekach</w:t>
            </w:r>
          </w:p>
          <w:p w14:paraId="46AD6BFC" w14:textId="29B51F17" w:rsidR="003E56C4" w:rsidRDefault="003E56C4" w:rsidP="00704D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odpowiedzieć na pytanie, </w:t>
            </w:r>
            <w:r w:rsidR="005C26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 ze współczesnych sportów są powiązane z </w:t>
            </w:r>
            <w:r w:rsidR="005C26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lama</w:t>
            </w:r>
            <w:r w:rsidR="005C26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 jaki sposób </w:t>
            </w:r>
            <w:r w:rsidR="005C26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lama</w:t>
            </w:r>
            <w:r w:rsidR="005C26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óżni się od sportów uprawianych obec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C92A103" w14:textId="5DDA1F09" w:rsidR="003E56C4" w:rsidRDefault="00315548" w:rsidP="00704D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</w:t>
            </w:r>
            <w:r w:rsidR="00D70C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D70C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wiz nt. Azteków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rawdz</w:t>
            </w:r>
            <w:r w:rsidR="00D70C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ość odpowiedzi w internecie (</w:t>
            </w:r>
            <w:r w:rsidRPr="00417F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7064440" w14:textId="47646273" w:rsidR="00ED7B37" w:rsidRPr="00302620" w:rsidRDefault="00315548" w:rsidP="0030262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o </w:t>
            </w:r>
            <w:r w:rsidR="003026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tach uprawianych w imperium Azteków lub innej starożytnej cywilizacji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</w:t>
            </w:r>
            <w:r w:rsidR="00302620" w:rsidRPr="003026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ć </w:t>
            </w:r>
            <w:r w:rsidR="003026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informacje </w:t>
            </w:r>
            <w:r w:rsidR="00302620" w:rsidRPr="003026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 klasy</w:t>
            </w:r>
            <w:r w:rsidR="003026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02620" w:rsidRPr="004B5E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026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571F94E6" w14:textId="489EFFB3" w:rsidR="00B95FC9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ną część informacji w komiksie; poprawnie rozwiązuje znaczną część zadań dot. komiksu i </w:t>
            </w:r>
            <w:r w:rsidR="004C7B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streścić odcinek</w:t>
            </w:r>
          </w:p>
          <w:p w14:paraId="24BEF36E" w14:textId="4802482B" w:rsidR="009D3A46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 w:rsidR="009D3A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a luki w tekście </w:t>
            </w:r>
            <w:r w:rsidR="00177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Aztekach</w:t>
            </w:r>
          </w:p>
          <w:p w14:paraId="6DB72DCF" w14:textId="1F05FCAF" w:rsidR="009D3A46" w:rsidRDefault="003E56C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</w:t>
            </w:r>
            <w:r w:rsidR="00991A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 ze współczesnych sportów są powiązane z </w:t>
            </w:r>
            <w:r w:rsidR="00991A8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lama</w:t>
            </w:r>
            <w:r w:rsidR="00991A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 jaki sposób </w:t>
            </w:r>
            <w:r w:rsidR="00991A8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lama</w:t>
            </w:r>
            <w:r w:rsidR="00991A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óżni się od sportów uprawianych obec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3144972" w14:textId="6A49B18D" w:rsidR="00315548" w:rsidRDefault="0031554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991A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ać kwiz nt. Azteków i sprawdza poprawność odpowiedzi w internecie (</w:t>
            </w:r>
            <w:r w:rsidR="00991A84" w:rsidRPr="00417F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991A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4B23D41" w14:textId="4A648625" w:rsidR="00B95FC9" w:rsidRPr="00315548" w:rsidRDefault="00315548" w:rsidP="0031554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</w:t>
            </w:r>
            <w:r w:rsidR="00EE5F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sportach uprawianych w imperium Azteków lub innej starożytnej cywilizacji; </w:t>
            </w:r>
            <w:r w:rsidR="00E65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E65C41" w:rsidRPr="003026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ć </w:t>
            </w:r>
            <w:r w:rsidR="00E65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informacje </w:t>
            </w:r>
            <w:r w:rsidR="00E65C41" w:rsidRPr="003026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 klas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D67CD4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4E4AEEB" w14:textId="3654656F" w:rsidR="00B95FC9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iększość informacji w komiksie; poprawnie rozwiązuje większość zadań dot. komiksu i </w:t>
            </w:r>
            <w:r w:rsidR="00177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odcinek</w:t>
            </w:r>
          </w:p>
          <w:p w14:paraId="2A2F240F" w14:textId="3EF60A62" w:rsidR="009D3A46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9D3A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tekście </w:t>
            </w:r>
            <w:r w:rsidR="00177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Aztekach</w:t>
            </w:r>
          </w:p>
          <w:p w14:paraId="7590C52C" w14:textId="0C925D34" w:rsidR="009D3A46" w:rsidRDefault="003E56C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, </w:t>
            </w:r>
            <w:r w:rsidR="00991A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 ze współczesnych sportów są powiązane z </w:t>
            </w:r>
            <w:r w:rsidR="00991A8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lama</w:t>
            </w:r>
            <w:r w:rsidR="00991A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 jaki sposób </w:t>
            </w:r>
            <w:r w:rsidR="00991A8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lama</w:t>
            </w:r>
            <w:r w:rsidR="00991A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óżni się od sportów uprawianych obec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88AF2A9" w14:textId="7565682D" w:rsidR="00315548" w:rsidRDefault="00991A8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rozwiązuje kwiz nt. Azteków i sprawdza poprawność odpowiedzi w internecie (</w:t>
            </w:r>
            <w:r w:rsidRPr="00417F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0DA4E6C" w14:textId="512A6C6D" w:rsidR="00B95FC9" w:rsidRPr="00315548" w:rsidRDefault="00315548" w:rsidP="0031554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 o</w:t>
            </w:r>
            <w:r w:rsidR="00EE5F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ortach uprawianych w imperium Azteków lub innej starożytnej cywilizacji; </w:t>
            </w:r>
            <w:r w:rsidR="00E65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</w:t>
            </w:r>
            <w:r w:rsidR="00EE5F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65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EE5F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65C41" w:rsidRPr="003026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 w:rsidR="00E65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E65C41" w:rsidRPr="003026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65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informacje </w:t>
            </w:r>
            <w:r w:rsidR="00E65C41" w:rsidRPr="003026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 klasy</w:t>
            </w:r>
            <w:r w:rsidR="00EE5F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D67CD4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1FF3D35" w14:textId="7EEC0C20" w:rsidR="00B95FC9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3446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komiksie; poprawnie rozwiązuje prawie wszystkie zadania dot. komiksu i </w:t>
            </w:r>
            <w:r w:rsidR="00177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odcinek</w:t>
            </w:r>
          </w:p>
          <w:p w14:paraId="262CABCF" w14:textId="1709C872" w:rsidR="009D3A46" w:rsidRDefault="00D67C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D3A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tekście </w:t>
            </w:r>
            <w:r w:rsidR="00177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Aztekach</w:t>
            </w:r>
          </w:p>
          <w:p w14:paraId="46F66969" w14:textId="501C0D0E" w:rsidR="009D3A46" w:rsidRDefault="003E56C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, </w:t>
            </w:r>
            <w:r w:rsidR="00991A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 ze współczesnych sportów są powiązane z </w:t>
            </w:r>
            <w:r w:rsidR="00991A8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lama</w:t>
            </w:r>
            <w:r w:rsidR="00991A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 jaki sposób </w:t>
            </w:r>
            <w:r w:rsidR="00991A8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lama</w:t>
            </w:r>
            <w:r w:rsidR="00991A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óżni się od sportów uprawianych obec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C7C50FD" w14:textId="2C37E40E" w:rsidR="00315548" w:rsidRDefault="00991A8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kwiz nt. Azteków i sprawdza poprawność odpowiedzi w internecie (</w:t>
            </w:r>
            <w:r w:rsidRPr="00417F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05C5351" w14:textId="3B685073" w:rsidR="00B95FC9" w:rsidRPr="00315548" w:rsidRDefault="00315548" w:rsidP="0031554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o </w:t>
            </w:r>
            <w:r w:rsidR="00EE5F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tach uprawianych w imperium Azteków lub innej starożytnej cywilizacji; </w:t>
            </w:r>
            <w:r w:rsidR="00E65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E65C41" w:rsidRPr="003026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 w:rsidR="00E65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E65C41" w:rsidRPr="003026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65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informacje </w:t>
            </w:r>
            <w:r w:rsidR="00E65C41" w:rsidRPr="003026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 klasy</w:t>
            </w:r>
            <w:r w:rsidR="00E65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E65C41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E65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0F54F6D" w14:textId="76107516" w:rsidR="00B95FC9" w:rsidRDefault="004A48D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szystkie informacje w</w:t>
            </w:r>
            <w:r w:rsidR="00C225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iksie</w:t>
            </w:r>
            <w:r w:rsidR="00005F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wszystkie zadania dot. komiksu</w:t>
            </w:r>
            <w:r w:rsidR="00D67C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2C1E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77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odcinek</w:t>
            </w:r>
          </w:p>
          <w:p w14:paraId="6FFBF3D3" w14:textId="6BCC810B" w:rsidR="009D3A46" w:rsidRPr="009D3A46" w:rsidRDefault="002C1E4C" w:rsidP="009D3A4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D3A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tekście </w:t>
            </w:r>
            <w:r w:rsidR="00177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Aztekach</w:t>
            </w:r>
          </w:p>
          <w:p w14:paraId="05D6A0CE" w14:textId="79BB8BA4" w:rsidR="009D3A46" w:rsidRDefault="003E56C4" w:rsidP="002C1E4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</w:t>
            </w:r>
            <w:r w:rsidR="00991A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 ze współczesnych sportów są powiązane z </w:t>
            </w:r>
            <w:r w:rsidR="00991A8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lama</w:t>
            </w:r>
            <w:r w:rsidR="00991A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 jaki sposób </w:t>
            </w:r>
            <w:r w:rsidR="00991A8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lama</w:t>
            </w:r>
            <w:r w:rsidR="00991A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óżni się od sportów uprawianych obec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621CC4D" w14:textId="3781755E" w:rsidR="00C22533" w:rsidRDefault="00991A84" w:rsidP="002C1E4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wiązuje kwiz nt. Azteków i sprawdza poprawność odpowiedzi w internecie (</w:t>
            </w:r>
            <w:r w:rsidRPr="00417F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D52EFC3" w14:textId="0D15F098" w:rsidR="00B95FC9" w:rsidRPr="00315548" w:rsidRDefault="00EA00AB" w:rsidP="0031554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</w:t>
            </w:r>
            <w:r w:rsidR="003155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EE5F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ortach uprawianych w imperium Azteków lub innej starożytnej cywilizacji; </w:t>
            </w:r>
            <w:r w:rsidR="009A1E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A1E79" w:rsidRPr="003026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 w:rsidR="009A1E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9A1E79" w:rsidRPr="003026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A1E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informacje </w:t>
            </w:r>
            <w:r w:rsidR="009A1E79" w:rsidRPr="003026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 klasy</w:t>
            </w:r>
            <w:r w:rsidR="009A1E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9A1E79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9A1E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704D6F" w:rsidRPr="002C48B3" w14:paraId="6A0BEE97" w14:textId="77777777" w:rsidTr="00686C2A">
        <w:trPr>
          <w:trHeight w:val="298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9AA69C0" w14:textId="77777777" w:rsidR="00704D6F" w:rsidRDefault="00704D6F" w:rsidP="008211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</w:tcPr>
          <w:p w14:paraId="39A7B95A" w14:textId="77777777" w:rsidR="00704D6F" w:rsidRDefault="00704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727E79EC" w14:textId="77777777" w:rsidR="00704D6F" w:rsidRDefault="00704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791856D4" w14:textId="77777777" w:rsidR="00704D6F" w:rsidRDefault="00704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35C80C36" w14:textId="77777777" w:rsidR="00704D6F" w:rsidRDefault="00704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56893D92" w14:textId="77777777" w:rsidR="00704D6F" w:rsidRDefault="00704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77C9B" w:rsidRPr="00126AD9" w14:paraId="2AD680A4" w14:textId="77777777" w:rsidTr="00D210B6">
        <w:trPr>
          <w:trHeight w:val="425"/>
        </w:trPr>
        <w:tc>
          <w:tcPr>
            <w:tcW w:w="15404" w:type="dxa"/>
            <w:gridSpan w:val="6"/>
            <w:shd w:val="clear" w:color="auto" w:fill="FFF2CC" w:themeFill="accent4" w:themeFillTint="33"/>
            <w:vAlign w:val="center"/>
          </w:tcPr>
          <w:p w14:paraId="794D7034" w14:textId="5C97D12A" w:rsidR="00F77C9B" w:rsidRPr="00C85EBE" w:rsidRDefault="00F77C9B" w:rsidP="0082115D">
            <w:pPr>
              <w:ind w:right="-57"/>
              <w:jc w:val="center"/>
              <w:rPr>
                <w:b/>
                <w:bCs/>
                <w:lang w:val="en-GB"/>
              </w:rPr>
            </w:pPr>
            <w:r w:rsidRPr="00C85EBE">
              <w:rPr>
                <w:b/>
                <w:bCs/>
                <w:lang w:val="en-GB"/>
              </w:rPr>
              <w:lastRenderedPageBreak/>
              <w:t xml:space="preserve">MODULE #2 – </w:t>
            </w:r>
            <w:r w:rsidR="00126AD9">
              <w:rPr>
                <w:b/>
                <w:bCs/>
                <w:i/>
                <w:iCs/>
                <w:lang w:val="en-GB"/>
              </w:rPr>
              <w:t>HAVE YO</w:t>
            </w:r>
            <w:r w:rsidRPr="00C85EBE">
              <w:rPr>
                <w:b/>
                <w:bCs/>
                <w:i/>
                <w:iCs/>
                <w:lang w:val="en-GB"/>
              </w:rPr>
              <w:t>U</w:t>
            </w:r>
            <w:r w:rsidR="00126AD9">
              <w:rPr>
                <w:b/>
                <w:bCs/>
                <w:i/>
                <w:iCs/>
                <w:lang w:val="en-GB"/>
              </w:rPr>
              <w:t xml:space="preserve"> … ?</w:t>
            </w:r>
          </w:p>
        </w:tc>
      </w:tr>
      <w:tr w:rsidR="00F77C9B" w:rsidRPr="00917E62" w14:paraId="7A3DB251" w14:textId="77777777" w:rsidTr="002800B6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211CFE6" w14:textId="72945F75" w:rsidR="00F77C9B" w:rsidRDefault="00F77C9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6</w:t>
            </w:r>
          </w:p>
        </w:tc>
        <w:tc>
          <w:tcPr>
            <w:tcW w:w="2795" w:type="dxa"/>
            <w:vMerge w:val="restart"/>
          </w:tcPr>
          <w:p w14:paraId="00616680" w14:textId="42FD7469" w:rsidR="00F77C9B" w:rsidRPr="00060221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02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1470E6" w:rsidRPr="000602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słownictwa opisującego doświadczenia </w:t>
            </w:r>
            <w:r w:rsidRPr="000602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różnion</w:t>
            </w:r>
            <w:r w:rsidR="00593422" w:rsidRPr="000602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0602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593422" w:rsidRPr="000602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2D309300" w14:textId="17765C71" w:rsidR="00AC4F12" w:rsidRDefault="00EA76D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AC4F12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="00AC4F12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FB07C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="00AC4F12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FB07C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="00AC4F12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 w:rsidR="00FB07C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ect</w:t>
            </w:r>
            <w:r w:rsidR="00FB0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C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</w:t>
            </w:r>
            <w:r w:rsidR="004C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enia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  <w:r w:rsidR="004C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u</w:t>
            </w:r>
            <w:r w:rsidR="00FB0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AC4F12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B0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zna różnicę między </w:t>
            </w:r>
            <w:r w:rsidR="00FB07C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gone</w:t>
            </w:r>
            <w:r w:rsidR="00FB0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FB07C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been</w:t>
            </w:r>
          </w:p>
          <w:p w14:paraId="4243FA58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44E7D6A4" w14:textId="5CC12D13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FB0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opisującego doświadczenia</w:t>
            </w:r>
            <w:r w:rsidR="00AC4F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różnion</w:t>
            </w:r>
            <w:r w:rsidR="005934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5934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0B86853D" w14:textId="567A995F" w:rsidR="00AC4F12" w:rsidRDefault="00AC4F1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="00FB07C4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FB07C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="00FB07C4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FB07C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="00FB07C4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 w:rsidR="00FB07C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ect</w:t>
            </w:r>
            <w:r w:rsidR="00FB0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4C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z 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 w:rsidR="004C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enia</w:t>
            </w:r>
            <w:r w:rsidR="003A27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  <w:r w:rsidR="004C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u</w:t>
            </w:r>
            <w:r w:rsidR="00FB0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zna różnicę między </w:t>
            </w:r>
            <w:r w:rsidR="00FB07C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gone</w:t>
            </w:r>
            <w:r w:rsidR="00FB0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FB07C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been</w:t>
            </w:r>
          </w:p>
          <w:p w14:paraId="0CEA9D17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F992DA2" w14:textId="493CA90C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FB0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opisującego doświadcze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</w:t>
            </w:r>
            <w:r w:rsidR="005934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5934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59E8E0EF" w14:textId="42439D0F" w:rsidR="00AC4F12" w:rsidRDefault="00FB07C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e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; zna różnicę międz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go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been</w:t>
            </w:r>
          </w:p>
          <w:p w14:paraId="018B8A85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14DC7B0" w14:textId="7FE72864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FB0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B0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opisujące doświadczenia</w:t>
            </w:r>
            <w:r w:rsidR="00AC4F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B0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wszystk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óżnione zwroty</w:t>
            </w:r>
          </w:p>
          <w:p w14:paraId="0F001593" w14:textId="41ED46B1" w:rsidR="00AC4F12" w:rsidRDefault="00FB07C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e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; zna różnicę międz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go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been</w:t>
            </w:r>
          </w:p>
          <w:p w14:paraId="0F31BD7A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23E9CA2" w14:textId="6EEE31E8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B0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słownictwo opisujące doświadczenia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wyróżnione zwroty</w:t>
            </w:r>
          </w:p>
          <w:p w14:paraId="68C0D152" w14:textId="7D0CB08E" w:rsidR="00AC4F12" w:rsidRDefault="00FB07C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e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; zna różnicę międz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go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been</w:t>
            </w:r>
          </w:p>
          <w:p w14:paraId="4ECBC47C" w14:textId="77777777" w:rsidR="00F77C9B" w:rsidRPr="00917E62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F77C9B" w14:paraId="07A62715" w14:textId="77777777" w:rsidTr="002800B6">
        <w:trPr>
          <w:trHeight w:val="1537"/>
        </w:trPr>
        <w:tc>
          <w:tcPr>
            <w:tcW w:w="1429" w:type="dxa"/>
            <w:vAlign w:val="center"/>
          </w:tcPr>
          <w:p w14:paraId="2BEED57F" w14:textId="77777777" w:rsidR="00F77C9B" w:rsidRPr="00DF6E0D" w:rsidRDefault="00F77C9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04813D96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D244BCD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47CED0A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79E4BF5" w14:textId="77777777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ED4E01A" w14:textId="77777777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77C9B" w:rsidRPr="00703354" w14:paraId="690FC09B" w14:textId="77777777" w:rsidTr="002800B6">
        <w:tc>
          <w:tcPr>
            <w:tcW w:w="1429" w:type="dxa"/>
            <w:vAlign w:val="center"/>
          </w:tcPr>
          <w:p w14:paraId="0C35F7BF" w14:textId="77777777" w:rsidR="00F77C9B" w:rsidRDefault="00F77C9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0D6E06D3" w14:textId="3B6BD0AE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5E0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0BCCBFA" w14:textId="08E0405F" w:rsidR="00F77C9B" w:rsidRDefault="00600814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F77C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881A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ź na pytanie)</w:t>
            </w:r>
            <w:r w:rsidR="00471D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71D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20A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i koryguje błędne informacje w zdaniach</w:t>
            </w:r>
          </w:p>
          <w:p w14:paraId="4C81B6AC" w14:textId="668638DF" w:rsidR="00600814" w:rsidRPr="00A40353" w:rsidRDefault="00600814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uzupełnia luki w podpisach ilustracji </w:t>
            </w:r>
            <w:r w:rsidR="003F78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mi wyrazami</w:t>
            </w:r>
          </w:p>
        </w:tc>
        <w:tc>
          <w:tcPr>
            <w:tcW w:w="2795" w:type="dxa"/>
          </w:tcPr>
          <w:p w14:paraId="2749B5DC" w14:textId="01C582FF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="005E0C26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5E0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F90722C" w14:textId="17C828AF" w:rsidR="00F77C9B" w:rsidRDefault="00F77C9B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600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600814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ź na pytanie)</w:t>
            </w:r>
            <w:r w:rsidR="00471D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71D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600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i koryguje błędne informacje w zdaniach </w:t>
            </w:r>
          </w:p>
          <w:p w14:paraId="12168566" w14:textId="7A8D2749" w:rsidR="00600814" w:rsidRPr="00A40353" w:rsidRDefault="00600814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uzupełnia luki w podpisach ilustracji </w:t>
            </w:r>
            <w:r w:rsidR="003F78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mi wyrazami</w:t>
            </w:r>
          </w:p>
        </w:tc>
        <w:tc>
          <w:tcPr>
            <w:tcW w:w="2795" w:type="dxa"/>
          </w:tcPr>
          <w:p w14:paraId="05086450" w14:textId="3E22A0AB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u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="005E0C26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5E0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6FDC428" w14:textId="611938C0" w:rsidR="00F77C9B" w:rsidRDefault="00F77C9B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600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600814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ź na pytanie)</w:t>
            </w:r>
            <w:r w:rsidR="00471D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71D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i koryguje błędne informacje w zdaniach</w:t>
            </w:r>
          </w:p>
          <w:p w14:paraId="5EAC936A" w14:textId="05227C1A" w:rsidR="00600814" w:rsidRPr="00A40353" w:rsidRDefault="00600814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uzupełnia luki w podpisach ilustracji </w:t>
            </w:r>
            <w:r w:rsidR="003F78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mi wyrazami</w:t>
            </w:r>
          </w:p>
        </w:tc>
        <w:tc>
          <w:tcPr>
            <w:tcW w:w="2795" w:type="dxa"/>
          </w:tcPr>
          <w:p w14:paraId="1DA03CE6" w14:textId="654F1C9C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="005E0C26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5E0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06315A2" w14:textId="2D052F7C" w:rsidR="00F77C9B" w:rsidRDefault="00F77C9B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</w:t>
            </w:r>
            <w:r w:rsidR="006712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 </w:t>
            </w:r>
            <w:r w:rsidR="00600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600814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ź na pytanie)</w:t>
            </w:r>
            <w:r w:rsidR="00471D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71D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i koryguje błędne informacje w zdaniach</w:t>
            </w:r>
          </w:p>
          <w:p w14:paraId="52DB0F78" w14:textId="65B20292" w:rsidR="00600814" w:rsidRPr="00A40353" w:rsidRDefault="00600814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podpisach ilustracji </w:t>
            </w:r>
            <w:r w:rsidR="003F78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mi wyrazami</w:t>
            </w:r>
          </w:p>
        </w:tc>
        <w:tc>
          <w:tcPr>
            <w:tcW w:w="2795" w:type="dxa"/>
          </w:tcPr>
          <w:p w14:paraId="38ED497C" w14:textId="30F8E6E1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dialogu, </w:t>
            </w:r>
            <w:r w:rsidR="005E0C26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5E0C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3788DAC" w14:textId="42E7B258" w:rsidR="00F77C9B" w:rsidRDefault="00F77C9B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</w:t>
            </w:r>
            <w:r w:rsidR="006D2E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określon</w:t>
            </w:r>
            <w:r w:rsidR="006D2EC9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e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ź na pytanie)</w:t>
            </w:r>
            <w:r w:rsidR="00471D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5765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i koryguje błędne informacje w zdaniach</w:t>
            </w:r>
          </w:p>
          <w:p w14:paraId="7447297E" w14:textId="65B05357" w:rsidR="00600814" w:rsidRPr="00A40353" w:rsidRDefault="00600814" w:rsidP="00A4035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podpisach ilustracji </w:t>
            </w:r>
            <w:r w:rsidR="003F78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mi wyrazami</w:t>
            </w:r>
          </w:p>
        </w:tc>
      </w:tr>
      <w:tr w:rsidR="00F77C9B" w14:paraId="7000BF9A" w14:textId="77777777" w:rsidTr="00B9131F">
        <w:trPr>
          <w:cantSplit/>
          <w:trHeight w:val="5957"/>
        </w:trPr>
        <w:tc>
          <w:tcPr>
            <w:tcW w:w="1429" w:type="dxa"/>
            <w:vAlign w:val="center"/>
          </w:tcPr>
          <w:p w14:paraId="1C5CF891" w14:textId="77777777" w:rsidR="00F77C9B" w:rsidRPr="00DF6E0D" w:rsidRDefault="00F77C9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6B0FCEC9" w14:textId="6B3AF2C4" w:rsidR="00611581" w:rsidRDefault="008F16C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odpowiada na pytanie</w:t>
            </w:r>
            <w:r w:rsidR="003C6E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naj</w:t>
            </w:r>
            <w:r w:rsidR="008424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rdziej ekscytujący moment w swoim dotychczasowym życiu</w:t>
            </w:r>
          </w:p>
          <w:p w14:paraId="0262A806" w14:textId="148A90EE" w:rsidR="0084242E" w:rsidRDefault="009B6C8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wypowiada się nt. sportów ekstremalnych: czy są odpowiednie dla wszystkich grup wiekowych i stara się krótko uzasadnić swoją opinię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962B037" w14:textId="51C81870" w:rsidR="009B6C8D" w:rsidRDefault="008A130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prowadzi dialogi sterowane nt. wykonania czynności na ilustracjach (na podstawie ćw. 4)</w:t>
            </w:r>
          </w:p>
          <w:p w14:paraId="53F393AF" w14:textId="1D171ED9" w:rsidR="008A1304" w:rsidRDefault="004C409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prowadzi dialogi sterowane nt. swoich doświadczeń (na podstawie podanych informacji)</w:t>
            </w:r>
          </w:p>
          <w:p w14:paraId="4FED52E3" w14:textId="4F22799C" w:rsidR="00CE1A5C" w:rsidRPr="00EF25EB" w:rsidRDefault="00CE1A5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wypowiedzieć się nt.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ularnych </w:t>
            </w:r>
            <w:r w:rsidR="00A27B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tów ekstremalnych </w:t>
            </w:r>
            <w:r w:rsidR="00DE07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Polsce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E86DDC8" w14:textId="6C0B6110" w:rsidR="00611581" w:rsidRDefault="002E25D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 w:rsidR="008F16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 poprawnie odpowiada na pytanie</w:t>
            </w:r>
            <w:r w:rsidR="003C6E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</w:t>
            </w:r>
            <w:r w:rsidR="008424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bardziej ekscytujący moment w swoim dotychczasowym życiu</w:t>
            </w:r>
          </w:p>
          <w:p w14:paraId="16A666AC" w14:textId="07A2D6BE" w:rsidR="00611581" w:rsidRDefault="00BA6EA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9B6C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sportów ekstremalnych: czy są odpowiednie dla wszystkich grup wiekowych i stara się uzasadnić swoją opinię (</w:t>
            </w:r>
            <w:r w:rsidR="009B6C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B6C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A1C60D9" w14:textId="61A7B885" w:rsidR="009B6C8D" w:rsidRDefault="008A130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częściowo poprawnie dialogi sterowane nt. wykonania czynności na ilustracjach (na podstawie ćw. 4)</w:t>
            </w:r>
          </w:p>
          <w:p w14:paraId="5F2656E7" w14:textId="1FB00A5B" w:rsidR="008A1304" w:rsidRDefault="004C409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częściowo poprawnie dialogi sterowane nt. </w:t>
            </w:r>
            <w:r w:rsidR="00B913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ich doświadczeń (na podstawie podanych informacji)</w:t>
            </w:r>
          </w:p>
          <w:p w14:paraId="7BC79726" w14:textId="401A7222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wypowiedzieć się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ularnych </w:t>
            </w:r>
            <w:r w:rsidR="00A27B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tów ekstremalnych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E07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Australii i Polsce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F5AA138" w14:textId="4FD1EAC1" w:rsidR="00611581" w:rsidRDefault="008F16C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</w:t>
            </w:r>
            <w:r w:rsidR="003C6E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</w:t>
            </w:r>
            <w:r w:rsidR="008424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bardziej ekscytujący moment w swoim dotychczasowym życiu</w:t>
            </w:r>
          </w:p>
          <w:p w14:paraId="21691034" w14:textId="7414035E" w:rsidR="00611581" w:rsidRDefault="00BA6EA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463E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463E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 poprawnie </w:t>
            </w:r>
            <w:r w:rsidR="009B6C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sportów ekstremalnych: czy są odpowiednie dla wszystkich grup wiekowych i uzasadnia swoją opinię (</w:t>
            </w:r>
            <w:r w:rsidR="009B6C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B6C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FD22B11" w14:textId="46B9EBA1" w:rsidR="009B6C8D" w:rsidRDefault="008A130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znacznej części poprawnie dialogi sterowane nt. wykonania czynności na ilustracjach (na podstawie ćw. 4)</w:t>
            </w:r>
          </w:p>
          <w:p w14:paraId="75E96E24" w14:textId="3F8A0A5E" w:rsidR="008A1304" w:rsidRDefault="004C409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znacznej części poprawnie dialogi sterowane nt. </w:t>
            </w:r>
            <w:r w:rsidR="00B913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ich doświadczeń (na podstawie podanych informacji)</w:t>
            </w:r>
          </w:p>
          <w:p w14:paraId="10B638EE" w14:textId="20F5ACA9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w znacznej części poprawnie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ularnych </w:t>
            </w:r>
            <w:r w:rsidR="00A27B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tów ekstremalnych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E07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Australii i Polsc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5CAA7492" w14:textId="68094EFE" w:rsidR="00611581" w:rsidRDefault="008F16C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 w:rsidR="003C6E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</w:t>
            </w:r>
            <w:r w:rsidR="008424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bardziej ekscytujący moment w swoim dotychczasowym życiu</w:t>
            </w:r>
          </w:p>
          <w:p w14:paraId="432C178F" w14:textId="3F92630E" w:rsidR="00611581" w:rsidRDefault="00463E5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BA6E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B6C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sportów ekstremalnych: czy są odpowiednie dla wszystkich grup wiekowych i uzasadnia swoją opinię (</w:t>
            </w:r>
            <w:r w:rsidR="009B6C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B6C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099C5E5" w14:textId="0632A261" w:rsidR="009B6C8D" w:rsidRDefault="008A130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większości poprawnie dialogi sterowane nt. wykonania czynności na ilustracjach (na podstawie ćw. 4)</w:t>
            </w:r>
          </w:p>
          <w:p w14:paraId="15BDA50D" w14:textId="2DBC92AA" w:rsidR="008A1304" w:rsidRDefault="004C409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większości poprawnie dialogi sterowane nt. </w:t>
            </w:r>
            <w:r w:rsidR="00B913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ich doświadczeń (na podstawie podanych informacji)</w:t>
            </w:r>
          </w:p>
          <w:p w14:paraId="15797DF4" w14:textId="7C54B484" w:rsidR="00F77C9B" w:rsidRPr="001C0040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większości poprawnie </w:t>
            </w:r>
            <w:r w:rsidR="00CE1A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ularnych </w:t>
            </w:r>
            <w:r w:rsidR="00A27B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tów ekstremalnych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E07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Australii i Polsc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0E1C11F" w14:textId="4D66B0BB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8F16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</w:t>
            </w:r>
            <w:r w:rsidR="003C6E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</w:t>
            </w:r>
            <w:r w:rsidR="008424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bardziej ekscytujący moment w swoim dotychczasowym życiu</w:t>
            </w:r>
          </w:p>
          <w:p w14:paraId="7803597E" w14:textId="13FAA10A" w:rsidR="009C7BEF" w:rsidRDefault="00BA6EA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9C7B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B6C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sportów ekstremalnych: czy są odpowiednie dla wszystkich grup wiekowych i uzasadnia swoją opinię (</w:t>
            </w:r>
            <w:r w:rsidR="009B6C8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B6C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CA11F6C" w14:textId="439E093D" w:rsidR="009B6C8D" w:rsidRDefault="008A130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poprawnie dialogi sterowane nt. wykonania czynności na ilustracjach (na podstawie ćw. 4)</w:t>
            </w:r>
          </w:p>
          <w:p w14:paraId="3D732514" w14:textId="3653476B" w:rsidR="008A1304" w:rsidRDefault="004C409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poprawnie dialogi sterowane nt. </w:t>
            </w:r>
            <w:r w:rsidR="00B913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ich doświadczeń (na podstawie podanych informacji)</w:t>
            </w:r>
          </w:p>
          <w:p w14:paraId="62299332" w14:textId="21CE60A1" w:rsidR="00F77C9B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swobodnie nt. 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ularnych </w:t>
            </w:r>
            <w:r w:rsidR="00A27B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tów ekstremalnych</w:t>
            </w:r>
            <w:r w:rsidR="009465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E07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Australii i Polsc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F77C9B" w:rsidRPr="00AA21AF" w14:paraId="57BB14C2" w14:textId="77777777" w:rsidTr="000342F7">
        <w:trPr>
          <w:trHeight w:val="459"/>
        </w:trPr>
        <w:tc>
          <w:tcPr>
            <w:tcW w:w="1429" w:type="dxa"/>
            <w:vAlign w:val="center"/>
          </w:tcPr>
          <w:p w14:paraId="67C35A00" w14:textId="0198F216" w:rsidR="00F77C9B" w:rsidRPr="00940B64" w:rsidRDefault="00F77C9B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5D5C30">
              <w:rPr>
                <w:sz w:val="20"/>
                <w:szCs w:val="20"/>
                <w:lang w:val="en-GB"/>
              </w:rPr>
              <w:t>22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5D5C30">
              <w:rPr>
                <w:sz w:val="20"/>
                <w:szCs w:val="20"/>
                <w:lang w:val="en-GB"/>
              </w:rPr>
              <w:t>2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4C6090EF" w14:textId="77777777" w:rsidR="00F77C9B" w:rsidRPr="00770E0F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2FA4FFFC" w14:textId="09CEE75A" w:rsidR="00F77C9B" w:rsidRPr="00770E0F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</w:t>
            </w:r>
            <w:r w:rsidR="00BA5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**</w:t>
            </w:r>
          </w:p>
        </w:tc>
        <w:tc>
          <w:tcPr>
            <w:tcW w:w="2795" w:type="dxa"/>
          </w:tcPr>
          <w:p w14:paraId="67FD343F" w14:textId="77777777" w:rsidR="00F77C9B" w:rsidRPr="00770E0F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77CA3C96" w14:textId="77777777" w:rsidR="00F77C9B" w:rsidRPr="00770E0F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24832F52" w14:textId="77777777" w:rsidR="00F77C9B" w:rsidRPr="00AA21AF" w:rsidRDefault="00F77C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7A394B" w:rsidRPr="00917E62" w14:paraId="6192DD96" w14:textId="77777777" w:rsidTr="00A6496D">
        <w:trPr>
          <w:trHeight w:val="712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DFC8067" w14:textId="0547A4BE" w:rsidR="007A394B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7</w:t>
            </w:r>
          </w:p>
        </w:tc>
        <w:tc>
          <w:tcPr>
            <w:tcW w:w="2795" w:type="dxa"/>
            <w:vMerge w:val="restart"/>
          </w:tcPr>
          <w:p w14:paraId="4AD6C7C2" w14:textId="3F9BC96C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</w:t>
            </w:r>
            <w:r w:rsidR="005D7C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opisującego k</w:t>
            </w:r>
            <w:r w:rsidR="007560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ępując</w:t>
            </w:r>
            <w:r w:rsidR="005D7C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sytuacje</w:t>
            </w:r>
          </w:p>
          <w:p w14:paraId="251917CE" w14:textId="6FA6DF7C" w:rsidR="00BA562B" w:rsidRDefault="00B51D6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BA562B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</w:t>
            </w:r>
            <w:r w:rsidR="009429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ów</w:t>
            </w:r>
            <w:r w:rsidR="00BA562B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29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="00BA562B" w:rsidRPr="009429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29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9429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 w:rsidR="009429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różnice między nimi</w:t>
            </w:r>
            <w:r w:rsidR="00BA562B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FCC05E1" w14:textId="359CC8EF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</w:t>
            </w:r>
            <w:r w:rsidR="007560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nych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</w:t>
            </w:r>
            <w:r w:rsidR="007560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znych</w:t>
            </w:r>
          </w:p>
        </w:tc>
        <w:tc>
          <w:tcPr>
            <w:tcW w:w="2795" w:type="dxa"/>
            <w:vMerge w:val="restart"/>
          </w:tcPr>
          <w:p w14:paraId="510A75D5" w14:textId="0BBE2FE0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F737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opisującego </w:t>
            </w:r>
            <w:r w:rsidR="007560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ępujące </w:t>
            </w:r>
            <w:r w:rsidR="00F737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e</w:t>
            </w:r>
          </w:p>
          <w:p w14:paraId="3404CC13" w14:textId="34BFF816" w:rsidR="00BA562B" w:rsidRDefault="0094290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ów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Pr="009429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różnice między nimi</w:t>
            </w:r>
          </w:p>
          <w:p w14:paraId="46DF84FA" w14:textId="36869465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7FD4C9B" w14:textId="097C2A7E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F737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opisującego </w:t>
            </w:r>
            <w:r w:rsidR="007560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ępujące </w:t>
            </w:r>
            <w:r w:rsidR="00F737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e</w:t>
            </w:r>
          </w:p>
          <w:p w14:paraId="23D43B78" w14:textId="0237679B" w:rsidR="00BA562B" w:rsidRDefault="0094290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ów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Pr="009429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różnice między nimi</w:t>
            </w:r>
          </w:p>
          <w:p w14:paraId="479F12FA" w14:textId="0E3CCD1B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CE8A4F4" w14:textId="1BCD25AA" w:rsidR="006628E7" w:rsidRPr="006628E7" w:rsidRDefault="007A394B" w:rsidP="006628E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F737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słownictwo opisujące </w:t>
            </w:r>
            <w:r w:rsidR="007560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ępujące </w:t>
            </w:r>
            <w:r w:rsidR="00F737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e</w:t>
            </w:r>
          </w:p>
          <w:p w14:paraId="6E03DA79" w14:textId="4B891654" w:rsidR="00BA562B" w:rsidRDefault="0094290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ów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Pr="009429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różnice między nimi</w:t>
            </w:r>
          </w:p>
          <w:p w14:paraId="4F76558B" w14:textId="7A95CA0E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9BC9D20" w14:textId="052ABF4D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737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słownictwo opisujące </w:t>
            </w:r>
            <w:r w:rsidR="007560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ępujące </w:t>
            </w:r>
            <w:r w:rsidR="00F737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e</w:t>
            </w:r>
          </w:p>
          <w:p w14:paraId="0611BA70" w14:textId="29C3F49E" w:rsidR="001B1BB5" w:rsidRDefault="0094290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e i struktur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ów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Pr="009429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różnice między nimi</w:t>
            </w:r>
          </w:p>
          <w:p w14:paraId="1279B148" w14:textId="3E705236" w:rsidR="007A394B" w:rsidRPr="00917E62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7A394B" w14:paraId="1900B03E" w14:textId="77777777" w:rsidTr="002800B6">
        <w:trPr>
          <w:trHeight w:val="1124"/>
        </w:trPr>
        <w:tc>
          <w:tcPr>
            <w:tcW w:w="1429" w:type="dxa"/>
            <w:vAlign w:val="center"/>
          </w:tcPr>
          <w:p w14:paraId="5A4BB9CD" w14:textId="77777777" w:rsidR="007A394B" w:rsidRPr="00DF6E0D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2623E669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A4B0410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AE7C350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83CA44F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9785924" w14:textId="77777777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A394B" w:rsidRPr="001C5E91" w14:paraId="3CDB6DED" w14:textId="77777777" w:rsidTr="002800B6">
        <w:trPr>
          <w:cantSplit/>
          <w:trHeight w:val="3206"/>
        </w:trPr>
        <w:tc>
          <w:tcPr>
            <w:tcW w:w="1429" w:type="dxa"/>
            <w:vAlign w:val="center"/>
          </w:tcPr>
          <w:p w14:paraId="4A75FF3B" w14:textId="77777777" w:rsidR="007A394B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2BCD69EE" w14:textId="51BCCA19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EC6D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6628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EC6D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ym e-mail</w:t>
            </w:r>
            <w:r w:rsidR="009319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947D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6628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2658DBB" w14:textId="5FE2691F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</w:t>
            </w:r>
            <w:r w:rsidR="00712B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A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 określa główną myśl</w:t>
            </w:r>
            <w:r w:rsidR="000131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8A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31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A461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</w:t>
            </w:r>
            <w:r w:rsidR="000131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yt</w:t>
            </w:r>
            <w:r w:rsidR="00A461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</w:t>
            </w:r>
            <w:r w:rsidR="000131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A461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8A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zadaniach na rozumienie ze słuchu określa główną myśl i </w:t>
            </w:r>
            <w:r w:rsidR="00A461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wybór wielokrotny)</w:t>
            </w:r>
          </w:p>
          <w:p w14:paraId="0CFAF03D" w14:textId="257D1411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9913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E555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</w:t>
            </w:r>
            <w:r w:rsidR="009913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 do</w:t>
            </w:r>
            <w:r w:rsidR="00E555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lustracji</w:t>
            </w:r>
          </w:p>
        </w:tc>
        <w:tc>
          <w:tcPr>
            <w:tcW w:w="2795" w:type="dxa"/>
          </w:tcPr>
          <w:p w14:paraId="11DF1B93" w14:textId="4CB9D8E6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C6DF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EC6D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w tym e-mail</w:t>
            </w:r>
            <w:r w:rsidR="009319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947D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116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7317E7B" w14:textId="5ACB5470" w:rsidR="007A394B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7A39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7A39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</w:t>
            </w:r>
            <w:r w:rsidR="008A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 określa główną myśl</w:t>
            </w:r>
            <w:r w:rsidR="00A649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najduje określone informacje (odpowiedzi na pytania)</w:t>
            </w:r>
            <w:r w:rsidR="00B13C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ach na rozumienie ze słuchu określa główną myśl i znajduje określone informacje (wybór wielokrotny)</w:t>
            </w:r>
          </w:p>
          <w:p w14:paraId="00CE0619" w14:textId="01BE41C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A649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podpisy do </w:t>
            </w:r>
            <w:r w:rsidR="003A7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i</w:t>
            </w:r>
          </w:p>
        </w:tc>
        <w:tc>
          <w:tcPr>
            <w:tcW w:w="2795" w:type="dxa"/>
          </w:tcPr>
          <w:p w14:paraId="7ACC9AEF" w14:textId="1F2D3167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C6DF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EC6D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w tym e-mail</w:t>
            </w:r>
            <w:r w:rsidR="009319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947D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116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D54E781" w14:textId="719C0C8B" w:rsidR="008A2EDF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</w:t>
            </w:r>
            <w:r w:rsidR="008A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 określa główną myśl</w:t>
            </w:r>
            <w:r w:rsidR="00A649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najduje określone informacje (odpowiedzi na pytania)</w:t>
            </w:r>
            <w:r w:rsidR="00B13C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ach na rozumienie ze słuchu określa główną myśl i znajduje określone informacje (wybór wielokrotny)</w:t>
            </w:r>
          </w:p>
          <w:p w14:paraId="1A1835F8" w14:textId="46A0672E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A649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podpisy do </w:t>
            </w:r>
            <w:r w:rsidR="003A7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i</w:t>
            </w:r>
          </w:p>
        </w:tc>
        <w:tc>
          <w:tcPr>
            <w:tcW w:w="2795" w:type="dxa"/>
          </w:tcPr>
          <w:p w14:paraId="2DDB2324" w14:textId="0CADE13B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C6DF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EC6D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w tym e-mail</w:t>
            </w:r>
            <w:r w:rsidR="009319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947D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116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0A7C881" w14:textId="56374CC6" w:rsidR="008A2EDF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8A2E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</w:t>
            </w:r>
            <w:r w:rsidR="00A649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najduje określone informacje (odpowiedzi na pytania)</w:t>
            </w:r>
            <w:r w:rsidR="00B13C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ach na rozumienie ze słuchu określa główną myśl i znajduje określone informacje (wybór wielokrotny)</w:t>
            </w:r>
          </w:p>
          <w:p w14:paraId="0C2692D7" w14:textId="0B22D2FD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649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odpisy do</w:t>
            </w:r>
            <w:r w:rsidR="003A7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lustracj</w:t>
            </w:r>
            <w:r w:rsidR="00A649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2795" w:type="dxa"/>
          </w:tcPr>
          <w:p w14:paraId="3EDC00D2" w14:textId="3FFFB2D6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C6DF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EC6D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w tym e-mail</w:t>
            </w:r>
            <w:r w:rsidR="009319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246F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116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9185368" w14:textId="032BE55F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5E4A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adaniach na rozumienie tekstu pisanego</w:t>
            </w:r>
            <w:r w:rsidR="005E4A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a główną myśl</w:t>
            </w:r>
            <w:r w:rsidR="00A649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najduje określone informacje (odpowiedzi na pytania)</w:t>
            </w:r>
            <w:r w:rsidR="00B13C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ach na rozumienie ze słuchu określa główną myśl i znajduje określone informacje (wybór wielokrotny)</w:t>
            </w:r>
          </w:p>
          <w:p w14:paraId="55446B76" w14:textId="5082AAA6" w:rsidR="00DB5F28" w:rsidRPr="00E734DE" w:rsidRDefault="007A394B" w:rsidP="00E734D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649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podpisy do </w:t>
            </w:r>
            <w:r w:rsidR="003A7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i</w:t>
            </w:r>
          </w:p>
        </w:tc>
      </w:tr>
      <w:tr w:rsidR="007A394B" w:rsidRPr="00DF6E0D" w14:paraId="1E152A21" w14:textId="77777777" w:rsidTr="002800B6">
        <w:trPr>
          <w:cantSplit/>
          <w:trHeight w:val="3632"/>
        </w:trPr>
        <w:tc>
          <w:tcPr>
            <w:tcW w:w="1429" w:type="dxa"/>
            <w:vAlign w:val="center"/>
          </w:tcPr>
          <w:p w14:paraId="4914F1B1" w14:textId="77777777" w:rsidR="007A394B" w:rsidRPr="00DF6E0D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15724EA5" w14:textId="6FAE28A6" w:rsidR="00741816" w:rsidRDefault="0074181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542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906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ć k</w:t>
            </w:r>
            <w:r w:rsidR="00FD2B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ępując</w:t>
            </w:r>
            <w:r w:rsidR="00906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ą sytuację, jaka mogłaby </w:t>
            </w:r>
            <w:r w:rsidR="00542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eć miejsce </w:t>
            </w:r>
            <w:r w:rsidR="00906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restauracji, w szkole i na lotnisk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2D8EB32" w14:textId="715C7346" w:rsidR="00CF4053" w:rsidRDefault="003D67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6069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F40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odpowiedzieć na pytanie, czy był kiedykolwiek w </w:t>
            </w:r>
            <w:r w:rsidR="00FB23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ępującej </w:t>
            </w:r>
            <w:r w:rsidR="00CF40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ytuacji i </w:t>
            </w:r>
            <w:r w:rsidR="00521B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 w:rsidR="00CF40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</w:t>
            </w:r>
            <w:r w:rsidR="000E38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CF40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0E38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 w:rsidR="00CF40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o się wtedy wydarzyło</w:t>
            </w:r>
          </w:p>
          <w:p w14:paraId="5522A7A3" w14:textId="709A0005" w:rsidR="00CF7EE2" w:rsidRDefault="003D67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9034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prowadzić dialogi sterowane nt. </w:t>
            </w:r>
            <w:r w:rsidR="00E416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ępując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i (na podstawie ćw. 4)</w:t>
            </w:r>
          </w:p>
          <w:p w14:paraId="3FD194F5" w14:textId="29099DAA" w:rsidR="007A394B" w:rsidRPr="001C0040" w:rsidRDefault="00A26711" w:rsidP="00A2671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pisze częściowo poprawnie e-mail do kolegi/koleżanki nt. </w:t>
            </w:r>
            <w:r w:rsidR="00E416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ępujące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i</w:t>
            </w:r>
          </w:p>
        </w:tc>
        <w:tc>
          <w:tcPr>
            <w:tcW w:w="2795" w:type="dxa"/>
          </w:tcPr>
          <w:p w14:paraId="378F9092" w14:textId="7E7BD3F6" w:rsidR="00741816" w:rsidRDefault="0074181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7418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42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</w:t>
            </w:r>
            <w:r w:rsidR="00FD2B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ępującą </w:t>
            </w:r>
            <w:r w:rsidR="00542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ę, jaka mogłaby mieć miejsce w restauracji, w szkole i na lotnisku (</w:t>
            </w:r>
            <w:r w:rsidR="00542B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542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1F57C18" w14:textId="28C5D589" w:rsidR="00E50749" w:rsidRDefault="008A74E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, czy był kiedykolwiek w </w:t>
            </w:r>
            <w:r w:rsidR="00FB23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ępujące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i i opowiada, co się wtedy wydarzyło</w:t>
            </w:r>
          </w:p>
          <w:p w14:paraId="3BFE9767" w14:textId="434260B1" w:rsidR="008A74E0" w:rsidRDefault="003D67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częściowo poprawnie dialogi sterowane nt. </w:t>
            </w:r>
            <w:r w:rsidR="00E416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ępując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i (na podstawie ćw. 4)</w:t>
            </w:r>
          </w:p>
          <w:p w14:paraId="52FC0466" w14:textId="46F796C4" w:rsidR="007A394B" w:rsidRPr="007F5C2C" w:rsidRDefault="007F5C2C" w:rsidP="007F5C2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częściowo poprawnie e-mail do kolegi/koleżanki nt. </w:t>
            </w:r>
            <w:r w:rsidR="00E416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ępujące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i</w:t>
            </w:r>
          </w:p>
        </w:tc>
        <w:tc>
          <w:tcPr>
            <w:tcW w:w="2795" w:type="dxa"/>
          </w:tcPr>
          <w:p w14:paraId="591D2002" w14:textId="0B74F68C" w:rsidR="00741816" w:rsidRDefault="0074181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7418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42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</w:t>
            </w:r>
            <w:r w:rsidR="00FD2B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ępującą </w:t>
            </w:r>
            <w:r w:rsidR="00542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ę, jaka mogłaby mieć miejsce w restauracji, w szkole i na lotnisku (</w:t>
            </w:r>
            <w:r w:rsidR="00542B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542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4C0F732" w14:textId="3E06B23D" w:rsidR="008A74E0" w:rsidRDefault="008A74E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, czy był kiedykolwiek w </w:t>
            </w:r>
            <w:r w:rsidR="00FB23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ępujące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i i opowiada, co się wtedy wydarzyło</w:t>
            </w:r>
          </w:p>
          <w:p w14:paraId="53CBC3AE" w14:textId="13ADD9D3" w:rsidR="008A74E0" w:rsidRDefault="003D67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znacznej części poprawnie dialogi sterowane nt. </w:t>
            </w:r>
            <w:r w:rsidR="00E416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ępując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i (na podstawie ćw. 4)</w:t>
            </w:r>
          </w:p>
          <w:p w14:paraId="1C0944B0" w14:textId="2F0E8B19" w:rsidR="007A394B" w:rsidRPr="001C0040" w:rsidRDefault="007F5C2C" w:rsidP="00DE573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znacznej części poprawnie e-mail do kolegi/koleżanki nt. </w:t>
            </w:r>
            <w:r w:rsidR="00E416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ępujące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i</w:t>
            </w:r>
          </w:p>
        </w:tc>
        <w:tc>
          <w:tcPr>
            <w:tcW w:w="2795" w:type="dxa"/>
          </w:tcPr>
          <w:p w14:paraId="6EFE8CE3" w14:textId="5BD8EBAB" w:rsidR="00741816" w:rsidRDefault="0074181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7418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42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</w:t>
            </w:r>
            <w:r w:rsidR="00FD2B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ępującą </w:t>
            </w:r>
            <w:r w:rsidR="00542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ę, jaka mogłaby mieć miejsce w restauracji, w szkole i na lotnisku (</w:t>
            </w:r>
            <w:r w:rsidR="00542B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542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F980E94" w14:textId="5D3EBB7F" w:rsidR="008A74E0" w:rsidRDefault="008A74E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czy był kiedykolwiek w </w:t>
            </w:r>
            <w:r w:rsidR="00FB23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ępujące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i i opowiada, co się wtedy wydarzyło</w:t>
            </w:r>
          </w:p>
          <w:p w14:paraId="593CDC08" w14:textId="0B7ECADB" w:rsidR="008A74E0" w:rsidRDefault="003D67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większości poprawnie dialogi sterowane nt. </w:t>
            </w:r>
            <w:r w:rsidR="00E416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ępując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i (na podstawie ćw. 4)</w:t>
            </w:r>
          </w:p>
          <w:p w14:paraId="33B624C4" w14:textId="2F27E386" w:rsidR="007A394B" w:rsidRPr="001C0040" w:rsidRDefault="007F5C2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większości poprawnie e-mail do kolegi/koleżanki nt. </w:t>
            </w:r>
            <w:r w:rsidR="00E416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ępujące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i</w:t>
            </w:r>
          </w:p>
        </w:tc>
        <w:tc>
          <w:tcPr>
            <w:tcW w:w="2795" w:type="dxa"/>
          </w:tcPr>
          <w:p w14:paraId="6D0E2E07" w14:textId="463BE3AD" w:rsidR="00741816" w:rsidRDefault="0074181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18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42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</w:t>
            </w:r>
            <w:r w:rsidR="00FD2B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ępującą </w:t>
            </w:r>
            <w:r w:rsidR="00542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ę, jaka mogłaby mieć miejsce w restauracji, w szkole i na lotnisku (</w:t>
            </w:r>
            <w:r w:rsidR="00542B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542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131FE60" w14:textId="15FE753F" w:rsidR="008A74E0" w:rsidRDefault="008A74E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odpowiada na pytanie, czy był kiedykolwiek w k</w:t>
            </w:r>
            <w:r w:rsidR="00FB23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ępują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j sytuacji i opowiada, co się wtedy wydarzyło</w:t>
            </w:r>
          </w:p>
          <w:p w14:paraId="3278A6BC" w14:textId="41AD9B8B" w:rsidR="008A74E0" w:rsidRDefault="003D67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poprawnie dialogi sterowane nt. k</w:t>
            </w:r>
            <w:r w:rsidR="00E416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ępują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 sytuacji (na podstawie ćw. 4)</w:t>
            </w:r>
          </w:p>
          <w:p w14:paraId="37499CE7" w14:textId="5E125FF6" w:rsidR="007A394B" w:rsidRPr="00DF6E0D" w:rsidRDefault="007F5C2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e-mail do kolegi/koleżanki nt. </w:t>
            </w:r>
            <w:r w:rsidR="00E416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ępujące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i</w:t>
            </w:r>
          </w:p>
        </w:tc>
      </w:tr>
      <w:tr w:rsidR="007A394B" w:rsidRPr="00A6083D" w14:paraId="36EC44A8" w14:textId="77777777" w:rsidTr="005664C6">
        <w:trPr>
          <w:trHeight w:val="481"/>
        </w:trPr>
        <w:tc>
          <w:tcPr>
            <w:tcW w:w="1429" w:type="dxa"/>
            <w:vAlign w:val="center"/>
          </w:tcPr>
          <w:p w14:paraId="2CFDF028" w14:textId="310F33C0" w:rsidR="007A394B" w:rsidRPr="00940B64" w:rsidRDefault="007A394B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F04E5A">
              <w:rPr>
                <w:sz w:val="20"/>
                <w:szCs w:val="20"/>
                <w:lang w:val="en-GB"/>
              </w:rPr>
              <w:t>24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F04E5A">
              <w:rPr>
                <w:sz w:val="20"/>
                <w:szCs w:val="20"/>
                <w:lang w:val="en-GB"/>
              </w:rPr>
              <w:t>2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24F302E7" w14:textId="4CA82B51" w:rsidR="007A394B" w:rsidRPr="00227A95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19C31FA1" w14:textId="77777777" w:rsidR="007A394B" w:rsidRPr="00BA5CA3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6DA11071" w14:textId="77777777" w:rsidR="007A394B" w:rsidRPr="00227A95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5700BEA7" w14:textId="77777777" w:rsidR="007A394B" w:rsidRPr="00227A95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529EF365" w14:textId="77777777" w:rsidR="007A394B" w:rsidRPr="00A6083D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7A394B" w:rsidRPr="00917E62" w14:paraId="184A9918" w14:textId="77777777" w:rsidTr="0058101E">
        <w:trPr>
          <w:trHeight w:val="1262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512E2248" w14:textId="77777777" w:rsidR="007A394B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UNIT # </w:t>
            </w:r>
            <w:r w:rsidR="001E6C83">
              <w:rPr>
                <w:b/>
                <w:bCs/>
                <w:sz w:val="20"/>
                <w:szCs w:val="20"/>
              </w:rPr>
              <w:t>8</w:t>
            </w:r>
          </w:p>
          <w:p w14:paraId="2112A824" w14:textId="12644C52" w:rsidR="00491E27" w:rsidRPr="00491E27" w:rsidRDefault="00491E27" w:rsidP="008211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CLIL: </w:t>
            </w:r>
            <w:r w:rsidR="00126AD9">
              <w:rPr>
                <w:b/>
                <w:bCs/>
                <w:i/>
                <w:iCs/>
                <w:sz w:val="20"/>
                <w:szCs w:val="20"/>
              </w:rPr>
              <w:t>Literacy/ Literature</w:t>
            </w:r>
          </w:p>
        </w:tc>
        <w:tc>
          <w:tcPr>
            <w:tcW w:w="2795" w:type="dxa"/>
            <w:vMerge w:val="restart"/>
          </w:tcPr>
          <w:p w14:paraId="63C92F03" w14:textId="3A4D82B0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</w:t>
            </w:r>
            <w:r w:rsidR="008062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</w:t>
            </w:r>
            <w:r w:rsidR="000E38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tunków książek i część przymiotników opisujących książki</w:t>
            </w:r>
          </w:p>
          <w:p w14:paraId="381D804C" w14:textId="73CD4E1B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część słownictwa i zwrotów zw</w:t>
            </w:r>
            <w:r w:rsidR="005664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="00717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0E38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pono</w:t>
            </w:r>
            <w:r w:rsidR="00717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aniem </w:t>
            </w:r>
            <w:r w:rsidR="000E38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siążki</w:t>
            </w:r>
            <w:r w:rsidR="00717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E38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717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</w:t>
            </w:r>
            <w:r w:rsidR="000E38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717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E38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tania</w:t>
            </w:r>
          </w:p>
          <w:p w14:paraId="703C7049" w14:textId="33EDE36C" w:rsidR="00717AAC" w:rsidRDefault="001070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0E3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0E3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0E3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erfect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, pytaniach i krótkich odpowi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</w:t>
            </w:r>
          </w:p>
          <w:p w14:paraId="641C4581" w14:textId="7C9F2F74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 w:rsidR="003650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2BA362D8" w14:textId="0F0853FE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0E38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gatunków książek i znaczną część przymiotników opisujących książki</w:t>
            </w:r>
          </w:p>
          <w:p w14:paraId="3613D169" w14:textId="184E44FA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naczną część słownictwa i zwrotów zw</w:t>
            </w:r>
            <w:r w:rsidR="005664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="000E38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owaniem książki do przeczytania</w:t>
            </w:r>
          </w:p>
          <w:p w14:paraId="4B0F7406" w14:textId="41682FA4" w:rsidR="00717AAC" w:rsidRDefault="0036505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="000E3886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0E3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="000E3886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0E3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="000E3886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0E3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erfec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, pytaniach i krótkich odpowi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</w:t>
            </w:r>
          </w:p>
          <w:p w14:paraId="364D0937" w14:textId="771B5605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dłowo w </w:t>
            </w:r>
            <w:r w:rsidR="003935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wiczeniach leksyk. i gramat.</w:t>
            </w:r>
          </w:p>
        </w:tc>
        <w:tc>
          <w:tcPr>
            <w:tcW w:w="2795" w:type="dxa"/>
            <w:vMerge w:val="restart"/>
          </w:tcPr>
          <w:p w14:paraId="189F2E1A" w14:textId="6FB67D8E" w:rsidR="008062A8" w:rsidRPr="002D312A" w:rsidRDefault="007A394B" w:rsidP="002D312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8062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 </w:t>
            </w:r>
            <w:r w:rsidR="000E38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tunków książek i większość przymiotników opisujących książki</w:t>
            </w:r>
          </w:p>
          <w:p w14:paraId="49F6B1C4" w14:textId="085479DD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iększość słownictwa i zwrotów zw</w:t>
            </w:r>
            <w:r w:rsidR="005664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="000E38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owaniem książki do przeczytania</w:t>
            </w:r>
          </w:p>
          <w:p w14:paraId="5FA56AB7" w14:textId="066CFBDA" w:rsidR="00717AAC" w:rsidRDefault="0036505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="000E3886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0E3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="000E3886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0E3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="000E3886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0E3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erfec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, pytaniach i krótkich odpowi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</w:t>
            </w:r>
          </w:p>
          <w:p w14:paraId="00B4C01C" w14:textId="655E87FC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 w:rsidR="003650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313AB3CF" w14:textId="398D278F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="008062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nazwy </w:t>
            </w:r>
            <w:r w:rsidR="000E38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tunków książek i prawie wszystkie przymiotniki opisujące książki</w:t>
            </w:r>
          </w:p>
          <w:p w14:paraId="3410EA89" w14:textId="75606550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717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cał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i zwroty zw</w:t>
            </w:r>
            <w:r w:rsidR="005664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="000E38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owaniem książki do przeczytania</w:t>
            </w:r>
          </w:p>
          <w:p w14:paraId="58137A4C" w14:textId="2F2143B9" w:rsidR="00717AAC" w:rsidRDefault="0036505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="000E3886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0E3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="000E3886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0E3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="000E3886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0E3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erfec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, pytaniach i krótkich odpowi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</w:t>
            </w:r>
          </w:p>
          <w:p w14:paraId="5E9E9A50" w14:textId="7693BD3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  <w:r w:rsidR="003650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0592D42F" w14:textId="48F98E7A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062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nazwy</w:t>
            </w:r>
            <w:r w:rsidR="000E38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atunków książek i wszystkie przymiotniki opisujące książki</w:t>
            </w:r>
          </w:p>
          <w:p w14:paraId="6CE2B416" w14:textId="6EED1F93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717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i zwroty 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</w:t>
            </w:r>
            <w:r w:rsidR="000E38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="00F53B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="000E38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owaniem książki do przeczytania</w:t>
            </w:r>
          </w:p>
          <w:p w14:paraId="07A28CB2" w14:textId="3FE5C13C" w:rsidR="008062A8" w:rsidRDefault="0036505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="000E3886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0E3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="000E3886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0E3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="000E3886"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0E3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erfec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Pr="00CF4F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, pytaniach i krótkich odpowie</w:t>
            </w: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raz z określeniami czasu</w:t>
            </w:r>
          </w:p>
          <w:p w14:paraId="029E91C3" w14:textId="1CCECBB0" w:rsidR="007A394B" w:rsidRPr="00917E62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  <w:r w:rsidR="003650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</w:tr>
      <w:tr w:rsidR="007A394B" w14:paraId="61B741A0" w14:textId="77777777" w:rsidTr="002800B6">
        <w:trPr>
          <w:trHeight w:val="1453"/>
        </w:trPr>
        <w:tc>
          <w:tcPr>
            <w:tcW w:w="1429" w:type="dxa"/>
            <w:vAlign w:val="center"/>
          </w:tcPr>
          <w:p w14:paraId="00DFEA7E" w14:textId="77777777" w:rsidR="007A394B" w:rsidRPr="00A6083D" w:rsidRDefault="007A394B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293393CE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ABA09DF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E1992A8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61C02B6" w14:textId="77777777" w:rsidR="007A394B" w:rsidRPr="001C0040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BA0C51F" w14:textId="77777777" w:rsidR="007A394B" w:rsidRDefault="007A39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E4E2F" w:rsidRPr="002618EF" w14:paraId="37F893A5" w14:textId="77777777" w:rsidTr="002800B6">
        <w:trPr>
          <w:cantSplit/>
        </w:trPr>
        <w:tc>
          <w:tcPr>
            <w:tcW w:w="1429" w:type="dxa"/>
            <w:vAlign w:val="center"/>
          </w:tcPr>
          <w:p w14:paraId="31750134" w14:textId="77777777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70BC021A" w14:textId="22BB3B77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D2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F55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E11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ragment </w:t>
            </w:r>
            <w:r w:rsidR="00F55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ści)</w:t>
            </w:r>
            <w:r w:rsidR="00ED2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DD3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2E3966D" w14:textId="7590575D" w:rsidR="00D52344" w:rsidRDefault="009E4E2F" w:rsidP="00EC5C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</w:t>
            </w:r>
            <w:r w:rsidR="00D523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 </w:t>
            </w:r>
            <w:r w:rsidR="00F958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</w:t>
            </w:r>
            <w:r w:rsidR="00F55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F958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A662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958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F55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C5C66"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u na rozumienie ze słuchu zna</w:t>
            </w:r>
            <w:r w:rsidR="00F958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duje określone </w:t>
            </w:r>
            <w:r w:rsidR="00F958B3" w:rsidRPr="00383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e</w:t>
            </w:r>
          </w:p>
          <w:p w14:paraId="2CD4CD37" w14:textId="4C6048D3" w:rsidR="009E55AA" w:rsidRPr="002F0CAC" w:rsidRDefault="009E4E2F" w:rsidP="002F0C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rawnie </w:t>
            </w:r>
            <w:r w:rsidR="00383C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9E49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uje podziału książek na ilustracjach na beletrystykę i literaturę faktu</w:t>
            </w:r>
          </w:p>
        </w:tc>
        <w:tc>
          <w:tcPr>
            <w:tcW w:w="2795" w:type="dxa"/>
          </w:tcPr>
          <w:p w14:paraId="7AD173F8" w14:textId="43D16068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D2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F55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E11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ragment </w:t>
            </w:r>
            <w:r w:rsidR="00F55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ści)</w:t>
            </w:r>
            <w:r w:rsidR="00ED2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DD3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8D3E72B" w14:textId="102897CA" w:rsidR="00D52344" w:rsidRDefault="008C106E" w:rsidP="00EC5C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</w:t>
            </w:r>
            <w:r w:rsidR="00D523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 </w:t>
            </w:r>
            <w:r w:rsidR="00880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A662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 w:rsidR="00880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i </w:t>
            </w:r>
            <w:r w:rsidR="009E49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</w:t>
            </w:r>
            <w:r w:rsidR="00880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880B6E"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u na rozumienie ze słuchu zna</w:t>
            </w:r>
            <w:r w:rsidR="00880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duje określone informacje</w:t>
            </w:r>
          </w:p>
          <w:p w14:paraId="34BD6182" w14:textId="2CF0DA36" w:rsidR="009E55AA" w:rsidRPr="00E85721" w:rsidRDefault="009E4E2F" w:rsidP="002F0C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ej części poprawnie </w:t>
            </w:r>
            <w:r w:rsidR="009E49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onuje podziału książek na ilustracjach na beletrystykę i literaturę faktu</w:t>
            </w:r>
          </w:p>
        </w:tc>
        <w:tc>
          <w:tcPr>
            <w:tcW w:w="2795" w:type="dxa"/>
          </w:tcPr>
          <w:p w14:paraId="60528CF8" w14:textId="5EB3C953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D2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F55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E11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ragment </w:t>
            </w:r>
            <w:r w:rsidR="00F55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ści)</w:t>
            </w:r>
            <w:r w:rsidR="00ED24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DD3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E5605A6" w14:textId="2CED59D5" w:rsidR="00D52344" w:rsidRDefault="009E4E2F" w:rsidP="00EC5C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</w:t>
            </w:r>
            <w:r w:rsidR="00D523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 </w:t>
            </w:r>
            <w:r w:rsidR="00880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A662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 w:rsidR="00880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i </w:t>
            </w:r>
            <w:r w:rsidR="009E49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</w:t>
            </w:r>
            <w:r w:rsidR="00880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880B6E"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u na rozumienie ze słuchu zna</w:t>
            </w:r>
            <w:r w:rsidR="00880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duje określone informacje</w:t>
            </w:r>
          </w:p>
          <w:p w14:paraId="09A51026" w14:textId="49F81A6E" w:rsidR="009E55AA" w:rsidRPr="00E85721" w:rsidRDefault="00EC5C66" w:rsidP="002F0C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9E49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onuje podziału książek na ilustracjach na beletrystykę i literaturę faktu</w:t>
            </w:r>
          </w:p>
        </w:tc>
        <w:tc>
          <w:tcPr>
            <w:tcW w:w="2795" w:type="dxa"/>
          </w:tcPr>
          <w:p w14:paraId="1C69307D" w14:textId="20F8CF01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CE75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F55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E11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ragment </w:t>
            </w:r>
            <w:r w:rsidR="00F55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eści)</w:t>
            </w:r>
            <w:r w:rsidR="00CE75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DD3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5C1ADBA" w14:textId="081F70F9" w:rsidR="00D52344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</w:t>
            </w:r>
            <w:r w:rsidR="00D523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</w:t>
            </w:r>
            <w:r w:rsidR="00D523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80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A662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 w:rsidR="00880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i </w:t>
            </w:r>
            <w:r w:rsidR="009E49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</w:t>
            </w:r>
            <w:r w:rsidR="00880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880B6E"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u na rozumienie ze słuchu zna</w:t>
            </w:r>
            <w:r w:rsidR="00880B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duje określone informacje</w:t>
            </w:r>
          </w:p>
          <w:p w14:paraId="0D1F7908" w14:textId="75E86433" w:rsidR="009E55AA" w:rsidRPr="00EC5C66" w:rsidRDefault="00EC5C66" w:rsidP="002F0C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E49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onuje podziału książek na ilustracjach na beletrystykę i literaturę faktu</w:t>
            </w:r>
          </w:p>
        </w:tc>
        <w:tc>
          <w:tcPr>
            <w:tcW w:w="2795" w:type="dxa"/>
          </w:tcPr>
          <w:p w14:paraId="0B72EEDE" w14:textId="21490B77" w:rsidR="009E4E2F" w:rsidRPr="00647BD1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filmie wideo, </w:t>
            </w:r>
            <w:r w:rsidR="00A067BD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 w:rsidR="00F55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fragmen</w:t>
            </w:r>
            <w:r w:rsidR="004E11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</w:t>
            </w:r>
            <w:r w:rsidR="00F55D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wieści)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DD3956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3426EA6" w14:textId="11321238" w:rsidR="009E4E2F" w:rsidRPr="00647BD1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</w:t>
            </w:r>
            <w:r w:rsidR="00F862D8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 </w:t>
            </w:r>
            <w:r w:rsidR="00880B6E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A662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 w:rsidR="00880B6E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i </w:t>
            </w:r>
            <w:r w:rsidR="009E49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</w:t>
            </w:r>
            <w:r w:rsidR="00880B6E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u na rozumienie ze słuchu znajduje określone informacje</w:t>
            </w:r>
          </w:p>
          <w:p w14:paraId="0E17893D" w14:textId="42CF552B" w:rsidR="009E55AA" w:rsidRPr="00647BD1" w:rsidRDefault="009E4E2F" w:rsidP="002F0C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E49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onuje podziału książek na ilustracjach na beletrystykę i literaturę faktu</w:t>
            </w:r>
          </w:p>
        </w:tc>
      </w:tr>
      <w:tr w:rsidR="009E4E2F" w:rsidRPr="00162C08" w14:paraId="25077E25" w14:textId="77777777" w:rsidTr="002800B6">
        <w:trPr>
          <w:cantSplit/>
        </w:trPr>
        <w:tc>
          <w:tcPr>
            <w:tcW w:w="1429" w:type="dxa"/>
            <w:vAlign w:val="center"/>
          </w:tcPr>
          <w:p w14:paraId="5644FA68" w14:textId="77777777" w:rsidR="009E4E2F" w:rsidRPr="00DF6E0D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5A360673" w14:textId="73CC4F90" w:rsidR="00243840" w:rsidRDefault="0024384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515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wygląd i zachowanie kapitana mówi nam o jego życiu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515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tekstu, </w:t>
            </w:r>
            <w:r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88E9ACF" w14:textId="689E958D" w:rsidR="00677B60" w:rsidRDefault="00677B6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35157">
              <w:rPr>
                <w:rFonts w:ascii="Times New Roman" w:hAnsi="Times New Roman" w:cs="Times New Roman"/>
                <w:sz w:val="20"/>
                <w:szCs w:val="20"/>
              </w:rPr>
              <w:t xml:space="preserve">z pomocą stara się uczestniczyć w dyskusji nt. cytatu: </w:t>
            </w:r>
            <w:r w:rsidR="00C35157" w:rsidRPr="00C351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r</w:t>
            </w:r>
            <w:r w:rsidRPr="00C351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C35157" w:rsidRPr="00C351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s more treasure in boo</w:t>
            </w:r>
            <w:r w:rsidR="00C351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s than in all the pirate’s loot on ‘Treasure Island’</w:t>
            </w:r>
            <w:r w:rsidR="0069416F" w:rsidRPr="00C351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C351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351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C351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F2461B9" w14:textId="52359340" w:rsidR="004F70C8" w:rsidRDefault="004F70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8F14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mawia z kolegą/ koleżank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8F14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tunków książek, które lubi i których nie lubi czytać (na podstawie ćw. 4)</w:t>
            </w:r>
          </w:p>
          <w:p w14:paraId="3553B1C8" w14:textId="02BF26F7" w:rsidR="009E4E2F" w:rsidRPr="00A83585" w:rsidRDefault="00A83585" w:rsidP="00A8358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prowadzić dialogi sterowane dot. czytanych książek i proponowania lektury</w:t>
            </w:r>
          </w:p>
        </w:tc>
        <w:tc>
          <w:tcPr>
            <w:tcW w:w="2795" w:type="dxa"/>
          </w:tcPr>
          <w:p w14:paraId="3900F23E" w14:textId="0292C508" w:rsidR="00243840" w:rsidRDefault="0024384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515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wygląd i zachowanie kapitana mówi nam o jego życiu </w:t>
            </w:r>
            <w:r w:rsidR="00515947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515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tekstu, </w:t>
            </w:r>
            <w:r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3FD7E4A" w14:textId="65017B4A" w:rsidR="00677B60" w:rsidRPr="00C35157" w:rsidRDefault="00677B6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157">
              <w:rPr>
                <w:rFonts w:ascii="Times New Roman" w:hAnsi="Times New Roman" w:cs="Times New Roman"/>
                <w:sz w:val="20"/>
                <w:szCs w:val="20"/>
              </w:rPr>
              <w:t>stara</w:t>
            </w:r>
            <w:proofErr w:type="spellEnd"/>
            <w:r w:rsidRPr="00C35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157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proofErr w:type="spellEnd"/>
            <w:r w:rsidRPr="00C35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157">
              <w:rPr>
                <w:rFonts w:ascii="Times New Roman" w:hAnsi="Times New Roman" w:cs="Times New Roman"/>
                <w:sz w:val="20"/>
                <w:szCs w:val="20"/>
              </w:rPr>
              <w:t>uczestniczyć</w:t>
            </w:r>
            <w:proofErr w:type="spellEnd"/>
            <w:r w:rsidRPr="00C35157">
              <w:rPr>
                <w:rFonts w:ascii="Times New Roman" w:hAnsi="Times New Roman" w:cs="Times New Roman"/>
                <w:sz w:val="20"/>
                <w:szCs w:val="20"/>
              </w:rPr>
              <w:t xml:space="preserve"> w dyskusji nt. cytatu: </w:t>
            </w:r>
            <w:r w:rsidR="00C35157" w:rsidRPr="00C351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re’s more treasure in boo</w:t>
            </w:r>
            <w:r w:rsidR="00C351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s than in all the pirate’s loot on ‘Treasure Island’</w:t>
            </w:r>
            <w:r w:rsidR="00C35157" w:rsidRPr="00C351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C351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351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C351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8B0D57" w14:textId="44FA0F79" w:rsidR="004F70C8" w:rsidRDefault="004F70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E410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 z kolegą/koleżanką nt. gatunków książek, które lubi i których nie lubi czytać (na podstawie ćw. 4)</w:t>
            </w:r>
          </w:p>
          <w:p w14:paraId="6485C7A6" w14:textId="73B1A959" w:rsidR="006014B1" w:rsidRPr="00651F6F" w:rsidRDefault="009E4E2F" w:rsidP="00651F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częściowo poprawnie dialogi </w:t>
            </w:r>
            <w:r w:rsidR="006014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erowane dot. </w:t>
            </w:r>
            <w:r w:rsidR="00A835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tanych książek i proponowania lektury</w:t>
            </w:r>
          </w:p>
        </w:tc>
        <w:tc>
          <w:tcPr>
            <w:tcW w:w="2795" w:type="dxa"/>
          </w:tcPr>
          <w:p w14:paraId="5A24938A" w14:textId="5D60E099" w:rsidR="00B259C8" w:rsidRDefault="00B259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515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wygląd i zachowanie kapitana mówi nam o jego życiu </w:t>
            </w:r>
            <w:r w:rsidR="00515947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515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tekstu, </w:t>
            </w:r>
            <w:r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C29A7D6" w14:textId="63478C3D" w:rsidR="00677B60" w:rsidRDefault="00677B6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0">
              <w:rPr>
                <w:rFonts w:ascii="Times New Roman" w:hAnsi="Times New Roman" w:cs="Times New Roman"/>
                <w:sz w:val="20"/>
                <w:szCs w:val="20"/>
              </w:rPr>
              <w:t xml:space="preserve">uczestniczy w dyskusji nt. cytatu: </w:t>
            </w:r>
            <w:r w:rsidR="00C35157" w:rsidRPr="00C351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re’s more treasure in boo</w:t>
            </w:r>
            <w:r w:rsidR="00C351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s than in all the pirate’s loot on ‘Treasure Island’</w:t>
            </w:r>
            <w:r w:rsidR="00C35157" w:rsidRPr="00C351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677B6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77B6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677B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28C22DF" w14:textId="10F7FD1E" w:rsidR="004F70C8" w:rsidRPr="004F70C8" w:rsidRDefault="004F70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E410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 z kolegą/koleżanką nt. gatunków książek, które lubi i których nie lubi czytać (na podstawie ćw. 4)</w:t>
            </w:r>
          </w:p>
          <w:p w14:paraId="5E6C50E1" w14:textId="7437C2D3" w:rsidR="006014B1" w:rsidRPr="00651F6F" w:rsidRDefault="00F56BBC" w:rsidP="00651F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6700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dialogi sterowane dot. </w:t>
            </w:r>
            <w:r w:rsidR="00A835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tanych książek i proponowania lektury</w:t>
            </w:r>
          </w:p>
        </w:tc>
        <w:tc>
          <w:tcPr>
            <w:tcW w:w="2795" w:type="dxa"/>
          </w:tcPr>
          <w:p w14:paraId="78E2BCB2" w14:textId="4088A434" w:rsidR="00B259C8" w:rsidRDefault="00B259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515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wygląd i zachowanie kapitana mówi nam o jego życiu </w:t>
            </w:r>
            <w:r w:rsidR="00515947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515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tekstu, </w:t>
            </w:r>
            <w:r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C61ACA9" w14:textId="721B6314" w:rsidR="00677B60" w:rsidRPr="00C35157" w:rsidRDefault="00BA4D2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35157">
              <w:rPr>
                <w:rFonts w:ascii="Times New Roman" w:hAnsi="Times New Roman" w:cs="Times New Roman"/>
                <w:sz w:val="20"/>
                <w:szCs w:val="20"/>
              </w:rPr>
              <w:t xml:space="preserve">uczestniczy </w:t>
            </w:r>
            <w:r w:rsidR="00677B60" w:rsidRPr="00C35157">
              <w:rPr>
                <w:rFonts w:ascii="Times New Roman" w:hAnsi="Times New Roman" w:cs="Times New Roman"/>
                <w:sz w:val="20"/>
                <w:szCs w:val="20"/>
              </w:rPr>
              <w:t xml:space="preserve">dość aktywnie w dyskusji nt. cytatu: </w:t>
            </w:r>
            <w:r w:rsidR="00C35157" w:rsidRPr="00C351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re’s more treasure in boo</w:t>
            </w:r>
            <w:r w:rsidR="00C351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s than in all the pirate’s loot on ‘Treasure Island’</w:t>
            </w:r>
            <w:r w:rsidR="00C35157" w:rsidRPr="00C351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677B60" w:rsidRPr="00C351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77B60" w:rsidRPr="00C351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="00677B60" w:rsidRPr="00C351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D46330B" w14:textId="3FBB3485" w:rsidR="004F70C8" w:rsidRDefault="004F70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poprawnie </w:t>
            </w:r>
            <w:r w:rsidR="00E410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 z kolegą/koleżanką nt. gatunków książek, które lubi i których nie lubi czytać (na podstawie ćw. 4)</w:t>
            </w:r>
          </w:p>
          <w:p w14:paraId="120663C2" w14:textId="3EA5372B" w:rsidR="006014B1" w:rsidRPr="00651F6F" w:rsidRDefault="00F56BBC" w:rsidP="00651F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większości poprawnie dialogi sterowane dot. </w:t>
            </w:r>
            <w:r w:rsidR="00A835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tanych książek i proponowania lektury</w:t>
            </w:r>
          </w:p>
        </w:tc>
        <w:tc>
          <w:tcPr>
            <w:tcW w:w="2795" w:type="dxa"/>
          </w:tcPr>
          <w:p w14:paraId="09508233" w14:textId="6A6B8EF5" w:rsidR="006014B1" w:rsidRDefault="00647BD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</w:t>
            </w:r>
            <w:r w:rsidR="00515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wygląd i zachowanie kapitana mówi nam o jego życiu </w:t>
            </w:r>
            <w:r w:rsidR="00515947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515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tekstu, </w:t>
            </w:r>
            <w:r w:rsidR="006014B1" w:rsidRPr="00647BD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6014B1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FE5F025" w14:textId="7BE770C5" w:rsidR="00677B60" w:rsidRPr="00C35157" w:rsidRDefault="00BA4D2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35157">
              <w:rPr>
                <w:rFonts w:ascii="Times New Roman" w:hAnsi="Times New Roman" w:cs="Times New Roman"/>
                <w:sz w:val="20"/>
                <w:szCs w:val="20"/>
              </w:rPr>
              <w:t xml:space="preserve">uczestniczy </w:t>
            </w:r>
            <w:r w:rsidR="00677B60" w:rsidRPr="00C35157">
              <w:rPr>
                <w:rFonts w:ascii="Times New Roman" w:hAnsi="Times New Roman" w:cs="Times New Roman"/>
                <w:sz w:val="20"/>
                <w:szCs w:val="20"/>
              </w:rPr>
              <w:t xml:space="preserve">aktywnie w dyskusji nt. cytatu: </w:t>
            </w:r>
            <w:r w:rsidR="00C35157" w:rsidRPr="00C351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re’s more treasure in boo</w:t>
            </w:r>
            <w:r w:rsidR="00C351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s than in all the pirate’s loot on ‘Treasure Island’</w:t>
            </w:r>
            <w:r w:rsidR="00C35157" w:rsidRPr="00C351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677B60" w:rsidRPr="00C351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77B60" w:rsidRPr="00C351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="00677B60" w:rsidRPr="00C351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B446585" w14:textId="066BC992" w:rsidR="00647BD1" w:rsidRDefault="004F70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swobodnie i poprawnie </w:t>
            </w:r>
            <w:r w:rsidR="00E410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 z kolegą/koleżanką nt. gatunków książek, które lubi i których nie lubi czytać (na podstawie ćw. 4)</w:t>
            </w:r>
          </w:p>
          <w:p w14:paraId="2D8D6925" w14:textId="7DFDEC69" w:rsidR="009E4E2F" w:rsidRPr="00651F6F" w:rsidRDefault="006014B1" w:rsidP="00651F6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swobodnie i popr</w:t>
            </w:r>
            <w:r w:rsidR="00B12694"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647B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nie dialogi sterowane dot. </w:t>
            </w:r>
            <w:r w:rsidR="00A835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tanych książek i proponowania lektury</w:t>
            </w:r>
          </w:p>
        </w:tc>
      </w:tr>
      <w:tr w:rsidR="009E4E2F" w:rsidRPr="00AA21AF" w14:paraId="634F4FC4" w14:textId="77777777" w:rsidTr="002800B6">
        <w:tc>
          <w:tcPr>
            <w:tcW w:w="1429" w:type="dxa"/>
            <w:vAlign w:val="center"/>
          </w:tcPr>
          <w:p w14:paraId="2B7F12C8" w14:textId="10F09A1E" w:rsidR="009E4E2F" w:rsidRPr="00940B64" w:rsidRDefault="009E4E2F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4E4BAA">
              <w:rPr>
                <w:sz w:val="20"/>
                <w:szCs w:val="20"/>
                <w:lang w:val="en-GB"/>
              </w:rPr>
              <w:t>26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4E4BAA">
              <w:rPr>
                <w:sz w:val="20"/>
                <w:szCs w:val="20"/>
                <w:lang w:val="en-GB"/>
              </w:rPr>
              <w:t>2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4500451E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36686E29" w14:textId="77777777" w:rsidR="009E4E2F" w:rsidRPr="00940B64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5F56E1B3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231D82D2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3E307041" w14:textId="77777777" w:rsidR="009E4E2F" w:rsidRPr="00AA21A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9E4E2F" w:rsidRPr="00917E62" w14:paraId="19F3B2B5" w14:textId="77777777" w:rsidTr="00E45483">
        <w:trPr>
          <w:trHeight w:val="712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4B41074" w14:textId="36F1E6A7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# </w:t>
            </w:r>
            <w:r w:rsidR="00900D2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95" w:type="dxa"/>
            <w:vMerge w:val="restart"/>
          </w:tcPr>
          <w:p w14:paraId="3AE834D1" w14:textId="5F5BDE0F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ć </w:t>
            </w:r>
            <w:r w:rsidR="00E45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</w:t>
            </w:r>
            <w:r w:rsidR="009160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</w:t>
            </w:r>
            <w:r w:rsidR="00E45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9160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="00AE6E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E45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stępczością i przestrzeg</w:t>
            </w:r>
            <w:r w:rsidR="00AE6E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m </w:t>
            </w:r>
            <w:r w:rsidR="00E45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a</w:t>
            </w:r>
          </w:p>
          <w:p w14:paraId="5CE985F0" w14:textId="324A2BC0" w:rsidR="009160B0" w:rsidRDefault="00A92CF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sen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ect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erfect</w:t>
            </w:r>
            <w:r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Continuous</w:t>
            </w:r>
          </w:p>
          <w:p w14:paraId="4F7E541B" w14:textId="27E1E746" w:rsidR="00A92CF1" w:rsidRDefault="00F73C5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BB71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wyrazów </w:t>
            </w:r>
            <w:r w:rsidR="00E45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centowanych w</w:t>
            </w:r>
            <w:r w:rsidR="00BB71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45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u</w:t>
            </w:r>
          </w:p>
          <w:p w14:paraId="020AB25D" w14:textId="69A0AC8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F694E28" w14:textId="5155DB72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E45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związanego z przestępczością i przestrzeganiem prawa</w:t>
            </w:r>
          </w:p>
          <w:p w14:paraId="32A05526" w14:textId="5CA537B1" w:rsidR="00A92CF1" w:rsidRDefault="00A92CF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sen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ect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45483"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erfect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Continuous</w:t>
            </w:r>
          </w:p>
          <w:p w14:paraId="64448EE7" w14:textId="4E66BBF1" w:rsidR="009160B0" w:rsidRDefault="00BB71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wyrazów </w:t>
            </w:r>
            <w:r w:rsidR="00E45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centowanych w zdaniu</w:t>
            </w:r>
          </w:p>
          <w:p w14:paraId="2CD6BB3F" w14:textId="157F7EF9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44DA3082" w14:textId="0A3D98A7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E45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związanego z przestępczością i przestrzeganiem prawa</w:t>
            </w:r>
          </w:p>
          <w:p w14:paraId="2BACDC54" w14:textId="136029D2" w:rsidR="00A92CF1" w:rsidRDefault="00A92CF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sen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ect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45483"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erfect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Continuous</w:t>
            </w:r>
          </w:p>
          <w:p w14:paraId="3C7714EE" w14:textId="2E020816" w:rsidR="009160B0" w:rsidRDefault="00BB71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wyrazów </w:t>
            </w:r>
            <w:r w:rsidR="00E45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centowanych w zdaniu</w:t>
            </w:r>
          </w:p>
          <w:p w14:paraId="39BB515D" w14:textId="123FC996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22D234B" w14:textId="42637067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="00E45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związane z przestępczością i przestrzeganiem prawa</w:t>
            </w:r>
          </w:p>
          <w:p w14:paraId="5BCFDECC" w14:textId="5320CF1A" w:rsidR="00A92CF1" w:rsidRDefault="00A92CF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sen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ect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45483"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erfect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Continuous</w:t>
            </w:r>
          </w:p>
          <w:p w14:paraId="6DEFBCE1" w14:textId="69D81AC7" w:rsidR="009160B0" w:rsidRDefault="00BB71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wyrazów </w:t>
            </w:r>
            <w:r w:rsidR="00E45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centowanych w zdaniu</w:t>
            </w:r>
          </w:p>
          <w:p w14:paraId="0CC9A4ED" w14:textId="1E563F6A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EC8C1AF" w14:textId="537A0FB4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E45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związane z przestępczością i przestrzeganiem prawa</w:t>
            </w:r>
          </w:p>
          <w:p w14:paraId="38D4640D" w14:textId="59FD391F" w:rsidR="00A92CF1" w:rsidRDefault="00A92CF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różnice w użyciu czasów 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sen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ect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45483" w:rsidRPr="00B32B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E454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erfect</w:t>
            </w:r>
            <w:r w:rsidR="00E45483" w:rsidRPr="00B32B5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Continuous</w:t>
            </w:r>
          </w:p>
          <w:p w14:paraId="4B741620" w14:textId="5DD2EF2C" w:rsidR="009160B0" w:rsidRDefault="00BB71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wyrazów </w:t>
            </w:r>
            <w:r w:rsidR="00E45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centowanych w zdaniu</w:t>
            </w:r>
          </w:p>
          <w:p w14:paraId="352650BA" w14:textId="77777777" w:rsidR="009E4E2F" w:rsidRPr="00917E62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9E4E2F" w14:paraId="6755BE85" w14:textId="77777777" w:rsidTr="002800B6">
        <w:trPr>
          <w:trHeight w:val="1453"/>
        </w:trPr>
        <w:tc>
          <w:tcPr>
            <w:tcW w:w="1429" w:type="dxa"/>
            <w:vAlign w:val="center"/>
          </w:tcPr>
          <w:p w14:paraId="351B9A01" w14:textId="77777777" w:rsidR="009E4E2F" w:rsidRPr="00A6083D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7EEFE071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3824536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7A613B1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94E366E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88AFE97" w14:textId="77777777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E4E2F" w:rsidRPr="00442F26" w14:paraId="7986F06A" w14:textId="77777777" w:rsidTr="002800B6">
        <w:trPr>
          <w:cantSplit/>
        </w:trPr>
        <w:tc>
          <w:tcPr>
            <w:tcW w:w="1429" w:type="dxa"/>
            <w:vAlign w:val="center"/>
          </w:tcPr>
          <w:p w14:paraId="5F7AE216" w14:textId="77777777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084043CE" w14:textId="74A4A624" w:rsidR="009E4E2F" w:rsidRPr="0017436A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743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część informacji w filmie wideo, tek</w:t>
            </w:r>
            <w:r w:rsidR="00195DDF" w:rsidRPr="001743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7763DD" w:rsidRPr="001743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główkach prasowych, wypowiedzi</w:t>
            </w:r>
            <w:r w:rsidRPr="001743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76320735" w14:textId="69646F5D" w:rsidR="009E4E2F" w:rsidRPr="0017436A" w:rsidRDefault="009E4E2F" w:rsidP="00A21EB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743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Pr="001743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C40192" w:rsidRPr="001743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zadaniach na rozumienie tekstu pisanego </w:t>
            </w:r>
            <w:r w:rsidR="006C072E" w:rsidRPr="001743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</w:t>
            </w:r>
            <w:r w:rsidR="0017436A" w:rsidRPr="001743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6C072E" w:rsidRPr="001743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7436A" w:rsidRPr="001743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opcje odpowiedzi (zadanie typu P/F/brak info), a w zadaniach na rozumienie ze słuchu </w:t>
            </w:r>
            <w:r w:rsidR="00A21EBC" w:rsidRPr="001743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17436A" w:rsidRPr="001743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notatce</w:t>
            </w:r>
            <w:r w:rsidR="00A21EBC" w:rsidRPr="001743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682EB44" w14:textId="5DE47EED" w:rsidR="0017436A" w:rsidRDefault="00162AE7" w:rsidP="0017436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rawnie wskazuje przestępców na ilustracjach i dobiera nagłówki </w:t>
            </w:r>
            <w:r w:rsidR="001365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sow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</w:p>
          <w:p w14:paraId="24A9533D" w14:textId="37644265" w:rsidR="008B4577" w:rsidRPr="0017436A" w:rsidRDefault="008B4577" w:rsidP="0017436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podkreśla wyrazy akcentowane w </w:t>
            </w:r>
            <w:r w:rsidR="006E4C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i stara się podać pytania, na które </w:t>
            </w:r>
            <w:r w:rsidR="006E4C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 są odpowiedziami</w:t>
            </w:r>
          </w:p>
        </w:tc>
        <w:tc>
          <w:tcPr>
            <w:tcW w:w="2795" w:type="dxa"/>
          </w:tcPr>
          <w:p w14:paraId="0EEB1C50" w14:textId="5932F5FB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195D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 w:rsidR="007763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główkach prasowych, wypowiedzi</w:t>
            </w:r>
            <w:r w:rsidR="00195D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8B65B9F" w14:textId="29B3FC0D" w:rsidR="009E4E2F" w:rsidRDefault="008C106E" w:rsidP="00A21EB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C40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zadaniach na rozumienie tekstu pisanego </w:t>
            </w:r>
            <w:r w:rsidR="001743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 i wybiera właściwe opcje odpowiedzi (zadanie typu P/F/brak info), a w zadaniach na rozumienie ze słuchu znajduje określone informacje (uzupełnianie luk w notatce)</w:t>
            </w:r>
          </w:p>
          <w:p w14:paraId="018012EB" w14:textId="1E2072E5" w:rsidR="0017436A" w:rsidRDefault="00162AE7" w:rsidP="00A21EB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 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rawnie wskazuje przestępców na ilustracjach i dobiera nagłówki </w:t>
            </w:r>
            <w:r w:rsidR="001365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sow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</w:p>
          <w:p w14:paraId="22294EC0" w14:textId="6ABB5EB3" w:rsidR="008B4577" w:rsidRPr="00A21EBC" w:rsidRDefault="008B4577" w:rsidP="00A21EB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 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rawnie podkreśla wyrazy akcentowane w </w:t>
            </w:r>
            <w:r w:rsidR="006E4C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ch i podaje pytania, na które</w:t>
            </w:r>
            <w:r w:rsidR="006E4C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dania są odpowiedziami</w:t>
            </w:r>
          </w:p>
        </w:tc>
        <w:tc>
          <w:tcPr>
            <w:tcW w:w="2795" w:type="dxa"/>
          </w:tcPr>
          <w:p w14:paraId="25BEE389" w14:textId="1313897C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195D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 w:rsidR="007763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główkach prasowych, wypowiedzi</w:t>
            </w:r>
            <w:r w:rsidR="00195D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400F19F" w14:textId="41788867" w:rsidR="009E4E2F" w:rsidRDefault="009E4E2F" w:rsidP="00A21EB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C40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zadaniach na rozumienie tekstu pisanego </w:t>
            </w:r>
            <w:r w:rsidR="001743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 i wybiera właściwe opcje odpowiedzi (zadanie typu P/F/brak info), a w zadaniach na rozumienie ze słuchu znajduje określone informacje (uzupełnianie luk w notatce)</w:t>
            </w:r>
          </w:p>
          <w:p w14:paraId="20FD22E7" w14:textId="5FB782C4" w:rsidR="0017436A" w:rsidRDefault="00162AE7" w:rsidP="00A21EB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</w:t>
            </w:r>
            <w:r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 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rawnie wskazuje przestępców na ilustracjach i dobiera nagłówki </w:t>
            </w:r>
            <w:r w:rsidR="001365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sow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</w:p>
          <w:p w14:paraId="26DD3959" w14:textId="65F32C4D" w:rsidR="008B4577" w:rsidRPr="00A21EBC" w:rsidRDefault="008B4577" w:rsidP="00A21EB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</w:t>
            </w:r>
            <w:r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 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rawnie podkreśla wyrazy akcentowane w </w:t>
            </w:r>
            <w:r w:rsidR="006E4C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i podaje pytania, na które </w:t>
            </w:r>
            <w:r w:rsidR="006E4C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 są odpowiedziami</w:t>
            </w:r>
          </w:p>
        </w:tc>
        <w:tc>
          <w:tcPr>
            <w:tcW w:w="2795" w:type="dxa"/>
          </w:tcPr>
          <w:p w14:paraId="0FEDCEC5" w14:textId="6F8E11B7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195D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 w:rsidR="007763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główkach prasowych, wypowiedzi</w:t>
            </w:r>
            <w:r w:rsidR="00195D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7223074" w14:textId="048B73A7" w:rsidR="009E4E2F" w:rsidRDefault="009E4E2F" w:rsidP="00A21EB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C40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401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1743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 i wybiera właściwe opcje odpowiedzi (zadanie typu P/F/brak info), a w zadaniach na rozumienie ze słuchu znajduje określone informacje (uzupełnianie luk w notatce)</w:t>
            </w:r>
          </w:p>
          <w:p w14:paraId="0CF61DC2" w14:textId="0CFCF7B5" w:rsidR="0017436A" w:rsidRDefault="00162AE7" w:rsidP="00A21EB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rawnie wskazuje przestępców na ilustracjach i dobiera nagłówki </w:t>
            </w:r>
            <w:r w:rsidR="001365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sow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</w:p>
          <w:p w14:paraId="315D49B7" w14:textId="74FEB12A" w:rsidR="008B4577" w:rsidRPr="00A21EBC" w:rsidRDefault="008B4577" w:rsidP="00A21EB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rawnie podkreśla wyrazy akcentowane w </w:t>
            </w:r>
            <w:r w:rsidR="006E4C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i podaje pytania, na które </w:t>
            </w:r>
            <w:r w:rsidR="006E4C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 są odpowiedziami</w:t>
            </w:r>
          </w:p>
        </w:tc>
        <w:tc>
          <w:tcPr>
            <w:tcW w:w="2795" w:type="dxa"/>
          </w:tcPr>
          <w:p w14:paraId="62E1BB6F" w14:textId="384A981C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195D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 w:rsidR="007763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główkach prasowych, wypowiedzi</w:t>
            </w:r>
            <w:r w:rsidR="00195D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524ED2B" w14:textId="610F9969" w:rsidR="009E4E2F" w:rsidRDefault="009E4E2F" w:rsidP="00A21EB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379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F5E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3F5E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1743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 i wybiera właściwe opcje odpowiedzi (zadanie typu P/F/brak info), a w zadaniach na rozumienie ze słuchu znajduje określone informacje (uzupełnianie luk w notatce)</w:t>
            </w:r>
          </w:p>
          <w:p w14:paraId="298CC69C" w14:textId="428607C6" w:rsidR="0017436A" w:rsidRDefault="00162AE7" w:rsidP="00A21EB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rawnie wskazuje przestępców na ilustracjach i dobiera nagłówki </w:t>
            </w:r>
            <w:r w:rsidR="001365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sow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</w:p>
          <w:p w14:paraId="5CD1D937" w14:textId="002E9939" w:rsidR="008B4577" w:rsidRPr="00A21EBC" w:rsidRDefault="008B4577" w:rsidP="00A21EB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C5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rawnie podkreśla wyrazy akcentowane w </w:t>
            </w:r>
            <w:r w:rsidR="006E4C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i podaje pytania, na które </w:t>
            </w:r>
            <w:r w:rsidR="006E4C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 są odpowiedziami</w:t>
            </w:r>
          </w:p>
        </w:tc>
      </w:tr>
      <w:tr w:rsidR="009E4E2F" w:rsidRPr="00007ADE" w14:paraId="2AA0C641" w14:textId="77777777" w:rsidTr="002800B6">
        <w:trPr>
          <w:cantSplit/>
        </w:trPr>
        <w:tc>
          <w:tcPr>
            <w:tcW w:w="1429" w:type="dxa"/>
            <w:vAlign w:val="center"/>
          </w:tcPr>
          <w:p w14:paraId="48C1FFC1" w14:textId="2305FD11" w:rsidR="009E4E2F" w:rsidRPr="00DF6E0D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557D62A8" w14:textId="7A467FCF" w:rsidR="009E4E2F" w:rsidRDefault="008E73F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yśla tajemniczą intrygę i </w:t>
            </w:r>
            <w:r w:rsidR="00355F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285A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55F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eć na pytanie, jak można by ją przekształcić n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scape room</w:t>
            </w:r>
            <w:r w:rsidR="00355F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55F0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55F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3530C86" w14:textId="33975860" w:rsidR="001756DA" w:rsidRDefault="001756D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wypowiada się nt. </w:t>
            </w:r>
            <w:r w:rsidR="00D62A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y detektywa</w:t>
            </w:r>
          </w:p>
          <w:p w14:paraId="23D35AC2" w14:textId="145ADAF7" w:rsidR="009E4E2F" w:rsidRPr="00AB7F55" w:rsidRDefault="000229A5" w:rsidP="00894FB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</w:t>
            </w:r>
            <w:r w:rsidR="0073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małych grupach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stworzeniu i przedstawieniu </w:t>
            </w:r>
            <w:r w:rsidR="0073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snego kryminału (miejsce akcji, główny bohater, fabuła); z pomocą</w:t>
            </w:r>
            <w:r w:rsidR="00894F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3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894F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ać zagadk</w:t>
            </w:r>
            <w:r w:rsidR="000C65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894F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yminaln</w:t>
            </w:r>
            <w:r w:rsidR="000C65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894F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dstawion</w:t>
            </w:r>
            <w:r w:rsidR="000C65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894F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z inne grupy (projekt)</w:t>
            </w:r>
          </w:p>
        </w:tc>
        <w:tc>
          <w:tcPr>
            <w:tcW w:w="2795" w:type="dxa"/>
          </w:tcPr>
          <w:p w14:paraId="7E4D7B19" w14:textId="3179AA37" w:rsidR="009E4E2F" w:rsidRPr="00CB4FA0" w:rsidRDefault="00CB4FA0" w:rsidP="00CB4FA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yśla tajemniczą intrygę i </w:t>
            </w:r>
            <w:r w:rsidR="00157601" w:rsidRPr="00CB4F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</w:t>
            </w:r>
            <w:r w:rsidR="00355F00" w:rsidRPr="00CB4F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 w:rsidR="00157601" w:rsidRPr="00CB4F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85AFD" w:rsidRPr="00CB4F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odpowiedzieć na pytanie, jak można by ją przekształcić n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scape room</w:t>
            </w:r>
            <w:r w:rsidR="00157601" w:rsidRPr="00CB4F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57601" w:rsidRPr="00CB4F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57601" w:rsidRPr="00CB4F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DEC6C26" w14:textId="2A835E9A" w:rsidR="001756DA" w:rsidRDefault="001756D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wypowiada się nt. </w:t>
            </w:r>
            <w:r w:rsidR="00D766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y detektywa</w:t>
            </w:r>
          </w:p>
          <w:p w14:paraId="7A1095DA" w14:textId="2EF71D86" w:rsidR="009E4E2F" w:rsidRPr="00F30DB5" w:rsidRDefault="00630569" w:rsidP="00F30DB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uczestniczyć (w małych grupach) w stworzeniu i przedstawieniu własnego kryminału (miejsce akcji, główny bohater, fabuła); stara się rozwiązać zagadk</w:t>
            </w:r>
            <w:r w:rsidR="000C65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yminaln</w:t>
            </w:r>
            <w:r w:rsidR="000C65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dstawion</w:t>
            </w:r>
            <w:r w:rsidR="000C65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z inne grupy</w:t>
            </w:r>
            <w:r w:rsidR="00F30DB5" w:rsidRPr="005306CA">
              <w:rPr>
                <w:sz w:val="20"/>
                <w:szCs w:val="20"/>
                <w:lang w:val="pl-PL"/>
              </w:rPr>
              <w:t xml:space="preserve"> </w:t>
            </w:r>
            <w:r w:rsidR="00F30DB5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  <w:tc>
          <w:tcPr>
            <w:tcW w:w="2795" w:type="dxa"/>
          </w:tcPr>
          <w:p w14:paraId="6951D5C3" w14:textId="47EEE583" w:rsidR="009E4E2F" w:rsidRDefault="00CB4FA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yśla tajemniczą intrygę i </w:t>
            </w:r>
            <w:r w:rsid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157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cznej</w:t>
            </w:r>
            <w:r w:rsid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57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 w:rsid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jak można by ją przekształcić n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scape room</w:t>
            </w:r>
            <w:r w:rsidR="00157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576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57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28A3979" w14:textId="4B781D1F" w:rsidR="001756DA" w:rsidRDefault="001756D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wypowiada się nt. </w:t>
            </w:r>
            <w:r w:rsidR="00D766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y detektywa</w:t>
            </w:r>
          </w:p>
          <w:p w14:paraId="7D02B183" w14:textId="0EC41B5A" w:rsidR="009E4E2F" w:rsidRPr="000B6B4C" w:rsidRDefault="00630569" w:rsidP="000B6B4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(w małych grupach) w stworzeniu i przedstawieniu własnego kryminału (miejsce akcji, główny bohater, fabuła); uczestniczy w rozwiązaniu zagad</w:t>
            </w:r>
            <w:r w:rsidR="000C65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yminaln</w:t>
            </w:r>
            <w:r w:rsidR="000C65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dstawion</w:t>
            </w:r>
            <w:r w:rsidR="000C65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z inne grupy</w:t>
            </w:r>
            <w:r w:rsidR="000B6B4C" w:rsidRPr="005306CA">
              <w:rPr>
                <w:sz w:val="20"/>
                <w:szCs w:val="20"/>
                <w:lang w:val="pl-PL"/>
              </w:rPr>
              <w:t xml:space="preserve"> </w:t>
            </w:r>
            <w:r w:rsidR="000B6B4C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  <w:tc>
          <w:tcPr>
            <w:tcW w:w="2795" w:type="dxa"/>
          </w:tcPr>
          <w:p w14:paraId="6B60DB29" w14:textId="25124DCC" w:rsidR="009E4E2F" w:rsidRDefault="00CB4FA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yśla tajemniczą intrygę i </w:t>
            </w:r>
            <w:r w:rsidR="00157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FD22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jak można by ją przekształcić n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scape room</w:t>
            </w:r>
            <w:r w:rsidR="00157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576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57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FC2B5AB" w14:textId="1DDD7E03" w:rsidR="001756DA" w:rsidRDefault="001756D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powiada się nt. </w:t>
            </w:r>
            <w:r w:rsidR="00D766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y detektywa</w:t>
            </w:r>
          </w:p>
          <w:p w14:paraId="072375FA" w14:textId="3B336CCA" w:rsidR="009E4E2F" w:rsidRPr="00BA3A0C" w:rsidRDefault="000C656B" w:rsidP="00BA3A0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dość aktywnie (w małych grupach) w stworzeniu i przedstawieniu własnego kryminału (miejsce akcji, główny bohater, fabuła); uczestniczy dość aktywnie w rozwiązaniu zagadek kryminalnych przedstawionych przez inne grupy</w:t>
            </w:r>
            <w:r w:rsidR="00BA3A0C" w:rsidRPr="005306CA">
              <w:rPr>
                <w:sz w:val="20"/>
                <w:szCs w:val="20"/>
                <w:lang w:val="pl-PL"/>
              </w:rPr>
              <w:t xml:space="preserve"> </w:t>
            </w:r>
            <w:r w:rsidR="00BA3A0C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</w:t>
            </w:r>
            <w:r w:rsidR="00BA3A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4FCBEFE" w14:textId="093AC9C3" w:rsidR="00077814" w:rsidRDefault="00CB4FA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yśla tajemniczą intrygę i </w:t>
            </w:r>
            <w:r w:rsidR="00157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 w:rsidR="00077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</w:t>
            </w:r>
            <w:r w:rsidR="00FD22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prawnie</w:t>
            </w:r>
            <w:r w:rsidR="00077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jak można by ją przekształcić n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scape room</w:t>
            </w:r>
            <w:r w:rsidR="00157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576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77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EB021F7" w14:textId="6049E804" w:rsidR="00077814" w:rsidRDefault="003F40F2" w:rsidP="0007781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 w:rsidR="00077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BA3A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077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</w:t>
            </w:r>
            <w:r w:rsidR="00D766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y detektywa</w:t>
            </w:r>
          </w:p>
          <w:p w14:paraId="448B2F42" w14:textId="5363E796" w:rsidR="009E4E2F" w:rsidRPr="005306CA" w:rsidRDefault="000C656B" w:rsidP="005306C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aktywnie (w małych grupach) w stworzeniu i przedstawieniu własnego kryminału (miejsce akcji, główny bohater, fabuła); uczestniczy aktywnie w rozwiązaniu zagadek kryminalnych przedstawionych przez inne grupy </w:t>
            </w:r>
            <w:r w:rsidR="009E4E2F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</w:t>
            </w:r>
            <w:r w:rsidR="00484A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</w:t>
            </w:r>
            <w:r w:rsidR="009E4E2F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9E4E2F" w:rsidRPr="00AA21AF" w14:paraId="036F8F66" w14:textId="77777777" w:rsidTr="002800B6">
        <w:tc>
          <w:tcPr>
            <w:tcW w:w="1429" w:type="dxa"/>
            <w:vAlign w:val="center"/>
          </w:tcPr>
          <w:p w14:paraId="74E265D4" w14:textId="3AEC2B21" w:rsidR="009E4E2F" w:rsidRPr="00940B64" w:rsidRDefault="009E4E2F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CA5D0D">
              <w:rPr>
                <w:sz w:val="20"/>
                <w:szCs w:val="20"/>
                <w:lang w:val="en-GB"/>
              </w:rPr>
              <w:t>28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CA5D0D">
              <w:rPr>
                <w:sz w:val="20"/>
                <w:szCs w:val="20"/>
                <w:lang w:val="en-GB"/>
              </w:rPr>
              <w:t>29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2C697B64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65AF6B17" w14:textId="77777777" w:rsidR="009E4E2F" w:rsidRPr="00940B64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15AC414D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0C51E8B0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3D5866E1" w14:textId="77777777" w:rsidR="009E4E2F" w:rsidRPr="00AA21A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9E4E2F" w:rsidRPr="00917E62" w14:paraId="3309A577" w14:textId="77777777" w:rsidTr="002800B6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9DCDE5F" w14:textId="153C5C77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# </w:t>
            </w:r>
            <w:r w:rsidR="00CA5D0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95" w:type="dxa"/>
            <w:vMerge w:val="restart"/>
          </w:tcPr>
          <w:p w14:paraId="594BC3B1" w14:textId="0E62C0E3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</w:t>
            </w:r>
            <w:r w:rsidR="00E728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związanego z wolontariatem</w:t>
            </w:r>
          </w:p>
          <w:p w14:paraId="5CECD21C" w14:textId="30DEA6E8" w:rsidR="00E72867" w:rsidRDefault="00E7286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imki względn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o/that, whose, which/that, where, whe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2D1A19" w:rsidRPr="002D1A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ich użycia</w:t>
            </w:r>
          </w:p>
          <w:p w14:paraId="0D7A7896" w14:textId="0871F7DD" w:rsidR="0046259E" w:rsidRPr="0046259E" w:rsidRDefault="00684FB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7A3EB0"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ukturę i użycie </w:t>
            </w:r>
            <w:r w:rsidR="00E728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</w:t>
            </w:r>
            <w:r w:rsidR="000401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ń </w:t>
            </w:r>
            <w:r w:rsidR="00E728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zględnych definiujących </w:t>
            </w:r>
            <w:r w:rsidR="000401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E728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definiujących</w:t>
            </w:r>
          </w:p>
          <w:p w14:paraId="5C746AD2" w14:textId="77777777" w:rsidR="009E4E2F" w:rsidRPr="0046259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częściowo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932ED3A" w14:textId="4E242133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F34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związanego z wolontariatem</w:t>
            </w:r>
          </w:p>
          <w:p w14:paraId="35E09E5B" w14:textId="6487C335" w:rsidR="0046259E" w:rsidRPr="00E72867" w:rsidRDefault="00E7286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72867">
              <w:rPr>
                <w:rFonts w:ascii="Times New Roman" w:hAnsi="Times New Roman" w:cs="Times New Roman"/>
                <w:sz w:val="20"/>
                <w:szCs w:val="20"/>
              </w:rPr>
              <w:t xml:space="preserve">zna zaimki względne </w:t>
            </w:r>
            <w:r w:rsidRPr="00E728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o/that, whose, which/that, where, when</w:t>
            </w:r>
            <w:r w:rsidRPr="00E72867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2D1A19">
              <w:rPr>
                <w:rFonts w:ascii="Times New Roman" w:hAnsi="Times New Roman" w:cs="Times New Roman"/>
                <w:sz w:val="20"/>
                <w:szCs w:val="20"/>
              </w:rPr>
              <w:t>zasady</w:t>
            </w:r>
            <w:proofErr w:type="spellEnd"/>
            <w:r w:rsidR="002D1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1A19" w:rsidRPr="00E7286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proofErr w:type="spellStart"/>
            <w:r w:rsidR="002D1A19" w:rsidRPr="00E72867">
              <w:rPr>
                <w:rFonts w:ascii="Times New Roman" w:hAnsi="Times New Roman" w:cs="Times New Roman"/>
                <w:sz w:val="20"/>
                <w:szCs w:val="20"/>
              </w:rPr>
              <w:t>użyci</w:t>
            </w:r>
            <w:r w:rsidR="002D1A1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6C0356BB" w14:textId="7102AD0F" w:rsidR="00E72867" w:rsidRPr="00130D89" w:rsidRDefault="00130D8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ukturę i uży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ń względnych definiujących i niedefiniujących</w:t>
            </w:r>
          </w:p>
          <w:p w14:paraId="3D1D093B" w14:textId="77777777" w:rsidR="009E4E2F" w:rsidRPr="0046259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znacznej części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9BAE6C9" w14:textId="054A8AC1" w:rsidR="007A3EB0" w:rsidRDefault="009E4E2F" w:rsidP="0092260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F34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związanego z wolontariatem</w:t>
            </w:r>
          </w:p>
          <w:p w14:paraId="583DE09D" w14:textId="3D5DAE11" w:rsidR="007A3EB0" w:rsidRDefault="00E7286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72867">
              <w:rPr>
                <w:rFonts w:ascii="Times New Roman" w:hAnsi="Times New Roman" w:cs="Times New Roman"/>
                <w:sz w:val="20"/>
                <w:szCs w:val="20"/>
              </w:rPr>
              <w:t xml:space="preserve">zna zaimki względne </w:t>
            </w:r>
            <w:r w:rsidRPr="00E728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o/that, whose, which/that, where, when</w:t>
            </w:r>
            <w:r w:rsidRPr="00E72867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2D1A19">
              <w:rPr>
                <w:rFonts w:ascii="Times New Roman" w:hAnsi="Times New Roman" w:cs="Times New Roman"/>
                <w:sz w:val="20"/>
                <w:szCs w:val="20"/>
              </w:rPr>
              <w:t>zasady</w:t>
            </w:r>
            <w:proofErr w:type="spellEnd"/>
            <w:r w:rsidR="002D1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1A19" w:rsidRPr="00E7286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proofErr w:type="spellStart"/>
            <w:r w:rsidR="002D1A19" w:rsidRPr="00E72867">
              <w:rPr>
                <w:rFonts w:ascii="Times New Roman" w:hAnsi="Times New Roman" w:cs="Times New Roman"/>
                <w:sz w:val="20"/>
                <w:szCs w:val="20"/>
              </w:rPr>
              <w:t>użyci</w:t>
            </w:r>
            <w:r w:rsidR="002D1A1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EC4E249" w14:textId="0EB61475" w:rsidR="00E72867" w:rsidRPr="00130D89" w:rsidRDefault="00130D8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ukturę i uży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ń względnych definiujących i niedefiniujących</w:t>
            </w:r>
          </w:p>
          <w:p w14:paraId="35BE716B" w14:textId="77777777" w:rsidR="009E4E2F" w:rsidRPr="0046259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większości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611DA94" w14:textId="001D54EC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1706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="00F34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</w:t>
            </w:r>
            <w:r w:rsidR="00F34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 w:rsidR="00F34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F34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iązane z wolontariatem</w:t>
            </w:r>
          </w:p>
          <w:p w14:paraId="7469BB47" w14:textId="408D9BE0" w:rsidR="0046259E" w:rsidRDefault="00E7286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72867">
              <w:rPr>
                <w:rFonts w:ascii="Times New Roman" w:hAnsi="Times New Roman" w:cs="Times New Roman"/>
                <w:sz w:val="20"/>
                <w:szCs w:val="20"/>
              </w:rPr>
              <w:t xml:space="preserve">zna zaimki względne </w:t>
            </w:r>
            <w:r w:rsidRPr="00E728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o/that, whose, which/that, where, when</w:t>
            </w:r>
            <w:r w:rsidRPr="00E72867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2D1A19">
              <w:rPr>
                <w:rFonts w:ascii="Times New Roman" w:hAnsi="Times New Roman" w:cs="Times New Roman"/>
                <w:sz w:val="20"/>
                <w:szCs w:val="20"/>
              </w:rPr>
              <w:t>zasady</w:t>
            </w:r>
            <w:proofErr w:type="spellEnd"/>
            <w:r w:rsidR="002D1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1A19" w:rsidRPr="00E7286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proofErr w:type="spellStart"/>
            <w:r w:rsidR="002D1A19" w:rsidRPr="00E72867">
              <w:rPr>
                <w:rFonts w:ascii="Times New Roman" w:hAnsi="Times New Roman" w:cs="Times New Roman"/>
                <w:sz w:val="20"/>
                <w:szCs w:val="20"/>
              </w:rPr>
              <w:t>użyci</w:t>
            </w:r>
            <w:r w:rsidR="002D1A1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03502DBC" w14:textId="7A3B97A7" w:rsidR="00E72867" w:rsidRPr="00130D89" w:rsidRDefault="00130D8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ukturę i uży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ń względnych definiujących i niedefiniujących</w:t>
            </w:r>
          </w:p>
          <w:p w14:paraId="251C7B9B" w14:textId="77777777" w:rsidR="009E4E2F" w:rsidRPr="0046259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0BEC0F9" w14:textId="1360C705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34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</w:t>
            </w:r>
            <w:r w:rsidR="00F34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 w:rsidR="00F34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F34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iązane z wolontariatem</w:t>
            </w:r>
          </w:p>
          <w:p w14:paraId="2800F5AA" w14:textId="1997163A" w:rsidR="00CA5D0D" w:rsidRDefault="00E7286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72867">
              <w:rPr>
                <w:rFonts w:ascii="Times New Roman" w:hAnsi="Times New Roman" w:cs="Times New Roman"/>
                <w:sz w:val="20"/>
                <w:szCs w:val="20"/>
              </w:rPr>
              <w:t xml:space="preserve">zna zaimki względne </w:t>
            </w:r>
            <w:r w:rsidRPr="00E728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o/that, whose, which/that, where, when</w:t>
            </w:r>
            <w:r w:rsidRPr="00E72867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2D1A19">
              <w:rPr>
                <w:rFonts w:ascii="Times New Roman" w:hAnsi="Times New Roman" w:cs="Times New Roman"/>
                <w:sz w:val="20"/>
                <w:szCs w:val="20"/>
              </w:rPr>
              <w:t>zasady</w:t>
            </w:r>
            <w:proofErr w:type="spellEnd"/>
            <w:r w:rsidR="002D1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86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proofErr w:type="spellStart"/>
            <w:r w:rsidRPr="00E72867">
              <w:rPr>
                <w:rFonts w:ascii="Times New Roman" w:hAnsi="Times New Roman" w:cs="Times New Roman"/>
                <w:sz w:val="20"/>
                <w:szCs w:val="20"/>
              </w:rPr>
              <w:t>użyci</w:t>
            </w:r>
            <w:r w:rsidR="002D1A1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14A68FEA" w14:textId="5B35E8FD" w:rsidR="00E72867" w:rsidRPr="00130D89" w:rsidRDefault="00130D8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strukturę i uży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ń względnych definiujących i niedefiniujących</w:t>
            </w:r>
          </w:p>
          <w:p w14:paraId="6B0ED4E1" w14:textId="77777777" w:rsidR="009E4E2F" w:rsidRPr="0046259E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9E4E2F" w14:paraId="20F22967" w14:textId="77777777" w:rsidTr="002800B6">
        <w:trPr>
          <w:trHeight w:val="1453"/>
        </w:trPr>
        <w:tc>
          <w:tcPr>
            <w:tcW w:w="1429" w:type="dxa"/>
            <w:vAlign w:val="center"/>
          </w:tcPr>
          <w:p w14:paraId="141D8519" w14:textId="77777777" w:rsidR="009E4E2F" w:rsidRPr="00A6083D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4B87D2C5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4AD9C5E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354A2F6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0FC5E8E" w14:textId="77777777" w:rsidR="009E4E2F" w:rsidRPr="001C0040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CC4475A" w14:textId="77777777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E4E2F" w:rsidRPr="009B1BEE" w14:paraId="748F077A" w14:textId="77777777" w:rsidTr="002800B6">
        <w:trPr>
          <w:cantSplit/>
        </w:trPr>
        <w:tc>
          <w:tcPr>
            <w:tcW w:w="1429" w:type="dxa"/>
            <w:vAlign w:val="center"/>
          </w:tcPr>
          <w:p w14:paraId="052B28DE" w14:textId="77777777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63CB74F5" w14:textId="3A2A9C96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B528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</w:t>
            </w:r>
            <w:r w:rsidR="00B528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ym opowiadani</w:t>
            </w:r>
            <w:r w:rsidR="00FE65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)</w:t>
            </w:r>
            <w:r w:rsidR="007A3EB0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5170184" w14:textId="12CFD842" w:rsidR="009E4E2F" w:rsidRPr="002618EF" w:rsidRDefault="009E4E2F" w:rsidP="00CA66A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</w:t>
            </w:r>
            <w:r w:rsidR="009844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645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</w:t>
            </w:r>
            <w:r w:rsidR="009844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9844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AD04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C27C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921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C27C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9921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292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era tytuł</w:t>
            </w:r>
            <w:r w:rsidR="009921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292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921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</w:t>
            </w:r>
            <w:r w:rsidR="002928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</w:t>
            </w:r>
            <w:r w:rsidR="009921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 i znajduje określone informacje (wybór w</w:t>
            </w:r>
            <w:r w:rsidR="001E2D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9921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okrotny)</w:t>
            </w:r>
          </w:p>
        </w:tc>
        <w:tc>
          <w:tcPr>
            <w:tcW w:w="2795" w:type="dxa"/>
          </w:tcPr>
          <w:p w14:paraId="1EA1FE1F" w14:textId="42A57975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5E24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B528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opowiadani</w:t>
            </w:r>
            <w:r w:rsidR="00FE65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E93EB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DD390C7" w14:textId="2B8570E7" w:rsidR="009E4E2F" w:rsidRPr="002618EF" w:rsidRDefault="008C106E" w:rsidP="00CA66A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</w:t>
            </w:r>
            <w:r w:rsidR="00CC0D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CC0D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tytuły do opowiadań i znajduje określone informacje (wybór wielokrotny)</w:t>
            </w:r>
          </w:p>
        </w:tc>
        <w:tc>
          <w:tcPr>
            <w:tcW w:w="2795" w:type="dxa"/>
          </w:tcPr>
          <w:p w14:paraId="186618AF" w14:textId="1F3457F0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5E24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B528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opowiadani</w:t>
            </w:r>
            <w:r w:rsidR="00FE65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E93EB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A3CEBD6" w14:textId="42E3B90D" w:rsidR="009E4E2F" w:rsidRPr="002618EF" w:rsidRDefault="0098446E" w:rsidP="00CA66A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</w:t>
            </w:r>
            <w:r w:rsidR="00CC0D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CC0D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tytuły do opowiadań i znajduje określone informacje (wybór wielokrotny)</w:t>
            </w:r>
          </w:p>
        </w:tc>
        <w:tc>
          <w:tcPr>
            <w:tcW w:w="2795" w:type="dxa"/>
          </w:tcPr>
          <w:p w14:paraId="2E30426A" w14:textId="74E3486E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5E24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B528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opowiadani</w:t>
            </w:r>
            <w:r w:rsidR="003C07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93E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ach</w:t>
            </w:r>
            <w:r w:rsidR="00E93EB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991F025" w14:textId="4BFB10B1" w:rsidR="009E4E2F" w:rsidRPr="00CA66A6" w:rsidRDefault="0098446E" w:rsidP="00CA66A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</w:t>
            </w:r>
            <w:r w:rsidR="00CC0D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CC0D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tytuły do opowiadań i znajduje określone informacje (wybór wielokrotny)</w:t>
            </w:r>
          </w:p>
        </w:tc>
        <w:tc>
          <w:tcPr>
            <w:tcW w:w="2795" w:type="dxa"/>
          </w:tcPr>
          <w:p w14:paraId="7EB68FF5" w14:textId="300ED7B3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5E24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B528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opowiadani</w:t>
            </w:r>
            <w:r w:rsidR="00FE65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A53B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E93EB4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2968C3E" w14:textId="45B78DEB" w:rsidR="009E4E2F" w:rsidRPr="009B1BEE" w:rsidRDefault="009E4E2F" w:rsidP="00CA66A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</w:t>
            </w:r>
            <w:r w:rsidR="00CC0D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9F13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CC0D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tytuły do opowiadań i znajduje określone informacje (wybór wielokrotny)</w:t>
            </w:r>
          </w:p>
        </w:tc>
      </w:tr>
      <w:tr w:rsidR="009E4E2F" w:rsidRPr="00567937" w14:paraId="6449BEB2" w14:textId="77777777" w:rsidTr="002800B6">
        <w:trPr>
          <w:cantSplit/>
        </w:trPr>
        <w:tc>
          <w:tcPr>
            <w:tcW w:w="1429" w:type="dxa"/>
            <w:vAlign w:val="center"/>
          </w:tcPr>
          <w:p w14:paraId="2E1ED52C" w14:textId="77777777" w:rsidR="009E4E2F" w:rsidRPr="00DF6E0D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373C888D" w14:textId="2692F338" w:rsidR="009E4E2F" w:rsidRDefault="006A0A2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2458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FB52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</w:t>
            </w:r>
            <w:r w:rsidR="004118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iedzieć </w:t>
            </w:r>
            <w:r w:rsidR="00FB52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ytanie, dlaczego ważne jest spędzanie czasu z ludźmi starszymi (</w:t>
            </w:r>
            <w:r w:rsidR="00FB52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B52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C8729E9" w14:textId="0AEA731A" w:rsidR="00AE4221" w:rsidRDefault="00AE422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rozmawia z kolegą/ koleżanką nt. swoich działań w ramach wolontariatu (na podstawie ćw. 4)</w:t>
            </w:r>
          </w:p>
          <w:p w14:paraId="54FD99A2" w14:textId="4F82A445" w:rsidR="00833F78" w:rsidRDefault="009644C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opowiedzieć historyjkę Billy’ego (na podstawie ilustracji)</w:t>
            </w:r>
          </w:p>
          <w:p w14:paraId="0778BB6C" w14:textId="1AE23C3A" w:rsidR="009E4E2F" w:rsidRPr="006A0A24" w:rsidRDefault="006A0A24" w:rsidP="006A0A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dużą pomocą, pisze częściowo poprawnie</w:t>
            </w:r>
            <w:r w:rsidR="004118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ótk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644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e (na podstawie ćw. 7) na szkolny konkurs</w:t>
            </w:r>
          </w:p>
        </w:tc>
        <w:tc>
          <w:tcPr>
            <w:tcW w:w="2795" w:type="dxa"/>
          </w:tcPr>
          <w:p w14:paraId="1A4F2A7F" w14:textId="14B5F314" w:rsidR="00AF72FB" w:rsidRDefault="00BF43B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AF7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AF7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AF7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dlaczego ważne jest spędzanie czasu z ludźmi starszymi (</w:t>
            </w:r>
            <w:r w:rsidR="00AF72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AF7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F5550FD" w14:textId="1AE930B4" w:rsidR="00AE4221" w:rsidRDefault="00C54AA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rozmawia z kolegą/koleżanką nt. swoich działań w ramach wolontariatu (na podstawie ćw. 4)</w:t>
            </w:r>
          </w:p>
          <w:p w14:paraId="18C07E98" w14:textId="5C2F8A30" w:rsidR="00833F78" w:rsidRDefault="009644C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stara się opowiedzieć historyjkę Billy’ego (na podstawie ilustracji)</w:t>
            </w:r>
          </w:p>
          <w:p w14:paraId="1888482D" w14:textId="0FE04270" w:rsidR="009E4E2F" w:rsidRPr="006A0A24" w:rsidRDefault="006A0A24" w:rsidP="006A0A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częściowo poprawnie </w:t>
            </w:r>
            <w:r w:rsidR="009644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e (na podstawie ćw. 7) na szkolny konkurs</w:t>
            </w:r>
          </w:p>
        </w:tc>
        <w:tc>
          <w:tcPr>
            <w:tcW w:w="2795" w:type="dxa"/>
          </w:tcPr>
          <w:p w14:paraId="6DE5B168" w14:textId="3B181812" w:rsidR="009E4E2F" w:rsidRDefault="006A0A2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BF43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F7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dlaczego ważne jest spędzanie czasu z ludźmi starszymi (</w:t>
            </w:r>
            <w:r w:rsidR="00AF72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AF7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E0CB6A5" w14:textId="0287CBCC" w:rsidR="00AF72FB" w:rsidRDefault="00C54AA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rozmawia z kolegą/koleżanką nt. swoich działań w ramach wolontariatu (na podstawie ćw. 4)</w:t>
            </w:r>
          </w:p>
          <w:p w14:paraId="49BCF96C" w14:textId="51F5DFC8" w:rsidR="00833F78" w:rsidRDefault="009644C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powiada historyjkę Billy’ego (na podstawie ilustracji)</w:t>
            </w:r>
          </w:p>
          <w:p w14:paraId="1B875406" w14:textId="24D1C490" w:rsidR="009E4E2F" w:rsidRPr="006A0A24" w:rsidRDefault="006A0A24" w:rsidP="006A0A2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znacznej części poprawnie </w:t>
            </w:r>
            <w:r w:rsidR="004118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e</w:t>
            </w:r>
            <w:r w:rsidR="009644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 7) na szkolny konkurs</w:t>
            </w:r>
          </w:p>
        </w:tc>
        <w:tc>
          <w:tcPr>
            <w:tcW w:w="2795" w:type="dxa"/>
          </w:tcPr>
          <w:p w14:paraId="29F6FAD4" w14:textId="1DFB35C3" w:rsidR="009E4E2F" w:rsidRDefault="00BF43B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6A0A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F7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dlaczego ważne jest spędzanie czasu z ludźmi starszymi (</w:t>
            </w:r>
            <w:r w:rsidR="00AF72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AF7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E029F93" w14:textId="57C513D3" w:rsidR="00AF72FB" w:rsidRDefault="00C54AA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rozmawia z kolegą/koleżanką nt. swoich działań w ramach wolontariatu (na podstawie ćw. 4)</w:t>
            </w:r>
          </w:p>
          <w:p w14:paraId="739C76C7" w14:textId="265C8B98" w:rsidR="00833F78" w:rsidRDefault="009644C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powiada historyjkę Billy’ego (na podstawie ilustracji)</w:t>
            </w:r>
          </w:p>
          <w:p w14:paraId="67ACC63D" w14:textId="6D3B6418" w:rsidR="009E4E2F" w:rsidRPr="001C0040" w:rsidRDefault="006A0A2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większości poprawnie </w:t>
            </w:r>
            <w:r w:rsidR="009644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e (na podstawie ćw. 7) na szkolny konkurs</w:t>
            </w:r>
          </w:p>
        </w:tc>
        <w:tc>
          <w:tcPr>
            <w:tcW w:w="2795" w:type="dxa"/>
          </w:tcPr>
          <w:p w14:paraId="49DED330" w14:textId="694823D4" w:rsidR="00700830" w:rsidRDefault="0024580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swobodnie i </w:t>
            </w:r>
            <w:r w:rsidR="009B50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F7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dlaczego ważne jest spędzanie czasu z ludźmi starszymi (</w:t>
            </w:r>
            <w:r w:rsidR="00AF72F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AF72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0B470D4" w14:textId="5F30B135" w:rsidR="00AF72FB" w:rsidRDefault="00C54AA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mawia z kolegą/ koleżanką nt. swoich działań w ramach wolontariatu (na podstawie ćw. 4)</w:t>
            </w:r>
          </w:p>
          <w:p w14:paraId="28AB400E" w14:textId="5839CFC8" w:rsidR="00833F78" w:rsidRDefault="009644C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ć swobodnie i poprawnie opowiada historyjkę Billy’ego (na podstawie ilustracji)</w:t>
            </w:r>
          </w:p>
          <w:p w14:paraId="1009D554" w14:textId="6714FE53" w:rsidR="009E4E2F" w:rsidRPr="00567937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 w:rsidR="004118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owiadanie </w:t>
            </w:r>
            <w:r w:rsidR="009644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ćw. 7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9644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118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9644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k</w:t>
            </w:r>
            <w:r w:rsidR="004118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9644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</w:t>
            </w:r>
            <w:r w:rsidR="004118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9644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4118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644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 w:rsidR="004118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k</w:t>
            </w:r>
            <w:r w:rsidR="009644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s</w:t>
            </w:r>
          </w:p>
        </w:tc>
      </w:tr>
      <w:tr w:rsidR="009E4E2F" w:rsidRPr="00AA21AF" w14:paraId="19DA3D05" w14:textId="77777777" w:rsidTr="002800B6">
        <w:tc>
          <w:tcPr>
            <w:tcW w:w="1429" w:type="dxa"/>
            <w:vAlign w:val="center"/>
          </w:tcPr>
          <w:p w14:paraId="7C25A1EE" w14:textId="480253C6" w:rsidR="009E4E2F" w:rsidRPr="00940B64" w:rsidRDefault="009E4E2F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626B1F">
              <w:rPr>
                <w:sz w:val="20"/>
                <w:szCs w:val="20"/>
                <w:lang w:val="en-GB"/>
              </w:rPr>
              <w:t>3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626B1F">
              <w:rPr>
                <w:sz w:val="20"/>
                <w:szCs w:val="20"/>
                <w:lang w:val="en-GB"/>
              </w:rPr>
              <w:t>31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4AC21D8C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13F467E4" w14:textId="77777777" w:rsidR="009E4E2F" w:rsidRPr="00940B64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22425C1D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66D4868C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023A83AD" w14:textId="77777777" w:rsidR="009E4E2F" w:rsidRPr="00AA21A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9E4E2F" w:rsidRPr="005734C3" w14:paraId="1CAFC137" w14:textId="77777777" w:rsidTr="002800B6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463B2FF" w14:textId="6B273E1F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BLIC SPEAKING </w:t>
            </w:r>
            <w:r>
              <w:rPr>
                <w:b/>
                <w:bCs/>
                <w:sz w:val="20"/>
                <w:szCs w:val="20"/>
              </w:rPr>
              <w:br/>
              <w:t xml:space="preserve"># </w:t>
            </w:r>
            <w:r w:rsidR="007B34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14:paraId="5FD6CABC" w14:textId="4FC869EA" w:rsidR="009E4E2F" w:rsidRDefault="0082310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8912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hater</w:t>
            </w:r>
            <w:r w:rsidR="00B872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w </w:t>
            </w:r>
            <w:r w:rsidR="008912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siążki (kim są, kto ich stworzył, wygląd zewnętrzny, charakter, umiejętności, przyczyna popularności)</w:t>
            </w:r>
          </w:p>
          <w:p w14:paraId="39B52525" w14:textId="586BC86E" w:rsidR="0055157A" w:rsidRDefault="0055157A" w:rsidP="00ED5DE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706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techniki rozpoczynania prezentacji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ko</w:t>
            </w:r>
            <w:r w:rsidR="009706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pozycja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ED5D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64074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ED27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czątek </w:t>
            </w:r>
            <w:r w:rsidR="0064074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  <w:r w:rsidR="00ED5D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wierający stwierdzenia przyciągając</w:t>
            </w:r>
            <w:r w:rsidR="00FA29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ED5D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wagę publiczności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D5D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podane informacje wg nagłówków</w:t>
            </w:r>
          </w:p>
          <w:p w14:paraId="205E786F" w14:textId="62F8A2CE" w:rsidR="0064074D" w:rsidRDefault="0064074D" w:rsidP="00ED5DE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sposób zakończenia przykładowej prezentacji</w:t>
            </w:r>
          </w:p>
          <w:p w14:paraId="4E2C6FEE" w14:textId="499C8BA8" w:rsidR="009E4E2F" w:rsidRDefault="003231C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ą </w:t>
            </w:r>
            <w:r w:rsidR="006407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ę nt. </w:t>
            </w:r>
            <w:r w:rsidR="00ED5D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hatera/bohaterki książki</w:t>
            </w:r>
          </w:p>
          <w:p w14:paraId="19CECAF0" w14:textId="36042726" w:rsidR="009E4E2F" w:rsidRPr="001C0040" w:rsidRDefault="003231C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D812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</w:t>
            </w:r>
            <w:r w:rsidR="00D812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asadnić swoją opinię nt. </w:t>
            </w:r>
            <w:r w:rsidR="000A50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bardziej interesującego bohatera/ najbardziej interesującej bohaterki</w:t>
            </w:r>
            <w:r w:rsidR="00D812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A50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siąż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D4C2BFC" w14:textId="13D0B28A" w:rsidR="009E4E2F" w:rsidRDefault="0082310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6616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haterów książki (kim są, kto ich stworzył, wygląd zewnętrzny, charakter, umiejętności, przyczyna popularności)</w:t>
            </w:r>
          </w:p>
          <w:p w14:paraId="03AD19A3" w14:textId="71CCB7F3" w:rsidR="0055157A" w:rsidRDefault="0055157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C766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 tym techniki rozpoczynania prezentacji i kompozycja);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 w:rsidR="00C766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019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F501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czątek </w:t>
            </w:r>
            <w:r w:rsidR="00F5019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  <w:r w:rsidR="00F501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wierający stwierdzenia przyciągając</w:t>
            </w:r>
            <w:r w:rsidR="00FA29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F501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wagę publiczności i grupuje podane informacje wg nagłówków</w:t>
            </w:r>
          </w:p>
          <w:p w14:paraId="6445218F" w14:textId="7A000664" w:rsidR="0064074D" w:rsidRDefault="0017746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 o sposób zakończenia przykładowej prezentacji </w:t>
            </w:r>
          </w:p>
          <w:p w14:paraId="5E40315F" w14:textId="328CB51D" w:rsidR="009E4E2F" w:rsidRDefault="006407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323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prezentację nt. </w:t>
            </w:r>
            <w:r w:rsidR="00095E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hatera/bohaterki książki</w:t>
            </w:r>
          </w:p>
          <w:p w14:paraId="5FB2E6A5" w14:textId="54A00C98" w:rsidR="009E4E2F" w:rsidRPr="001C0040" w:rsidRDefault="003231C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stara się uzasadnić swoją opinię nt. </w:t>
            </w:r>
            <w:r w:rsidR="000A50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bardziej interesującego bohatera/ najbardziej interesującej bohaterki książ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D473FAD" w14:textId="36C14655" w:rsidR="009E4E2F" w:rsidRDefault="0082310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6616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haterów książki (kim są, kto ich stworzył, wygląd zewnętrzny, charakter, umiejętności, przyczyna popularności)</w:t>
            </w:r>
          </w:p>
          <w:p w14:paraId="6913D612" w14:textId="432693E9" w:rsidR="0055157A" w:rsidRDefault="0055157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766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techniki rozpoczynania prezentacji i kompozycja);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</w:t>
            </w:r>
            <w:r w:rsidR="00C766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019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F501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czątek </w:t>
            </w:r>
            <w:r w:rsidR="00F5019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  <w:r w:rsidR="00F501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wierający stwierdzenia przyciągając</w:t>
            </w:r>
            <w:r w:rsidR="00FA29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F501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wagę publiczności i grupuje podane informacje wg nagłówków</w:t>
            </w:r>
          </w:p>
          <w:p w14:paraId="2E3AD8C7" w14:textId="0D05A4AC" w:rsidR="0064074D" w:rsidRDefault="006407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sposób zakończenia przykładowej prezentacji</w:t>
            </w:r>
          </w:p>
          <w:p w14:paraId="6162B3BA" w14:textId="1874977C" w:rsidR="009E4E2F" w:rsidRDefault="006407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323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prezentację nt. </w:t>
            </w:r>
            <w:r w:rsidR="00095E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hatera/bohaterki książki</w:t>
            </w:r>
          </w:p>
          <w:p w14:paraId="2295C55B" w14:textId="7501B9F6" w:rsidR="009E4E2F" w:rsidRPr="001C0040" w:rsidRDefault="003231C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raża i uzasadnia swoją opinię nt. </w:t>
            </w:r>
            <w:r w:rsidR="000A50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bardziej interesującego bohatera/ najbardziej interesującej bohaterki książ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6C10547" w14:textId="21C4BFAD" w:rsidR="009E4E2F" w:rsidRDefault="0082310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prawie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6616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haterów książki (kim są, kto ich stworzył, wygląd zewnętrzny, charakter, umiejętności, przyczyna popularności)</w:t>
            </w:r>
          </w:p>
          <w:p w14:paraId="076DCDC6" w14:textId="559D5BB8" w:rsidR="0055157A" w:rsidRDefault="0055157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766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techniki rozpoczynania prezentacji i kompozycja);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5019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F501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czątek </w:t>
            </w:r>
            <w:r w:rsidR="00F5019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  <w:r w:rsidR="00F501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wierający stwierdzenia przyciągając</w:t>
            </w:r>
            <w:r w:rsidR="00FA29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F501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wagę publiczności i grupuje podane informacje wg nagłówków</w:t>
            </w:r>
          </w:p>
          <w:p w14:paraId="106994E6" w14:textId="6CECA769" w:rsidR="0064074D" w:rsidRDefault="006407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sposób zakończenia przykładowej prezentacji</w:t>
            </w:r>
          </w:p>
          <w:p w14:paraId="15F4711A" w14:textId="301CE85F" w:rsidR="009E4E2F" w:rsidRDefault="006407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1247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prezentację nt. </w:t>
            </w:r>
            <w:r w:rsidR="00095E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hatera/ bohaterki książki</w:t>
            </w:r>
          </w:p>
          <w:p w14:paraId="5DA3B308" w14:textId="0A2EC88E" w:rsidR="009E4E2F" w:rsidRPr="0064074D" w:rsidRDefault="003231C0" w:rsidP="0064074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raża i uzasadnia swoją opinię nt. </w:t>
            </w:r>
            <w:r w:rsidR="000A50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bardziej interesującego bohatera/ najbardziej interesującej bohaterki książ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A9878DB" w14:textId="01C5691C" w:rsidR="00880C30" w:rsidRDefault="00567077" w:rsidP="00F179C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6616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haterów książki (kim są, kto ich stworzył, wygląd zewnętrzny, charakter, umiejętności, przyczyna popularności)</w:t>
            </w:r>
          </w:p>
          <w:p w14:paraId="76077209" w14:textId="5DDD9E50" w:rsidR="009E4E2F" w:rsidRDefault="00880C30" w:rsidP="00880C3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zna</w:t>
            </w:r>
            <w:r w:rsidR="009E4E2F"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766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techniki rozpoczynania prezentacji i kompozycja);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C766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019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F501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czątek </w:t>
            </w:r>
            <w:r w:rsidR="00F5019D" w:rsidRPr="00880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  <w:r w:rsidR="00F501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wierający stwierdzenia przyciągając</w:t>
            </w:r>
            <w:r w:rsidR="00FA29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F501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wagę publiczności i grupuje podane informacje wg nagłówków</w:t>
            </w:r>
          </w:p>
          <w:p w14:paraId="16AEACB2" w14:textId="6CB6FFA5" w:rsidR="009E4E2F" w:rsidRDefault="006407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o sposób zakończenia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owej prezentacji</w:t>
            </w:r>
          </w:p>
          <w:p w14:paraId="4623F205" w14:textId="0BE0DCE5" w:rsidR="009E4E2F" w:rsidRPr="00124750" w:rsidRDefault="009E4E2F" w:rsidP="0012475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124750" w:rsidRPr="001247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Pr="001247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prezentację nt. </w:t>
            </w:r>
            <w:r w:rsidR="00095E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hatera/ bohaterki książki</w:t>
            </w:r>
          </w:p>
          <w:p w14:paraId="6C087CFC" w14:textId="445F73B7" w:rsidR="009E4E2F" w:rsidRPr="005734C3" w:rsidRDefault="003231C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uzasadnia swoją opinię </w:t>
            </w:r>
            <w:r w:rsidR="00EB75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. </w:t>
            </w:r>
            <w:r w:rsidR="000A50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bardziej interesującego bohatera/ najbardziej interesującej bohaterki książki</w:t>
            </w:r>
            <w:r w:rsidR="001774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9E4E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E4E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9E4E2F" w:rsidRPr="002C48B3" w14:paraId="0DC05742" w14:textId="77777777" w:rsidTr="002800B6">
        <w:trPr>
          <w:trHeight w:val="655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D942397" w14:textId="7FC5A53F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# </w:t>
            </w:r>
            <w:r w:rsidR="007E5B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14:paraId="699BECE7" w14:textId="52999108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część zadań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</w:t>
            </w:r>
            <w:r w:rsidR="00C678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ramatyki</w:t>
            </w:r>
            <w:r w:rsidR="00C678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reagowania językowego</w:t>
            </w:r>
          </w:p>
          <w:p w14:paraId="3A89BB76" w14:textId="0E9F81D7" w:rsidR="002F3BF2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część zadań na </w:t>
            </w:r>
            <w:r w:rsidR="001247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DC0A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E3C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tekście i </w:t>
            </w:r>
            <w:r w:rsidR="008B23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DDC4511" w14:textId="5FC98EAD" w:rsidR="009E4E2F" w:rsidRPr="002F3BF2" w:rsidRDefault="002F3BF2" w:rsidP="002F3BF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2B741A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2</w:t>
            </w:r>
          </w:p>
        </w:tc>
        <w:tc>
          <w:tcPr>
            <w:tcW w:w="2795" w:type="dxa"/>
          </w:tcPr>
          <w:p w14:paraId="26526D47" w14:textId="6C62CE3D" w:rsidR="009E4E2F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4336F6F0" w14:textId="216059EC" w:rsidR="009E4E2F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naczną część zadań na </w:t>
            </w:r>
            <w:r w:rsidR="00DC0A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DC0A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C0A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tekście i </w:t>
            </w:r>
            <w:r w:rsidR="008B23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E4FF452" w14:textId="2A39F4F7" w:rsidR="009E4E2F" w:rsidRPr="001C0040" w:rsidRDefault="002F3BF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ym stopniu </w:t>
            </w:r>
            <w:r w:rsidR="002B741A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2</w:t>
            </w:r>
          </w:p>
        </w:tc>
        <w:tc>
          <w:tcPr>
            <w:tcW w:w="2795" w:type="dxa"/>
          </w:tcPr>
          <w:p w14:paraId="7C5CB6FE" w14:textId="3B904E24" w:rsidR="009E4E2F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0BE519E0" w14:textId="5FAA8667" w:rsidR="009E4E2F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większość zadań na </w:t>
            </w:r>
            <w:r w:rsidR="007C18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)</w:t>
            </w:r>
            <w:r w:rsidR="007C18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C18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tekście i </w:t>
            </w:r>
            <w:r w:rsidR="008B23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9785CBA" w14:textId="393D13CE" w:rsidR="009E4E2F" w:rsidRPr="001C0040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użym stopniu </w:t>
            </w:r>
            <w:r w:rsidR="002F3BF2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 w:rsidR="002F3B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="002F3BF2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 w:rsidR="002F3B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2</w:t>
            </w:r>
          </w:p>
        </w:tc>
        <w:tc>
          <w:tcPr>
            <w:tcW w:w="2795" w:type="dxa"/>
          </w:tcPr>
          <w:p w14:paraId="198A4C60" w14:textId="47B31712" w:rsidR="009E4E2F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44AFFD6" w14:textId="2537D74D" w:rsidR="002F3BF2" w:rsidRPr="002B741A" w:rsidRDefault="002B741A" w:rsidP="002B741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awie wszystkie zadania na </w:t>
            </w:r>
            <w:r w:rsidR="00F53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F53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35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tekście i </w:t>
            </w:r>
            <w:r w:rsidR="008B23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5EE51FB" w14:textId="121C5AD4" w:rsidR="009E4E2F" w:rsidRPr="001C0040" w:rsidRDefault="002B74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2F3BF2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 w:rsidR="002F3B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="002F3BF2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 w:rsidR="002F3B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2</w:t>
            </w:r>
          </w:p>
        </w:tc>
        <w:tc>
          <w:tcPr>
            <w:tcW w:w="2795" w:type="dxa"/>
          </w:tcPr>
          <w:p w14:paraId="227071EF" w14:textId="6ED2DC2C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30158A66" w14:textId="6CEB07A1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amodziel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zadania na </w:t>
            </w:r>
            <w:r w:rsidR="00797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797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971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 w:rsidR="00AB28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luk w tek</w:t>
            </w:r>
            <w:r w:rsidR="00BD2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8B23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C3CA631" w14:textId="55DF3E32" w:rsidR="00B56A47" w:rsidRPr="00796D52" w:rsidRDefault="00796D52" w:rsidP="00796D5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2</w:t>
            </w:r>
          </w:p>
        </w:tc>
      </w:tr>
      <w:tr w:rsidR="009E4E2F" w:rsidRPr="00AA21AF" w14:paraId="447BBF6A" w14:textId="77777777" w:rsidTr="002800B6">
        <w:tc>
          <w:tcPr>
            <w:tcW w:w="1429" w:type="dxa"/>
            <w:shd w:val="clear" w:color="auto" w:fill="FFF2CC" w:themeFill="accent4" w:themeFillTint="33"/>
            <w:vAlign w:val="center"/>
          </w:tcPr>
          <w:p w14:paraId="26E02DF5" w14:textId="37DEC5ED" w:rsidR="009E4E2F" w:rsidRPr="00940B64" w:rsidRDefault="009E4E2F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AB28DC">
              <w:rPr>
                <w:sz w:val="20"/>
                <w:szCs w:val="20"/>
                <w:lang w:val="en-GB"/>
              </w:rPr>
              <w:t>32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AB28DC">
              <w:rPr>
                <w:sz w:val="20"/>
                <w:szCs w:val="20"/>
                <w:lang w:val="en-GB"/>
              </w:rPr>
              <w:t>33, 8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014FE593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4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95" w:type="dxa"/>
          </w:tcPr>
          <w:p w14:paraId="7126FC82" w14:textId="77777777" w:rsidR="009E4E2F" w:rsidRPr="00CB3147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95" w:type="dxa"/>
          </w:tcPr>
          <w:p w14:paraId="7FB20BB3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95" w:type="dxa"/>
          </w:tcPr>
          <w:p w14:paraId="6C77BCCC" w14:textId="77777777" w:rsidR="009E4E2F" w:rsidRPr="00AD0A88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95" w:type="dxa"/>
          </w:tcPr>
          <w:p w14:paraId="4892D82B" w14:textId="77777777" w:rsidR="009E4E2F" w:rsidRPr="00AA21A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9E4E2F" w:rsidRPr="009C7DEB" w14:paraId="36BC6806" w14:textId="77777777" w:rsidTr="002800B6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5A6B1E85" w14:textId="7E91BE30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 TIME </w:t>
            </w:r>
            <w:r>
              <w:rPr>
                <w:b/>
                <w:bCs/>
                <w:sz w:val="20"/>
                <w:szCs w:val="20"/>
              </w:rPr>
              <w:br/>
              <w:t xml:space="preserve"># </w:t>
            </w:r>
            <w:r w:rsidR="0090075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14:paraId="5A7ECC6D" w14:textId="73DBA5B3" w:rsidR="009E4E2F" w:rsidRPr="00CB3C1B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244D9F"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e informacje w </w:t>
            </w:r>
            <w:r w:rsidR="001758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="00AA0BE0"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prawdza odpowiedzi w internecie</w:t>
            </w:r>
            <w:r w:rsidR="00095E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095E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095E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1EBEB5E" w14:textId="2DA2888A" w:rsidR="00CB3C1B" w:rsidRDefault="001C72D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wybiera właściwy czasownik frazowy w minidialogu</w:t>
            </w:r>
          </w:p>
          <w:p w14:paraId="3869B7EB" w14:textId="55F76166" w:rsidR="001C72D0" w:rsidRDefault="00263F6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009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odpowiedzieć na pytanie do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iosenki i wymyślić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2A7A1BA" w14:textId="03D073C5" w:rsidR="00263F63" w:rsidRDefault="007E6F8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wypowiedzieć</w:t>
            </w: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f you were a character in a book, who would you be, where would you go and what would you do?</w:t>
            </w:r>
            <w:r w:rsidRPr="007E6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1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63410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341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8D5EE1C" w14:textId="56E53897" w:rsidR="00C766CF" w:rsidRPr="00C766CF" w:rsidRDefault="003200DC" w:rsidP="007E6F8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7E6F8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</w:t>
            </w:r>
            <w:r w:rsidR="00041A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’s </w:t>
            </w:r>
            <w:r w:rsidR="007E6F8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7E6F8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lose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7E6F8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ook.</w:t>
            </w:r>
          </w:p>
        </w:tc>
        <w:tc>
          <w:tcPr>
            <w:tcW w:w="2795" w:type="dxa"/>
          </w:tcPr>
          <w:p w14:paraId="08A6766F" w14:textId="2C8D2BC1" w:rsidR="009E4E2F" w:rsidRDefault="0014526C" w:rsidP="001412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452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8C2E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1C72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e informacje w </w:t>
            </w:r>
            <w:r w:rsidR="001758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="001C72D0"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prawdza odpowiedzi w </w:t>
            </w:r>
            <w:proofErr w:type="spellStart"/>
            <w:r w:rsidR="001C72D0"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rnecie</w:t>
            </w:r>
            <w:proofErr w:type="spellEnd"/>
            <w:r w:rsidR="001C72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C7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1C72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41097C1" w14:textId="725552B2" w:rsidR="0014526C" w:rsidRDefault="00CD31B2" w:rsidP="001412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wybiera właściwy czasownik frazowy w minidialogu</w:t>
            </w:r>
          </w:p>
          <w:p w14:paraId="765190CA" w14:textId="7ED74B19" w:rsidR="009E4E2F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</w:t>
            </w:r>
            <w:r w:rsidR="007E6F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odpowiada na pytanie</w:t>
            </w:r>
            <w:r w:rsidR="000A7F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piosenki</w:t>
            </w:r>
            <w:r w:rsidR="007E6F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myśla jej tytuł (</w:t>
            </w:r>
            <w:r w:rsidR="007E6F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7E6F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CB913C7" w14:textId="6BF6A4F1" w:rsidR="007E6F85" w:rsidRDefault="007E6F8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wypowiada się</w:t>
            </w: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f you were a character in a book, who would you be, where would you go and what would you do?</w:t>
            </w:r>
            <w:r w:rsidRPr="007E6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1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63410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341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739C88E" w14:textId="0AAC35BA" w:rsidR="003200DC" w:rsidRPr="001C0040" w:rsidRDefault="003200D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7E6F8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’s a closed book.</w:t>
            </w:r>
          </w:p>
        </w:tc>
        <w:tc>
          <w:tcPr>
            <w:tcW w:w="2795" w:type="dxa"/>
          </w:tcPr>
          <w:p w14:paraId="4ECFB3B2" w14:textId="279468FA" w:rsidR="009E4E2F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8C2E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1C72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e informacje w </w:t>
            </w:r>
            <w:r w:rsidR="001758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="001C72D0"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prawdza odpowiedzi w </w:t>
            </w:r>
            <w:proofErr w:type="spellStart"/>
            <w:r w:rsidR="001C72D0"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rnecie</w:t>
            </w:r>
            <w:proofErr w:type="spellEnd"/>
            <w:r w:rsidR="001C72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C7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1C72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63826D3" w14:textId="4994B46D" w:rsidR="0014526C" w:rsidRDefault="00CD31B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y czasownik frazowy w minidialogu</w:t>
            </w:r>
          </w:p>
          <w:p w14:paraId="3CF19786" w14:textId="1B4ED37D" w:rsidR="007E6F85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</w:t>
            </w:r>
            <w:r w:rsidR="000A7F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piosenki</w:t>
            </w:r>
            <w:r w:rsidR="007E6F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myśla jej tytuł (</w:t>
            </w:r>
            <w:r w:rsidR="007E6F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7E6F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  <w:p w14:paraId="2F47FAC2" w14:textId="4EC925A7" w:rsidR="007E6F85" w:rsidRDefault="007E6F8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wypowiada się</w:t>
            </w: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f you were a character in a book, who would you be, where would you go and what would you do?</w:t>
            </w:r>
            <w:r w:rsidRPr="007E6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1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63410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341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9FD77EE" w14:textId="168712B4" w:rsidR="003200DC" w:rsidRPr="009F634A" w:rsidRDefault="003200DC" w:rsidP="007E6F8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</w:t>
            </w:r>
            <w:r w:rsidR="007E6F85" w:rsidRPr="007E6F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iedzenia </w:t>
            </w:r>
            <w:r w:rsidR="007E6F85" w:rsidRPr="007E6F8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’s a closed book.</w:t>
            </w:r>
          </w:p>
        </w:tc>
        <w:tc>
          <w:tcPr>
            <w:tcW w:w="2795" w:type="dxa"/>
          </w:tcPr>
          <w:p w14:paraId="2BEEA2AE" w14:textId="731F2B24" w:rsidR="009E4E2F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C2E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1C72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e informacje w </w:t>
            </w:r>
            <w:r w:rsidR="001758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="001C72D0"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prawdza odpowiedzi w </w:t>
            </w:r>
            <w:proofErr w:type="spellStart"/>
            <w:r w:rsidR="001C72D0"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rnecie</w:t>
            </w:r>
            <w:proofErr w:type="spellEnd"/>
            <w:r w:rsidR="001C72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C7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1C72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57CF797" w14:textId="7E109DC7" w:rsidR="00244D9F" w:rsidRDefault="00CD31B2" w:rsidP="002F582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y czasownik frazowy w minidialogu</w:t>
            </w:r>
          </w:p>
          <w:p w14:paraId="7CE3B00B" w14:textId="57A136E0" w:rsidR="009E4E2F" w:rsidRDefault="0014526C" w:rsidP="002F582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 w:rsidR="000A7F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piosenki</w:t>
            </w:r>
            <w:r w:rsidR="007E6F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myśla jej tytuł (</w:t>
            </w:r>
            <w:r w:rsidR="007E6F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7E6F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99BF27A" w14:textId="1166357B" w:rsidR="007E6F85" w:rsidRPr="00244D9F" w:rsidRDefault="007E6F85" w:rsidP="002F582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wypowiada się</w:t>
            </w:r>
            <w:r w:rsidRPr="0016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f you were a character in a book, who would you be, where would you go and what would you do?</w:t>
            </w:r>
            <w:r w:rsidRPr="007E6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1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63410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341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3E272BA" w14:textId="7D8CB070" w:rsidR="009E4E2F" w:rsidRPr="001C0040" w:rsidRDefault="003200D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7E6F8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’s a closed book.</w:t>
            </w:r>
          </w:p>
        </w:tc>
        <w:tc>
          <w:tcPr>
            <w:tcW w:w="2795" w:type="dxa"/>
          </w:tcPr>
          <w:p w14:paraId="56E42EEB" w14:textId="6F62CE8F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C2E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244D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era</w:t>
            </w:r>
            <w:r w:rsidR="004F1A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C72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e informacje w </w:t>
            </w:r>
            <w:r w:rsidR="001758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ch</w:t>
            </w:r>
            <w:r w:rsidR="001C72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C72D0"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prawdza odpowiedzi w internecie</w:t>
            </w:r>
            <w:r w:rsidR="001C72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C72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1C72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AE8DC0B" w14:textId="24FC7C0A" w:rsidR="009E4E2F" w:rsidRDefault="00CD31B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y czasownik frazowy w minidialogu</w:t>
            </w:r>
          </w:p>
          <w:p w14:paraId="224E5057" w14:textId="7ED1ABC8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 w:rsidR="000A7F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piosenki</w:t>
            </w:r>
            <w:r w:rsidR="007E6F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myśla jej tytuł (</w:t>
            </w:r>
            <w:r w:rsidR="007E6F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7E6F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CCBAA6B" w14:textId="59A9A03A" w:rsidR="007E6F85" w:rsidRPr="009C7DEB" w:rsidRDefault="007E6F8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F634A">
              <w:rPr>
                <w:rFonts w:ascii="Times New Roman" w:hAnsi="Times New Roman" w:cs="Times New Roman"/>
                <w:sz w:val="20"/>
                <w:szCs w:val="20"/>
              </w:rPr>
              <w:t xml:space="preserve">poprawnie wypowiada się n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f you were a character in a book, who would you be, where would you go and what would you do?</w:t>
            </w:r>
            <w:r w:rsidRPr="007E6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1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63410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6341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16CD1E1" w14:textId="2424DCFC" w:rsidR="0014526C" w:rsidRPr="009C7DEB" w:rsidRDefault="001452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7E6F8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’s a closed book.</w:t>
            </w:r>
          </w:p>
        </w:tc>
      </w:tr>
      <w:tr w:rsidR="009E4E2F" w:rsidRPr="00C25FA1" w14:paraId="54797D42" w14:textId="77777777" w:rsidTr="00A30D01">
        <w:trPr>
          <w:trHeight w:val="5089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4EF8C5D" w14:textId="5C77DA64" w:rsidR="009E4E2F" w:rsidRDefault="009E4E2F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# CODE-CRACKERS Episode </w:t>
            </w:r>
            <w:r w:rsidR="00EE24A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14:paraId="0E010776" w14:textId="5E46EB12" w:rsidR="009E4E2F" w:rsidRDefault="00E445F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B743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B743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komiksie; poprawnie rozwiązuje </w:t>
            </w:r>
            <w:r w:rsidR="00B743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 w:rsidR="00B743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komiksu i </w:t>
            </w:r>
            <w:r w:rsidR="000F4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streścić krótko odcinek</w:t>
            </w:r>
          </w:p>
          <w:p w14:paraId="132249A0" w14:textId="00FCB831" w:rsidR="009D4727" w:rsidRDefault="009D472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uzupełnia luki w tekście </w:t>
            </w:r>
            <w:r w:rsidR="000900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Agathy Christie</w:t>
            </w:r>
          </w:p>
          <w:p w14:paraId="50B5E4E9" w14:textId="51A10C59" w:rsidR="005941BE" w:rsidRDefault="005941B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wymyślić tytuł kryminału, jaki mogłaby napisać Agatha Christie</w:t>
            </w:r>
          </w:p>
          <w:p w14:paraId="4BD3B9D0" w14:textId="3E7B21B6" w:rsidR="005941BE" w:rsidRDefault="005941B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do pytań kwizu </w:t>
            </w:r>
            <w:r w:rsidRPr="005941B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stery Novel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prawdza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D9D0E5C" w14:textId="7A957A70" w:rsidR="009E4E2F" w:rsidRPr="004753D4" w:rsidRDefault="00397A0B" w:rsidP="004753D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uje informacje nt. znanego kryminału (tytuł, autor, fabuła) i projektuje okładkę książki; </w:t>
            </w:r>
            <w:r w:rsidR="004753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A30D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4753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CA6D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zw. </w:t>
            </w:r>
            <w:r w:rsidR="00CA6DAC" w:rsidRPr="00CA6D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lurb</w:t>
            </w:r>
            <w:r w:rsidR="00CA6D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otkę wydawniczą na okładkę książki) (</w:t>
            </w:r>
            <w:r w:rsidR="00CA6D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4753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D3C97D7" w14:textId="2ED3A9E9" w:rsidR="009E4E2F" w:rsidRDefault="00E445F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ną część informacji w komiksie; poprawnie rozwiązuje znaczną część zadań dot. komiksu i </w:t>
            </w:r>
            <w:r w:rsidR="000F4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streścić odcinek</w:t>
            </w:r>
          </w:p>
          <w:p w14:paraId="3AB2875E" w14:textId="377FAFFB" w:rsidR="009D4727" w:rsidRDefault="009D472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uzupełnia luki </w:t>
            </w:r>
            <w:r w:rsidR="000900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ekście nt. Agathy Christie</w:t>
            </w:r>
          </w:p>
          <w:p w14:paraId="70E65CF6" w14:textId="306CA5FD" w:rsidR="005941BE" w:rsidRDefault="005941B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a w znacznej części poprawnie tytuł kryminału, jaki mogłaby napisać Agatha Christie</w:t>
            </w:r>
          </w:p>
          <w:p w14:paraId="65F38D32" w14:textId="4A32B4EE" w:rsidR="005941BE" w:rsidRDefault="005941B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452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do pytań kwizu </w:t>
            </w:r>
            <w:r w:rsidRPr="005941B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stery Novel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prawdza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05E7779" w14:textId="1E844F30" w:rsidR="00E01191" w:rsidRPr="00CA6DAC" w:rsidRDefault="00397A0B" w:rsidP="00CA6D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uje informacje nt. znanego kryminału (tytuł, autor, fabuła) i projektuje okładkę książki; </w:t>
            </w:r>
            <w:r w:rsidR="00CA6D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częściowo poprawnie </w:t>
            </w:r>
            <w:r w:rsidR="00E034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zw. </w:t>
            </w:r>
            <w:r w:rsidR="00E034BF" w:rsidRPr="00CA6D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lurb</w:t>
            </w:r>
            <w:r w:rsidR="00E034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otkę wydawniczą na okładkę książki) (</w:t>
            </w:r>
            <w:r w:rsidR="00E034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E034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531A4CD3" w14:textId="1C869F2D" w:rsidR="009E4E2F" w:rsidRDefault="00E445F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iększość informacji w komiksie; poprawnie rozwiązuje większość zadań dot. komiksu i </w:t>
            </w:r>
            <w:r w:rsidR="000F4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odcinek</w:t>
            </w:r>
          </w:p>
          <w:p w14:paraId="28EC87D5" w14:textId="1D7013FD" w:rsidR="00757855" w:rsidRDefault="009D472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uzupełnia luki </w:t>
            </w:r>
            <w:r w:rsidR="000900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ekście nt. Agathy Christie</w:t>
            </w:r>
          </w:p>
          <w:p w14:paraId="4142245D" w14:textId="1DD14EB3" w:rsidR="005941BE" w:rsidRDefault="005941B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a w większości poprawnie tytuł kryminału, jaki mogłaby napisać Agatha Christie</w:t>
            </w:r>
          </w:p>
          <w:p w14:paraId="7008D49C" w14:textId="2ABBF264" w:rsidR="005941BE" w:rsidRDefault="005941B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do</w:t>
            </w:r>
            <w:r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do pytań kwizu </w:t>
            </w:r>
            <w:r w:rsidRPr="005941B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stery Novel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prawdza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447C932" w14:textId="54DEA028" w:rsidR="00E01191" w:rsidRPr="00CA6DAC" w:rsidRDefault="00397A0B" w:rsidP="00CA6D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uje informacje nt. znanego kryminału (tytuł, autor, fabuła) i projektuje okładkę książki; </w:t>
            </w:r>
            <w:r w:rsidR="00CA6D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znacznej części poprawnie </w:t>
            </w:r>
            <w:r w:rsidR="00E034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zw. </w:t>
            </w:r>
            <w:r w:rsidR="00E034BF" w:rsidRPr="00CA6D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lurb</w:t>
            </w:r>
            <w:r w:rsidR="00E034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otkę wydawniczą na okładkę książki) (</w:t>
            </w:r>
            <w:r w:rsidR="00E034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E034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0FE75E2" w14:textId="3B38FC7F" w:rsidR="009E4E2F" w:rsidRDefault="00E445F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235B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komiksie; poprawnie rozwiązuje prawie wszystkie zadania dot. komiksu i </w:t>
            </w:r>
            <w:r w:rsidR="000F4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odcinek</w:t>
            </w:r>
          </w:p>
          <w:p w14:paraId="5F641B5D" w14:textId="07D92D56" w:rsidR="00757855" w:rsidRDefault="009D472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</w:t>
            </w:r>
            <w:r w:rsidR="000900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ekście nt. Agathy Christie</w:t>
            </w:r>
          </w:p>
          <w:p w14:paraId="786E90FB" w14:textId="5D16972A" w:rsidR="005941BE" w:rsidRDefault="005941B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a poprawnie tytuły kryminałów, jakie mogłaby napisać Agatha Christie</w:t>
            </w:r>
          </w:p>
          <w:p w14:paraId="5FB790F2" w14:textId="6EC835FC" w:rsidR="005941BE" w:rsidRDefault="005941B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</w:t>
            </w:r>
            <w:r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do pytań kwizu </w:t>
            </w:r>
            <w:r w:rsidRPr="005941B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stery Novel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prawdza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CDF4D4A" w14:textId="7BB2EF73" w:rsidR="00E01191" w:rsidRPr="00CA6DAC" w:rsidRDefault="00397A0B" w:rsidP="00CA6D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uje informacje nt. znanego kryminału (tytuł, autor, fabuła) i projektuje okładkę książki; </w:t>
            </w:r>
            <w:r w:rsidR="00CA6D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większości poprawnie </w:t>
            </w:r>
            <w:r w:rsidR="00E034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zw. </w:t>
            </w:r>
            <w:r w:rsidR="00E034BF" w:rsidRPr="00CA6D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lurb</w:t>
            </w:r>
            <w:r w:rsidR="00E034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otkę wydawniczą na okładkę książki) (</w:t>
            </w:r>
            <w:r w:rsidR="00E034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E034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027B095" w14:textId="46616838" w:rsidR="009E4E2F" w:rsidRDefault="009E4E2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 w:rsidR="002F42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iks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2F42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445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wszystkie zadania dot. komiksu i </w:t>
            </w:r>
            <w:r w:rsidR="000F4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odcinek</w:t>
            </w:r>
          </w:p>
          <w:p w14:paraId="04A81B52" w14:textId="5CB29ECD" w:rsidR="00757855" w:rsidRDefault="009D472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</w:t>
            </w:r>
            <w:r w:rsidR="000900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ekście nt. Agathy Christie</w:t>
            </w:r>
          </w:p>
          <w:p w14:paraId="672EC3B3" w14:textId="1E37E217" w:rsidR="005941BE" w:rsidRDefault="005941B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a poprawnie tytuły kryminałów, jakie mogłaby napisać Agatha Christie</w:t>
            </w:r>
          </w:p>
          <w:p w14:paraId="4BE2DF04" w14:textId="5B6EC507" w:rsidR="005941BE" w:rsidRDefault="005941B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do</w:t>
            </w:r>
            <w:r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do pytań kwizu </w:t>
            </w:r>
            <w:r w:rsidRPr="005941B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stery Novel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prawdza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455A3CB" w14:textId="1A991593" w:rsidR="009E4E2F" w:rsidRPr="00CA6DAC" w:rsidRDefault="00397A0B" w:rsidP="00CA6DA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uje informacje nt. znanego kryminału (tytuł, autor, fabuła) i projektuje okładkę książki; </w:t>
            </w:r>
            <w:r w:rsidR="00CA6D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 w:rsidR="00E034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zw. </w:t>
            </w:r>
            <w:r w:rsidR="00E034BF" w:rsidRPr="00CA6D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lurb</w:t>
            </w:r>
            <w:r w:rsidR="00E034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otkę wydawniczą na okładkę książki) (</w:t>
            </w:r>
            <w:r w:rsidR="00E034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E034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486BA5" w:rsidRPr="00C25FA1" w14:paraId="248F278D" w14:textId="77777777" w:rsidTr="006A1046">
        <w:trPr>
          <w:trHeight w:val="332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19B183A" w14:textId="77777777" w:rsidR="00486BA5" w:rsidRDefault="00486BA5" w:rsidP="008211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</w:tcPr>
          <w:p w14:paraId="25FD2D55" w14:textId="77777777" w:rsidR="00486BA5" w:rsidRDefault="00486BA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7CC0DB8F" w14:textId="77777777" w:rsidR="00486BA5" w:rsidRDefault="00486BA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0DB3FA4F" w14:textId="77777777" w:rsidR="00486BA5" w:rsidRDefault="00486BA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4C9657D4" w14:textId="77777777" w:rsidR="00486BA5" w:rsidRDefault="00486BA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3EB44385" w14:textId="77777777" w:rsidR="00486BA5" w:rsidRDefault="00486BA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E4E2F" w:rsidRPr="00D01E3D" w14:paraId="1C95D5AA" w14:textId="77777777" w:rsidTr="00D210B6">
        <w:trPr>
          <w:trHeight w:val="425"/>
        </w:trPr>
        <w:tc>
          <w:tcPr>
            <w:tcW w:w="15404" w:type="dxa"/>
            <w:gridSpan w:val="6"/>
            <w:shd w:val="clear" w:color="auto" w:fill="FFF2CC" w:themeFill="accent4" w:themeFillTint="33"/>
            <w:vAlign w:val="center"/>
          </w:tcPr>
          <w:p w14:paraId="53C73700" w14:textId="158A8B6A" w:rsidR="009E4E2F" w:rsidRPr="009E4E2F" w:rsidRDefault="009E4E2F" w:rsidP="0082115D">
            <w:pPr>
              <w:ind w:right="-57"/>
              <w:jc w:val="center"/>
              <w:rPr>
                <w:b/>
                <w:bCs/>
                <w:lang w:val="en-GB"/>
              </w:rPr>
            </w:pPr>
            <w:r w:rsidRPr="00494740">
              <w:rPr>
                <w:b/>
                <w:bCs/>
                <w:lang w:val="en-GB"/>
              </w:rPr>
              <w:lastRenderedPageBreak/>
              <w:t>MODULE</w:t>
            </w:r>
            <w:r w:rsidRPr="009E4E2F">
              <w:rPr>
                <w:b/>
                <w:bCs/>
                <w:lang w:val="en-GB"/>
              </w:rPr>
              <w:t xml:space="preserve"> # 3 – </w:t>
            </w:r>
            <w:r w:rsidR="00D01E3D">
              <w:rPr>
                <w:b/>
                <w:bCs/>
                <w:i/>
                <w:iCs/>
                <w:lang w:val="en-GB"/>
              </w:rPr>
              <w:t>INTO THE FU</w:t>
            </w:r>
            <w:r w:rsidR="00494740">
              <w:rPr>
                <w:b/>
                <w:bCs/>
                <w:i/>
                <w:iCs/>
                <w:lang w:val="en-GB"/>
              </w:rPr>
              <w:t>T</w:t>
            </w:r>
            <w:r w:rsidR="00D01E3D">
              <w:rPr>
                <w:b/>
                <w:bCs/>
                <w:i/>
                <w:iCs/>
                <w:lang w:val="en-GB"/>
              </w:rPr>
              <w:t>URE</w:t>
            </w:r>
            <w:r w:rsidRPr="009E4E2F">
              <w:rPr>
                <w:b/>
                <w:bCs/>
                <w:i/>
                <w:iCs/>
                <w:lang w:val="en-GB"/>
              </w:rPr>
              <w:t>!</w:t>
            </w:r>
          </w:p>
        </w:tc>
      </w:tr>
      <w:tr w:rsidR="001F6077" w:rsidRPr="00917E62" w14:paraId="733F5955" w14:textId="77777777" w:rsidTr="002800B6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D117CD0" w14:textId="35E94109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1</w:t>
            </w:r>
          </w:p>
        </w:tc>
        <w:tc>
          <w:tcPr>
            <w:tcW w:w="2795" w:type="dxa"/>
            <w:vMerge w:val="restart"/>
          </w:tcPr>
          <w:p w14:paraId="12EDF96D" w14:textId="4221AB85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="00645B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nalazki i urządzenia techniczne </w:t>
            </w:r>
            <w:r w:rsidR="002A7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006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óżnion</w:t>
            </w:r>
            <w:r w:rsidR="003006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3006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48677021" w14:textId="77777777" w:rsidR="006F44DF" w:rsidRDefault="00261CE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924365"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 w:rsidR="000E4E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ture Simple</w:t>
            </w:r>
            <w:r w:rsidR="00924365" w:rsidRPr="000E4E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E4E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konstrukcji </w:t>
            </w:r>
            <w:r w:rsidR="000E4E8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going to</w:t>
            </w:r>
            <w:r w:rsidR="000E4E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0A3555A" w14:textId="62D2B49A" w:rsidR="00924365" w:rsidRDefault="00A11E1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zna użycie czas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Pr="00A11E1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A11E1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0E4E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czynności przyszłych</w:t>
            </w:r>
            <w:r w:rsidR="009243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F44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z z określeniami czasu</w:t>
            </w:r>
          </w:p>
          <w:p w14:paraId="33B8134D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7C939E1" w14:textId="4B15098E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645B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ów i urządzeń technicznych</w:t>
            </w:r>
            <w:r w:rsidR="002A7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</w:t>
            </w:r>
            <w:r w:rsidR="003006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3006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40AAAB3D" w14:textId="6E782131" w:rsidR="006F44DF" w:rsidRDefault="006F44D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ture Simple</w:t>
            </w:r>
            <w:r w:rsidRPr="000E4E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konstruk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going to</w:t>
            </w:r>
          </w:p>
          <w:p w14:paraId="3DBE3C76" w14:textId="69DA886A" w:rsidR="001F6077" w:rsidRDefault="006F44D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czas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Pr="00A11E1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A11E1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enia czynności przyszłych wraz z określeniami czasu</w:t>
            </w:r>
          </w:p>
          <w:p w14:paraId="14BFE6B7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102B3A7" w14:textId="72C785D3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645B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ów i urządzeń technicznych</w:t>
            </w:r>
            <w:r w:rsidR="002A7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</w:t>
            </w:r>
            <w:r w:rsidR="003006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3006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01F37BE8" w14:textId="74E517B2" w:rsidR="006F44DF" w:rsidRDefault="006F44D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ture Simple</w:t>
            </w:r>
            <w:r w:rsidRPr="000E4E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konstruk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going to</w:t>
            </w:r>
          </w:p>
          <w:p w14:paraId="7FB2D7D8" w14:textId="24581188" w:rsidR="001F6077" w:rsidRDefault="006F44D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czas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Pr="00A11E1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A11E1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enia czynności przyszłych wraz z określeniami czasu</w:t>
            </w:r>
          </w:p>
          <w:p w14:paraId="42BF339A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C2B711D" w14:textId="2F23A83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</w:t>
            </w:r>
            <w:r w:rsidR="00645B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i i urządzenia techniczne</w:t>
            </w:r>
            <w:r w:rsidR="002A7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e zwroty</w:t>
            </w:r>
          </w:p>
          <w:p w14:paraId="6AD2282C" w14:textId="1B5C0CEF" w:rsidR="006F44DF" w:rsidRDefault="006F44D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ture Simple</w:t>
            </w:r>
            <w:r w:rsidRPr="000E4E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konstruk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going to</w:t>
            </w:r>
          </w:p>
          <w:p w14:paraId="699F3B07" w14:textId="1D86B9A3" w:rsidR="001F6077" w:rsidRDefault="006F44D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czas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Pr="00A11E1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A11E1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enia czynności przyszłych wraz z określeniami czasu</w:t>
            </w:r>
          </w:p>
          <w:p w14:paraId="0965E0AD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4690F50" w14:textId="693F7A4F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645B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i i urządzenia techniczne</w:t>
            </w:r>
            <w:r w:rsidR="002A78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e zwroty</w:t>
            </w:r>
          </w:p>
          <w:p w14:paraId="1412B468" w14:textId="2C9FAC36" w:rsidR="006F44DF" w:rsidRDefault="006F44D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i strukturę 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ture Simple</w:t>
            </w:r>
            <w:r w:rsidRPr="000E4E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konstruk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going to</w:t>
            </w:r>
          </w:p>
          <w:p w14:paraId="3B2EDDA6" w14:textId="27447307" w:rsidR="00C45A75" w:rsidRPr="00E65C3D" w:rsidRDefault="006F44D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użycie czas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Pr="00A11E1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A11E1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enia czynności przyszłych wraz z określeniami czasu</w:t>
            </w:r>
          </w:p>
          <w:p w14:paraId="7865C4E4" w14:textId="77777777" w:rsidR="001F6077" w:rsidRPr="00917E62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1F6077" w14:paraId="29E2BE60" w14:textId="77777777" w:rsidTr="002800B6">
        <w:trPr>
          <w:trHeight w:val="2471"/>
        </w:trPr>
        <w:tc>
          <w:tcPr>
            <w:tcW w:w="1429" w:type="dxa"/>
            <w:vAlign w:val="center"/>
          </w:tcPr>
          <w:p w14:paraId="6053117B" w14:textId="77777777" w:rsidR="001F6077" w:rsidRPr="00DF6E0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6DD28268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FE1D11C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51FE66D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3D7D9D6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ACCB258" w14:textId="7777777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F6077" w:rsidRPr="00A40353" w14:paraId="353D423C" w14:textId="77777777" w:rsidTr="002800B6">
        <w:tc>
          <w:tcPr>
            <w:tcW w:w="1429" w:type="dxa"/>
            <w:vAlign w:val="center"/>
          </w:tcPr>
          <w:p w14:paraId="7AAE2BA2" w14:textId="77777777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78BDC276" w14:textId="07481CB3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F07B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2411138" w14:textId="471B64B8" w:rsidR="007D2A09" w:rsidRDefault="0025171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1F6077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AE5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AE5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1F6077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 w:rsidR="00AE5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1F6077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E55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</w:t>
            </w:r>
            <w:r w:rsidR="007D2A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9718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7D2A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biera właściwe opcje odpowiedzi (zadanie typu P/F/brak info)</w:t>
            </w:r>
            <w:r w:rsidR="009718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odpowiada na pytanie, czy zgadza się z babcią Avy i stara się </w:t>
            </w:r>
            <w:r w:rsidR="006B7B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ją opinię uzasadnić </w:t>
            </w:r>
            <w:r w:rsidR="009718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9718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718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2DA1D62" w14:textId="58881825" w:rsidR="00A11F90" w:rsidRPr="00AA4FDA" w:rsidRDefault="00AA45FB" w:rsidP="00AA4FD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dobiera </w:t>
            </w:r>
            <w:r w:rsidR="00344F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nalazki </w:t>
            </w:r>
            <w:r w:rsidR="009907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44F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go, co one oferują</w:t>
            </w:r>
          </w:p>
        </w:tc>
        <w:tc>
          <w:tcPr>
            <w:tcW w:w="2795" w:type="dxa"/>
          </w:tcPr>
          <w:p w14:paraId="1221A337" w14:textId="2D67DF05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F07B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C969C69" w14:textId="73B1C4C6" w:rsidR="009718DC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edź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</w:t>
            </w:r>
            <w:r w:rsidR="009718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718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ybiera właściwe opcje odpowiedzi (zadanie typu P/F/brak info); odpowiada na pytanie, czy zgadza się z babcią Avy i częściowo poprawnie </w:t>
            </w:r>
            <w:r w:rsidR="00B550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a </w:t>
            </w:r>
            <w:r w:rsidR="009718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ą opinię (</w:t>
            </w:r>
            <w:r w:rsidR="009718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718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F7F2709" w14:textId="2076EEDB" w:rsidR="00A11F90" w:rsidRPr="00AA4FDA" w:rsidRDefault="00AA45FB" w:rsidP="00AA4FD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3A52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2D6B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i do tego, co one oferują</w:t>
            </w:r>
          </w:p>
        </w:tc>
        <w:tc>
          <w:tcPr>
            <w:tcW w:w="2795" w:type="dxa"/>
          </w:tcPr>
          <w:p w14:paraId="31097A09" w14:textId="2B20292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u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F07B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F0E6832" w14:textId="1BC9737C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edź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</w:t>
            </w:r>
            <w:r w:rsidR="00B550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B550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opcje odpowiedzi (zadanie typu P/F/brak info); odpowiada na pytanie, czy zgadza się z babcią Avy i </w:t>
            </w:r>
            <w:r w:rsidR="006B7B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B550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B7B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a </w:t>
            </w:r>
            <w:r w:rsidR="00B550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ą opinię (</w:t>
            </w:r>
            <w:r w:rsidR="00B550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B550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39B6D35" w14:textId="1A918CC1" w:rsidR="00A11F90" w:rsidRPr="00AA4FDA" w:rsidRDefault="00AA45FB" w:rsidP="00AA4FD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3A52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2D6B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i do tego, co one oferują</w:t>
            </w:r>
          </w:p>
        </w:tc>
        <w:tc>
          <w:tcPr>
            <w:tcW w:w="2795" w:type="dxa"/>
          </w:tcPr>
          <w:p w14:paraId="6230C476" w14:textId="670E4D50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F07B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AE1398E" w14:textId="75625544" w:rsidR="00D52C6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edź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</w:t>
            </w:r>
            <w:r w:rsidR="00D52C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2C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ybiera właściwe opcje odpowiedzi (zadanie typu P/F/brak info); odpowiada na pytanie, czy zgadza się z babcią Avy i </w:t>
            </w:r>
            <w:r w:rsidR="00297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</w:t>
            </w:r>
            <w:r w:rsidR="00D52C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 poprawnie </w:t>
            </w:r>
            <w:r w:rsidR="00297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a </w:t>
            </w:r>
            <w:r w:rsidR="00D52C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ą opinię (</w:t>
            </w:r>
            <w:r w:rsidR="00D52C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D52C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3EDDFDA" w14:textId="6BAD1F75" w:rsidR="00A11F90" w:rsidRPr="00AA4FDA" w:rsidRDefault="00AA45FB" w:rsidP="00AA4FD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A52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2D6B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i do tego, co one oferują</w:t>
            </w:r>
          </w:p>
        </w:tc>
        <w:tc>
          <w:tcPr>
            <w:tcW w:w="2795" w:type="dxa"/>
          </w:tcPr>
          <w:p w14:paraId="57B160C5" w14:textId="121A7F6B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F07B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D0B39EC" w14:textId="11CBA1CB" w:rsidR="00D52C67" w:rsidRDefault="001F6077" w:rsidP="00A5777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</w:t>
            </w:r>
            <w:r w:rsidR="007A43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edź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D926F3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</w:t>
            </w:r>
            <w:r w:rsidR="00D52C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D926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2C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ybiera właściwe opcje odpowiedzi (zadanie typu P/F/brak info); odpowiada na pytanie, czy zgadza się z babcią Avy i poprawnie </w:t>
            </w:r>
            <w:r w:rsidR="00B674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a </w:t>
            </w:r>
            <w:r w:rsidR="00D52C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ą opinię (</w:t>
            </w:r>
            <w:r w:rsidR="00D52C6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D52C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ADA56B5" w14:textId="750CA0DE" w:rsidR="00C65BFF" w:rsidRPr="00AA4FDA" w:rsidRDefault="00C65BFF" w:rsidP="00AA4FD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A52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2D6B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i do tego, co one oferują</w:t>
            </w:r>
          </w:p>
        </w:tc>
      </w:tr>
      <w:tr w:rsidR="001F6077" w14:paraId="57C807DC" w14:textId="77777777" w:rsidTr="002800B6">
        <w:trPr>
          <w:cantSplit/>
        </w:trPr>
        <w:tc>
          <w:tcPr>
            <w:tcW w:w="1429" w:type="dxa"/>
            <w:vAlign w:val="center"/>
          </w:tcPr>
          <w:p w14:paraId="0A22C188" w14:textId="77777777" w:rsidR="001F6077" w:rsidRPr="00DF6E0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726727B0" w14:textId="37B6BCCE" w:rsidR="001F6077" w:rsidRDefault="00B416C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1508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453D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eć na pytanie, </w:t>
            </w:r>
            <w:r w:rsidR="00E22D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zrobi, </w:t>
            </w:r>
            <w:r w:rsidR="00453D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 </w:t>
            </w:r>
            <w:r w:rsidR="00E22D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anie zaproszenie do znajomych online</w:t>
            </w:r>
          </w:p>
          <w:p w14:paraId="2E60A8E4" w14:textId="6076654D" w:rsidR="00234603" w:rsidRDefault="00F65EA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661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nalazki/urządzenia z ćw. 4 wg ich znaczenia w naszym życiu; </w:t>
            </w:r>
            <w:r w:rsidR="00E429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równuje swoją listę z listą kolegi/ koleżanki i stara się uzasadnić swoją opinię; </w:t>
            </w:r>
            <w:r w:rsidR="005A1D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podać dodatkową funkcję 3–4 wynalazków/urządzeń</w:t>
            </w:r>
            <w:r w:rsidR="00CB5C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 4)</w:t>
            </w:r>
          </w:p>
          <w:p w14:paraId="75A261E6" w14:textId="18520598" w:rsidR="00AE5D88" w:rsidRDefault="001F6077" w:rsidP="00AE5D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stara się prowadzić dialogi sterowane nt. </w:t>
            </w:r>
            <w:r w:rsidR="00CB5C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ów na jutro</w:t>
            </w:r>
          </w:p>
          <w:p w14:paraId="40033FAD" w14:textId="5817FB3C" w:rsidR="003B3DFE" w:rsidRPr="003B3DFE" w:rsidRDefault="00266188" w:rsidP="003B3DF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 w:rsidR="003B3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wypowiedzieć się krótko nt. </w:t>
            </w:r>
            <w:r w:rsidR="00FC12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jpopularniejszej platformy społecznościowej wśród nastolatków </w:t>
            </w:r>
            <w:r w:rsidR="003B3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Polsce (</w:t>
            </w:r>
            <w:r w:rsidR="003B3D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 w:rsidR="003B3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E8EFF3D" w14:textId="3FE4D9FC" w:rsidR="00D4410B" w:rsidRDefault="00031DAF" w:rsidP="00AA2CA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9F1CE2" w:rsidRPr="00D44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53D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E22D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zrobi, jak dostanie zaproszenie do znajomych online</w:t>
            </w:r>
          </w:p>
          <w:p w14:paraId="6265BC3A" w14:textId="15315F5B" w:rsidR="00F65EAE" w:rsidRDefault="00F65EAE" w:rsidP="00AA2CA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wynalazki/urządzenia z ćw. 4 wg ich znaczenia w naszym życiu;</w:t>
            </w:r>
            <w:r w:rsidR="005A1D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równuje swoją listę z listą kolegi/ koleżanki i w znacznej części poprawnie uzasadnia swoją opinię; częściowo poprawnie podaje dodatkową funkcję 4–5 wynalazków/urządzeń</w:t>
            </w:r>
            <w:r w:rsidR="00CB5C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 4)</w:t>
            </w:r>
          </w:p>
          <w:p w14:paraId="34C55986" w14:textId="55B8F9FC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AE5D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 poprawnie dialogi sterowane nt. </w:t>
            </w:r>
            <w:r w:rsidR="00CB5C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ów na jutro</w:t>
            </w:r>
          </w:p>
          <w:p w14:paraId="12083609" w14:textId="5362D3D0" w:rsidR="001F6077" w:rsidRPr="001C0040" w:rsidRDefault="0026618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ę nt. </w:t>
            </w:r>
            <w:r w:rsidR="00FC12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popularniejszej platformy społecznościowej wśród nastolatków</w:t>
            </w:r>
            <w:r w:rsidR="003B3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UK</w:t>
            </w:r>
            <w:r w:rsidR="00AE5D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F60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00DAE44" w14:textId="03AAA8EB" w:rsidR="001F6077" w:rsidRDefault="004016B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</w:t>
            </w:r>
            <w:r w:rsidR="009F1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453D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E22D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zrobi, jak dostanie zaproszenie do znajomych online</w:t>
            </w:r>
          </w:p>
          <w:p w14:paraId="6C14C5EA" w14:textId="537738C9" w:rsidR="00F65EAE" w:rsidRDefault="00F65EA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wynalazki/urządzenia z ćw. 4 wg ich znaczenia w naszym życiu;</w:t>
            </w:r>
            <w:r w:rsidR="005A1D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równuje swoją listę z listą kolegi/ koleżanki i w większości poprawnie uzasadnia swoją opinię; w znacznej części poprawnie podaje dodatkową funkcję 5–6 wynalazków/ urządzeń</w:t>
            </w:r>
            <w:r w:rsidR="00CB5C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 4)</w:t>
            </w:r>
          </w:p>
          <w:p w14:paraId="621717F9" w14:textId="25A0A8D8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</w:t>
            </w:r>
            <w:r w:rsidR="00AE5D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dialogi sterowane nt. </w:t>
            </w:r>
            <w:r w:rsidR="00CB5C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ów na jutro</w:t>
            </w:r>
          </w:p>
          <w:p w14:paraId="2AFF946F" w14:textId="5511B906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znacznej części poprawnie nt. </w:t>
            </w:r>
            <w:r w:rsidR="00FC12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popularniejszej platformy społecznościowej wśród nastolatków</w:t>
            </w:r>
            <w:r w:rsidR="003B3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UK</w:t>
            </w:r>
            <w:r w:rsidR="00AE5D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9EE2C29" w14:textId="51346B09" w:rsidR="001F6077" w:rsidRDefault="009F1CE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53D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E22D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zrobi, jak dostanie zaproszenie do znajomych online</w:t>
            </w:r>
          </w:p>
          <w:p w14:paraId="1C097A7C" w14:textId="32E5730E" w:rsidR="00F65EAE" w:rsidRDefault="00F65EA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wynalazki/urządzenia z ćw. 4 wg ich znaczenia w naszym życiu;</w:t>
            </w:r>
            <w:r w:rsidR="005A1D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równuje swoją listę z listą kolegi/ koleżanki i poprawnie uzasadnia swoją opinię; w większości poprawnie podaje dodatkową funkcję każdego z wynalazków/urządzeń</w:t>
            </w:r>
            <w:r w:rsidR="00CB5C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 4)</w:t>
            </w:r>
          </w:p>
          <w:p w14:paraId="6A9A4E6A" w14:textId="0CECE6F1" w:rsidR="00CB5CB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poprawnie dialogi sterowane nt. </w:t>
            </w:r>
            <w:r w:rsidR="00CB5C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ów na jutro</w:t>
            </w:r>
          </w:p>
          <w:p w14:paraId="69F06BDE" w14:textId="5F98C32B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większości poprawnie nt. </w:t>
            </w:r>
            <w:r w:rsidR="00FC12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popularniejszej platformy społecznościowej wśród nastolatków</w:t>
            </w:r>
            <w:r w:rsidR="003B3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UK</w:t>
            </w:r>
            <w:r w:rsidR="00AE5D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4767031B" w14:textId="55D8837F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</w:t>
            </w:r>
            <w:r w:rsidR="009F1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oprawnie </w:t>
            </w:r>
            <w:r w:rsidR="00453D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E22D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zrobi, jak dostanie zaproszenie do znajomych online</w:t>
            </w:r>
          </w:p>
          <w:p w14:paraId="39402FBC" w14:textId="50760C52" w:rsidR="00F65EAE" w:rsidRDefault="00F65EA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wynalazki/urządzenia z ćw. 4 wg ich znaczenia w naszym życiu;</w:t>
            </w:r>
            <w:r w:rsidR="005A1D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równuje swoją listę z listą kolegi/ koleżanki i poprawnie uzasadnia swoją opinię; poprawnie podaje dodatkową funkcję każdego z wynalazków/urządzeń</w:t>
            </w:r>
            <w:r w:rsidR="00CB5C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 4)</w:t>
            </w:r>
          </w:p>
          <w:p w14:paraId="2E303D53" w14:textId="0BAD5B9E" w:rsidR="00CB5CBF" w:rsidRDefault="0065513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i poprawnie dialogi sterowane nt. </w:t>
            </w:r>
            <w:r w:rsidR="00CB5C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ów na jutro</w:t>
            </w:r>
          </w:p>
          <w:p w14:paraId="72A5A56C" w14:textId="2707828B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</w:t>
            </w:r>
            <w:r w:rsidR="002A47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nt. </w:t>
            </w:r>
            <w:r w:rsidR="00FC12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popularniejszej platformy społecznościowej wśród nastolatków</w:t>
            </w:r>
            <w:r w:rsidR="003B3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551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3B3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</w:t>
            </w:r>
            <w:r w:rsidR="006551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</w:tc>
      </w:tr>
      <w:tr w:rsidR="001F6077" w:rsidRPr="00AA21AF" w14:paraId="465C97F8" w14:textId="77777777" w:rsidTr="002800B6">
        <w:tc>
          <w:tcPr>
            <w:tcW w:w="1429" w:type="dxa"/>
            <w:vAlign w:val="center"/>
          </w:tcPr>
          <w:p w14:paraId="2FE264DB" w14:textId="23BEFAB5" w:rsidR="001F6077" w:rsidRPr="00940B64" w:rsidRDefault="001F6077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34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3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1B43E88C" w14:textId="77777777" w:rsidR="001F6077" w:rsidRPr="00770E0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173D052C" w14:textId="77777777" w:rsidR="001F6077" w:rsidRPr="00770E0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1AFC394F" w14:textId="77777777" w:rsidR="001F6077" w:rsidRPr="00770E0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592F5ABF" w14:textId="77777777" w:rsidR="001F6077" w:rsidRPr="00770E0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08B9436E" w14:textId="77777777" w:rsidR="001F6077" w:rsidRPr="00AA21A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1F6077" w:rsidRPr="00917E62" w14:paraId="5499380F" w14:textId="77777777" w:rsidTr="002800B6">
        <w:trPr>
          <w:trHeight w:val="66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93EEA18" w14:textId="6980F362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2</w:t>
            </w:r>
          </w:p>
        </w:tc>
        <w:tc>
          <w:tcPr>
            <w:tcW w:w="2795" w:type="dxa"/>
            <w:vMerge w:val="restart"/>
          </w:tcPr>
          <w:p w14:paraId="2DA7953A" w14:textId="2E5E208D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0354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nowych technologii </w:t>
            </w:r>
            <w:r w:rsidR="004562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jących zastosowanie </w:t>
            </w:r>
            <w:r w:rsidR="000354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opiece zdrowotnej</w:t>
            </w:r>
          </w:p>
          <w:p w14:paraId="1114AB3D" w14:textId="05138B13" w:rsidR="001F6077" w:rsidRDefault="00261CE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7656E6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0354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i strukturę czasu </w:t>
            </w:r>
            <w:r w:rsidR="000354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Future Continuous </w:t>
            </w:r>
            <w:r w:rsidR="000354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z z określeniami czasu</w:t>
            </w:r>
          </w:p>
          <w:p w14:paraId="60F9FC7B" w14:textId="3315029F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157D2CC" w14:textId="4594D456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0354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wych technologii </w:t>
            </w:r>
            <w:r w:rsidR="004562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jących zastosowanie </w:t>
            </w:r>
            <w:r w:rsidR="000354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opiece zdrowotnej</w:t>
            </w:r>
          </w:p>
          <w:p w14:paraId="513ECD53" w14:textId="4E3DA70B" w:rsidR="001F6077" w:rsidRDefault="0003540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i strukturę 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Future Continuous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z z określeniami czasu</w:t>
            </w:r>
          </w:p>
          <w:p w14:paraId="7157D4AC" w14:textId="1AB529E5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186BD6C" w14:textId="79A2BE02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0354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wych technologii </w:t>
            </w:r>
            <w:r w:rsidR="004562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jących zastosowanie </w:t>
            </w:r>
            <w:r w:rsidR="000354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opiece zdrowotnej</w:t>
            </w:r>
          </w:p>
          <w:p w14:paraId="391DCAA7" w14:textId="225D0126" w:rsidR="001F6077" w:rsidRDefault="0003540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i strukturę 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Future Continuous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z z określeniami czasu</w:t>
            </w:r>
          </w:p>
          <w:p w14:paraId="46F42A28" w14:textId="4206D20E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00210EE" w14:textId="764C70A4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</w:t>
            </w:r>
            <w:r w:rsidR="000354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we technologie </w:t>
            </w:r>
            <w:r w:rsidR="004562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jąc</w:t>
            </w:r>
            <w:r w:rsidR="004562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4562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tosowanie </w:t>
            </w:r>
            <w:r w:rsidR="000354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opiece zdrowotnej</w:t>
            </w:r>
          </w:p>
          <w:p w14:paraId="0A50507B" w14:textId="12139879" w:rsidR="001F6077" w:rsidRDefault="0003540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i strukturę 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Future Continuous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z z określeniami czasu</w:t>
            </w:r>
          </w:p>
          <w:p w14:paraId="462C463D" w14:textId="2B179048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B8F7DE9" w14:textId="291C549D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0354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we technologie </w:t>
            </w:r>
            <w:r w:rsidR="004562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jące zastosowanie </w:t>
            </w:r>
            <w:r w:rsidR="000354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opiece zdrowotnej</w:t>
            </w:r>
          </w:p>
          <w:p w14:paraId="0F2F3D54" w14:textId="1D016509" w:rsidR="00FA2C5E" w:rsidRDefault="0003540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i strukturę 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Future Continuous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raz z określeniami czasu</w:t>
            </w:r>
          </w:p>
          <w:p w14:paraId="73E934BD" w14:textId="55B56604" w:rsidR="001F6077" w:rsidRPr="00917E62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1F6077" w14:paraId="11FF6F76" w14:textId="77777777" w:rsidTr="002800B6">
        <w:trPr>
          <w:trHeight w:val="1124"/>
        </w:trPr>
        <w:tc>
          <w:tcPr>
            <w:tcW w:w="1429" w:type="dxa"/>
            <w:vAlign w:val="center"/>
          </w:tcPr>
          <w:p w14:paraId="15088BF7" w14:textId="77777777" w:rsidR="001F6077" w:rsidRPr="00DF6E0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03EE4785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73A630D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5F6CA3B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7B9117A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1E03936" w14:textId="7777777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F6077" w:rsidRPr="001C5E91" w14:paraId="69C3D40C" w14:textId="77777777" w:rsidTr="002800B6">
        <w:trPr>
          <w:cantSplit/>
          <w:trHeight w:val="3206"/>
        </w:trPr>
        <w:tc>
          <w:tcPr>
            <w:tcW w:w="1429" w:type="dxa"/>
            <w:vAlign w:val="center"/>
          </w:tcPr>
          <w:p w14:paraId="0F63C71B" w14:textId="77777777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6C6BC2CF" w14:textId="78AAE5A6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2A47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0942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0354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</w:t>
            </w:r>
            <w:r w:rsidR="000477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0354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</w:t>
            </w:r>
            <w:r w:rsidR="000942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8312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C74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0C5DA00" w14:textId="4E37A6F5" w:rsidR="00E73DBC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ów pisanych określa główną myśl</w:t>
            </w:r>
            <w:r w:rsidR="009729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</w:t>
            </w:r>
            <w:r w:rsidR="009729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one 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e</w:t>
            </w:r>
            <w:r w:rsidR="009729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ybór wielokrotny)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</w:t>
            </w:r>
            <w:r w:rsidR="00FD7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 określa główną myśl i znajduje określone informacje (wybór wielokrotny)</w:t>
            </w:r>
          </w:p>
          <w:p w14:paraId="6CA82707" w14:textId="0BAD74C5" w:rsidR="006262B5" w:rsidRPr="00A924E5" w:rsidRDefault="001F6077" w:rsidP="00A924E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7469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</w:t>
            </w:r>
            <w:r w:rsidR="009729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ach ilustracji</w:t>
            </w:r>
          </w:p>
        </w:tc>
        <w:tc>
          <w:tcPr>
            <w:tcW w:w="2795" w:type="dxa"/>
          </w:tcPr>
          <w:p w14:paraId="69EB5EB1" w14:textId="57E94202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2A479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2A47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ch </w:t>
            </w:r>
            <w:r w:rsidR="000942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354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</w:t>
            </w:r>
            <w:r w:rsidR="000477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0354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</w:t>
            </w:r>
            <w:r w:rsidR="000942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8312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C74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6C24001" w14:textId="2FB142F2" w:rsidR="00E73DBC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ów pisanych określa główną myśl</w:t>
            </w:r>
            <w:r w:rsidR="009729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jduje </w:t>
            </w:r>
            <w:r w:rsidR="009729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o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e informacje </w:t>
            </w:r>
            <w:r w:rsidR="009729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ybór wielokrotny)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</w:t>
            </w:r>
            <w:r w:rsidR="00FD7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 określa główną myśl i znajduje określone informacje (wybór wielokrotny)</w:t>
            </w:r>
          </w:p>
          <w:p w14:paraId="65A6ED23" w14:textId="270CE45F" w:rsidR="006262B5" w:rsidRPr="00A924E5" w:rsidRDefault="001F6077" w:rsidP="00A924E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7469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</w:t>
            </w:r>
            <w:r w:rsidR="00B209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ach ilustracji</w:t>
            </w:r>
          </w:p>
        </w:tc>
        <w:tc>
          <w:tcPr>
            <w:tcW w:w="2795" w:type="dxa"/>
          </w:tcPr>
          <w:p w14:paraId="07C00EC3" w14:textId="5F8E2844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2A479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2A47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ch </w:t>
            </w:r>
            <w:r w:rsidR="000942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354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</w:t>
            </w:r>
            <w:r w:rsidR="000477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0354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</w:t>
            </w:r>
            <w:r w:rsidR="000942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8312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C74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60CAF28" w14:textId="520B51BF" w:rsidR="00E73DBC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ów pisanych określa główną myśl</w:t>
            </w:r>
            <w:r w:rsidR="009729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najduje określone informacje (wybór wielokrotny)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</w:t>
            </w:r>
            <w:r w:rsidR="00FD7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 określa główną myśl i znajduje określone informacje (wybór wielokrotny)</w:t>
            </w:r>
          </w:p>
          <w:p w14:paraId="02A8242F" w14:textId="3FB45261" w:rsidR="006262B5" w:rsidRPr="00A924E5" w:rsidRDefault="001F6077" w:rsidP="00A924E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469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</w:t>
            </w:r>
            <w:r w:rsidR="00B209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ach ilustracji</w:t>
            </w:r>
          </w:p>
        </w:tc>
        <w:tc>
          <w:tcPr>
            <w:tcW w:w="2795" w:type="dxa"/>
          </w:tcPr>
          <w:p w14:paraId="67352990" w14:textId="303B8F01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2A479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2A47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ch </w:t>
            </w:r>
            <w:r w:rsidR="000942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354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</w:t>
            </w:r>
            <w:r w:rsidR="000477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0354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</w:t>
            </w:r>
            <w:r w:rsidR="000942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8312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C74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833B2E8" w14:textId="5431033C" w:rsidR="00E73DBC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</w:t>
            </w:r>
            <w:r w:rsidR="00E73D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ów pisanych określa główną myśl</w:t>
            </w:r>
            <w:r w:rsidR="009729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najduje określone informacje (wybór wielokrotny)</w:t>
            </w:r>
            <w:r w:rsidR="006262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</w:t>
            </w:r>
            <w:r w:rsidR="00FD7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ch na rozumienie ze słuchu określa główną myśl i znajduje określone informacje (wybór wielokrotny)</w:t>
            </w:r>
          </w:p>
          <w:p w14:paraId="752C6B55" w14:textId="5934BA07" w:rsidR="006262B5" w:rsidRPr="00A924E5" w:rsidRDefault="001F6077" w:rsidP="00A924E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469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</w:t>
            </w:r>
            <w:r w:rsidR="00B209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ach ilustracji</w:t>
            </w:r>
          </w:p>
        </w:tc>
        <w:tc>
          <w:tcPr>
            <w:tcW w:w="2795" w:type="dxa"/>
          </w:tcPr>
          <w:p w14:paraId="441E95CA" w14:textId="65466202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2A479C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2A47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ch </w:t>
            </w:r>
            <w:r w:rsidR="000942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354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</w:t>
            </w:r>
            <w:r w:rsidR="000477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0354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</w:t>
            </w:r>
            <w:r w:rsidR="000942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C74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4652E3D" w14:textId="38B33DBD" w:rsidR="001F6077" w:rsidRPr="002800B6" w:rsidRDefault="001F6077" w:rsidP="002800B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</w:t>
            </w:r>
            <w:r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, w zadaniach na rozumienie tekst</w:t>
            </w:r>
            <w:r w:rsidR="00F41C7E"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isan</w:t>
            </w:r>
            <w:r w:rsidR="00F41C7E"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a główną myśl</w:t>
            </w:r>
            <w:r w:rsidR="009729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najduje określone informacje (wybór wielokrotny)</w:t>
            </w:r>
            <w:r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FD7D86"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FD7D86"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 i znajduje określone informacje (wybór wielokrotny)</w:t>
            </w:r>
          </w:p>
          <w:p w14:paraId="0F41C8DF" w14:textId="417945EE" w:rsidR="001F6077" w:rsidRPr="00A924E5" w:rsidRDefault="001F6077" w:rsidP="00A924E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800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</w:t>
            </w:r>
            <w:r w:rsidR="00D023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</w:t>
            </w:r>
            <w:r w:rsidR="00B209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ach ilustracji</w:t>
            </w:r>
          </w:p>
        </w:tc>
      </w:tr>
      <w:tr w:rsidR="001F6077" w:rsidRPr="00DF6E0D" w14:paraId="64223B08" w14:textId="77777777" w:rsidTr="002800B6">
        <w:trPr>
          <w:cantSplit/>
          <w:trHeight w:val="3632"/>
        </w:trPr>
        <w:tc>
          <w:tcPr>
            <w:tcW w:w="1429" w:type="dxa"/>
            <w:vAlign w:val="center"/>
          </w:tcPr>
          <w:p w14:paraId="18AAC3AD" w14:textId="77777777" w:rsidR="001F6077" w:rsidRPr="00DF6E0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6A218C3A" w14:textId="3E2E6E85" w:rsidR="001F6077" w:rsidRDefault="002408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która z technologii wymienionych w tekstach jest najbardziej przydatna oraz 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710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866F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ją opinię </w:t>
            </w:r>
            <w:r w:rsidR="00920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 w:rsidR="00866F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ć 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E1285"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CB204F3" w14:textId="20AC7CCA" w:rsidR="00866F3E" w:rsidRDefault="0075527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uczestniczyć w dyskusji nt. technologii i ich wpływu na poprawę zdrowia (z wykorzystaniem podanych pomysłów, na podst</w:t>
            </w:r>
            <w:r w:rsidR="008606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ćw. 4)</w:t>
            </w:r>
          </w:p>
          <w:p w14:paraId="6F732277" w14:textId="1EE5035B" w:rsidR="00755278" w:rsidRPr="0060488B" w:rsidRDefault="0060488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uczestniczyć w dyskusji nt. </w:t>
            </w:r>
            <w:r w:rsidRPr="006048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ll we be living 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althier lives in 2060?</w:t>
            </w:r>
          </w:p>
          <w:p w14:paraId="51D3D669" w14:textId="75C5DDDD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pisze </w:t>
            </w:r>
            <w:r w:rsidR="007A71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i </w:t>
            </w:r>
            <w:r w:rsidR="00D732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pis na </w:t>
            </w:r>
            <w:r w:rsidR="00B07B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um</w:t>
            </w:r>
            <w:r w:rsidR="00D732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opisem </w:t>
            </w:r>
            <w:r w:rsidR="00B07B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obu wykorzystania technologii w opiece zdrowotnej w przyszłości</w:t>
            </w:r>
          </w:p>
        </w:tc>
        <w:tc>
          <w:tcPr>
            <w:tcW w:w="2795" w:type="dxa"/>
          </w:tcPr>
          <w:p w14:paraId="41D54367" w14:textId="436C5F27" w:rsidR="00920D7C" w:rsidRDefault="002408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która z technologii wymienionych w tekstach jest najbardziej przydatna oraz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920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 w:rsidR="00920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ą opinię (</w:t>
            </w:r>
            <w:r w:rsidR="00920D7C"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20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51709C3" w14:textId="718E7C81" w:rsidR="001F6077" w:rsidRDefault="0075527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uczestniczyć w dyskusji nt. technologii i ich wpływu na poprawę zdrowia (z wykorzystaniem podanych pomysłów, na podstawie ćw. 4)</w:t>
            </w:r>
          </w:p>
          <w:p w14:paraId="700BE9C9" w14:textId="2E6D0E64" w:rsidR="00755278" w:rsidRPr="0060488B" w:rsidRDefault="0060488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w dyskusji nt. </w:t>
            </w:r>
            <w:r w:rsidRPr="006048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ll we be living 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althier lives in 2060?</w:t>
            </w:r>
          </w:p>
          <w:p w14:paraId="7E256FA1" w14:textId="19F8E7F5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częściowo poprawnie </w:t>
            </w:r>
            <w:r w:rsidR="005450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forum z opisem sposobu wykorzystania technologii w opiece zdrowotnej w przyszłości</w:t>
            </w:r>
          </w:p>
        </w:tc>
        <w:tc>
          <w:tcPr>
            <w:tcW w:w="2795" w:type="dxa"/>
          </w:tcPr>
          <w:p w14:paraId="073E7710" w14:textId="10B55774" w:rsidR="00920D7C" w:rsidRDefault="002408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która z technologii wymienionych w tekstach jest najbardziej przydatna oraz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1710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</w:t>
            </w:r>
            <w:r w:rsidR="00920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a swoją opinię (</w:t>
            </w:r>
            <w:r w:rsidR="00920D7C"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20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6C71B48" w14:textId="1EE73B73" w:rsidR="001F6077" w:rsidRDefault="0075527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w dyskusji nt. technologii i ich wpływu na poprawę zdrowia (z wykorzystaniem podanych pomysłów, na podstawie ćw. 4)</w:t>
            </w:r>
          </w:p>
          <w:p w14:paraId="383E5998" w14:textId="076BC6B0" w:rsidR="0060488B" w:rsidRPr="0060488B" w:rsidRDefault="0060488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0488B">
              <w:rPr>
                <w:rFonts w:ascii="Times New Roman" w:hAnsi="Times New Roman" w:cs="Times New Roman"/>
                <w:sz w:val="20"/>
                <w:szCs w:val="20"/>
              </w:rPr>
              <w:t xml:space="preserve">uczestniczy w dyskusji nt. </w:t>
            </w:r>
            <w:r w:rsidRPr="006048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ll we be living 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althier lives in 2060?</w:t>
            </w:r>
          </w:p>
          <w:p w14:paraId="2FAA48D0" w14:textId="51A1C309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znacznej części poprawnie </w:t>
            </w:r>
            <w:r w:rsidR="005450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forum z opisem sposobu wykorzystania technologii w opiece zdrowotnej w przyszłości</w:t>
            </w:r>
          </w:p>
        </w:tc>
        <w:tc>
          <w:tcPr>
            <w:tcW w:w="2795" w:type="dxa"/>
          </w:tcPr>
          <w:p w14:paraId="110CB70A" w14:textId="77777777" w:rsidR="00240894" w:rsidRDefault="002408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która z technologii wymienionych w tekstach jest najbardziej przydatna oraz </w:t>
            </w:r>
            <w:r w:rsidR="001710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asadnia </w:t>
            </w:r>
            <w:r w:rsidR="00920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ją opinię (</w:t>
            </w:r>
            <w:r w:rsidR="00920D7C"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20D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BC58271" w14:textId="1FE93042" w:rsidR="001F6077" w:rsidRDefault="0075527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dość aktywnie w dyskusji nt. technologii i ich wpływu na poprawę zdrowia (z wykorzystaniem podanych i własnych pomysłów, na podstawie ćw. 4)</w:t>
            </w:r>
          </w:p>
          <w:p w14:paraId="7C43008D" w14:textId="4CB1F07B" w:rsidR="00755278" w:rsidRPr="0060488B" w:rsidRDefault="0060488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dość aktywnie w dyskusji nt. </w:t>
            </w:r>
            <w:r w:rsidRPr="006048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ll we be living 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althier lives in 2060?</w:t>
            </w:r>
          </w:p>
          <w:p w14:paraId="39E8F05C" w14:textId="0EFDCC3E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większości poprawnie </w:t>
            </w:r>
            <w:r w:rsidR="005450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forum z opisem sposobu wykorzystania technologii w opiece zdrowotnej w przyszłości</w:t>
            </w:r>
          </w:p>
        </w:tc>
        <w:tc>
          <w:tcPr>
            <w:tcW w:w="2795" w:type="dxa"/>
          </w:tcPr>
          <w:p w14:paraId="000E5E24" w14:textId="77777777" w:rsidR="00920D7C" w:rsidRDefault="00920D7C" w:rsidP="005404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która z technologii wymienionych w tekstach jest najbardziej przydatna oraz </w:t>
            </w:r>
            <w:r w:rsidR="001710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ć swobodnie i</w:t>
            </w:r>
            <w:r w:rsid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a swoją opinię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859CCE5" w14:textId="11F2C560" w:rsidR="001F6077" w:rsidRDefault="00755278" w:rsidP="005404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aktywnie w dyskusji nt. technologii i ich wpływu na poprawę zdrowia (z wykorzystaniem podanych i własnych pomysłów, na podstawie ćw. 4)</w:t>
            </w:r>
          </w:p>
          <w:p w14:paraId="4C7C4B2E" w14:textId="3E8F6FD0" w:rsidR="00755278" w:rsidRPr="0060488B" w:rsidRDefault="0060488B" w:rsidP="005404D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aktywnie w dyskusji nt. </w:t>
            </w:r>
            <w:r w:rsidRPr="006048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ll we be living 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althier lives in 2060?</w:t>
            </w:r>
          </w:p>
          <w:p w14:paraId="48DD12AC" w14:textId="0D01564C" w:rsidR="001F6077" w:rsidRPr="00DF6E0D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 w:rsidR="005450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 na forum z opisem sposobu wykorzystania technologii w opiece zdrowotnej w przyszłości</w:t>
            </w:r>
          </w:p>
        </w:tc>
      </w:tr>
      <w:tr w:rsidR="001F6077" w:rsidRPr="00A6083D" w14:paraId="76413544" w14:textId="77777777" w:rsidTr="002800B6">
        <w:trPr>
          <w:trHeight w:val="655"/>
        </w:trPr>
        <w:tc>
          <w:tcPr>
            <w:tcW w:w="1429" w:type="dxa"/>
            <w:vAlign w:val="center"/>
          </w:tcPr>
          <w:p w14:paraId="103F86FD" w14:textId="574AC6A3" w:rsidR="001F6077" w:rsidRPr="00940B64" w:rsidRDefault="001F6077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36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3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702A4CA8" w14:textId="77777777" w:rsidR="001F6077" w:rsidRPr="00227A95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21CBC471" w14:textId="77777777" w:rsidR="001F6077" w:rsidRPr="00940B64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213BDCD3" w14:textId="77777777" w:rsidR="001F6077" w:rsidRPr="00227A95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10933FDB" w14:textId="77777777" w:rsidR="001F6077" w:rsidRPr="00227A95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7C0566AF" w14:textId="77777777" w:rsidR="001F6077" w:rsidRPr="00A6083D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1F6077" w:rsidRPr="00917E62" w14:paraId="0E892D74" w14:textId="77777777" w:rsidTr="002800B6">
        <w:trPr>
          <w:trHeight w:val="978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EA56EE9" w14:textId="241DCE49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3</w:t>
            </w:r>
          </w:p>
          <w:p w14:paraId="6B9CA833" w14:textId="7097F1AD" w:rsidR="001F6077" w:rsidRPr="00491E27" w:rsidRDefault="001F6077" w:rsidP="008211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CLIL: </w:t>
            </w:r>
            <w:r w:rsidR="00D01E3D">
              <w:rPr>
                <w:b/>
                <w:bCs/>
                <w:i/>
                <w:iCs/>
                <w:sz w:val="20"/>
                <w:szCs w:val="20"/>
              </w:rPr>
              <w:t>ICT</w:t>
            </w:r>
          </w:p>
        </w:tc>
        <w:tc>
          <w:tcPr>
            <w:tcW w:w="2795" w:type="dxa"/>
            <w:vMerge w:val="restart"/>
          </w:tcPr>
          <w:p w14:paraId="73ED9845" w14:textId="38D1296E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C37B40" w:rsidRPr="00753B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 w:rsidR="00C37B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C12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iązane z inteligentnymi domami</w:t>
            </w:r>
          </w:p>
          <w:p w14:paraId="7CF7970F" w14:textId="335403F2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słownictwa i zwrotów związanych z </w:t>
            </w:r>
            <w:r w:rsidR="00C32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CC12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struow</w:t>
            </w:r>
            <w:r w:rsidR="00C32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m</w:t>
            </w:r>
          </w:p>
          <w:p w14:paraId="44BFAF86" w14:textId="3CAC5F97" w:rsidR="000C531D" w:rsidRDefault="00B6796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</w:t>
            </w: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E5CD9"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116122"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 w:rsidR="001161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 w:rsidR="0011612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, could, be able to, may</w:t>
            </w:r>
            <w:r w:rsidR="00116122"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116122"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11612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ight</w:t>
            </w:r>
            <w:r w:rsidR="00116122"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1161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prośby, pozwolenia, umiejętności, propozycji i możliwości</w:t>
            </w:r>
          </w:p>
          <w:p w14:paraId="416B0E5D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4312DFA0" w14:textId="7957D1A1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6B7A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związanego z inteligentnymi domami</w:t>
            </w:r>
          </w:p>
          <w:p w14:paraId="4619CECC" w14:textId="7B03E81F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słownictwa i zwrotów związanych z </w:t>
            </w:r>
            <w:r w:rsidR="006B7A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owaniem</w:t>
            </w:r>
          </w:p>
          <w:p w14:paraId="5672737F" w14:textId="12C0BF05" w:rsidR="000C531D" w:rsidRDefault="006B7A8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, could, be able to, may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ight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prośby, pozwolenia, umiejętności, propozycji i możliwości</w:t>
            </w:r>
          </w:p>
          <w:p w14:paraId="671F417F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52099BA" w14:textId="0B604B95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6B7A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związanego z inteligentnymi domami</w:t>
            </w:r>
          </w:p>
          <w:p w14:paraId="3EB64053" w14:textId="1CDADCF3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słownictwa i zwrotów związanych z </w:t>
            </w:r>
            <w:r w:rsidR="006B7A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owaniem</w:t>
            </w:r>
          </w:p>
          <w:p w14:paraId="4EEEEF29" w14:textId="79623F01" w:rsidR="000C531D" w:rsidRDefault="006B7A8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, could, be able to, may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ight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prośby, pozwolenia, umiejętności, propozycji i możliwości</w:t>
            </w:r>
          </w:p>
          <w:p w14:paraId="70CE7C21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C7CDEDF" w14:textId="2FFEA319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6B7A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związane z inteligentnymi domami</w:t>
            </w:r>
          </w:p>
          <w:p w14:paraId="1D7EE59C" w14:textId="27E81366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2B6A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cał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i zwroty związane z </w:t>
            </w:r>
            <w:r w:rsidR="006B7A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owaniem</w:t>
            </w:r>
          </w:p>
          <w:p w14:paraId="1338A939" w14:textId="395C3B0C" w:rsidR="000C531D" w:rsidRDefault="006B7A8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, could, be able to, may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ight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prośby, pozwolenia, umiejętności, propozycji i możliwości</w:t>
            </w:r>
          </w:p>
          <w:p w14:paraId="283B47EC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542EFB2" w14:textId="04778CB8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6B7A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związane z inteligentnymi domami</w:t>
            </w:r>
          </w:p>
          <w:p w14:paraId="73F233A9" w14:textId="751F7C7F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2B6A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ał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o i zwroty związane z </w:t>
            </w:r>
            <w:r w:rsidR="006B7A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owaniem</w:t>
            </w:r>
          </w:p>
          <w:p w14:paraId="0291366C" w14:textId="4246343A" w:rsidR="002F226A" w:rsidRDefault="006B7A8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, could, be able to, may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ight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yrażenia prośby, pozwolenia, umiejętności, propozycji i możliwości</w:t>
            </w:r>
          </w:p>
          <w:p w14:paraId="2DB4DCD9" w14:textId="77777777" w:rsidR="001F6077" w:rsidRPr="00917E62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1F6077" w14:paraId="5FA63B44" w14:textId="77777777" w:rsidTr="002800B6">
        <w:trPr>
          <w:trHeight w:val="1453"/>
        </w:trPr>
        <w:tc>
          <w:tcPr>
            <w:tcW w:w="1429" w:type="dxa"/>
            <w:vAlign w:val="center"/>
          </w:tcPr>
          <w:p w14:paraId="3FA16C98" w14:textId="77777777" w:rsidR="001F6077" w:rsidRPr="00A6083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2ECFD890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6B3E1E1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DED5F35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66A78CD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DA936BF" w14:textId="7777777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F6077" w:rsidRPr="00E85721" w14:paraId="1D4420B9" w14:textId="77777777" w:rsidTr="002800B6">
        <w:trPr>
          <w:cantSplit/>
        </w:trPr>
        <w:tc>
          <w:tcPr>
            <w:tcW w:w="1429" w:type="dxa"/>
            <w:vAlign w:val="center"/>
          </w:tcPr>
          <w:p w14:paraId="073C7F8A" w14:textId="77777777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72BA4389" w14:textId="2D16355E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21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855C87D" w14:textId="0FC371EA" w:rsidR="00F72864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</w:t>
            </w:r>
            <w:r w:rsidR="00841F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DB25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intencje </w:t>
            </w:r>
            <w:r w:rsidR="008056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utora tekstu </w:t>
            </w:r>
            <w:r w:rsidR="00DB25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7117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DB25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</w:t>
            </w:r>
            <w:r w:rsidR="007117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DB25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k w zdaniach</w:t>
            </w:r>
            <w:r w:rsidR="007117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DB25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u na rozumienie ze słuchu (dialog) znajduje określoną informację</w:t>
            </w:r>
          </w:p>
          <w:p w14:paraId="01097748" w14:textId="214EA0D3" w:rsidR="001F6077" w:rsidRPr="00E85721" w:rsidRDefault="00E93D0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</w:t>
            </w:r>
            <w:r w:rsidR="003A47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A47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podanymi czasownikami</w:t>
            </w:r>
            <w:r w:rsidR="007F19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biera właściwe wyrazy w kontekście</w:t>
            </w:r>
          </w:p>
        </w:tc>
        <w:tc>
          <w:tcPr>
            <w:tcW w:w="2795" w:type="dxa"/>
          </w:tcPr>
          <w:p w14:paraId="268E123A" w14:textId="1BE0FBCF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21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E693DFB" w14:textId="1442DB81" w:rsidR="00F72864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Pr="007325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ci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</w:t>
            </w:r>
            <w:r w:rsidR="00841F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DB25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intencje</w:t>
            </w:r>
            <w:r w:rsidR="008056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utora tekstu</w:t>
            </w:r>
            <w:r w:rsidR="00DB25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7117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uzupełnianie luk w zdaniach)</w:t>
            </w:r>
            <w:r w:rsidR="00DB25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u na rozumienie ze słuchu (dialog) znajduje określoną informację</w:t>
            </w:r>
          </w:p>
          <w:p w14:paraId="3A8049E3" w14:textId="2542FF18" w:rsidR="001F6077" w:rsidRPr="00E85721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3A47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</w:t>
            </w:r>
            <w:r w:rsidR="003A47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zdaniach </w:t>
            </w:r>
            <w:r w:rsidR="007F19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mi czasownikami i wybiera właściwe wyrazy w kontekście</w:t>
            </w:r>
          </w:p>
        </w:tc>
        <w:tc>
          <w:tcPr>
            <w:tcW w:w="2795" w:type="dxa"/>
          </w:tcPr>
          <w:p w14:paraId="69AEDE9D" w14:textId="23707093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D84A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40D301C" w14:textId="61B7A3A7" w:rsidR="00F72864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</w:t>
            </w:r>
            <w:r w:rsidR="00841F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DB25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intencje</w:t>
            </w:r>
            <w:r w:rsidR="008056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utora tekstu</w:t>
            </w:r>
            <w:r w:rsidR="00DB25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7117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uzupełnianie luk w zdaniach)</w:t>
            </w:r>
            <w:r w:rsidR="00DB25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u na rozumienie ze słuchu (dialog) znajduje określoną informację</w:t>
            </w:r>
          </w:p>
          <w:p w14:paraId="160DD793" w14:textId="58863066" w:rsidR="001F6077" w:rsidRPr="00E85721" w:rsidRDefault="003A470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zdaniach </w:t>
            </w:r>
            <w:r w:rsidR="007F19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mi czasownikami i wybiera właściwe wyrazy w kontekście</w:t>
            </w:r>
          </w:p>
        </w:tc>
        <w:tc>
          <w:tcPr>
            <w:tcW w:w="2795" w:type="dxa"/>
          </w:tcPr>
          <w:p w14:paraId="25F93128" w14:textId="3D4D7131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D84A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gu i zdaniach</w:t>
            </w:r>
          </w:p>
          <w:p w14:paraId="44D1FA95" w14:textId="03A54580" w:rsidR="00F72864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</w:t>
            </w:r>
            <w:r w:rsidR="00841F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DB25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intencje </w:t>
            </w:r>
            <w:r w:rsidR="008056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utora tekstu </w:t>
            </w:r>
            <w:r w:rsidR="00DB25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7117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uzupełnianie luk w zdaniach)</w:t>
            </w:r>
            <w:r w:rsidR="00DB25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u na rozumienie ze słuchu (dialog) znajduje określoną informację</w:t>
            </w:r>
          </w:p>
          <w:p w14:paraId="14E969EC" w14:textId="04C926A9" w:rsidR="001F6077" w:rsidRPr="00E85721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A47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zdaniach </w:t>
            </w:r>
            <w:r w:rsidR="007F19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mi czasownikami i wybiera właściwe wyrazy w kontekście</w:t>
            </w:r>
          </w:p>
        </w:tc>
        <w:tc>
          <w:tcPr>
            <w:tcW w:w="2795" w:type="dxa"/>
          </w:tcPr>
          <w:p w14:paraId="5991328A" w14:textId="524CB01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D949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0030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24CADA1" w14:textId="0F429714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</w:t>
            </w:r>
            <w:r w:rsidR="00D949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tekstu pisanego </w:t>
            </w:r>
            <w:r w:rsidR="003422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intencje</w:t>
            </w:r>
            <w:r w:rsidR="007E7A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56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utora tekstu </w:t>
            </w:r>
            <w:r w:rsidR="007E7A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7117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uzupełnianie luk w zdaniach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u na rozumienie ze słuchu </w:t>
            </w:r>
            <w:r w:rsidR="001D0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dialog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0030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0030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</w:p>
          <w:p w14:paraId="42ADB6A1" w14:textId="38E80BCE" w:rsidR="001F6077" w:rsidRPr="00853506" w:rsidRDefault="001D0D82" w:rsidP="0085350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A47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zdaniach </w:t>
            </w:r>
            <w:r w:rsidR="007F194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mi czasownikami i wybiera właściwe wyrazy w kontekście</w:t>
            </w:r>
          </w:p>
        </w:tc>
      </w:tr>
      <w:tr w:rsidR="001F6077" w:rsidRPr="006014B1" w14:paraId="57D24D7A" w14:textId="77777777" w:rsidTr="002800B6">
        <w:trPr>
          <w:cantSplit/>
        </w:trPr>
        <w:tc>
          <w:tcPr>
            <w:tcW w:w="1429" w:type="dxa"/>
            <w:vAlign w:val="center"/>
          </w:tcPr>
          <w:p w14:paraId="59A811B4" w14:textId="77777777" w:rsidR="001F6077" w:rsidRPr="00DF6E0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1FBBFE95" w14:textId="70B67161" w:rsidR="001F6077" w:rsidRDefault="00A5738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 w:rsidR="004C1F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w dyskusji nt. sposobów, w jakie internet rzeczy może w przyszłości pomagać w pracy, szpitalach, transporcie itp. </w:t>
            </w:r>
            <w:r w:rsidR="00C70FBE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C70FBE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70FBE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119704C" w14:textId="5A8E814E" w:rsidR="00233E23" w:rsidRPr="00233E23" w:rsidRDefault="00233E23" w:rsidP="00233E2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stara się prowadzić dialogi </w:t>
            </w:r>
            <w:r w:rsidR="00DB14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. </w:t>
            </w:r>
            <w:r w:rsidR="00F528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nia</w:t>
            </w:r>
            <w:r w:rsidR="00DB14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oledze/ koleżance</w:t>
            </w:r>
            <w:r w:rsidR="00F528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B14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kcji do</w:t>
            </w:r>
            <w:r w:rsidR="00F528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. </w:t>
            </w:r>
            <w:r w:rsidR="00DB14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stawienia inteligentnego budzika</w:t>
            </w:r>
          </w:p>
        </w:tc>
        <w:tc>
          <w:tcPr>
            <w:tcW w:w="2795" w:type="dxa"/>
          </w:tcPr>
          <w:p w14:paraId="76EF698D" w14:textId="3AA9F768" w:rsidR="004C1F0C" w:rsidRDefault="004C1F0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w dyskusji nt. </w:t>
            </w:r>
            <w:r w:rsidR="00DB14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sobów, w jakie internet rzeczy może w przyszłości pomagać w pracy, szpitalach, transporcie itp. </w:t>
            </w:r>
            <w:r w:rsidR="00DB1419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DB1419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DB1419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D153B41" w14:textId="3C9A70AB" w:rsidR="00233E23" w:rsidRPr="00233E23" w:rsidRDefault="00233E23" w:rsidP="002A25F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częściowo poprawnie dialogi </w:t>
            </w:r>
            <w:r w:rsidR="00DB14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udzielania koledze/koleżance instrukcji dot. ustawienia inteligentnego budzika</w:t>
            </w:r>
          </w:p>
        </w:tc>
        <w:tc>
          <w:tcPr>
            <w:tcW w:w="2795" w:type="dxa"/>
          </w:tcPr>
          <w:p w14:paraId="378C39A2" w14:textId="1869DF62" w:rsidR="004C1F0C" w:rsidRDefault="004C1F0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w dyskusji nt.</w:t>
            </w:r>
            <w:r w:rsidR="00DB14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osobów, w jakie internet rzeczy może w przyszłości pomagać w pracy, szpitalach, transporcie itp. </w:t>
            </w:r>
            <w:r w:rsidR="00DB1419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DB1419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DB1419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4C43F53" w14:textId="029D06AA" w:rsidR="00233E23" w:rsidRPr="002A25FE" w:rsidRDefault="00233E23" w:rsidP="002A25F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znacznej części poprawnie dialogi </w:t>
            </w:r>
            <w:r w:rsidR="00DB14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udzielania koledze/koleżance instrukcji dot. ustawienia inteligentnego budzika</w:t>
            </w:r>
          </w:p>
        </w:tc>
        <w:tc>
          <w:tcPr>
            <w:tcW w:w="2795" w:type="dxa"/>
          </w:tcPr>
          <w:p w14:paraId="4009673D" w14:textId="30AB6EEC" w:rsidR="004C1F0C" w:rsidRDefault="004C1F0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dość aktywnie w dyskusji nt. </w:t>
            </w:r>
            <w:r w:rsidR="00DB14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sobów, w jakie internet rzeczy może w przyszłości pomagać w pracy, szpitalach, transporcie itp. </w:t>
            </w:r>
            <w:r w:rsidR="00DB1419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DB1419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DB1419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C4E1FD2" w14:textId="27D4B22E" w:rsidR="00233E23" w:rsidRPr="002A25FE" w:rsidRDefault="00233E23" w:rsidP="002A25F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większości poprawnie dialogi </w:t>
            </w:r>
            <w:r w:rsidR="00DB14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udzielania koledze/koleżance instrukcji dot. ustawienia inteligentnego budzika</w:t>
            </w:r>
          </w:p>
        </w:tc>
        <w:tc>
          <w:tcPr>
            <w:tcW w:w="2795" w:type="dxa"/>
          </w:tcPr>
          <w:p w14:paraId="075FD091" w14:textId="3BCB0FAD" w:rsidR="004C1F0C" w:rsidRDefault="004C1F0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aktywnie w dyskusji nt. </w:t>
            </w:r>
            <w:r w:rsidR="00DB14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sobów, w jakie internet rzeczy może w przyszłości pomagać w pracy, szpitalach, transporcie itp. </w:t>
            </w:r>
            <w:r w:rsidR="00DB1419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DB1419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DB1419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45ABB59" w14:textId="451CF2D7" w:rsidR="001F6077" w:rsidRPr="002A25FE" w:rsidRDefault="001F6077" w:rsidP="002A25F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i poprawnie dialogi </w:t>
            </w:r>
            <w:r w:rsidR="00DB14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udzielania koledze/koleżance instrukcji dot. ustawienia inteligentnego budzika</w:t>
            </w:r>
          </w:p>
        </w:tc>
      </w:tr>
      <w:tr w:rsidR="001F6077" w:rsidRPr="00AA21AF" w14:paraId="36BA6285" w14:textId="77777777" w:rsidTr="002800B6">
        <w:tc>
          <w:tcPr>
            <w:tcW w:w="1429" w:type="dxa"/>
            <w:vAlign w:val="center"/>
          </w:tcPr>
          <w:p w14:paraId="39F31CCF" w14:textId="55E7D401" w:rsidR="001F6077" w:rsidRPr="00940B64" w:rsidRDefault="001F6077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38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39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3EA502B9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5B663EA9" w14:textId="77777777" w:rsidR="001F6077" w:rsidRPr="00940B64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7C7EAFDC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232D7C4A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2305F5FB" w14:textId="77777777" w:rsidR="001F6077" w:rsidRPr="00AA21A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1F6077" w:rsidRPr="00917E62" w14:paraId="2C11605D" w14:textId="77777777" w:rsidTr="002800B6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76254F8" w14:textId="2B1B99A7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4</w:t>
            </w:r>
          </w:p>
        </w:tc>
        <w:tc>
          <w:tcPr>
            <w:tcW w:w="2795" w:type="dxa"/>
            <w:vMerge w:val="restart"/>
          </w:tcPr>
          <w:p w14:paraId="026280F8" w14:textId="5F6978D6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B0E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="00570F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</w:t>
            </w:r>
            <w:r w:rsidR="00B334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</w:t>
            </w:r>
            <w:r w:rsidR="00570F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 z</w:t>
            </w:r>
            <w:r w:rsidR="00B334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plikacjami na smartfon</w:t>
            </w:r>
          </w:p>
          <w:p w14:paraId="5F382722" w14:textId="6C6434DF" w:rsidR="002518D0" w:rsidRDefault="009A093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</w:t>
            </w: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ust, have to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ould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wyrażenia obowiązku, zakazu, braku konieczności </w:t>
            </w:r>
            <w:r w:rsidR="00AA58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udzielania rady/rekomendacji</w:t>
            </w:r>
          </w:p>
          <w:p w14:paraId="67908F69" w14:textId="6A96EEC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FDAACF3" w14:textId="7C340610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3D60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</w:t>
            </w:r>
            <w:r w:rsidR="00B334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go z aplikacjami na smartfon</w:t>
            </w:r>
          </w:p>
          <w:p w14:paraId="39BD5A08" w14:textId="3338D664" w:rsidR="006E5A79" w:rsidRPr="00E21978" w:rsidRDefault="006241C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ust, have to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ould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wyrażenia obowiązku, zakazu, braku konieczności </w:t>
            </w:r>
            <w:r w:rsidR="00AA58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udzielania rady/rekomendacji</w:t>
            </w:r>
          </w:p>
          <w:p w14:paraId="674129EC" w14:textId="7645B0A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49F2396C" w14:textId="1CCE94B5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3D60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</w:t>
            </w:r>
            <w:r w:rsidR="00B334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go z aplikacjami na smartfon</w:t>
            </w:r>
          </w:p>
          <w:p w14:paraId="6871FEF7" w14:textId="6F06107B" w:rsidR="006E5A79" w:rsidRPr="00E21978" w:rsidRDefault="006241C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ust, have to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ould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wyrażenia obowiązku, zakazu, braku konieczności </w:t>
            </w:r>
            <w:r w:rsidR="00AA58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udzielania rady/rekomendacji</w:t>
            </w:r>
          </w:p>
          <w:p w14:paraId="552840AF" w14:textId="6F890304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CE9F94D" w14:textId="4062830C" w:rsidR="003D60FE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3D60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słownictwo </w:t>
            </w:r>
            <w:r w:rsidR="00B334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 z aplikacjami na smartfon</w:t>
            </w:r>
          </w:p>
          <w:p w14:paraId="71209F2D" w14:textId="79BE8DA1" w:rsidR="006E5A79" w:rsidRPr="00E21978" w:rsidRDefault="006241C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ust, have to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ould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wyrażenia obowiązku, zakazu, braku konieczności </w:t>
            </w:r>
            <w:r w:rsidR="00AA58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udzielania rady/rekomendacji</w:t>
            </w:r>
          </w:p>
          <w:p w14:paraId="65F2A098" w14:textId="1EA9B4C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807E2DA" w14:textId="3A7616FC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A18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słownictwo </w:t>
            </w:r>
            <w:r w:rsidR="00B334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 z aplikacjami na smartfon</w:t>
            </w:r>
          </w:p>
          <w:p w14:paraId="02FFA58C" w14:textId="2E5F9722" w:rsidR="006E5A79" w:rsidRPr="00E21978" w:rsidRDefault="006241C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ust, have to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ould</w:t>
            </w:r>
            <w:r w:rsidRPr="005E2A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wyrażenia obowiązku, zakazu, braku konieczności </w:t>
            </w:r>
            <w:r w:rsidR="00AA58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A58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dziela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dy</w:t>
            </w:r>
            <w:r w:rsidR="00AA58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omendacji</w:t>
            </w:r>
          </w:p>
          <w:p w14:paraId="4FF60457" w14:textId="0A3E9A14" w:rsidR="001F6077" w:rsidRPr="00917E62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1F6077" w14:paraId="33EE456D" w14:textId="77777777" w:rsidTr="002800B6">
        <w:trPr>
          <w:trHeight w:val="1453"/>
        </w:trPr>
        <w:tc>
          <w:tcPr>
            <w:tcW w:w="1429" w:type="dxa"/>
            <w:vAlign w:val="center"/>
          </w:tcPr>
          <w:p w14:paraId="31AA92B3" w14:textId="77777777" w:rsidR="001F6077" w:rsidRPr="00A6083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77CA985E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24448F5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0AFADC2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EA99B47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BB6EEA6" w14:textId="7777777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F6077" w:rsidRPr="00C40192" w14:paraId="0A6E60BD" w14:textId="77777777" w:rsidTr="002800B6">
        <w:trPr>
          <w:cantSplit/>
        </w:trPr>
        <w:tc>
          <w:tcPr>
            <w:tcW w:w="1429" w:type="dxa"/>
            <w:vAlign w:val="center"/>
          </w:tcPr>
          <w:p w14:paraId="56EA2875" w14:textId="77777777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701F03BE" w14:textId="24F4BBF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7017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CF6D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017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DEA440B" w14:textId="66E6B7E9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</w:t>
            </w:r>
            <w:r w:rsidR="006B06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daniach na rozumienie tekstu pisanego</w:t>
            </w:r>
            <w:r w:rsidR="00F54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35C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kreślone informacje (wybór wielokrotny)</w:t>
            </w:r>
            <w:r w:rsidR="006B06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w zadaniach na rozumienie ze słuchu </w:t>
            </w:r>
            <w:r w:rsidR="00035C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aplikacje do osób</w:t>
            </w:r>
          </w:p>
          <w:p w14:paraId="70DF77CC" w14:textId="635782FD" w:rsidR="006B06BF" w:rsidRPr="00635EAA" w:rsidRDefault="00E70BA6" w:rsidP="00635EA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9D02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9D02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k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 </w:t>
            </w:r>
            <w:r w:rsidR="009D02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D02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obu użycia aplikacji</w:t>
            </w:r>
          </w:p>
        </w:tc>
        <w:tc>
          <w:tcPr>
            <w:tcW w:w="2795" w:type="dxa"/>
          </w:tcPr>
          <w:p w14:paraId="4803BCFA" w14:textId="60802D2D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7017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FE58F3A" w14:textId="7EADA6D8" w:rsidR="001F6077" w:rsidRDefault="006B06B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274C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kreślone informacje (wybór wielokrotny), a w zadaniach na rozumienie ze słuchu dobiera aplikacje do osób</w:t>
            </w:r>
          </w:p>
          <w:p w14:paraId="5275A400" w14:textId="3EAB8C29" w:rsidR="006B06BF" w:rsidRPr="00635EAA" w:rsidRDefault="00E70BA6" w:rsidP="00635EA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2222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ikonki do sposobu użycia aplikacji</w:t>
            </w:r>
          </w:p>
        </w:tc>
        <w:tc>
          <w:tcPr>
            <w:tcW w:w="2795" w:type="dxa"/>
          </w:tcPr>
          <w:p w14:paraId="06218465" w14:textId="578F5734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7017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8AF8D05" w14:textId="6EE5BDC2" w:rsidR="0073178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</w:t>
            </w:r>
            <w:r w:rsidR="006B06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274C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kreślone informacje (wybór wielokrotny), a w zadaniach na rozumienie ze słuchu dobiera aplikacje do osób</w:t>
            </w:r>
          </w:p>
          <w:p w14:paraId="4EE0DBDA" w14:textId="0FCDA71F" w:rsidR="001F6077" w:rsidRPr="00635EAA" w:rsidRDefault="00E70BA6" w:rsidP="00635EA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2222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ikonki do sposobu użycia aplikacji</w:t>
            </w:r>
          </w:p>
        </w:tc>
        <w:tc>
          <w:tcPr>
            <w:tcW w:w="2795" w:type="dxa"/>
          </w:tcPr>
          <w:p w14:paraId="235F06C6" w14:textId="01EE4AC2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7017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903DEE2" w14:textId="77E6DE29" w:rsidR="0073178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</w:t>
            </w:r>
            <w:r w:rsidR="006B06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adaniach na rozumienie tekstu pisanego </w:t>
            </w:r>
            <w:r w:rsidR="00274C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kreślone informacje (wybór wielokrotny), a w zadaniach na rozumienie ze słuchu dobiera aplikacje do osób</w:t>
            </w:r>
          </w:p>
          <w:p w14:paraId="0F93A5D6" w14:textId="5A884CFA" w:rsidR="001F6077" w:rsidRPr="00635EAA" w:rsidRDefault="00E70BA6" w:rsidP="00635EA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2222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ikonki do sposobu użycia aplikacji</w:t>
            </w:r>
          </w:p>
        </w:tc>
        <w:tc>
          <w:tcPr>
            <w:tcW w:w="2795" w:type="dxa"/>
          </w:tcPr>
          <w:p w14:paraId="2E4DB64B" w14:textId="54BA7D4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7017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, dialogu</w:t>
            </w:r>
            <w:r w:rsidR="00F54D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8E318F1" w14:textId="4E06DA05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379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274C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kreślone informacje (wybór wielokrotny), a w zadaniach na rozumienie ze słuchu dobiera aplikacje do osób </w:t>
            </w:r>
          </w:p>
          <w:p w14:paraId="765733E2" w14:textId="5DCBBCCC" w:rsidR="00297176" w:rsidRPr="00D96F94" w:rsidRDefault="00A969AA" w:rsidP="00D96F9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2222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ikonki do sposobu użycia aplikacji</w:t>
            </w:r>
          </w:p>
        </w:tc>
      </w:tr>
      <w:tr w:rsidR="001F6077" w:rsidRPr="005306CA" w14:paraId="302B1110" w14:textId="77777777" w:rsidTr="002800B6">
        <w:trPr>
          <w:cantSplit/>
        </w:trPr>
        <w:tc>
          <w:tcPr>
            <w:tcW w:w="1429" w:type="dxa"/>
            <w:vAlign w:val="center"/>
          </w:tcPr>
          <w:p w14:paraId="4781DB0C" w14:textId="77777777" w:rsidR="001F6077" w:rsidRPr="00DF6E0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5FC2C97A" w14:textId="237EF5C3" w:rsidR="00635EAA" w:rsidRDefault="00635EA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stara się </w:t>
            </w:r>
            <w:r w:rsidR="004429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eć na pytanie, co sprawia, że ludzie wymyślają nowe rzeczy </w:t>
            </w:r>
            <w:r w:rsidR="006456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645635" w:rsidRPr="00391B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6456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FA5A7E5" w14:textId="35156B4F" w:rsidR="00087326" w:rsidRDefault="00A6479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uczestniczyć w dyskusji nt. cytatu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reativity can solve almost any problem.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!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E81352B" w14:textId="49FA3DFF" w:rsidR="00C21D59" w:rsidRDefault="00C21D59" w:rsidP="00C21D5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9A15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mawia z kolegą/koleżanką nt. aplikacji najczęściej i najrzadziej używanych oraz aplikacji najpopularniejszej w klas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 4)</w:t>
            </w:r>
          </w:p>
          <w:p w14:paraId="099AE361" w14:textId="7DA21D3C" w:rsidR="00635EAA" w:rsidRDefault="00D210B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krótko </w:t>
            </w:r>
            <w:r w:rsidR="007634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zieć się nt. etykiety korzystania ze smartfonów w środkach transportu </w:t>
            </w:r>
            <w:proofErr w:type="spellStart"/>
            <w:r w:rsidR="007634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ubl</w:t>
            </w:r>
            <w:proofErr w:type="spellEnd"/>
            <w:r w:rsidR="000E58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="007634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szkole itd. (</w:t>
            </w:r>
            <w:r w:rsidR="0076348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7634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EAEDACD" w14:textId="62B88D62" w:rsidR="001F6077" w:rsidRPr="005754CF" w:rsidRDefault="005754CF" w:rsidP="005754C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(w małych grupach) w wymyśleniu i przedstawieniu nowej aplikacji (rodzaj, </w:t>
            </w:r>
            <w:r w:rsidR="006469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biorc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sposób korzystania) (projekt </w:t>
            </w:r>
            <w:r w:rsidRPr="005754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093FE0D" w14:textId="005ECD43" w:rsidR="00645635" w:rsidRDefault="0064563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0873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co sprawia, że ludzie wymyślają nowe rzeczy (</w:t>
            </w:r>
            <w:r w:rsidR="00087326" w:rsidRPr="00391B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873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4529ECF" w14:textId="228E02F4" w:rsidR="009D51B4" w:rsidRDefault="009D51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w dyskusji nt. cytatu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reativity can solve almost any problem.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!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E8E9740" w14:textId="42359496" w:rsidR="00C21D59" w:rsidRDefault="00C21D59" w:rsidP="00C21D5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7D39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 z kolegą/koleżanką nt. aplikacji najczęściej i najrzadziej używanych oraz aplikacji najpopularniejszej w klasie (na podstawie ćw. 4)</w:t>
            </w:r>
          </w:p>
          <w:p w14:paraId="33513577" w14:textId="2D46C669" w:rsidR="00635EAA" w:rsidRDefault="00D210B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3473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etykiety korzystania ze smartfonów w środkach transportu publicznego, w szkole itd. (</w:t>
            </w:r>
            <w:r w:rsidR="003473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473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2804C2E" w14:textId="2960C706" w:rsidR="001F6077" w:rsidRPr="0063586F" w:rsidRDefault="005754CF" w:rsidP="005754C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(w małych grupach) w wymyśleniu i przedstawieniu nowej aplikacji (rodzaj, </w:t>
            </w:r>
            <w:r w:rsidR="006469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biorc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sposób korzystania) (projekt </w:t>
            </w:r>
            <w:r w:rsidRPr="005754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776358B" w14:textId="7A0D4F58" w:rsidR="00635EAA" w:rsidRDefault="00635EA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0873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co sprawia, że ludzie wymyślają nowe rzeczy (</w:t>
            </w:r>
            <w:r w:rsidR="00087326" w:rsidRPr="00391B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873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60DD3C8" w14:textId="22A72574" w:rsidR="009D51B4" w:rsidRPr="009D51B4" w:rsidRDefault="009D51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4">
              <w:rPr>
                <w:rFonts w:ascii="Times New Roman" w:hAnsi="Times New Roman" w:cs="Times New Roman"/>
                <w:sz w:val="20"/>
                <w:szCs w:val="20"/>
              </w:rPr>
              <w:t xml:space="preserve">uczestniczy w dyskusji nt. cytatu: </w:t>
            </w:r>
            <w:r w:rsidRPr="009D51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reativity can solve almost any problem. </w:t>
            </w:r>
            <w:r w:rsidRPr="009D51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D51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9D51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65AC2FB" w14:textId="2BC7C609" w:rsidR="00C21D59" w:rsidRDefault="00C21D59" w:rsidP="00C21D5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D39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 z kolegą/koleżanką nt. aplikacji najczęściej i najrzadziej używanych oraz aplikacji najpopularniejszej w klasie (na podstawie ćw. 4)</w:t>
            </w:r>
          </w:p>
          <w:p w14:paraId="25829C0A" w14:textId="70576EF2" w:rsidR="00D210B6" w:rsidRDefault="00D210B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3473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etykiety korzystania ze smartfonów w środkach transportu publicznego, w szkole itd. (</w:t>
            </w:r>
            <w:r w:rsidR="003473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473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F50F665" w14:textId="29F6E02C" w:rsidR="001F6077" w:rsidRPr="0063586F" w:rsidRDefault="005754CF" w:rsidP="005754C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(w małych grupach) w wymyśleniu i przedstawieniu nowej aplikacji (rodzaj, </w:t>
            </w:r>
            <w:r w:rsidR="006469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biorc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sposób korzystania) (projekt </w:t>
            </w:r>
            <w:r w:rsidRPr="005754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4AC55AA9" w14:textId="47451512" w:rsidR="00635EAA" w:rsidRDefault="00635EA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0873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co sprawia, że ludzie wymyślają nowe rzeczy (</w:t>
            </w:r>
            <w:r w:rsidR="00087326" w:rsidRPr="00391B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873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3A322BA" w14:textId="2EC45A9F" w:rsidR="009D51B4" w:rsidRDefault="009D51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dość aktywnie w dyskusji nt. cytatu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reativity can solve almost any problem.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!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C894FA1" w14:textId="1F4A5E13" w:rsidR="00C21D59" w:rsidRDefault="00C21D59" w:rsidP="00C21D5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D39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 z kolegą/koleżanką nt. aplikacji najczęściej i najrzadziej używanych oraz aplikacji najpopularniejszej w klasie (na podstawie ćw. 4)</w:t>
            </w:r>
          </w:p>
          <w:p w14:paraId="53783226" w14:textId="6C9E1CE9" w:rsidR="00D210B6" w:rsidRDefault="00D210B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3473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etykiety korzystania ze smartfonów w środkach transportu publicznego, w szkole itd. (</w:t>
            </w:r>
            <w:r w:rsidR="003473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473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75B69CA" w14:textId="11D7A3E0" w:rsidR="001F6077" w:rsidRPr="0063586F" w:rsidRDefault="005754CF" w:rsidP="005754C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dość aktywnie (w małych grupach) w wymyśleniu i przedstawieniu nowej aplikacji (rodzaj, </w:t>
            </w:r>
            <w:r w:rsidR="006469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biorc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sposób korzystania) (projekt </w:t>
            </w:r>
            <w:r w:rsidRPr="005754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F308A4C" w14:textId="796A0B3B" w:rsidR="00D96F94" w:rsidRDefault="0062644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</w:t>
            </w:r>
            <w:r w:rsidR="00D96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0873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co sprawia, że ludzie wymyślają nowe rzeczy (</w:t>
            </w:r>
            <w:r w:rsidR="00087326" w:rsidRPr="00391B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873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C45F9B0" w14:textId="7F153C65" w:rsidR="009D51B4" w:rsidRPr="009D51B4" w:rsidRDefault="009D51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21D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aktywnie w dyskusji nt. cytatu: </w:t>
            </w:r>
            <w:r w:rsidRPr="00C21D5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reativity can solve almost any problem. </w:t>
            </w:r>
            <w:r w:rsidRPr="009D51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D51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9D51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4526645" w14:textId="5AD9F352" w:rsidR="00C21D59" w:rsidRPr="00C360AF" w:rsidRDefault="00C21D59" w:rsidP="00C21D5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7D39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 z kolegą/koleżanką nt. aplikacji najczęściej i najrzadziej używanych oraz aplikacji najpopularniejszej w klasie (na podstawie ćw. 4)</w:t>
            </w:r>
          </w:p>
          <w:p w14:paraId="40C23591" w14:textId="71D5F878" w:rsidR="00D96F94" w:rsidRDefault="00D210B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02A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etykiety korzystania ze smartfonów w środkach transportu publicznego, w szkole itd. </w:t>
            </w:r>
            <w:r w:rsidR="00A310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F02A6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A310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D116A62" w14:textId="7233B4A0" w:rsidR="001F6077" w:rsidRPr="0048751E" w:rsidRDefault="005754CF" w:rsidP="005754C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aktywnie (w małych grupach) w wymyśleniu i przedstawieniu nowej aplikacji (rodzaj, </w:t>
            </w:r>
            <w:r w:rsidR="006469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biorc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sposób korzystania) (projekt </w:t>
            </w:r>
            <w:r w:rsidRPr="005754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1F6077" w:rsidRPr="00AA21AF" w14:paraId="6869B5DA" w14:textId="77777777" w:rsidTr="002800B6">
        <w:tc>
          <w:tcPr>
            <w:tcW w:w="1429" w:type="dxa"/>
            <w:vAlign w:val="center"/>
          </w:tcPr>
          <w:p w14:paraId="7F3A5605" w14:textId="034F579F" w:rsidR="001F6077" w:rsidRPr="00940B64" w:rsidRDefault="001F6077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4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41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7C02FB65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19733C04" w14:textId="77777777" w:rsidR="001F6077" w:rsidRPr="00940B64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74D235B3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3F630279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5462ABE8" w14:textId="77777777" w:rsidR="001F6077" w:rsidRPr="00AA21A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1F6077" w:rsidRPr="0046259E" w14:paraId="5D61726B" w14:textId="77777777" w:rsidTr="002800B6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A724C7B" w14:textId="7630CF42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5</w:t>
            </w:r>
          </w:p>
        </w:tc>
        <w:tc>
          <w:tcPr>
            <w:tcW w:w="2795" w:type="dxa"/>
            <w:vMerge w:val="restart"/>
          </w:tcPr>
          <w:p w14:paraId="4DECCDD2" w14:textId="05AEA45B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4376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="000763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 w:rsidR="004376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0763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376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go z bezpieczeństwem w sieci</w:t>
            </w:r>
          </w:p>
          <w:p w14:paraId="2B4FE805" w14:textId="28CCE9C1" w:rsidR="00345EA3" w:rsidRDefault="00345EA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</w:t>
            </w: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do wyrażenia przekonania, logicznych wniosków dot. teraźniejszości i przeszłości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an’t be, ma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lastRenderedPageBreak/>
              <w:t>have, must have forgotten, might have tol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6FDD644" w14:textId="2F260B45" w:rsidR="009B23B7" w:rsidRDefault="009B23B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23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zjawisko homofonów</w:t>
            </w:r>
            <w:r w:rsidR="00B23B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częściowo poprawnie dobiera wyrazy w par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know – no, by – bu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B23B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97574C8" w14:textId="20F0F543" w:rsidR="001F6077" w:rsidRPr="0046259E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częściowo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A0DE14C" w14:textId="7ECFFF21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znaczną część </w:t>
            </w:r>
            <w:r w:rsidR="009B4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</w:t>
            </w:r>
            <w:r w:rsidR="004376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go z bezpieczeństwem w sieci</w:t>
            </w:r>
          </w:p>
          <w:p w14:paraId="685AAB28" w14:textId="6E808768" w:rsidR="008518A6" w:rsidRDefault="00345EA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do wyrażenia przekonania, logicznych wniosków dot. teraźniejszości i przeszłości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an’t be, may have, mus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lastRenderedPageBreak/>
              <w:t>have forgotten, might have tol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150806B" w14:textId="4AB4A990" w:rsidR="00345EA3" w:rsidRDefault="009B23B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23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zjawisko homofonów</w:t>
            </w:r>
            <w:r w:rsidR="00B23B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</w:t>
            </w:r>
            <w:r w:rsidR="007668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</w:t>
            </w:r>
            <w:r w:rsidR="00B23B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68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ej </w:t>
            </w:r>
            <w:r w:rsidR="00B23B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 poprawnie dobiera wyrazy w pary (np. </w:t>
            </w:r>
            <w:r w:rsidR="00B23B8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know – no, by – buy</w:t>
            </w:r>
            <w:r w:rsidR="00B23B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8C79721" w14:textId="45A9E568" w:rsidR="001F6077" w:rsidRPr="0046259E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znacznej części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BFDBE35" w14:textId="7C2E4982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większość </w:t>
            </w:r>
            <w:r w:rsidR="009B4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</w:t>
            </w:r>
            <w:r w:rsidR="004376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go z bezpieczeństwem w sieci</w:t>
            </w:r>
          </w:p>
          <w:p w14:paraId="6D798C1C" w14:textId="417FB8FA" w:rsidR="008518A6" w:rsidRDefault="00345EA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do wyrażenia przekonania, logicznych wniosków dot. teraźniejszości i przeszłości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an’t be, may have, mus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lastRenderedPageBreak/>
              <w:t>have forgotten, might have tol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1C36BB7" w14:textId="69FB3D7F" w:rsidR="00345EA3" w:rsidRDefault="009B23B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23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zjawisko homofonów</w:t>
            </w:r>
            <w:r w:rsidR="00B23B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</w:t>
            </w:r>
            <w:r w:rsidR="007668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</w:t>
            </w:r>
            <w:r w:rsidR="00B23B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dobiera wyrazy w pary (np. </w:t>
            </w:r>
            <w:r w:rsidR="00B23B8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know – no, by – buy</w:t>
            </w:r>
            <w:r w:rsidR="00B23B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07B470B" w14:textId="23350FBF" w:rsidR="001F6077" w:rsidRPr="0046259E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większości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446158D9" w14:textId="19389D9A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 w:rsidR="001202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="009B4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słownictwo </w:t>
            </w:r>
            <w:r w:rsidR="004376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 z bezpieczeństwem w sieci</w:t>
            </w:r>
          </w:p>
          <w:p w14:paraId="794980C6" w14:textId="631ECED8" w:rsidR="008518A6" w:rsidRDefault="00345EA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do wyrażenia przekonania, logicznych wniosków dot. teraźniejszości i przeszłości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an’t be, may have, mus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lastRenderedPageBreak/>
              <w:t>have forgotten, might have tol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C5FCB49" w14:textId="604941FE" w:rsidR="009B23B7" w:rsidRDefault="009B23B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23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zjawisko homofonów</w:t>
            </w:r>
            <w:r w:rsidR="00B23B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poprawnie dobiera wyrazy w pary (np. </w:t>
            </w:r>
            <w:r w:rsidR="00B23B8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know – no, by – buy</w:t>
            </w:r>
            <w:r w:rsidR="00B23B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A384B7B" w14:textId="33DB3A7E" w:rsidR="001F6077" w:rsidRPr="0046259E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4CB473E4" w14:textId="31FE337C" w:rsidR="001F6077" w:rsidRPr="0046259E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 w:rsidR="009B4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B4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</w:t>
            </w:r>
            <w:r w:rsidR="004376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iązane z bezpieczeństwem w sieci</w:t>
            </w:r>
          </w:p>
          <w:p w14:paraId="41CED33C" w14:textId="73D0E3C5" w:rsidR="001F6077" w:rsidRDefault="00345EA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E5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czasowników modalnych do wyrażenia przekonania, logicznych wniosków dot. teraźniejszości i przeszłości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’t be, may have, must have forgotten, might have tol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9D1E752" w14:textId="6BE23647" w:rsidR="00345EA3" w:rsidRPr="0046259E" w:rsidRDefault="009B23B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B23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rozumie zjawisko homofonów</w:t>
            </w:r>
            <w:r w:rsidR="00B23B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tym poprawnie dobiera wyrazy w pary (np. </w:t>
            </w:r>
            <w:r w:rsidR="00B23B8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know – no, by – buy</w:t>
            </w:r>
            <w:r w:rsidR="00B23B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AEC7C17" w14:textId="47CCCCF6" w:rsidR="001F6077" w:rsidRPr="0046259E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1F6077" w14:paraId="42A702C0" w14:textId="77777777" w:rsidTr="002800B6">
        <w:trPr>
          <w:trHeight w:val="1453"/>
        </w:trPr>
        <w:tc>
          <w:tcPr>
            <w:tcW w:w="1429" w:type="dxa"/>
            <w:vAlign w:val="center"/>
          </w:tcPr>
          <w:p w14:paraId="7E6F5AA5" w14:textId="77777777" w:rsidR="001F6077" w:rsidRPr="00A6083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10F55BBD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FCD1570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9BC30DE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3ABA3EA" w14:textId="7777777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ABC3E19" w14:textId="7777777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F6077" w:rsidRPr="009B1BEE" w14:paraId="4BC64591" w14:textId="77777777" w:rsidTr="002800B6">
        <w:trPr>
          <w:cantSplit/>
        </w:trPr>
        <w:tc>
          <w:tcPr>
            <w:tcW w:w="1429" w:type="dxa"/>
            <w:vAlign w:val="center"/>
          </w:tcPr>
          <w:p w14:paraId="1C214609" w14:textId="77777777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43888948" w14:textId="15B3D64D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DB5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DB5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</w:t>
            </w:r>
            <w:r w:rsidR="00FF7D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oszur</w:t>
            </w:r>
            <w:r w:rsidR="001E2C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F7D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795C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mail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66FEA0AA" w14:textId="72B7B4BF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</w:t>
            </w:r>
            <w:r w:rsidR="004E2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ada na</w:t>
            </w:r>
            <w:r w:rsidR="00DD55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E2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</w:t>
            </w:r>
            <w:r w:rsidR="00DD55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</w:t>
            </w:r>
            <w:r w:rsidR="00DD55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</w:t>
            </w:r>
            <w:r w:rsidR="00F13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a główną myśl (wybór wielokrotny), </w:t>
            </w:r>
            <w:r w:rsidR="00A163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F13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="00A163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F13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="00A163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ź na pytanie)</w:t>
            </w:r>
            <w:r w:rsidR="00F13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upełnia luki w notatce</w:t>
            </w:r>
          </w:p>
          <w:p w14:paraId="67304F6B" w14:textId="59B1801B" w:rsidR="001F6077" w:rsidRPr="00DE3F6A" w:rsidRDefault="001F6077" w:rsidP="00DE3F6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8978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</w:t>
            </w:r>
            <w:r w:rsidR="00F13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kcji dot. bezpieczeństwa w sieci</w:t>
            </w:r>
          </w:p>
        </w:tc>
        <w:tc>
          <w:tcPr>
            <w:tcW w:w="2795" w:type="dxa"/>
          </w:tcPr>
          <w:p w14:paraId="4363A6A5" w14:textId="69C5F4B7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DB5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(w tym </w:t>
            </w:r>
            <w:r w:rsidR="00FF7D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oszur</w:t>
            </w:r>
            <w:r w:rsidR="001E2C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F7D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DB5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daniach</w:t>
            </w:r>
          </w:p>
          <w:p w14:paraId="4A7625FB" w14:textId="480A9628" w:rsidR="001F6077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018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</w:t>
            </w:r>
            <w:r w:rsidR="007018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1633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 (wybór wielokrotny), znajduje określoną informację (odpowiedź na pytanie) i uzupełnia luki w notatce</w:t>
            </w:r>
          </w:p>
          <w:p w14:paraId="447A475A" w14:textId="6F686954" w:rsidR="001F6077" w:rsidRPr="00DE3F6A" w:rsidRDefault="001F6077" w:rsidP="00DE3F6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0A02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A02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 poprawnie </w:t>
            </w:r>
            <w:r w:rsidR="008978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</w:t>
            </w:r>
            <w:r w:rsidR="00AA12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kcji dot. bezpieczeństwa w sieci</w:t>
            </w:r>
          </w:p>
        </w:tc>
        <w:tc>
          <w:tcPr>
            <w:tcW w:w="2795" w:type="dxa"/>
          </w:tcPr>
          <w:p w14:paraId="221029EE" w14:textId="0D0AFA84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DB5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 (w tym</w:t>
            </w:r>
            <w:r w:rsidR="00FF7D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roszur</w:t>
            </w:r>
            <w:r w:rsidR="001E2C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F7D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DB5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e-mail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795C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BFF01FD" w14:textId="0764D3F2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018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7018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1633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 (wybór wielokrotny), znajduje określoną informację (odpowiedź na pytanie) i uzupełnia luki w notatce</w:t>
            </w:r>
          </w:p>
          <w:p w14:paraId="7FC6E25B" w14:textId="21A53CB8" w:rsidR="001F6077" w:rsidRPr="00DE3F6A" w:rsidRDefault="000A02F8" w:rsidP="00DE3F6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978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</w:t>
            </w:r>
            <w:r w:rsidR="00AA12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kcji dot. bezpieczeństwa w sieci</w:t>
            </w:r>
          </w:p>
        </w:tc>
        <w:tc>
          <w:tcPr>
            <w:tcW w:w="2795" w:type="dxa"/>
          </w:tcPr>
          <w:p w14:paraId="0BE6AFED" w14:textId="0183228A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DB5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 (w tym</w:t>
            </w:r>
            <w:r w:rsidR="00FF7D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roszur</w:t>
            </w:r>
            <w:r w:rsidR="001E2C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F7D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DB5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e-mail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795C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AFAEBB6" w14:textId="6DFE574A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018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7018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1633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 (wybór wielokrotny), znajduje określoną informację (odpowiedź na pytanie) i uzupełnia luki w notatce</w:t>
            </w:r>
          </w:p>
          <w:p w14:paraId="2B06B20E" w14:textId="210C6F9B" w:rsidR="001F6077" w:rsidRPr="00DE3F6A" w:rsidRDefault="001F6077" w:rsidP="00DE3F6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978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</w:t>
            </w:r>
            <w:r w:rsidR="00AA12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kcji dot. bezpieczeństwa w sieci</w:t>
            </w:r>
          </w:p>
        </w:tc>
        <w:tc>
          <w:tcPr>
            <w:tcW w:w="2795" w:type="dxa"/>
          </w:tcPr>
          <w:p w14:paraId="3AE99B34" w14:textId="73A4492A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DB5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ach (w tym</w:t>
            </w:r>
            <w:r w:rsidR="00FF7D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roszur</w:t>
            </w:r>
            <w:r w:rsidR="001E2C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F7D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DB5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e-mail</w:t>
            </w:r>
            <w:r w:rsidR="004908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EF3E4BF" w14:textId="0D3700A5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018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7018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</w:t>
            </w:r>
            <w:r w:rsidR="00F138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633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główną myśl (wybór wielokrotny), znajduje określoną informację (odpowiedź na pytanie) i uzupełnia luki w notatce</w:t>
            </w:r>
          </w:p>
          <w:p w14:paraId="6ADD6DB2" w14:textId="42E79978" w:rsidR="001F6077" w:rsidRPr="00DE3F6A" w:rsidRDefault="00F9298D" w:rsidP="00DE3F6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978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</w:t>
            </w:r>
            <w:r w:rsidR="00AA12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kcji dot. bezpieczeństwa w sieci</w:t>
            </w:r>
          </w:p>
        </w:tc>
      </w:tr>
      <w:tr w:rsidR="001F6077" w:rsidRPr="00567937" w14:paraId="18F59A9B" w14:textId="77777777" w:rsidTr="002800B6">
        <w:trPr>
          <w:cantSplit/>
        </w:trPr>
        <w:tc>
          <w:tcPr>
            <w:tcW w:w="1429" w:type="dxa"/>
            <w:vAlign w:val="center"/>
          </w:tcPr>
          <w:p w14:paraId="1067A7EA" w14:textId="77777777" w:rsidR="001F6077" w:rsidRPr="00DF6E0D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73A1867C" w14:textId="68368781" w:rsidR="001F6077" w:rsidRDefault="00CD3D3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tworzy naprawdę silne hasło </w:t>
            </w:r>
            <w:r w:rsidR="00B666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a</w:t>
            </w:r>
            <w:r w:rsidR="00B666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CF44DC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F44DC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BC18D1B" w14:textId="1495F98B" w:rsidR="009A1C0C" w:rsidRDefault="00262D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uczestniczyć w </w:t>
            </w:r>
            <w:r w:rsidR="00F013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ow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</w:t>
            </w:r>
            <w:r w:rsidR="00501E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pieczeństwa w sieci (z wykorzystaniem informacji z ćw. 4)</w:t>
            </w:r>
          </w:p>
          <w:p w14:paraId="5EA7A432" w14:textId="6D23245E" w:rsidR="00A84840" w:rsidRDefault="00617A0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przedstawić swoje wnioski dot. dwóch ilustracji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e must be a studen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F285724" w14:textId="35D227CB" w:rsidR="001F6077" w:rsidRPr="0023378F" w:rsidRDefault="001F6077" w:rsidP="0023378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 w:rsidR="002337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2337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 do kolegi/</w:t>
            </w:r>
            <w:r w:rsidR="00FF61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337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żanki z </w:t>
            </w:r>
            <w:r w:rsidR="009679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dami dot. bezpiecznego założenia konta w mediach społecznościowych</w:t>
            </w:r>
          </w:p>
        </w:tc>
        <w:tc>
          <w:tcPr>
            <w:tcW w:w="2795" w:type="dxa"/>
          </w:tcPr>
          <w:p w14:paraId="29A3E71B" w14:textId="17A6447C" w:rsidR="001F6077" w:rsidRDefault="00CD3D3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E500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orzy naprawdę silne hasło (na podstawie e-maila, 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6D13AAB" w14:textId="5EFCB7E2" w:rsidR="00262DD4" w:rsidRDefault="00501E5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uczestniczy w rozmowie nt. bezpieczeństwa w sieci (z wykorzystaniem informacji z ćw. 4)</w:t>
            </w:r>
          </w:p>
          <w:p w14:paraId="152C359C" w14:textId="4958B919" w:rsidR="00617A05" w:rsidRDefault="00617A0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przedstawia swoje wnioski dot. dwóch ilustracji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e must be a studen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DC838E1" w14:textId="79996F26" w:rsidR="001F6077" w:rsidRPr="001C0040" w:rsidRDefault="0023378F" w:rsidP="0023378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częściowo poprawnie e-mail do kolegi/koleżanki z </w:t>
            </w:r>
            <w:r w:rsidR="009679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dami dot. bezpiecznego założenia konta w mediach społecznościowych</w:t>
            </w:r>
          </w:p>
        </w:tc>
        <w:tc>
          <w:tcPr>
            <w:tcW w:w="2795" w:type="dxa"/>
          </w:tcPr>
          <w:p w14:paraId="553AD57F" w14:textId="1AE12C13" w:rsidR="001F6077" w:rsidRDefault="00E12F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CD3D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D3D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orzy naprawdę silne hasło (na podstawie e-maila, </w:t>
            </w:r>
            <w:r w:rsidR="00CD3D38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D3D38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A3F3FBE" w14:textId="3A352643" w:rsidR="00262DD4" w:rsidRDefault="00501E5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uczestniczy w rozmowie nt. bezpieczeństwa w sieci (z wykorzystaniem informacji z ćw. 4 i własnych pomysłów)</w:t>
            </w:r>
          </w:p>
          <w:p w14:paraId="4D82F9B0" w14:textId="412464BB" w:rsidR="00617A05" w:rsidRDefault="00617A0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przedstawia swoje wnioski dot. dwóch ilustracji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e must be a studen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7E77527" w14:textId="65EBF252" w:rsidR="001F6077" w:rsidRPr="001C0040" w:rsidRDefault="0023378F" w:rsidP="0023378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ze w znacznej części poprawnie e-mail do kolegi/</w:t>
            </w:r>
            <w:r w:rsidR="00FF61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żanki z </w:t>
            </w:r>
            <w:r w:rsidR="009679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dami dot. bezpiecznego założenia konta w mediach społecznościowych</w:t>
            </w:r>
          </w:p>
        </w:tc>
        <w:tc>
          <w:tcPr>
            <w:tcW w:w="2795" w:type="dxa"/>
          </w:tcPr>
          <w:p w14:paraId="558615A2" w14:textId="1A6E98AB" w:rsidR="001F6077" w:rsidRDefault="00CF44D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D3D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orzy naprawdę silne hasło (na podstawie e-maila, </w:t>
            </w:r>
            <w:r w:rsidR="00CD3D38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D3D38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6D64FFE" w14:textId="4730C0FB" w:rsidR="00262DD4" w:rsidRDefault="00501E5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uczestniczy w rozmowie nt. bezpieczeństwa w sieci (z wykorzystaniem informacji z ćw. 4 i własnych pomysłów)</w:t>
            </w:r>
          </w:p>
          <w:p w14:paraId="2C0D2A39" w14:textId="582C9386" w:rsidR="00617A05" w:rsidRDefault="00617A0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przedstawia swoje wnioski dot. dwóch ilustracji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e must be a studen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F70FB27" w14:textId="10DF17C7" w:rsidR="001F6077" w:rsidRPr="0023378F" w:rsidRDefault="0023378F" w:rsidP="0023378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większości poprawnie e-mail do kolegi/koleżanki z </w:t>
            </w:r>
            <w:r w:rsidR="009679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dami dot. bezpiecznego założenia konta w mediach społecznościowych</w:t>
            </w:r>
          </w:p>
        </w:tc>
        <w:tc>
          <w:tcPr>
            <w:tcW w:w="2795" w:type="dxa"/>
          </w:tcPr>
          <w:p w14:paraId="0823063B" w14:textId="330BC636" w:rsidR="001F6077" w:rsidRDefault="00CF44D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D3D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orzy naprawdę silne hasło (na podstawie e-maila, </w:t>
            </w:r>
            <w:r w:rsidR="00CD3D38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D3D38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BC00BA1" w14:textId="5FC48573" w:rsidR="00262DD4" w:rsidRDefault="004E773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 w:rsidR="009A7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uczestniczy w rozmowie nt. bezpieczeństwa w sieci (z wykorzystaniem informacji z ćw. 4 i własnych pomysłów)</w:t>
            </w:r>
          </w:p>
          <w:p w14:paraId="593312F2" w14:textId="2D956ABD" w:rsidR="00CD3D38" w:rsidRPr="00617A05" w:rsidRDefault="00617A0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rzedstawia swoje wnioski dot. dwóch ilustracji (np. </w:t>
            </w:r>
            <w:r w:rsidRPr="00617A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e must be a student.</w:t>
            </w:r>
            <w:r w:rsidRPr="00617A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FA646C4" w14:textId="6659717F" w:rsidR="001F6077" w:rsidRPr="0056793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 w:rsidR="009B2F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do kolegi/koleżanki z </w:t>
            </w:r>
            <w:r w:rsidR="009679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dami d</w:t>
            </w:r>
            <w:r w:rsidR="00FA74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9679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. bezpiecznego założenia konta </w:t>
            </w:r>
            <w:r w:rsidR="00FA74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9679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</w:t>
            </w:r>
            <w:r w:rsidR="00FA74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9679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ach</w:t>
            </w:r>
            <w:r w:rsidR="00FA74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679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FA74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9679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łec</w:t>
            </w:r>
            <w:r w:rsidR="00FA742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9679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owych</w:t>
            </w:r>
          </w:p>
        </w:tc>
      </w:tr>
      <w:tr w:rsidR="001F6077" w:rsidRPr="00AA21AF" w14:paraId="50F92513" w14:textId="77777777" w:rsidTr="002800B6">
        <w:tc>
          <w:tcPr>
            <w:tcW w:w="1429" w:type="dxa"/>
            <w:vAlign w:val="center"/>
          </w:tcPr>
          <w:p w14:paraId="2138F823" w14:textId="0468D53C" w:rsidR="001F6077" w:rsidRPr="00940B64" w:rsidRDefault="001F6077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42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4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219429AA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4C0F1528" w14:textId="77777777" w:rsidR="001F6077" w:rsidRPr="00940B64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79AB746C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419E4BB8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70CBAEAD" w14:textId="77777777" w:rsidR="001F6077" w:rsidRPr="00AA21A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1F6077" w:rsidRPr="005734C3" w14:paraId="2A73F0D4" w14:textId="77777777" w:rsidTr="00A70D9D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110180F" w14:textId="1B47D666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BLIC SPEAKING </w:t>
            </w:r>
            <w:r>
              <w:rPr>
                <w:b/>
                <w:bCs/>
                <w:sz w:val="20"/>
                <w:szCs w:val="20"/>
              </w:rPr>
              <w:br/>
              <w:t># 3</w:t>
            </w:r>
          </w:p>
        </w:tc>
        <w:tc>
          <w:tcPr>
            <w:tcW w:w="2795" w:type="dxa"/>
          </w:tcPr>
          <w:p w14:paraId="617795DE" w14:textId="33BC4F0F" w:rsidR="001F6077" w:rsidRDefault="00846E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EF64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</w:t>
            </w:r>
            <w:r w:rsidR="00A859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</w:t>
            </w:r>
            <w:r w:rsidR="00EF64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z</w:t>
            </w:r>
            <w:r w:rsidR="00A859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ów </w:t>
            </w:r>
            <w:r w:rsidR="00EF64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XX w. (w tym autor i data wynalazku, sposób jego użycia, znaczenie)</w:t>
            </w:r>
          </w:p>
          <w:p w14:paraId="7BBD7579" w14:textId="64DD1721" w:rsidR="005B54E4" w:rsidRDefault="005B54E4" w:rsidP="009731F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9731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zasady wyszukiwania informacji</w:t>
            </w:r>
            <w:r w:rsidR="007665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źródłach internetow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835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7665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35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</w:t>
            </w:r>
            <w:r w:rsidR="009731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tóry z tekstów zawiera</w:t>
            </w:r>
            <w:r w:rsidR="00835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731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e statystyczne, a który opinię</w:t>
            </w:r>
          </w:p>
          <w:p w14:paraId="43BD5C1D" w14:textId="6C755A59" w:rsidR="001F6077" w:rsidRDefault="001F50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9D2A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 o zastosowane techniki rozpoczęcia i zakończenia </w:t>
            </w:r>
            <w:r w:rsidR="00366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owej prezentacji</w:t>
            </w:r>
          </w:p>
          <w:p w14:paraId="24A06F34" w14:textId="4246FAE7" w:rsidR="00015875" w:rsidRDefault="000158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przygotowuje i stara się przedstawić na forum klas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krótką prezentację nt. </w:t>
            </w:r>
            <w:r w:rsidR="009D2A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ważniejszego wynalazku XX w.</w:t>
            </w:r>
          </w:p>
          <w:p w14:paraId="52838A25" w14:textId="5EA4EC0B" w:rsidR="001F6077" w:rsidRPr="001C0040" w:rsidRDefault="000158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366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który</w:t>
            </w:r>
            <w:r w:rsidR="009D2A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wynalazków jest najważniejszy dla wszystkich osób w klasie; układa prezentowane wynalazki wg ich ważności</w:t>
            </w:r>
            <w:r w:rsidR="00366E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1B577D78" w14:textId="017D0425" w:rsidR="001F6077" w:rsidRDefault="00846E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EF64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ów z XX w. (w tym autor i data wynalazku, sposób jego użycia, znaczenie)</w:t>
            </w:r>
          </w:p>
          <w:p w14:paraId="3F86C457" w14:textId="7DAD5188" w:rsidR="005B54E4" w:rsidRDefault="005B54E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</w:t>
            </w:r>
            <w:r w:rsidR="00EF64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 dot. przygotowania prezentacji</w:t>
            </w:r>
            <w:r w:rsidR="007665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zasady wyszukiwania informacji w źródłach internetowych; w znacznej części poprawnie określa, który z tekstów zawiera dane statystyczne, a który opinię</w:t>
            </w:r>
          </w:p>
          <w:p w14:paraId="067517C6" w14:textId="3BE739A9" w:rsidR="001F6077" w:rsidRDefault="00366EC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420A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D2A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zastosowane techniki rozpoczęcia i zakończenia przykładowej prezentacji</w:t>
            </w:r>
          </w:p>
          <w:p w14:paraId="6EF86B95" w14:textId="5763F7A7" w:rsidR="00015875" w:rsidRDefault="000158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rzygotowuje i w znacznej części poprawnie przedstawia na forum klasy swoją prezentację nt. </w:t>
            </w:r>
            <w:r w:rsidR="009D2A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ważniejszego wynalazku XX w.</w:t>
            </w:r>
          </w:p>
          <w:p w14:paraId="551DBCBA" w14:textId="5F23C907" w:rsidR="001F6077" w:rsidRPr="001C0040" w:rsidRDefault="00366EC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9D2A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który z wynalazków jest najważniejszy dla wszystkich osób w klasie; układa prezentowane wynalazki wg ich ważności (</w:t>
            </w:r>
            <w:r w:rsidR="009D2A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D2A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0DE1571" w14:textId="1B14DC8B" w:rsidR="001F6077" w:rsidRDefault="00846E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EF64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ów z XX w. (w tym autor i data wynalazku, sposób jego użycia, znaczenie)</w:t>
            </w:r>
          </w:p>
          <w:p w14:paraId="187B495E" w14:textId="022C6A5F" w:rsidR="005B54E4" w:rsidRDefault="005B54E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7665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zasady wyszukiwania informacji w źródłach internetowych; w większości poprawnie określa, który z tekstów zawiera dane statystyczne, a który opinię</w:t>
            </w:r>
          </w:p>
          <w:p w14:paraId="12E98325" w14:textId="661DB6A8" w:rsidR="001F6077" w:rsidRDefault="001F50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9D2A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zastosowane techniki rozpoczęcia i zakończenia przykładowej prezentacji</w:t>
            </w:r>
          </w:p>
          <w:p w14:paraId="02973F60" w14:textId="4D929E06" w:rsidR="00015875" w:rsidRDefault="000158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większości </w:t>
            </w:r>
            <w:r w:rsidR="009E0C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forum klasy swoją prezentację nt. </w:t>
            </w:r>
            <w:r w:rsidR="009D2A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ważniejszego wynalazku XX w.</w:t>
            </w:r>
          </w:p>
          <w:p w14:paraId="2358D5EB" w14:textId="16EC07B4" w:rsidR="001F6077" w:rsidRPr="001C0040" w:rsidRDefault="000158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9D2A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który z wynalazków jest najważniejszy dla wszystkich osób w klasie; układa prezentowane wynalazki wg ich ważności (</w:t>
            </w:r>
            <w:r w:rsidR="009D2A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D2A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2136A0C" w14:textId="41A5119F" w:rsidR="001F6077" w:rsidRDefault="00846E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prawie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EF64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ów z XX w. (w tym autor i data wynalazku, sposób jego użycia, znaczenie)</w:t>
            </w:r>
          </w:p>
          <w:p w14:paraId="16104C11" w14:textId="076BD60A" w:rsidR="005B54E4" w:rsidRDefault="005B54E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7665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zasady wyszukiwania informacji w źródłach internetowych; poprawnie określa, który z tekstów zawiera dane statystyczne, a który opinię</w:t>
            </w:r>
          </w:p>
          <w:p w14:paraId="5DD80162" w14:textId="09039218" w:rsidR="001F6077" w:rsidRDefault="001F50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D2A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zastosowane techniki rozpoczęcia i zakończenia przykładowej prezentacji</w:t>
            </w:r>
          </w:p>
          <w:p w14:paraId="0BC0264E" w14:textId="035033FB" w:rsidR="001F6077" w:rsidRDefault="000158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9E0C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9D2A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najważniejszego wynalazku XX w.</w:t>
            </w:r>
          </w:p>
          <w:p w14:paraId="42BA0131" w14:textId="58EEEB0A" w:rsidR="00015875" w:rsidRPr="001C0040" w:rsidRDefault="0001587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D2A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który z wynalazków jest najważniejszy dla wszystkich osób w klasie; układa prezentowane wynalazki wg ich ważności (</w:t>
            </w:r>
            <w:r w:rsidR="009D2A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D2A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7AAEED1" w14:textId="7E67BD71" w:rsidR="00846E6C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EF64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ów z XX w. (w tym autor i data wynalazku, sposób jego użycia, znaczenie)</w:t>
            </w:r>
          </w:p>
          <w:p w14:paraId="646C9390" w14:textId="76571132" w:rsidR="001F6077" w:rsidRPr="00846E6C" w:rsidRDefault="00846E6C" w:rsidP="00846E6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1F6077"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7665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zasady wyszukiwania informacji w źródłach internetowych; poprawnie określa, który z tekstów zawiera dane statystyczne, a który opinię</w:t>
            </w:r>
          </w:p>
          <w:p w14:paraId="3465DC58" w14:textId="7FD9CE17" w:rsidR="001F6077" w:rsidRDefault="00846E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D2A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zastosowane techniki rozpoczęcia i zakończenia przykładowej prezentacji</w:t>
            </w:r>
          </w:p>
          <w:p w14:paraId="25B26ABD" w14:textId="5361C3BF" w:rsidR="009E0C19" w:rsidRDefault="009E0C1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poprawnie przedstawia na forum klasy swoją prezentację nt. </w:t>
            </w:r>
            <w:r w:rsidR="009D2A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najważniejszego wynalazku XX w.</w:t>
            </w:r>
          </w:p>
          <w:p w14:paraId="4DA76900" w14:textId="1DC03EB3" w:rsidR="001F6077" w:rsidRPr="005734C3" w:rsidRDefault="00846E6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9D2A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, który z wynalazków jest najważniejszy dla wszystkich osób w klasie; układa prezentowane wynalazki wg ich ważności (</w:t>
            </w:r>
            <w:r w:rsidR="009D2A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D2A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1F6077" w:rsidRPr="00796D52" w14:paraId="19E16AF8" w14:textId="77777777" w:rsidTr="00A70D9D">
        <w:trPr>
          <w:trHeight w:val="655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CEAC7F6" w14:textId="568FFA3A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# 3</w:t>
            </w:r>
          </w:p>
        </w:tc>
        <w:tc>
          <w:tcPr>
            <w:tcW w:w="2795" w:type="dxa"/>
          </w:tcPr>
          <w:p w14:paraId="16060522" w14:textId="6C44B76D" w:rsidR="001F6077" w:rsidRDefault="00B34F9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0B728B3A" w14:textId="751D80A7" w:rsidR="001F6077" w:rsidRDefault="00430F2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część zadań na </w:t>
            </w:r>
            <w:r w:rsidR="007B22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7B22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rozumienie tekstów pisanych (</w:t>
            </w:r>
            <w:r w:rsidR="002750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k w </w:t>
            </w:r>
            <w:r w:rsidR="00192D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 i odpowiedzi na py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a)</w:t>
            </w:r>
          </w:p>
          <w:p w14:paraId="61C03E5B" w14:textId="71FCABFD" w:rsidR="001F6077" w:rsidRPr="002F3BF2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2F795B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C456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795" w:type="dxa"/>
          </w:tcPr>
          <w:p w14:paraId="27251D6D" w14:textId="4F6EAF9B" w:rsidR="001F6077" w:rsidRDefault="00B34F9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5E69572" w14:textId="1D9E9825" w:rsidR="001F6077" w:rsidRDefault="00430F2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naczną część zadań na </w:t>
            </w:r>
            <w:r w:rsidR="00E44F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E44F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rozumienie tekstów pisanych (</w:t>
            </w:r>
            <w:r w:rsidR="00192D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tekście i odpowiedzi na pyta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47D10D0" w14:textId="69885907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ym stopniu </w:t>
            </w:r>
            <w:r w:rsidR="002F795B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C456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795" w:type="dxa"/>
          </w:tcPr>
          <w:p w14:paraId="0CFAE763" w14:textId="6441A44C" w:rsidR="001F6077" w:rsidRDefault="00B34F9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108B830E" w14:textId="66827E60" w:rsidR="001F6077" w:rsidRDefault="00430F2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większość zadań na 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rozumienie tekstów pisanych (</w:t>
            </w:r>
            <w:r w:rsidR="00192D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tekście i odpowiedzi na pyta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92BE2E8" w14:textId="2EBFDCE3" w:rsidR="001F6077" w:rsidRPr="001C0040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użym stopniu </w:t>
            </w:r>
            <w:r w:rsidR="002F795B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C456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795" w:type="dxa"/>
          </w:tcPr>
          <w:p w14:paraId="13ACB460" w14:textId="3E19D2F2" w:rsidR="001F6077" w:rsidRDefault="00B34F9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63909566" w14:textId="58FC23C6" w:rsidR="001F6077" w:rsidRDefault="00430F2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awie wszystkie zadania na 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rozumienie tekstów pisanych (</w:t>
            </w:r>
            <w:r w:rsidR="00192D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tekście i odpowiedzi na pyta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B921C62" w14:textId="48317202" w:rsidR="001F6077" w:rsidRPr="001C0040" w:rsidRDefault="002F795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1F6077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="001F6077"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C456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2795" w:type="dxa"/>
          </w:tcPr>
          <w:p w14:paraId="215D12CC" w14:textId="6F8076B8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3D6DB40B" w14:textId="6CEF234B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amodziel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zadania na 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wielokrotny) </w:t>
            </w:r>
            <w:r w:rsidR="00464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rozumienie tekstów pisanych (</w:t>
            </w:r>
            <w:r w:rsidR="00192D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tekście i odpowiedzi na pyta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4A0DA3F" w14:textId="14C37975" w:rsidR="001F6077" w:rsidRPr="00796D52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D814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</w:tr>
      <w:tr w:rsidR="001F6077" w:rsidRPr="00AA21AF" w14:paraId="14F68BAC" w14:textId="77777777" w:rsidTr="00A70D9D">
        <w:tc>
          <w:tcPr>
            <w:tcW w:w="1429" w:type="dxa"/>
            <w:shd w:val="clear" w:color="auto" w:fill="FFF2CC" w:themeFill="accent4" w:themeFillTint="33"/>
            <w:vAlign w:val="center"/>
          </w:tcPr>
          <w:p w14:paraId="77D17BE4" w14:textId="364048DD" w:rsidR="001F6077" w:rsidRPr="00940B64" w:rsidRDefault="001F6077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44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45, 84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3A8AC4D4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4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95" w:type="dxa"/>
          </w:tcPr>
          <w:p w14:paraId="78ADBB2D" w14:textId="77777777" w:rsidR="001F6077" w:rsidRPr="00CB314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95" w:type="dxa"/>
          </w:tcPr>
          <w:p w14:paraId="3BF29619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95" w:type="dxa"/>
          </w:tcPr>
          <w:p w14:paraId="64751485" w14:textId="77777777" w:rsidR="001F6077" w:rsidRPr="00AD0A88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95" w:type="dxa"/>
          </w:tcPr>
          <w:p w14:paraId="7AA1318B" w14:textId="77777777" w:rsidR="001F6077" w:rsidRPr="00AA21AF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1F6077" w:rsidRPr="009C7DEB" w14:paraId="4A27B18D" w14:textId="77777777" w:rsidTr="00A70D9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515907CC" w14:textId="1104B685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 TIME </w:t>
            </w:r>
            <w:r>
              <w:rPr>
                <w:b/>
                <w:bCs/>
                <w:sz w:val="20"/>
                <w:szCs w:val="20"/>
              </w:rPr>
              <w:br/>
              <w:t># 3</w:t>
            </w:r>
          </w:p>
        </w:tc>
        <w:tc>
          <w:tcPr>
            <w:tcW w:w="2795" w:type="dxa"/>
          </w:tcPr>
          <w:p w14:paraId="1529BB25" w14:textId="5DD0B282" w:rsidR="00743793" w:rsidRDefault="0074379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e informacje w </w:t>
            </w:r>
            <w:r w:rsidR="00F968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Pr="00CB3C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prawdza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BEA9035" w14:textId="6D6AFF50" w:rsidR="00804542" w:rsidRDefault="00222BC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wybiera właściwy czasownik frazowy w minidialogu</w:t>
            </w:r>
          </w:p>
          <w:p w14:paraId="3C7D8A60" w14:textId="28D1D115" w:rsidR="001F6077" w:rsidRDefault="009942D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częściowo </w:t>
            </w:r>
            <w:r w:rsidR="003F1F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dot. piosenki 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tara się wymyślić jej tytuł (</w:t>
            </w:r>
            <w:r w:rsidR="00E716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73E4172" w14:textId="69C6E3DA" w:rsidR="001F6077" w:rsidRDefault="00D23D8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</w:t>
            </w:r>
            <w:r w:rsidR="00387E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dstawić </w:t>
            </w:r>
            <w:r w:rsidR="00EC77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e osiągnięcie technologiczne lub wynalazek, który sprawi, że nasze życie w przyszłości będzie lepsze oraz w głosowaniu wybiera najważniejsze z nich (</w:t>
            </w:r>
            <w:r w:rsidR="00EC77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EC77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732508E" w14:textId="614CA56C" w:rsidR="00C35FE8" w:rsidRPr="00BD1783" w:rsidRDefault="00C35F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D17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BD1783" w:rsidRPr="00BD17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ou got your wires crossed.</w:t>
            </w:r>
          </w:p>
        </w:tc>
        <w:tc>
          <w:tcPr>
            <w:tcW w:w="2795" w:type="dxa"/>
          </w:tcPr>
          <w:p w14:paraId="20491C99" w14:textId="3F193873" w:rsidR="001F6077" w:rsidRDefault="0080454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 znacznej części poprawnie </w:t>
            </w:r>
            <w:r w:rsidR="008E10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7437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e informacje w </w:t>
            </w:r>
            <w:r w:rsidR="00F968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="008E10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prawdza odpowiedzi w </w:t>
            </w:r>
            <w:proofErr w:type="spellStart"/>
            <w:r w:rsidR="008E10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rnecie</w:t>
            </w:r>
            <w:proofErr w:type="spellEnd"/>
            <w:r w:rsidR="008E10E4"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8045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FDAD839" w14:textId="742C769D" w:rsidR="001F6077" w:rsidRDefault="00222BC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wybiera właściwy czasownik frazowy w minidialogu</w:t>
            </w:r>
          </w:p>
          <w:p w14:paraId="79A5D6D9" w14:textId="3D0E252F" w:rsidR="001F6077" w:rsidRDefault="003F1FB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w znacznej części poprawnie odpowiada na pytanie dot. piosenki i wymyśla jej tytuł</w:t>
            </w:r>
            <w:r w:rsidR="003F41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F41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F41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5BF9CA0" w14:textId="42FC72A4" w:rsidR="001F6077" w:rsidRDefault="00D23D8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387E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stawia</w:t>
            </w:r>
            <w:r w:rsidR="00387E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C77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e osiągnięcie technologiczne lub wynalazek, który sprawi, że nasze życie w przyszłości będzie lepsze oraz w głosowaniu wybiera najważniejsze z nich (</w:t>
            </w:r>
            <w:r w:rsidR="00EC77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EC77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A30425C" w14:textId="1541CD04" w:rsidR="00C35FE8" w:rsidRPr="001C0040" w:rsidRDefault="00C35F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BD1783" w:rsidRPr="00BD17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ou got your wires crossed.</w:t>
            </w:r>
          </w:p>
        </w:tc>
        <w:tc>
          <w:tcPr>
            <w:tcW w:w="2795" w:type="dxa"/>
          </w:tcPr>
          <w:p w14:paraId="586EA341" w14:textId="1E8E05EE" w:rsidR="001F6077" w:rsidRDefault="0080454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 większości poprawnie </w:t>
            </w:r>
            <w:r w:rsidR="008E10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</w:t>
            </w:r>
            <w:r w:rsidR="007437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formacje w </w:t>
            </w:r>
            <w:r w:rsidR="00F968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="008E10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prawdza odpowiedzi w </w:t>
            </w:r>
            <w:proofErr w:type="spellStart"/>
            <w:r w:rsidR="008E10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rnecie</w:t>
            </w:r>
            <w:proofErr w:type="spellEnd"/>
            <w:r w:rsidR="008E10E4"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8045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779DAAB" w14:textId="777FC613" w:rsidR="001F6077" w:rsidRDefault="00222BC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y czasownik frazowy w minidialogu</w:t>
            </w:r>
          </w:p>
          <w:p w14:paraId="08C694BC" w14:textId="3052E060" w:rsidR="001F6077" w:rsidRDefault="003F1FB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iosenki i wymyśla jej tytuł</w:t>
            </w:r>
            <w:r w:rsidR="003F41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F41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F41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9D4DC1D" w14:textId="754714F8" w:rsidR="001F6077" w:rsidRDefault="00D23D8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387E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stawia</w:t>
            </w:r>
            <w:r w:rsidR="00387E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C77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e osiągnięcie technologiczne lub wynalazek, który sprawi, że nasze życie w przyszłości będzie lepsze oraz w głosowaniu wybiera najważniejsze z nich (</w:t>
            </w:r>
            <w:r w:rsidR="00EC77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EC77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544B621" w14:textId="21194415" w:rsidR="00C35FE8" w:rsidRPr="001C0040" w:rsidRDefault="00C35F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BD1783" w:rsidRPr="00BD17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ou got your wires crossed.</w:t>
            </w:r>
          </w:p>
        </w:tc>
        <w:tc>
          <w:tcPr>
            <w:tcW w:w="2795" w:type="dxa"/>
          </w:tcPr>
          <w:p w14:paraId="780BF4EA" w14:textId="5159F7E7" w:rsidR="001F6077" w:rsidRDefault="0080454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prawnie </w:t>
            </w:r>
            <w:r w:rsidR="008E10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</w:t>
            </w:r>
            <w:r w:rsidR="007437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formacje w </w:t>
            </w:r>
            <w:r w:rsidR="00F968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="008E10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prawdza odpowiedzi w </w:t>
            </w:r>
            <w:proofErr w:type="spellStart"/>
            <w:r w:rsidR="008E10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rnecie</w:t>
            </w:r>
            <w:proofErr w:type="spellEnd"/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8045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DBFA88B" w14:textId="2A3BE325" w:rsidR="001F6077" w:rsidRDefault="00222BC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y czasownik frazowy w minidialogu</w:t>
            </w:r>
          </w:p>
          <w:p w14:paraId="3CB1E04C" w14:textId="6D85AF9F" w:rsidR="001F6077" w:rsidRDefault="003F1FB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prawnie odpowiada na pytanie dot. piosenki i wymyśla jej tytuł</w:t>
            </w:r>
            <w:r w:rsidR="003F41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F41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F41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DCD00A8" w14:textId="6ADB2C80" w:rsidR="001F6077" w:rsidRDefault="00D23D8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387E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dstawia </w:t>
            </w:r>
            <w:r w:rsidR="00EC77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e osiągnięcie technologiczne lub wynalazek, który sprawi, że nasze życie w przyszłości będzie lepsze oraz w głosowaniu wybiera najważniejsze z nich (</w:t>
            </w:r>
            <w:r w:rsidR="00EC77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EC77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EF68A92" w14:textId="2CC4F772" w:rsidR="00C35FE8" w:rsidRPr="001C0040" w:rsidRDefault="00C35FE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BD1783" w:rsidRPr="00BD17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ou got your wires crossed.</w:t>
            </w:r>
          </w:p>
        </w:tc>
        <w:tc>
          <w:tcPr>
            <w:tcW w:w="2795" w:type="dxa"/>
          </w:tcPr>
          <w:p w14:paraId="2B6EF051" w14:textId="6680D1CC" w:rsidR="00804542" w:rsidRPr="00804542" w:rsidRDefault="00804542" w:rsidP="0080454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prawnie </w:t>
            </w:r>
            <w:r w:rsidR="008E10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</w:t>
            </w:r>
            <w:r w:rsidR="007437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formacje w </w:t>
            </w:r>
            <w:r w:rsidR="00F968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ch</w:t>
            </w:r>
            <w:r w:rsidR="008E10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odpowiedzi w internecie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8045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8045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F94CE9B" w14:textId="64C8B136" w:rsidR="00804542" w:rsidRDefault="00222BC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y czasownik frazowy w minidialogu</w:t>
            </w:r>
          </w:p>
          <w:p w14:paraId="1F7FB532" w14:textId="53DE566C" w:rsidR="00AA21A9" w:rsidRDefault="003F1FB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prawnie odpowiada na pytanie dot. piosenki i wymyśla jej tytuł</w:t>
            </w:r>
            <w:r w:rsidR="003F41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F41F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3F41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B2730F3" w14:textId="59D94998" w:rsidR="003F1FB5" w:rsidRDefault="00D23D8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F41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stawia inne osiągnięcie technologiczne lub wynalazek, który sprawi, że nasze życie w przyszłości będzie lepsze oraz w głosowaniu wybiera najważniejsze z nich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5CC500C" w14:textId="3BE245CB" w:rsidR="001F6077" w:rsidRPr="00C35FE8" w:rsidRDefault="001F6077" w:rsidP="00C35FE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BD1783" w:rsidRPr="00BD17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ou got your wires crossed.</w:t>
            </w:r>
          </w:p>
        </w:tc>
      </w:tr>
      <w:tr w:rsidR="001F6077" w:rsidRPr="00C25FA1" w14:paraId="50E8479C" w14:textId="77777777" w:rsidTr="00A70D9D">
        <w:trPr>
          <w:trHeight w:val="4867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FD35C37" w14:textId="57C71BD1" w:rsidR="001F6077" w:rsidRDefault="001F6077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 CODE-CRACKERS Episode 3</w:t>
            </w:r>
          </w:p>
        </w:tc>
        <w:tc>
          <w:tcPr>
            <w:tcW w:w="2795" w:type="dxa"/>
          </w:tcPr>
          <w:p w14:paraId="1A859CB3" w14:textId="284F2E27" w:rsidR="001F6077" w:rsidRDefault="00B471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część informacji w komiksie; poprawnie rozwiązuje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komiksu i </w:t>
            </w:r>
            <w:r w:rsidR="00C33A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grywa wybraną rolę z komiksu</w:t>
            </w:r>
          </w:p>
          <w:p w14:paraId="12D9361A" w14:textId="7BDC0DD7" w:rsidR="001F6077" w:rsidRDefault="00B5159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</w:t>
            </w:r>
            <w:r w:rsidR="007D58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</w:t>
            </w:r>
            <w:r w:rsidR="00AA21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C36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wyrazy w tekście </w:t>
            </w:r>
            <w:r w:rsidR="00AA21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="00AC36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oli Tesli</w:t>
            </w:r>
          </w:p>
          <w:p w14:paraId="0188553F" w14:textId="3883E966" w:rsidR="00074CA7" w:rsidRDefault="00074CA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stara się odpowiedzieć na pytanie</w:t>
            </w:r>
            <w:r w:rsidR="004359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="004359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y did Tesla want to create electricity as strong as lightning?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3596E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359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3596E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A4A8F56" w14:textId="24E3F63B" w:rsidR="006104F9" w:rsidRDefault="003C587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uje </w:t>
            </w:r>
            <w:r w:rsidR="003D77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formacje w źródłach internetowych i z pomocą, częściowo poprawnie uzupełnia luki w </w:t>
            </w:r>
            <w:r w:rsidR="00E25B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tce biograficznej o N. Tesli</w:t>
            </w:r>
            <w:r w:rsidR="00E25B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D77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3D7775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D77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960FDF0" w14:textId="14A4081B" w:rsidR="001F6077" w:rsidRPr="00E43E46" w:rsidRDefault="00683143" w:rsidP="0068314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 o inny</w:t>
            </w:r>
            <w:r w:rsidR="00FB2D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B2D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nym wynalazcy zajmującym się energią elektryczn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 pomocą</w:t>
            </w:r>
            <w:r w:rsidR="009434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ar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34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</w:t>
            </w:r>
            <w:r w:rsidR="009434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B2D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e na forum klas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18FACE43" w14:textId="6B4E97B8" w:rsidR="001F6077" w:rsidRDefault="00B471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znaczną część informacji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komiksie; poprawnie rozwiązuje 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komiksu i </w:t>
            </w:r>
            <w:r w:rsidR="00AC36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grywa wybraną rolę z komiksu</w:t>
            </w:r>
          </w:p>
          <w:p w14:paraId="68C78D5F" w14:textId="057D4CB3" w:rsidR="001F6077" w:rsidRDefault="00B5159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AA21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C36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wyrazy w tekście o Nikoli Tesli</w:t>
            </w:r>
          </w:p>
          <w:p w14:paraId="4A8755B8" w14:textId="1FD37C9D" w:rsidR="001F6077" w:rsidRPr="004140AA" w:rsidRDefault="0030337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140AA">
              <w:rPr>
                <w:rFonts w:ascii="Times New Roman" w:hAnsi="Times New Roman" w:cs="Times New Roman"/>
                <w:sz w:val="20"/>
                <w:szCs w:val="20"/>
              </w:rPr>
              <w:t xml:space="preserve">częściowo </w:t>
            </w:r>
            <w:r w:rsidR="007D58C4" w:rsidRPr="004140AA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4140AA" w:rsidRPr="004140AA">
              <w:rPr>
                <w:rFonts w:ascii="Times New Roman" w:hAnsi="Times New Roman" w:cs="Times New Roman"/>
                <w:sz w:val="20"/>
                <w:szCs w:val="20"/>
              </w:rPr>
              <w:t>odpowi</w:t>
            </w:r>
            <w:r w:rsidR="004140A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140AA" w:rsidRPr="004140A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140A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140AA" w:rsidRPr="004140AA">
              <w:rPr>
                <w:rFonts w:ascii="Times New Roman" w:hAnsi="Times New Roman" w:cs="Times New Roman"/>
                <w:sz w:val="20"/>
                <w:szCs w:val="20"/>
              </w:rPr>
              <w:t xml:space="preserve"> na pytanie: </w:t>
            </w:r>
            <w:r w:rsidR="004140AA" w:rsidRPr="004140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y did Tesla want to create electricity as strong as lightning?</w:t>
            </w:r>
            <w:r w:rsidR="004140AA" w:rsidRPr="004140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140AA" w:rsidRPr="004140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ink</w:t>
            </w:r>
            <w:r w:rsidR="004140AA" w:rsidRPr="004140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7CE4503" w14:textId="1C1EF139" w:rsidR="006104F9" w:rsidRDefault="00FB2D8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uje </w:t>
            </w:r>
            <w:r w:rsidR="00297B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formacje w źródłach internetowych i częściowo poprawnie uzupełnia luki w </w:t>
            </w:r>
            <w:r w:rsidR="00E25B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tce biograficznej o N. Tesli</w:t>
            </w:r>
            <w:r w:rsidR="00E25B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97B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297BC3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297B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4F05660" w14:textId="343381F1" w:rsidR="001F6077" w:rsidRPr="00683143" w:rsidRDefault="00683143" w:rsidP="0068314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o </w:t>
            </w:r>
            <w:r w:rsidR="00FB2D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nym znanym wynalazcy zajmującym się energią </w:t>
            </w:r>
            <w:proofErr w:type="spellStart"/>
            <w:r w:rsidR="00FB2D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ektr</w:t>
            </w:r>
            <w:proofErr w:type="spellEnd"/>
            <w:r w:rsidR="009434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="00FB2D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częściowo poprawnie przedstawia</w:t>
            </w:r>
            <w:r w:rsidR="002114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e na forum klas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532E753E" w14:textId="4C2BAFA2" w:rsidR="001F6077" w:rsidRDefault="00B471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iększość informacji w komiksie; poprawnie rozwiązuje w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komiksu i </w:t>
            </w:r>
            <w:r w:rsidR="00AC36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grywa wybrane role z komiksu</w:t>
            </w:r>
          </w:p>
          <w:p w14:paraId="3854B998" w14:textId="5D7482A9" w:rsidR="001F6077" w:rsidRDefault="00B5159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AA21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C36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wyrazy w tekście o Nikoli Tesli</w:t>
            </w:r>
          </w:p>
          <w:p w14:paraId="2560CF8A" w14:textId="6FE05AB3" w:rsidR="001F6077" w:rsidRDefault="0030337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7D58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140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: </w:t>
            </w:r>
            <w:r w:rsidR="004140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y did Tesla want to create electricity as strong as lightning?</w:t>
            </w:r>
            <w:r w:rsidR="004140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140AA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140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140AA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7E09F48" w14:textId="5F125DD9" w:rsidR="006104F9" w:rsidRDefault="00FB2D8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uje </w:t>
            </w:r>
            <w:r w:rsidR="00297B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formacje w źródłach internetowych i w znacznej części poprawnie uzupełnia luki w </w:t>
            </w:r>
            <w:r w:rsidR="00E25B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tce biograficznej o N. Tesli</w:t>
            </w:r>
            <w:r w:rsidR="00E25B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97B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297BC3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297B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E06BA60" w14:textId="45F809F1" w:rsidR="001F6077" w:rsidRPr="00683143" w:rsidRDefault="00683143" w:rsidP="0068314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o </w:t>
            </w:r>
            <w:r w:rsidR="00C94F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ym znanym wynalazcy zajmującym się energią elektryczn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 znacznej części poprawnie przedstawia </w:t>
            </w:r>
            <w:r w:rsidR="00C94F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e na forum klas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84A025E" w14:textId="480A4D14" w:rsidR="004E3D6B" w:rsidRDefault="00B471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2702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komiksie; poprawnie rozwiązuje </w:t>
            </w:r>
            <w:r w:rsidR="00F72C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zadania dot. komiksu i </w:t>
            </w:r>
            <w:r w:rsidR="00AC36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grywa wskazane role z komiksu</w:t>
            </w:r>
          </w:p>
          <w:p w14:paraId="3BBAE041" w14:textId="06160EF6" w:rsidR="001F6077" w:rsidRDefault="00AA21E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C36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wyrazy w tekście o Nikoli Tesli</w:t>
            </w:r>
          </w:p>
          <w:p w14:paraId="0B39E8D8" w14:textId="1748558F" w:rsidR="001F6077" w:rsidRDefault="0030337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7D58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140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: </w:t>
            </w:r>
            <w:r w:rsidR="004140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y did Tesla want to create electricity as strong as lightning?</w:t>
            </w:r>
            <w:r w:rsidR="004140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140AA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140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140AA"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233A086" w14:textId="0A677016" w:rsidR="006104F9" w:rsidRDefault="00FB2D8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uje </w:t>
            </w:r>
            <w:r w:rsidR="00297B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formacje w źródłach internetowych i w większości poprawnie uzupełnia luki w </w:t>
            </w:r>
            <w:r w:rsidR="00E25B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tce biograficznej o N. Tesli</w:t>
            </w:r>
            <w:r w:rsidR="00297B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297BC3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297B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7A66808" w14:textId="0031A98B" w:rsidR="001F6077" w:rsidRPr="00683143" w:rsidRDefault="00683143" w:rsidP="0068314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o </w:t>
            </w:r>
            <w:r w:rsidR="00C94F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nym znanym wynalazcy zajmującym się energią </w:t>
            </w:r>
            <w:proofErr w:type="spellStart"/>
            <w:r w:rsidR="00C94F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ektr</w:t>
            </w:r>
            <w:proofErr w:type="spellEnd"/>
            <w:r w:rsidR="009434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 większości poprawnie przedstawia </w:t>
            </w:r>
            <w:r w:rsidR="00C94F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e na forum klasy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91C9954" w14:textId="419A393C" w:rsidR="001F6077" w:rsidRDefault="001F607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 w:rsidR="008E6A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iks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8E6A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wszystkie zadania dot. komiksu i </w:t>
            </w:r>
            <w:r w:rsidR="00AC36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grywa wskazane role z komiksu</w:t>
            </w:r>
          </w:p>
          <w:p w14:paraId="60A6C3D6" w14:textId="5BAB01D1" w:rsidR="00134B81" w:rsidRDefault="002628B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C36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wyrazy w tekście o Nikoli Tesli</w:t>
            </w:r>
          </w:p>
          <w:p w14:paraId="1932F373" w14:textId="71F95782" w:rsidR="001F6077" w:rsidRPr="004140AA" w:rsidRDefault="002628B5" w:rsidP="002628B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140AA">
              <w:rPr>
                <w:rFonts w:ascii="Times New Roman" w:hAnsi="Times New Roman" w:cs="Times New Roman"/>
                <w:sz w:val="20"/>
                <w:szCs w:val="20"/>
              </w:rPr>
              <w:t>poprawnie</w:t>
            </w:r>
            <w:r w:rsidR="004140AA" w:rsidRPr="004140AA">
              <w:rPr>
                <w:rFonts w:ascii="Times New Roman" w:hAnsi="Times New Roman" w:cs="Times New Roman"/>
                <w:sz w:val="20"/>
                <w:szCs w:val="20"/>
              </w:rPr>
              <w:t xml:space="preserve"> odpowi</w:t>
            </w:r>
            <w:r w:rsidR="004140A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140AA" w:rsidRPr="004140A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140A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140AA" w:rsidRPr="004140AA">
              <w:rPr>
                <w:rFonts w:ascii="Times New Roman" w:hAnsi="Times New Roman" w:cs="Times New Roman"/>
                <w:sz w:val="20"/>
                <w:szCs w:val="20"/>
              </w:rPr>
              <w:t xml:space="preserve"> na pytanie: </w:t>
            </w:r>
            <w:r w:rsidR="004140AA" w:rsidRPr="004140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y did Tesla want to create electricity as strong as lightning?</w:t>
            </w:r>
            <w:r w:rsidR="004140AA" w:rsidRPr="004140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140AA" w:rsidRPr="004140A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ink</w:t>
            </w:r>
            <w:r w:rsidR="004140AA" w:rsidRPr="004140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C001475" w14:textId="613F9324" w:rsidR="001F6077" w:rsidRDefault="00FB2D8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uje </w:t>
            </w:r>
            <w:r w:rsidR="006104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formacje w źródłach internetowych i </w:t>
            </w:r>
            <w:r w:rsidR="00297B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104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</w:t>
            </w:r>
            <w:r w:rsidR="00E25B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tce biograficznej o N. Tesli 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1F6077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1F60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ADA39CC" w14:textId="4C9E0FA5" w:rsidR="001F6077" w:rsidRPr="00683143" w:rsidRDefault="000D032B" w:rsidP="0068314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o </w:t>
            </w:r>
            <w:r w:rsidR="00C94F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ym znanym wynalazcy zajmującym się energią elektryczną</w:t>
            </w:r>
            <w:r w:rsidR="006831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prawnie przedstawia</w:t>
            </w:r>
            <w:r w:rsidR="00C94F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</w:t>
            </w:r>
            <w:r w:rsidR="006831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e na forum klasy (</w:t>
            </w:r>
            <w:r w:rsidR="006831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6831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8E6ACF" w:rsidRPr="00C25FA1" w14:paraId="04DF3923" w14:textId="77777777" w:rsidTr="00502834">
        <w:trPr>
          <w:trHeight w:val="1404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D0A1EBF" w14:textId="77777777" w:rsidR="008E6ACF" w:rsidRDefault="008E6ACF" w:rsidP="008211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</w:tcPr>
          <w:p w14:paraId="284A5077" w14:textId="77777777" w:rsidR="008E6ACF" w:rsidRDefault="008E6AC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45FDBF38" w14:textId="77777777" w:rsidR="008E6ACF" w:rsidRDefault="008E6AC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329DA6F4" w14:textId="77777777" w:rsidR="008E6ACF" w:rsidRDefault="008E6AC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651AAFC9" w14:textId="77777777" w:rsidR="008E6ACF" w:rsidRDefault="008E6AC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4BD6A75B" w14:textId="77777777" w:rsidR="008E6ACF" w:rsidRDefault="008E6AC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F6077" w:rsidRPr="00FB18B5" w14:paraId="56A7221E" w14:textId="77777777" w:rsidTr="00D210B6">
        <w:trPr>
          <w:trHeight w:val="425"/>
        </w:trPr>
        <w:tc>
          <w:tcPr>
            <w:tcW w:w="15404" w:type="dxa"/>
            <w:gridSpan w:val="6"/>
            <w:shd w:val="clear" w:color="auto" w:fill="FFF2CC" w:themeFill="accent4" w:themeFillTint="33"/>
            <w:vAlign w:val="center"/>
          </w:tcPr>
          <w:p w14:paraId="7A10194A" w14:textId="75B4AEF1" w:rsidR="001F6077" w:rsidRPr="009E4E2F" w:rsidRDefault="001F6077" w:rsidP="0082115D">
            <w:pPr>
              <w:ind w:right="-57"/>
              <w:jc w:val="center"/>
              <w:rPr>
                <w:b/>
                <w:bCs/>
                <w:lang w:val="en-GB"/>
              </w:rPr>
            </w:pPr>
            <w:r w:rsidRPr="00D748AF">
              <w:rPr>
                <w:b/>
                <w:bCs/>
                <w:lang w:val="en-GB"/>
              </w:rPr>
              <w:t>MODULE</w:t>
            </w:r>
            <w:r w:rsidRPr="009E4E2F">
              <w:rPr>
                <w:b/>
                <w:bCs/>
                <w:lang w:val="en-GB"/>
              </w:rPr>
              <w:t xml:space="preserve"> # </w:t>
            </w:r>
            <w:r>
              <w:rPr>
                <w:b/>
                <w:bCs/>
                <w:lang w:val="en-GB"/>
              </w:rPr>
              <w:t>4</w:t>
            </w:r>
            <w:r w:rsidRPr="009E4E2F">
              <w:rPr>
                <w:b/>
                <w:bCs/>
                <w:lang w:val="en-GB"/>
              </w:rPr>
              <w:t xml:space="preserve"> – </w:t>
            </w:r>
            <w:r w:rsidR="00D01E3D">
              <w:rPr>
                <w:b/>
                <w:bCs/>
                <w:i/>
                <w:iCs/>
                <w:lang w:val="en-GB"/>
              </w:rPr>
              <w:t>ROUND</w:t>
            </w:r>
            <w:r w:rsidR="003C4D3C">
              <w:rPr>
                <w:b/>
                <w:bCs/>
                <w:i/>
                <w:iCs/>
                <w:lang w:val="en-GB"/>
              </w:rPr>
              <w:t xml:space="preserve"> T</w:t>
            </w:r>
            <w:r w:rsidR="00D01E3D">
              <w:rPr>
                <w:b/>
                <w:bCs/>
                <w:i/>
                <w:iCs/>
                <w:lang w:val="en-GB"/>
              </w:rPr>
              <w:t>H</w:t>
            </w:r>
            <w:r w:rsidR="003C4D3C">
              <w:rPr>
                <w:b/>
                <w:bCs/>
                <w:i/>
                <w:iCs/>
                <w:lang w:val="en-GB"/>
              </w:rPr>
              <w:t>E W</w:t>
            </w:r>
            <w:r>
              <w:rPr>
                <w:b/>
                <w:bCs/>
                <w:i/>
                <w:iCs/>
                <w:lang w:val="en-GB"/>
              </w:rPr>
              <w:t>OR</w:t>
            </w:r>
            <w:r w:rsidR="003C4D3C">
              <w:rPr>
                <w:b/>
                <w:bCs/>
                <w:i/>
                <w:iCs/>
                <w:lang w:val="en-GB"/>
              </w:rPr>
              <w:t>LD!</w:t>
            </w:r>
          </w:p>
        </w:tc>
      </w:tr>
      <w:tr w:rsidR="00016B94" w:rsidRPr="00917E62" w14:paraId="18FE2587" w14:textId="77777777" w:rsidTr="00A70D9D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9DE5E48" w14:textId="0EB85250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6</w:t>
            </w:r>
          </w:p>
        </w:tc>
        <w:tc>
          <w:tcPr>
            <w:tcW w:w="2795" w:type="dxa"/>
            <w:vMerge w:val="restart"/>
          </w:tcPr>
          <w:p w14:paraId="62D3F574" w14:textId="28AEE75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="00056B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e wakacji</w:t>
            </w:r>
            <w:r w:rsidR="007D2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52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16C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óżnion</w:t>
            </w:r>
            <w:r w:rsidR="00616C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616C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787C425F" w14:textId="3DF3D25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0C1728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 w:rsidR="000C17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="000C1728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17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EC3C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</w:t>
            </w:r>
            <w:r w:rsidR="002049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C3C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ect</w:t>
            </w:r>
            <w:r w:rsidR="000C17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C3C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C17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C3C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ierdzeniach, przeczeniach, pytaniach i krótkich odpowiedziach wraz z określeniami czasu</w:t>
            </w:r>
          </w:p>
          <w:p w14:paraId="520B318B" w14:textId="53D02F0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wymowy</w:t>
            </w:r>
            <w:r w:rsidR="00204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F20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="00FD6A18" w:rsidRPr="00417B9C">
              <w:rPr>
                <w:noProof/>
                <w:sz w:val="20"/>
                <w:szCs w:val="20"/>
              </w:rPr>
              <w:drawing>
                <wp:inline distT="0" distB="0" distL="0" distR="0" wp14:anchorId="6F669655" wp14:editId="4DA22DBE">
                  <wp:extent cx="184785" cy="108585"/>
                  <wp:effectExtent l="0" t="0" r="5715" b="5715"/>
                  <wp:docPr id="78784306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6A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FD6A18" w:rsidRPr="00877B6E"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61C1BD65" wp14:editId="6A19DB78">
                  <wp:extent cx="163195" cy="108585"/>
                  <wp:effectExtent l="0" t="0" r="8255" b="5715"/>
                  <wp:docPr id="170390913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6A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FD6A18" w:rsidRPr="000338A3">
              <w:rPr>
                <w:noProof/>
                <w:sz w:val="20"/>
                <w:szCs w:val="20"/>
              </w:rPr>
              <w:drawing>
                <wp:inline distT="0" distB="0" distL="0" distR="0" wp14:anchorId="6A0670CE" wp14:editId="208D5C47">
                  <wp:extent cx="184785" cy="108585"/>
                  <wp:effectExtent l="0" t="0" r="5715" b="5715"/>
                  <wp:docPr id="97508738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6A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D6A18" w:rsidRPr="0034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FD6A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ju:/</w:t>
            </w:r>
            <w:r w:rsidR="00CA0D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częściowo poprawnie grupuje podane wyrazy wg wymowy</w:t>
            </w:r>
          </w:p>
          <w:p w14:paraId="1278853B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49BD2D8" w14:textId="2C73E7E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056B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ów wakacji</w:t>
            </w:r>
            <w:r w:rsidR="00204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52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</w:t>
            </w:r>
            <w:r w:rsidR="002071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2071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58F47AF7" w14:textId="543068EC" w:rsidR="00016B94" w:rsidRDefault="0099707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ast Perfect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, pytaniach i krótkich odpowiedziach wraz z określeniami czasu</w:t>
            </w:r>
          </w:p>
          <w:p w14:paraId="361E2F0C" w14:textId="134C5E7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6F20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="008F36F7" w:rsidRPr="00417B9C">
              <w:rPr>
                <w:noProof/>
                <w:sz w:val="20"/>
                <w:szCs w:val="20"/>
              </w:rPr>
              <w:drawing>
                <wp:inline distT="0" distB="0" distL="0" distR="0" wp14:anchorId="73D10ED6" wp14:editId="36332180">
                  <wp:extent cx="184785" cy="108585"/>
                  <wp:effectExtent l="0" t="0" r="5715" b="5715"/>
                  <wp:docPr id="124119375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8F36F7" w:rsidRPr="00877B6E"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62990BC8" wp14:editId="2BEC3A82">
                  <wp:extent cx="163195" cy="108585"/>
                  <wp:effectExtent l="0" t="0" r="8255" b="5715"/>
                  <wp:docPr id="62321791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8F36F7" w:rsidRPr="000338A3">
              <w:rPr>
                <w:noProof/>
                <w:sz w:val="20"/>
                <w:szCs w:val="20"/>
              </w:rPr>
              <w:drawing>
                <wp:inline distT="0" distB="0" distL="0" distR="0" wp14:anchorId="737B8BC7" wp14:editId="14CA31FC">
                  <wp:extent cx="184785" cy="108585"/>
                  <wp:effectExtent l="0" t="0" r="5715" b="5715"/>
                  <wp:docPr id="75251385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F36F7" w:rsidRPr="0034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8F3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ju:/</w:t>
            </w:r>
            <w:r w:rsidR="00CA0D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w znacznej części poprawnie grupuje podane wyrazy wg wymowy</w:t>
            </w:r>
          </w:p>
          <w:p w14:paraId="3EFFA69E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0A7CB45" w14:textId="556DE07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056B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ów wak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52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</w:t>
            </w:r>
            <w:r w:rsidR="008B52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8B52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702E0808" w14:textId="13A2F02E" w:rsidR="00016B94" w:rsidRDefault="0099707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ast Perfect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, pytaniach i krótkich odpowiedziach wraz z określeniami czasu</w:t>
            </w:r>
          </w:p>
          <w:p w14:paraId="30F6FF63" w14:textId="0F74043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6F20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="008F36F7" w:rsidRPr="00417B9C">
              <w:rPr>
                <w:noProof/>
                <w:sz w:val="20"/>
                <w:szCs w:val="20"/>
              </w:rPr>
              <w:drawing>
                <wp:inline distT="0" distB="0" distL="0" distR="0" wp14:anchorId="70D39ECE" wp14:editId="01802E57">
                  <wp:extent cx="184785" cy="108585"/>
                  <wp:effectExtent l="0" t="0" r="5715" b="5715"/>
                  <wp:docPr id="117319722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8F36F7" w:rsidRPr="00877B6E"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2D7E697E" wp14:editId="21FD7DA7">
                  <wp:extent cx="163195" cy="108585"/>
                  <wp:effectExtent l="0" t="0" r="8255" b="5715"/>
                  <wp:docPr id="209533861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8F36F7" w:rsidRPr="000338A3">
              <w:rPr>
                <w:noProof/>
                <w:sz w:val="20"/>
                <w:szCs w:val="20"/>
              </w:rPr>
              <w:drawing>
                <wp:inline distT="0" distB="0" distL="0" distR="0" wp14:anchorId="0B8982DD" wp14:editId="22F166B2">
                  <wp:extent cx="184785" cy="108585"/>
                  <wp:effectExtent l="0" t="0" r="5715" b="5715"/>
                  <wp:docPr id="196017310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F36F7" w:rsidRPr="0034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8F3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ju:/</w:t>
            </w:r>
            <w:r w:rsidR="00CA0D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w większości poprawnie grupuje podane wyrazy wg wymowy</w:t>
            </w:r>
          </w:p>
          <w:p w14:paraId="0EB042C6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AFE5630" w14:textId="50BC081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rawie</w:t>
            </w:r>
            <w:r w:rsidR="00407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056B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e wak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52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e zwroty</w:t>
            </w:r>
          </w:p>
          <w:p w14:paraId="2A3D2204" w14:textId="207BE421" w:rsidR="00016B94" w:rsidRDefault="0099707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ast Perfect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, pytaniach i krótkich odpowiedziach wraz z określeniami czasu</w:t>
            </w:r>
          </w:p>
          <w:p w14:paraId="064EBE3C" w14:textId="2379C37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6F20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="008F36F7" w:rsidRPr="00417B9C">
              <w:rPr>
                <w:noProof/>
                <w:sz w:val="20"/>
                <w:szCs w:val="20"/>
              </w:rPr>
              <w:drawing>
                <wp:inline distT="0" distB="0" distL="0" distR="0" wp14:anchorId="114D8CC5" wp14:editId="671E2CCB">
                  <wp:extent cx="184785" cy="108585"/>
                  <wp:effectExtent l="0" t="0" r="5715" b="5715"/>
                  <wp:docPr id="17497735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8F36F7" w:rsidRPr="00877B6E"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0BA94FAD" wp14:editId="3CB2659F">
                  <wp:extent cx="163195" cy="108585"/>
                  <wp:effectExtent l="0" t="0" r="8255" b="5715"/>
                  <wp:docPr id="9030224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8F36F7" w:rsidRPr="000338A3">
              <w:rPr>
                <w:noProof/>
                <w:sz w:val="20"/>
                <w:szCs w:val="20"/>
              </w:rPr>
              <w:drawing>
                <wp:inline distT="0" distB="0" distL="0" distR="0" wp14:anchorId="4BC48D17" wp14:editId="7B45B80B">
                  <wp:extent cx="184785" cy="108585"/>
                  <wp:effectExtent l="0" t="0" r="5715" b="5715"/>
                  <wp:docPr id="164599641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F36F7" w:rsidRPr="0034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8F3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ju:/</w:t>
            </w:r>
            <w:r w:rsidR="00CA0D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poprawnie grupuje podane wyrazy wg wymowy</w:t>
            </w:r>
          </w:p>
          <w:p w14:paraId="15E4C1EA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3EFF7BE" w14:textId="13B5515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056B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e wak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52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e zwroty</w:t>
            </w:r>
          </w:p>
          <w:p w14:paraId="27FFDD50" w14:textId="24B38F7D" w:rsidR="00016B94" w:rsidRDefault="0099707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ast Perfect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wierdzeniach, przeczeniach, pytaniach i krótkich odpowiedziach wraz z określeniami czasu</w:t>
            </w:r>
          </w:p>
          <w:p w14:paraId="1DD9FCC3" w14:textId="388B612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wymowy </w:t>
            </w:r>
            <w:r w:rsidR="006F20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osek </w:t>
            </w:r>
            <w:r w:rsidR="008F36F7" w:rsidRPr="00417B9C">
              <w:rPr>
                <w:noProof/>
                <w:sz w:val="20"/>
                <w:szCs w:val="20"/>
              </w:rPr>
              <w:drawing>
                <wp:inline distT="0" distB="0" distL="0" distR="0" wp14:anchorId="561BBD22" wp14:editId="0133ADA1">
                  <wp:extent cx="184785" cy="108585"/>
                  <wp:effectExtent l="0" t="0" r="5715" b="5715"/>
                  <wp:docPr id="18183304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8F36F7" w:rsidRPr="00877B6E"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369898A9" wp14:editId="14F44D49">
                  <wp:extent cx="163195" cy="108585"/>
                  <wp:effectExtent l="0" t="0" r="8255" b="5715"/>
                  <wp:docPr id="10104670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8F36F7" w:rsidRPr="000338A3">
              <w:rPr>
                <w:noProof/>
                <w:sz w:val="20"/>
                <w:szCs w:val="20"/>
              </w:rPr>
              <w:drawing>
                <wp:inline distT="0" distB="0" distL="0" distR="0" wp14:anchorId="0E25A8E8" wp14:editId="217B5EE5">
                  <wp:extent cx="184785" cy="108585"/>
                  <wp:effectExtent l="0" t="0" r="5715" b="5715"/>
                  <wp:docPr id="54915831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F36F7" w:rsidRPr="0034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8F36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ju:/</w:t>
            </w:r>
            <w:r w:rsidR="00CA0D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poprawnie grupuje podane wyrazy wg wymowy</w:t>
            </w:r>
          </w:p>
          <w:p w14:paraId="4EC28F3E" w14:textId="77777777" w:rsidR="00016B94" w:rsidRPr="00917E6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016B94" w14:paraId="4E13555F" w14:textId="77777777" w:rsidTr="00106791">
        <w:trPr>
          <w:trHeight w:val="2104"/>
        </w:trPr>
        <w:tc>
          <w:tcPr>
            <w:tcW w:w="1429" w:type="dxa"/>
            <w:vAlign w:val="center"/>
          </w:tcPr>
          <w:p w14:paraId="68F26403" w14:textId="77777777" w:rsidR="00016B94" w:rsidRPr="00DF6E0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35F3BB3B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2628EBD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A0ACD5C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B75476C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D41BD99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16B94" w:rsidRPr="00A40353" w14:paraId="21906077" w14:textId="77777777" w:rsidTr="00A70D9D">
        <w:tc>
          <w:tcPr>
            <w:tcW w:w="1429" w:type="dxa"/>
            <w:vAlign w:val="center"/>
          </w:tcPr>
          <w:p w14:paraId="56BEFF97" w14:textId="77777777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78603B23" w14:textId="39AE1D16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A77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EC9B483" w14:textId="039376B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nego znajduje określone informacje (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114A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</w:t>
            </w:r>
            <w:r w:rsidR="00114A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114A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zakończeń zdań do ich początków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920DFA3" w14:textId="6369CAA0" w:rsidR="00016B94" w:rsidRPr="005C2433" w:rsidRDefault="008E4122" w:rsidP="005C243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uzupełnia luki w </w:t>
            </w:r>
            <w:r w:rsidR="00695E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 nt. wakacji</w:t>
            </w:r>
          </w:p>
        </w:tc>
        <w:tc>
          <w:tcPr>
            <w:tcW w:w="2795" w:type="dxa"/>
          </w:tcPr>
          <w:p w14:paraId="6D3034EC" w14:textId="708FAEE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A77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B948A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D6B313A" w14:textId="1D8F0A2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pytanie 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ed</w:t>
            </w:r>
            <w:r w:rsidR="005A78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</w:t>
            </w:r>
            <w:r w:rsidR="005A78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5A78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zakończeń zdań do ich początków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17344C5" w14:textId="2BE6D268" w:rsidR="00016B94" w:rsidRPr="00A40353" w:rsidRDefault="008E4122" w:rsidP="005C243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uzupełnia luki w </w:t>
            </w:r>
            <w:r w:rsidR="00C863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 nt. wakacji</w:t>
            </w:r>
          </w:p>
        </w:tc>
        <w:tc>
          <w:tcPr>
            <w:tcW w:w="2795" w:type="dxa"/>
          </w:tcPr>
          <w:p w14:paraId="7E2207F0" w14:textId="692ABCC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u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A77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B948A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A97823D" w14:textId="68E109A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ed</w:t>
            </w:r>
            <w:r w:rsidR="00C863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</w:t>
            </w:r>
            <w:r w:rsidR="00C863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5A78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zakończeń zdań do ich początków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21FCD8E" w14:textId="39CDD63D" w:rsidR="00016B94" w:rsidRPr="00A40353" w:rsidRDefault="008E4122" w:rsidP="005C243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uzupełnia luki w </w:t>
            </w:r>
            <w:r w:rsidR="00C863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 nt. wakacji</w:t>
            </w:r>
          </w:p>
        </w:tc>
        <w:tc>
          <w:tcPr>
            <w:tcW w:w="2795" w:type="dxa"/>
          </w:tcPr>
          <w:p w14:paraId="291D90E9" w14:textId="0FD5F0B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A77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B948A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E4D09B1" w14:textId="2E0F451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ed</w:t>
            </w:r>
            <w:r w:rsidR="00C863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</w:t>
            </w:r>
            <w:r w:rsidR="00C863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5A78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zakończeń zdań do ich początków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5619E22" w14:textId="39D4B81D" w:rsidR="00016B94" w:rsidRPr="00A40353" w:rsidRDefault="008E4122" w:rsidP="005C243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</w:t>
            </w:r>
            <w:r w:rsidR="00C863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 nt. wakacji</w:t>
            </w:r>
          </w:p>
        </w:tc>
        <w:tc>
          <w:tcPr>
            <w:tcW w:w="2795" w:type="dxa"/>
          </w:tcPr>
          <w:p w14:paraId="0CFC2492" w14:textId="0200C32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</w:t>
            </w:r>
            <w:r w:rsidR="00A779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B948A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C6E77E5" w14:textId="4A9CE624" w:rsidR="008E4122" w:rsidRPr="00CA0D5A" w:rsidRDefault="00016B94" w:rsidP="00CA0D5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ed</w:t>
            </w:r>
            <w:r w:rsidR="00C863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B948AA" w:rsidRPr="003020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</w:t>
            </w:r>
            <w:r w:rsidR="00C863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5A78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zakończeń zdań do ich początków</w:t>
            </w:r>
            <w:r w:rsidR="00B94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80060DA" w14:textId="36026052" w:rsidR="00016B94" w:rsidRPr="006B4D6E" w:rsidRDefault="008E4122" w:rsidP="005C243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</w:t>
            </w:r>
            <w:r w:rsidR="00C863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 nt. wakacji</w:t>
            </w:r>
          </w:p>
        </w:tc>
      </w:tr>
      <w:tr w:rsidR="00016B94" w14:paraId="7711DA1C" w14:textId="77777777" w:rsidTr="00A70D9D">
        <w:trPr>
          <w:cantSplit/>
        </w:trPr>
        <w:tc>
          <w:tcPr>
            <w:tcW w:w="1429" w:type="dxa"/>
            <w:vAlign w:val="center"/>
          </w:tcPr>
          <w:p w14:paraId="3AD183D5" w14:textId="77777777" w:rsidR="00016B94" w:rsidRPr="00DF6E0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12BB4A9D" w14:textId="549619A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</w:t>
            </w:r>
            <w:r w:rsidR="007D6B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 dwa kraje chciałby odwiedzić i dlaczego</w:t>
            </w:r>
          </w:p>
          <w:p w14:paraId="362A2068" w14:textId="4EA426E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 w:rsidRPr="001710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ocą</w:t>
            </w:r>
            <w:r w:rsidR="00AA2A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D2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CA2D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zie</w:t>
            </w:r>
            <w:r w:rsidR="007D26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ć </w:t>
            </w:r>
            <w:r w:rsidR="00CA2D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ę (jako osoba będąca z Jenny na jachcie) nt. wydarzenia: co by zrobił i jak by się czuł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CA2D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podstawie dialogu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B7FF5AA" w14:textId="5AD0E02E" w:rsidR="00684A1C" w:rsidRDefault="00684A1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częściowo poprawnie dialogi sterowane nt. </w:t>
            </w:r>
            <w:r w:rsidR="00803A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k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 4)</w:t>
            </w:r>
          </w:p>
          <w:p w14:paraId="2B04D779" w14:textId="5EA82396" w:rsidR="00EF239A" w:rsidRDefault="00EF239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ED40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ciowo poprawnie </w:t>
            </w:r>
            <w:r w:rsidR="004E41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orzy z kolegą/ koleżanką wspólne zdania rozwinięte opisujące wydarzenia przeszłe (jedna osoba używa czasu </w:t>
            </w:r>
            <w:r w:rsidR="004E41C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 w:rsidR="004E41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druga</w:t>
            </w:r>
            <w:r w:rsidR="004E41CF" w:rsidRPr="00B36D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E41C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 Past</w:t>
            </w:r>
            <w:r w:rsidR="004E41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EFC290C" w14:textId="5FA59442" w:rsidR="006B3963" w:rsidRPr="00F2348B" w:rsidRDefault="000A2484" w:rsidP="00F2348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wypowiedzieć się krótko nt. </w:t>
            </w:r>
            <w:r w:rsidR="00235F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óch najpopularniejszych rodzajów wakacj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1ABF6CB5" w14:textId="6616C989" w:rsidR="00016B94" w:rsidRDefault="00FA393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</w:t>
            </w:r>
            <w:r w:rsidR="007D6B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 dwa kraje chciałby odwiedzić i dlaczego</w:t>
            </w:r>
          </w:p>
          <w:p w14:paraId="3CBA09D6" w14:textId="4EE1C256" w:rsidR="00016B94" w:rsidRDefault="0087683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235F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(jako osoba będąca z Jenny na jachcie) nt. wydarzenia: co by zrobił i jak by się czuł (na podstawie dialogu, </w:t>
            </w:r>
            <w:r w:rsidR="00235F1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235F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6A92484" w14:textId="47530E14" w:rsidR="00684A1C" w:rsidRDefault="00684A1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znacznej części poprawnie dialogi sterowane nt. </w:t>
            </w:r>
            <w:r w:rsidR="00C967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k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 4)</w:t>
            </w:r>
          </w:p>
          <w:p w14:paraId="1B05DA90" w14:textId="4EADBF16" w:rsidR="00EF239A" w:rsidRDefault="00EF239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796E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orzy z kolegą/koleżanką wspólne zdania rozwinięte opisujące wydarzenia przeszłe (jedna osoba używa czasu </w:t>
            </w:r>
            <w:r w:rsidR="00796E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 w:rsidR="00796E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druga</w:t>
            </w:r>
            <w:r w:rsidR="00796E47" w:rsidRPr="00B36D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96E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 Past</w:t>
            </w:r>
            <w:r w:rsidR="00796E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5E01127" w14:textId="5E507838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wypowiedzieć się nt. </w:t>
            </w:r>
            <w:r w:rsidR="00235F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óch najpopularniejszych rodzajów wakacji</w:t>
            </w:r>
            <w:r w:rsidR="006730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27F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U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FFEE84C" w14:textId="5F153C4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pytanie, </w:t>
            </w:r>
            <w:r w:rsidR="007D6B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 dwa kraje chciałby odwiedzić i dlaczego</w:t>
            </w:r>
          </w:p>
          <w:p w14:paraId="3122915D" w14:textId="56FD4AA9" w:rsidR="00016B94" w:rsidRDefault="0087683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CA2D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(jako osoba będąca z Jenny na jachcie) nt. wydarzenia: co by zrobił i jak by się czuł (na podstawie dialogu, </w:t>
            </w:r>
            <w:r w:rsidR="00CA2D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A2D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6814A56" w14:textId="4ACACFE1" w:rsidR="00684A1C" w:rsidRDefault="00684A1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większości poprawnie dialogi sterowane nt. </w:t>
            </w:r>
            <w:r w:rsidR="00C967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k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 4)</w:t>
            </w:r>
          </w:p>
          <w:p w14:paraId="18A1610E" w14:textId="459AE97A" w:rsidR="00EF239A" w:rsidRDefault="00EF239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96E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orzy z kolegą/koleżanką wspólne zdania rozwinięte opisujące wydarzenia przeszłe (jedna osoba używa czasu </w:t>
            </w:r>
            <w:r w:rsidR="00796E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 w:rsidR="00796E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druga</w:t>
            </w:r>
            <w:r w:rsidR="00796E47" w:rsidRPr="00B36D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96E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 Past</w:t>
            </w:r>
            <w:r w:rsidR="00796E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24A7F16" w14:textId="1A29B3B1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znacznej części poprawnie nt. </w:t>
            </w:r>
            <w:r w:rsidR="00235F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óch najpopularniejszych rodzajów wakacji</w:t>
            </w:r>
            <w:r w:rsidR="00D27F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U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EFA4A41" w14:textId="714E853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</w:t>
            </w:r>
            <w:r w:rsidR="007D6B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 dwa kraje chciałby odwiedzić i dlaczego</w:t>
            </w:r>
          </w:p>
          <w:p w14:paraId="12FF8299" w14:textId="24BAF64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A2D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(jako osoba będąca z Jenny na jachcie) nt. wydarzenia: co by zrobił i jak by się czuł (na podstawie dialogu, </w:t>
            </w:r>
            <w:r w:rsidR="00CA2D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A2D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19E8071" w14:textId="076F68EC" w:rsidR="00684A1C" w:rsidRDefault="00684A1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poprawnie dialogi sterowane nt. </w:t>
            </w:r>
            <w:r w:rsidR="00C967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k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 4)</w:t>
            </w:r>
          </w:p>
          <w:p w14:paraId="3DB7BBA1" w14:textId="265E6D11" w:rsidR="00315DC1" w:rsidRDefault="00EF239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107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orzy </w:t>
            </w:r>
            <w:r w:rsidR="00B36D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kolegą/ koleżanką </w:t>
            </w:r>
            <w:r w:rsidR="00C107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pólne zdania rozwinięte opisujące </w:t>
            </w:r>
            <w:r w:rsidR="00B36D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darz</w:t>
            </w:r>
            <w:r w:rsidR="00C107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nia</w:t>
            </w:r>
            <w:r w:rsidR="00B36D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szł</w:t>
            </w:r>
            <w:r w:rsidR="00C107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(jedna osoba </w:t>
            </w:r>
            <w:r w:rsidR="00B36D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wa czas</w:t>
            </w:r>
            <w:r w:rsidR="00C107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B36D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36D4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 w:rsidR="00C107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druga</w:t>
            </w:r>
            <w:r w:rsidR="00B36D42" w:rsidRPr="00B36D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36D4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 Past</w:t>
            </w:r>
            <w:r w:rsidR="00C107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74DDD7E" w14:textId="2EE9BFC1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większości poprawnie nt. </w:t>
            </w:r>
            <w:r w:rsidR="00235F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óch najpopularniejszych rodzajów wakacji</w:t>
            </w:r>
            <w:r w:rsidR="00D27F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U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137159F" w14:textId="42F66E7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odpowiada na pytanie, </w:t>
            </w:r>
            <w:r w:rsidR="007D6B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 dwa kraje chciałby odwiedzić i dlaczego</w:t>
            </w:r>
          </w:p>
          <w:p w14:paraId="19454F5A" w14:textId="1890EAC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CA2D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(jako osoba będąca z Jenny na jachcie) nt. wydarzenia: co by zrobił i jak by się czuł (na podstawie dialogu, </w:t>
            </w:r>
            <w:r w:rsidR="00CA2D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A2D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FFFCDD9" w14:textId="1ABC8DFE" w:rsidR="0098118B" w:rsidRDefault="00684A1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i poprawnie dialogi sterowane nt. </w:t>
            </w:r>
            <w:r w:rsidR="00C967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akacj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 4)</w:t>
            </w:r>
          </w:p>
          <w:p w14:paraId="191512E9" w14:textId="46D9AFD9" w:rsidR="00315DC1" w:rsidRDefault="003F5D5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C967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orzy </w:t>
            </w:r>
            <w:r w:rsidR="009067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kolegą/koleżanką </w:t>
            </w:r>
            <w:r w:rsidR="00C967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pólne </w:t>
            </w:r>
            <w:r w:rsidR="00C967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 </w:t>
            </w:r>
            <w:r w:rsidR="00C967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nięte </w:t>
            </w:r>
            <w:r w:rsidR="009067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</w:t>
            </w:r>
            <w:r w:rsidR="00C967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ące </w:t>
            </w:r>
            <w:r w:rsidR="009067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darz</w:t>
            </w:r>
            <w:r w:rsidR="00C967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nia</w:t>
            </w:r>
            <w:r w:rsidR="009067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szł</w:t>
            </w:r>
            <w:r w:rsidR="00C967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(jedna osoba używa czasu </w:t>
            </w:r>
            <w:r w:rsidR="009067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 w:rsidR="00C967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druga</w:t>
            </w:r>
            <w:r w:rsidR="0090675F" w:rsidRPr="00B36D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067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 Past</w:t>
            </w:r>
            <w:r w:rsidR="00C967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BD936A3" w14:textId="14A1B04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swobodnie nt. </w:t>
            </w:r>
            <w:r w:rsidR="00235F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óch najpopularniejszych rodzajów wakacji</w:t>
            </w:r>
            <w:r w:rsidR="006730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D27F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</w:tc>
      </w:tr>
      <w:tr w:rsidR="00016B94" w:rsidRPr="00AA21AF" w14:paraId="0EAAD909" w14:textId="77777777" w:rsidTr="00A70D9D">
        <w:tc>
          <w:tcPr>
            <w:tcW w:w="1429" w:type="dxa"/>
            <w:vAlign w:val="center"/>
          </w:tcPr>
          <w:p w14:paraId="02E96EA5" w14:textId="2AAF0B08" w:rsidR="00016B94" w:rsidRPr="00940B64" w:rsidRDefault="00016B94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B62359">
              <w:rPr>
                <w:sz w:val="20"/>
                <w:szCs w:val="20"/>
                <w:lang w:val="en-GB"/>
              </w:rPr>
              <w:t>46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B62359">
              <w:rPr>
                <w:sz w:val="20"/>
                <w:szCs w:val="20"/>
                <w:lang w:val="en-GB"/>
              </w:rPr>
              <w:t>4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504656D4" w14:textId="77777777" w:rsidR="00016B94" w:rsidRPr="00770E0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357DE746" w14:textId="77777777" w:rsidR="00016B94" w:rsidRPr="00770E0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3A1E3442" w14:textId="77777777" w:rsidR="00016B94" w:rsidRPr="00770E0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33C79AEC" w14:textId="77777777" w:rsidR="00016B94" w:rsidRPr="00770E0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0B8F2C80" w14:textId="77777777" w:rsidR="00016B94" w:rsidRPr="00AA21A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016B94" w:rsidRPr="00917E62" w14:paraId="0469F2B6" w14:textId="77777777" w:rsidTr="00A70D9D">
        <w:trPr>
          <w:trHeight w:val="66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B54DA07" w14:textId="74590112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</w:t>
            </w:r>
            <w:r w:rsidR="00B6235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95" w:type="dxa"/>
            <w:vMerge w:val="restart"/>
          </w:tcPr>
          <w:p w14:paraId="113D1B62" w14:textId="5DEF730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odstawowe</w:t>
            </w:r>
            <w:r w:rsidR="00FD62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F1B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jawiska pogodowe</w:t>
            </w:r>
          </w:p>
          <w:p w14:paraId="70503419" w14:textId="403E073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947C71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 w:rsidR="0094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czas</w:t>
            </w:r>
            <w:r w:rsidR="00BD3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94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7C7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FC53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947C7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 w:rsidR="00FC53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ect</w:t>
            </w:r>
            <w:r w:rsidR="0094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D39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BD39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FC53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BD39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Simple</w:t>
            </w:r>
            <w:r w:rsidR="00FC53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częściowo rozumie różnice między tymi czasami</w:t>
            </w:r>
          </w:p>
          <w:p w14:paraId="4FEB9772" w14:textId="5E36C90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C1DCDB4" w14:textId="6F7A36E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naczną część</w:t>
            </w:r>
            <w:r w:rsidR="00FD62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F1B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jawisk pogodowych</w:t>
            </w:r>
          </w:p>
          <w:p w14:paraId="3E692B56" w14:textId="028BD8C2" w:rsidR="00016B94" w:rsidRDefault="00FC53E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czas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6C36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różnice między tymi czasami</w:t>
            </w:r>
          </w:p>
          <w:p w14:paraId="63B05DE1" w14:textId="583A7E5C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00E6033" w14:textId="588BC08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iększość</w:t>
            </w:r>
            <w:r w:rsidR="00FD62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F1B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jawisk pogodowych</w:t>
            </w:r>
          </w:p>
          <w:p w14:paraId="428D47BD" w14:textId="4A073ABB" w:rsidR="00016B94" w:rsidRDefault="00FC53E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czas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6C36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różnice między tymi czasami</w:t>
            </w:r>
          </w:p>
          <w:p w14:paraId="4105F4E1" w14:textId="638FD78F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C902D56" w14:textId="39E8052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391D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AF1B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jawiska pogodowe</w:t>
            </w:r>
          </w:p>
          <w:p w14:paraId="62280EA9" w14:textId="1264F0E1" w:rsidR="00016B94" w:rsidRDefault="00FC53E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czas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6C36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różnice między tymi czasami</w:t>
            </w:r>
          </w:p>
          <w:p w14:paraId="35C7621B" w14:textId="61DCE45A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D0B7130" w14:textId="4C92A75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391D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AF1B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jawiska pogodowe</w:t>
            </w:r>
          </w:p>
          <w:p w14:paraId="0266D8E7" w14:textId="667510F1" w:rsidR="00947C71" w:rsidRDefault="00FC53E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czas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6C36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umie różnice między tymi czasami</w:t>
            </w:r>
          </w:p>
          <w:p w14:paraId="18DD7F51" w14:textId="2C15F821" w:rsidR="00016B94" w:rsidRPr="00917E6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016B94" w14:paraId="3DFFF51B" w14:textId="77777777" w:rsidTr="00A70D9D">
        <w:trPr>
          <w:trHeight w:val="1124"/>
        </w:trPr>
        <w:tc>
          <w:tcPr>
            <w:tcW w:w="1429" w:type="dxa"/>
            <w:vAlign w:val="center"/>
          </w:tcPr>
          <w:p w14:paraId="6F90F101" w14:textId="77777777" w:rsidR="00016B94" w:rsidRPr="00DF6E0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267A98BE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84281B9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A7761BC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0ED46BC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9BF612D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16B94" w:rsidRPr="00A924E5" w14:paraId="585265D5" w14:textId="77777777" w:rsidTr="00A70D9D">
        <w:trPr>
          <w:cantSplit/>
          <w:trHeight w:val="3206"/>
        </w:trPr>
        <w:tc>
          <w:tcPr>
            <w:tcW w:w="1429" w:type="dxa"/>
            <w:vAlign w:val="center"/>
          </w:tcPr>
          <w:p w14:paraId="1F6AED18" w14:textId="77777777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FC5E0F">
              <w:rPr>
                <w:b/>
                <w:bCs/>
                <w:sz w:val="20"/>
                <w:szCs w:val="20"/>
              </w:rPr>
              <w:lastRenderedPageBreak/>
              <w:t>ROZUMIE-NIE WYPO-WIEDZI &amp; PRZETWA- RZANIE WYPO-</w:t>
            </w:r>
            <w:r w:rsidRPr="00DF6E0D">
              <w:rPr>
                <w:b/>
                <w:bCs/>
                <w:sz w:val="20"/>
                <w:szCs w:val="20"/>
              </w:rPr>
              <w:t>WIEDZI</w:t>
            </w:r>
          </w:p>
        </w:tc>
        <w:tc>
          <w:tcPr>
            <w:tcW w:w="2795" w:type="dxa"/>
          </w:tcPr>
          <w:p w14:paraId="641674DA" w14:textId="70EC0A56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387C2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387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ch, </w:t>
            </w:r>
            <w:r w:rsidR="000034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nozie pogody</w:t>
            </w:r>
            <w:r w:rsidR="003A3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387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 w:rsidR="00AD47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C8DC5CE" w14:textId="73C6E5F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ów pisanych </w:t>
            </w:r>
            <w:r w:rsidR="00AD0F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</w:t>
            </w:r>
            <w:r w:rsidR="004111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AD0F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4111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085E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bór wielokrotny</w:t>
            </w:r>
            <w:r w:rsidR="00AD0F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E61C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</w:t>
            </w:r>
            <w:r w:rsidR="008554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E61C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085E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notatki i układa ilustracje w porządku chronologicznym</w:t>
            </w:r>
          </w:p>
          <w:p w14:paraId="75EA5E47" w14:textId="2D67C5F0" w:rsidR="00016B94" w:rsidRPr="00A924E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085E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rognozie pogody podanymi wyrazami</w:t>
            </w:r>
          </w:p>
        </w:tc>
        <w:tc>
          <w:tcPr>
            <w:tcW w:w="2795" w:type="dxa"/>
          </w:tcPr>
          <w:p w14:paraId="3B2FBFF5" w14:textId="5ABB5BF6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387C2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387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AD47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0034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nozie pogody</w:t>
            </w:r>
            <w:r w:rsidR="003A3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AD47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1E3DEB7" w14:textId="467630FD" w:rsidR="00016B94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 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u, w zadaniach na rozumienie tekstów pisanych </w:t>
            </w:r>
            <w:r w:rsidR="004F79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2C7D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ź na pytanie i wybór wielokrotny), a w zadaniach na rozumienie ze słuchu sporządza notatki i układa ilustracje w porządku chronologicznym</w:t>
            </w:r>
          </w:p>
          <w:p w14:paraId="0DE3DB9D" w14:textId="58D6C2CC" w:rsidR="00016B94" w:rsidRPr="00A924E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E67C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rognozie pogody podanymi wyrazami</w:t>
            </w:r>
          </w:p>
        </w:tc>
        <w:tc>
          <w:tcPr>
            <w:tcW w:w="2795" w:type="dxa"/>
          </w:tcPr>
          <w:p w14:paraId="796CD44C" w14:textId="51AEAFE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387C2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387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AD47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0034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nozie pogody</w:t>
            </w:r>
            <w:r w:rsidR="003A3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AD47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F1965A3" w14:textId="67ABB6B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ów pisanych </w:t>
            </w:r>
            <w:r w:rsidR="004F79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2C7D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ź na pytanie i wybór wielokrotny), a w zadaniach na rozumienie ze słuchu sporządza notatki i układa ilustracje w porządku chronologicznym</w:t>
            </w:r>
          </w:p>
          <w:p w14:paraId="6C5D0C22" w14:textId="77D10B86" w:rsidR="00016B94" w:rsidRPr="00A924E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E67C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rognozie pogody podanymi wyrazami</w:t>
            </w:r>
          </w:p>
        </w:tc>
        <w:tc>
          <w:tcPr>
            <w:tcW w:w="2795" w:type="dxa"/>
          </w:tcPr>
          <w:p w14:paraId="48A76019" w14:textId="20EB044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387C2D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387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AD47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0034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nozie pogody</w:t>
            </w:r>
            <w:r w:rsidR="003A3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AD47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81E80B6" w14:textId="061B583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ów pisanych </w:t>
            </w:r>
            <w:r w:rsidR="004F79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2C7D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ź na pytanie i wybór wielokrotny), a w zadaniach na rozumienie ze słuchu sporządza notatki i układa ilustracje w porządku chronologicznym</w:t>
            </w:r>
          </w:p>
          <w:p w14:paraId="253CB9F5" w14:textId="7B4F0393" w:rsidR="00016B94" w:rsidRPr="00A924E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67C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rognozie pogody podanymi wyrazami</w:t>
            </w:r>
          </w:p>
        </w:tc>
        <w:tc>
          <w:tcPr>
            <w:tcW w:w="2795" w:type="dxa"/>
          </w:tcPr>
          <w:p w14:paraId="25B6BECD" w14:textId="2861775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387C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AD47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0034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nozie pogody</w:t>
            </w:r>
            <w:r w:rsidR="003A3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AD47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EC28D4B" w14:textId="4D0DBB5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ów pisanych </w:t>
            </w:r>
            <w:r w:rsidR="004F79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2C7D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ź na pytanie i wybór wielokrotny), a w zadaniach na rozumienie ze słuchu sporządza notatki i układa ilustracje w porządku chronologicznym</w:t>
            </w:r>
          </w:p>
          <w:p w14:paraId="38B379BF" w14:textId="0AFD2B18" w:rsidR="00016B94" w:rsidRPr="00A924E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67C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rognozie pogody podanymi wyrazami</w:t>
            </w:r>
          </w:p>
        </w:tc>
      </w:tr>
      <w:tr w:rsidR="00016B94" w:rsidRPr="00DF6E0D" w14:paraId="5ED837D7" w14:textId="77777777" w:rsidTr="00A70D9D">
        <w:trPr>
          <w:cantSplit/>
          <w:trHeight w:val="3632"/>
        </w:trPr>
        <w:tc>
          <w:tcPr>
            <w:tcW w:w="1429" w:type="dxa"/>
            <w:vAlign w:val="center"/>
          </w:tcPr>
          <w:p w14:paraId="6C198739" w14:textId="77777777" w:rsidR="00016B94" w:rsidRPr="00DF6E0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2A6596A9" w14:textId="3415573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F63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</w:t>
            </w:r>
            <w:r w:rsidR="002F617B" w:rsidRPr="009F63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9F63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jaki sposób możemy dbać o siebie, gdy jest bardzo gorąco </w:t>
            </w:r>
            <w:r w:rsidRPr="009F63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9F63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9F63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6519C1A" w14:textId="070F1B7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22D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B57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kłada zdania z podanych elementów leksykalnych </w:t>
            </w:r>
            <w:r w:rsidR="00E329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określa, która z czynności opisywanych w każdym zdaniu wydarzyła się wcześniej</w:t>
            </w:r>
          </w:p>
          <w:p w14:paraId="53DE4897" w14:textId="08DA4695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pisze </w:t>
            </w:r>
            <w:r w:rsidR="00E800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e na konkurs ogłoszony przez szkolną gazetkę (na podstawie ilustracji w ćw. 7)</w:t>
            </w:r>
          </w:p>
        </w:tc>
        <w:tc>
          <w:tcPr>
            <w:tcW w:w="2795" w:type="dxa"/>
          </w:tcPr>
          <w:p w14:paraId="1193BD13" w14:textId="0A397DB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e</w:t>
            </w:r>
            <w:r w:rsidR="002B211B" w:rsidRPr="009F63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2B21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jaki sposób możemy dbać o siebie, gdy jest bardzo gorąc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A8C4AC5" w14:textId="35D373C7" w:rsidR="00475BFA" w:rsidRDefault="00BC52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E329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zdania z podanych elementów leksykalnych i określa, która z czynności opisywanych w każdym zdaniu wydarzyła się wcześniej</w:t>
            </w:r>
          </w:p>
          <w:p w14:paraId="7ECEC086" w14:textId="4DF4F604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częściowo poprawnie </w:t>
            </w:r>
            <w:r w:rsidR="00E800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e na konkurs ogłoszony przez szkolną gazetkę (na podstawie ilustracji w ćw. 7)</w:t>
            </w:r>
          </w:p>
        </w:tc>
        <w:tc>
          <w:tcPr>
            <w:tcW w:w="2795" w:type="dxa"/>
          </w:tcPr>
          <w:p w14:paraId="5CBCC1C6" w14:textId="1D3D15C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</w:t>
            </w:r>
            <w:r w:rsidR="002F6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ada na pytanie</w:t>
            </w:r>
            <w:r w:rsidR="002B211B" w:rsidRPr="009F63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2B21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jaki sposób możemy dbać o siebie, gdy jest bardzo gorąc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0D7B49A" w14:textId="7ED7F1DE" w:rsidR="00475BFA" w:rsidRDefault="00BC52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E800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zdania z podanych elementów leksykalnych i określa, która z czynności opisywanych w każdym zdaniu wydarzyła się wcześniej</w:t>
            </w:r>
          </w:p>
          <w:p w14:paraId="7170104E" w14:textId="4E57B5CF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znacznej części poprawnie </w:t>
            </w:r>
            <w:r w:rsidR="00E800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e na konkurs ogłoszony przez szkolną gazetkę (na podstawie ilustracji w ćw. 7)</w:t>
            </w:r>
          </w:p>
        </w:tc>
        <w:tc>
          <w:tcPr>
            <w:tcW w:w="2795" w:type="dxa"/>
          </w:tcPr>
          <w:p w14:paraId="732E822F" w14:textId="6257EFB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 w:rsidR="002B211B" w:rsidRPr="009F63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2B21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jaki sposób możemy dbać o siebie, gdy jest bardzo gorąc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BAC8B8F" w14:textId="4E29EB00" w:rsidR="00BC524D" w:rsidRDefault="00BC524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800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zdania z podanych elementów leksykalnych i określa, która z czynności opisywanych w każdym zdaniu wydarzyła się wcześniej</w:t>
            </w:r>
          </w:p>
          <w:p w14:paraId="0B17BC85" w14:textId="2F54EC02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większości poprawnie </w:t>
            </w:r>
            <w:r w:rsidR="00E800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e na konkurs ogłoszony przez szkolną gazetkę (na podstawie ilustracji w ćw. 7)</w:t>
            </w:r>
          </w:p>
        </w:tc>
        <w:tc>
          <w:tcPr>
            <w:tcW w:w="2795" w:type="dxa"/>
          </w:tcPr>
          <w:p w14:paraId="28A80193" w14:textId="09A1BD1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prawnie odpowiada na pytanie</w:t>
            </w:r>
            <w:r w:rsidR="002B211B" w:rsidRPr="009F63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2B21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jaki sposób możemy dbać o siebie, gdy jest bardzo gorąco</w:t>
            </w:r>
            <w:r w:rsidR="002F61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0513446" w14:textId="18875E8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B57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zdania z podanych elementów leksykalnych i określa, która z czynności opisywanych w każdym zdaniu wydarzyła się wcześniej</w:t>
            </w:r>
          </w:p>
          <w:p w14:paraId="3C3F2E19" w14:textId="7ABCAF12" w:rsidR="00016B94" w:rsidRPr="00DF6E0D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 w:rsidR="00DB57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e na konkurs ogłoszony przez szkolną gazetkę (</w:t>
            </w:r>
            <w:r w:rsidR="004C05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DB57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ie ilustracji w ćw. 7)</w:t>
            </w:r>
          </w:p>
        </w:tc>
      </w:tr>
      <w:tr w:rsidR="00016B94" w:rsidRPr="00A6083D" w14:paraId="552D6E86" w14:textId="77777777" w:rsidTr="00A70D9D">
        <w:trPr>
          <w:trHeight w:val="655"/>
        </w:trPr>
        <w:tc>
          <w:tcPr>
            <w:tcW w:w="1429" w:type="dxa"/>
            <w:vAlign w:val="center"/>
          </w:tcPr>
          <w:p w14:paraId="27E32D3E" w14:textId="1219458A" w:rsidR="00016B94" w:rsidRPr="00940B64" w:rsidRDefault="00016B94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387D47">
              <w:rPr>
                <w:sz w:val="20"/>
                <w:szCs w:val="20"/>
                <w:lang w:val="en-GB"/>
              </w:rPr>
              <w:t>48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387D47">
              <w:rPr>
                <w:sz w:val="20"/>
                <w:szCs w:val="20"/>
                <w:lang w:val="en-GB"/>
              </w:rPr>
              <w:t>49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514B59D9" w14:textId="77777777" w:rsidR="00016B94" w:rsidRPr="00227A9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52C2A7C2" w14:textId="77777777" w:rsidR="00016B94" w:rsidRPr="00940B6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10AA93B9" w14:textId="77777777" w:rsidR="00016B94" w:rsidRPr="00227A9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7AF1D64D" w14:textId="77777777" w:rsidR="00016B94" w:rsidRPr="00227A95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2AB74DB9" w14:textId="77777777" w:rsidR="00016B94" w:rsidRPr="00A6083D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016B94" w:rsidRPr="00917E62" w14:paraId="60E1EAFE" w14:textId="77777777" w:rsidTr="00A70D9D">
        <w:trPr>
          <w:trHeight w:val="978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AF5ECFC" w14:textId="446F90F7" w:rsidR="00016B94" w:rsidRPr="00961BF9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F9">
              <w:rPr>
                <w:b/>
                <w:bCs/>
                <w:sz w:val="20"/>
                <w:szCs w:val="20"/>
              </w:rPr>
              <w:lastRenderedPageBreak/>
              <w:t>UNIT # 1</w:t>
            </w:r>
            <w:r w:rsidR="00387D47" w:rsidRPr="00961BF9">
              <w:rPr>
                <w:b/>
                <w:bCs/>
                <w:sz w:val="20"/>
                <w:szCs w:val="20"/>
              </w:rPr>
              <w:t>8</w:t>
            </w:r>
          </w:p>
          <w:p w14:paraId="57916560" w14:textId="12BEC0B1" w:rsidR="00016B94" w:rsidRPr="00961BF9" w:rsidRDefault="00016B94" w:rsidP="008211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1BF9">
              <w:rPr>
                <w:b/>
                <w:bCs/>
                <w:i/>
                <w:iCs/>
                <w:sz w:val="20"/>
                <w:szCs w:val="20"/>
              </w:rPr>
              <w:t xml:space="preserve">CLIL: </w:t>
            </w:r>
            <w:r w:rsidR="00D01E3D">
              <w:rPr>
                <w:b/>
                <w:bCs/>
                <w:i/>
                <w:iCs/>
                <w:sz w:val="20"/>
                <w:szCs w:val="20"/>
              </w:rPr>
              <w:t>H</w:t>
            </w:r>
            <w:r w:rsidR="00082EBD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="00D01E3D">
              <w:rPr>
                <w:b/>
                <w:bCs/>
                <w:i/>
                <w:iCs/>
                <w:sz w:val="20"/>
                <w:szCs w:val="20"/>
              </w:rPr>
              <w:t>s</w:t>
            </w:r>
            <w:r w:rsidR="00082EBD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="00D01E3D">
              <w:rPr>
                <w:b/>
                <w:bCs/>
                <w:i/>
                <w:iCs/>
                <w:sz w:val="20"/>
                <w:szCs w:val="20"/>
              </w:rPr>
              <w:t>ory</w:t>
            </w:r>
          </w:p>
        </w:tc>
        <w:tc>
          <w:tcPr>
            <w:tcW w:w="2795" w:type="dxa"/>
            <w:vMerge w:val="restart"/>
          </w:tcPr>
          <w:p w14:paraId="7FEAE7F1" w14:textId="7BA1668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="009170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pomników i zabytków oraz materiałów budowlanych</w:t>
            </w:r>
          </w:p>
          <w:p w14:paraId="71D1011C" w14:textId="3DE1B79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słownictwa i zwrotów </w:t>
            </w:r>
            <w:r w:rsidR="009170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wanych do opisywania zabytków</w:t>
            </w:r>
          </w:p>
          <w:p w14:paraId="412387D2" w14:textId="13D3BFD6" w:rsidR="002751BA" w:rsidRDefault="002751B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zna </w:t>
            </w:r>
            <w:r w:rsidR="009170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</w:t>
            </w:r>
            <w:r w:rsidR="009170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ony biernej w różnych czasach oraz zasady zamiany zdań w mowie czynnej na zdania w mowie biernej</w:t>
            </w:r>
          </w:p>
          <w:p w14:paraId="635E9881" w14:textId="261D3D6E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 w:rsidR="00275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3F0D8486" w14:textId="1B01E96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192D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pomników i zabytków oraz materiałów budowlanych</w:t>
            </w:r>
          </w:p>
          <w:p w14:paraId="04A1E598" w14:textId="039AAF1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słownictwa i zwrotów </w:t>
            </w:r>
            <w:r w:rsidR="00192D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wanych do opisywania zabytków</w:t>
            </w:r>
          </w:p>
          <w:p w14:paraId="3E27446C" w14:textId="734067F3" w:rsidR="002751BA" w:rsidRDefault="00D743F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ukturę i użycie strony biernej w różnych czasach oraz zasady zamiany zdań w mowie czynnej na zdania w mowie biernej</w:t>
            </w:r>
          </w:p>
          <w:p w14:paraId="40AD8DD1" w14:textId="761F3410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 w:rsidR="00275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5D266882" w14:textId="68334E4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192D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pomników i zabytków oraz materiałów budowlanych</w:t>
            </w:r>
          </w:p>
          <w:p w14:paraId="25843E69" w14:textId="19B6FFA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słownictwa i zwrotów </w:t>
            </w:r>
            <w:r w:rsidR="00192D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wanych do opisywania zabytków</w:t>
            </w:r>
          </w:p>
          <w:p w14:paraId="45D9DD25" w14:textId="32093CD9" w:rsidR="002751BA" w:rsidRDefault="00D743F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ukturę i użycie strony biernej w różnych czasach oraz zasady zamiany zdań w mowie czynnej na zdania w mowie biernej</w:t>
            </w:r>
          </w:p>
          <w:p w14:paraId="0919FD92" w14:textId="00C3E46F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</w:t>
            </w:r>
            <w:r w:rsidR="00275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45217F2A" w14:textId="4915A63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192D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nazwy pomników i zabytków oraz materiałów budowlanych</w:t>
            </w:r>
          </w:p>
          <w:p w14:paraId="31183FC8" w14:textId="7ADBC2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211E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cał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i zwroty </w:t>
            </w:r>
            <w:r w:rsidR="00192D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wane do opisywania zabytków</w:t>
            </w:r>
          </w:p>
          <w:p w14:paraId="74E4A706" w14:textId="14CE7DE9" w:rsidR="002751BA" w:rsidRDefault="00D743F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ukturę i użycie strony biernej w różnych czasach oraz zasady zamiany zdań w mowie czynnej na zdania w mowie biernej</w:t>
            </w:r>
          </w:p>
          <w:p w14:paraId="463EB3A4" w14:textId="6A56032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</w:t>
            </w:r>
            <w:r w:rsidR="00275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  <w:tc>
          <w:tcPr>
            <w:tcW w:w="2795" w:type="dxa"/>
            <w:vMerge w:val="restart"/>
          </w:tcPr>
          <w:p w14:paraId="6E7E6594" w14:textId="682A1716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192D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nazwy pomników i zabytków oraz materiałów budowlanych</w:t>
            </w:r>
          </w:p>
          <w:p w14:paraId="020BD827" w14:textId="0B398FC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211E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ał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o i zwroty </w:t>
            </w:r>
            <w:r w:rsidR="00192D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wane do opisywania zabytków</w:t>
            </w:r>
          </w:p>
          <w:p w14:paraId="05EA0921" w14:textId="18D35B15" w:rsidR="002751BA" w:rsidRDefault="00D743F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rukturę i użycie strony biernej w różnych czasach oraz zasady zamiany zdań w mowie czynnej na zdania w mowie biernej</w:t>
            </w:r>
          </w:p>
          <w:p w14:paraId="34C4118C" w14:textId="398FE9DB" w:rsidR="00016B94" w:rsidRPr="00917E6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prawidłowo w ćwiczeniach </w:t>
            </w:r>
            <w:r w:rsidRPr="00B54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alnyc</w:t>
            </w:r>
            <w:r w:rsidR="00CC7ED0" w:rsidRPr="00B543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</w:t>
            </w:r>
            <w:r w:rsidR="002751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</w:tr>
      <w:tr w:rsidR="00016B94" w14:paraId="572B60A4" w14:textId="77777777" w:rsidTr="00A70D9D">
        <w:trPr>
          <w:trHeight w:val="1080"/>
        </w:trPr>
        <w:tc>
          <w:tcPr>
            <w:tcW w:w="1429" w:type="dxa"/>
            <w:vAlign w:val="center"/>
          </w:tcPr>
          <w:p w14:paraId="560108E2" w14:textId="77777777" w:rsidR="00016B94" w:rsidRPr="00A6083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00BEB48D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F212EA9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707CE08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177D691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D6F7014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16B94" w:rsidRPr="00853506" w14:paraId="5C946D74" w14:textId="77777777" w:rsidTr="00A70D9D">
        <w:trPr>
          <w:cantSplit/>
        </w:trPr>
        <w:tc>
          <w:tcPr>
            <w:tcW w:w="1429" w:type="dxa"/>
            <w:vAlign w:val="center"/>
          </w:tcPr>
          <w:p w14:paraId="36276851" w14:textId="77777777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20D9C51E" w14:textId="267C483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FC4E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C872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F3F3A0E" w14:textId="78D3AE9C" w:rsidR="002A438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FD60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)</w:t>
            </w:r>
            <w:r w:rsidR="004C5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F239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opcje odpowiedzi (zadanie typu P/F/brak info)</w:t>
            </w:r>
            <w:r w:rsidR="004C5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yguje błędne informacje w zdaniach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2A43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w zadaniu na rozumienie ze słuchu (dialog) znajduje określon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A43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6C21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ź na pytanie)</w:t>
            </w:r>
          </w:p>
          <w:p w14:paraId="0CA2CF7D" w14:textId="461E6B96" w:rsidR="002A4384" w:rsidRPr="000A0B2E" w:rsidRDefault="00016B94" w:rsidP="000A0B2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E21B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6E78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e wyrazy w </w:t>
            </w:r>
            <w:r w:rsidR="00343C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</w:t>
            </w:r>
            <w:r w:rsidR="006E78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ch </w:t>
            </w:r>
            <w:r w:rsidR="00343C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i</w:t>
            </w:r>
          </w:p>
        </w:tc>
        <w:tc>
          <w:tcPr>
            <w:tcW w:w="2795" w:type="dxa"/>
          </w:tcPr>
          <w:p w14:paraId="5CFE9585" w14:textId="214B0D3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C872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5841D00" w14:textId="5401701F" w:rsidR="002A4384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FD60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)</w:t>
            </w:r>
            <w:r w:rsidR="004C5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biera właściwe opcje odpowiedzi (zadanie typu P/F/brak info)</w:t>
            </w:r>
            <w:r w:rsidR="004C5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yguje błędne informacje w zdaniach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u na rozumienie ze słuchu (dialog) znajduje określone informacje</w:t>
            </w:r>
            <w:r w:rsidR="006C21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ź na pytanie)</w:t>
            </w:r>
          </w:p>
          <w:p w14:paraId="7B40FF24" w14:textId="0C8A182D" w:rsidR="000A0B2E" w:rsidRPr="000A0B2E" w:rsidRDefault="00016B94" w:rsidP="000A0B2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9D34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2042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e wyrazy w podpisach ilustracji</w:t>
            </w:r>
          </w:p>
        </w:tc>
        <w:tc>
          <w:tcPr>
            <w:tcW w:w="2795" w:type="dxa"/>
          </w:tcPr>
          <w:p w14:paraId="07890B95" w14:textId="52BD515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C872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19CC757" w14:textId="21BA2038" w:rsidR="002A438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FD60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)</w:t>
            </w:r>
            <w:r w:rsidR="004C5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biera właściwe opcje odpowiedzi (zadanie typu P/F/brak info)</w:t>
            </w:r>
            <w:r w:rsidR="004C5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yguje błędne informacje w zdaniach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u na rozumienie ze słuchu (dialog) znajduje określone informacje</w:t>
            </w:r>
            <w:r w:rsidR="006C21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ź na pytanie)</w:t>
            </w:r>
          </w:p>
          <w:p w14:paraId="755E4876" w14:textId="061F0CBC" w:rsidR="002A4384" w:rsidRPr="000A0B2E" w:rsidRDefault="00016B94" w:rsidP="000A0B2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D34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2042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e wyrazy w podpisach ilustracji</w:t>
            </w:r>
          </w:p>
        </w:tc>
        <w:tc>
          <w:tcPr>
            <w:tcW w:w="2795" w:type="dxa"/>
          </w:tcPr>
          <w:p w14:paraId="3D0ED7D2" w14:textId="07556B8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C872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gu i zdaniach</w:t>
            </w:r>
          </w:p>
          <w:p w14:paraId="195A94F9" w14:textId="5910F8CE" w:rsidR="002A438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FD60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)</w:t>
            </w:r>
            <w:r w:rsidR="004C5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opcje odpowiedzi (zadanie typu P/F/brak info)</w:t>
            </w:r>
            <w:r w:rsidR="004C5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yguje błędne informacje w zdaniach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u na rozumienie ze słuchu (dialog) znajduje określone informacje</w:t>
            </w:r>
            <w:r w:rsidR="006C21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ź na pytanie)</w:t>
            </w:r>
          </w:p>
          <w:p w14:paraId="5A74B6C8" w14:textId="3AD53005" w:rsidR="002A4384" w:rsidRPr="000A0B2E" w:rsidRDefault="00016B94" w:rsidP="000A0B2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D34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2042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e wyrazy w podpisach ilustracji</w:t>
            </w:r>
          </w:p>
        </w:tc>
        <w:tc>
          <w:tcPr>
            <w:tcW w:w="2795" w:type="dxa"/>
          </w:tcPr>
          <w:p w14:paraId="4A950ADF" w14:textId="05B0FCF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C872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2CEDC49" w14:textId="742255C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FD60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)</w:t>
            </w:r>
            <w:r w:rsidR="004C5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biera właściwe opcje odpowiedzi (zadanie typu P/F/brak info)</w:t>
            </w:r>
            <w:r w:rsidR="004C55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yguje błędne informacje w zdaniach</w:t>
            </w:r>
            <w:r w:rsidR="00A67D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u na rozumienie ze słuchu (dialog) znajduje określone informacje</w:t>
            </w:r>
            <w:r w:rsidR="008567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6C21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8567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4E5BD1A" w14:textId="5B0F3326" w:rsidR="00EF7DE2" w:rsidRPr="000A0B2E" w:rsidRDefault="00016B94" w:rsidP="000A0B2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D34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2042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e wyrazy w podpisach ilustracji</w:t>
            </w:r>
          </w:p>
        </w:tc>
      </w:tr>
      <w:tr w:rsidR="00016B94" w:rsidRPr="001B0F0D" w14:paraId="5733022F" w14:textId="77777777" w:rsidTr="00A70D9D">
        <w:trPr>
          <w:cantSplit/>
        </w:trPr>
        <w:tc>
          <w:tcPr>
            <w:tcW w:w="1429" w:type="dxa"/>
            <w:vAlign w:val="center"/>
          </w:tcPr>
          <w:p w14:paraId="4537E145" w14:textId="77777777" w:rsidR="00016B94" w:rsidRPr="00DF6E0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578F99D1" w14:textId="70CD1B9C" w:rsidR="00DD4216" w:rsidRDefault="00DD421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listę cudów świata antycznego</w:t>
            </w:r>
            <w:r w:rsidR="000977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uczestniczyć w dyskusji nt. </w:t>
            </w:r>
            <w:r w:rsidR="000977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odów, dla których te cuda badamy (</w:t>
            </w:r>
            <w:r w:rsidR="000977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977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084975D" w14:textId="1C391968" w:rsidR="000977B4" w:rsidRDefault="0034568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częściowo poprawnie dialogi sterowane nt. zabytków</w:t>
            </w:r>
            <w:r w:rsidR="004E44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materiałów wykorzystanych do ich budo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ćw. 4)</w:t>
            </w:r>
          </w:p>
          <w:p w14:paraId="7D842521" w14:textId="5745C365" w:rsidR="00016B94" w:rsidRPr="00233E23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 stara się prowadzić dialogi dot. </w:t>
            </w:r>
            <w:r w:rsidR="001D4A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6B5D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ywania zabytków</w:t>
            </w:r>
          </w:p>
        </w:tc>
        <w:tc>
          <w:tcPr>
            <w:tcW w:w="2795" w:type="dxa"/>
          </w:tcPr>
          <w:p w14:paraId="21CCA7EB" w14:textId="6659145C" w:rsidR="000977B4" w:rsidRDefault="000977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listę cudów świata antycznego; stara się uczestniczyć w dyskusji nt. powodów, dla których te cuda badam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2F48C2A" w14:textId="23EF67DF" w:rsidR="000977B4" w:rsidRDefault="008866F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znacznej części poprawnie dialogi sterowane nt. zabytków i materiałów wykorzystanych do ich budowy (na podstawie ćw. 4)</w:t>
            </w:r>
          </w:p>
          <w:p w14:paraId="6646F99B" w14:textId="22B49800" w:rsidR="00016B94" w:rsidRPr="00C0301D" w:rsidRDefault="00016B94" w:rsidP="00C0301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częściowo poprawnie dialogi dot. </w:t>
            </w:r>
            <w:r w:rsidR="000068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a zabytków</w:t>
            </w:r>
          </w:p>
        </w:tc>
        <w:tc>
          <w:tcPr>
            <w:tcW w:w="2795" w:type="dxa"/>
          </w:tcPr>
          <w:p w14:paraId="12F35D8E" w14:textId="7642C922" w:rsidR="000977B4" w:rsidRDefault="000977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listę cudów świata antycznego; uczestniczy w dyskusji nt. powodów, dla których te cuda badam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6822CDF" w14:textId="253CE4B7" w:rsidR="000977B4" w:rsidRDefault="008866F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większości poprawnie dialogi sterowane nt. zabytków i materiałów wykorzystanych do ich budowy (na podstawie ćw. 4)</w:t>
            </w:r>
          </w:p>
          <w:p w14:paraId="02F7BE55" w14:textId="5195C7D9" w:rsidR="00016B94" w:rsidRPr="00C0301D" w:rsidRDefault="00016B94" w:rsidP="00C0301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znacznej części poprawnie dialogi dot. </w:t>
            </w:r>
            <w:r w:rsidR="000068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a zabytków</w:t>
            </w:r>
          </w:p>
        </w:tc>
        <w:tc>
          <w:tcPr>
            <w:tcW w:w="2795" w:type="dxa"/>
          </w:tcPr>
          <w:p w14:paraId="13F87A8B" w14:textId="359BF17A" w:rsidR="000977B4" w:rsidRDefault="000977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listę cudów świata antycznego; uczestniczy dość aktywnie w dyskusji nt. powodów, dla których te cuda badam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5301B51" w14:textId="3C7E98C9" w:rsidR="000977B4" w:rsidRDefault="008866F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poprawnie dialogi sterowane nt. zabytków i materiałów wykorzystanych do ich budowy (na podstawie ćw. 4)</w:t>
            </w:r>
          </w:p>
          <w:p w14:paraId="31EE26F6" w14:textId="53113209" w:rsidR="00016B94" w:rsidRPr="00C0301D" w:rsidRDefault="00016B94" w:rsidP="00C0301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większości poprawnie dialogi dot. </w:t>
            </w:r>
            <w:r w:rsidR="000068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a zabytków</w:t>
            </w:r>
          </w:p>
        </w:tc>
        <w:tc>
          <w:tcPr>
            <w:tcW w:w="2795" w:type="dxa"/>
          </w:tcPr>
          <w:p w14:paraId="34420051" w14:textId="69C87A1E" w:rsidR="000977B4" w:rsidRDefault="000977B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listę cudów świata antycznego; uczestniczy aktywnie w dyskusji nt. powodów, dla których te cuda badamy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011CFAE" w14:textId="5A6A02AD" w:rsidR="000977B4" w:rsidRDefault="008866F7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swobodnie i poprawnie dialogi sterowane nt. zabytków i materiałów wykorzystanych do ich budowy (na podstawie ćw. 4)</w:t>
            </w:r>
          </w:p>
          <w:p w14:paraId="2E0D81A2" w14:textId="41C5DD66" w:rsidR="00016B94" w:rsidRPr="00C0301D" w:rsidRDefault="00016B94" w:rsidP="00C0301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i poprawnie dialogi dot. </w:t>
            </w:r>
            <w:r w:rsidR="000068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a zabytków</w:t>
            </w:r>
          </w:p>
        </w:tc>
      </w:tr>
      <w:tr w:rsidR="00016B94" w:rsidRPr="00AA21AF" w14:paraId="06952351" w14:textId="77777777" w:rsidTr="00382031">
        <w:trPr>
          <w:trHeight w:val="643"/>
        </w:trPr>
        <w:tc>
          <w:tcPr>
            <w:tcW w:w="1429" w:type="dxa"/>
            <w:vAlign w:val="center"/>
          </w:tcPr>
          <w:p w14:paraId="5AE7B936" w14:textId="301006D4" w:rsidR="00016B94" w:rsidRPr="00940B64" w:rsidRDefault="00016B94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387D47">
              <w:rPr>
                <w:sz w:val="20"/>
                <w:szCs w:val="20"/>
                <w:lang w:val="en-GB"/>
              </w:rPr>
              <w:t>5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387D47">
              <w:rPr>
                <w:sz w:val="20"/>
                <w:szCs w:val="20"/>
                <w:lang w:val="en-GB"/>
              </w:rPr>
              <w:t>51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06B93B4A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0B24443A" w14:textId="77777777" w:rsidR="00016B94" w:rsidRPr="00940B6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095A1D58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61247C41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4FBFA7CC" w14:textId="77777777" w:rsidR="00016B94" w:rsidRPr="00AA21A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016B94" w:rsidRPr="00917E62" w14:paraId="79717666" w14:textId="77777777" w:rsidTr="00A70D9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278849D" w14:textId="2321F305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1</w:t>
            </w:r>
            <w:r w:rsidR="00387D4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95" w:type="dxa"/>
            <w:vMerge w:val="restart"/>
          </w:tcPr>
          <w:p w14:paraId="048438A1" w14:textId="3BEFBB5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ć </w:t>
            </w:r>
            <w:r w:rsidR="00697C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opisującego maniery</w:t>
            </w:r>
          </w:p>
          <w:p w14:paraId="5F7D37CD" w14:textId="0706897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5E2A83"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3502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użycia przedimka nieokreślonego </w:t>
            </w:r>
            <w:r w:rsidR="0035022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</w:t>
            </w:r>
            <w:r w:rsidR="003502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E2A83"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3502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onego </w:t>
            </w:r>
            <w:r w:rsidR="0035022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</w:t>
            </w:r>
            <w:r w:rsidR="003502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b jego brak, w tym przed </w:t>
            </w:r>
            <w:r w:rsidR="0089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którymi </w:t>
            </w:r>
            <w:r w:rsidR="003502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mi geograficznymi</w:t>
            </w:r>
          </w:p>
          <w:p w14:paraId="61D29FF8" w14:textId="66C8FCF3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84FC788" w14:textId="370BDB1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697C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opisującego maniery</w:t>
            </w:r>
          </w:p>
          <w:p w14:paraId="57A68F76" w14:textId="5B41E63B" w:rsidR="00016B94" w:rsidRDefault="00204FA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użycia przedimka nieokreśloneg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oneg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b jego brak, w tym przed </w:t>
            </w:r>
            <w:r w:rsidR="0089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który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mi geograficznymi</w:t>
            </w:r>
          </w:p>
          <w:p w14:paraId="2BDA80A7" w14:textId="5A64C43B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88657E3" w14:textId="67FBC4D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697C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opisującego maniery</w:t>
            </w:r>
          </w:p>
          <w:p w14:paraId="54E69BC5" w14:textId="0A2A3AEE" w:rsidR="00016B94" w:rsidRDefault="00204FA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użycia przedimka nieokreśloneg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oneg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b jego brak, w tym przed </w:t>
            </w:r>
            <w:r w:rsidR="0089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który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mi geograficznymi</w:t>
            </w:r>
          </w:p>
          <w:p w14:paraId="2DF2BB98" w14:textId="5699528C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41386B1" w14:textId="3D31978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697C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opisujące maniery</w:t>
            </w:r>
          </w:p>
          <w:p w14:paraId="0C23114A" w14:textId="1123799B" w:rsidR="00016B94" w:rsidRDefault="00204FA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użycia przedimka nieokreśloneg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oneg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b jego brak, w tym przed </w:t>
            </w:r>
            <w:r w:rsidR="0089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który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mi geograficznymi</w:t>
            </w:r>
          </w:p>
          <w:p w14:paraId="385B0752" w14:textId="5EC56AA6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7349A8D" w14:textId="3FB45DF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697C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opisujące maniery</w:t>
            </w:r>
          </w:p>
          <w:p w14:paraId="5819CAD1" w14:textId="18FCEB2E" w:rsidR="00016B94" w:rsidRPr="005E2A83" w:rsidRDefault="00204FA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użycia przedimka nieokreśloneg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oneg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b jego brak, w tym przed </w:t>
            </w:r>
            <w:r w:rsidR="0089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który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mi geograficznymi</w:t>
            </w:r>
          </w:p>
          <w:p w14:paraId="7086AB95" w14:textId="126C45FB" w:rsidR="00016B94" w:rsidRPr="00917E6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016B94" w14:paraId="683ED321" w14:textId="77777777" w:rsidTr="00A70D9D">
        <w:trPr>
          <w:trHeight w:val="1453"/>
        </w:trPr>
        <w:tc>
          <w:tcPr>
            <w:tcW w:w="1429" w:type="dxa"/>
            <w:vAlign w:val="center"/>
          </w:tcPr>
          <w:p w14:paraId="10D83040" w14:textId="77777777" w:rsidR="00016B94" w:rsidRPr="00A6083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50BFD134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9C99C71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683921C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0892E10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9B8F940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16B94" w:rsidRPr="00EC6C1E" w14:paraId="1D81A6C3" w14:textId="77777777" w:rsidTr="00A70D9D">
        <w:trPr>
          <w:cantSplit/>
        </w:trPr>
        <w:tc>
          <w:tcPr>
            <w:tcW w:w="1429" w:type="dxa"/>
            <w:vAlign w:val="center"/>
          </w:tcPr>
          <w:p w14:paraId="4D3692BF" w14:textId="77777777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41A88998" w14:textId="5173F2A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8F46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izie</w:t>
            </w:r>
            <w:r w:rsidR="00804F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8F46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 w:rsidR="007800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9B36EBF" w14:textId="2ADCAB7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D773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kwiz </w:t>
            </w:r>
            <w:r w:rsidR="00462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ybór wielokrotny)</w:t>
            </w:r>
            <w:r w:rsidR="00FF1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462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FF14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</w:t>
            </w:r>
            <w:r w:rsidR="00D773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</w:t>
            </w:r>
            <w:r w:rsidR="00462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</w:t>
            </w:r>
            <w:r w:rsidR="00D773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462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</w:t>
            </w:r>
            <w:r w:rsidR="00D773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 w:rsidR="00462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 w:rsidR="00D773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ch)</w:t>
            </w:r>
          </w:p>
          <w:p w14:paraId="3E21BD1E" w14:textId="363250A5" w:rsidR="00016B94" w:rsidRPr="00C4019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D773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podanymi czasownikami</w:t>
            </w:r>
          </w:p>
        </w:tc>
        <w:tc>
          <w:tcPr>
            <w:tcW w:w="2795" w:type="dxa"/>
          </w:tcPr>
          <w:p w14:paraId="2F61093B" w14:textId="2120A67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8F46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izie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8ABF466" w14:textId="05B398B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415E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kwiz (wybór wielokrotny), a w zadaniach na rozumienie ze słuchu znajduje określone informacje (uzupełnianie luk w zdaniach)</w:t>
            </w:r>
          </w:p>
          <w:p w14:paraId="21044092" w14:textId="1879A653" w:rsidR="00016B94" w:rsidRPr="00C4019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967D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podanymi czasownikami</w:t>
            </w:r>
          </w:p>
        </w:tc>
        <w:tc>
          <w:tcPr>
            <w:tcW w:w="2795" w:type="dxa"/>
          </w:tcPr>
          <w:p w14:paraId="3B2DE5E6" w14:textId="1363CD1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8F46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izie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AD97F9E" w14:textId="56F217F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415E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kwiz (wybór wielokrotny), a w zadaniach na rozumienie ze słuchu znajduje określone informacje (uzupełnianie luk w zdaniach)</w:t>
            </w:r>
          </w:p>
          <w:p w14:paraId="220E314C" w14:textId="12783D69" w:rsidR="00016B94" w:rsidRPr="00C4019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967D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podanymi czasownikami</w:t>
            </w:r>
          </w:p>
        </w:tc>
        <w:tc>
          <w:tcPr>
            <w:tcW w:w="2795" w:type="dxa"/>
          </w:tcPr>
          <w:p w14:paraId="1585F7F2" w14:textId="1D040076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8F46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izie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F85AF64" w14:textId="7E16A0B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415E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kwiz (wybór wielokrotny), a w zadaniach na rozumienie ze słuchu znajduje określone informacje (uzupełnianie luk w zdaniach)</w:t>
            </w:r>
          </w:p>
          <w:p w14:paraId="4C1CE5C3" w14:textId="751C00AA" w:rsidR="00016B94" w:rsidRPr="00C4019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67D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podanymi czasownikami</w:t>
            </w:r>
          </w:p>
        </w:tc>
        <w:tc>
          <w:tcPr>
            <w:tcW w:w="2795" w:type="dxa"/>
          </w:tcPr>
          <w:p w14:paraId="0BA74F72" w14:textId="333E225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8F46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izie, dialog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C9F8795" w14:textId="1BB0FB5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379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415E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kwiz (wybór wielokrotny), a w zadaniach na rozumienie ze słuchu znajduje określone informacje (uzupełnianie luk w zdaniach)</w:t>
            </w:r>
          </w:p>
          <w:p w14:paraId="3388ADD6" w14:textId="4B3D99A3" w:rsidR="00016B94" w:rsidRPr="00EC6C1E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67D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zdaniach podanymi czasownikami</w:t>
            </w:r>
          </w:p>
        </w:tc>
      </w:tr>
      <w:tr w:rsidR="00016B94" w:rsidRPr="005306CA" w14:paraId="2FBAE090" w14:textId="77777777" w:rsidTr="00A70D9D">
        <w:trPr>
          <w:cantSplit/>
        </w:trPr>
        <w:tc>
          <w:tcPr>
            <w:tcW w:w="1429" w:type="dxa"/>
            <w:vAlign w:val="center"/>
          </w:tcPr>
          <w:p w14:paraId="11E74D47" w14:textId="77777777" w:rsidR="00016B94" w:rsidRPr="00DF6E0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40330720" w14:textId="3A9A1F0F" w:rsidR="00DE6A38" w:rsidRDefault="00DE6A3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zapisuje 1–2 błędy kulturowe, jakie mogą popełnić turyści odwiedzający Polskę; z pomocą stara się odpowiedzieć krótko na pytanie, w jaki sposób by te błędy poprawił 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03079FE" w14:textId="31730C50" w:rsidR="00DE6A38" w:rsidRDefault="00FF32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uczestniczyć w dyskusji nt. szacunku dla innych kultur (</w:t>
            </w:r>
            <w:r w:rsidRPr="00BB71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4A6AA46" w14:textId="1C798E44" w:rsidR="00BA665D" w:rsidRDefault="00BA665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C066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kolegą/</w:t>
            </w:r>
            <w:r w:rsidR="007C5C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066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żanką stara się porównać maniery obowiązujące w UK i Polsce </w:t>
            </w:r>
            <w:r w:rsidR="003A7B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C066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odstawie ćw. 4</w:t>
            </w:r>
            <w:r w:rsidR="003A7B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D74C9D0" w14:textId="2DC239E7" w:rsidR="00016B94" w:rsidRPr="00D03078" w:rsidRDefault="00D03078" w:rsidP="00D030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małych grupach) z dużą pomocą stara się </w:t>
            </w:r>
            <w:r w:rsidR="00BB36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BB36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owy dot. nieporozumienia kulturowego; uczestniczy w głosowaniu na najzabawniejszy dialog (projekt)</w:t>
            </w:r>
          </w:p>
        </w:tc>
        <w:tc>
          <w:tcPr>
            <w:tcW w:w="2795" w:type="dxa"/>
          </w:tcPr>
          <w:p w14:paraId="4AECB362" w14:textId="39CEDBEB" w:rsidR="00DE6A38" w:rsidRDefault="00DE6A3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listę błędów kulturowych, jakie mogą popełnić turyści odwiedzający Polskę</w:t>
            </w:r>
            <w:r w:rsidR="00B827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znacznej części poprawnie odpowiada na pytanie, w jaki sposób by te błędy poprawił 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7ACED20" w14:textId="39140F4B" w:rsidR="00DE6A38" w:rsidRDefault="00FF32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uczestniczyć w dyskusji nt. szacunku dla innych kultur (</w:t>
            </w:r>
            <w:r w:rsidRPr="00BB71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5505183" w14:textId="0F21E97B" w:rsidR="00BA665D" w:rsidRDefault="00C674B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</w:t>
            </w:r>
            <w:r w:rsidR="004A1F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 poprawnie </w:t>
            </w:r>
            <w:r w:rsidR="00C705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kolegą/koleżanką porównuje maniery obowiązujące w UK i Polsce (na podstawie ćw. 4)</w:t>
            </w:r>
          </w:p>
          <w:p w14:paraId="5CEB6141" w14:textId="5EB5E33D" w:rsidR="00016B94" w:rsidRPr="00CE0FCD" w:rsidRDefault="00D03078" w:rsidP="00D030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małych grupach) stara się prowadzić dialog filmowy dot. nieporozumienia kulturowego; uczestniczy w głosowaniu na najzabawniejszy dialog (projekt)</w:t>
            </w:r>
          </w:p>
        </w:tc>
        <w:tc>
          <w:tcPr>
            <w:tcW w:w="2795" w:type="dxa"/>
          </w:tcPr>
          <w:p w14:paraId="0BD11FCA" w14:textId="743344EE" w:rsidR="0003239A" w:rsidRDefault="0003239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listę błędów kulturowych, jakie mogą popełnić turyści odwiedzający Polskę</w:t>
            </w:r>
            <w:r w:rsidR="00B827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większości poprawnie odpowiada na pytanie, w jaki sposób by te błędy poprawił 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86CA3B5" w14:textId="5521B5C7" w:rsidR="0003239A" w:rsidRDefault="00FF32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w dyskusji nt. szacunku dla innych kultur (</w:t>
            </w:r>
            <w:r w:rsidRPr="00BB71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05EBB11" w14:textId="517EE9A9" w:rsidR="00BA665D" w:rsidRDefault="00BA665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C705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kolegą/koleżanką porównuje maniery obowiązujące w UK i Polsce (na podstawie ćw. 4)</w:t>
            </w:r>
          </w:p>
          <w:p w14:paraId="0A080A70" w14:textId="309FA053" w:rsidR="00016B94" w:rsidRPr="00D03078" w:rsidRDefault="00D03078" w:rsidP="00D030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małych grupach) w znacznej części poprawnie prowadzi dialog filmowy dot. nieporozumienia kulturowego; uczestniczy w głosowaniu na najzabawniejszy dialog (projekt)</w:t>
            </w:r>
          </w:p>
        </w:tc>
        <w:tc>
          <w:tcPr>
            <w:tcW w:w="2795" w:type="dxa"/>
          </w:tcPr>
          <w:p w14:paraId="5F59B8B8" w14:textId="45946581" w:rsidR="0003239A" w:rsidRDefault="0003239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listę błędów kulturowych, jakie mogą popełnić turyści odwiedzający Polskę</w:t>
            </w:r>
            <w:r w:rsidR="00B827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ść poprawnie odpowiada na pytanie, w jaki sposób by te błędy poprawił (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8A15BD0" w14:textId="16408B5C" w:rsidR="0003239A" w:rsidRDefault="00FF32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dość aktywnie w dyskusji nt. szacunku dla innych kultur (</w:t>
            </w:r>
            <w:r w:rsidRPr="00BB71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4DEE6AF" w14:textId="4AB60638" w:rsidR="00BA665D" w:rsidRDefault="00BA665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705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kolegą/koleżanką porównuje maniery obowiązujące w UK i Polsce (na podstawie ćw. 4)</w:t>
            </w:r>
          </w:p>
          <w:p w14:paraId="0BC31D62" w14:textId="4169C2AB" w:rsidR="00016B94" w:rsidRPr="00975869" w:rsidRDefault="00975869" w:rsidP="0097586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małych grupach) w większości poprawnie prowadzi dialog filmowy dot. nieporozumienia kulturowego; uczestniczy w głosowaniu na najzabawniejszy dialog (projekt)</w:t>
            </w:r>
          </w:p>
        </w:tc>
        <w:tc>
          <w:tcPr>
            <w:tcW w:w="2795" w:type="dxa"/>
          </w:tcPr>
          <w:p w14:paraId="6E14E59D" w14:textId="740B9411" w:rsidR="0016225A" w:rsidRDefault="0038246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a listę błędów kulturowych, jakie mogą popełnić turyści odwiedzający Polskę</w:t>
            </w:r>
            <w:r w:rsidR="00B827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AD71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900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w jaki sposób by </w:t>
            </w:r>
            <w:r w:rsidR="00AD71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 błędy poprawił </w:t>
            </w:r>
            <w:r w:rsidR="003A7B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A900B5"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A900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9AD9B47" w14:textId="3868425F" w:rsidR="00533036" w:rsidRDefault="00FF3265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aktywnie w dyskusji nt. szacunku dla innych kultur (</w:t>
            </w:r>
            <w:r w:rsidRPr="00BB71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BB8CEA4" w14:textId="5DCC242D" w:rsidR="00FF3265" w:rsidRDefault="00C7056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z kolegą/koleżanką porównuje maniery obowiązujące w UK i Polsce (na podstawie ćw. 4)</w:t>
            </w:r>
          </w:p>
          <w:p w14:paraId="659C1412" w14:textId="1D30430E" w:rsidR="00016B94" w:rsidRPr="00975869" w:rsidRDefault="00975869" w:rsidP="0097586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małych grupach) poprawnie prowadzi dialog filmowy dot. nieporozumienia kulturowego; uczestniczy w głosowaniu na najzabawniejszy dialog (projekt)</w:t>
            </w:r>
          </w:p>
        </w:tc>
      </w:tr>
      <w:tr w:rsidR="00016B94" w:rsidRPr="00AA21AF" w14:paraId="794B1BC0" w14:textId="77777777" w:rsidTr="00A70D9D">
        <w:tc>
          <w:tcPr>
            <w:tcW w:w="1429" w:type="dxa"/>
            <w:vAlign w:val="center"/>
          </w:tcPr>
          <w:p w14:paraId="2F45CEFA" w14:textId="7323258E" w:rsidR="00016B94" w:rsidRPr="00940B64" w:rsidRDefault="00016B94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387D47">
              <w:rPr>
                <w:sz w:val="20"/>
                <w:szCs w:val="20"/>
                <w:lang w:val="en-GB"/>
              </w:rPr>
              <w:t>52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387D47">
              <w:rPr>
                <w:sz w:val="20"/>
                <w:szCs w:val="20"/>
                <w:lang w:val="en-GB"/>
              </w:rPr>
              <w:t>5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24221E6B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4BF5C14B" w14:textId="77777777" w:rsidR="00016B94" w:rsidRPr="00940B6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2E052C98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178C8E99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06475316" w14:textId="77777777" w:rsidR="00016B94" w:rsidRPr="00AA21A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016B94" w:rsidRPr="0046259E" w14:paraId="091CFF52" w14:textId="77777777" w:rsidTr="00A70D9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51748DC2" w14:textId="271DCD75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# </w:t>
            </w:r>
            <w:r w:rsidR="00387D4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795" w:type="dxa"/>
            <w:vMerge w:val="restart"/>
          </w:tcPr>
          <w:p w14:paraId="7F6F32CD" w14:textId="4E746B79" w:rsidR="00016B94" w:rsidRPr="009F50F7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F50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="004204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artykułów spożywczych i przymiotniki opisujące smaki</w:t>
            </w:r>
          </w:p>
          <w:p w14:paraId="68971AF0" w14:textId="236B6C7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5A42C5"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</w:t>
            </w:r>
            <w:r w:rsidR="005A42C5"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życi</w:t>
            </w:r>
            <w:r w:rsid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5A42C5"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a wyższego i najwyższego przymiotników</w:t>
            </w:r>
            <w:r w:rsid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354C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onstrukcji porównawczych: </w:t>
            </w:r>
            <w:r w:rsidR="00354C6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 … as</w:t>
            </w:r>
            <w:r w:rsidR="000C0610" w:rsidRP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9F50F7" w:rsidRP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54C6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ot so/as … as</w:t>
            </w:r>
            <w:r w:rsidR="009F50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B34B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eń z </w:t>
            </w:r>
            <w:proofErr w:type="spellStart"/>
            <w:r w:rsidR="000C0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</w:t>
            </w:r>
            <w:proofErr w:type="spellEnd"/>
            <w:r w:rsidR="000C0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/</w:t>
            </w:r>
            <w:proofErr w:type="spellStart"/>
            <w:r w:rsidR="000C0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ough</w:t>
            </w:r>
            <w:proofErr w:type="spellEnd"/>
            <w:r w:rsid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zna część </w:t>
            </w:r>
            <w:r w:rsidR="007C5C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ch </w:t>
            </w:r>
            <w:r w:rsidR="000C0610"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</w:t>
            </w:r>
            <w:r w:rsid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0C0610"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owania </w:t>
            </w:r>
            <w:r w:rsid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gularnego i </w:t>
            </w:r>
            <w:r w:rsidR="000C0610"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regularnego</w:t>
            </w:r>
          </w:p>
          <w:p w14:paraId="07F1626D" w14:textId="41641D39" w:rsidR="00016B94" w:rsidRPr="0046259E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częściowo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2599F07" w14:textId="25D886A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CC5D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artykułów spożywczych i przymiotników opisujących smaki</w:t>
            </w:r>
          </w:p>
          <w:p w14:paraId="60E04207" w14:textId="02662378" w:rsidR="00B34B0D" w:rsidRDefault="00CC5DF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a wyższego i najwyższego przymiot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onstrukcji porównawczych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 … as</w:t>
            </w:r>
            <w:r w:rsidRP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ot so/as … 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yrażeń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/enoug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zna </w:t>
            </w:r>
            <w:r w:rsidR="00136F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="007C5C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ch 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owa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gularnego i 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regularnego</w:t>
            </w:r>
          </w:p>
          <w:p w14:paraId="13E45806" w14:textId="38C1F7BB" w:rsidR="00016B94" w:rsidRPr="0046259E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znacznej części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A11A86F" w14:textId="112714E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CC5D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artykułów spożywczych i przymiotników opisujących smaki</w:t>
            </w:r>
          </w:p>
          <w:p w14:paraId="0252E539" w14:textId="1124F169" w:rsidR="00B34B0D" w:rsidRDefault="00CC5DF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a wyższego i najwyższego przymiot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onstrukcji porównawczych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 … as</w:t>
            </w:r>
            <w:r w:rsidRP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ot so/as … 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yrażeń z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ou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zna </w:t>
            </w:r>
            <w:r w:rsidR="00136F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="00136F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sz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ć </w:t>
            </w:r>
            <w:r w:rsidR="007C5C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ch 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owa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gularnego i 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regularnego</w:t>
            </w:r>
          </w:p>
          <w:p w14:paraId="0A679187" w14:textId="04499A7A" w:rsidR="00016B94" w:rsidRPr="0046259E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większości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42469107" w14:textId="68F76F5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CC5D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artykułów spożywczych i przymiotniki opisujące smaki</w:t>
            </w:r>
          </w:p>
          <w:p w14:paraId="0B2CA5E4" w14:textId="0990543B" w:rsidR="009F50F7" w:rsidRDefault="00CC5DF1" w:rsidP="009F50F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a wyższego i najwyższego przymiot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onstrukcji porównawczych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 … as</w:t>
            </w:r>
            <w:r w:rsidRP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ot so/as … 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yrażeń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/enoug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zna </w:t>
            </w:r>
            <w:r w:rsidR="00136F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</w:t>
            </w:r>
            <w:r w:rsidR="00136F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owa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gularnego i 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regularnego</w:t>
            </w:r>
          </w:p>
          <w:p w14:paraId="67F150CF" w14:textId="4AE4CB55" w:rsidR="00016B94" w:rsidRPr="0046259E" w:rsidRDefault="00016B94" w:rsidP="009F50F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FB6019F" w14:textId="4C24689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CC5D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 artykułów spożywczych i przymiotniki opisujące smaki</w:t>
            </w:r>
          </w:p>
          <w:p w14:paraId="7469043B" w14:textId="05EB3A18" w:rsidR="00016B94" w:rsidRDefault="00CC5DF1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a wyższego i najwyższego przymiot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onstrukcji porównawczych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 … as</w:t>
            </w:r>
            <w:r w:rsidRP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0C0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ot so/as … 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yrażeń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/enoug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zna </w:t>
            </w:r>
            <w:r w:rsidR="00136F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e 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</w:t>
            </w:r>
            <w:r w:rsidR="00136F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pniowa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gularnego i </w:t>
            </w:r>
            <w:r w:rsidRPr="005A42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regularnego</w:t>
            </w:r>
          </w:p>
          <w:p w14:paraId="16A66929" w14:textId="298398C6" w:rsidR="00016B94" w:rsidRPr="0046259E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016B94" w14:paraId="1831779C" w14:textId="77777777" w:rsidTr="00A70D9D">
        <w:trPr>
          <w:trHeight w:val="1453"/>
        </w:trPr>
        <w:tc>
          <w:tcPr>
            <w:tcW w:w="1429" w:type="dxa"/>
            <w:vAlign w:val="center"/>
          </w:tcPr>
          <w:p w14:paraId="387BB3D2" w14:textId="77777777" w:rsidR="00016B94" w:rsidRPr="00A6083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7CAE609E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8BD8BBA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AA64200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73ED543" w14:textId="7777777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0884E52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16B94" w:rsidRPr="00DE3F6A" w14:paraId="3DC08ED3" w14:textId="77777777" w:rsidTr="00A70D9D">
        <w:trPr>
          <w:cantSplit/>
        </w:trPr>
        <w:tc>
          <w:tcPr>
            <w:tcW w:w="1429" w:type="dxa"/>
            <w:vAlign w:val="center"/>
          </w:tcPr>
          <w:p w14:paraId="3CC64AA7" w14:textId="77777777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1E2ABE3D" w14:textId="6019C00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A845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4F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8D0EE45" w14:textId="56B4CA96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4960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174B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</w:t>
            </w:r>
            <w:r w:rsidR="00A404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174B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a</w:t>
            </w:r>
            <w:r w:rsidR="00E136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ekta błędnych informacji w zdaniach</w:t>
            </w:r>
            <w:r w:rsidR="00174B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251AB2D" w14:textId="65ACBB25" w:rsidR="00016B94" w:rsidRPr="00DE3F6A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D00B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artykuły spożywcze wg podanych kategorii i wg smaków oraz</w:t>
            </w:r>
            <w:r w:rsidR="00A404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00B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do</w:t>
            </w:r>
            <w:r w:rsidR="00A404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a</w:t>
            </w:r>
            <w:r w:rsidR="00D00B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 po jednym artykule do każdej grupy produktów</w:t>
            </w:r>
          </w:p>
        </w:tc>
        <w:tc>
          <w:tcPr>
            <w:tcW w:w="2795" w:type="dxa"/>
          </w:tcPr>
          <w:p w14:paraId="0220BC96" w14:textId="56E7B5D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A845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CEF74CC" w14:textId="7BAC07D2" w:rsidR="00016B94" w:rsidRDefault="008C106E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960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A404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zi na pytania</w:t>
            </w:r>
            <w:r w:rsidR="00ED32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ekta błędnych informacji w zdaniach</w:t>
            </w:r>
            <w:r w:rsidR="00A404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96099B1" w14:textId="502C84A3" w:rsidR="00016B94" w:rsidRPr="00DE3F6A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6B7F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</w:t>
            </w:r>
            <w:r w:rsidR="00D00B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artykuły spożywcze wg podanych kategorii i wg smaków oraz dopisuje po jednym artykule do każdej grupy produktów</w:t>
            </w:r>
          </w:p>
        </w:tc>
        <w:tc>
          <w:tcPr>
            <w:tcW w:w="2795" w:type="dxa"/>
          </w:tcPr>
          <w:p w14:paraId="19F4F524" w14:textId="1238AE6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A845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56D37BF" w14:textId="655CECA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4960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A404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zi na pytania</w:t>
            </w:r>
            <w:r w:rsidR="00ED32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ekta błędnych informacji w zdaniach</w:t>
            </w:r>
            <w:r w:rsidR="00A404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A009A24" w14:textId="10076A32" w:rsidR="00016B94" w:rsidRPr="00DE3F6A" w:rsidRDefault="006B7FA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00B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artykuły spożywcze wg podanych kategorii i wg smaków oraz dopisuje po jednym artykule do każdej grupy produktów</w:t>
            </w:r>
          </w:p>
        </w:tc>
        <w:tc>
          <w:tcPr>
            <w:tcW w:w="2795" w:type="dxa"/>
          </w:tcPr>
          <w:p w14:paraId="7426254D" w14:textId="2387C4C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A845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4F29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671ED16" w14:textId="69DE716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4960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A404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zi na pytania</w:t>
            </w:r>
            <w:r w:rsidR="00ED32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ekta błędnych informacji w zdaniach</w:t>
            </w:r>
            <w:r w:rsidR="00A404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BA15769" w14:textId="572B1664" w:rsidR="00016B94" w:rsidRPr="00DE3F6A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00B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artykuły spożywcze wg podanych kategorii i wg smaków oraz dopis</w:t>
            </w:r>
            <w:r w:rsidR="001A54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</w:t>
            </w:r>
            <w:r w:rsidR="00D00B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 jednym artykule do każdej grupy produktów</w:t>
            </w:r>
          </w:p>
        </w:tc>
        <w:tc>
          <w:tcPr>
            <w:tcW w:w="2795" w:type="dxa"/>
          </w:tcPr>
          <w:p w14:paraId="47A318B5" w14:textId="2A9560A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A845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6F7AF1F" w14:textId="6B5090B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60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4960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u, a w zadaniach na rozumienie tekstu pisanego </w:t>
            </w:r>
            <w:r w:rsidR="00A404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zi na pytania</w:t>
            </w:r>
            <w:r w:rsidR="00ED32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ekta błędnych informacji w zdaniach</w:t>
            </w:r>
            <w:r w:rsidR="00A404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7060A28" w14:textId="5F7E4550" w:rsidR="00016B94" w:rsidRPr="00DE3F6A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D00B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upuje artykuły spożywcze wg podanych kategorii i wg smaków oraz dopis</w:t>
            </w:r>
            <w:r w:rsidR="001A54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</w:t>
            </w:r>
            <w:r w:rsidR="00D00B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 jednym artykule do każdej grupy produktów</w:t>
            </w:r>
          </w:p>
        </w:tc>
      </w:tr>
      <w:tr w:rsidR="00016B94" w:rsidRPr="00567937" w14:paraId="7095A7CC" w14:textId="77777777" w:rsidTr="00A70D9D">
        <w:trPr>
          <w:cantSplit/>
        </w:trPr>
        <w:tc>
          <w:tcPr>
            <w:tcW w:w="1429" w:type="dxa"/>
            <w:vAlign w:val="center"/>
          </w:tcPr>
          <w:p w14:paraId="1F341CE1" w14:textId="77777777" w:rsidR="00016B94" w:rsidRPr="00DF6E0D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 w:rsidRPr="00182C51">
              <w:rPr>
                <w:b/>
                <w:bCs/>
                <w:sz w:val="20"/>
                <w:szCs w:val="20"/>
              </w:rPr>
              <w:lastRenderedPageBreak/>
              <w:t>TWORZE</w:t>
            </w:r>
            <w:r w:rsidRPr="00DF6E0D">
              <w:rPr>
                <w:b/>
                <w:bCs/>
                <w:sz w:val="20"/>
                <w:szCs w:val="20"/>
              </w:rPr>
              <w:t>-NIE WY-POWIEDZI &amp; REAGO-WANIE NA WYPO-WIEDZI</w:t>
            </w:r>
          </w:p>
        </w:tc>
        <w:tc>
          <w:tcPr>
            <w:tcW w:w="2795" w:type="dxa"/>
          </w:tcPr>
          <w:p w14:paraId="2D44B09E" w14:textId="7A1852A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E258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ar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E258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E258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</w:t>
            </w:r>
            <w:r w:rsidR="00EA0E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o jedzenie w danym kraju mówi nam o jego mieszkańc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D5FA1ED" w14:textId="6BB695CD" w:rsidR="00501BE5" w:rsidRDefault="00673B7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wypowi</w:t>
            </w:r>
            <w:r w:rsidR="00E258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E258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ę </w:t>
            </w:r>
            <w:r w:rsidR="00E258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 swojego ulubionego jedzenia ulicznego</w:t>
            </w:r>
          </w:p>
          <w:p w14:paraId="24A4304E" w14:textId="3ED351BB" w:rsidR="00673B74" w:rsidRDefault="005E32A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prowadzić dialogi nt. podejmowania decyzji dot. zamówienia (na podstawie menu wyszukanego w internecie, z użyciem stopniowania przymiotników</w:t>
            </w:r>
            <w:r w:rsidR="00E965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nstrukcji porównawcz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30A5C69" w14:textId="1058235C" w:rsidR="00016B94" w:rsidRPr="0023378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705F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</w:t>
            </w:r>
            <w:r w:rsidR="00501B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</w:t>
            </w:r>
            <w:r w:rsidR="00705F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01B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i artykuł </w:t>
            </w:r>
            <w:r w:rsidR="00DF20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501B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lepszego jedzenia ulicznego w Polsce do międzynarodowego czasopisma poświęconego jedzeniu</w:t>
            </w:r>
          </w:p>
        </w:tc>
        <w:tc>
          <w:tcPr>
            <w:tcW w:w="2795" w:type="dxa"/>
          </w:tcPr>
          <w:p w14:paraId="1F8815C4" w14:textId="13412119" w:rsidR="00016B94" w:rsidRDefault="009C504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</w:t>
            </w:r>
            <w:r w:rsidR="001466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o jedzenie w danym kraju mówi nam o jego mieszkańcach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0EB9DCD" w14:textId="36CDBF92" w:rsidR="00673B74" w:rsidRDefault="00673B7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wypowiada się nt. swojego ulubionego jedzenia ulicznego</w:t>
            </w:r>
          </w:p>
          <w:p w14:paraId="2DD1A117" w14:textId="3712E1B7" w:rsidR="00673B74" w:rsidRDefault="005E32A6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częściowo poprawnie dialogi nt. podejmowania decyzji dot. zamówienia (na podstawie menu wyszukanego w internecie, z użyciem stopniowania przymiotników</w:t>
            </w:r>
            <w:r w:rsidR="00E965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nstrukcji porównawcz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EC8DB0E" w14:textId="42390FBE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705F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501B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 artykuł nt. najlepszego jedzenia ulicznego w Polsce do międzynarodowego czasopisma poświęconego jedzeniu</w:t>
            </w:r>
          </w:p>
        </w:tc>
        <w:tc>
          <w:tcPr>
            <w:tcW w:w="2795" w:type="dxa"/>
          </w:tcPr>
          <w:p w14:paraId="4A886AD9" w14:textId="328A9E01" w:rsidR="00016B94" w:rsidRDefault="009C504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4103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4103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ci poprawnie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</w:t>
            </w:r>
            <w:r w:rsidR="001466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o jedzenie w danym kraju mówi nam o jego mieszkańcach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73F6A27" w14:textId="4D788F8C" w:rsidR="00B4231A" w:rsidRDefault="00B423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673B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swojego ulubionego jedzenia ulicznego</w:t>
            </w:r>
          </w:p>
          <w:p w14:paraId="7E418A59" w14:textId="4B472A17" w:rsidR="005E32A6" w:rsidRDefault="005E32A6" w:rsidP="005E32A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znacznej części poprawnie dialogi nt. podejmowania decyzji dot. zamówienia (na podstawie menu wyszukanego w internecie, z użyciem stopniowania przymiotników</w:t>
            </w:r>
            <w:r w:rsidR="00E965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nstrukcji porównawczych)</w:t>
            </w:r>
          </w:p>
          <w:p w14:paraId="2ADF6EDB" w14:textId="3DD3B7DE" w:rsidR="00016B94" w:rsidRPr="001C0040" w:rsidRDefault="00016B94" w:rsidP="005E32A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705F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501B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 nt. najlepszego jedzenia ulicznego w Polsce do międzynarodowego czasopisma poświęconego jedzeniu</w:t>
            </w:r>
          </w:p>
        </w:tc>
        <w:tc>
          <w:tcPr>
            <w:tcW w:w="2795" w:type="dxa"/>
          </w:tcPr>
          <w:p w14:paraId="58AC7E68" w14:textId="41138F8D" w:rsidR="00016B94" w:rsidRDefault="00410373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 w:rsidR="001466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o jedzenie w danym kraju mówi nam o jego mieszkańcach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DCB8BC4" w14:textId="772D4D9B" w:rsidR="00B4231A" w:rsidRDefault="00B423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673B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swojego ulubionego jedzenia ulicznego</w:t>
            </w:r>
          </w:p>
          <w:p w14:paraId="57BA8C5B" w14:textId="7B5D7063" w:rsidR="00E9657F" w:rsidRDefault="00E9657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</w:t>
            </w:r>
            <w:r w:rsidR="001100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 poprawnie dialogi nt. podejmowania decyzji dot. zamówienia (na podstawie menu wyszukanego w internecie, z użyciem stopniowania przymiotników i konstrukcji porównawczych)</w:t>
            </w:r>
          </w:p>
          <w:p w14:paraId="3A7FC40D" w14:textId="77DFAD73" w:rsidR="00016B94" w:rsidRPr="0023378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05F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501B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 nt. najlepszego jedzenia ulicznego w Polsce do międzynarodowego czasopisma poświęconego jedzeniu</w:t>
            </w:r>
          </w:p>
        </w:tc>
        <w:tc>
          <w:tcPr>
            <w:tcW w:w="2795" w:type="dxa"/>
          </w:tcPr>
          <w:p w14:paraId="5290FB64" w14:textId="39EE40A0" w:rsidR="00016B94" w:rsidRDefault="00A91BBC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odpowiada na pytanie</w:t>
            </w:r>
            <w:r w:rsidR="001466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o jedzenie w danym kraju mówi nam o jego mieszkańcach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92AEDA8" w14:textId="3DE922F3" w:rsidR="00B4231A" w:rsidRDefault="00B4231A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wypowiada się nt. swojego ulubionego jedzenia ulicznego</w:t>
            </w:r>
          </w:p>
          <w:p w14:paraId="3F41D856" w14:textId="6CDC4651" w:rsidR="00E9657F" w:rsidRDefault="00E9657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poprawnie dialogi nt. podejmowania decyzji dot. zamówienia (na podstawie menu wyszukanego w internecie, z użyciem stopniowania przymiotników i konstrukcji porównawczych)</w:t>
            </w:r>
          </w:p>
          <w:p w14:paraId="0E91206D" w14:textId="431757A9" w:rsidR="00016B94" w:rsidRPr="00567937" w:rsidRDefault="00705F42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</w:t>
            </w:r>
            <w:r w:rsidR="00501B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 nt. najlepszego jedzenia ulicznego w Polsce do międzynarodowego czasopisma poświęconego jedzeniu</w:t>
            </w:r>
          </w:p>
        </w:tc>
      </w:tr>
      <w:tr w:rsidR="00016B94" w:rsidRPr="00AA21AF" w14:paraId="14861A39" w14:textId="77777777" w:rsidTr="00A70D9D">
        <w:tc>
          <w:tcPr>
            <w:tcW w:w="1429" w:type="dxa"/>
            <w:vAlign w:val="center"/>
          </w:tcPr>
          <w:p w14:paraId="385331C6" w14:textId="03A2C897" w:rsidR="00016B94" w:rsidRPr="00940B64" w:rsidRDefault="00016B94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387D47">
              <w:rPr>
                <w:sz w:val="20"/>
                <w:szCs w:val="20"/>
                <w:lang w:val="en-GB"/>
              </w:rPr>
              <w:t>54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387D47">
              <w:rPr>
                <w:sz w:val="20"/>
                <w:szCs w:val="20"/>
                <w:lang w:val="en-GB"/>
              </w:rPr>
              <w:t>5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6AA94BB9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7BCAED64" w14:textId="77777777" w:rsidR="00016B94" w:rsidRPr="00940B6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330218D4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727F4E76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18F1EFB8" w14:textId="77777777" w:rsidR="00016B94" w:rsidRPr="00AA21A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016B94" w:rsidRPr="005734C3" w14:paraId="0B21327F" w14:textId="77777777" w:rsidTr="00A70D9D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7A8AEE8" w14:textId="72D5FD77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BLIC SPEAKING </w:t>
            </w:r>
            <w:r>
              <w:rPr>
                <w:b/>
                <w:bCs/>
                <w:sz w:val="20"/>
                <w:szCs w:val="20"/>
              </w:rPr>
              <w:br/>
              <w:t xml:space="preserve"># </w:t>
            </w:r>
            <w:r w:rsidR="00387D4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95" w:type="dxa"/>
          </w:tcPr>
          <w:p w14:paraId="1D4AEEF2" w14:textId="27210A1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E158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ranego zabytku (m.in. nazwa, lokalizacja, przez kogo, kiedy i dlaczego został zbudowany, budulec, dzisiejsze przeznaczenie)</w:t>
            </w:r>
          </w:p>
          <w:p w14:paraId="5EBD8CB5" w14:textId="1E12EA0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E158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techniki kończe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3D52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pomocą</w:t>
            </w:r>
            <w:r w:rsidR="00E158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któr</w:t>
            </w:r>
            <w:r w:rsidR="003D52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D52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kończenie zawiera krótką historyjkę, 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któr</w:t>
            </w:r>
            <w:r w:rsidR="003D52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D52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kakujący fakt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grupuje 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e pomysły </w:t>
            </w:r>
            <w:r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g nagłówków</w:t>
            </w:r>
            <w:r w:rsidR="003D52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 pomocą stara się przygotować karty z notatkami</w:t>
            </w:r>
          </w:p>
          <w:p w14:paraId="28CBF0F2" w14:textId="6A1E371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3D52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ara się sporządzić notatki dot. przykładowej prezentacji oraz odpowiedzieć na pytania o początek i koniec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</w:t>
            </w:r>
            <w:r w:rsidR="003D52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oraz jej główne punkty</w:t>
            </w:r>
          </w:p>
          <w:p w14:paraId="32E72AB0" w14:textId="42D1775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przygotowuje i stara się przedstawić na forum klasy krótką prezentację nt. </w:t>
            </w:r>
            <w:r w:rsidR="003D52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ranego zabytku</w:t>
            </w:r>
          </w:p>
          <w:p w14:paraId="695D734F" w14:textId="6B09818D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3D52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</w:t>
            </w:r>
            <w:r w:rsidR="007C4B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:</w:t>
            </w:r>
            <w:r w:rsidR="003D52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tóre zabytki zwiedził</w:t>
            </w:r>
            <w:r w:rsidR="007C4B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stara się powiedzieć, </w:t>
            </w:r>
            <w:r w:rsidR="003D52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 </w:t>
            </w:r>
            <w:r w:rsidR="007C4B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bytki </w:t>
            </w:r>
            <w:r w:rsidR="003D52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ciałby zwiedzi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7C4B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lacz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411D8194" w14:textId="060C001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7A65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ranego zabytku (m.in. nazwa, lokalizacja, przez kogo, kiedy i dlaczego został zbudowany, budulec, dzisiejsze przeznaczenie)</w:t>
            </w:r>
          </w:p>
          <w:p w14:paraId="2400E97A" w14:textId="14063AE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505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techniki kończe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, </w:t>
            </w:r>
            <w:r w:rsidR="004625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 zakończenie zawiera krótką historyjkę, a które zaskakujący fakt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EF486F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uje 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dane pomysły </w:t>
            </w:r>
            <w:r w:rsidR="00EF486F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g nagłówków</w:t>
            </w:r>
            <w:r w:rsidR="001614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stara się przygotować karty z notatkami</w:t>
            </w:r>
          </w:p>
          <w:p w14:paraId="79E312BF" w14:textId="1EE36649" w:rsidR="00161404" w:rsidRDefault="005A19F0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1614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1614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otatki dot. przykładowej prezentacji oraz 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1614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1614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a o początek i koniec prezentacji oraz jej główne punkty</w:t>
            </w:r>
          </w:p>
          <w:p w14:paraId="59D45C77" w14:textId="7705BDD1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znacznej części poprawnie przedstawia na forum klasy swoją prezentację nt. </w:t>
            </w:r>
            <w:r w:rsidR="005A1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ranego zabytku</w:t>
            </w:r>
          </w:p>
          <w:p w14:paraId="42EC27CF" w14:textId="75653AB9" w:rsidR="00016B94" w:rsidRPr="001C0040" w:rsidRDefault="00495B6D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0A4E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</w:t>
            </w:r>
            <w:r w:rsidR="007C4B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:</w:t>
            </w:r>
            <w:r w:rsidR="000A4E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tóre zabytki zwiedził</w:t>
            </w:r>
            <w:r w:rsidR="007C4B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0A4E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tóre chciałby zwiedzić i </w:t>
            </w:r>
            <w:r w:rsidR="007C4B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laczego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8BFFD39" w14:textId="51C8950F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7A65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ranego zabytku (m.in. nazwa, lokalizacja, przez kogo, kiedy i dlaczego został zbudowany, budulec, dzisiejsze przeznaczenie)</w:t>
            </w:r>
          </w:p>
          <w:p w14:paraId="7862696B" w14:textId="5C8205A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505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techniki kończe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, </w:t>
            </w:r>
            <w:r w:rsidR="004625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 zakończenie zawiera krótką historyjkę, a które zaskakujący fakt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EF486F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uje 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dane pomysły </w:t>
            </w:r>
            <w:r w:rsidR="00EF486F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g nagłówków</w:t>
            </w:r>
            <w:r w:rsidR="001614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rzygotowuje karty z notatkami</w:t>
            </w:r>
          </w:p>
          <w:p w14:paraId="1D69DDC8" w14:textId="00811DF5" w:rsidR="00161404" w:rsidRDefault="00906E9B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1614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ząd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1614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otatki dot. przykładowej prezentacji oraz 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1614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1614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a o początek i koniec prezentacji oraz jej główne punkty</w:t>
            </w:r>
          </w:p>
          <w:p w14:paraId="440C8B11" w14:textId="4198905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większości </w:t>
            </w:r>
            <w:r w:rsidR="00C073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5A1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ranego zabytku</w:t>
            </w:r>
          </w:p>
          <w:p w14:paraId="303FF49A" w14:textId="2150DD65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0A4E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</w:t>
            </w:r>
            <w:r w:rsidR="007C4B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:</w:t>
            </w:r>
            <w:r w:rsidR="000A4E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tóre zabytki zwiedził</w:t>
            </w:r>
            <w:r w:rsidR="007C4B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0A4E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tóre chciałby zwiedzić i </w:t>
            </w:r>
            <w:r w:rsidR="00495B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lacz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097813A" w14:textId="574AA73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prawie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7A65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ranego zabytku (m.in. nazwa, lokalizacja, przez kogo, kiedy i dlaczego został zbudowany, budulec, dzisiejsze przeznaczenie</w:t>
            </w:r>
            <w:r w:rsidR="003D52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inne interesujące fakty</w:t>
            </w:r>
            <w:r w:rsidR="007A65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F455A45" w14:textId="4B78C0E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505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techniki kończe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, </w:t>
            </w:r>
            <w:r w:rsidR="004625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 zakończenie zawiera krótką historyjkę, a które zaskakujący fakt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F486F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grupuje 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e pomysły </w:t>
            </w:r>
            <w:r w:rsidR="00EF486F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g nagłówków</w:t>
            </w:r>
            <w:r w:rsidR="001614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rzygotowuje karty z notatkami</w:t>
            </w:r>
          </w:p>
          <w:p w14:paraId="771374F6" w14:textId="1B451A1D" w:rsidR="00161404" w:rsidRDefault="0016140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sporządza notatki dot. przykładowej prezentacji oraz odpowiada na pytania o początek i koniec prezentacji oraz jej główne punkty</w:t>
            </w:r>
          </w:p>
          <w:p w14:paraId="1ED1DFB8" w14:textId="7158B2E0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C073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5A1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ranego zabytku</w:t>
            </w:r>
          </w:p>
          <w:p w14:paraId="7480463F" w14:textId="0EE3250B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0A4E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</w:t>
            </w:r>
            <w:r w:rsidR="007C4B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:</w:t>
            </w:r>
            <w:r w:rsidR="000A4E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tóre zabytki zwiedził</w:t>
            </w:r>
            <w:r w:rsidR="007C4B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0A4E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tóre chciałby zwiedzić i </w:t>
            </w:r>
            <w:r w:rsidR="00495B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lacz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7813C5C3" w14:textId="06A8527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7A65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ranego zabytku (m.in. nazwa, lokalizacja, przez kogo, kiedy i dlaczego został zbudowany, budulec, dzisiejsze przeznaczenie</w:t>
            </w:r>
            <w:r w:rsidR="003D52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inne interesujące fakty</w:t>
            </w:r>
            <w:r w:rsidR="007A65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996B2D1" w14:textId="08F794D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505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techniki kończe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, </w:t>
            </w:r>
            <w:r w:rsidR="004625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 zakończenie zawiera krótką historyjkę, a które zaskakujący fakt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F486F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uje </w:t>
            </w:r>
            <w:r w:rsidR="00EF4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e pomysły </w:t>
            </w:r>
            <w:r w:rsidR="00EF486F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g </w:t>
            </w:r>
            <w:r w:rsidR="00EF486F" w:rsidRPr="00846E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nagłówków</w:t>
            </w:r>
            <w:r w:rsidR="001614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rzygotowuje karty z notatkami</w:t>
            </w:r>
          </w:p>
          <w:p w14:paraId="4A7695A2" w14:textId="539C41D4" w:rsidR="00161404" w:rsidRDefault="0016140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sporządza notatki dot. przykładowej prezentacji oraz odpowiada na pytania o początek i koniec prezentacji oraz jej główne punkty</w:t>
            </w:r>
          </w:p>
          <w:p w14:paraId="3C56F447" w14:textId="2C1A548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51B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5A19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ranego zabytku</w:t>
            </w:r>
          </w:p>
          <w:p w14:paraId="6EE610D8" w14:textId="58F03E7C" w:rsidR="00016B94" w:rsidRPr="005734C3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0A4E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</w:t>
            </w:r>
            <w:r w:rsidR="00495B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:</w:t>
            </w:r>
            <w:r w:rsidR="000A4E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tóre zabytki zwiedził</w:t>
            </w:r>
            <w:r w:rsidR="00495B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 w:rsidR="000A4E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tóre chciałby zwiedzić i dlacz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073D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016B94" w:rsidRPr="00796D52" w14:paraId="335E4BE6" w14:textId="77777777" w:rsidTr="00A70D9D">
        <w:trPr>
          <w:trHeight w:val="655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39AE7B7" w14:textId="6D96D4FF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# </w:t>
            </w:r>
            <w:r w:rsidR="00387D4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95" w:type="dxa"/>
          </w:tcPr>
          <w:p w14:paraId="38B80616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06CE5316" w14:textId="338E378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część zadań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 w:rsidR="002E51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 w:rsidR="009C23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ch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 w:rsidR="002E51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 w:rsidR="009C23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 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odpowiedzi na pytania do te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4562558" w14:textId="570453A2" w:rsidR="00016B94" w:rsidRPr="002F3BF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1C23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2795" w:type="dxa"/>
          </w:tcPr>
          <w:p w14:paraId="67E37D34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1D4724BC" w14:textId="27D8105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znaczną część zadań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 w:rsidR="002E51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 w:rsidR="009C23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ch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 w:rsidR="002E51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</w:t>
            </w:r>
            <w:r w:rsidR="009C23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ekście i odpowiedzi na pytania do te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D5908E7" w14:textId="44E6B2EB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ym stopniu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1C23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2795" w:type="dxa"/>
          </w:tcPr>
          <w:p w14:paraId="6BB76021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74EFC680" w14:textId="2EC1AFE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większość zadań 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rozumienie ze słuchu (</w:t>
            </w:r>
            <w:r w:rsidR="002E51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 w:rsidR="009C23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ch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</w:t>
            </w:r>
            <w:r w:rsidR="002222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 w:rsidR="00E11E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</w:t>
            </w:r>
            <w:r w:rsidR="009C23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ekście i odpowiedzi na pytania do te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D9F07B9" w14:textId="2BBEBBD4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użym stopniu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1C23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2795" w:type="dxa"/>
          </w:tcPr>
          <w:p w14:paraId="48F81B59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713E08AF" w14:textId="7238A1D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e wszystkie zadania</w:t>
            </w:r>
            <w:r w:rsidR="003178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178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 w:rsidR="002E51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 w:rsidR="009C23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ch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</w:t>
            </w:r>
            <w:r w:rsidR="003178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 w:rsidR="00E11E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</w:t>
            </w:r>
            <w:r w:rsidR="009C23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ekście i odpowiedzi na pytania do te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3E01C3B" w14:textId="5CC165C2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1C23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2795" w:type="dxa"/>
          </w:tcPr>
          <w:p w14:paraId="77A7EA9B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7FE04127" w14:textId="703A75A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amodziel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zadani</w:t>
            </w:r>
            <w:r w:rsidR="008D36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</w:t>
            </w:r>
            <w:r w:rsidR="007F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rozumienie ze słuchu (</w:t>
            </w:r>
            <w:r w:rsidR="002E51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 w:rsidR="009C23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</w:t>
            </w:r>
            <w:r w:rsidR="007F6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 w:rsidR="00E11E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</w:t>
            </w:r>
            <w:r w:rsidR="009C23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ekście i odpowiedzi na pytania do te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9307751" w14:textId="562AF0CD" w:rsidR="00016B94" w:rsidRPr="00796D52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1C23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</w:tr>
      <w:tr w:rsidR="00016B94" w:rsidRPr="00AA21AF" w14:paraId="7C12C0D5" w14:textId="77777777" w:rsidTr="00A70D9D">
        <w:tc>
          <w:tcPr>
            <w:tcW w:w="1429" w:type="dxa"/>
            <w:shd w:val="clear" w:color="auto" w:fill="FFF2CC" w:themeFill="accent4" w:themeFillTint="33"/>
            <w:vAlign w:val="center"/>
          </w:tcPr>
          <w:p w14:paraId="4392787E" w14:textId="77CD0608" w:rsidR="00016B94" w:rsidRPr="00940B64" w:rsidRDefault="00016B94" w:rsidP="0082115D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387D47">
              <w:rPr>
                <w:sz w:val="20"/>
                <w:szCs w:val="20"/>
                <w:lang w:val="en-GB"/>
              </w:rPr>
              <w:t>56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387D47">
              <w:rPr>
                <w:sz w:val="20"/>
                <w:szCs w:val="20"/>
                <w:lang w:val="en-GB"/>
              </w:rPr>
              <w:t>57</w:t>
            </w:r>
            <w:r>
              <w:rPr>
                <w:sz w:val="20"/>
                <w:szCs w:val="20"/>
                <w:lang w:val="en-GB"/>
              </w:rPr>
              <w:t>, 8</w:t>
            </w:r>
            <w:r w:rsidR="00387D47">
              <w:rPr>
                <w:sz w:val="20"/>
                <w:szCs w:val="20"/>
                <w:lang w:val="en-GB"/>
              </w:rPr>
              <w:t>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65254D9E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4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95" w:type="dxa"/>
          </w:tcPr>
          <w:p w14:paraId="631F8A0D" w14:textId="77777777" w:rsidR="00016B94" w:rsidRPr="00CB3147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95" w:type="dxa"/>
          </w:tcPr>
          <w:p w14:paraId="4C0004E4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95" w:type="dxa"/>
          </w:tcPr>
          <w:p w14:paraId="37C87572" w14:textId="77777777" w:rsidR="00016B94" w:rsidRPr="00AD0A8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95" w:type="dxa"/>
          </w:tcPr>
          <w:p w14:paraId="204E6F5B" w14:textId="77777777" w:rsidR="00016B94" w:rsidRPr="00AA21AF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016B94" w:rsidRPr="00C35FE8" w14:paraId="0E779A7A" w14:textId="77777777" w:rsidTr="00A70D9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67CB638" w14:textId="72641EA4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FUN TIME </w:t>
            </w:r>
            <w:r>
              <w:rPr>
                <w:b/>
                <w:bCs/>
                <w:sz w:val="20"/>
                <w:szCs w:val="20"/>
              </w:rPr>
              <w:br/>
              <w:t xml:space="preserve"># </w:t>
            </w:r>
            <w:r w:rsidR="00387D4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95" w:type="dxa"/>
          </w:tcPr>
          <w:p w14:paraId="29677283" w14:textId="18AB3AA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ED15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kwiz nt. pochodzenia potraw (zadanie typu P/F) </w:t>
            </w:r>
            <w:r w:rsidR="008E6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prawdza odpowiedzi w internecie</w:t>
            </w:r>
          </w:p>
          <w:p w14:paraId="460F1EB0" w14:textId="108F23C6" w:rsidR="00ED152D" w:rsidRDefault="00FE46E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wybiera właściwy czasownik frazowy w minidialogu</w:t>
            </w:r>
          </w:p>
          <w:p w14:paraId="3715C411" w14:textId="2D75733C" w:rsidR="00016B94" w:rsidRDefault="0024137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 dot. piosenki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myślić jej tytuł (</w:t>
            </w:r>
            <w:r w:rsidR="00E716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96CE69E" w14:textId="646D130C" w:rsidR="003B1D69" w:rsidRDefault="003B1D6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krótko wypowiedzieć się nt. powodów, dla których ludzie podróżują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3B489B2" w14:textId="50F9C5BE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3B1D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’s a piece of cake.</w:t>
            </w:r>
          </w:p>
        </w:tc>
        <w:tc>
          <w:tcPr>
            <w:tcW w:w="2795" w:type="dxa"/>
          </w:tcPr>
          <w:p w14:paraId="00135639" w14:textId="49D38665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ED15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kwiz nt. pochodzenia potraw (zadanie typu P/F) </w:t>
            </w:r>
            <w:r w:rsidR="008E6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prawdza odpowiedzi w internecie</w:t>
            </w:r>
          </w:p>
          <w:p w14:paraId="00DF730C" w14:textId="75D7EAD5" w:rsidR="00016B94" w:rsidRDefault="00FE46E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wybiera właściwy czasownik frazowy w minidialogu</w:t>
            </w:r>
          </w:p>
          <w:p w14:paraId="174D3887" w14:textId="6828EED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</w:t>
            </w:r>
            <w:r w:rsidR="00F97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odpowiada na pytanie dot. piosenki i wymyśla jej tytuł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B56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F9CF5A4" w14:textId="3349DE4F" w:rsidR="003B1D69" w:rsidRDefault="003B1D6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wypowiada się nt. powodów, dla których ludzie podróżują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1F9FCB5" w14:textId="52C8E524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3B1D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’s a piece of cake.</w:t>
            </w:r>
          </w:p>
        </w:tc>
        <w:tc>
          <w:tcPr>
            <w:tcW w:w="2795" w:type="dxa"/>
          </w:tcPr>
          <w:p w14:paraId="1E609D7B" w14:textId="37796C4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ED15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kwiz nt. pochodzenia potraw (zadanie typu P/F)</w:t>
            </w:r>
            <w:r w:rsidR="008E6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odpowiedzi w internecie</w:t>
            </w:r>
          </w:p>
          <w:p w14:paraId="1FDBE538" w14:textId="7F104B12" w:rsidR="00FE46EF" w:rsidRDefault="00FE46E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y czasownik frazowy w minidialogu</w:t>
            </w:r>
          </w:p>
          <w:p w14:paraId="64D699B4" w14:textId="545BB9B2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t. piosenki i wymyśla jej tytuł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B56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FA880A3" w14:textId="764C823E" w:rsidR="00241379" w:rsidRDefault="003B1D6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wypowiada się nt. powodów, dla których ludzie podróżują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6CAD4A8" w14:textId="42E09D17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3B1D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’s a piece of cake.</w:t>
            </w:r>
          </w:p>
        </w:tc>
        <w:tc>
          <w:tcPr>
            <w:tcW w:w="2795" w:type="dxa"/>
          </w:tcPr>
          <w:p w14:paraId="4E4CF225" w14:textId="3FFB1E0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D15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kwiz nt. pochodzenia potraw (zadanie typu P/F)</w:t>
            </w:r>
            <w:r w:rsidR="008E6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odpowiedzi w internecie</w:t>
            </w:r>
          </w:p>
          <w:p w14:paraId="23CBF21A" w14:textId="5C1BA61E" w:rsidR="00FE46EF" w:rsidRDefault="00FE46E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y czasownik frazowy w minidialogu</w:t>
            </w:r>
          </w:p>
          <w:p w14:paraId="01F5390D" w14:textId="2B17B8A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t. piosenki i wymyśla jej tytuł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B56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79A471E" w14:textId="4A6CFCD5" w:rsidR="00016B94" w:rsidRDefault="00644F1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765B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B1D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powodów, dla których ludzie podróżują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4A727DD" w14:textId="5F754312" w:rsidR="00016B94" w:rsidRPr="001C0040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3B1D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’s a piece of cake.</w:t>
            </w:r>
          </w:p>
        </w:tc>
        <w:tc>
          <w:tcPr>
            <w:tcW w:w="2795" w:type="dxa"/>
          </w:tcPr>
          <w:p w14:paraId="0BB10B3A" w14:textId="1BDA7A8D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D15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kwiz nt. pochodzenia potraw (zadanie typu P/F)</w:t>
            </w:r>
            <w:r w:rsidR="008E6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odpowiedzi w internecie</w:t>
            </w:r>
          </w:p>
          <w:p w14:paraId="22B1DC7A" w14:textId="7529152D" w:rsidR="00FE46EF" w:rsidRDefault="00FE46EF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y czasownik frazowy w minidialogu</w:t>
            </w:r>
          </w:p>
          <w:p w14:paraId="35F9CDE1" w14:textId="79580689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t. piosenki i wymyśla jej tytuł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B566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1B56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B5BFA8B" w14:textId="4DB89686" w:rsidR="00016B94" w:rsidRDefault="00765BC8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B1D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ada się nt. powodów, dla których ludzie podróżują</w:t>
            </w:r>
            <w:r w:rsidR="003853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016B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016B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2A77D1E" w14:textId="07A834BF" w:rsidR="00016B94" w:rsidRPr="00C35FE8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3B1D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</w:t>
            </w:r>
            <w:r w:rsidR="008605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’s a</w:t>
            </w:r>
            <w:r w:rsidR="003B1D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iece</w:t>
            </w:r>
            <w:r w:rsidR="008605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3B1D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f</w:t>
            </w:r>
            <w:r w:rsidR="008605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3B1D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  <w:r w:rsidR="008605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3B1D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ke</w:t>
            </w:r>
            <w:r w:rsidR="008605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</w:t>
            </w:r>
          </w:p>
        </w:tc>
      </w:tr>
      <w:tr w:rsidR="00016B94" w:rsidRPr="00C25FA1" w14:paraId="215D7B8E" w14:textId="77777777" w:rsidTr="006439E8">
        <w:trPr>
          <w:trHeight w:val="1545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D6E051A" w14:textId="295354BF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# CODE-CRACKERS </w:t>
            </w:r>
            <w:proofErr w:type="spellStart"/>
            <w:r>
              <w:rPr>
                <w:b/>
                <w:bCs/>
                <w:sz w:val="20"/>
                <w:szCs w:val="20"/>
              </w:rPr>
              <w:t>Episod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87D4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95" w:type="dxa"/>
          </w:tcPr>
          <w:p w14:paraId="20C67490" w14:textId="110DEF0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część informacji w komiksie; poprawnie rozwiązuje część zadań dot. komiksu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odgrywa wybraną rolę z komiksu</w:t>
            </w:r>
          </w:p>
          <w:p w14:paraId="7872820A" w14:textId="50A5039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uzupełnia luki w tekście o </w:t>
            </w:r>
            <w:r w:rsidR="008B2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ramid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8B2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Gizie</w:t>
            </w:r>
          </w:p>
          <w:p w14:paraId="5A7070C5" w14:textId="0A58AC48" w:rsidR="00491CE9" w:rsidRDefault="00491CE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8A0E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ara s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A0E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wypowiedzieć się nt. życia i pracy robotników budujących piramidę Cheopsa; </w:t>
            </w:r>
            <w:r w:rsidR="00B234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8A0E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uzasadnić swoją opin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5B3FF2C" w14:textId="6E4F1ED8" w:rsidR="00730232" w:rsidRDefault="00016B94" w:rsidP="00BA1C7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730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kwiz nt. </w:t>
            </w:r>
            <w:r w:rsidR="000B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edmiu cudów świata</w:t>
            </w:r>
            <w:r w:rsidR="00730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B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tycznego </w:t>
            </w:r>
            <w:r w:rsidR="00730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prawdza poprawność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7A912A3" w14:textId="35601A11" w:rsidR="00016B94" w:rsidRPr="00EA72F5" w:rsidRDefault="005312A6" w:rsidP="00EA72F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biera informacje </w:t>
            </w:r>
            <w:r w:rsidR="00F167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0B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ego z siedmiu cudów świata antycznego</w:t>
            </w:r>
            <w:r w:rsidR="00F167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dokonuje </w:t>
            </w:r>
            <w:r w:rsidR="00CE72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ej prezentacji na forum klasy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C3CDB18" w14:textId="208744F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rozumie znaczną część informacji w komiksie; poprawnie rozwiązuje znaczną część zadań dot. komiksu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772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grywa wybraną rolę z komiksu</w:t>
            </w:r>
          </w:p>
          <w:p w14:paraId="75AE066D" w14:textId="0B93FCC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uzupełnia luki w tekście o </w:t>
            </w:r>
            <w:r w:rsidR="008B2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ramidach w Gizie</w:t>
            </w:r>
          </w:p>
          <w:p w14:paraId="2343DE2F" w14:textId="5ECC70F5" w:rsidR="008A0E24" w:rsidRPr="000B7C71" w:rsidRDefault="00491CE9" w:rsidP="000B7C7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8A0E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życia i pracy robotników budujących piramidę Cheopsa oraz stara się swoją opinię uzasadni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0397437" w14:textId="6C5F2B6B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730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kwiz nt. </w:t>
            </w:r>
            <w:r w:rsidR="000B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edmiu cudów świata antycznego </w:t>
            </w:r>
            <w:r w:rsidR="00730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prawdza poprawność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70B3871" w14:textId="2A9BACE1" w:rsidR="00016B94" w:rsidRPr="004137E2" w:rsidRDefault="005312A6" w:rsidP="004137E2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biera informacje </w:t>
            </w:r>
            <w:r w:rsidR="00F167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0B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ego z siedmiu cudów świata antycz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częściowo poprawnie dokonuje </w:t>
            </w:r>
            <w:r w:rsidR="00CE72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 na forum klasy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4813652" w14:textId="005DBDDE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rozumie większość informacji w komiksie; poprawnie rozwiązuje większość zadań dot. komiksu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odgrywa wybrane role z komiksu</w:t>
            </w:r>
          </w:p>
          <w:p w14:paraId="5C0DB783" w14:textId="135E3623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uzupełnia luki w tekście o </w:t>
            </w:r>
            <w:r w:rsidR="008B2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ramidach w Gizie</w:t>
            </w:r>
          </w:p>
          <w:p w14:paraId="2BE5BA7E" w14:textId="77C845A5" w:rsidR="00491CE9" w:rsidRDefault="00491CE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8A0E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życia i pracy robotników budujących piramidę Cheops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8A0E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z swoją opinię uzasad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BB0D333" w14:textId="1A1197E4" w:rsidR="00730232" w:rsidRDefault="00016B94" w:rsidP="00BA1C7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730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kwiz nt. </w:t>
            </w:r>
            <w:r w:rsidR="000B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edmiu cudów świata antycznego </w:t>
            </w:r>
            <w:r w:rsidR="00730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prawdza poprawność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82C805F" w14:textId="44B6F0A8" w:rsidR="00016B94" w:rsidRPr="00282489" w:rsidRDefault="005312A6" w:rsidP="0028248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</w:t>
            </w:r>
            <w:r w:rsidR="00F167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0B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dnego z siedmiu cudów świata </w:t>
            </w:r>
            <w:r w:rsidR="000B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antycz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w znacznej części poprawnie dokonuje </w:t>
            </w:r>
            <w:r w:rsidR="00CE72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 na forum klasy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E459753" w14:textId="39A4A2E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rozumie </w:t>
            </w:r>
            <w:r w:rsidR="00CC35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informacje w komiksie; poprawnie rozwiązuje prawie wszystkie zadania dot. komiksu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odgrywa wskazane role z komiksu</w:t>
            </w:r>
          </w:p>
          <w:p w14:paraId="7ECB2AAF" w14:textId="2947035C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tekście o </w:t>
            </w:r>
            <w:r w:rsidR="008B2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ramidach w Gizie</w:t>
            </w:r>
          </w:p>
          <w:p w14:paraId="7A5697DE" w14:textId="04F1077B" w:rsidR="00491CE9" w:rsidRDefault="00491CE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8A0E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życia i pracy robotników budujących piramidę Cheopsa oraz swoją opinię uzasad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3316C31" w14:textId="2FFCCE96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B46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kwiz nt. </w:t>
            </w:r>
            <w:r w:rsidR="000B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edmiu cudów świata antycznego </w:t>
            </w:r>
            <w:r w:rsidR="00B462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prawdza poprawność odpowiedzi w interne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3567DBB" w14:textId="321BFF02" w:rsidR="00016B94" w:rsidRPr="00F1672E" w:rsidRDefault="005312A6" w:rsidP="00F1672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</w:t>
            </w:r>
            <w:r w:rsidR="00F167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</w:t>
            </w:r>
            <w:r w:rsidR="000B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dnego z siedmiu cudów świata </w:t>
            </w:r>
            <w:r w:rsidR="000B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antycz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w większości poprawnie dokonuje</w:t>
            </w:r>
            <w:r w:rsidR="00CE72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ezentacji na forum klasy 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8225E34" w14:textId="5A754F14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rozumie wszystkie informacje w komiksie; poprawnie rozwiązuje wszystkie zadania dot. komiksu</w:t>
            </w:r>
            <w:r w:rsidR="00420E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C2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odgrywa wskazane role z komiksu</w:t>
            </w:r>
          </w:p>
          <w:p w14:paraId="1984C09E" w14:textId="78BDE73A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tekście </w:t>
            </w:r>
            <w:r w:rsidR="006553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="008B2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ramidach w Gizie</w:t>
            </w:r>
          </w:p>
          <w:p w14:paraId="3643AECC" w14:textId="4AF7E313" w:rsidR="00491CE9" w:rsidRDefault="00491CE9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swobodnie i poprawnie </w:t>
            </w:r>
            <w:r w:rsidR="008A0E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nt. życia i pracy robotników budujących piramidę Cheopsa oraz swoją opinię uzasad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4DE2B11" w14:textId="108E1248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54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91C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kwiz nt. </w:t>
            </w:r>
            <w:r w:rsidR="000B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edmiu cudów świata antycz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FE72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awdza poprawność odpowiedz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FE72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ternecie 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2628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2628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309FDE1" w14:textId="26CB9159" w:rsidR="00016B94" w:rsidRPr="005312A6" w:rsidRDefault="005312A6" w:rsidP="005312A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nt. </w:t>
            </w:r>
            <w:r w:rsidR="000B7C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ego z siedmiu cudów świata antycz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Pr="005D59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swobodnie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poprawnie dokonuje </w:t>
            </w:r>
            <w:r w:rsidR="00CE72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 na forum klasy</w:t>
            </w:r>
            <w:r w:rsidRPr="005D59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016B94" w14:paraId="4086FFD3" w14:textId="77777777" w:rsidTr="006439E8">
        <w:trPr>
          <w:trHeight w:val="7282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A59AFC2" w14:textId="77777777" w:rsidR="00016B94" w:rsidRDefault="00016B94" w:rsidP="008211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</w:tcPr>
          <w:p w14:paraId="7DB86FA7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27A05321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4CA1DD66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78B765AC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2EC46C99" w14:textId="77777777" w:rsidR="00016B94" w:rsidRDefault="00016B94" w:rsidP="0082115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16B94" w:rsidRPr="00686671" w14:paraId="29BD1DEC" w14:textId="77777777" w:rsidTr="00D210B6">
        <w:trPr>
          <w:trHeight w:val="425"/>
        </w:trPr>
        <w:tc>
          <w:tcPr>
            <w:tcW w:w="15404" w:type="dxa"/>
            <w:gridSpan w:val="6"/>
            <w:shd w:val="clear" w:color="auto" w:fill="FFF2CC" w:themeFill="accent4" w:themeFillTint="33"/>
            <w:vAlign w:val="center"/>
          </w:tcPr>
          <w:p w14:paraId="16111E1E" w14:textId="62B89939" w:rsidR="00016B94" w:rsidRPr="009E4E2F" w:rsidRDefault="00016B94" w:rsidP="0082115D">
            <w:pPr>
              <w:ind w:right="-57"/>
              <w:jc w:val="center"/>
              <w:rPr>
                <w:b/>
                <w:bCs/>
                <w:lang w:val="en-GB"/>
              </w:rPr>
            </w:pPr>
            <w:r w:rsidRPr="009E4E2F">
              <w:rPr>
                <w:b/>
                <w:bCs/>
                <w:lang w:val="en-GB"/>
              </w:rPr>
              <w:lastRenderedPageBreak/>
              <w:t xml:space="preserve">MODULE # </w:t>
            </w:r>
            <w:r>
              <w:rPr>
                <w:b/>
                <w:bCs/>
                <w:lang w:val="en-GB"/>
              </w:rPr>
              <w:t>5</w:t>
            </w:r>
            <w:r w:rsidRPr="009E4E2F">
              <w:rPr>
                <w:b/>
                <w:bCs/>
                <w:lang w:val="en-GB"/>
              </w:rPr>
              <w:t xml:space="preserve"> –</w:t>
            </w:r>
            <w:r w:rsidR="00D8280D">
              <w:rPr>
                <w:b/>
                <w:bCs/>
                <w:lang w:val="en-GB"/>
              </w:rPr>
              <w:t xml:space="preserve"> </w:t>
            </w:r>
            <w:r w:rsidR="00D01E3D" w:rsidRPr="00D01E3D">
              <w:rPr>
                <w:b/>
                <w:bCs/>
                <w:i/>
                <w:iCs/>
                <w:lang w:val="en-GB"/>
              </w:rPr>
              <w:t>EARTH</w:t>
            </w:r>
            <w:r w:rsidR="00D01E3D">
              <w:rPr>
                <w:b/>
                <w:bCs/>
                <w:i/>
                <w:iCs/>
                <w:lang w:val="en-GB"/>
              </w:rPr>
              <w:t xml:space="preserve"> A</w:t>
            </w:r>
            <w:r w:rsidR="00D8280D">
              <w:rPr>
                <w:b/>
                <w:bCs/>
                <w:i/>
                <w:iCs/>
                <w:lang w:val="en-GB"/>
              </w:rPr>
              <w:t>T</w:t>
            </w:r>
            <w:r w:rsidR="00D01E3D">
              <w:rPr>
                <w:b/>
                <w:bCs/>
                <w:i/>
                <w:iCs/>
                <w:lang w:val="en-GB"/>
              </w:rPr>
              <w:t xml:space="preserve"> RISK</w:t>
            </w:r>
          </w:p>
        </w:tc>
      </w:tr>
      <w:tr w:rsidR="004F3823" w:rsidRPr="00917E62" w14:paraId="48AD6498" w14:textId="77777777" w:rsidTr="00A70D9D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62CFE0E" w14:textId="416B4E4C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21</w:t>
            </w:r>
          </w:p>
        </w:tc>
        <w:tc>
          <w:tcPr>
            <w:tcW w:w="2795" w:type="dxa"/>
            <w:vMerge w:val="restart"/>
          </w:tcPr>
          <w:p w14:paraId="071B1E54" w14:textId="3ABB2BC0" w:rsidR="004F3823" w:rsidRPr="004E44EC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E4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="00C55E97" w:rsidRPr="004E4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grożenia środowiska naturalnego</w:t>
            </w:r>
            <w:r w:rsidR="002B6094" w:rsidRPr="004E4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E4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2B6094" w:rsidRPr="004E4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4E4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óżnion</w:t>
            </w:r>
            <w:r w:rsidR="002B6094" w:rsidRPr="004E4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Pr="004E4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2B6094" w:rsidRPr="004E4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00D2A3DA" w14:textId="4FDC36F0" w:rsidR="00A966F3" w:rsidRDefault="00ED28D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 w:rsidR="00C55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</w:t>
            </w:r>
            <w:r w:rsidR="00C55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rybu warunkowego typu 0 i 1</w:t>
            </w:r>
          </w:p>
          <w:p w14:paraId="63534A7D" w14:textId="77777777" w:rsidR="00C55E97" w:rsidRDefault="00197372" w:rsidP="00C55E9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</w:t>
            </w:r>
            <w:r w:rsidR="00C55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tonacji zdań warunkowych </w:t>
            </w:r>
          </w:p>
          <w:p w14:paraId="32B24840" w14:textId="29ACC020" w:rsidR="004F3823" w:rsidRPr="001C0040" w:rsidRDefault="004F3823" w:rsidP="00C55E9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56E2904" w14:textId="5EE47FD6" w:rsidR="00C55E97" w:rsidRDefault="004F3823" w:rsidP="00783DF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783DF9" w:rsidRPr="00783D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groże</w:t>
            </w:r>
            <w:r w:rsidR="00783D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="00783DF9" w:rsidRPr="00783D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środowiska naturalnego</w:t>
            </w:r>
            <w:r w:rsidR="00783D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83DF9" w:rsidRPr="00783D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różnionych zwrotów</w:t>
            </w:r>
          </w:p>
          <w:p w14:paraId="5FA5EB3C" w14:textId="7B3E36C8" w:rsidR="0018119F" w:rsidRPr="00783DF9" w:rsidRDefault="0018119F" w:rsidP="00783DF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 i użycie trybu warunkowego typu 0 i 1</w:t>
            </w:r>
          </w:p>
          <w:p w14:paraId="4D6030E6" w14:textId="0B1B9952" w:rsidR="00197372" w:rsidRDefault="0018119F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onacji zdań warunkowych</w:t>
            </w:r>
          </w:p>
          <w:p w14:paraId="2A831005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10A4924" w14:textId="189F013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9953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grożeń środowiska natural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</w:t>
            </w:r>
            <w:r w:rsidR="002B60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2B60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02A49BD6" w14:textId="572D9DA2" w:rsidR="004F3823" w:rsidRDefault="0018119F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 i użycie trybu warunkowego typu 0 i 1</w:t>
            </w:r>
          </w:p>
          <w:p w14:paraId="6725128A" w14:textId="6695C0AD" w:rsidR="00197372" w:rsidRDefault="0018119F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onacji zdań warunkowych</w:t>
            </w:r>
          </w:p>
          <w:p w14:paraId="5C049F61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8632FF8" w14:textId="26B6D87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</w:t>
            </w:r>
            <w:r w:rsidR="009953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grożenia środowiska natural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wyróżnione zwroty</w:t>
            </w:r>
          </w:p>
          <w:p w14:paraId="413C2D83" w14:textId="3CAAC3B8" w:rsidR="0018119F" w:rsidRDefault="0018119F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 i użycie trybu warunkowego typu 0 i 1</w:t>
            </w:r>
          </w:p>
          <w:p w14:paraId="7737A657" w14:textId="18DD0719" w:rsidR="00197372" w:rsidRDefault="0018119F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onacji zdań warunkowych</w:t>
            </w:r>
          </w:p>
          <w:p w14:paraId="6BB1F4C1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5077DBC" w14:textId="798340F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9953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grożenia środowiska natural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różnione zwroty</w:t>
            </w:r>
          </w:p>
          <w:p w14:paraId="2B864FA0" w14:textId="5AA974AE" w:rsidR="0018119F" w:rsidRDefault="0018119F" w:rsidP="006B14D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 i użycie trybu warunkowego typu 0 i 1</w:t>
            </w:r>
          </w:p>
          <w:p w14:paraId="54FEA876" w14:textId="4DFF45A5" w:rsidR="00197372" w:rsidRDefault="0018119F" w:rsidP="006B14D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4F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asad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onacji zdań warunkowych</w:t>
            </w:r>
          </w:p>
          <w:p w14:paraId="732E0CC9" w14:textId="77777777" w:rsidR="004F3823" w:rsidRPr="00917E6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4F3823" w14:paraId="0894F1AA" w14:textId="77777777" w:rsidTr="00AF6AEA">
        <w:trPr>
          <w:trHeight w:val="2026"/>
        </w:trPr>
        <w:tc>
          <w:tcPr>
            <w:tcW w:w="1429" w:type="dxa"/>
            <w:vAlign w:val="center"/>
          </w:tcPr>
          <w:p w14:paraId="3EF8F283" w14:textId="77777777" w:rsidR="004F3823" w:rsidRPr="00DF6E0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6F7C5684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00FF85F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FB81613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433AE44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DB15EF7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F3823" w:rsidRPr="006B4D6E" w14:paraId="3F249C67" w14:textId="77777777" w:rsidTr="00A70D9D">
        <w:tc>
          <w:tcPr>
            <w:tcW w:w="1429" w:type="dxa"/>
            <w:vAlign w:val="center"/>
          </w:tcPr>
          <w:p w14:paraId="5507C89E" w14:textId="77777777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26A848A4" w14:textId="1AF7571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766A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ek</w:t>
            </w:r>
            <w:r w:rsidR="00FD12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DB9BC77" w14:textId="29C7C559" w:rsidR="00A857FE" w:rsidRPr="00306FC8" w:rsidRDefault="004F3823" w:rsidP="00306FC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BB0F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ńczeń zdań do ich początków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182E5B4" w14:textId="14E8FE8D" w:rsidR="00306FC8" w:rsidRPr="008C45DA" w:rsidRDefault="00B54FED" w:rsidP="00306FC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 w:rsidR="00E45D2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306F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rać zdania do ilustracji i wybrać właściwe przyimki</w:t>
            </w:r>
          </w:p>
        </w:tc>
        <w:tc>
          <w:tcPr>
            <w:tcW w:w="2795" w:type="dxa"/>
          </w:tcPr>
          <w:p w14:paraId="25B30488" w14:textId="04DA657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766A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ek</w:t>
            </w:r>
            <w:r w:rsidR="00FD12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FC19C96" w14:textId="1ABCB54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D93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ończeń zdań do i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zątk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)</w:t>
            </w:r>
          </w:p>
          <w:p w14:paraId="21A115C3" w14:textId="42934CF6" w:rsidR="00306FC8" w:rsidRPr="00A40353" w:rsidRDefault="00E45D2D" w:rsidP="00306FC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306F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zdania do ilustracji i wybiera właściwe przyimki</w:t>
            </w:r>
          </w:p>
        </w:tc>
        <w:tc>
          <w:tcPr>
            <w:tcW w:w="2795" w:type="dxa"/>
          </w:tcPr>
          <w:p w14:paraId="3BCCA990" w14:textId="2F49927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u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766A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ek</w:t>
            </w:r>
            <w:r w:rsidR="00FD12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591DD58" w14:textId="3F44DA6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D93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ończeń zdań do ich początk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)</w:t>
            </w:r>
          </w:p>
          <w:p w14:paraId="37E53F41" w14:textId="09063685" w:rsidR="00306FC8" w:rsidRPr="00A40353" w:rsidRDefault="00E45D2D" w:rsidP="00306FC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306F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zdania do ilustracji i wybiera właściwe przyimki</w:t>
            </w:r>
          </w:p>
        </w:tc>
        <w:tc>
          <w:tcPr>
            <w:tcW w:w="2795" w:type="dxa"/>
          </w:tcPr>
          <w:p w14:paraId="70B8629F" w14:textId="41D4BEF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</w:t>
            </w:r>
            <w:r w:rsidR="00AE3E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ogu</w:t>
            </w:r>
            <w:r w:rsidR="00766A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ek</w:t>
            </w:r>
            <w:r w:rsidR="00FD12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CAC6EF0" w14:textId="659DE28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D93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ończeń zdań do i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zątk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)</w:t>
            </w:r>
          </w:p>
          <w:p w14:paraId="2E28CCB9" w14:textId="1EBEA76D" w:rsidR="004F3823" w:rsidRPr="00A40353" w:rsidRDefault="00306FC8" w:rsidP="008C45D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dobiera zdania do ilustracji i wybiera właściwe przyimki </w:t>
            </w:r>
          </w:p>
        </w:tc>
        <w:tc>
          <w:tcPr>
            <w:tcW w:w="2795" w:type="dxa"/>
          </w:tcPr>
          <w:p w14:paraId="6E429F75" w14:textId="63287AC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766A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ek</w:t>
            </w:r>
            <w:r w:rsidR="00FD12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CEC4BEF" w14:textId="4249889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D93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3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</w:t>
            </w:r>
            <w:r w:rsidR="00D93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ończeń zdań do i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 w:rsidR="00D936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857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zątk</w:t>
            </w:r>
            <w:r w:rsidR="007C4C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)</w:t>
            </w:r>
          </w:p>
          <w:p w14:paraId="6029D030" w14:textId="5D872978" w:rsidR="004F3823" w:rsidRPr="006B4D6E" w:rsidRDefault="00E45D2D" w:rsidP="0050475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06F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zdania do ilustracji i wybiera właściwe przyimki</w:t>
            </w:r>
          </w:p>
        </w:tc>
      </w:tr>
      <w:tr w:rsidR="004F3823" w14:paraId="66E4E7FF" w14:textId="77777777" w:rsidTr="00A70D9D">
        <w:trPr>
          <w:cantSplit/>
        </w:trPr>
        <w:tc>
          <w:tcPr>
            <w:tcW w:w="1429" w:type="dxa"/>
            <w:vAlign w:val="center"/>
          </w:tcPr>
          <w:p w14:paraId="7A90E286" w14:textId="77777777" w:rsidR="004F3823" w:rsidRPr="00DF6E0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234F16FB" w14:textId="40EF2BD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 </w:t>
            </w:r>
            <w:r w:rsidR="002F73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problemy, </w:t>
            </w:r>
            <w:r w:rsidR="00EC1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</w:t>
            </w:r>
            <w:r w:rsidR="002F73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 ma nasza planeta</w:t>
            </w:r>
          </w:p>
          <w:p w14:paraId="09FE36B1" w14:textId="6120EF08" w:rsidR="00CB39CF" w:rsidRDefault="0010060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uczestniczyć w sporządzeniu listy działań mających na celu ocalenie naszej planety i z pomocą stara się krótko na ten temat wypowiedzieć</w:t>
            </w:r>
            <w:r w:rsidR="00403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0355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03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8DE6F83" w14:textId="29E5F65D" w:rsidR="002F7355" w:rsidRDefault="0066791C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wyszukać informacje w internecie </w:t>
            </w:r>
            <w:r w:rsidR="00F56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z pomocą, częściowo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="009179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dane zdania warunkowe </w:t>
            </w:r>
            <w:r w:rsidR="00F56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1634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Think, </w:t>
            </w:r>
            <w:r w:rsidR="00F561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F56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387C556" w14:textId="4E78183D" w:rsidR="00EA5BCB" w:rsidRPr="00B84C9C" w:rsidRDefault="00861158" w:rsidP="00B034D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wypowiedzieć się nt. </w:t>
            </w:r>
            <w:r w:rsidR="00B034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większego zagrożenia środowiska natural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AAA2493" w14:textId="57FB854B" w:rsidR="004F3823" w:rsidRDefault="006E42B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 poprawnie odpowiada na pytanie</w:t>
            </w:r>
            <w:r w:rsidR="002F73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problemy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C1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</w:t>
            </w:r>
            <w:r w:rsidR="002F73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 ma nasza planeta</w:t>
            </w:r>
          </w:p>
          <w:p w14:paraId="1E843A5E" w14:textId="7ABB860E" w:rsidR="00CB39CF" w:rsidRDefault="0010060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uczestniczyć w sporządzeniu listy działań mających na celu ocalenie naszej planety i stara się krótko, częściowo poprawnie na ten temat wypowiedzieć</w:t>
            </w:r>
            <w:r w:rsidR="00403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03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0355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03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80D5D28" w14:textId="41C10A52" w:rsidR="00F56191" w:rsidRDefault="0066791C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wyszukać informacje w internecie </w:t>
            </w:r>
            <w:r w:rsidR="00F56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częściowo </w:t>
            </w:r>
            <w:r w:rsidR="00F56191" w:rsidRPr="00B81C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podane zdania warunkowe </w:t>
            </w:r>
            <w:r w:rsidR="00F56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1634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Think, </w:t>
            </w:r>
            <w:r w:rsidR="00F561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F56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7D66E92" w14:textId="591E1875" w:rsidR="00EA5BCB" w:rsidRPr="007B222C" w:rsidRDefault="00861158" w:rsidP="00B034D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wypowiedzieć się nt. </w:t>
            </w:r>
            <w:r w:rsidR="00B034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większego zagrożenia środowiska natural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5C429AFB" w14:textId="2F0BFCA6" w:rsidR="00FD65C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</w:t>
            </w:r>
            <w:r w:rsidR="002F73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problem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C1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</w:t>
            </w:r>
            <w:r w:rsidR="002F73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EC1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F73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 nasza planeta</w:t>
            </w:r>
          </w:p>
          <w:p w14:paraId="4BBD73BD" w14:textId="72AE5F15" w:rsidR="00CB39CF" w:rsidRDefault="0010060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w sporządzeniu listy działań mających na celu ocalenie naszej planety i w znacznej części poprawnie wypowiada się na ten temat</w:t>
            </w:r>
            <w:r w:rsidR="00403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03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0355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03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C84C5E2" w14:textId="21B3E7C2" w:rsidR="002F7355" w:rsidRDefault="0066791C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</w:t>
            </w:r>
            <w:r w:rsidR="00F56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i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cje</w:t>
            </w:r>
            <w:r w:rsidR="00F56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ternecie </w:t>
            </w:r>
            <w:r w:rsidR="00F56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 znacznej części </w:t>
            </w:r>
            <w:r w:rsidR="00F56191" w:rsidRPr="00B81C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</w:t>
            </w:r>
            <w:r w:rsidR="00F56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ane zdania warunkowe </w:t>
            </w:r>
            <w:r w:rsidR="00F56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1634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Think, </w:t>
            </w:r>
            <w:r w:rsidR="00F561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F56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06DF35E" w14:textId="7292B299" w:rsidR="00EA5BCB" w:rsidRPr="00D86BAC" w:rsidRDefault="00861158" w:rsidP="00B034D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wypowiada się nt. </w:t>
            </w:r>
            <w:r w:rsidR="00B034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większego zagrożenia środowiska natural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51E235B" w14:textId="37E24C4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 w:rsidR="002F73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problem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C1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</w:t>
            </w:r>
            <w:r w:rsidR="002F73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 ma nasza planeta</w:t>
            </w:r>
          </w:p>
          <w:p w14:paraId="3B6822F6" w14:textId="795815F4" w:rsidR="00CB39CF" w:rsidRDefault="0010060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dość aktywnie w sporządzeniu listy działań mających na celu ocalenie naszej planety i w większości poprawnie wypowiada się na ten temat</w:t>
            </w:r>
            <w:r w:rsidR="00403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03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0355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03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29304A6" w14:textId="45F34DCA" w:rsidR="002F7355" w:rsidRDefault="0066791C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uje informacje w internecie i w większości poprawnie uzupełnia podane zdania warunkowe</w:t>
            </w:r>
            <w:r w:rsidR="00F56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634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Think, </w:t>
            </w:r>
            <w:r w:rsidR="00F561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F56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3A29393" w14:textId="31A84F29" w:rsidR="00EA5BCB" w:rsidRPr="00B034DF" w:rsidRDefault="00861158" w:rsidP="00B034D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powiada się nt. </w:t>
            </w:r>
            <w:r w:rsidR="00B034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jwiększego zagrożenia środowiska natural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F042FBE" w14:textId="72C21AF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odpowiada na pytanie</w:t>
            </w:r>
            <w:r w:rsidR="002F73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problem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C1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</w:t>
            </w:r>
            <w:r w:rsidR="002F73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 ma nasza planeta</w:t>
            </w:r>
          </w:p>
          <w:p w14:paraId="40A6B5E0" w14:textId="4F5AA73F" w:rsidR="00CB39CF" w:rsidRDefault="0010060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aktywnie w sporządzeniu listy działań mających na celu ocalenie naszej planety i poprawnie wypowiada się na ten temat</w:t>
            </w:r>
            <w:r w:rsidR="00403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03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0355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035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2D1A3F5" w14:textId="5BF3DBB2" w:rsidR="002F7355" w:rsidRDefault="001634C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</w:t>
            </w:r>
            <w:r w:rsidR="00F56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formacje w internecie i poprawnie uzupełnia podane zdania warunkowe </w:t>
            </w:r>
            <w:r w:rsidR="00F56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 xml:space="preserve">Think, </w:t>
            </w:r>
            <w:r w:rsidR="00F561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F561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B3121A7" w14:textId="5BE68C2A" w:rsidR="00EA5BCB" w:rsidRPr="003270A6" w:rsidRDefault="00861158" w:rsidP="00B034D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powiada się nt. </w:t>
            </w:r>
            <w:r w:rsidR="00B034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jwiększego zagrożenia środowiska naturaln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UK i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4F3823" w:rsidRPr="00AA21AF" w14:paraId="1147BF8C" w14:textId="77777777" w:rsidTr="00A70D9D">
        <w:tc>
          <w:tcPr>
            <w:tcW w:w="1429" w:type="dxa"/>
            <w:vAlign w:val="center"/>
          </w:tcPr>
          <w:p w14:paraId="76A503CA" w14:textId="1081A1DF" w:rsidR="004F3823" w:rsidRPr="00940B64" w:rsidRDefault="004F3823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58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59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338F5AA3" w14:textId="77777777" w:rsidR="004F3823" w:rsidRPr="00770E0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1D94FB9B" w14:textId="77777777" w:rsidR="004F3823" w:rsidRPr="00770E0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77851B5C" w14:textId="77777777" w:rsidR="004F3823" w:rsidRPr="00770E0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48777F26" w14:textId="77777777" w:rsidR="004F3823" w:rsidRPr="00770E0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2B55AFD8" w14:textId="77777777" w:rsidR="004F3823" w:rsidRPr="00AA21A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4F3823" w:rsidRPr="00917E62" w14:paraId="7D5B496B" w14:textId="77777777" w:rsidTr="00A70D9D">
        <w:trPr>
          <w:trHeight w:val="66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88C1BAE" w14:textId="1BE2E950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22</w:t>
            </w:r>
          </w:p>
        </w:tc>
        <w:tc>
          <w:tcPr>
            <w:tcW w:w="2795" w:type="dxa"/>
            <w:vMerge w:val="restart"/>
          </w:tcPr>
          <w:p w14:paraId="020E9012" w14:textId="3F4B6032" w:rsidR="004F3823" w:rsidRPr="00D80444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="001270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iązane z ochroną oceanów</w:t>
            </w:r>
          </w:p>
          <w:p w14:paraId="13A8F035" w14:textId="64CA4DB5" w:rsidR="00D80444" w:rsidRPr="00D80444" w:rsidRDefault="00D8044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7658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 w:rsidR="005C08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</w:t>
            </w:r>
            <w:r w:rsidR="005C08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yb</w:t>
            </w:r>
            <w:r w:rsidR="009B10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5C08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arunkowego typu 2</w:t>
            </w:r>
          </w:p>
          <w:p w14:paraId="0779FE45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E1C3FD2" w14:textId="16D8E6F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1270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związanego z ochroną oceanów</w:t>
            </w:r>
          </w:p>
          <w:p w14:paraId="4CC95706" w14:textId="1126FE19" w:rsidR="004F3823" w:rsidRDefault="005C080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7658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yb</w:t>
            </w:r>
            <w:r w:rsidR="009B10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arunkowego typu 2</w:t>
            </w:r>
          </w:p>
          <w:p w14:paraId="631C5E2A" w14:textId="2FA411D2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2555B0E" w14:textId="5E693425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1270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związanego z ochroną oceanów</w:t>
            </w:r>
          </w:p>
          <w:p w14:paraId="2F931435" w14:textId="1FEECCF1" w:rsidR="004F3823" w:rsidRDefault="005C080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7658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yb</w:t>
            </w:r>
            <w:r w:rsidR="009B10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arunkowego typu 2</w:t>
            </w:r>
          </w:p>
          <w:p w14:paraId="387B1337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49CF647" w14:textId="5F951D3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1270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związane z ochroną oceanów</w:t>
            </w:r>
          </w:p>
          <w:p w14:paraId="74A0DEB3" w14:textId="2738F472" w:rsidR="004F3823" w:rsidRDefault="005C080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7658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yb</w:t>
            </w:r>
            <w:r w:rsidR="009B10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arunkowego typu 2</w:t>
            </w:r>
          </w:p>
          <w:p w14:paraId="5A8C8238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E9B327D" w14:textId="0D5A3B34" w:rsidR="00F5323D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1270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związane z ochroną oceanów</w:t>
            </w:r>
          </w:p>
          <w:p w14:paraId="6EA9CDF2" w14:textId="4F068A69" w:rsidR="004F3823" w:rsidRDefault="005C080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7658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yb</w:t>
            </w:r>
            <w:r w:rsidR="009B10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arunkowego typu 2</w:t>
            </w:r>
          </w:p>
          <w:p w14:paraId="034EB3FB" w14:textId="77777777" w:rsidR="004F3823" w:rsidRPr="00917E6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4F3823" w14:paraId="1D61AD11" w14:textId="77777777" w:rsidTr="00A70D9D">
        <w:trPr>
          <w:trHeight w:val="1124"/>
        </w:trPr>
        <w:tc>
          <w:tcPr>
            <w:tcW w:w="1429" w:type="dxa"/>
            <w:vAlign w:val="center"/>
          </w:tcPr>
          <w:p w14:paraId="321C98A4" w14:textId="77777777" w:rsidR="004F3823" w:rsidRPr="00DF6E0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0E18A56C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28ECB8B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B236CE3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9150EB1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7E1680D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F3823" w:rsidRPr="00A924E5" w14:paraId="59D03EC0" w14:textId="77777777" w:rsidTr="00A70D9D">
        <w:trPr>
          <w:cantSplit/>
          <w:trHeight w:val="3206"/>
        </w:trPr>
        <w:tc>
          <w:tcPr>
            <w:tcW w:w="1429" w:type="dxa"/>
            <w:vAlign w:val="center"/>
          </w:tcPr>
          <w:p w14:paraId="47391FD8" w14:textId="77777777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FC5E0F">
              <w:rPr>
                <w:b/>
                <w:bCs/>
                <w:sz w:val="20"/>
                <w:szCs w:val="20"/>
              </w:rPr>
              <w:lastRenderedPageBreak/>
              <w:t>ROZUMIE-NIE WYPO-WIEDZI &amp; PRZETWA- RZANIE WYPO-</w:t>
            </w:r>
            <w:r w:rsidRPr="00DF6E0D">
              <w:rPr>
                <w:b/>
                <w:bCs/>
                <w:sz w:val="20"/>
                <w:szCs w:val="20"/>
              </w:rPr>
              <w:t>WIEDZI</w:t>
            </w:r>
          </w:p>
        </w:tc>
        <w:tc>
          <w:tcPr>
            <w:tcW w:w="2795" w:type="dxa"/>
          </w:tcPr>
          <w:p w14:paraId="758783EC" w14:textId="4F3D6AD1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9C5D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</w:t>
            </w:r>
            <w:r w:rsidR="00D43D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ka</w:t>
            </w:r>
            <w:r w:rsidR="003810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</w:t>
            </w:r>
            <w:r w:rsidR="00D43D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e-mai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D005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ADCE87F" w14:textId="275F325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ów pisanych</w:t>
            </w:r>
            <w:r w:rsidR="002016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434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eszcza przeczytane teksty </w:t>
            </w:r>
            <w:r w:rsidR="00506E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biera właściwe opcje odpowiedzi (zadanie typu P/F/brak info), a w zadaniu na rozumienie ze słuchu (</w:t>
            </w:r>
            <w:r w:rsidR="00D005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a</w:t>
            </w:r>
            <w:r w:rsidR="00506E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D434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) i wybiera właściwe opcje odpowiedzi (zadanie typu P/F)</w:t>
            </w:r>
          </w:p>
          <w:p w14:paraId="37D04267" w14:textId="1B4195D5" w:rsidR="004F3823" w:rsidRPr="00A924E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EC7D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 luki w </w:t>
            </w:r>
            <w:r w:rsidR="00C11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eści plakatu i dobiera czynności wymienione na plakacie do ich skutków</w:t>
            </w:r>
          </w:p>
        </w:tc>
        <w:tc>
          <w:tcPr>
            <w:tcW w:w="2795" w:type="dxa"/>
          </w:tcPr>
          <w:p w14:paraId="4B904368" w14:textId="7B7E89B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3810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plakat i e-mai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D005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876CC63" w14:textId="6B52EA55" w:rsidR="004F3823" w:rsidRDefault="008C106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ów pisanych </w:t>
            </w:r>
            <w:r w:rsidR="00C46F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przeczytane teksty</w:t>
            </w:r>
            <w:r w:rsidR="005618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32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ybiera właściwe opcje odpowiedzi (zadanie typu P/F/brak info), a w zadaniu na rozumienie ze słuchu (prezentacja) </w:t>
            </w:r>
            <w:r w:rsidR="00C46F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) i wybiera właściwe opcje odpowiedzi (zadanie typu P/F)</w:t>
            </w:r>
          </w:p>
          <w:p w14:paraId="008BE97B" w14:textId="0726A7F8" w:rsidR="004F3823" w:rsidRPr="00A924E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C11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treści plakatu i dobiera czynności wymienione na plakacie do ich skutków</w:t>
            </w:r>
          </w:p>
        </w:tc>
        <w:tc>
          <w:tcPr>
            <w:tcW w:w="2795" w:type="dxa"/>
          </w:tcPr>
          <w:p w14:paraId="1288BC5F" w14:textId="0F4070A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3810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plakat i e-mail</w:t>
            </w:r>
            <w:r w:rsidR="009C5D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D005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2AF5431" w14:textId="53ACF8E5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ów pisanych </w:t>
            </w:r>
            <w:r w:rsidR="00C46F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przeczytane teksty</w:t>
            </w:r>
            <w:r w:rsidR="005618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32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ybiera właściwe opcje odpowiedzi (zadanie typu P/F/brak info), a w zadaniu na rozumienie ze słuchu (prezentacja) </w:t>
            </w:r>
            <w:r w:rsidR="00C46F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) i wybiera właściwe opcje odpowiedzi (zadanie typu P/F)</w:t>
            </w:r>
          </w:p>
          <w:p w14:paraId="3B3DAC50" w14:textId="23309506" w:rsidR="004F3823" w:rsidRPr="00A924E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C11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treści plakatu i dobiera czynności wymienione na plakacie do ich skutków</w:t>
            </w:r>
          </w:p>
        </w:tc>
        <w:tc>
          <w:tcPr>
            <w:tcW w:w="2795" w:type="dxa"/>
          </w:tcPr>
          <w:p w14:paraId="4808465A" w14:textId="18C56FC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3810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plakat i e-mail</w:t>
            </w:r>
            <w:r w:rsidR="009C5D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D005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07FBF38" w14:textId="6C78D90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ów pisanych </w:t>
            </w:r>
            <w:r w:rsidR="00C46F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przeczytane teksty</w:t>
            </w:r>
            <w:r w:rsidR="005618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32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ybiera właściwe opcje odpowiedzi (zadanie typu P/F/brak info), a w zadaniu na rozumienie ze słuchu (prezentacja) </w:t>
            </w:r>
            <w:r w:rsidR="00C46F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) i wybiera właściwe opcje odpowiedzi (zadanie typu P/F)</w:t>
            </w:r>
          </w:p>
          <w:p w14:paraId="3FD776A0" w14:textId="1B18FD88" w:rsidR="004F3823" w:rsidRPr="00A924E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11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treści plakatu i dobiera czynności wymienione na plakacie do ich skutków</w:t>
            </w:r>
          </w:p>
        </w:tc>
        <w:tc>
          <w:tcPr>
            <w:tcW w:w="2795" w:type="dxa"/>
          </w:tcPr>
          <w:p w14:paraId="47EEA334" w14:textId="66BE2CF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3810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plakat i e-mail</w:t>
            </w:r>
            <w:r w:rsidR="009C5D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D005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8F7E758" w14:textId="67E570E5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ów pisanych </w:t>
            </w:r>
            <w:r w:rsidR="00C46F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przeczytane teksty</w:t>
            </w:r>
            <w:r w:rsidR="005618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32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ybiera właściwe opcje odpowiedzi (zadanie typu P/F/brak info), a w zadaniu na rozumienie ze słuchu (prezentacja) </w:t>
            </w:r>
            <w:r w:rsidR="00C46F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ź na pytanie) i wybiera właściwe opcje odpowiedzi (zadanie typu P/F)</w:t>
            </w:r>
          </w:p>
          <w:p w14:paraId="4972F28F" w14:textId="5F4A0DF7" w:rsidR="004F3823" w:rsidRPr="00A924E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11F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treści plakatu i dobiera czynności wymienione na plakacie do ich skutków</w:t>
            </w:r>
          </w:p>
        </w:tc>
      </w:tr>
      <w:tr w:rsidR="004F3823" w:rsidRPr="00DF6E0D" w14:paraId="11DC2CB2" w14:textId="77777777" w:rsidTr="00A70D9D">
        <w:trPr>
          <w:cantSplit/>
          <w:trHeight w:val="3514"/>
        </w:trPr>
        <w:tc>
          <w:tcPr>
            <w:tcW w:w="1429" w:type="dxa"/>
            <w:vAlign w:val="center"/>
          </w:tcPr>
          <w:p w14:paraId="25042DAF" w14:textId="77777777" w:rsidR="004F3823" w:rsidRPr="00DF6E0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2C595590" w14:textId="05D0635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 w:rsidR="00332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332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332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</w:t>
            </w:r>
            <w:r w:rsidR="00332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6341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332E8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i </w:t>
            </w:r>
            <w:r w:rsidR="006341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sób możemy chronić florę i faunę morsk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2A4F82A" w14:textId="5B563BEE" w:rsidR="001E7038" w:rsidRPr="007F002E" w:rsidRDefault="007F002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D6">
              <w:rPr>
                <w:rFonts w:ascii="Times New Roman" w:hAnsi="Times New Roman" w:cs="Times New Roman"/>
                <w:sz w:val="20"/>
                <w:szCs w:val="20"/>
              </w:rPr>
              <w:t xml:space="preserve">z pomocą stara się uczestniczyć w dyskusji nt. cytatu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omeone is sitting in the shade today because someone planted a tree long ago. </w:t>
            </w:r>
            <w:r w:rsidRPr="006941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1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</w:t>
            </w:r>
            <w:r w:rsidR="00D862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!</w:t>
            </w:r>
            <w:r w:rsidRPr="006941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A34379F" w14:textId="3F67FBF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C05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 nt.</w:t>
            </w:r>
            <w:r w:rsidR="00671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już</w:t>
            </w:r>
            <w:r w:rsidR="00C05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369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ywanych </w:t>
            </w:r>
            <w:r w:rsidR="00340B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</w:t>
            </w:r>
            <w:r w:rsidR="008369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tych</w:t>
            </w:r>
            <w:r w:rsidR="00340B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8369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e zacznie wykonywać (na podstawie ćw. 4)</w:t>
            </w:r>
          </w:p>
          <w:p w14:paraId="76119BD3" w14:textId="0E6DA289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 w:rsidR="00BB48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użą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mocą, częściowo poprawnie pisze </w:t>
            </w:r>
            <w:r w:rsidR="009C31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i e-mail do redakcji czasopisma </w:t>
            </w:r>
            <w:r w:rsidR="009C311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reen Teen</w:t>
            </w:r>
            <w:r w:rsidR="009C31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żający opinię nt. konieczności i sposobu ochrony dzikiej przyrody</w:t>
            </w:r>
          </w:p>
        </w:tc>
        <w:tc>
          <w:tcPr>
            <w:tcW w:w="2795" w:type="dxa"/>
          </w:tcPr>
          <w:p w14:paraId="1C93DFB2" w14:textId="37470C6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e</w:t>
            </w:r>
            <w:r w:rsidR="00F051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1E70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jaki sposób możemy chronić florę i faunę morsk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9BBAB44" w14:textId="4E317B5B" w:rsidR="00A249CE" w:rsidRPr="00A249CE" w:rsidRDefault="00A249C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D6">
              <w:rPr>
                <w:rFonts w:ascii="Times New Roman" w:hAnsi="Times New Roman" w:cs="Times New Roman"/>
                <w:sz w:val="20"/>
                <w:szCs w:val="20"/>
              </w:rPr>
              <w:t xml:space="preserve">stara się uczestniczyć w dyskusji nt. cytatu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omeone is sitting in the shade today because someone planted a tree long ago. </w:t>
            </w:r>
            <w:r w:rsidRPr="006941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1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</w:t>
            </w:r>
            <w:r w:rsidR="00D862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!</w:t>
            </w:r>
            <w:r w:rsidRPr="006941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FF974D2" w14:textId="5174D79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C05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mawia nt. </w:t>
            </w:r>
            <w:r w:rsidR="009C31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nych czynności i tych, które zacznie wykonywać (na podstawie ćw. 4)</w:t>
            </w:r>
          </w:p>
          <w:p w14:paraId="339A967D" w14:textId="6C9A2A05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częściowo poprawnie </w:t>
            </w:r>
            <w:r w:rsidR="009C31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do redakcji czasopisma </w:t>
            </w:r>
            <w:r w:rsidR="009C311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reen Teen</w:t>
            </w:r>
            <w:r w:rsidR="009C31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żający opinię nt. konieczności i sposobu ochrony dzikiej przyrody</w:t>
            </w:r>
          </w:p>
        </w:tc>
        <w:tc>
          <w:tcPr>
            <w:tcW w:w="2795" w:type="dxa"/>
          </w:tcPr>
          <w:p w14:paraId="4C8BFAE6" w14:textId="085BB165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</w:t>
            </w:r>
            <w:r w:rsidR="00F051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1E70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jaki sposób możemy chronić florę i faunę morsk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531853E" w14:textId="306C84DA" w:rsidR="00A249CE" w:rsidRPr="00A249CE" w:rsidRDefault="00A249C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D6">
              <w:rPr>
                <w:rFonts w:ascii="Times New Roman" w:hAnsi="Times New Roman" w:cs="Times New Roman"/>
                <w:sz w:val="20"/>
                <w:szCs w:val="20"/>
              </w:rPr>
              <w:t xml:space="preserve">uczestniczy w dyskusji nt. cytatu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omeone is sitting in the shade today because someone planted a tree long ago. </w:t>
            </w:r>
            <w:r w:rsidRPr="006941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1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</w:t>
            </w:r>
            <w:r w:rsidR="00D862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!</w:t>
            </w:r>
            <w:r w:rsidRPr="006941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12519F4" w14:textId="67CCE525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C05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mawia nt. </w:t>
            </w:r>
            <w:r w:rsidR="00671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uż </w:t>
            </w:r>
            <w:r w:rsidR="009C31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nych czynności i tych, które zacznie wykonywać (na podstawie ćw. 4)</w:t>
            </w:r>
          </w:p>
          <w:p w14:paraId="71D1C9F3" w14:textId="6576CD1D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znacznej części poprawnie </w:t>
            </w:r>
            <w:r w:rsidR="009C31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do redakcji czasopisma </w:t>
            </w:r>
            <w:r w:rsidR="009C311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reen Teen</w:t>
            </w:r>
            <w:r w:rsidR="009C31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żający opinię nt. konieczności i sposobu ochrony dzikiej przyrody</w:t>
            </w:r>
          </w:p>
        </w:tc>
        <w:tc>
          <w:tcPr>
            <w:tcW w:w="2795" w:type="dxa"/>
          </w:tcPr>
          <w:p w14:paraId="183D5B1A" w14:textId="65C1A44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</w:t>
            </w:r>
            <w:r w:rsidR="00A350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1E70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jaki sposób możemy chronić florę i faunę morsk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4E12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1381D98" w14:textId="0CC30391" w:rsidR="00A249CE" w:rsidRPr="00A249CE" w:rsidRDefault="00A249C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D6">
              <w:rPr>
                <w:rFonts w:ascii="Times New Roman" w:hAnsi="Times New Roman" w:cs="Times New Roman"/>
                <w:sz w:val="20"/>
                <w:szCs w:val="20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ś</w:t>
            </w:r>
            <w:r w:rsidRPr="00BC11D6">
              <w:rPr>
                <w:rFonts w:ascii="Times New Roman" w:hAnsi="Times New Roman" w:cs="Times New Roman"/>
                <w:sz w:val="20"/>
                <w:szCs w:val="20"/>
              </w:rPr>
              <w:t xml:space="preserve">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ywnie </w:t>
            </w:r>
            <w:r w:rsidRPr="00BC11D6">
              <w:rPr>
                <w:rFonts w:ascii="Times New Roman" w:hAnsi="Times New Roman" w:cs="Times New Roman"/>
                <w:sz w:val="20"/>
                <w:szCs w:val="20"/>
              </w:rPr>
              <w:t xml:space="preserve">w dyskusji nt. cytatu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omeone is sitting in the shade today because someone planted a tree long ago. </w:t>
            </w:r>
            <w:r w:rsidRPr="006941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1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</w:t>
            </w:r>
            <w:r w:rsidR="00D862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!</w:t>
            </w:r>
            <w:r w:rsidRPr="006941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4DCB69C" w14:textId="18A9C1E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05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mawia nt. </w:t>
            </w:r>
            <w:r w:rsidR="00671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uż </w:t>
            </w:r>
            <w:r w:rsidR="009C31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nych czynności i tych, które zacznie</w:t>
            </w:r>
            <w:r w:rsidR="00671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C31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ć (na podstawie ćw. 4)</w:t>
            </w:r>
          </w:p>
          <w:p w14:paraId="620AB3BD" w14:textId="530CB506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większości poprawnie </w:t>
            </w:r>
            <w:r w:rsidR="009C31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do redakcji czasopisma </w:t>
            </w:r>
            <w:r w:rsidR="009C311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reen Teen</w:t>
            </w:r>
            <w:r w:rsidR="009C31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żający opinię nt. konieczności i sposobu ochrony dzikiej przyrody</w:t>
            </w:r>
          </w:p>
        </w:tc>
        <w:tc>
          <w:tcPr>
            <w:tcW w:w="2795" w:type="dxa"/>
          </w:tcPr>
          <w:p w14:paraId="4F9E4AF3" w14:textId="7F9963D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E128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prawnie odpowiada na pytanie</w:t>
            </w:r>
            <w:r w:rsidR="00A350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1E70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jaki sposób możemy chronić florę i faunę morską</w:t>
            </w:r>
            <w:r w:rsidR="00CF3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4C93C4F" w14:textId="28277512" w:rsidR="002631FC" w:rsidRPr="002631FC" w:rsidRDefault="00A249CE" w:rsidP="002631F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C11D6">
              <w:rPr>
                <w:rFonts w:ascii="Times New Roman" w:hAnsi="Times New Roman" w:cs="Times New Roman"/>
                <w:sz w:val="20"/>
                <w:szCs w:val="20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ywnie</w:t>
            </w:r>
            <w:r w:rsidRPr="00BC11D6">
              <w:rPr>
                <w:rFonts w:ascii="Times New Roman" w:hAnsi="Times New Roman" w:cs="Times New Roman"/>
                <w:sz w:val="20"/>
                <w:szCs w:val="20"/>
              </w:rPr>
              <w:t xml:space="preserve"> w dyskusji nt. cytatu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omeone is sitting in the shade today because someone planted a tree long ago. </w:t>
            </w:r>
            <w:r w:rsidRPr="006941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1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</w:t>
            </w:r>
            <w:r w:rsidR="00D862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!</w:t>
            </w:r>
            <w:r w:rsidRPr="006941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6AE3EB2" w14:textId="6123615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C05F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mawia nt. </w:t>
            </w:r>
            <w:r w:rsidR="00671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uż </w:t>
            </w:r>
            <w:r w:rsidR="009C31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nych czynności i tych, które zacznie wykonywać (na podstawie ćw. 4)</w:t>
            </w:r>
          </w:p>
          <w:p w14:paraId="774E4C90" w14:textId="1ED08455" w:rsidR="004F3823" w:rsidRPr="00DF6E0D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 w:rsidR="009C31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do redakcji czasopisma </w:t>
            </w:r>
            <w:r w:rsidR="009C311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reen Teen</w:t>
            </w:r>
            <w:r w:rsidR="009C31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żający opinię nt. konieczności i sposobu ochrony dzikiej przyrody</w:t>
            </w:r>
          </w:p>
        </w:tc>
      </w:tr>
      <w:tr w:rsidR="004F3823" w:rsidRPr="00A6083D" w14:paraId="35D97128" w14:textId="77777777" w:rsidTr="00A70D9D">
        <w:trPr>
          <w:trHeight w:val="655"/>
        </w:trPr>
        <w:tc>
          <w:tcPr>
            <w:tcW w:w="1429" w:type="dxa"/>
            <w:vAlign w:val="center"/>
          </w:tcPr>
          <w:p w14:paraId="46AB7038" w14:textId="6C216E4A" w:rsidR="004F3823" w:rsidRPr="00940B64" w:rsidRDefault="004F3823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6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61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39FD0017" w14:textId="77777777" w:rsidR="004F3823" w:rsidRPr="00227A9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39F953D6" w14:textId="77777777" w:rsidR="004F3823" w:rsidRPr="00940B64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2D121EA5" w14:textId="77777777" w:rsidR="004F3823" w:rsidRPr="00227A9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2B2E7AFB" w14:textId="77777777" w:rsidR="004F3823" w:rsidRPr="00227A95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3130BD43" w14:textId="77777777" w:rsidR="004F3823" w:rsidRPr="00A6083D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4F3823" w:rsidRPr="00917E62" w14:paraId="60EE6F76" w14:textId="77777777" w:rsidTr="00A70D9D">
        <w:trPr>
          <w:trHeight w:val="978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1D6DFBF" w14:textId="339301CB" w:rsidR="004F3823" w:rsidRPr="00961BF9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F9">
              <w:rPr>
                <w:b/>
                <w:bCs/>
                <w:sz w:val="20"/>
                <w:szCs w:val="20"/>
              </w:rPr>
              <w:t xml:space="preserve">UNIT # </w:t>
            </w:r>
            <w:r>
              <w:rPr>
                <w:b/>
                <w:bCs/>
                <w:sz w:val="20"/>
                <w:szCs w:val="20"/>
              </w:rPr>
              <w:t>23</w:t>
            </w:r>
          </w:p>
          <w:p w14:paraId="5B52A8E2" w14:textId="43AE06F7" w:rsidR="004F3823" w:rsidRPr="00961BF9" w:rsidRDefault="004F3823" w:rsidP="00034D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1BF9">
              <w:rPr>
                <w:b/>
                <w:bCs/>
                <w:i/>
                <w:iCs/>
                <w:sz w:val="20"/>
                <w:szCs w:val="20"/>
              </w:rPr>
              <w:t xml:space="preserve">CLIL: </w:t>
            </w:r>
            <w:r w:rsidR="00D01E3D">
              <w:rPr>
                <w:b/>
                <w:bCs/>
                <w:i/>
                <w:iCs/>
                <w:sz w:val="20"/>
                <w:szCs w:val="20"/>
              </w:rPr>
              <w:t>Science</w:t>
            </w:r>
          </w:p>
        </w:tc>
        <w:tc>
          <w:tcPr>
            <w:tcW w:w="2795" w:type="dxa"/>
            <w:vMerge w:val="restart"/>
          </w:tcPr>
          <w:p w14:paraId="0D25C1BE" w14:textId="2E1FBB8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</w:t>
            </w:r>
            <w:r w:rsidR="00036B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związane z </w:t>
            </w:r>
            <w:r w:rsidR="009D4A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loną energią</w:t>
            </w:r>
          </w:p>
          <w:p w14:paraId="7C864F1E" w14:textId="7524534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słownictwa i zwrotów związanych z </w:t>
            </w:r>
            <w:r w:rsidR="004B63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</w:t>
            </w:r>
            <w:r w:rsidR="00036B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niem</w:t>
            </w:r>
          </w:p>
          <w:p w14:paraId="3695655A" w14:textId="42A5730E" w:rsidR="00AD5166" w:rsidRDefault="00AD516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C58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rzeczowników w liczbie pojedynczej i mnogiej, w tym różnice w znaczeniu</w:t>
            </w:r>
          </w:p>
          <w:p w14:paraId="47961B79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4A8C83F" w14:textId="437B2C1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341D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związanego z </w:t>
            </w:r>
            <w:r w:rsidR="009D4A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loną energią</w:t>
            </w:r>
          </w:p>
          <w:p w14:paraId="3A170A2E" w14:textId="5CC1D1B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słownictwa i zwrotów związanych z </w:t>
            </w:r>
            <w:r w:rsidR="004B63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owaniem</w:t>
            </w:r>
          </w:p>
          <w:p w14:paraId="5C93789D" w14:textId="62C98CFE" w:rsidR="00AD5166" w:rsidRDefault="00A3230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61D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rzeczowników w liczbie pojedynczej i mnogiej, w tym różnic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eni</w:t>
            </w:r>
            <w:r w:rsidR="00861D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</w:p>
          <w:p w14:paraId="20EE52C4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1E9EAB0" w14:textId="486EC681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341D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a związanego z </w:t>
            </w:r>
            <w:r w:rsidR="009D4A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loną energią</w:t>
            </w:r>
          </w:p>
          <w:p w14:paraId="21BD56FC" w14:textId="48EFB822" w:rsidR="00AD5166" w:rsidRDefault="004F3823" w:rsidP="00AD51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słownictwa i zwrotów związanych z </w:t>
            </w:r>
            <w:r w:rsidR="004B63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owaniem</w:t>
            </w:r>
          </w:p>
          <w:p w14:paraId="6CABDC66" w14:textId="2064AE1F" w:rsidR="00AD5166" w:rsidRDefault="00A32306" w:rsidP="00AD51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61D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 rzeczowników w liczbie pojedynczej i mnogiej, w tym różnice w znaczeniu</w:t>
            </w:r>
          </w:p>
          <w:p w14:paraId="07A0A120" w14:textId="77BEC581" w:rsidR="004F3823" w:rsidRPr="001C0040" w:rsidRDefault="004F3823" w:rsidP="00AD51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851F0CA" w14:textId="1F9D0281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341D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 </w:t>
            </w:r>
            <w:r w:rsidR="00341D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związane z </w:t>
            </w:r>
            <w:r w:rsidR="009D4A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loną energią</w:t>
            </w:r>
          </w:p>
          <w:p w14:paraId="3A8F36A5" w14:textId="1F19480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0348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cał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i zwroty związane z </w:t>
            </w:r>
            <w:r w:rsidR="004B63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owaniem</w:t>
            </w:r>
          </w:p>
          <w:p w14:paraId="7BE02124" w14:textId="5D51687B" w:rsidR="00AD5166" w:rsidRDefault="00A3230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61D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 w liczbie pojedynczej i mnogiej, w tym różnice w znaczeniu</w:t>
            </w:r>
          </w:p>
          <w:p w14:paraId="233039CD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C26297E" w14:textId="71263B5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6A191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słownictwo związane z </w:t>
            </w:r>
            <w:r w:rsidR="009D4A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loną energią</w:t>
            </w:r>
          </w:p>
          <w:p w14:paraId="2F128D35" w14:textId="72FC39B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0348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ał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i zwroty związane z </w:t>
            </w:r>
            <w:r w:rsidR="004B63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owaniem</w:t>
            </w:r>
          </w:p>
          <w:p w14:paraId="02AE7D6D" w14:textId="546B1688" w:rsidR="00AD5166" w:rsidRDefault="00A3230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861D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 w liczbie pojedynczej i mnogiej, w tym różnice w znaczeniu</w:t>
            </w:r>
          </w:p>
          <w:p w14:paraId="75BFFA33" w14:textId="5BED7644" w:rsidR="004F3823" w:rsidRPr="00917E6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</w:t>
            </w:r>
            <w:r w:rsidR="00AD51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gramatycznych</w:t>
            </w:r>
          </w:p>
        </w:tc>
      </w:tr>
      <w:tr w:rsidR="004F3823" w14:paraId="3D28EAB8" w14:textId="77777777" w:rsidTr="00A70D9D">
        <w:trPr>
          <w:trHeight w:val="1080"/>
        </w:trPr>
        <w:tc>
          <w:tcPr>
            <w:tcW w:w="1429" w:type="dxa"/>
            <w:vAlign w:val="center"/>
          </w:tcPr>
          <w:p w14:paraId="3636E24D" w14:textId="77777777" w:rsidR="004F3823" w:rsidRPr="00A6083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7294750B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45B155E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54F800D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5F068D0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2F1B13A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F3823" w:rsidRPr="00853506" w14:paraId="5A415D1B" w14:textId="77777777" w:rsidTr="00A70D9D">
        <w:trPr>
          <w:cantSplit/>
        </w:trPr>
        <w:tc>
          <w:tcPr>
            <w:tcW w:w="1429" w:type="dxa"/>
            <w:vAlign w:val="center"/>
          </w:tcPr>
          <w:p w14:paraId="65C15701" w14:textId="77777777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4533AA1D" w14:textId="0FAB1E4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14B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A32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A11F1D3" w14:textId="7C56049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</w:t>
            </w:r>
            <w:r w:rsidR="00861D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znajduje określone informacje (</w:t>
            </w:r>
            <w:r w:rsidR="00414B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BD3A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ekta błędnych informacji w zdaniach</w:t>
            </w:r>
            <w:r w:rsidR="001F4F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414B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zadaniu na rozumienie ze </w:t>
            </w:r>
            <w:r w:rsidR="001F4F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uchu (dialog) znajduje określoną informację</w:t>
            </w:r>
            <w:r w:rsidR="007712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ź na pytanie)</w:t>
            </w:r>
          </w:p>
          <w:p w14:paraId="6D9E3BF7" w14:textId="20EBE96C" w:rsidR="004F3823" w:rsidRPr="00990F40" w:rsidRDefault="004F3823" w:rsidP="00990F4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</w:t>
            </w:r>
            <w:r w:rsidR="003837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 w:rsidR="00391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rzedmioty na ilustracjach do ich zastosowań</w:t>
            </w:r>
          </w:p>
        </w:tc>
        <w:tc>
          <w:tcPr>
            <w:tcW w:w="2795" w:type="dxa"/>
          </w:tcPr>
          <w:p w14:paraId="6A6F5A94" w14:textId="496B59A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A32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CF2D6AD" w14:textId="67E35959" w:rsidR="004F3823" w:rsidRDefault="008C106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</w:t>
            </w:r>
            <w:r w:rsidR="00861D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znajduje określone informacje (</w:t>
            </w:r>
            <w:r w:rsidR="005D2C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7712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ekta błędnych informacji w zdaniach), a w zadaniu na rozumienie ze słuchu (dialog) znajduje określoną informację (odpowiedź na pytanie)</w:t>
            </w:r>
          </w:p>
          <w:p w14:paraId="17CD3427" w14:textId="6473AA27" w:rsidR="004F3823" w:rsidRPr="00990F40" w:rsidRDefault="004F3823" w:rsidP="00990F4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3837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62C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rzedmioty na ilustracjach do ich zastosowań</w:t>
            </w:r>
          </w:p>
        </w:tc>
        <w:tc>
          <w:tcPr>
            <w:tcW w:w="2795" w:type="dxa"/>
          </w:tcPr>
          <w:p w14:paraId="3656824D" w14:textId="4DCE0EF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A32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FD19E6A" w14:textId="2D2B1E4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</w:t>
            </w:r>
            <w:r w:rsidR="00861D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znajduje określone informacje (</w:t>
            </w:r>
            <w:r w:rsidR="005D2C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7712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ekta błędnych informacji w zdaniach), a w zadaniu na rozumienie ze słuchu (dialog) znajduje określoną informację (odpowiedź na pytanie)</w:t>
            </w:r>
          </w:p>
          <w:p w14:paraId="634F544F" w14:textId="56224283" w:rsidR="004F3823" w:rsidRPr="00990F40" w:rsidRDefault="00383736" w:rsidP="00990F4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62C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rzedmioty na ilustracjach do ich zastosowań</w:t>
            </w:r>
          </w:p>
        </w:tc>
        <w:tc>
          <w:tcPr>
            <w:tcW w:w="2795" w:type="dxa"/>
          </w:tcPr>
          <w:p w14:paraId="75625248" w14:textId="3D4A040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A32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gu i zdaniach</w:t>
            </w:r>
          </w:p>
          <w:p w14:paraId="57FB9076" w14:textId="05378428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</w:t>
            </w:r>
            <w:r w:rsidR="00861D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znajduje określone informacje (</w:t>
            </w:r>
            <w:r w:rsidR="005D2C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7712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ekta błędnych informacji w zdaniach), a w zadaniu na rozumienie ze słuchu (dialog) znajduje określoną informację (odpowiedź na pytanie)</w:t>
            </w:r>
          </w:p>
          <w:p w14:paraId="3D3D52AA" w14:textId="7158D3CE" w:rsidR="004F3823" w:rsidRPr="00990F40" w:rsidRDefault="004F3823" w:rsidP="00990F4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62C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rzedmioty na ilustracjach do ich zastosowań</w:t>
            </w:r>
          </w:p>
        </w:tc>
        <w:tc>
          <w:tcPr>
            <w:tcW w:w="2795" w:type="dxa"/>
          </w:tcPr>
          <w:p w14:paraId="749920BE" w14:textId="5154645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A323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18A02D3" w14:textId="46F29C0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</w:t>
            </w:r>
            <w:r w:rsidR="002631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znajduje określone informacje (</w:t>
            </w:r>
            <w:r w:rsidR="005D2C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7712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rekta błędnych informacji w zdaniach), a w zadaniu na rozumienie ze słuchu (dialog) znajduje określoną informację (odpowiedź na pytanie)</w:t>
            </w:r>
          </w:p>
          <w:p w14:paraId="57EA801A" w14:textId="7886AE73" w:rsidR="004F3823" w:rsidRPr="00990F40" w:rsidRDefault="004F3823" w:rsidP="00990F4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62C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przedmioty na ilustracjach do ich zastosowań</w:t>
            </w:r>
          </w:p>
        </w:tc>
      </w:tr>
      <w:tr w:rsidR="004F3823" w:rsidRPr="00C0301D" w14:paraId="1244E397" w14:textId="77777777" w:rsidTr="00A70D9D">
        <w:trPr>
          <w:cantSplit/>
        </w:trPr>
        <w:tc>
          <w:tcPr>
            <w:tcW w:w="1429" w:type="dxa"/>
            <w:vAlign w:val="center"/>
          </w:tcPr>
          <w:p w14:paraId="189DB1B9" w14:textId="77777777" w:rsidR="004F3823" w:rsidRPr="00DF6E0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4384B041" w14:textId="3135A644" w:rsidR="00941FA9" w:rsidRDefault="003972E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uzasadnić swoją opinię nt. formy energii odnawialnej najbardziej odpowiedniej dla Polsk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563D9CB" w14:textId="0896032F" w:rsidR="002631FC" w:rsidRDefault="002631FC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rozmawia nt. pomysłów, które mógłby wykorzystać, by uczynić swój dom energooszczędnym (na podstawie ćw. 4)</w:t>
            </w:r>
          </w:p>
          <w:p w14:paraId="43BE2D4E" w14:textId="642CD1E0" w:rsidR="004F3823" w:rsidRPr="006F079C" w:rsidRDefault="00BB523F" w:rsidP="002C6AF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 stara się prowadzić dialogi </w:t>
            </w:r>
            <w:r w:rsidR="002C6A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</w:t>
            </w:r>
            <w:r w:rsidR="004416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owania sposobów na oszczędzanie energii w szko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podanych informacji)</w:t>
            </w:r>
          </w:p>
        </w:tc>
        <w:tc>
          <w:tcPr>
            <w:tcW w:w="2795" w:type="dxa"/>
          </w:tcPr>
          <w:p w14:paraId="774015A7" w14:textId="0B2DD7C1" w:rsidR="003972E3" w:rsidRDefault="003972E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raż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a swoją opinię nt. formy energii odnawialnej najbardziej odpowiedniej dla Polsk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79194E5" w14:textId="4E56734D" w:rsidR="003972E3" w:rsidRDefault="002631FC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rozmawia nt. pomysłów, które mógłby wykorzystać, by uczynić swój dom energooszczędnym (na podstawie ćw. 4)</w:t>
            </w:r>
          </w:p>
          <w:p w14:paraId="72495D44" w14:textId="60BFC8D6" w:rsidR="004F3823" w:rsidRPr="002C6AF9" w:rsidRDefault="00BB523F" w:rsidP="002C6AF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częściowo poprawnie dialogi </w:t>
            </w:r>
            <w:r w:rsidR="002C6A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</w:t>
            </w:r>
            <w:r w:rsidR="004416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owania sposobów na oszczędzanie energii w szko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podanych informacji)</w:t>
            </w:r>
          </w:p>
        </w:tc>
        <w:tc>
          <w:tcPr>
            <w:tcW w:w="2795" w:type="dxa"/>
          </w:tcPr>
          <w:p w14:paraId="211E2537" w14:textId="5240D88A" w:rsidR="003972E3" w:rsidRDefault="003972E3" w:rsidP="00A47AE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raż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a swoją opinię nt. formy energii odnawialnej najbardziej odpowiedniej dla Polsk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F3BDD78" w14:textId="70106590" w:rsidR="003972E3" w:rsidRDefault="002631FC" w:rsidP="00A47AE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rozmawia nt. pomysłów, które mógłby wykorzystać, by uczynić swój dom energooszczędnym (na podstawie ćw. 4)</w:t>
            </w:r>
          </w:p>
          <w:p w14:paraId="7E1ABBBB" w14:textId="7F46BCCD" w:rsidR="004F3823" w:rsidRPr="002C6AF9" w:rsidRDefault="00BB523F" w:rsidP="002C6AF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znacznej części poprawnie dialogi </w:t>
            </w:r>
            <w:r w:rsidR="002C6A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</w:t>
            </w:r>
            <w:r w:rsidR="004416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owania sposobów na oszczędzanie energii w szko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podanych informacji)</w:t>
            </w:r>
          </w:p>
        </w:tc>
        <w:tc>
          <w:tcPr>
            <w:tcW w:w="2795" w:type="dxa"/>
          </w:tcPr>
          <w:p w14:paraId="3B3E727D" w14:textId="067B8F6F" w:rsidR="003972E3" w:rsidRDefault="003972E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raż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a swoją opinię nt. formy energii odnawialnej najbardziej odpowiedniej dla Polsk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1B9AD9A" w14:textId="0B155D38" w:rsidR="003972E3" w:rsidRDefault="002631FC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rozmawia nt. pomysłów, które mógłby wykorzystać, by uczynić swój dom energooszczędnym (na podstawie ćw. 4)</w:t>
            </w:r>
          </w:p>
          <w:p w14:paraId="258F0DB2" w14:textId="1CB7AAA4" w:rsidR="004F3823" w:rsidRPr="002C6AF9" w:rsidRDefault="00BB523F" w:rsidP="002C6AF9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większości poprawnie dialogi </w:t>
            </w:r>
            <w:r w:rsidR="002C6A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</w:t>
            </w:r>
            <w:r w:rsidR="004416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owania sposobów na oszczędzanie energii w szko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a podstawie podanych informacji)</w:t>
            </w:r>
          </w:p>
        </w:tc>
        <w:tc>
          <w:tcPr>
            <w:tcW w:w="2795" w:type="dxa"/>
          </w:tcPr>
          <w:p w14:paraId="61604687" w14:textId="37415C92" w:rsidR="00965C00" w:rsidRDefault="00965C0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wyraż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a swoją opinię nt. formy energii odnawialnej najbardziej odpowiedniej dla Polsk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42CC85A" w14:textId="21EFC4DF" w:rsidR="00965C00" w:rsidRDefault="002631FC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rozmawia nt. pomysłów, które mógłby wykorzystać, by uczynić swój dom energooszczędnym (na podstawie ćw. 4)</w:t>
            </w:r>
          </w:p>
          <w:p w14:paraId="43D6609B" w14:textId="2990C941" w:rsidR="004F3823" w:rsidRPr="00824C0B" w:rsidRDefault="00BB523F" w:rsidP="00824C0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i poprawnie dialogi </w:t>
            </w:r>
            <w:r w:rsidR="00824C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. </w:t>
            </w:r>
            <w:r w:rsidR="004416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</w:t>
            </w:r>
            <w:r w:rsidR="00824C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ania</w:t>
            </w:r>
            <w:r w:rsidR="004416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osobów na oszczędzanie energii w szkole</w:t>
            </w:r>
            <w:r w:rsidR="00824C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podanych informacji)</w:t>
            </w:r>
          </w:p>
        </w:tc>
      </w:tr>
      <w:tr w:rsidR="004F3823" w:rsidRPr="00AA21AF" w14:paraId="7D67A684" w14:textId="77777777" w:rsidTr="00A70D9D">
        <w:tc>
          <w:tcPr>
            <w:tcW w:w="1429" w:type="dxa"/>
            <w:vAlign w:val="center"/>
          </w:tcPr>
          <w:p w14:paraId="77DBE40E" w14:textId="0AB3323C" w:rsidR="004F3823" w:rsidRPr="00940B64" w:rsidRDefault="004F3823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62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6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49C8E2DF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3AB47388" w14:textId="77777777" w:rsidR="004F3823" w:rsidRPr="00940B64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37C0FF2D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020A21DD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59C1DDD2" w14:textId="77777777" w:rsidR="004F3823" w:rsidRPr="00AA21A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4F3823" w:rsidRPr="00917E62" w14:paraId="5B833392" w14:textId="77777777" w:rsidTr="00A70D9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C6C1602" w14:textId="10FDCBE3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NIT # 24</w:t>
            </w:r>
          </w:p>
        </w:tc>
        <w:tc>
          <w:tcPr>
            <w:tcW w:w="2795" w:type="dxa"/>
            <w:vMerge w:val="restart"/>
          </w:tcPr>
          <w:p w14:paraId="29950E8A" w14:textId="14E5E28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79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</w:t>
            </w:r>
            <w:r w:rsidR="00C556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ęsk żywiołowych</w:t>
            </w:r>
            <w:r w:rsidR="00B827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czasowników związanych z klęskami żywiołowymi</w:t>
            </w:r>
          </w:p>
          <w:p w14:paraId="0DE61666" w14:textId="0FE0C529" w:rsidR="00B827EE" w:rsidRDefault="00B827E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9F09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yb</w:t>
            </w:r>
            <w:r w:rsidR="009F09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arunkowego typu 3</w:t>
            </w:r>
          </w:p>
          <w:p w14:paraId="103EB3DF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0871ED1" w14:textId="7AB2E80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B827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ęsk żywiołowych i czasowników związanych z klęskami żywiołowymi</w:t>
            </w:r>
          </w:p>
          <w:p w14:paraId="6AB62997" w14:textId="4E6CD9FC" w:rsidR="004F3823" w:rsidRDefault="005451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9F09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yb</w:t>
            </w:r>
            <w:r w:rsidR="009F09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arunkowego typu 3</w:t>
            </w:r>
          </w:p>
          <w:p w14:paraId="696674BF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A99BCFF" w14:textId="02A1DC3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B827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ęsk żywiołowych i czasowników związanych z klęskami żywiołowymi</w:t>
            </w:r>
          </w:p>
          <w:p w14:paraId="16F454E9" w14:textId="2C3AB722" w:rsidR="004F3823" w:rsidRDefault="005451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9F09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yb</w:t>
            </w:r>
            <w:r w:rsidR="009F09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arunkowego typu 3</w:t>
            </w:r>
          </w:p>
          <w:p w14:paraId="366A330E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33573B5" w14:textId="5AF7822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</w:t>
            </w:r>
            <w:r w:rsidR="00B827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ęski żywiołowe i czasowniki związane z klęskami żywiołowymi</w:t>
            </w:r>
          </w:p>
          <w:p w14:paraId="54A4B581" w14:textId="004E71F2" w:rsidR="004F3823" w:rsidRDefault="005451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9F09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yb</w:t>
            </w:r>
            <w:r w:rsidR="009F09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arunkowego typu 3</w:t>
            </w:r>
          </w:p>
          <w:p w14:paraId="4DD3EC08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612C466" w14:textId="54694E6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</w:t>
            </w:r>
            <w:r w:rsidR="00B827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ęski żywiołowe i czasowniki związane z klęskami żywiołowymi</w:t>
            </w:r>
          </w:p>
          <w:p w14:paraId="05E5B66D" w14:textId="6D8CD3C7" w:rsidR="00272A57" w:rsidRDefault="005451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9F09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</w:t>
            </w:r>
            <w:r w:rsidRPr="00D804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yb</w:t>
            </w:r>
            <w:r w:rsidR="009F09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arunkowego typu 3</w:t>
            </w:r>
          </w:p>
          <w:p w14:paraId="4E56302E" w14:textId="77777777" w:rsidR="004F3823" w:rsidRPr="00917E6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4F3823" w14:paraId="3437979A" w14:textId="77777777" w:rsidTr="00A70D9D">
        <w:trPr>
          <w:trHeight w:val="1453"/>
        </w:trPr>
        <w:tc>
          <w:tcPr>
            <w:tcW w:w="1429" w:type="dxa"/>
            <w:vAlign w:val="center"/>
          </w:tcPr>
          <w:p w14:paraId="535E403B" w14:textId="77777777" w:rsidR="004F3823" w:rsidRPr="00A6083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61D2E941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34B49F0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A606889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F971C6C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32A2E1A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F3823" w:rsidRPr="00EC6C1E" w14:paraId="302707B8" w14:textId="77777777" w:rsidTr="00A70D9D">
        <w:trPr>
          <w:cantSplit/>
        </w:trPr>
        <w:tc>
          <w:tcPr>
            <w:tcW w:w="1429" w:type="dxa"/>
            <w:vAlign w:val="center"/>
          </w:tcPr>
          <w:p w14:paraId="53BFC809" w14:textId="77777777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7F69D9FB" w14:textId="656B3068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EC57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601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EC57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entarz</w:t>
            </w:r>
            <w:r w:rsidR="00E220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601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blogu)</w:t>
            </w:r>
            <w:r w:rsidR="00D923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249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u</w:t>
            </w:r>
            <w:r w:rsidR="00D923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ADC74C9" w14:textId="670546E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odpowiada na pytanie 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B109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eszcza teksty </w:t>
            </w:r>
            <w:r w:rsidR="003C2E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B109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(wybór wielokrotny), a w zadaniu 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3C2E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 w:rsidR="00262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B109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a główną myśl i znajduje określone informacje (wybór wielokrotny)</w:t>
            </w:r>
          </w:p>
          <w:p w14:paraId="16790D93" w14:textId="1A69F88A" w:rsidR="004F3823" w:rsidRPr="00C4019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dobiera </w:t>
            </w:r>
            <w:r w:rsidR="00675C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ilustracji</w:t>
            </w:r>
            <w:r w:rsidR="00DA3D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 pomocą, częściowo poprawnie uzupełnia luki w zdaniach właściwymi formami podanych czasowników</w:t>
            </w:r>
          </w:p>
        </w:tc>
        <w:tc>
          <w:tcPr>
            <w:tcW w:w="2795" w:type="dxa"/>
          </w:tcPr>
          <w:p w14:paraId="3D0A8FFA" w14:textId="432C4A2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EC57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601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EC57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entarz</w:t>
            </w:r>
            <w:r w:rsidR="00E220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601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blogu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3249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9423FE9" w14:textId="26D65C3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BD3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teksty i znajduje określone informacje (wybór wielokrotny), a w zadaniu na rozumienie ze słuchu (dialog) określa główną myśl i znajduje określone informacje (wybór wielokrotny)</w:t>
            </w:r>
          </w:p>
          <w:p w14:paraId="5D9AC288" w14:textId="464CFE60" w:rsidR="004F3823" w:rsidRPr="00C4019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dobiera </w:t>
            </w:r>
            <w:r w:rsidR="00675C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pis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  <w:r w:rsidR="00DA3D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częściowo poprawnie uzupełnia luki w zdaniach właściwymi formami podanych czasowników</w:t>
            </w:r>
          </w:p>
        </w:tc>
        <w:tc>
          <w:tcPr>
            <w:tcW w:w="2795" w:type="dxa"/>
          </w:tcPr>
          <w:p w14:paraId="1525C309" w14:textId="2954B4D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EC57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601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EC57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entarz</w:t>
            </w:r>
            <w:r w:rsidR="00E220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601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blogu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3249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4B7EBC3" w14:textId="170FD52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BD3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teksty i znajduje określone informacje (wybór wielokrotny), a w zadaniu na rozumienie ze słuchu (dialog) określa główną myśl i znajduje określone informacje (wybór wielokrotny)</w:t>
            </w:r>
          </w:p>
          <w:p w14:paraId="7EDC7A38" w14:textId="1D8BA206" w:rsidR="004F3823" w:rsidRPr="00C4019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dobiera </w:t>
            </w:r>
            <w:r w:rsidR="00675C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pis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  <w:r w:rsidR="00DA3D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upełnia luki w zdaniach właściwymi formami podanych czasowników</w:t>
            </w:r>
          </w:p>
        </w:tc>
        <w:tc>
          <w:tcPr>
            <w:tcW w:w="2795" w:type="dxa"/>
          </w:tcPr>
          <w:p w14:paraId="6B49A323" w14:textId="047B92C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EC57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601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EC57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entarz</w:t>
            </w:r>
            <w:r w:rsidR="00E220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601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blogu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3249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3046C08" w14:textId="03DB291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</w:t>
            </w:r>
            <w:r w:rsidR="00BD3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reszcza teksty i znajduje określone informacje (wybór wielokrotny), a w zadaniu na rozumienie ze słuchu (dialog) określa główną myśl i znajduje określone informacje (wybór wielokrotny)</w:t>
            </w:r>
          </w:p>
          <w:p w14:paraId="5BB11B30" w14:textId="03603987" w:rsidR="004F3823" w:rsidRPr="00C4019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675C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pis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  <w:r w:rsidR="00DA3D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upełnia luki w zdaniach właściwymi formami podanych czasowników</w:t>
            </w:r>
          </w:p>
        </w:tc>
        <w:tc>
          <w:tcPr>
            <w:tcW w:w="2795" w:type="dxa"/>
          </w:tcPr>
          <w:p w14:paraId="346CE7B1" w14:textId="0A6EEC5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EC57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601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EC57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entarz</w:t>
            </w:r>
            <w:r w:rsidR="00E220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601B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blogu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3249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1014751" w14:textId="3D79663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379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</w:t>
            </w:r>
            <w:r w:rsidR="00BD3E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reszcza teksty i znajduje określone informacje (wybór wielokrotny), a w zadaniu na rozumienie ze słuchu (dialog) określa główną myśl i znajduje określone informacje (wybór wielokrotny)</w:t>
            </w:r>
          </w:p>
          <w:p w14:paraId="3919DC59" w14:textId="296F9A8F" w:rsidR="004F3823" w:rsidRPr="00EC6C1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675C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pis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  <w:r w:rsidR="00DA3D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upełnia luki w zdaniach właściwymi formami podanych czasowników</w:t>
            </w:r>
          </w:p>
        </w:tc>
      </w:tr>
      <w:tr w:rsidR="004F3823" w:rsidRPr="005306CA" w14:paraId="6781C118" w14:textId="77777777" w:rsidTr="00A70D9D">
        <w:trPr>
          <w:cantSplit/>
        </w:trPr>
        <w:tc>
          <w:tcPr>
            <w:tcW w:w="1429" w:type="dxa"/>
            <w:vAlign w:val="center"/>
          </w:tcPr>
          <w:p w14:paraId="645FD8F6" w14:textId="77777777" w:rsidR="004F3823" w:rsidRPr="00DF6E0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734ABAA9" w14:textId="25B628DF" w:rsidR="00D06A75" w:rsidRDefault="00D06A75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krótko zrelacjonować wydarzenia z punktu widzenia jednej z osób uratowanych z zasypanego lawiną włoskiego hotelu (na podstawie tekstu, 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4EF3594" w14:textId="2E1B5E07" w:rsidR="00D06A75" w:rsidRDefault="00B638CF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 w:rsidR="000E1B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krótko </w:t>
            </w:r>
            <w:r w:rsidR="00FF4D5B"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FF4D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</w:t>
            </w:r>
            <w:r w:rsidR="000E1B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FF4D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0E1B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 w:rsidR="00FF4D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ię nt. klęsk żywiołowych, jakie ostatnio nawiedziły Polskę (na podstawie ćw. 4)</w:t>
            </w:r>
          </w:p>
          <w:p w14:paraId="6449BD91" w14:textId="74279A25" w:rsidR="00B638CF" w:rsidRDefault="000E1B5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22D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kłada zdania z podanych elementów leksykalnych</w:t>
            </w:r>
          </w:p>
          <w:p w14:paraId="471C0048" w14:textId="2AA92BA6" w:rsidR="004F3823" w:rsidRPr="0063586F" w:rsidRDefault="00900B7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nt. ostatnich klęsk żywiołowych i </w:t>
            </w:r>
            <w:r w:rsidR="000F7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 dziennikarz z pomocą stara się 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lacjon</w:t>
            </w:r>
            <w:r w:rsidR="000F7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ać krótk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darzenia </w:t>
            </w:r>
            <w:r w:rsidR="004F3823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  <w:tc>
          <w:tcPr>
            <w:tcW w:w="2795" w:type="dxa"/>
          </w:tcPr>
          <w:p w14:paraId="7EF50D55" w14:textId="2549A4DF" w:rsidR="00D06A75" w:rsidRDefault="00D06A75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stara się zrelacjonować wydarzenia z punktu widzenia jednej z osób uratowanych z zasypanego lawiną włoskiego hotelu (na podstawie tekstu, 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2BD8D0A" w14:textId="5B63AEF8" w:rsidR="00D06A75" w:rsidRDefault="00B638CF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 w:rsidR="00FF4D5B"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FF4D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ada się nt. klęsk żywiołowych, jakie ostatnio nawiedziły Polskę (na podstawie ćw. 4)</w:t>
            </w:r>
          </w:p>
          <w:p w14:paraId="2B36C746" w14:textId="5E6D26CE" w:rsidR="00B638CF" w:rsidRDefault="000E1B5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22D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kłada zdania z podanych elementów leksykalnych</w:t>
            </w:r>
          </w:p>
          <w:p w14:paraId="4F702886" w14:textId="7F1E6506" w:rsidR="004F3823" w:rsidRPr="00CE0FCD" w:rsidRDefault="00900B7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 informacje nt. ostatnich klęsk żywiołowych i jako dziennikarz</w:t>
            </w:r>
            <w:r w:rsidR="000F7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ciowo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lacjonuje</w:t>
            </w:r>
            <w:r w:rsidR="000F7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ótk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darzenia </w:t>
            </w:r>
            <w:r w:rsidR="004F3823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  <w:tc>
          <w:tcPr>
            <w:tcW w:w="2795" w:type="dxa"/>
          </w:tcPr>
          <w:p w14:paraId="33B30FA7" w14:textId="2B9B44E1" w:rsidR="00D06A75" w:rsidRDefault="00D06A75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relacjonuje wydarzenia z punktu widzenia jednej z osób uratowanych z zasypanego lawiną włoskiego hotelu (na podstawie tekstu, 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D711A10" w14:textId="2F4B468A" w:rsidR="00D06A75" w:rsidRDefault="00B638CF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F4D5B"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FF4D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ada się nt. klęsk żywiołowych, jakie ostatnio nawiedziły Polskę (na podstawie ćw. 4)</w:t>
            </w:r>
          </w:p>
          <w:p w14:paraId="4F78685E" w14:textId="2493891A" w:rsidR="00B638CF" w:rsidRDefault="000E1B5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układa zdania z podanych elementów leksykalnych</w:t>
            </w:r>
          </w:p>
          <w:p w14:paraId="1D4257D5" w14:textId="2F3889E8" w:rsidR="004F3823" w:rsidRPr="0063586F" w:rsidRDefault="00900B7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nt. ostatnich klęsk żywiołowych i jako dziennikarz </w:t>
            </w:r>
            <w:r w:rsidR="000F78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elacjonuje wydarzenia </w:t>
            </w:r>
            <w:r w:rsidR="004F3823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  <w:tc>
          <w:tcPr>
            <w:tcW w:w="2795" w:type="dxa"/>
          </w:tcPr>
          <w:p w14:paraId="6A48CA4D" w14:textId="71E447AE" w:rsidR="00D06A75" w:rsidRDefault="00D06A75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relacjonuje wydarzenia z punktu widzenia jednej z osób uratowanych z zasypanego lawiną włoskiego hotelu (na podstawie tekstu, 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0E99253" w14:textId="7AE777BA" w:rsidR="00D06A75" w:rsidRDefault="00B638CF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F4D5B"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FF4D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ada się nt. klęsk żywiołowych, jakie ostatnio nawiedziły Polskę (na podstawie ćw. 4)</w:t>
            </w:r>
          </w:p>
          <w:p w14:paraId="4826D70A" w14:textId="4AFF5F45" w:rsidR="00B638CF" w:rsidRDefault="000E1B5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</w:t>
            </w:r>
            <w:r w:rsidRPr="00622D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kłada zdania z podanych elementów leksykalnych</w:t>
            </w:r>
          </w:p>
          <w:p w14:paraId="694BBD01" w14:textId="3FEC204E" w:rsidR="004F3823" w:rsidRPr="00BA1120" w:rsidRDefault="00900B71" w:rsidP="00BA112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nt. ostatnich klęsk żywiołowych i jako dziennikarz w większości poprawnie relacjonuje wydarzenia </w:t>
            </w:r>
            <w:r w:rsidR="00BA1120" w:rsidRPr="00CE0F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  <w:tc>
          <w:tcPr>
            <w:tcW w:w="2795" w:type="dxa"/>
          </w:tcPr>
          <w:p w14:paraId="199EC467" w14:textId="4B9F683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2F15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lacjonuje wydarzenia z punktu widzenia jednej z osób uratowanych z zasypanego lawiną włoskiego hotelu (na podstawie tekstu, </w:t>
            </w:r>
            <w:r w:rsidRPr="00A900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86A6AF2" w14:textId="0FDF0C4C" w:rsidR="00BA1120" w:rsidRDefault="00BA112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 wy</w:t>
            </w:r>
            <w:r w:rsidR="005718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ada się nt. klęsk żywiołowych, jaki</w:t>
            </w:r>
            <w:r w:rsidR="00FF4D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5718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statnio nawiedziły Polskę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odstawie ćw. </w:t>
            </w:r>
            <w:r w:rsidR="005718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5923AB2" w14:textId="0989E67F" w:rsidR="00571811" w:rsidRDefault="000E1B5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układa zdania z podanych elementów leksykalnych</w:t>
            </w:r>
          </w:p>
          <w:p w14:paraId="5D88E338" w14:textId="0B2C90A0" w:rsidR="004F3823" w:rsidRPr="005306CA" w:rsidRDefault="00900B7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biera informacje nt. ostatnich klęsk żywiołowych i jako dziennikarz poprawnie relacjonuje wydarzenia </w:t>
            </w:r>
            <w:r w:rsidR="004F3823" w:rsidRPr="005306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rojekt)</w:t>
            </w:r>
          </w:p>
        </w:tc>
      </w:tr>
      <w:tr w:rsidR="004F3823" w:rsidRPr="00AA21AF" w14:paraId="1F064251" w14:textId="77777777" w:rsidTr="000B2DD4">
        <w:trPr>
          <w:trHeight w:val="627"/>
        </w:trPr>
        <w:tc>
          <w:tcPr>
            <w:tcW w:w="1429" w:type="dxa"/>
            <w:vAlign w:val="center"/>
          </w:tcPr>
          <w:p w14:paraId="77D9A92E" w14:textId="6AC89F0A" w:rsidR="004F3823" w:rsidRPr="00940B64" w:rsidRDefault="004F3823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64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6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743C4664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47654DC2" w14:textId="77777777" w:rsidR="004F3823" w:rsidRPr="00940B64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1464E6D1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7DF7A382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2048AC49" w14:textId="77777777" w:rsidR="004F3823" w:rsidRPr="00AA21A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4F3823" w:rsidRPr="0046259E" w14:paraId="02E0C6C2" w14:textId="77777777" w:rsidTr="00A70D9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E2AD014" w14:textId="3607608A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25</w:t>
            </w:r>
          </w:p>
        </w:tc>
        <w:tc>
          <w:tcPr>
            <w:tcW w:w="2795" w:type="dxa"/>
            <w:vMerge w:val="restart"/>
          </w:tcPr>
          <w:p w14:paraId="5B7D6103" w14:textId="62257576" w:rsidR="004F3823" w:rsidRPr="00ED7CA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6045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 w:rsidR="00E8297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o opisujące czyste miasta</w:t>
            </w:r>
          </w:p>
          <w:p w14:paraId="4FAE772F" w14:textId="2589EC77" w:rsidR="00B827EE" w:rsidRDefault="00B827EE" w:rsidP="00870FE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782E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konstruk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wish/ If only</w:t>
            </w:r>
          </w:p>
          <w:p w14:paraId="2E5555E2" w14:textId="074B06C9" w:rsidR="004F3823" w:rsidRPr="0046259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częściowo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ACC8B4E" w14:textId="223CCB1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1353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opisującego czyste miasta</w:t>
            </w:r>
          </w:p>
          <w:p w14:paraId="3408FEC3" w14:textId="30C58B9E" w:rsidR="004F3823" w:rsidRDefault="0013537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782E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konstruk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wish/ If only</w:t>
            </w:r>
          </w:p>
          <w:p w14:paraId="582246FF" w14:textId="77777777" w:rsidR="004F3823" w:rsidRPr="0046259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znacznej części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60A7B68" w14:textId="109B424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1353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opisującego czyste miasta</w:t>
            </w:r>
          </w:p>
          <w:p w14:paraId="4B2D054B" w14:textId="724DE134" w:rsidR="004F3823" w:rsidRDefault="0013537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782E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konstruk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wish/ If only</w:t>
            </w:r>
          </w:p>
          <w:p w14:paraId="1930F726" w14:textId="77777777" w:rsidR="004F3823" w:rsidRPr="0046259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większości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6862BAC" w14:textId="37EE316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="001353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opisujące czyste miasta</w:t>
            </w:r>
          </w:p>
          <w:p w14:paraId="6446282B" w14:textId="05C50498" w:rsidR="004F3823" w:rsidRDefault="0013537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782E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konstruk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wish/ If only</w:t>
            </w:r>
          </w:p>
          <w:p w14:paraId="727FECC8" w14:textId="77777777" w:rsidR="004F3823" w:rsidRPr="0046259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0ABBBD4" w14:textId="0248F95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1353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opisujące czyste miasta</w:t>
            </w:r>
          </w:p>
          <w:p w14:paraId="47518191" w14:textId="6AF2F59A" w:rsidR="004F3823" w:rsidRDefault="0013537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E2A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782E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konstruk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wish/ If only</w:t>
            </w:r>
          </w:p>
          <w:p w14:paraId="1CE47171" w14:textId="77777777" w:rsidR="004F3823" w:rsidRPr="0046259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4F3823" w14:paraId="3BE5F704" w14:textId="77777777" w:rsidTr="00A70D9D">
        <w:trPr>
          <w:trHeight w:val="1453"/>
        </w:trPr>
        <w:tc>
          <w:tcPr>
            <w:tcW w:w="1429" w:type="dxa"/>
            <w:vAlign w:val="center"/>
          </w:tcPr>
          <w:p w14:paraId="0435B7A1" w14:textId="77777777" w:rsidR="004F3823" w:rsidRPr="00A6083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1BD242FB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C605716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6F9D5A0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9852946" w14:textId="7777777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48D4D95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F3823" w:rsidRPr="00DE3F6A" w14:paraId="0A7C9669" w14:textId="77777777" w:rsidTr="00A70D9D">
        <w:trPr>
          <w:cantSplit/>
        </w:trPr>
        <w:tc>
          <w:tcPr>
            <w:tcW w:w="1429" w:type="dxa"/>
            <w:vAlign w:val="center"/>
          </w:tcPr>
          <w:p w14:paraId="00421C8A" w14:textId="77777777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034D8392" w14:textId="5D35FF28" w:rsidR="004F3823" w:rsidRPr="002E7E3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E7E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część informacji w filmie wideo, tek</w:t>
            </w:r>
            <w:r w:rsidR="002E7E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Pr="002E7E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D087C" w:rsidRPr="002E7E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2E7E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</w:t>
            </w:r>
            <w:r w:rsidR="00BF14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="002E7E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e-mail</w:t>
            </w:r>
            <w:r w:rsidR="00AD087C" w:rsidRPr="002E7E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Pr="002E7E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FBD3CAD" w14:textId="31B3EC5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0068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8D5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0068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8D5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0068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D5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odpowiedź na pytanie i </w:t>
            </w:r>
            <w:r w:rsidR="00B413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 w:rsidR="008D5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07A23FA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E734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  <w:p w14:paraId="29CD8963" w14:textId="601D08EA" w:rsidR="003229FB" w:rsidRPr="00DE3F6A" w:rsidRDefault="003229FB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wykonuje transformacje zdań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sh</w:t>
            </w:r>
          </w:p>
        </w:tc>
        <w:tc>
          <w:tcPr>
            <w:tcW w:w="2795" w:type="dxa"/>
          </w:tcPr>
          <w:p w14:paraId="4D1C58A1" w14:textId="75E4EA8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2E7E3E" w:rsidRPr="002E7E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2E7E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2E7E3E" w:rsidRPr="002E7E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BF14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, e-mail</w:t>
            </w:r>
            <w:r w:rsidR="00AD08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D97D7B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3810522" w14:textId="208E176B" w:rsidR="004F3823" w:rsidRDefault="008C106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8D5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(odpowiedź na pytanie i </w:t>
            </w:r>
            <w:r w:rsidR="00B413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 w:rsidR="008D5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DBD7732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6479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</w:t>
            </w:r>
            <w:r w:rsidR="00E734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  <w:p w14:paraId="17AED1BB" w14:textId="0DE83F23" w:rsidR="003229FB" w:rsidRPr="00DE3F6A" w:rsidRDefault="003229FB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wykonuje transformacje zdań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sh</w:t>
            </w:r>
          </w:p>
        </w:tc>
        <w:tc>
          <w:tcPr>
            <w:tcW w:w="2795" w:type="dxa"/>
          </w:tcPr>
          <w:p w14:paraId="28B0A763" w14:textId="606FE61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2E7E3E" w:rsidRPr="002E7E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2E7E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2E7E3E" w:rsidRPr="002E7E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BF14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, e-mail</w:t>
            </w:r>
            <w:r w:rsidR="00AD08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C123A23" w14:textId="599B7061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8D5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(odpowiedź na pytanie i </w:t>
            </w:r>
            <w:r w:rsidR="00B413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 w:rsidR="008D5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009A46F" w14:textId="77777777" w:rsidR="004F3823" w:rsidRDefault="006479B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734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  <w:p w14:paraId="024D1AE6" w14:textId="3786E2E6" w:rsidR="003229FB" w:rsidRPr="00DE3F6A" w:rsidRDefault="003229FB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konuje transformacje zdań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sh</w:t>
            </w:r>
          </w:p>
        </w:tc>
        <w:tc>
          <w:tcPr>
            <w:tcW w:w="2795" w:type="dxa"/>
          </w:tcPr>
          <w:p w14:paraId="630D9649" w14:textId="31FE35B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2E7E3E" w:rsidRPr="002E7E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2E7E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2E7E3E" w:rsidRPr="002E7E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BF14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, e-mail</w:t>
            </w:r>
            <w:r w:rsidR="00AD08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D97D7B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B4B5939" w14:textId="346C558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8D5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(odpowiedź na pytanie i </w:t>
            </w:r>
            <w:r w:rsidR="00B413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 w:rsidR="008D5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2B1AF8E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734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  <w:p w14:paraId="34AA9D00" w14:textId="27ABDDEA" w:rsidR="003229FB" w:rsidRPr="00DE3F6A" w:rsidRDefault="003229FB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poprawnie wykonuje transformacje zdań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sh</w:t>
            </w:r>
          </w:p>
        </w:tc>
        <w:tc>
          <w:tcPr>
            <w:tcW w:w="2795" w:type="dxa"/>
          </w:tcPr>
          <w:p w14:paraId="1055D2CF" w14:textId="44484E1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2E7E3E" w:rsidRPr="002E7E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 w:rsidR="002E7E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2E7E3E" w:rsidRPr="002E7E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BF14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, e-mail</w:t>
            </w:r>
            <w:r w:rsidR="00AD08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D97D7B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784FF74" w14:textId="7BDB90E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8D5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(odpowiedź na pytanie i </w:t>
            </w:r>
            <w:r w:rsidR="00B4130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 w:rsidR="008D5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F1B691A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E734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 luki w podpisach ilustracji</w:t>
            </w:r>
          </w:p>
          <w:p w14:paraId="5448DE14" w14:textId="7892771F" w:rsidR="003229FB" w:rsidRPr="00DE3F6A" w:rsidRDefault="003229FB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konuje transformacje zdań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sh</w:t>
            </w:r>
          </w:p>
        </w:tc>
      </w:tr>
      <w:tr w:rsidR="004F3823" w:rsidRPr="00567937" w14:paraId="1D0A1E82" w14:textId="77777777" w:rsidTr="00A70D9D">
        <w:trPr>
          <w:cantSplit/>
        </w:trPr>
        <w:tc>
          <w:tcPr>
            <w:tcW w:w="1429" w:type="dxa"/>
            <w:vAlign w:val="center"/>
          </w:tcPr>
          <w:p w14:paraId="68A2F842" w14:textId="77777777" w:rsidR="004F3823" w:rsidRPr="00DF6E0D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182C51">
              <w:rPr>
                <w:b/>
                <w:bCs/>
                <w:sz w:val="20"/>
                <w:szCs w:val="20"/>
              </w:rPr>
              <w:t>TWORZE</w:t>
            </w:r>
            <w:r w:rsidRPr="00DF6E0D">
              <w:rPr>
                <w:b/>
                <w:bCs/>
                <w:sz w:val="20"/>
                <w:szCs w:val="20"/>
              </w:rPr>
              <w:t>-NIE WY-POWIEDZI &amp; REAGO-WANIE NA WYPO-WIEDZI</w:t>
            </w:r>
          </w:p>
        </w:tc>
        <w:tc>
          <w:tcPr>
            <w:tcW w:w="2795" w:type="dxa"/>
          </w:tcPr>
          <w:p w14:paraId="70B6CDCC" w14:textId="5AD65991" w:rsidR="00F27A20" w:rsidRDefault="00F27A2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, dlaczego jakość powietrza jest obecnie dużo gorsza niż w przeszłośc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7B4C98C" w14:textId="0C7C9717" w:rsidR="009D6B3A" w:rsidRDefault="00DC6A9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krótko </w:t>
            </w:r>
            <w:r w:rsidR="002505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ić, które rozwiązania z ćw. 4 prowadzą do podanych efektów</w:t>
            </w:r>
          </w:p>
          <w:p w14:paraId="6BF2FCB3" w14:textId="4F928452" w:rsidR="006B3C40" w:rsidRDefault="006B3C4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odpowiedzieć na pytanie, jakie </w:t>
            </w:r>
            <w:r w:rsidR="00E36F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ałb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 życzenia d</w:t>
            </w:r>
            <w:r w:rsidR="00E36F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ejsca, w którym mieszka</w:t>
            </w:r>
          </w:p>
          <w:p w14:paraId="6C7DD1EB" w14:textId="6956BDCF" w:rsidR="004F3823" w:rsidRPr="0023378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pisze </w:t>
            </w:r>
            <w:r w:rsidR="00BA2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i </w:t>
            </w:r>
            <w:r w:rsidR="00A670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 z sugestiami: jak uczynić miejsce zamieszkania przyjaznym dla środowiska</w:t>
            </w:r>
          </w:p>
        </w:tc>
        <w:tc>
          <w:tcPr>
            <w:tcW w:w="2795" w:type="dxa"/>
          </w:tcPr>
          <w:p w14:paraId="177DE0D3" w14:textId="58C4F346" w:rsidR="00CD6DFB" w:rsidRDefault="00CD6DFB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odpowiada na </w:t>
            </w:r>
            <w:r w:rsidR="009D6B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, dlaczego jakość powietrza jest obecnie dużo gorsza niż w przeszłości (</w:t>
            </w:r>
            <w:r w:rsidR="009D6B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D6B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154856D" w14:textId="0752A749" w:rsidR="009D6B3A" w:rsidRDefault="00DC6A9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2505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które rozwiązania z ćw. 4 prowadzą do podanych efektów</w:t>
            </w:r>
          </w:p>
          <w:p w14:paraId="17D7F4F0" w14:textId="6BEEA7BF" w:rsidR="006B3C40" w:rsidRDefault="006B3C4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jakie </w:t>
            </w:r>
            <w:r w:rsidR="00E36F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ałb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 życzenia d</w:t>
            </w:r>
            <w:r w:rsidR="00E36F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ejsca, w którym mieszka</w:t>
            </w:r>
          </w:p>
          <w:p w14:paraId="70345D20" w14:textId="10ED1F38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pisze </w:t>
            </w:r>
            <w:r w:rsidR="003229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 z sugestiami: jak uczynić miejsce zamieszkania przyjaznym dla środowiska</w:t>
            </w:r>
          </w:p>
        </w:tc>
        <w:tc>
          <w:tcPr>
            <w:tcW w:w="2795" w:type="dxa"/>
          </w:tcPr>
          <w:p w14:paraId="3C57C5C9" w14:textId="065C2A14" w:rsidR="00CD6DFB" w:rsidRDefault="00CD6DFB" w:rsidP="00CD6DF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odpowiada na </w:t>
            </w:r>
            <w:r w:rsidR="009D6B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, dlaczego jakość powietrza jest obecnie dużo gorsza niż w przeszłości (</w:t>
            </w:r>
            <w:r w:rsidR="009D6B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D6B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1E1C322" w14:textId="4D483B4A" w:rsidR="009D6B3A" w:rsidRDefault="00DC6A9A" w:rsidP="00CD6DF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2505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które rozwiązania z ćw. 4 prowadzą do podanych efektów</w:t>
            </w:r>
          </w:p>
          <w:p w14:paraId="2C48FF27" w14:textId="5EB39598" w:rsidR="00DC6A9A" w:rsidRDefault="006B3C40" w:rsidP="00CD6DF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ada na pytanie, jakie </w:t>
            </w:r>
            <w:r w:rsidR="00E36F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ałb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y życzenia d</w:t>
            </w:r>
            <w:r w:rsidR="00E36F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ejsca, w którym mieszka</w:t>
            </w:r>
          </w:p>
          <w:p w14:paraId="32CBA792" w14:textId="69778661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pisze </w:t>
            </w:r>
            <w:r w:rsidR="003229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 z sugestiami: jak uczynić miejsce zamieszkania przyjaznym dla środowiska</w:t>
            </w:r>
          </w:p>
        </w:tc>
        <w:tc>
          <w:tcPr>
            <w:tcW w:w="2795" w:type="dxa"/>
          </w:tcPr>
          <w:p w14:paraId="013702A5" w14:textId="67980A27" w:rsidR="00CD6DFB" w:rsidRDefault="00CD6DFB" w:rsidP="00CD6DF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</w:t>
            </w:r>
            <w:r w:rsidR="009D6B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, dlaczego jakość powietrza jest obecnie dużo gorsza niż w przeszłości (</w:t>
            </w:r>
            <w:r w:rsidR="009D6B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D6B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807A8B8" w14:textId="5756FD3E" w:rsidR="009D6B3A" w:rsidRDefault="00DC6A9A" w:rsidP="00CD6DF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2505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które rozwiązania z ćw. 4 prowadzą do podanych efektów</w:t>
            </w:r>
          </w:p>
          <w:p w14:paraId="293BA214" w14:textId="2981FC35" w:rsidR="00DC6A9A" w:rsidRDefault="006B3C40" w:rsidP="00CD6DF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ada na pytanie, jakie </w:t>
            </w:r>
            <w:r w:rsidR="00E36F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ałb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y życzenia d</w:t>
            </w:r>
            <w:r w:rsidR="00E36F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ejsca, w którym mieszka</w:t>
            </w:r>
          </w:p>
          <w:p w14:paraId="1747B07F" w14:textId="1D068191" w:rsidR="004F3823" w:rsidRPr="0023378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pisze </w:t>
            </w:r>
            <w:r w:rsidR="003229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 z sugestiami: jak uczynić miejsce zamieszkania przyjaznym dla środowiska</w:t>
            </w:r>
          </w:p>
        </w:tc>
        <w:tc>
          <w:tcPr>
            <w:tcW w:w="2795" w:type="dxa"/>
          </w:tcPr>
          <w:p w14:paraId="127A3D79" w14:textId="29622BC4" w:rsidR="00CD6DFB" w:rsidRDefault="00CD6DFB" w:rsidP="00CD6DF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odpowiada na </w:t>
            </w:r>
            <w:r w:rsidR="009D6B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, dlaczego jakość powietrza jest obecnie dużo gorsza niż w przeszłości (</w:t>
            </w:r>
            <w:r w:rsidR="009D6B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D6B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1CE391A" w14:textId="77777777" w:rsidR="00DC6A9A" w:rsidRDefault="00DC6A9A" w:rsidP="00CD6DF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 w:rsidRPr="00BA1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, które rozwiązania z ćw. 4 prowadzą do podanych efektów</w:t>
            </w:r>
          </w:p>
          <w:p w14:paraId="5D44F4AD" w14:textId="48956C81" w:rsidR="00DC6A9A" w:rsidRDefault="006B3C40" w:rsidP="00CD6DF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jakie </w:t>
            </w:r>
            <w:r w:rsidR="00E36F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ałb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y życzenia d</w:t>
            </w:r>
            <w:r w:rsidR="00E36F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ejsca, w którym mieszka</w:t>
            </w:r>
          </w:p>
          <w:p w14:paraId="3E033B63" w14:textId="2C31FBA7" w:rsidR="004F3823" w:rsidRPr="00567937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isze </w:t>
            </w:r>
            <w:r w:rsidR="003229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 z sugestiami: jak uczynić miejsce zamieszkania przyjaznym dla środowiska</w:t>
            </w:r>
          </w:p>
        </w:tc>
      </w:tr>
      <w:tr w:rsidR="004F3823" w:rsidRPr="00AA21AF" w14:paraId="1407929D" w14:textId="77777777" w:rsidTr="00A70D9D">
        <w:tc>
          <w:tcPr>
            <w:tcW w:w="1429" w:type="dxa"/>
            <w:vAlign w:val="center"/>
          </w:tcPr>
          <w:p w14:paraId="28411707" w14:textId="15B2529D" w:rsidR="004F3823" w:rsidRPr="00940B64" w:rsidRDefault="004F3823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66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6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641D2B0D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4E0984D0" w14:textId="77777777" w:rsidR="004F3823" w:rsidRPr="00940B64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5E38F966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4AC4B617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778A69BE" w14:textId="77777777" w:rsidR="004F3823" w:rsidRPr="00AA21A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4F3823" w:rsidRPr="005734C3" w14:paraId="2B948AB9" w14:textId="77777777" w:rsidTr="00A70D9D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1905CCB" w14:textId="2688DF1B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PUBLIC SPEAKING </w:t>
            </w:r>
            <w:r>
              <w:rPr>
                <w:b/>
                <w:bCs/>
                <w:sz w:val="20"/>
                <w:szCs w:val="20"/>
              </w:rPr>
              <w:br/>
              <w:t># 5</w:t>
            </w:r>
          </w:p>
        </w:tc>
        <w:tc>
          <w:tcPr>
            <w:tcW w:w="2795" w:type="dxa"/>
          </w:tcPr>
          <w:p w14:paraId="1A447D5D" w14:textId="1C2A76A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0423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CE1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 dot. środowiska</w:t>
            </w:r>
            <w:r w:rsidR="00210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4237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210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a, </w:t>
            </w:r>
            <w:r w:rsidR="00CE1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poważny to problem, przyczyny i skutki, zapobieg</w:t>
            </w:r>
            <w:r w:rsidR="00210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</w:t>
            </w:r>
            <w:r w:rsidR="00CE1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10C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04237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5DF0166" w14:textId="3D4ED4BB" w:rsidR="00D647E3" w:rsidRDefault="004F3823" w:rsidP="00BC658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A640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CE1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</w:t>
            </w:r>
            <w:r w:rsidR="00D466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CE1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zastosowane techniki rozpoczęcia prezentacji oraz </w:t>
            </w:r>
            <w:r w:rsidR="00D466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, </w:t>
            </w:r>
            <w:r w:rsidR="00CE1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którym zakończeniu wykorzystano wezwanie do działania, </w:t>
            </w:r>
            <w:r w:rsidR="00D466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którym pytanie retoryczne </w:t>
            </w:r>
          </w:p>
          <w:p w14:paraId="0A85DBCD" w14:textId="5BEC1A9B" w:rsidR="005D170E" w:rsidRDefault="005D170E" w:rsidP="00BC658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</w:t>
            </w:r>
            <w:r w:rsidR="00A00E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a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A00E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a do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kładow</w:t>
            </w:r>
            <w:r w:rsidR="00A00E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ezentacj</w:t>
            </w:r>
            <w:r w:rsidR="00A00E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</w:p>
          <w:p w14:paraId="71D6C24F" w14:textId="36D7F96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przygotowuje i stara się przedstawić na forum klasy krótką prezentację nt. </w:t>
            </w:r>
            <w:r w:rsidR="00A00E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 dot. środowiska (</w:t>
            </w:r>
            <w:r w:rsidR="00A00E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A00E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6E95240" w14:textId="13BC1438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wyraża i stara się uzasadnić swoją opinię nt. </w:t>
            </w:r>
            <w:r w:rsidR="00A00E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 dot. środowiska</w:t>
            </w:r>
            <w:r w:rsid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A00E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rozwiązaniu </w:t>
            </w:r>
            <w:r w:rsidR="00DC3CA3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</w:t>
            </w:r>
            <w:r w:rsidR="00A00E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DC3CA3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00E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mógłb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50053D56" w14:textId="4CCEC8F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A00E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blemu dot. środowiska </w:t>
            </w:r>
            <w:r w:rsidR="00A00EF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A00E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, jak poważny to problem, przyczyny i skutki, zapobieganie</w:t>
            </w:r>
            <w:r w:rsidR="00A00EF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5465F74" w14:textId="1FBA0310" w:rsidR="00B12864" w:rsidRDefault="004F3823" w:rsidP="00B1286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682C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zastosowane techniki rozpoczęcia prezentacji oraz określa, w którym zakończeniu wykorzystano wezwanie do działania, a w którym pytanie retoryczne</w:t>
            </w:r>
          </w:p>
          <w:p w14:paraId="1BA971A6" w14:textId="18B1D030" w:rsidR="005D170E" w:rsidRDefault="005D170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6B73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a dot. przykładowej prezentacji</w:t>
            </w:r>
          </w:p>
          <w:p w14:paraId="2757C136" w14:textId="61B623C1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znacznej części poprawnie przedstawia na forum klasy swoją prezentację nt. </w:t>
            </w:r>
            <w:r w:rsidR="003E1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 dot. środowiska (</w:t>
            </w:r>
            <w:r w:rsidR="003E10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E1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C9BEA7D" w14:textId="21E6DD91" w:rsidR="00A6403F" w:rsidRPr="00DA698A" w:rsidRDefault="00C5059D" w:rsidP="00DA698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 i stara się uzasadnić swoją opinię nt. </w:t>
            </w:r>
            <w:r w:rsidR="003E1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blemu dot. środowiska, w rozwiązaniu </w:t>
            </w:r>
            <w:r w:rsidR="003E101C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</w:t>
            </w:r>
            <w:r w:rsidR="003E1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3E101C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E1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ógłby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F38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47FAE41" w14:textId="34CBFF38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A00E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blemu dot. środowiska </w:t>
            </w:r>
            <w:r w:rsidR="00A00EF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A00E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, jak poważny to problem, przyczyny i skutki, zapobieganie</w:t>
            </w:r>
            <w:r w:rsidR="00A00EF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14CBC5F" w14:textId="2911671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1C2AD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682C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zastosowane techniki rozpoczęcia prezentacji oraz określa, w którym zakończeniu wykorzystano wezwanie do działania, a w którym pytanie retoryczne</w:t>
            </w:r>
          </w:p>
          <w:p w14:paraId="006353D2" w14:textId="3EF0FC4E" w:rsidR="005D170E" w:rsidRDefault="005D170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6B73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a dot. przykładowej prezentacji</w:t>
            </w:r>
          </w:p>
          <w:p w14:paraId="05A631E2" w14:textId="7923F1E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większości </w:t>
            </w:r>
            <w:r w:rsidR="00B51B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3E1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 dot. środowiska (</w:t>
            </w:r>
            <w:r w:rsidR="003E10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E1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3D470A2" w14:textId="0A3A6C75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raża i uzasadnia swoją opinię nt. </w:t>
            </w:r>
            <w:r w:rsidR="003E1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blemu dot. środowiska, w rozwiązaniu </w:t>
            </w:r>
            <w:r w:rsidR="003E101C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</w:t>
            </w:r>
            <w:r w:rsidR="003E1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3E101C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E1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ógłb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17F1E646" w14:textId="655D088F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A00E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blemu dot. środowiska </w:t>
            </w:r>
            <w:r w:rsidR="00A00EF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A00E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, jak poważny to problem, przyczyny i skutki, zapobieganie</w:t>
            </w:r>
            <w:r w:rsidR="00A00EF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61BC2BA" w14:textId="5488486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BC65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A00E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82C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zastosowane techniki rozpoczęcia prezentacji oraz określa, w którym zakończeniu wykorzystano wezwanie do działania, a w którym pytanie retoryczne</w:t>
            </w:r>
          </w:p>
          <w:p w14:paraId="3DCBDAB7" w14:textId="71AD0327" w:rsidR="004309A1" w:rsidRDefault="004309A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B73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a dot. przykładowej prezentacji</w:t>
            </w:r>
          </w:p>
          <w:p w14:paraId="3CADD174" w14:textId="2A2F86C4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51B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3E1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 dot. środowiska (</w:t>
            </w:r>
            <w:r w:rsidR="003E10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E1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3493078" w14:textId="306ADFC5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raża i uzasadnia swoją opinię nt. </w:t>
            </w:r>
            <w:r w:rsidR="003E1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blemu dot. środowiska, w rozwiązaniu </w:t>
            </w:r>
            <w:r w:rsidR="003E101C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</w:t>
            </w:r>
            <w:r w:rsidR="003E1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3E101C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E1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ógłb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59D569EC" w14:textId="4F23F01E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</w:t>
            </w:r>
            <w:r w:rsidR="00042372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wane do opisu </w:t>
            </w:r>
            <w:r w:rsidR="00A00E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blemu dot. środowiska </w:t>
            </w:r>
            <w:r w:rsidR="00A00EF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A00E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, jak poważny to problem, przyczyny i skutki, zapobieganie</w:t>
            </w:r>
            <w:r w:rsidR="00A00EF3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B4D6629" w14:textId="73BC49E1" w:rsidR="004F3823" w:rsidRDefault="001C2AD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A00E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82C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zastosowane techniki rozpoczęcia prezentacji oraz określa, w którym zakończeniu wykorzystano wezwanie do działania, a w którym pytanie retoryczne</w:t>
            </w:r>
          </w:p>
          <w:p w14:paraId="423FEF3B" w14:textId="75DE2395" w:rsidR="004309A1" w:rsidRDefault="004309A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B73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a dot. przykładowej prezentacji</w:t>
            </w:r>
          </w:p>
          <w:p w14:paraId="46CCB572" w14:textId="6992CB46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B51B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3E1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 dot. środowiska (</w:t>
            </w:r>
            <w:r w:rsidR="003E10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E1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659BC2B" w14:textId="0CE81B52" w:rsidR="004F3823" w:rsidRPr="00DC3CA3" w:rsidRDefault="004F3823" w:rsidP="00DC3CA3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wyraża i uzasadnia swoją opinię nt. </w:t>
            </w:r>
            <w:r w:rsidR="003E1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blemu dot. środowiska, w rozwiązaniu </w:t>
            </w:r>
            <w:r w:rsidR="003E101C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</w:t>
            </w:r>
            <w:r w:rsidR="003E1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3E101C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E10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ógłby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DC3C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4F3823" w:rsidRPr="00796D52" w14:paraId="363A899E" w14:textId="77777777" w:rsidTr="00A70D9D">
        <w:trPr>
          <w:trHeight w:val="655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C9AB185" w14:textId="257A4E52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# 5</w:t>
            </w:r>
          </w:p>
        </w:tc>
        <w:tc>
          <w:tcPr>
            <w:tcW w:w="2795" w:type="dxa"/>
          </w:tcPr>
          <w:p w14:paraId="5599451C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73FD1E82" w14:textId="09EB1E5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część zadań </w:t>
            </w:r>
            <w:r w:rsidR="006206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rozumienie ze słuchu (</w:t>
            </w:r>
            <w:r w:rsidR="002B6E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łaściwych informa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</w:t>
            </w:r>
            <w:r w:rsidR="006206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 w:rsidR="008B3F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tekście</w:t>
            </w:r>
            <w:r w:rsidR="002B6E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3F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2B6E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dopisywanie zakończeń zdań do podanych począt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0884B2D" w14:textId="713E2146" w:rsidR="004F3823" w:rsidRPr="002F3BF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F930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2795" w:type="dxa"/>
          </w:tcPr>
          <w:p w14:paraId="17B8D132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283E2875" w14:textId="243BA7EB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naczną część zadań </w:t>
            </w:r>
            <w:r w:rsidR="004754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rozumienie ze słuchu </w:t>
            </w:r>
            <w:r w:rsidR="00C505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2B6E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łaściwych informacji</w:t>
            </w:r>
            <w:r w:rsidR="00C505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rozumienie tekstów pisanych (uzupełnianie luk w tekście i </w:t>
            </w:r>
            <w:r w:rsidR="002B6E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dopisywanie zakończeń zdań do podanych początków</w:t>
            </w:r>
            <w:r w:rsidR="00C505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3A2DA4E" w14:textId="54F63AE4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ym stopniu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F930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2795" w:type="dxa"/>
          </w:tcPr>
          <w:p w14:paraId="499DDF51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488CFF5E" w14:textId="338B7CC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większość zadań </w:t>
            </w:r>
            <w:r w:rsidR="00BA7C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rozumienie ze słuchu </w:t>
            </w:r>
            <w:r w:rsidR="00C505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2B6E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łaściwych informacji</w:t>
            </w:r>
            <w:r w:rsidR="00C505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rozumienie tekstów pisanych (uzupełnianie luk w tekście i </w:t>
            </w:r>
            <w:r w:rsidR="002B6E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dopisywanie zakończeń zdań do podanych początków</w:t>
            </w:r>
            <w:r w:rsidR="00C505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42D83ED" w14:textId="3E0900FA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użym stopniu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F930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2795" w:type="dxa"/>
          </w:tcPr>
          <w:p w14:paraId="412AFF94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299B9A7F" w14:textId="58ABECE5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awie wszystkie zadania </w:t>
            </w:r>
            <w:r w:rsidR="00BA7C5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rozumienie ze słuchu </w:t>
            </w:r>
            <w:r w:rsidR="00C505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2B6E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łaściwych informacji</w:t>
            </w:r>
            <w:r w:rsidR="00C505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rozumienie tekstów pisanych (uzupełnianie luk w tekście i </w:t>
            </w:r>
            <w:r w:rsidR="002B6E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dopisywanie zakończeń zdań do podanych początków</w:t>
            </w:r>
            <w:r w:rsidR="00C505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182C9C9" w14:textId="4EF3AE57" w:rsidR="004F3823" w:rsidRPr="001C0040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F930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2795" w:type="dxa"/>
          </w:tcPr>
          <w:p w14:paraId="21840115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602A4D08" w14:textId="1B8BB26D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amodziel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zadania </w:t>
            </w:r>
            <w:r w:rsidR="005C61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rozumienie ze słuchu </w:t>
            </w:r>
            <w:r w:rsidR="00C505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2B6E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łaściwych informacji</w:t>
            </w:r>
            <w:r w:rsidR="00C505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rozumienie tekstów pisanych (uzupełnianie luk w tekście i </w:t>
            </w:r>
            <w:r w:rsidR="002B6E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dopisywanie zakończeń zdań do podanych początków</w:t>
            </w:r>
            <w:r w:rsidR="00C505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1DA13E8" w14:textId="0456E131" w:rsidR="004F3823" w:rsidRPr="00796D52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F930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</w:tr>
      <w:tr w:rsidR="004F3823" w:rsidRPr="00AA21AF" w14:paraId="009F08B5" w14:textId="77777777" w:rsidTr="00A70D9D">
        <w:tc>
          <w:tcPr>
            <w:tcW w:w="1429" w:type="dxa"/>
            <w:shd w:val="clear" w:color="auto" w:fill="FFF2CC" w:themeFill="accent4" w:themeFillTint="33"/>
            <w:vAlign w:val="center"/>
          </w:tcPr>
          <w:p w14:paraId="7EBE402C" w14:textId="1CEB43AF" w:rsidR="004F3823" w:rsidRPr="00940B64" w:rsidRDefault="004F3823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68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69, 86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63B0C6A7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4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95" w:type="dxa"/>
          </w:tcPr>
          <w:p w14:paraId="0FC1D973" w14:textId="77777777" w:rsidR="004F3823" w:rsidRPr="00CB3147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95" w:type="dxa"/>
          </w:tcPr>
          <w:p w14:paraId="1ABFD005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95" w:type="dxa"/>
          </w:tcPr>
          <w:p w14:paraId="4B9C0EFB" w14:textId="77777777" w:rsidR="004F3823" w:rsidRPr="00AD0A88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95" w:type="dxa"/>
          </w:tcPr>
          <w:p w14:paraId="3CF791BE" w14:textId="77777777" w:rsidR="004F3823" w:rsidRPr="00AA21AF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4F3823" w:rsidRPr="0044724E" w14:paraId="79756F2D" w14:textId="77777777" w:rsidTr="00A70D9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01DC3B2" w14:textId="2B7A42E6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 TIME </w:t>
            </w:r>
            <w:r>
              <w:rPr>
                <w:b/>
                <w:bCs/>
                <w:sz w:val="20"/>
                <w:szCs w:val="20"/>
              </w:rPr>
              <w:br/>
              <w:t># 5</w:t>
            </w:r>
          </w:p>
        </w:tc>
        <w:tc>
          <w:tcPr>
            <w:tcW w:w="2795" w:type="dxa"/>
          </w:tcPr>
          <w:p w14:paraId="40E9697E" w14:textId="77D7FD1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</w:t>
            </w:r>
            <w:r w:rsidR="006539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biera właściwe opcje odpowiedzi (zadanie typu P/F) </w:t>
            </w:r>
            <w:r w:rsidR="00C505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prawdza poprawność odpowiedzi w internecie </w:t>
            </w:r>
            <w:r w:rsidR="00480E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80ED9"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480E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580E675" w14:textId="7AE9375C" w:rsidR="004F3823" w:rsidRDefault="0067346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wybiera właściwy czasownik frazowy w minidialogu</w:t>
            </w:r>
          </w:p>
          <w:p w14:paraId="4D15EE9E" w14:textId="7BCDD5FE" w:rsidR="004F3823" w:rsidRDefault="00F5234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t. piosenki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tara się wymyślić jej tytuł (</w:t>
            </w:r>
            <w:r w:rsidR="00E716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E716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D70149D" w14:textId="2A61515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6734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ara się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734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ć z kolegą/koleżanką i sporządzić listę drobnych rzeczy, które może wykonywać każdego dnia, by zmienić naszą planetę</w:t>
            </w:r>
            <w:r w:rsidR="00C501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FD3B67C" w14:textId="75BF885A" w:rsidR="004F3823" w:rsidRPr="0044724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4472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</w:t>
            </w:r>
            <w:r w:rsidR="00C5016B" w:rsidRPr="004472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’s </w:t>
            </w:r>
            <w:r w:rsidR="0044724E" w:rsidRPr="004472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ur</w:t>
            </w:r>
            <w:r w:rsidR="00C5016B" w:rsidRPr="004472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t</w:t>
            </w:r>
            <w:r w:rsidR="00480ED9" w:rsidRPr="004472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4472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ut.</w:t>
            </w:r>
          </w:p>
        </w:tc>
        <w:tc>
          <w:tcPr>
            <w:tcW w:w="2795" w:type="dxa"/>
          </w:tcPr>
          <w:p w14:paraId="680C78A7" w14:textId="65167803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6539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opcje odpowiedzi (zadanie typu P/F) </w:t>
            </w:r>
            <w:r w:rsidR="003E14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prawdza poprawność odpowiedzi w internecie (</w:t>
            </w:r>
            <w:r w:rsidR="003E1401"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E14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17D950E" w14:textId="23E23C13" w:rsidR="004F3823" w:rsidRDefault="0067346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wybiera właściwy czasownik frazowy w minidialogu</w:t>
            </w:r>
          </w:p>
          <w:p w14:paraId="09CC13A1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e dot. piosenki i wymyśla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519BD49" w14:textId="7D7282F1" w:rsidR="004F3823" w:rsidRDefault="00F372E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</w:t>
            </w:r>
            <w:r w:rsidR="006734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 w:rsidR="006734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mawia z kolegą/koleżanką i sporządza listę drobnych rzeczy, które może wykonywać każdego dnia, by zmienić naszą planetę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F38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77F8364" w14:textId="12A116BD" w:rsidR="00444438" w:rsidRPr="0044724E" w:rsidRDefault="004F3823" w:rsidP="0044443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4472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</w:t>
            </w:r>
            <w:r w:rsidR="0044724E" w:rsidRPr="004472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’s burnt </w:t>
            </w:r>
            <w:r w:rsidR="004472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ut.</w:t>
            </w:r>
          </w:p>
        </w:tc>
        <w:tc>
          <w:tcPr>
            <w:tcW w:w="2795" w:type="dxa"/>
          </w:tcPr>
          <w:p w14:paraId="71E0867D" w14:textId="087F65B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6539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opcje odpowiedzi (zadanie typu P/F) </w:t>
            </w:r>
            <w:r w:rsidR="003E14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prawdza poprawność odpowiedzi w internecie (</w:t>
            </w:r>
            <w:r w:rsidR="003E1401"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E14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D9470A8" w14:textId="7B9F0F2D" w:rsidR="004F3823" w:rsidRDefault="0067346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y czasownik frazowy w minidialogu</w:t>
            </w:r>
          </w:p>
          <w:p w14:paraId="52B2B1A0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t. piosenki i wymyśla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C5523BD" w14:textId="6C5BCBB4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6734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</w:t>
            </w:r>
            <w:r w:rsidR="006734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mawia z kolegą/koleżanką i sporządza listę drobnych rzeczy, które może wykonywać każdego dnia, by zmienić naszą planet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948D09E" w14:textId="07C94210" w:rsidR="004F3823" w:rsidRPr="0044724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4472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</w:t>
            </w:r>
            <w:r w:rsidR="0044724E" w:rsidRPr="004472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’s burnt </w:t>
            </w:r>
            <w:r w:rsidR="004472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ut.</w:t>
            </w:r>
          </w:p>
        </w:tc>
        <w:tc>
          <w:tcPr>
            <w:tcW w:w="2795" w:type="dxa"/>
          </w:tcPr>
          <w:p w14:paraId="597817C3" w14:textId="5FD4551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539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opcje odpowiedzi (zadanie typu P/F) </w:t>
            </w:r>
            <w:r w:rsidR="003E14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prawdza poprawność odpowiedzi w internecie (</w:t>
            </w:r>
            <w:r w:rsidR="003E1401"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E14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F346FED" w14:textId="4EB5B01F" w:rsidR="004F3823" w:rsidRDefault="0067346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y czasownik frazowy w minidialogu</w:t>
            </w:r>
          </w:p>
          <w:p w14:paraId="49B6BA01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t. piosenki i wymyśla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20A8937" w14:textId="6798756B" w:rsidR="004F3823" w:rsidRDefault="0067346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 z kolegą/koleżanką i sporządza listę drobnych rzeczy, które może wykonywać każdego dnia, by zmienić naszą planetę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F38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4F38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93EB614" w14:textId="1E594BF0" w:rsidR="004F3823" w:rsidRPr="0044724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4472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</w:t>
            </w:r>
            <w:r w:rsidR="0044724E" w:rsidRPr="004472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’s burnt </w:t>
            </w:r>
            <w:r w:rsidR="004472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ut.</w:t>
            </w:r>
          </w:p>
        </w:tc>
        <w:tc>
          <w:tcPr>
            <w:tcW w:w="2795" w:type="dxa"/>
          </w:tcPr>
          <w:p w14:paraId="25DC18D4" w14:textId="6B18184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539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opcje odpowiedzi (zadanie typu P/F) </w:t>
            </w:r>
            <w:r w:rsidR="003E14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prawdza poprawność odpowiedzi w internecie (</w:t>
            </w:r>
            <w:r w:rsidR="003E1401"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E14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7B1354A" w14:textId="4719BE6C" w:rsidR="004F3823" w:rsidRDefault="0067346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y czasownik frazowy w minidialogu</w:t>
            </w:r>
          </w:p>
          <w:p w14:paraId="34561B2B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t. piosenki i wymyśla jej tytuł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65D1ECE" w14:textId="5EDD8AD2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B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6734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mawia z kolegą/koleżanką i sporządza listę drobnych rzeczy, które może wykonywać każdego dnia, by zmienić naszą planet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D73AB0A" w14:textId="6A6E31B8" w:rsidR="004F3823" w:rsidRPr="0044724E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4472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</w:t>
            </w:r>
            <w:r w:rsidR="0044724E" w:rsidRPr="004472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’s burnt </w:t>
            </w:r>
            <w:r w:rsidR="004472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ut.</w:t>
            </w:r>
          </w:p>
        </w:tc>
      </w:tr>
      <w:tr w:rsidR="004F3823" w:rsidRPr="00BA1C7D" w14:paraId="7CF2DBFD" w14:textId="77777777" w:rsidTr="00A70D9D">
        <w:trPr>
          <w:trHeight w:val="4867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9371BAB" w14:textId="612DC46F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# CODE-CRACKERS Episode 5</w:t>
            </w:r>
          </w:p>
        </w:tc>
        <w:tc>
          <w:tcPr>
            <w:tcW w:w="2795" w:type="dxa"/>
          </w:tcPr>
          <w:p w14:paraId="422D2E96" w14:textId="6D3EED28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część informacji w komiksie; poprawnie rozwiązuje część zadań dot. komiksu</w:t>
            </w:r>
            <w:r w:rsidR="00C02D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454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streścić odcinek </w:t>
            </w:r>
          </w:p>
          <w:p w14:paraId="5A61048F" w14:textId="428937C9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D454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wyraz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ekście o </w:t>
            </w:r>
            <w:r w:rsidR="00D454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aodongs</w:t>
            </w:r>
          </w:p>
          <w:p w14:paraId="143C9EFC" w14:textId="4FF51E19" w:rsidR="00A141B8" w:rsidRDefault="009B397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A141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A141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 w:rsidR="00A141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dlaczego </w:t>
            </w:r>
            <w:r w:rsidR="003822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dzie w Chinach nadal mieszkają w domach w jaskiniach, mimo że nie są one bezpieczne</w:t>
            </w:r>
            <w:r w:rsidR="00A141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A141B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A141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A9250AE" w14:textId="7BBC70BB" w:rsidR="009B3971" w:rsidRDefault="00E7271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uje informacje nt. najbardziej katastrofalnego w skutkach trzęsienia ziemi i z pomocą stara się uzupełnić luki w notatce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C3FB7A5" w14:textId="1383CE2A" w:rsidR="00086920" w:rsidRPr="0068688D" w:rsidRDefault="0068688D" w:rsidP="0068688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uje informacje nt. sejsmoskopu wynalezionego przez chińskiego filozofa Zhanga Henga; z pomocą stara się krótko opisać na forum klasy, jak tego urządzenia używano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637529AE" w14:textId="14FA0EA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znaczną część informacji w komiksie; poprawnie rozwiązuje znaczną część zadań dot. komiksu</w:t>
            </w:r>
            <w:r w:rsidR="00C02D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E459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454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odcinek</w:t>
            </w:r>
          </w:p>
          <w:p w14:paraId="20CCD20D" w14:textId="43DC011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8A2E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wyrazy w tekście o </w:t>
            </w:r>
            <w:r w:rsidR="008A2E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aodongs</w:t>
            </w:r>
          </w:p>
          <w:p w14:paraId="03337F5C" w14:textId="27732671" w:rsidR="00A141B8" w:rsidRDefault="00A141B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</w:t>
            </w:r>
            <w:r w:rsidR="009B39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odpowiada na pytanie, </w:t>
            </w:r>
            <w:r w:rsidR="009B39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czego ludzie w Chinach nadal mieszkają w domach w jaskiniach, mimo że nie są one bezpiecz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3543BAB" w14:textId="6D5B8A63" w:rsidR="00E72716" w:rsidRDefault="00E7271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uje informacje nt. najbardziej katastrofalnego w skutkach trzęsienia ziemi i częściowo poprawnie uzupełnia luki w notatce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AFE7DEE" w14:textId="1A3A7175" w:rsidR="00B40DA1" w:rsidRPr="00BA1C7D" w:rsidRDefault="0068688D" w:rsidP="0068688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uje informacje nt. sejsmoskopu wynalezionego przez chińskiego filozofa Zhanga Henga; stara się krótko opisać na forum klasy, jak tego urządzenia używano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</w:tc>
        <w:tc>
          <w:tcPr>
            <w:tcW w:w="2795" w:type="dxa"/>
          </w:tcPr>
          <w:p w14:paraId="5031E62E" w14:textId="0E0DD09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iększość informacji w komiksie; poprawnie rozwiązuje większość zadań dot. komiksu</w:t>
            </w:r>
            <w:r w:rsidR="00C02D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E459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454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odcinek</w:t>
            </w:r>
          </w:p>
          <w:p w14:paraId="255860EF" w14:textId="4D4645E8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8A2E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wyrazy w tekście o </w:t>
            </w:r>
            <w:r w:rsidR="008A2E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aodongs</w:t>
            </w:r>
          </w:p>
          <w:p w14:paraId="2C5F411C" w14:textId="21638CFA" w:rsidR="00A141B8" w:rsidRDefault="00A141B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9B39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ej czę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</w:t>
            </w:r>
            <w:r w:rsidR="009B39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czego ludzie w Chinach nadal mieszkają w domach w jaskiniach, mimo że nie są one bezpiecz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39D84CD" w14:textId="1C0411B9" w:rsidR="00E72716" w:rsidRDefault="00E7271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uje informacje nt. najbardziej katastrofalnego w skutkach trzęsienia ziemi i w znacznej części poprawnie uzupełnia luki w notatce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2011982" w14:textId="421F69DC" w:rsidR="00B40DA1" w:rsidRPr="00E452CA" w:rsidRDefault="00E452CA" w:rsidP="00E452C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uje informacje nt. sejsmoskopu wynalezionego przez chińskiego filozofa Zhanga Henga; w znacznej części poprawnie </w:t>
            </w:r>
            <w:r w:rsidR="006868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na forum klasy, jak tego urządzenia używano (</w:t>
            </w:r>
            <w:r w:rsidR="006868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6868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F3C5D2E" w14:textId="4887AD3C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F561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informacje w komiksie; poprawnie rozwiązuje prawie wszystkie zadania dot. komiksu</w:t>
            </w:r>
            <w:r w:rsidR="00C02D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454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odcinek</w:t>
            </w:r>
          </w:p>
          <w:p w14:paraId="09CF7618" w14:textId="15E63ED0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A2E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wyrazy w tekście o </w:t>
            </w:r>
            <w:r w:rsidR="008A2E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aodongs</w:t>
            </w:r>
          </w:p>
          <w:p w14:paraId="1D1074D4" w14:textId="392A414B" w:rsidR="00A141B8" w:rsidRDefault="009B397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A141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czego ludzie w Chinach nadal mieszkają w domach w jaskiniach, mimo że nie są one bezpieczne</w:t>
            </w:r>
            <w:r w:rsidR="00A141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A141B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A141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A977C81" w14:textId="044FECFB" w:rsidR="00E72716" w:rsidRDefault="00E7271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uje informacje nt. najbardziej katastrofalnego w skutkach trzęsienia ziemi i w większości poprawnie uzupełnia luki w notatce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DE30A1B" w14:textId="5C519DCB" w:rsidR="005D59D6" w:rsidRPr="00E452CA" w:rsidRDefault="00E452CA" w:rsidP="00E452CA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uje informacje nt. sejsmoskopu wynalezionego przez chińskiego filozofa Zhanga Henga; w większości poprawnie </w:t>
            </w:r>
            <w:r w:rsidR="006868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e na forum klasy, jak tego urządzenia używano (</w:t>
            </w:r>
            <w:r w:rsidR="006868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6868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A07AED7" w14:textId="5EC2BE6A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komiksie; poprawnie rozwiązuje wszystkie zadania dot. komiksu i </w:t>
            </w:r>
            <w:r w:rsidR="00D454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a odcinek</w:t>
            </w:r>
          </w:p>
          <w:p w14:paraId="63CB197D" w14:textId="70F4D0A4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A2E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wyrazy w tekście o </w:t>
            </w:r>
            <w:r w:rsidR="008A2E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aodongs</w:t>
            </w:r>
          </w:p>
          <w:p w14:paraId="1C048D24" w14:textId="519B188C" w:rsidR="00A141B8" w:rsidRDefault="00A141B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odpowiada na pytanie, dlaczego </w:t>
            </w:r>
            <w:r w:rsidR="009B39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dzie w Chinach nadal mieszkają w domach w jaskiniach, mimo że nie są one bezpiecz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6310EAA" w14:textId="62C8555F" w:rsidR="009B3971" w:rsidRDefault="00E7271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uje informacje nt. najbardziej katastrofalnego w skutkach trzęsienia ziemi i poprawnie uzupełnia luki w notatce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0FE759D" w14:textId="29CBDB24" w:rsidR="009F0708" w:rsidRPr="00035CD4" w:rsidRDefault="00035CD4" w:rsidP="00035CD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uje informacje nt. sejsmoskopu wynalezionego przez chińskiego filozofa Zhanga Henga; dość swobodnie i poprawnie opisuje na forum klasy, jak tego urządzenia używano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4F3823" w14:paraId="67993435" w14:textId="77777777" w:rsidTr="00622416">
        <w:trPr>
          <w:trHeight w:val="2864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0BEE7A3D" w14:textId="77777777" w:rsidR="004F3823" w:rsidRDefault="004F3823" w:rsidP="00034D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</w:tcPr>
          <w:p w14:paraId="56D43D6A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274501BF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1D60C7FE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24E51951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0408FB31" w14:textId="77777777" w:rsidR="004F3823" w:rsidRDefault="004F3823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F3823" w:rsidRPr="009E4E2F" w14:paraId="46DB387A" w14:textId="77777777" w:rsidTr="00D210B6">
        <w:trPr>
          <w:trHeight w:val="425"/>
        </w:trPr>
        <w:tc>
          <w:tcPr>
            <w:tcW w:w="15404" w:type="dxa"/>
            <w:gridSpan w:val="6"/>
            <w:shd w:val="clear" w:color="auto" w:fill="FFF2CC" w:themeFill="accent4" w:themeFillTint="33"/>
            <w:vAlign w:val="center"/>
          </w:tcPr>
          <w:p w14:paraId="7B74B1F0" w14:textId="5C93BA95" w:rsidR="004F3823" w:rsidRPr="009E4E2F" w:rsidRDefault="004F3823" w:rsidP="00034D78">
            <w:pPr>
              <w:ind w:right="-57"/>
              <w:jc w:val="center"/>
              <w:rPr>
                <w:b/>
                <w:bCs/>
                <w:lang w:val="en-GB"/>
              </w:rPr>
            </w:pPr>
            <w:r w:rsidRPr="009E4E2F">
              <w:rPr>
                <w:b/>
                <w:bCs/>
                <w:lang w:val="en-GB"/>
              </w:rPr>
              <w:lastRenderedPageBreak/>
              <w:t xml:space="preserve">MODULE # </w:t>
            </w:r>
            <w:r>
              <w:rPr>
                <w:b/>
                <w:bCs/>
                <w:lang w:val="en-GB"/>
              </w:rPr>
              <w:t>6</w:t>
            </w:r>
            <w:r w:rsidRPr="009E4E2F">
              <w:rPr>
                <w:b/>
                <w:bCs/>
                <w:lang w:val="en-GB"/>
              </w:rPr>
              <w:t xml:space="preserve"> –</w:t>
            </w:r>
            <w:r w:rsidR="000F3C30">
              <w:rPr>
                <w:b/>
                <w:bCs/>
                <w:lang w:val="en-GB"/>
              </w:rPr>
              <w:t xml:space="preserve"> </w:t>
            </w:r>
            <w:r w:rsidR="002A60AE">
              <w:rPr>
                <w:b/>
                <w:bCs/>
                <w:i/>
                <w:iCs/>
                <w:lang w:val="en-GB"/>
              </w:rPr>
              <w:t>TH</w:t>
            </w:r>
            <w:r>
              <w:rPr>
                <w:b/>
                <w:bCs/>
                <w:i/>
                <w:iCs/>
                <w:lang w:val="en-GB"/>
              </w:rPr>
              <w:t>E</w:t>
            </w:r>
            <w:r w:rsidR="000F3C30">
              <w:rPr>
                <w:b/>
                <w:bCs/>
                <w:i/>
                <w:iCs/>
                <w:lang w:val="en-GB"/>
              </w:rPr>
              <w:t xml:space="preserve"> </w:t>
            </w:r>
            <w:r w:rsidR="002A60AE">
              <w:rPr>
                <w:b/>
                <w:bCs/>
                <w:i/>
                <w:iCs/>
                <w:lang w:val="en-GB"/>
              </w:rPr>
              <w:t>ARTS</w:t>
            </w:r>
          </w:p>
        </w:tc>
      </w:tr>
      <w:tr w:rsidR="000F3C30" w:rsidRPr="00917E62" w14:paraId="0316AA57" w14:textId="77777777" w:rsidTr="00A70D9D">
        <w:trPr>
          <w:trHeight w:val="7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13977AF4" w14:textId="70238CE7" w:rsidR="000F3C30" w:rsidRDefault="000F3C30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2</w:t>
            </w:r>
            <w:r w:rsidR="002C33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95" w:type="dxa"/>
            <w:vMerge w:val="restart"/>
          </w:tcPr>
          <w:p w14:paraId="35549E0F" w14:textId="3AB217D2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591F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nazw gatunków muzycznych i przymiotników opisujących muzykę oraz </w:t>
            </w:r>
            <w:r w:rsidR="00987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óżnion</w:t>
            </w:r>
            <w:r w:rsidR="00987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987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0A4080DE" w14:textId="537EFD32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420C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óżnice między mową niezależną i zależną, </w:t>
            </w:r>
            <w:r w:rsid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9D48E7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ycie </w:t>
            </w:r>
            <w:r w:rsidR="00420C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ów wprowadzających </w:t>
            </w:r>
            <w:r w:rsidR="00420C3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aid </w:t>
            </w:r>
            <w:r w:rsidR="00420C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420C3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ld</w:t>
            </w:r>
            <w:r w:rsidR="00420C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strukturę zdań oznajmujących w mowie zależnej </w:t>
            </w:r>
            <w:r w:rsidR="00FF7957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rozumie podstawowe zasady zamiany zdań w </w:t>
            </w:r>
            <w:r w:rsidR="00420C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w</w:t>
            </w:r>
            <w:r w:rsidR="00FF7957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 </w:t>
            </w:r>
            <w:r w:rsidR="00420C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zależ</w:t>
            </w:r>
            <w:r w:rsidR="00FF7957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ej na zdania w </w:t>
            </w:r>
            <w:r w:rsidR="00420C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w</w:t>
            </w:r>
            <w:r w:rsidR="00FF7957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 </w:t>
            </w:r>
            <w:r w:rsidR="00420C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ż</w:t>
            </w:r>
            <w:r w:rsidR="00FF7957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j</w:t>
            </w:r>
          </w:p>
          <w:p w14:paraId="679C68D6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66ECFAD" w14:textId="6B76E947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591F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gatunków muzycznych i przymiotników opisujących muzykę</w:t>
            </w:r>
            <w:r w:rsidR="00832C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</w:t>
            </w:r>
            <w:r w:rsidR="00987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987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14221C4E" w14:textId="73650B20" w:rsidR="000F3C30" w:rsidRDefault="00420C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żnice między mową niezależną i zależną, u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y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ów wprowadzając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aid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l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strukturę zdań oznajmujących w mowie zależnej 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rozumie podstawowe zasady zamiany zdań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w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zależ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ej na zdania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w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ż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j</w:t>
            </w:r>
          </w:p>
          <w:p w14:paraId="7BA4AAEF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73E816A" w14:textId="76A50D13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591F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 gatunków muzycznych i przymiotników opisujących muzykę</w:t>
            </w:r>
            <w:r w:rsidR="00832C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</w:t>
            </w:r>
            <w:r w:rsidR="00987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wrot</w:t>
            </w:r>
            <w:r w:rsidR="00987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33F7C39C" w14:textId="043C18F0" w:rsidR="000F3C30" w:rsidRDefault="00420C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żnice między mową niezależną i zależną, u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y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ów wprowadzając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aid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l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strukturę zdań oznajmujących w mowie zależnej 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rozumie zasady zamiany zdań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w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zależ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ej na zdania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w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ż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j</w:t>
            </w:r>
          </w:p>
          <w:p w14:paraId="4317F424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8FDD2F6" w14:textId="20E0C8FE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</w:t>
            </w:r>
            <w:r w:rsidR="00591F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nazwy gatunków muzycznych i przymiotniki opisujące muzykę</w:t>
            </w:r>
            <w:r w:rsidR="00832C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e zwroty</w:t>
            </w:r>
          </w:p>
          <w:p w14:paraId="0C92DE98" w14:textId="1095557B" w:rsidR="000F3C30" w:rsidRDefault="00420C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żnice między mową niezależną i zależną, u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y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ów wprowadzając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aid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l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strukturę zdań oznajmujących w mowie zależnej 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rozumie zasady zamiany zdań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w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zależ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ej na zdania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w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ż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j</w:t>
            </w:r>
          </w:p>
          <w:p w14:paraId="79721BAC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99C8701" w14:textId="10CAC22F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591F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 nazwy gatunków muzycznych i przymiotniki opisujące muzykę</w:t>
            </w:r>
            <w:r w:rsidR="00832C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óżnione zwroty</w:t>
            </w:r>
          </w:p>
          <w:p w14:paraId="1E927BF1" w14:textId="4BFCFC31" w:rsidR="00367A83" w:rsidRDefault="00420C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76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żnice między mową niezależną i zależną, u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ży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ów wprowadzając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aid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l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strukturę zdań oznajmujących w mowie zależnej 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rozumie zasady zamiany zdań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w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zależ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ej na zdania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w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ż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j</w:t>
            </w:r>
          </w:p>
          <w:p w14:paraId="4CB2D15D" w14:textId="77777777" w:rsidR="000F3C30" w:rsidRPr="00917E62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0F3C30" w14:paraId="6A00076C" w14:textId="77777777" w:rsidTr="00A70D9D">
        <w:trPr>
          <w:trHeight w:val="2471"/>
        </w:trPr>
        <w:tc>
          <w:tcPr>
            <w:tcW w:w="1429" w:type="dxa"/>
            <w:vAlign w:val="center"/>
          </w:tcPr>
          <w:p w14:paraId="17917F02" w14:textId="77777777" w:rsidR="000F3C30" w:rsidRPr="00DF6E0D" w:rsidRDefault="000F3C30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43C23A6F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D48827A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31C2471B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52EA6E9" w14:textId="77777777" w:rsidR="000F3C30" w:rsidRPr="001C004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9C5F2C9" w14:textId="77777777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F3C30" w:rsidRPr="006B4D6E" w14:paraId="64C4B5D0" w14:textId="77777777" w:rsidTr="00A70D9D">
        <w:tc>
          <w:tcPr>
            <w:tcW w:w="1429" w:type="dxa"/>
            <w:vAlign w:val="center"/>
          </w:tcPr>
          <w:p w14:paraId="1E29A47C" w14:textId="77777777" w:rsidR="000F3C30" w:rsidRDefault="000F3C30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ROZUMIE-NIE WYPO-WIEDZI &amp; PRZETWA- RZANIE WYPO-WIEDZI</w:t>
            </w:r>
          </w:p>
        </w:tc>
        <w:tc>
          <w:tcPr>
            <w:tcW w:w="2795" w:type="dxa"/>
          </w:tcPr>
          <w:p w14:paraId="3E97F241" w14:textId="309FB868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tek</w:t>
            </w:r>
            <w:r w:rsidR="00E060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6356CD8" w14:textId="577A67DA" w:rsidR="000F3C30" w:rsidRDefault="00641439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0F3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0F3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</w:t>
            </w:r>
            <w:r w:rsidR="001D58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 w:rsidR="001D58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odpowiedź na pytanie i</w:t>
            </w:r>
            <w:r w:rsidR="00DB5C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95E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ępow</w:t>
            </w:r>
            <w:r w:rsidR="001D58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 w:rsidR="00895E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óżnionych wyrazów w zdaniach wyrazami z tekstu</w:t>
            </w:r>
            <w:r w:rsidR="001D58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A521504" w14:textId="7A64D92D" w:rsidR="000F3C30" w:rsidRPr="00A40353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</w:t>
            </w:r>
            <w:r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3638AF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95E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gatunki muzyczne wg kolejności w nagraniu</w:t>
            </w:r>
            <w:r w:rsidR="003638AF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ćw.</w:t>
            </w:r>
            <w:r w:rsidR="001B31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</w:t>
            </w:r>
          </w:p>
        </w:tc>
        <w:tc>
          <w:tcPr>
            <w:tcW w:w="2795" w:type="dxa"/>
          </w:tcPr>
          <w:p w14:paraId="39FD3B1B" w14:textId="15D95C53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060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2D15001" w14:textId="2294017C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odpowiedź na pytanie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895E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ępowanie wyróżnionych wyrazów w zdaniach wyrazami z tekst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87AEBFE" w14:textId="2BEB51A4" w:rsidR="000F3C30" w:rsidRPr="00A40353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895E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kłada gatunki muzyczne wg kolejności w nagraniu </w:t>
            </w:r>
            <w:r w:rsidR="001B31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ćw. 4)</w:t>
            </w:r>
          </w:p>
        </w:tc>
        <w:tc>
          <w:tcPr>
            <w:tcW w:w="2795" w:type="dxa"/>
          </w:tcPr>
          <w:p w14:paraId="6EBC2658" w14:textId="75EDC40D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u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ększ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060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317EB37" w14:textId="4741D345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odpowiedź na pytanie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895E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ępowanie wyróżnionych wyrazów w zdaniach wyrazami z tekst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D94B2D3" w14:textId="04174B47" w:rsidR="000F3C30" w:rsidRPr="00A40353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895E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kłada gatunki muzyczne wg kolejności w nagraniu </w:t>
            </w:r>
            <w:r w:rsidR="001B31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ćw. 4)</w:t>
            </w:r>
          </w:p>
        </w:tc>
        <w:tc>
          <w:tcPr>
            <w:tcW w:w="2795" w:type="dxa"/>
          </w:tcPr>
          <w:p w14:paraId="0C9D22F2" w14:textId="01FC05BB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060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3524CAC" w14:textId="5C4B8FCA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odpowiedź na pytanie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895E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ępowanie wyróżnionych wyrazów w zdaniach wyrazami z tekst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1D53948" w14:textId="47ABC0A9" w:rsidR="000F3C30" w:rsidRPr="00A40353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95E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gatunki muzyczne wg kolejności w nagraniu</w:t>
            </w:r>
            <w:r w:rsidR="001B31DC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B31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ćw. 4)</w:t>
            </w:r>
          </w:p>
        </w:tc>
        <w:tc>
          <w:tcPr>
            <w:tcW w:w="2795" w:type="dxa"/>
          </w:tcPr>
          <w:p w14:paraId="2C034CC6" w14:textId="5FBD7AFF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dialog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E060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5A51961" w14:textId="515F84F5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odpowiedź na pytanie </w:t>
            </w:r>
            <w:r w:rsidR="007D36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895E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ępowanie wyróżnionych wyrazów w zdaniach wyrazami z tekstu</w:t>
            </w:r>
            <w:r w:rsidR="00EE43F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A972DCD" w14:textId="74E2CC7A" w:rsidR="000F3C30" w:rsidRPr="006B4D6E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895E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a gatunki muzyczne wg kolejności w nagraniu</w:t>
            </w:r>
            <w:r w:rsidR="001B31DC" w:rsidRPr="00363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B31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ćw. 4)</w:t>
            </w:r>
          </w:p>
        </w:tc>
      </w:tr>
      <w:tr w:rsidR="000F3C30" w:rsidRPr="00D86BAC" w14:paraId="2E9E42AD" w14:textId="77777777" w:rsidTr="00A70D9D">
        <w:trPr>
          <w:cantSplit/>
        </w:trPr>
        <w:tc>
          <w:tcPr>
            <w:tcW w:w="1429" w:type="dxa"/>
            <w:vAlign w:val="center"/>
          </w:tcPr>
          <w:p w14:paraId="697FCA12" w14:textId="77777777" w:rsidR="000F3C30" w:rsidRPr="00DF6E0D" w:rsidRDefault="000F3C30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667808C0" w14:textId="38F1E8AD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7232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ulubiony rodzaj sztuki</w:t>
            </w:r>
          </w:p>
          <w:p w14:paraId="16F036C7" w14:textId="0E2F3AD5" w:rsidR="008F2865" w:rsidRDefault="008F2865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wyraża i stara się uzasadnić swoją opinię nt. prezentu, jaki by kupił rodzicom z okazji rocznicy ślubu 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DC3C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98C1C6C" w14:textId="3C6A1344" w:rsidR="00D165E4" w:rsidRDefault="006F7069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prowadzi częściowo poprawnie </w:t>
            </w:r>
            <w:r w:rsidR="00D165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i sterowane nt. </w:t>
            </w:r>
            <w:r w:rsidR="00CE0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atunków muzyki </w:t>
            </w:r>
            <w:r w:rsidR="00D165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 użyciem podanych przymiotników)</w:t>
            </w:r>
          </w:p>
          <w:p w14:paraId="1CFE2876" w14:textId="31BED24F" w:rsidR="007232DF" w:rsidRDefault="0064420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 w:rsidR="00656B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002F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rzeprowadza wywiad z kolegą/koleżanką nt. jego/jej ulubionej muzyki, zespołu/muzyka, piosenek i sporządza notatki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002F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</w:t>
            </w:r>
            <w:r w:rsidR="00002F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ć</w:t>
            </w:r>
            <w:r w:rsidR="00002F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 uzyskane informacje, używając mowy zależnej</w:t>
            </w:r>
          </w:p>
          <w:p w14:paraId="352CED8C" w14:textId="05903EAC" w:rsidR="00B71FAF" w:rsidRPr="00476EC7" w:rsidRDefault="00B71FAF" w:rsidP="00476EC7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</w:t>
            </w:r>
            <w:r w:rsidR="00FB30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zieć się nt. tradycyjnych instrumentów muzycznych w Polsce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17A1F2DF" w14:textId="0DAB6CAA" w:rsidR="000F3C30" w:rsidRDefault="00941F71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</w:t>
            </w:r>
            <w:r w:rsidR="000F3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</w:t>
            </w:r>
            <w:r w:rsidR="007232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ulubiony rodzaj sztuki</w:t>
            </w:r>
          </w:p>
          <w:p w14:paraId="4D84770E" w14:textId="57440D81" w:rsidR="008F2865" w:rsidRDefault="008F2865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wyraża i stara się uzasadnić swoją opinię nt. prezentu, jaki by kupił rodzicom z okazji rocznicy ślubu 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DC3C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D00278E" w14:textId="52B12964" w:rsidR="00D165E4" w:rsidRDefault="00D165E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znacznej części poprawnie dialogi sterowane nt. </w:t>
            </w:r>
            <w:r w:rsidR="00CE0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atunków muzyk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 użyciem podanych przymiotników)</w:t>
            </w:r>
          </w:p>
          <w:p w14:paraId="0154D035" w14:textId="38DB1E9A" w:rsidR="007232DF" w:rsidRDefault="00656BF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002F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rzeprowadza wywiad z kolegą/koleżanką nt. jego/jej ulubionej muzyki, zespołu/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02F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uzyka, piosenek i sporządza notatki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 w:rsidR="00002F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o</w:t>
            </w:r>
            <w:r w:rsidR="00002F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prawnie przekazuje na forum klasy uzyskane informacje, używając mowy zależnej</w:t>
            </w:r>
          </w:p>
          <w:p w14:paraId="00FCDFE0" w14:textId="2FD3BBA5" w:rsidR="00ED798B" w:rsidRPr="007B222C" w:rsidRDefault="00ED798B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wypowiedzieć się nt. </w:t>
            </w:r>
            <w:r w:rsidR="00B71F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dycyjnych instrumentów muzycznych w Szkocji</w:t>
            </w:r>
            <w:r w:rsidR="00D65E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0255617" w14:textId="57F48077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232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ulubiony rodzaj sztuki</w:t>
            </w:r>
          </w:p>
          <w:p w14:paraId="11A91ED3" w14:textId="327A655E" w:rsidR="008F2865" w:rsidRDefault="008F2865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raża i uzasadnia swoją opinię nt. prezentu, jaki by kupił rodzicom z okazji rocznicy ślubu 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DC3C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11B6022" w14:textId="0AF4E98A" w:rsidR="00D165E4" w:rsidRDefault="00D165E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w większości poprawnie dialogi sterowane nt. </w:t>
            </w:r>
            <w:r w:rsidR="00CE0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atunków muzyk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 użyciem podanych przymiotników)</w:t>
            </w:r>
          </w:p>
          <w:p w14:paraId="14194D94" w14:textId="4156AD80" w:rsidR="007232DF" w:rsidRDefault="00656BF8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002F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rzeprowadza wywiad z kolegą/koleżanką nt. jego/jej ulubionej muzyki, zespołu/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02F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uzyka, piosenek i sporządza notatki;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ej części </w:t>
            </w:r>
            <w:r w:rsidR="00002F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rzekazuje na forum klasy uzyskane informacje, używając mowy zależnej</w:t>
            </w:r>
          </w:p>
          <w:p w14:paraId="2F0E8BC4" w14:textId="722FB96C" w:rsidR="00ED798B" w:rsidRPr="00D86BAC" w:rsidRDefault="00ED798B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znacznej części poprawnie nt. </w:t>
            </w:r>
            <w:r w:rsidR="00B71F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dycyjnych instrumentów muzycznych w Szkocji</w:t>
            </w:r>
            <w:r w:rsidR="00D65E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5C14A16A" w14:textId="0E1A7FF9" w:rsidR="000F3C30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232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ulubiony rodzaj sztuki</w:t>
            </w:r>
          </w:p>
          <w:p w14:paraId="0AD50A52" w14:textId="68C180FA" w:rsidR="008F2865" w:rsidRDefault="008F2865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wyraża i uzasadnia swoją opinię nt. prezentu, jaki by kupił rodzicom z okazji rocznicy ślubu 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DC3C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3E88EA4" w14:textId="581B9C92" w:rsidR="00D165E4" w:rsidRDefault="00D165E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poprawnie dialogi sterowane nt. </w:t>
            </w:r>
            <w:r w:rsidR="00CE0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atunków muzyk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 użyciem podanych przymiotników)</w:t>
            </w:r>
          </w:p>
          <w:p w14:paraId="4D5B651D" w14:textId="6A1974A3" w:rsidR="007232DF" w:rsidRDefault="00002FB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rzeprowadza wywiad z kolegą/koleżanką nt. jego/jej ulubionej muzyki, zespołu/muzyka, piosenek i sporządza notatki; w większości poprawnie przekazuje na forum klasy uzyskane informacje, używając mowy zależnej</w:t>
            </w:r>
          </w:p>
          <w:p w14:paraId="5E1D4187" w14:textId="1A0AD70C" w:rsidR="00ED798B" w:rsidRPr="007B222C" w:rsidRDefault="00ED798B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w większości poprawnie nt. </w:t>
            </w:r>
            <w:r w:rsidR="00B71F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dycyjnych instrumentów muzycznych w Szkocji</w:t>
            </w:r>
            <w:r w:rsidR="00D65E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2367CE95" w14:textId="7A2891A9" w:rsidR="000F3C30" w:rsidRDefault="00DD701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</w:t>
            </w:r>
            <w:r w:rsidR="000F3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232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o ulubiony rodzaj sztuki</w:t>
            </w:r>
          </w:p>
          <w:p w14:paraId="25DD0F9A" w14:textId="4425B8CD" w:rsidR="00DD701E" w:rsidRDefault="00DD701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wyraża i uzasadnia swoją opinię nt. prezentu, jaki by kupił rodzicom z okazji rocznicy ślubu 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DC3C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6EC8408" w14:textId="335094A7" w:rsidR="007232DF" w:rsidRDefault="00D165E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wadzi swobodnie i poprawnie dialogi sterowane nt. </w:t>
            </w:r>
            <w:r w:rsidR="00CE01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atunków muzy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 użyciem podanych przymiotników)</w:t>
            </w:r>
          </w:p>
          <w:p w14:paraId="37F86553" w14:textId="48710E32" w:rsidR="00941F71" w:rsidRDefault="006A1BB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swobodnie i poprawnie </w:t>
            </w:r>
            <w:r w:rsidR="002C5E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a wywiad z kolegą/koleżanką nt. jego/jej ulubionej muzyki, zespołu/</w:t>
            </w:r>
            <w:r w:rsidR="00002F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C5E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uzyka, piosenek i sporządza notatki; </w:t>
            </w:r>
            <w:r w:rsidR="00F726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rzekazuje na forum klasy uzyskane informacje, używając mowy zależnej </w:t>
            </w:r>
          </w:p>
          <w:p w14:paraId="4D897D71" w14:textId="457BCF61" w:rsidR="00DA28DD" w:rsidRPr="00840EE5" w:rsidRDefault="00840EE5" w:rsidP="00840EE5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ada się swobodnie nt. </w:t>
            </w:r>
            <w:r w:rsidR="00B71F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adycyjnych instrumentów muzycznych </w:t>
            </w:r>
            <w:r w:rsidR="00397A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B71F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kocji</w:t>
            </w:r>
            <w:r w:rsidR="00397A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lsc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Cultur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0F3C30" w:rsidRPr="00AA21AF" w14:paraId="2206EFE3" w14:textId="77777777" w:rsidTr="00A70D9D">
        <w:tc>
          <w:tcPr>
            <w:tcW w:w="1429" w:type="dxa"/>
            <w:vAlign w:val="center"/>
          </w:tcPr>
          <w:p w14:paraId="0870AC89" w14:textId="02EC4800" w:rsidR="000F3C30" w:rsidRPr="00940B64" w:rsidRDefault="000F3C30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2C33AD">
              <w:rPr>
                <w:sz w:val="20"/>
                <w:szCs w:val="20"/>
                <w:lang w:val="en-GB"/>
              </w:rPr>
              <w:t>7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2C33AD">
              <w:rPr>
                <w:sz w:val="20"/>
                <w:szCs w:val="20"/>
                <w:lang w:val="en-GB"/>
              </w:rPr>
              <w:t>71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6597B465" w14:textId="77777777" w:rsidR="000F3C30" w:rsidRPr="00770E0F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07F0827A" w14:textId="77777777" w:rsidR="000F3C30" w:rsidRPr="00770E0F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30CA387F" w14:textId="77777777" w:rsidR="000F3C30" w:rsidRPr="00770E0F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58E62020" w14:textId="77777777" w:rsidR="000F3C30" w:rsidRPr="00770E0F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0F6B4A1D" w14:textId="77777777" w:rsidR="000F3C30" w:rsidRPr="00AA21AF" w:rsidRDefault="000F3C3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437E3A" w:rsidRPr="00917E62" w14:paraId="1AE38681" w14:textId="77777777" w:rsidTr="00A70D9D">
        <w:trPr>
          <w:trHeight w:val="666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3F17A90F" w14:textId="28C0B473" w:rsidR="00437E3A" w:rsidRDefault="00437E3A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27</w:t>
            </w:r>
          </w:p>
        </w:tc>
        <w:tc>
          <w:tcPr>
            <w:tcW w:w="2795" w:type="dxa"/>
            <w:vMerge w:val="restart"/>
          </w:tcPr>
          <w:p w14:paraId="09BD8988" w14:textId="67DE4458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podstawowe</w:t>
            </w:r>
            <w:r w:rsidR="00E839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27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e sztuk wizualnych</w:t>
            </w:r>
            <w:r w:rsidR="00ED74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dstawowe czasowniki związane z działaniami artystycznymi</w:t>
            </w:r>
          </w:p>
          <w:p w14:paraId="4751DB28" w14:textId="11DF26C6" w:rsidR="00437E3A" w:rsidRDefault="00550AC0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5A79CA"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2B2B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</w:t>
            </w:r>
            <w:r w:rsidR="00414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ytań, rozkazów i poleceń w mowie zależnej </w:t>
            </w:r>
            <w:r w:rsidR="00414299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rozumie podstawowe zasady zamiany </w:t>
            </w:r>
            <w:r w:rsidR="00414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yt</w:t>
            </w:r>
            <w:r w:rsidR="00414299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ń</w:t>
            </w:r>
            <w:r w:rsidR="00414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rozkazów i poleceń</w:t>
            </w:r>
            <w:r w:rsidR="00414299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 w:rsidR="00414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w</w:t>
            </w:r>
            <w:r w:rsidR="00414299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 </w:t>
            </w:r>
            <w:r w:rsidR="00414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zależ</w:t>
            </w:r>
            <w:r w:rsidR="00414299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ej na </w:t>
            </w:r>
            <w:r w:rsidR="00414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wę</w:t>
            </w:r>
            <w:r w:rsidR="00414299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14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ż</w:t>
            </w:r>
            <w:r w:rsidR="00414299"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4142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</w:p>
          <w:p w14:paraId="0F3F8177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2566077" w14:textId="350D0496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znaczną część </w:t>
            </w:r>
            <w:r w:rsidR="00E839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dzajów </w:t>
            </w:r>
            <w:r w:rsidR="000C27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tuk wizualnych</w:t>
            </w:r>
            <w:r w:rsidR="00ED74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czasowników związanych z działaniami artystycznymi</w:t>
            </w:r>
          </w:p>
          <w:p w14:paraId="16BF6B7B" w14:textId="1C43979B" w:rsidR="00437E3A" w:rsidRDefault="004D1E7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pytań, rozkazów i poleceń w mowie zależnej 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rozumie podstawowe zasady zamia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rozkazów i poleceń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w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zależ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ej 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wę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ż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</w:p>
          <w:p w14:paraId="1AA3B1F2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4EE46A4" w14:textId="70ADC36D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większość </w:t>
            </w:r>
            <w:r w:rsidR="00E839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dzajów </w:t>
            </w:r>
            <w:r w:rsidR="000C27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tuk wizualnych</w:t>
            </w:r>
            <w:r w:rsidR="00ED74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czasowników związanych z działaniami artystycznymi</w:t>
            </w:r>
          </w:p>
          <w:p w14:paraId="1418BE20" w14:textId="3E0CA8DD" w:rsidR="00437E3A" w:rsidRDefault="004D1E7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pytań, rozkazów i poleceń w mowie zależnej 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rozumie zasady zamia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rozkazów i poleceń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mow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zależ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ej 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wę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ż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</w:p>
          <w:p w14:paraId="55A017A3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9B79D68" w14:textId="4DEE21CD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prawie </w:t>
            </w:r>
            <w:r w:rsidR="00BA27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E839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dzaje </w:t>
            </w:r>
            <w:r w:rsidR="000C27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tuk wizualnych</w:t>
            </w:r>
            <w:r w:rsidR="00ED74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czasowniki związane z działaniami artystycznymi</w:t>
            </w:r>
          </w:p>
          <w:p w14:paraId="141E8CC7" w14:textId="706A6E0C" w:rsidR="00437E3A" w:rsidRDefault="004D1E7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pytań, rozkazów i poleceń w mowie zależnej 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rozumie zasady zamia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rozkazów i poleceń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mow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zależ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ej 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wę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ż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</w:p>
          <w:p w14:paraId="1A6CE94E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5F3F1566" w14:textId="3D786562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</w:t>
            </w:r>
            <w:r w:rsidR="00BA27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</w:t>
            </w:r>
            <w:r w:rsidR="00E8390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dzaje </w:t>
            </w:r>
            <w:r w:rsidR="000C27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tuk wizualnych</w:t>
            </w:r>
            <w:r w:rsidR="00ED74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czasowniki związane z działaniami artystycznymi</w:t>
            </w:r>
          </w:p>
          <w:p w14:paraId="1224CF83" w14:textId="1CA13B3E" w:rsidR="00437E3A" w:rsidRDefault="004D1E7D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A7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pytań, rozkazów i poleceń w mowie zależnej 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rozumie zasady zamia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rozkazów i poleceń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mow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zależ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ej 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wę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ż</w:t>
            </w:r>
            <w:r w:rsidRPr="00FF79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</w:p>
          <w:p w14:paraId="1ECF89BB" w14:textId="77777777" w:rsidR="00437E3A" w:rsidRPr="00917E62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437E3A" w14:paraId="72B8E6C9" w14:textId="77777777" w:rsidTr="00A70D9D">
        <w:trPr>
          <w:trHeight w:val="1124"/>
        </w:trPr>
        <w:tc>
          <w:tcPr>
            <w:tcW w:w="1429" w:type="dxa"/>
            <w:vAlign w:val="center"/>
          </w:tcPr>
          <w:p w14:paraId="25ABC5DA" w14:textId="77777777" w:rsidR="00437E3A" w:rsidRPr="00DF6E0D" w:rsidRDefault="00437E3A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49D1FE82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81D918D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41659D46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24F521B" w14:textId="77777777" w:rsidR="00437E3A" w:rsidRPr="001C0040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80DC12E" w14:textId="77777777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437E3A" w:rsidRPr="00A924E5" w14:paraId="038F566D" w14:textId="77777777" w:rsidTr="00A70D9D">
        <w:trPr>
          <w:cantSplit/>
          <w:trHeight w:val="3206"/>
        </w:trPr>
        <w:tc>
          <w:tcPr>
            <w:tcW w:w="1429" w:type="dxa"/>
            <w:vAlign w:val="center"/>
          </w:tcPr>
          <w:p w14:paraId="3A7AAE7F" w14:textId="77777777" w:rsidR="00437E3A" w:rsidRDefault="00437E3A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FC5E0F">
              <w:rPr>
                <w:b/>
                <w:bCs/>
                <w:sz w:val="20"/>
                <w:szCs w:val="20"/>
              </w:rPr>
              <w:t>ROZUMIE-NIE WYPO-WIEDZI &amp; PRZETWA- RZANIE WYPO-</w:t>
            </w:r>
            <w:r w:rsidRPr="00DF6E0D">
              <w:rPr>
                <w:b/>
                <w:bCs/>
                <w:sz w:val="20"/>
                <w:szCs w:val="20"/>
              </w:rPr>
              <w:t>WIEDZI</w:t>
            </w:r>
          </w:p>
        </w:tc>
        <w:tc>
          <w:tcPr>
            <w:tcW w:w="2795" w:type="dxa"/>
          </w:tcPr>
          <w:p w14:paraId="0F85132F" w14:textId="163BB45C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6878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</w:t>
            </w:r>
            <w:r w:rsidR="006B0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="006878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8A7E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CE20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lam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F3DABC4" w14:textId="3AE490F2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ów pisanych</w:t>
            </w:r>
            <w:r w:rsidR="00056F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720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kontekst wypowiedzi (forma tekstów) 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</w:t>
            </w:r>
            <w:r w:rsidR="00056F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E720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ekta błędnych informacji w zdaniach</w:t>
            </w:r>
            <w:r w:rsidR="00056F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D418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(</w:t>
            </w:r>
            <w:r w:rsidR="00056F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E720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uzupełnianie luk w notatce)</w:t>
            </w:r>
          </w:p>
          <w:p w14:paraId="7BF37928" w14:textId="5FEDA79E" w:rsidR="00437E3A" w:rsidRPr="00A924E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3122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2903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</w:t>
            </w:r>
            <w:r w:rsidR="003122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903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i</w:t>
            </w:r>
            <w:r w:rsidR="00EF3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upełnia luki w zdaniach</w:t>
            </w:r>
          </w:p>
        </w:tc>
        <w:tc>
          <w:tcPr>
            <w:tcW w:w="2795" w:type="dxa"/>
          </w:tcPr>
          <w:p w14:paraId="467BF695" w14:textId="5FF6FF0F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6B0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 i e-mail</w:t>
            </w:r>
            <w:r w:rsidR="00D16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CE20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klam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CAF8022" w14:textId="2FE98FBF" w:rsidR="00437E3A" w:rsidRDefault="008C106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437E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437E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ów pisanych </w:t>
            </w:r>
            <w:r w:rsidR="002256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 (forma tekstów) i znajduje określone informacje (korekta błędnych informacji w zdaniach), a w zadaniach na rozumienie ze słuchu (dialog) znajduje określone informacje (uzupełnianie luk w notatce)</w:t>
            </w:r>
          </w:p>
          <w:p w14:paraId="13D34F34" w14:textId="1C973AE8" w:rsidR="00437E3A" w:rsidRPr="00A924E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DB19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2903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do ilustracji</w:t>
            </w:r>
            <w:r w:rsidR="00EF3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upełnia luki w zdaniach</w:t>
            </w:r>
          </w:p>
        </w:tc>
        <w:tc>
          <w:tcPr>
            <w:tcW w:w="2795" w:type="dxa"/>
          </w:tcPr>
          <w:p w14:paraId="2C922FDF" w14:textId="23751DCC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6B0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 i e-mail</w:t>
            </w:r>
            <w:r w:rsidR="00D16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CE20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klam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F433767" w14:textId="5D78911B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ów pisanych </w:t>
            </w:r>
            <w:r w:rsidR="002256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 (forma tekstów) i znajduje określone informacje (korekta błędnych informacji w zdaniach), a w zadaniach na rozumienie ze słuchu (dialog) znajduje określone informacje (uzupełnianie luk w notatce)</w:t>
            </w:r>
          </w:p>
          <w:p w14:paraId="50B16FDD" w14:textId="70BB9452" w:rsidR="00437E3A" w:rsidRPr="00A924E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3122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2903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do ilustracji</w:t>
            </w:r>
            <w:r w:rsidR="00EF3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upełnia luki w zdaniach</w:t>
            </w:r>
          </w:p>
        </w:tc>
        <w:tc>
          <w:tcPr>
            <w:tcW w:w="2795" w:type="dxa"/>
          </w:tcPr>
          <w:p w14:paraId="421D5E75" w14:textId="56EEDCBB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6B0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 i e-mail</w:t>
            </w:r>
            <w:r w:rsidR="00D16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CE20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klam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BBD7AED" w14:textId="09622BF2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ów pisanych </w:t>
            </w:r>
            <w:r w:rsidR="002256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 (forma tekstów) i znajduje określone informacje (korekta błędnych informacji w zdaniach), a w zadaniach na rozumienie ze słuchu (dialog) znajduje określone informacje (uzupełnianie luk w notatce)</w:t>
            </w:r>
          </w:p>
          <w:p w14:paraId="2F21E0CB" w14:textId="6735F6E9" w:rsidR="00437E3A" w:rsidRPr="00A924E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3122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2903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do ilustracji</w:t>
            </w:r>
            <w:r w:rsidR="00EF3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upełnia luki w zdaniach</w:t>
            </w:r>
          </w:p>
        </w:tc>
        <w:tc>
          <w:tcPr>
            <w:tcW w:w="2795" w:type="dxa"/>
          </w:tcPr>
          <w:p w14:paraId="41B9879D" w14:textId="4AD19D0C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 (</w:t>
            </w:r>
            <w:r w:rsidR="006B0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 i e-mail</w:t>
            </w:r>
            <w:r w:rsidR="00D16C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CE20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klami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59470E6" w14:textId="2B7F61BA" w:rsidR="00437E3A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ów pisanych </w:t>
            </w:r>
            <w:r w:rsidR="002256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 (forma tekstów) i znajduje określone informacje (korekta błędnych informacji w zdaniach), a w zadaniach na rozumienie ze słuchu (dialog) znajduje określone informacje (uzupełnianie luk w notatce)</w:t>
            </w:r>
          </w:p>
          <w:p w14:paraId="2ABBD962" w14:textId="1C4E42DB" w:rsidR="00437E3A" w:rsidRPr="00A924E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F046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2903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do ilustracji</w:t>
            </w:r>
            <w:r w:rsidR="00EF3D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uzupełnia luki w zdaniach</w:t>
            </w:r>
          </w:p>
        </w:tc>
      </w:tr>
      <w:tr w:rsidR="00437E3A" w:rsidRPr="00DF6E0D" w14:paraId="7BFBA6C0" w14:textId="77777777" w:rsidTr="00A70D9D">
        <w:trPr>
          <w:cantSplit/>
          <w:trHeight w:val="3514"/>
        </w:trPr>
        <w:tc>
          <w:tcPr>
            <w:tcW w:w="1429" w:type="dxa"/>
            <w:vAlign w:val="center"/>
          </w:tcPr>
          <w:p w14:paraId="2CF35490" w14:textId="77777777" w:rsidR="00437E3A" w:rsidRPr="00DF6E0D" w:rsidRDefault="00437E3A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66D2ED33" w14:textId="0E23B5A1" w:rsidR="00C22446" w:rsidRDefault="00C1138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416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C22446" w:rsidRPr="000416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w dyskusji nt. </w:t>
            </w:r>
            <w:r w:rsidR="00041629" w:rsidRPr="000416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</w:t>
            </w:r>
            <w:r w:rsidR="000416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enia </w:t>
            </w:r>
            <w:r w:rsidR="00C22446" w:rsidRPr="000416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ytatu: </w:t>
            </w:r>
            <w:r w:rsidR="00C22446" w:rsidRPr="0004162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Art is not what you see but what you make others see. </w:t>
            </w:r>
            <w:r w:rsidR="00C224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C224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C224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A7BFBB1" w14:textId="1E24DB14" w:rsidR="00C22446" w:rsidRDefault="00C1196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E75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stara się uczestniczyć w dyskusji n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 a</w:t>
            </w:r>
            <w:r w:rsidRPr="00C224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C224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uman need? </w:t>
            </w:r>
            <w:r w:rsidRPr="00C1196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C119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E5A347C" w14:textId="66DE561F" w:rsidR="00C1196A" w:rsidRPr="00F61E64" w:rsidRDefault="00F61E6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kreśla (w parach), o jakim rodzaju sztuki mówią zdania w ćw. 5a</w:t>
            </w:r>
          </w:p>
          <w:p w14:paraId="10C5DB79" w14:textId="507C7F2F" w:rsidR="009520F2" w:rsidRPr="001C0040" w:rsidRDefault="00437E3A" w:rsidP="005B472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dużą pomocą, częściow</w:t>
            </w:r>
            <w:r w:rsidRPr="005C0E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poprawnie pisze </w:t>
            </w:r>
            <w:r w:rsidR="00662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</w:t>
            </w:r>
            <w:r w:rsidR="00C50F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lny z prośbą o dodatkowe informacje nt. konkursu artystycznego z reklamy w ćw. 8, w którym chce wziąć udział</w:t>
            </w:r>
          </w:p>
        </w:tc>
        <w:tc>
          <w:tcPr>
            <w:tcW w:w="2795" w:type="dxa"/>
          </w:tcPr>
          <w:p w14:paraId="05B512E1" w14:textId="40CFE5E5" w:rsidR="00C22446" w:rsidRDefault="00C2244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416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w dyskusji nt. </w:t>
            </w:r>
            <w:r w:rsidR="00041629" w:rsidRPr="000416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</w:t>
            </w:r>
            <w:r w:rsidR="000416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enia </w:t>
            </w:r>
            <w:r w:rsidRPr="000416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ytatu: </w:t>
            </w:r>
            <w:r w:rsidRPr="0004162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Art is not what you see but what you make others see. </w:t>
            </w:r>
            <w:r w:rsidRPr="00C224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24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ink</w:t>
            </w:r>
            <w:r w:rsidRPr="00C224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604D8DA" w14:textId="0108486A" w:rsidR="00C1196A" w:rsidRPr="00C22446" w:rsidRDefault="00C1196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w dyskusji n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 a</w:t>
            </w:r>
            <w:r w:rsidRPr="00C224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C224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uman need? </w:t>
            </w:r>
            <w:r w:rsidRPr="00C1196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C119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8F81FC0" w14:textId="2DC23935" w:rsidR="00C22446" w:rsidRPr="00F61E64" w:rsidRDefault="00F61E6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kreśla (w parach), o jakim rodzaju sztuki mówią zdania w ćw. 5a</w:t>
            </w:r>
          </w:p>
          <w:p w14:paraId="54CA84E7" w14:textId="2F722F96" w:rsidR="009520F2" w:rsidRPr="001C0040" w:rsidRDefault="00437E3A" w:rsidP="005B472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częściowo poprawnie </w:t>
            </w:r>
            <w:r w:rsidR="00662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</w:t>
            </w:r>
            <w:r w:rsidR="00C50F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lny z prośbą o dodatkowe informacje nt. konkursu artystycznego z reklamy w ćw. 8, w którym chce wziąć udział</w:t>
            </w:r>
          </w:p>
        </w:tc>
        <w:tc>
          <w:tcPr>
            <w:tcW w:w="2795" w:type="dxa"/>
          </w:tcPr>
          <w:p w14:paraId="6864A3B3" w14:textId="02B35CA2" w:rsidR="00C22446" w:rsidRDefault="00C2244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22446">
              <w:rPr>
                <w:rFonts w:ascii="Times New Roman" w:hAnsi="Times New Roman" w:cs="Times New Roman"/>
                <w:sz w:val="20"/>
                <w:szCs w:val="20"/>
              </w:rPr>
              <w:t xml:space="preserve">uczestniczy w dyskusji nt. </w:t>
            </w:r>
            <w:r w:rsidR="00041629" w:rsidRPr="00041629">
              <w:rPr>
                <w:rFonts w:ascii="Times New Roman" w:hAnsi="Times New Roman" w:cs="Times New Roman"/>
                <w:sz w:val="20"/>
                <w:szCs w:val="20"/>
              </w:rPr>
              <w:t xml:space="preserve">znaczenia </w:t>
            </w:r>
            <w:r w:rsidRPr="00C22446">
              <w:rPr>
                <w:rFonts w:ascii="Times New Roman" w:hAnsi="Times New Roman" w:cs="Times New Roman"/>
                <w:sz w:val="20"/>
                <w:szCs w:val="20"/>
              </w:rPr>
              <w:t xml:space="preserve">cytatu: </w:t>
            </w:r>
            <w:r w:rsidRPr="00C224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rt is not what you see bu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hat you make others see. </w:t>
            </w:r>
            <w:r w:rsidRPr="00C224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24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ink</w:t>
            </w:r>
            <w:r w:rsidRPr="00C224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A82E4DB" w14:textId="5874F18B" w:rsidR="00C1196A" w:rsidRPr="00C22446" w:rsidRDefault="00C1196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w dyskusji nt. </w:t>
            </w:r>
            <w:r w:rsidRPr="005E75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s art a human need? </w:t>
            </w:r>
            <w:r w:rsidRPr="00C1196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C119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5E5DFA2" w14:textId="496A7A4C" w:rsidR="00C22446" w:rsidRPr="00F61E64" w:rsidRDefault="00F61E6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kreśla (w parach), o jakim rodzaju sztuki mówią zdania w ćw. 5a</w:t>
            </w:r>
          </w:p>
          <w:p w14:paraId="60B8169A" w14:textId="391A8936" w:rsidR="009520F2" w:rsidRPr="001C0040" w:rsidRDefault="00437E3A" w:rsidP="005B472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znacznej części poprawnie </w:t>
            </w:r>
            <w:r w:rsidR="00662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</w:t>
            </w:r>
            <w:r w:rsidR="00C50F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lny z prośbą o dodatkowe informacje nt. konkursu artystycznego z reklamy w ćw. 8, w którym chce wziąć udział</w:t>
            </w:r>
          </w:p>
        </w:tc>
        <w:tc>
          <w:tcPr>
            <w:tcW w:w="2795" w:type="dxa"/>
          </w:tcPr>
          <w:p w14:paraId="063407D0" w14:textId="35F56F8B" w:rsidR="00C22446" w:rsidRDefault="00C2244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416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dość aktywnie w dyskusji nt. </w:t>
            </w:r>
            <w:r w:rsidR="00041629" w:rsidRPr="000416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</w:t>
            </w:r>
            <w:r w:rsidR="000416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enia </w:t>
            </w:r>
            <w:r w:rsidRPr="000416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ytatu: </w:t>
            </w:r>
            <w:r w:rsidRPr="0004162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Art is not what you see but what you make others see. </w:t>
            </w:r>
            <w:r w:rsidRPr="00C224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24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ink</w:t>
            </w:r>
            <w:r w:rsidRPr="00C224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18B5772" w14:textId="64EFD499" w:rsidR="00C1196A" w:rsidRPr="00C22446" w:rsidRDefault="00C1196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ś</w:t>
            </w:r>
            <w:r w:rsidRPr="00C119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tywnie </w:t>
            </w:r>
            <w:r w:rsidRPr="00C119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yskusji n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 a</w:t>
            </w:r>
            <w:r w:rsidRPr="00C224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C224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uman need? </w:t>
            </w:r>
            <w:r w:rsidRPr="00C1196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C119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6C1E51D" w14:textId="49D1993A" w:rsidR="00C22446" w:rsidRPr="00F61E64" w:rsidRDefault="00F61E6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kreśla (w parach), o jakim rodzaju sztuki mówią zdania w ćw. 5a</w:t>
            </w:r>
          </w:p>
          <w:p w14:paraId="505E2B1D" w14:textId="71532EA3" w:rsidR="009520F2" w:rsidRPr="001C0040" w:rsidRDefault="00437E3A" w:rsidP="005B472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w większości poprawnie </w:t>
            </w:r>
            <w:r w:rsidR="00662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</w:t>
            </w:r>
            <w:r w:rsidR="00C50F7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lny z prośbą o dodatkowe informacje nt. konkursu artystycznego z reklamy w ćw. 8, w którym chce wziąć udział</w:t>
            </w:r>
          </w:p>
        </w:tc>
        <w:tc>
          <w:tcPr>
            <w:tcW w:w="2795" w:type="dxa"/>
          </w:tcPr>
          <w:p w14:paraId="21E9B98F" w14:textId="23C50649" w:rsidR="00C22446" w:rsidRDefault="00C22446" w:rsidP="00C93C3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22446">
              <w:rPr>
                <w:rFonts w:ascii="Times New Roman" w:hAnsi="Times New Roman" w:cs="Times New Roman"/>
                <w:sz w:val="20"/>
                <w:szCs w:val="20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ywnie</w:t>
            </w:r>
            <w:r w:rsidRPr="00C22446">
              <w:rPr>
                <w:rFonts w:ascii="Times New Roman" w:hAnsi="Times New Roman" w:cs="Times New Roman"/>
                <w:sz w:val="20"/>
                <w:szCs w:val="20"/>
              </w:rPr>
              <w:t xml:space="preserve"> w dyskusji nt. </w:t>
            </w:r>
            <w:r w:rsidR="00041629" w:rsidRPr="009F5B63">
              <w:rPr>
                <w:rFonts w:ascii="Times New Roman" w:hAnsi="Times New Roman" w:cs="Times New Roman"/>
                <w:sz w:val="20"/>
                <w:szCs w:val="20"/>
              </w:rPr>
              <w:t xml:space="preserve">znaczenia </w:t>
            </w:r>
            <w:r w:rsidRPr="00C22446">
              <w:rPr>
                <w:rFonts w:ascii="Times New Roman" w:hAnsi="Times New Roman" w:cs="Times New Roman"/>
                <w:sz w:val="20"/>
                <w:szCs w:val="20"/>
              </w:rPr>
              <w:t xml:space="preserve">cytatu: </w:t>
            </w:r>
            <w:r w:rsidRPr="00C224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rt is not what you see bu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hat you make others see. </w:t>
            </w:r>
            <w:r w:rsidRPr="00C224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24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ink</w:t>
            </w:r>
            <w:r w:rsidRPr="00C224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1A2BD9B" w14:textId="32FC9058" w:rsidR="00C1196A" w:rsidRPr="00C22446" w:rsidRDefault="00C1196A" w:rsidP="00C93C3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119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ktywnie</w:t>
            </w:r>
            <w:r w:rsidRPr="00C119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dyskusji n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 a</w:t>
            </w:r>
            <w:r w:rsidRPr="00C224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C224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uman need? </w:t>
            </w:r>
            <w:r w:rsidRPr="00C1196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alues!</w:t>
            </w:r>
            <w:r w:rsidRPr="00C119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F4E6417" w14:textId="744F51E9" w:rsidR="00573B83" w:rsidRDefault="00C207F9" w:rsidP="00C93C31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 w:rsidR="000759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(w parach), o jakim rodzaju sztuki mówią zdania w ćw. 5a</w:t>
            </w:r>
          </w:p>
          <w:p w14:paraId="66162E50" w14:textId="67B423CD" w:rsidR="005767DF" w:rsidRPr="00DF6E0D" w:rsidRDefault="00437E3A" w:rsidP="005B472C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ze poprawnie </w:t>
            </w:r>
            <w:r w:rsidR="00662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</w:t>
            </w:r>
            <w:r w:rsidR="00C119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ormalny z prośbą o dodatkowe informacje </w:t>
            </w:r>
            <w:r w:rsidR="00662B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C119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kursu artystycznego z reklamy w ćw. 8, w którym chce wziąć udział</w:t>
            </w:r>
          </w:p>
        </w:tc>
      </w:tr>
      <w:tr w:rsidR="00437E3A" w:rsidRPr="00A6083D" w14:paraId="025079AB" w14:textId="77777777" w:rsidTr="00A70D9D">
        <w:trPr>
          <w:trHeight w:val="655"/>
        </w:trPr>
        <w:tc>
          <w:tcPr>
            <w:tcW w:w="1429" w:type="dxa"/>
            <w:vAlign w:val="center"/>
          </w:tcPr>
          <w:p w14:paraId="0038FEFA" w14:textId="5B686682" w:rsidR="00437E3A" w:rsidRPr="00940B64" w:rsidRDefault="00437E3A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B117A0">
              <w:rPr>
                <w:sz w:val="20"/>
                <w:szCs w:val="20"/>
                <w:lang w:val="en-GB"/>
              </w:rPr>
              <w:t>72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B117A0">
              <w:rPr>
                <w:sz w:val="20"/>
                <w:szCs w:val="20"/>
                <w:lang w:val="en-GB"/>
              </w:rPr>
              <w:t>73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259A6D9A" w14:textId="77777777" w:rsidR="00437E3A" w:rsidRPr="00227A9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306B69F1" w14:textId="77777777" w:rsidR="00437E3A" w:rsidRPr="00940B64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23CBFEDF" w14:textId="77777777" w:rsidR="00437E3A" w:rsidRPr="00227A9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63FD6CF4" w14:textId="77777777" w:rsidR="00437E3A" w:rsidRPr="00227A95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0C49B279" w14:textId="77777777" w:rsidR="00437E3A" w:rsidRPr="00A6083D" w:rsidRDefault="00437E3A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D32056" w:rsidRPr="00917E62" w14:paraId="59B7EB9E" w14:textId="77777777" w:rsidTr="00A70D9D">
        <w:trPr>
          <w:trHeight w:val="978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1AC90FB" w14:textId="49B28E5B" w:rsidR="00D32056" w:rsidRPr="00961BF9" w:rsidRDefault="00D32056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F9">
              <w:rPr>
                <w:b/>
                <w:bCs/>
                <w:sz w:val="20"/>
                <w:szCs w:val="20"/>
              </w:rPr>
              <w:t xml:space="preserve">UNIT # </w:t>
            </w:r>
            <w:r>
              <w:rPr>
                <w:b/>
                <w:bCs/>
                <w:sz w:val="20"/>
                <w:szCs w:val="20"/>
              </w:rPr>
              <w:t>28</w:t>
            </w:r>
          </w:p>
          <w:p w14:paraId="3442E3F2" w14:textId="262C7B77" w:rsidR="00D32056" w:rsidRPr="00961BF9" w:rsidRDefault="00D32056" w:rsidP="00034D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1BF9">
              <w:rPr>
                <w:b/>
                <w:bCs/>
                <w:i/>
                <w:iCs/>
                <w:sz w:val="20"/>
                <w:szCs w:val="20"/>
              </w:rPr>
              <w:t xml:space="preserve">CLIL: </w:t>
            </w:r>
            <w:r w:rsidR="002A60AE">
              <w:rPr>
                <w:b/>
                <w:bCs/>
                <w:i/>
                <w:iCs/>
                <w:sz w:val="20"/>
                <w:szCs w:val="20"/>
              </w:rPr>
              <w:t>Art</w:t>
            </w:r>
          </w:p>
        </w:tc>
        <w:tc>
          <w:tcPr>
            <w:tcW w:w="2795" w:type="dxa"/>
            <w:vMerge w:val="restart"/>
          </w:tcPr>
          <w:p w14:paraId="052F90F0" w14:textId="3833A6EF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odstawowe nazwy </w:t>
            </w:r>
            <w:r w:rsidR="001B1B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cesoriów dla artysty i gatunków malarstwa</w:t>
            </w:r>
          </w:p>
          <w:p w14:paraId="0CD7E862" w14:textId="210B971D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część słownictwa i zwrotów związanych z </w:t>
            </w:r>
            <w:r w:rsidR="001B1B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m </w:t>
            </w:r>
            <w:r w:rsidR="001B1B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raz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</w:p>
          <w:p w14:paraId="0955B20A" w14:textId="7EDA48A3" w:rsidR="00C56D63" w:rsidRDefault="00B37252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</w:t>
            </w:r>
            <w:r w:rsidRPr="00C56D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o </w:t>
            </w:r>
            <w:r w:rsidR="00C56D63" w:rsidRPr="00C56D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kolejności przymiotników przed rzeczownikiem</w:t>
            </w:r>
          </w:p>
          <w:p w14:paraId="1B30F108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F9B7F72" w14:textId="57FF707D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nazw </w:t>
            </w:r>
            <w:r w:rsidR="006809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cesoriów dla artysty i gatunków malarstwa</w:t>
            </w:r>
          </w:p>
          <w:p w14:paraId="4B751374" w14:textId="66F3DE59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słownictwa i zwrotów związanych z </w:t>
            </w:r>
            <w:r w:rsidR="006809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em obrazu</w:t>
            </w:r>
          </w:p>
          <w:p w14:paraId="07EFC5B5" w14:textId="7CACCA9E" w:rsidR="00CF7D2A" w:rsidRDefault="005609E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6D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kolejności przymiotników przed rzeczownikiem</w:t>
            </w:r>
          </w:p>
          <w:p w14:paraId="4B1F7D29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1211621E" w14:textId="634595E9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nazw </w:t>
            </w:r>
            <w:r w:rsidR="006809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cesoriów dla artysty i gatunków malarstwa</w:t>
            </w:r>
          </w:p>
          <w:p w14:paraId="3FEDD2AB" w14:textId="5989227B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słownictwa i zwrotów związanych z </w:t>
            </w:r>
            <w:r w:rsidR="006809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em obrazu</w:t>
            </w:r>
          </w:p>
          <w:p w14:paraId="13FB93A9" w14:textId="14981132" w:rsidR="00B37252" w:rsidRDefault="005609E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6D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kolejności przymiotników przed rzeczownikiem</w:t>
            </w:r>
          </w:p>
          <w:p w14:paraId="2227A311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5A78A81" w14:textId="12002C02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nazwy </w:t>
            </w:r>
            <w:r w:rsidR="006809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cesoriów dla artysty i gatunków malarstwa</w:t>
            </w:r>
          </w:p>
          <w:p w14:paraId="67797411" w14:textId="06ED5293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EF4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cał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i zwroty związane z </w:t>
            </w:r>
            <w:r w:rsidR="006809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em obrazu</w:t>
            </w:r>
          </w:p>
          <w:p w14:paraId="785187C1" w14:textId="0F5A6F43" w:rsidR="00B37252" w:rsidRDefault="005609E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6D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kolejności przymiotników przed rzeczownikiem</w:t>
            </w:r>
          </w:p>
          <w:p w14:paraId="30C90A99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BA84ED3" w14:textId="77547B8E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nazwy </w:t>
            </w:r>
            <w:r w:rsidR="006809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cesoriów dla artysty i gatunków malarstwa</w:t>
            </w:r>
          </w:p>
          <w:p w14:paraId="72E4B3D0" w14:textId="720DFFFE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EF4C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ał</w:t>
            </w:r>
            <w:r w:rsidR="008B6B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o i zwroty związane z </w:t>
            </w:r>
            <w:r w:rsidR="006809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em obrazu</w:t>
            </w:r>
          </w:p>
          <w:p w14:paraId="7406765B" w14:textId="77457E84" w:rsidR="00B37252" w:rsidRDefault="005609E4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6D6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kolejności przymiotników przed rzeczownikiem</w:t>
            </w:r>
          </w:p>
          <w:p w14:paraId="240472E1" w14:textId="77777777" w:rsidR="00D32056" w:rsidRPr="00917E62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 i gramatycznych</w:t>
            </w:r>
          </w:p>
        </w:tc>
      </w:tr>
      <w:tr w:rsidR="00D32056" w14:paraId="09F1ABE0" w14:textId="77777777" w:rsidTr="00A70D9D">
        <w:trPr>
          <w:trHeight w:val="1080"/>
        </w:trPr>
        <w:tc>
          <w:tcPr>
            <w:tcW w:w="1429" w:type="dxa"/>
            <w:vAlign w:val="center"/>
          </w:tcPr>
          <w:p w14:paraId="7FD6E9FB" w14:textId="77777777" w:rsidR="00D32056" w:rsidRPr="00A6083D" w:rsidRDefault="00D32056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72DB3D5D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FCE0A4D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E6E0D00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EF5C1D1" w14:textId="77777777" w:rsidR="00D32056" w:rsidRPr="001C00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51962D8" w14:textId="77777777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32056" w:rsidRPr="00990F40" w14:paraId="3F4457BB" w14:textId="77777777" w:rsidTr="00A70D9D">
        <w:trPr>
          <w:cantSplit/>
        </w:trPr>
        <w:tc>
          <w:tcPr>
            <w:tcW w:w="1429" w:type="dxa"/>
            <w:vAlign w:val="center"/>
          </w:tcPr>
          <w:p w14:paraId="175B54B8" w14:textId="77777777" w:rsidR="00D32056" w:rsidRDefault="00D32056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25CDCDFE" w14:textId="06D694C2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C3A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8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6364571F" w14:textId="1531A97E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intencje autora i </w:t>
            </w:r>
            <w:r w:rsidR="006F5E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jduje określone informacje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6F5E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 w zadaniu na rozumienie ze słuchu (dialog)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ą informację</w:t>
            </w:r>
            <w:r w:rsidR="006F5E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odpowiedź na pytanie)</w:t>
            </w:r>
          </w:p>
          <w:p w14:paraId="1B6F35E7" w14:textId="2C6FB622" w:rsidR="00D32056" w:rsidRPr="00990F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6F5E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</w:t>
            </w:r>
            <w:r w:rsidR="006F5E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2795" w:type="dxa"/>
          </w:tcPr>
          <w:p w14:paraId="14739924" w14:textId="3DBA5F9B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8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1C6B2BA" w14:textId="0AC0B74E" w:rsidR="00D32056" w:rsidRDefault="008C106E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D320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D320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intencje autora i </w:t>
            </w:r>
            <w:r w:rsidR="00C938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wybór wielokrotny), a w zadaniu na rozumienie ze słuchu (dialog) znajduje określoną informację (odpowiedź na pytanie)</w:t>
            </w:r>
          </w:p>
          <w:p w14:paraId="2EC34956" w14:textId="0D130719" w:rsidR="00D32056" w:rsidRPr="00990F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F735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do ilustracji</w:t>
            </w:r>
          </w:p>
        </w:tc>
        <w:tc>
          <w:tcPr>
            <w:tcW w:w="2795" w:type="dxa"/>
          </w:tcPr>
          <w:p w14:paraId="14E131D3" w14:textId="42780028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8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E412D5E" w14:textId="5307E487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BE3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intencje autora i </w:t>
            </w:r>
            <w:r w:rsidR="00C938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wybór wielokrotny), a w zadaniu na rozumienie ze słuchu (dialog) znajduje określoną informację (odpowiedź na pytanie)</w:t>
            </w:r>
          </w:p>
          <w:p w14:paraId="45762E17" w14:textId="6DA9C003" w:rsidR="00D32056" w:rsidRPr="00990F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F735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do ilustracji</w:t>
            </w:r>
          </w:p>
        </w:tc>
        <w:tc>
          <w:tcPr>
            <w:tcW w:w="2795" w:type="dxa"/>
          </w:tcPr>
          <w:p w14:paraId="61D2F202" w14:textId="0771CCB6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8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ia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ogu i zdaniach</w:t>
            </w:r>
          </w:p>
          <w:p w14:paraId="749B25C4" w14:textId="67386358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intencje autora i </w:t>
            </w:r>
            <w:r w:rsidR="00C938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wybór wielokrotny), a w zadaniu na rozumienie ze słuchu (dialog) znajduje określoną informację (odpowiedź na pytanie)</w:t>
            </w:r>
          </w:p>
          <w:p w14:paraId="7F04D7BF" w14:textId="16D04724" w:rsidR="00D32056" w:rsidRPr="00990F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F735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do ilustracji</w:t>
            </w:r>
          </w:p>
        </w:tc>
        <w:tc>
          <w:tcPr>
            <w:tcW w:w="2795" w:type="dxa"/>
          </w:tcPr>
          <w:p w14:paraId="77D5AADA" w14:textId="76946566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897D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dialogu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B085FC2" w14:textId="5C987CBF" w:rsidR="00D32056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intencje autora i </w:t>
            </w:r>
            <w:r w:rsidR="00C938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wybór wielokrotny), a w zadaniu na rozumienie ze słuchu (dialog) znajduje określoną informację (odpowiedź na pytanie)</w:t>
            </w:r>
          </w:p>
          <w:p w14:paraId="6B4E8B56" w14:textId="472930E7" w:rsidR="00D32056" w:rsidRPr="00990F40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5974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 </w:t>
            </w:r>
            <w:r w:rsidR="00F735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 do ilustracji</w:t>
            </w:r>
          </w:p>
        </w:tc>
      </w:tr>
      <w:tr w:rsidR="00D32056" w:rsidRPr="00C0301D" w14:paraId="6A15EE42" w14:textId="77777777" w:rsidTr="00A70D9D">
        <w:trPr>
          <w:cantSplit/>
        </w:trPr>
        <w:tc>
          <w:tcPr>
            <w:tcW w:w="1429" w:type="dxa"/>
            <w:vAlign w:val="center"/>
          </w:tcPr>
          <w:p w14:paraId="3BE67394" w14:textId="77777777" w:rsidR="00D32056" w:rsidRPr="00DF6E0D" w:rsidRDefault="00D32056" w:rsidP="0003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TWORZE-NIE WY-POWIEDZI &amp; REAGO-WANIE NA WYPO-WIEDZI</w:t>
            </w:r>
          </w:p>
        </w:tc>
        <w:tc>
          <w:tcPr>
            <w:tcW w:w="2795" w:type="dxa"/>
          </w:tcPr>
          <w:p w14:paraId="5853C2A8" w14:textId="4AFBA339" w:rsidR="007E04D1" w:rsidRDefault="00617B7F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</w:t>
            </w:r>
            <w:r w:rsidR="007E04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</w:t>
            </w:r>
            <w:r w:rsidR="00D320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04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="006438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jako osoba na obrazie </w:t>
            </w:r>
            <w:r w:rsidR="00643829" w:rsidRPr="004E18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wiaździsta noc</w:t>
            </w:r>
            <w:r w:rsidR="006438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van Gogha, opisuje: co widzi, z kim jest, dlaczego tam jest i jak się czuje (</w:t>
            </w:r>
            <w:r w:rsidR="00643829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643829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25370ED" w14:textId="6FAD3F9C" w:rsidR="00D32056" w:rsidRPr="006F079C" w:rsidRDefault="00D32056" w:rsidP="00F950F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dużą pomocą</w:t>
            </w:r>
            <w:r w:rsidR="00A162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prowadzić dialogi</w:t>
            </w:r>
            <w:r w:rsidR="002B6A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których opisuje jeden z obrazów z tekstu w ćw. 1</w:t>
            </w:r>
          </w:p>
        </w:tc>
        <w:tc>
          <w:tcPr>
            <w:tcW w:w="2795" w:type="dxa"/>
          </w:tcPr>
          <w:p w14:paraId="7F7497D1" w14:textId="566560D5" w:rsidR="007E04D1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 w:rsidR="006438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jako osoba na obrazie </w:t>
            </w:r>
            <w:r w:rsidR="00643829" w:rsidRPr="004E18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wiaździsta noc</w:t>
            </w:r>
            <w:r w:rsidR="006438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van Gogha, opisuje: co widzi, z kim jest, dlaczego tam jest i jak się czuje (</w:t>
            </w:r>
            <w:r w:rsidR="00643829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643829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52329B7" w14:textId="429740FC" w:rsidR="00D32056" w:rsidRPr="0023722D" w:rsidRDefault="00D32056" w:rsidP="00F950F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częściowo poprawnie dialogi</w:t>
            </w:r>
            <w:r w:rsidR="002B6A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których opisuje jeden z obrazów z tekstu w ćw. 1</w:t>
            </w:r>
          </w:p>
        </w:tc>
        <w:tc>
          <w:tcPr>
            <w:tcW w:w="2795" w:type="dxa"/>
          </w:tcPr>
          <w:p w14:paraId="12DC9CD1" w14:textId="79A2BA68" w:rsidR="00F977EB" w:rsidRDefault="00F977EB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6438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ększ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, jako osoba na obrazie </w:t>
            </w:r>
            <w:r w:rsidRPr="004E18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wiaździsta no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van Gogha, opisuje: co widzi, z kim jest, dlaczego tam jest i jak się czuje (</w:t>
            </w:r>
            <w:r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731F46D" w14:textId="1B92D32B" w:rsidR="00D32056" w:rsidRPr="0023722D" w:rsidRDefault="00D32056" w:rsidP="00F950F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znacznej części poprawnie dialogi</w:t>
            </w:r>
            <w:r w:rsidR="002B6A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których opisuje jeden z obrazów z tekstu w ćw. 1</w:t>
            </w:r>
          </w:p>
        </w:tc>
        <w:tc>
          <w:tcPr>
            <w:tcW w:w="2795" w:type="dxa"/>
          </w:tcPr>
          <w:p w14:paraId="3EEE443E" w14:textId="0AFC53C1" w:rsidR="007E04D1" w:rsidRDefault="00643829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 w:rsidR="00F977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, jako osoba na obrazie </w:t>
            </w:r>
            <w:r w:rsidR="00F977EB" w:rsidRPr="004E18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wiaździsta noc</w:t>
            </w:r>
            <w:r w:rsidR="00F977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van Gogha, opisuje: co widzi, z kim jest, dlaczego tam jest i jak się czuje (</w:t>
            </w:r>
            <w:r w:rsidR="00F977EB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F977EB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A9E681A" w14:textId="78E96097" w:rsidR="00D32056" w:rsidRPr="00316007" w:rsidRDefault="00D32056" w:rsidP="00F950F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w większości poprawnie dialogi</w:t>
            </w:r>
            <w:r w:rsidR="002B6A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których opisuje jeden z obrazów z tekstu w ćw. 1</w:t>
            </w:r>
          </w:p>
        </w:tc>
        <w:tc>
          <w:tcPr>
            <w:tcW w:w="2795" w:type="dxa"/>
          </w:tcPr>
          <w:p w14:paraId="0B36FB32" w14:textId="21882D70" w:rsidR="000C48AB" w:rsidRDefault="00F977EB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 w:rsidR="00D320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wobodnie i poprawnie</w:t>
            </w:r>
            <w:r w:rsidR="004E18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D320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E18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o osoba na obrazie </w:t>
            </w:r>
            <w:r w:rsidR="004E18D3" w:rsidRPr="004E18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wiaździsta noc</w:t>
            </w:r>
            <w:r w:rsidR="004E18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van Gogha, opisuje: co widzi, z kim jest, dlaczego tam jest i jak się czuje </w:t>
            </w:r>
            <w:r w:rsidR="00D320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D32056" w:rsidRPr="00CC1B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D32056" w:rsidRPr="00CC1B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D5B13DE" w14:textId="0DB8A7F4" w:rsidR="00D32056" w:rsidRPr="00CB3378" w:rsidRDefault="00D32056" w:rsidP="00F950F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swobodnie i poprawnie dialogi</w:t>
            </w:r>
            <w:r w:rsidR="00130F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których opisuje jeden z obrazów z tekstu w ćw. 1</w:t>
            </w:r>
          </w:p>
        </w:tc>
      </w:tr>
      <w:tr w:rsidR="00D32056" w:rsidRPr="00AA21AF" w14:paraId="39AC99B6" w14:textId="77777777" w:rsidTr="00A70D9D">
        <w:tc>
          <w:tcPr>
            <w:tcW w:w="1429" w:type="dxa"/>
            <w:vAlign w:val="center"/>
          </w:tcPr>
          <w:p w14:paraId="6662462C" w14:textId="0F2A01DC" w:rsidR="00D32056" w:rsidRPr="00940B64" w:rsidRDefault="00D32056" w:rsidP="00034D7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 w:rsidR="00B95969">
              <w:rPr>
                <w:sz w:val="20"/>
                <w:szCs w:val="20"/>
                <w:lang w:val="en-GB"/>
              </w:rPr>
              <w:t>74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 w:rsidR="00B95969">
              <w:rPr>
                <w:sz w:val="20"/>
                <w:szCs w:val="20"/>
                <w:lang w:val="en-GB"/>
              </w:rPr>
              <w:t>75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632AEAE9" w14:textId="77777777" w:rsidR="00D32056" w:rsidRPr="00AD0A88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0082E030" w14:textId="77777777" w:rsidR="00D32056" w:rsidRPr="00940B64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37DF485C" w14:textId="77777777" w:rsidR="00D32056" w:rsidRPr="00AD0A88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0BE7D0BC" w14:textId="77777777" w:rsidR="00D32056" w:rsidRPr="00AD0A88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573F7D09" w14:textId="77777777" w:rsidR="00D32056" w:rsidRPr="00AA21AF" w:rsidRDefault="00D32056" w:rsidP="00034D7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C96BB5" w:rsidRPr="00917E62" w14:paraId="6561CAC6" w14:textId="77777777" w:rsidTr="00A70D9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7FF1ED2B" w14:textId="7238BB10" w:rsidR="00C96BB5" w:rsidRDefault="00C96BB5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2</w:t>
            </w:r>
            <w:r w:rsidR="008B693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95" w:type="dxa"/>
            <w:vMerge w:val="restart"/>
          </w:tcPr>
          <w:p w14:paraId="7F24770A" w14:textId="66965D67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08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ęść nazw </w:t>
            </w:r>
            <w:r w:rsidR="005D30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tuk performatywnych</w:t>
            </w:r>
          </w:p>
          <w:p w14:paraId="2008F49A" w14:textId="7FB6B3C9" w:rsidR="00BE6F70" w:rsidRDefault="00C96BB5" w:rsidP="00622E3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83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rozumie</w:t>
            </w:r>
            <w:r w:rsidR="00F83F3F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640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i tzw. </w:t>
            </w:r>
            <w:r w:rsidR="00A640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  <w:r w:rsidR="00CF3E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A640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</w:t>
            </w:r>
            <w:r w:rsidR="00CF3E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A640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CF3E0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A6403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ve</w:t>
            </w:r>
          </w:p>
          <w:p w14:paraId="1DD6005B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5D85DF4" w14:textId="7405288C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nazw </w:t>
            </w:r>
            <w:r w:rsidR="005D30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tuk performatywnych</w:t>
            </w:r>
          </w:p>
          <w:p w14:paraId="48992AA3" w14:textId="31FE3151" w:rsidR="00C96BB5" w:rsidRDefault="00A241BC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83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rozumie</w:t>
            </w:r>
            <w:r w:rsidR="00F83F3F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i 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usative</w:t>
            </w:r>
          </w:p>
          <w:p w14:paraId="3705969E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C6FF859" w14:textId="3CC2B6A7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iększość nazw</w:t>
            </w:r>
            <w:r w:rsidR="00CF3E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D30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tuk performatywnych</w:t>
            </w:r>
          </w:p>
          <w:p w14:paraId="1E975D14" w14:textId="016C4776" w:rsidR="00C96BB5" w:rsidRDefault="00A241BC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83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rozumie</w:t>
            </w:r>
            <w:r w:rsidR="00F83F3F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i 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usative</w:t>
            </w:r>
          </w:p>
          <w:p w14:paraId="2FDA8DBA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w. wiedzę i reguły stosuj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6E7BDAA8" w14:textId="535695F2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prawie wszystkie nazwy </w:t>
            </w:r>
            <w:r w:rsidR="005D30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tuk performatywnych</w:t>
            </w:r>
          </w:p>
          <w:p w14:paraId="208040D1" w14:textId="2D5DC571" w:rsidR="00C96BB5" w:rsidRDefault="00A241BC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F83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rozumie</w:t>
            </w:r>
            <w:r w:rsidR="00F83F3F"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i 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usative</w:t>
            </w:r>
          </w:p>
          <w:p w14:paraId="7343470C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77098F3E" w14:textId="4CDDDD30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szystkie nazwy </w:t>
            </w:r>
            <w:r w:rsidR="005D30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tuk performatywnych</w:t>
            </w:r>
          </w:p>
          <w:p w14:paraId="44C92F57" w14:textId="391C68FD" w:rsidR="00C96BB5" w:rsidRDefault="00A241BC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="00F83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rozumie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 strukturę</w:t>
            </w:r>
            <w:r w:rsidRPr="00E65C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i 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usative</w:t>
            </w:r>
          </w:p>
          <w:p w14:paraId="7529F325" w14:textId="77777777" w:rsidR="00C96BB5" w:rsidRPr="00917E62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C96BB5" w14:paraId="5474A210" w14:textId="77777777" w:rsidTr="00A70D9D">
        <w:trPr>
          <w:trHeight w:val="1453"/>
        </w:trPr>
        <w:tc>
          <w:tcPr>
            <w:tcW w:w="1429" w:type="dxa"/>
            <w:vAlign w:val="center"/>
          </w:tcPr>
          <w:p w14:paraId="73AD0357" w14:textId="77777777" w:rsidR="00C96BB5" w:rsidRPr="00A6083D" w:rsidRDefault="00C96BB5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4F6612A5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9E62F77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2EB7B4CF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8A0351A" w14:textId="77777777" w:rsidR="00C96BB5" w:rsidRPr="001C0040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1522005D" w14:textId="77777777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96BB5" w:rsidRPr="00EC6C1E" w14:paraId="08CAB5D3" w14:textId="77777777" w:rsidTr="00A70D9D">
        <w:trPr>
          <w:cantSplit/>
        </w:trPr>
        <w:tc>
          <w:tcPr>
            <w:tcW w:w="1429" w:type="dxa"/>
            <w:vAlign w:val="center"/>
          </w:tcPr>
          <w:p w14:paraId="197A1515" w14:textId="77777777" w:rsidR="00C96BB5" w:rsidRDefault="00C96BB5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7B87953A" w14:textId="18FCA0CC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EE78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2D4E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E064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</w:t>
            </w:r>
            <w:r w:rsidR="00C014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E064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blogu</w:t>
            </w:r>
            <w:r w:rsidR="002D4E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2D4E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 w:rsidR="00844A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B74C0AB" w14:textId="7A757144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2216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kazuje główną myśl przeczytanego tekstu i </w:t>
            </w:r>
            <w:r w:rsidR="00B3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8F60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e określone informacje (</w:t>
            </w:r>
            <w:r w:rsidR="002216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 w:rsidR="008F60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 w zadani</w:t>
            </w:r>
            <w:r w:rsidR="00EE0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rozumienie ze słuchu (</w:t>
            </w:r>
            <w:r w:rsidR="00EE0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 w:rsidR="00F457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8F60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E02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wybór wielokrotny)</w:t>
            </w:r>
          </w:p>
          <w:p w14:paraId="6910177E" w14:textId="64F12BB7" w:rsidR="00C96BB5" w:rsidRPr="00C40192" w:rsidRDefault="00C96BB5" w:rsidP="00A765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CA2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6032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</w:t>
            </w:r>
            <w:r w:rsidR="00CA2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e podpisy</w:t>
            </w:r>
            <w:r w:rsidR="007C670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i</w:t>
            </w:r>
          </w:p>
        </w:tc>
        <w:tc>
          <w:tcPr>
            <w:tcW w:w="2795" w:type="dxa"/>
          </w:tcPr>
          <w:p w14:paraId="29621F88" w14:textId="664560A7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E78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="002D4E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E064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</w:t>
            </w:r>
            <w:r w:rsidR="00C014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E064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blogu</w:t>
            </w:r>
            <w:r w:rsidR="002D4E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844A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ach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34606751" w14:textId="0CE60477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2D0D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uje główną myśl przeczytanego tekstu i znajduje określone informacje (wybór wielokrotny), a w zadaniach na rozumienie ze słuchu (dialog</w:t>
            </w:r>
            <w:r w:rsidR="00F457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D0D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znajduje określone informacje (wybór wielokrotny)</w:t>
            </w:r>
          </w:p>
          <w:p w14:paraId="71687021" w14:textId="37F9B13A" w:rsidR="00C96BB5" w:rsidRPr="00C40192" w:rsidRDefault="00C96BB5" w:rsidP="00A76566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CA2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podpisy ilustracji</w:t>
            </w:r>
          </w:p>
        </w:tc>
        <w:tc>
          <w:tcPr>
            <w:tcW w:w="2795" w:type="dxa"/>
          </w:tcPr>
          <w:p w14:paraId="4EA29CCC" w14:textId="4096F20E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E78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="002D4E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E064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</w:t>
            </w:r>
            <w:r w:rsidR="00C014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E064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blogu</w:t>
            </w:r>
            <w:r w:rsidR="002D4E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844A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ach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F660CDC" w14:textId="6927F281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2D0D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uje główną myśl przeczytanego tekstu i znajduje określone informacje (wybór wielokrotny), a w zadaniach na rozumienie ze słuchu (dialog</w:t>
            </w:r>
            <w:r w:rsidR="00F457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D0D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znajduje określone informacje (wybór wielokrotny)</w:t>
            </w:r>
          </w:p>
          <w:p w14:paraId="19082A18" w14:textId="7C4F2D4C" w:rsidR="00C96BB5" w:rsidRPr="00C40192" w:rsidRDefault="00C96BB5" w:rsidP="007E659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CA2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podpisy ilustracji</w:t>
            </w:r>
          </w:p>
        </w:tc>
        <w:tc>
          <w:tcPr>
            <w:tcW w:w="2795" w:type="dxa"/>
          </w:tcPr>
          <w:p w14:paraId="694389D9" w14:textId="5D5C1A65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EE78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="002D4E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E064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</w:t>
            </w:r>
            <w:r w:rsidR="00C014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E064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blogu</w:t>
            </w:r>
            <w:r w:rsidR="002D4E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844A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ach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F0C2D56" w14:textId="5B9361F4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2D0D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uje główną myśl przeczytanego tekstu i znajduje określone informacje (wybór wielokrotny), a w zadaniach na rozumienie ze słuchu (dialog</w:t>
            </w:r>
            <w:r w:rsidR="00F457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D0D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znajduje określone informacje (wybór wielokrotny)</w:t>
            </w:r>
          </w:p>
          <w:p w14:paraId="71341E78" w14:textId="348D444C" w:rsidR="00C96BB5" w:rsidRPr="00C40192" w:rsidRDefault="00C96BB5" w:rsidP="007E659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A2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podpisy ilustracji</w:t>
            </w:r>
          </w:p>
        </w:tc>
        <w:tc>
          <w:tcPr>
            <w:tcW w:w="2795" w:type="dxa"/>
          </w:tcPr>
          <w:p w14:paraId="7781E6D0" w14:textId="53326FA8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EE78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="002D4E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E064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is</w:t>
            </w:r>
            <w:r w:rsidR="00C014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E064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blogu</w:t>
            </w:r>
            <w:r w:rsidR="002D4E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, </w:t>
            </w:r>
            <w:r w:rsidR="00844A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ach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4D80B844" w14:textId="68F18B06" w:rsidR="00C96BB5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379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w zadaniach na rozumienie tekstu pisanego </w:t>
            </w:r>
            <w:r w:rsidR="002D0D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uje główną myśl przeczytanego tekstu i znajduje określone informacje (wybór wielokrotny), a w zadaniach na rozumienie ze słuchu (dialog</w:t>
            </w:r>
            <w:r w:rsidR="00F457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D0D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znajduje określone informacje (wybór wielokrotny)</w:t>
            </w:r>
          </w:p>
          <w:p w14:paraId="5E29E889" w14:textId="529AA2AB" w:rsidR="00C96BB5" w:rsidRPr="00EC6C1E" w:rsidRDefault="00C96BB5" w:rsidP="007E659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CA29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e podpisy ilustracji</w:t>
            </w:r>
          </w:p>
        </w:tc>
      </w:tr>
      <w:tr w:rsidR="00C96BB5" w:rsidRPr="005306CA" w14:paraId="15598FE6" w14:textId="77777777" w:rsidTr="00A70D9D">
        <w:trPr>
          <w:cantSplit/>
        </w:trPr>
        <w:tc>
          <w:tcPr>
            <w:tcW w:w="1429" w:type="dxa"/>
            <w:vAlign w:val="center"/>
          </w:tcPr>
          <w:p w14:paraId="63AE2243" w14:textId="77777777" w:rsidR="00C96BB5" w:rsidRPr="00DF6E0D" w:rsidRDefault="00C96BB5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TWORZE-NIE WY-POWIEDZI &amp; REAGO-WANIE NA WYPO-WIEDZI</w:t>
            </w:r>
          </w:p>
        </w:tc>
        <w:tc>
          <w:tcPr>
            <w:tcW w:w="2795" w:type="dxa"/>
          </w:tcPr>
          <w:p w14:paraId="10121F04" w14:textId="5A9016FA" w:rsidR="009F5B63" w:rsidRDefault="009F5B63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wyraża i stara się uzasadnić swoją opinię nt. najciekawszego teatru kukiełkowego (na podstawie tekstów, </w:t>
            </w:r>
            <w:r w:rsidRPr="00DC3C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F831764" w14:textId="08C24B5C" w:rsidR="009930DC" w:rsidRDefault="00D50F2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</w:t>
            </w:r>
            <w:r w:rsidR="009930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</w:t>
            </w:r>
            <w:r w:rsidR="007610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930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mawiać z kolegą/koleżanką nt. przygotowań (w tym m.in. plakaty, bilety, światła) do szkolnego przedstawienia kukiełkowego (z użyciem konstrukcji z kauzatywnym </w:t>
            </w:r>
            <w:r w:rsidR="009930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</w:t>
            </w:r>
            <w:r w:rsidR="009930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1EFAC34" w14:textId="64DB0573" w:rsidR="00C96BB5" w:rsidRPr="0063586F" w:rsidRDefault="00F06C44" w:rsidP="00F06C4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małych grupach) stara się uczestniczyć w wyborze rodzaju występu na szkolny pokaz sztuk performatywnych (w tym m.in. motyw przewodni, bilety, godzina); z pomocą stara się przedstawić pomysły na forum klasy (projekt)</w:t>
            </w:r>
          </w:p>
        </w:tc>
        <w:tc>
          <w:tcPr>
            <w:tcW w:w="2795" w:type="dxa"/>
          </w:tcPr>
          <w:p w14:paraId="53B1FB08" w14:textId="0FB00CB2" w:rsidR="00900E64" w:rsidRDefault="00F16F6B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wyraża i stara się uzasadnić</w:t>
            </w:r>
            <w:r w:rsidR="00900E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 nt. najciekawszego teatru kukiełkowego (na podstawie tekstów, </w:t>
            </w:r>
            <w:r w:rsidR="00900E64" w:rsidRPr="00DC3C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900E64"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EFB0FD5" w14:textId="647258E5" w:rsidR="00F16F6B" w:rsidRDefault="009930DC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rozmawia z kolegą/koleżanką nt. przygotowań (w tym m.in. plakaty, bilety, światła) do szkolnego przedstawienia kukiełkowego (z użyciem konstrukcji z kauzatywnym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2FD60A7" w14:textId="56485EDF" w:rsidR="00C96BB5" w:rsidRPr="00CE0FCD" w:rsidRDefault="00F06C44" w:rsidP="00F06C4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małych grupach) uczestniczy w wyborze rodzaju występu na szkolny pokaz sztuk performatywnych (w tym m.in. motyw przewodni, bilety, godzina); częściowo poprawnie przedstawia pomysły na forum klasy (projekt)</w:t>
            </w:r>
          </w:p>
        </w:tc>
        <w:tc>
          <w:tcPr>
            <w:tcW w:w="2795" w:type="dxa"/>
          </w:tcPr>
          <w:p w14:paraId="6A20FD23" w14:textId="59CAB377" w:rsidR="00900E64" w:rsidRDefault="00F16F6B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wyraża i uzasadni</w:t>
            </w:r>
            <w:r w:rsidR="00652A6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woją opinię nt. najciekawszego teatru kukiełkowego (na podstawie tekstów, </w:t>
            </w:r>
            <w:r w:rsidRPr="00DC3C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6ABC22D" w14:textId="37047C69" w:rsidR="00D50F2F" w:rsidRDefault="00D50F2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110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</w:t>
            </w:r>
            <w:r w:rsidR="00110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mawia z kolegą/koleżanką nt. przygotowań (w tym m.in. plakaty, bilety, światła) do szkolnego przedstawienia kukiełkowego (z użyciem konstrukcji z kauzatywnym </w:t>
            </w:r>
            <w:r w:rsidR="001102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</w:t>
            </w:r>
            <w:r w:rsidR="001102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2447B94" w14:textId="53452B56" w:rsidR="00C96BB5" w:rsidRPr="00F06C44" w:rsidRDefault="00F06C44" w:rsidP="00F06C4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małych grupach) wybiera rodzaj występu na szkolny pokaz sztuk performatywnych (w tym m.in. motyw przewodni, bilety, godzina); w większości poprawnie przedstawia pomysły na forum klasy (</w:t>
            </w:r>
            <w:r w:rsidRPr="00865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cjonal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="00C14C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w </w:t>
            </w:r>
            <w:r w:rsidRPr="00865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</w:t>
            </w:r>
            <w:r w:rsidR="00C14C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u</w:t>
            </w:r>
            <w:r w:rsidRPr="00865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ótk</w:t>
            </w:r>
            <w:r w:rsidR="00C14C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j</w:t>
            </w:r>
            <w:r w:rsidRPr="00865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eklam</w:t>
            </w:r>
            <w:r w:rsidR="00C14C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865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ten temat) (projekt)</w:t>
            </w:r>
          </w:p>
        </w:tc>
        <w:tc>
          <w:tcPr>
            <w:tcW w:w="2795" w:type="dxa"/>
          </w:tcPr>
          <w:p w14:paraId="6EB81991" w14:textId="5AE942EC" w:rsidR="00900E64" w:rsidRDefault="00652A6A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raża i uzasadnia swoją opinię nt. najciekawszego teatru kukiełkowego (na podstawie tekstów, </w:t>
            </w:r>
            <w:r w:rsidRPr="00DC3C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77F6608" w14:textId="42259373" w:rsidR="00D50F2F" w:rsidRDefault="00110228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D50F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mawia z kolegą/koleżanką nt. przygotowań (w tym m.in. plakaty, bilety, światła) do szkolnego przedstawienia kukiełkowego (z użyciem konstrukcji z kauzatywnym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93AC1C6" w14:textId="59D55909" w:rsidR="007F0988" w:rsidRPr="00CE0FCD" w:rsidRDefault="00F06C44" w:rsidP="007F098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małych grupach) wybiera rodzaj występu na szkolny pokaz sztuk performatywnych (w tym m.in. motyw przewodni, bilety, godzina); poprawnie przedstawia pomysły na forum klasy (</w:t>
            </w:r>
            <w:r w:rsidRPr="00865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cjonal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Pr="00865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poprawnie krótką reklam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ten temat) (projekt)</w:t>
            </w:r>
          </w:p>
        </w:tc>
        <w:tc>
          <w:tcPr>
            <w:tcW w:w="2795" w:type="dxa"/>
          </w:tcPr>
          <w:p w14:paraId="6B59FB30" w14:textId="06C2F85F" w:rsidR="00900E64" w:rsidRDefault="00652A6A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wyraża i uzasadnia swoją opinię nt. najciekawszego teatru kukiełkowego (na podstawie tekstów, </w:t>
            </w:r>
            <w:r w:rsidRPr="00DC3C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Pr="00DC3C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920A33D" w14:textId="14EF4940" w:rsidR="00FE5B40" w:rsidRDefault="00FE5B40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9C65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mawia z kolegą/</w:t>
            </w:r>
            <w:r w:rsidR="009958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C65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żanką nt. przygotowań (w tym m.in. plakaty, bilety, światła) </w:t>
            </w:r>
            <w:r w:rsidR="00422E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9C65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szkolnego przedstawienia kukiełkowego (z użyciem konstrukcji z kauzatywnym </w:t>
            </w:r>
            <w:r w:rsidR="009C651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</w:t>
            </w:r>
            <w:r w:rsidR="009C65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608A975" w14:textId="34CA5E3B" w:rsidR="007F0988" w:rsidRPr="00865F94" w:rsidRDefault="00865F94" w:rsidP="00865F94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małych grupach) </w:t>
            </w:r>
            <w:r w:rsidR="00C96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 rodzaj występu na szkolny pokaz sztuk performatywnych (w tym m.in. motyw przewodni, bilety, godzina); poprawnie przedstawia pomysły </w:t>
            </w:r>
            <w:r w:rsidR="00C96BB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 klas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865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cjonal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Pr="00865F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poprawnie krótką reklamę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ten temat) (projekt)</w:t>
            </w:r>
          </w:p>
        </w:tc>
      </w:tr>
      <w:tr w:rsidR="00C96BB5" w:rsidRPr="00AA21AF" w14:paraId="1981D488" w14:textId="77777777" w:rsidTr="00A70D9D">
        <w:tc>
          <w:tcPr>
            <w:tcW w:w="1429" w:type="dxa"/>
            <w:vAlign w:val="center"/>
          </w:tcPr>
          <w:p w14:paraId="27F22C58" w14:textId="2E1482C4" w:rsidR="00C96BB5" w:rsidRPr="00940B64" w:rsidRDefault="00C96BB5" w:rsidP="001460D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76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7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109BF1E1" w14:textId="77777777" w:rsidR="00C96BB5" w:rsidRPr="00AD0A88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499B0A45" w14:textId="77777777" w:rsidR="00C96BB5" w:rsidRPr="00940B64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5BE5E87C" w14:textId="77777777" w:rsidR="00C96BB5" w:rsidRPr="00AD0A88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1E14BAB6" w14:textId="77777777" w:rsidR="00C96BB5" w:rsidRPr="00AD0A88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1C4B8D8B" w14:textId="77777777" w:rsidR="00C96BB5" w:rsidRPr="00AA21AF" w:rsidRDefault="00C96BB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5C70FF" w:rsidRPr="0046259E" w14:paraId="7012BD74" w14:textId="77777777" w:rsidTr="00A70D9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D8019A1" w14:textId="7C92C6C5" w:rsidR="005C70FF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# 30</w:t>
            </w:r>
          </w:p>
        </w:tc>
        <w:tc>
          <w:tcPr>
            <w:tcW w:w="2795" w:type="dxa"/>
            <w:vMerge w:val="restart"/>
          </w:tcPr>
          <w:p w14:paraId="466424E8" w14:textId="6A421BF0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533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51F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iązane z teatrem</w:t>
            </w:r>
          </w:p>
          <w:p w14:paraId="0AE8B5F2" w14:textId="4D579041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zna </w:t>
            </w:r>
            <w:r w:rsidR="002D5B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ę i użycie </w:t>
            </w:r>
            <w:r w:rsidR="00651F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ń okolicznikowych przyzwolenia, przyczyny i skutku</w:t>
            </w:r>
          </w:p>
          <w:p w14:paraId="17BCBF0D" w14:textId="7DB6BC74" w:rsidR="00A34CCC" w:rsidRPr="00870FEC" w:rsidRDefault="00A34CCC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ymowę zbitek i dwugłosek spółgłoskowych </w:t>
            </w:r>
          </w:p>
          <w:p w14:paraId="1C98BA57" w14:textId="77777777" w:rsidR="005C70FF" w:rsidRPr="0046259E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częściowo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A3162A4" w14:textId="7E6DFDC5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znaczną część </w:t>
            </w:r>
            <w:r w:rsidR="00D1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związanego z teatrem</w:t>
            </w:r>
          </w:p>
          <w:p w14:paraId="43A1E88C" w14:textId="263D7788" w:rsidR="005C70FF" w:rsidRDefault="0053391E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 i użycie zdań okolicznikowych przyzwolenia, przyczyny i skutku</w:t>
            </w:r>
          </w:p>
          <w:p w14:paraId="1313F710" w14:textId="665825DB" w:rsidR="0053391E" w:rsidRDefault="0053391E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ymowę zbitek i dwugłosek spółgłoskowych</w:t>
            </w:r>
          </w:p>
          <w:p w14:paraId="35631AD3" w14:textId="77777777" w:rsidR="005C70FF" w:rsidRPr="0046259E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znacznej części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3608F3EF" w14:textId="505937C3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większość </w:t>
            </w:r>
            <w:r w:rsidR="00D1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a związanego z teatrem</w:t>
            </w:r>
          </w:p>
          <w:p w14:paraId="1082E527" w14:textId="323A3F8D" w:rsidR="005C70FF" w:rsidRDefault="0053391E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 i użycie zdań okolicznikowych przyzwolenia, przyczyny i skutku</w:t>
            </w:r>
          </w:p>
          <w:p w14:paraId="70A8F759" w14:textId="5EB12F47" w:rsidR="0053391E" w:rsidRDefault="0053391E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ymowę zbitek i dwugłosek spółgłoskowych</w:t>
            </w:r>
          </w:p>
          <w:p w14:paraId="089DCE08" w14:textId="77777777" w:rsidR="005C70FF" w:rsidRPr="0046259E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w większości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28F5B99D" w14:textId="73BF4D84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="00D1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związane z teatrem</w:t>
            </w:r>
          </w:p>
          <w:p w14:paraId="75DE720E" w14:textId="5579292D" w:rsidR="005C70FF" w:rsidRDefault="0053391E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 i użycie zdań okolicznikowych przyzwolenia, przyczyny i skutku</w:t>
            </w:r>
          </w:p>
          <w:p w14:paraId="7FEC0ED2" w14:textId="4E6FA623" w:rsidR="0053391E" w:rsidRDefault="0053391E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ymowę zbitek i dwugłosek spółgłoskowych</w:t>
            </w:r>
          </w:p>
          <w:p w14:paraId="71CA81DD" w14:textId="77777777" w:rsidR="005C70FF" w:rsidRPr="0046259E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  <w:tc>
          <w:tcPr>
            <w:tcW w:w="2795" w:type="dxa"/>
            <w:vMerge w:val="restart"/>
          </w:tcPr>
          <w:p w14:paraId="00E4E204" w14:textId="519E0663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="00D118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łe słownictwo związane z teatrem</w:t>
            </w:r>
          </w:p>
          <w:p w14:paraId="67BF6820" w14:textId="3E2B9948" w:rsidR="005C70FF" w:rsidRDefault="0053391E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D31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ę i użycie zdań okolicznikowych przyzwolenia, przyczyny i skutku</w:t>
            </w:r>
          </w:p>
          <w:p w14:paraId="102C03F0" w14:textId="77777777" w:rsidR="0053391E" w:rsidRDefault="0053391E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ymowę zbitek i dwugłosek spółgłoskowych</w:t>
            </w: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50A8811" w14:textId="076D88F6" w:rsidR="005C70FF" w:rsidRPr="0046259E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25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w. wiedzę i reguły stosuje prawidłowo w ćwiczeniach leksykalnych i gramatycznych</w:t>
            </w:r>
          </w:p>
        </w:tc>
      </w:tr>
      <w:tr w:rsidR="005C70FF" w14:paraId="7AEC4AB5" w14:textId="77777777" w:rsidTr="00AB611B">
        <w:trPr>
          <w:trHeight w:val="1058"/>
        </w:trPr>
        <w:tc>
          <w:tcPr>
            <w:tcW w:w="1429" w:type="dxa"/>
            <w:vAlign w:val="center"/>
          </w:tcPr>
          <w:p w14:paraId="19FAFDB5" w14:textId="77777777" w:rsidR="005C70FF" w:rsidRPr="00A6083D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t>ZNAJO-MOŚĆ ŚRODKÓW JĘZYKO-WYCH</w:t>
            </w:r>
          </w:p>
        </w:tc>
        <w:tc>
          <w:tcPr>
            <w:tcW w:w="2795" w:type="dxa"/>
            <w:vMerge/>
          </w:tcPr>
          <w:p w14:paraId="4CE3D841" w14:textId="77777777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5BEC04BC" w14:textId="77777777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087E994F" w14:textId="77777777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7BCC2C95" w14:textId="77777777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  <w:vMerge/>
          </w:tcPr>
          <w:p w14:paraId="62D75BDE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C70FF" w:rsidRPr="00DE3F6A" w14:paraId="0E4DE2F4" w14:textId="77777777" w:rsidTr="00A70D9D">
        <w:trPr>
          <w:cantSplit/>
        </w:trPr>
        <w:tc>
          <w:tcPr>
            <w:tcW w:w="1429" w:type="dxa"/>
            <w:vAlign w:val="center"/>
          </w:tcPr>
          <w:p w14:paraId="55FAF3A5" w14:textId="77777777" w:rsidR="005C70FF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 w:rsidRPr="00DF6E0D">
              <w:rPr>
                <w:b/>
                <w:bCs/>
                <w:sz w:val="20"/>
                <w:szCs w:val="20"/>
              </w:rPr>
              <w:lastRenderedPageBreak/>
              <w:t>ROZUMIE-NIE WYPO-WIEDZI &amp; PRZETWA- RZANIE WYPO-WIEDZI</w:t>
            </w:r>
          </w:p>
        </w:tc>
        <w:tc>
          <w:tcPr>
            <w:tcW w:w="2795" w:type="dxa"/>
          </w:tcPr>
          <w:p w14:paraId="1761DE61" w14:textId="729A2C8A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ilmie wideo, tek</w:t>
            </w:r>
            <w:r w:rsidR="009A4B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h</w:t>
            </w:r>
            <w:r w:rsidR="00EE31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27102616" w14:textId="1DBA146A" w:rsidR="003E038D" w:rsidRPr="003E038D" w:rsidRDefault="005C70FF" w:rsidP="003E038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, częściowo 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5044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 </w:t>
            </w:r>
            <w:r w:rsidR="003E03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tekst wypowiedzi (forma tekstu) </w:t>
            </w:r>
            <w:r w:rsidR="005044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8428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uje określone informacje (odpowiedzi na pytani</w:t>
            </w:r>
            <w:r w:rsidR="00FF3F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8428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9EC668F" w14:textId="083E179B" w:rsidR="003E038D" w:rsidRDefault="005C70FF" w:rsidP="003E038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dobiera </w:t>
            </w:r>
            <w:r w:rsidR="003E03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</w:t>
            </w:r>
            <w:r w:rsidR="005044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  <w:r w:rsidR="00F62F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uzupełnia tekst nt. musicalu podanymi wyrazami</w:t>
            </w:r>
          </w:p>
          <w:p w14:paraId="409AD6A8" w14:textId="21C87A07" w:rsidR="005C70FF" w:rsidRPr="00DE3F6A" w:rsidRDefault="003E038D" w:rsidP="003E038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="00F62F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śla zbitki spółgłoskowe i podkreśla dwugłoski spółgłoskowe</w:t>
            </w:r>
          </w:p>
        </w:tc>
        <w:tc>
          <w:tcPr>
            <w:tcW w:w="2795" w:type="dxa"/>
          </w:tcPr>
          <w:p w14:paraId="0F29CB3E" w14:textId="184373B8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9A4B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5166C5B1" w14:textId="4DACDD8F" w:rsidR="005C70FF" w:rsidRDefault="008C106E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FF3F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 (forma tekstu) i znajduje określone informacje (odpowiedzi na pytania)</w:t>
            </w:r>
          </w:p>
          <w:p w14:paraId="0D801BE5" w14:textId="493C4640" w:rsidR="003E038D" w:rsidRDefault="005C70FF" w:rsidP="003E038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5C57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dobiera </w:t>
            </w:r>
            <w:r w:rsidR="003E03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</w:t>
            </w:r>
            <w:r w:rsidR="005044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  <w:r w:rsidR="00F62F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uzupełnia tekst nt. musicalu podanymi wyrazami</w:t>
            </w:r>
          </w:p>
          <w:p w14:paraId="6EBAEBAB" w14:textId="08977FED" w:rsidR="005C70FF" w:rsidRPr="00DE3F6A" w:rsidRDefault="003E038D" w:rsidP="003E038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zakreśla zbitki spółgłoskowe i podkreśla dwugłoski spółgłoskowe</w:t>
            </w:r>
          </w:p>
        </w:tc>
        <w:tc>
          <w:tcPr>
            <w:tcW w:w="2795" w:type="dxa"/>
          </w:tcPr>
          <w:p w14:paraId="13EFED32" w14:textId="183A3D21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k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ć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9A4B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766B4431" w14:textId="0CC91E86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FF3F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 (forma tekstu) i znajduje określone informacje (odpowiedzi na pytania)</w:t>
            </w:r>
          </w:p>
          <w:p w14:paraId="1D364941" w14:textId="46A50AFE" w:rsidR="00F62F83" w:rsidRDefault="005C576B" w:rsidP="003E038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3E03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</w:t>
            </w:r>
            <w:r w:rsidR="005044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  <w:r w:rsidR="00F62F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uzupełnia tekst nt. musicalu podanymi wyrazami</w:t>
            </w:r>
          </w:p>
          <w:p w14:paraId="0C241260" w14:textId="18AF6EB1" w:rsidR="005C70FF" w:rsidRPr="00DE3F6A" w:rsidRDefault="003E038D" w:rsidP="003E038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zakreśla zbitki spółgłoskowe i podkreśla dwugłoski spółgłoskowe</w:t>
            </w:r>
          </w:p>
        </w:tc>
        <w:tc>
          <w:tcPr>
            <w:tcW w:w="2795" w:type="dxa"/>
          </w:tcPr>
          <w:p w14:paraId="5EE1A90A" w14:textId="17DC707D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filmie wideo, </w:t>
            </w:r>
            <w:r w:rsidR="009A4B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Pr="00D416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121EDF5E" w14:textId="3A248CEE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FF3F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 (forma tekstu) i znajduje określone informacje (odpowiedzi na pytania)</w:t>
            </w:r>
          </w:p>
          <w:p w14:paraId="0586E414" w14:textId="36496A9C" w:rsidR="003E038D" w:rsidRDefault="005C70FF" w:rsidP="003E038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3E03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</w:t>
            </w:r>
            <w:r w:rsidR="005044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  <w:r w:rsidR="00F62F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uzupełnia tekst nt. musicalu podanymi wyrazami</w:t>
            </w:r>
          </w:p>
          <w:p w14:paraId="456BE0DB" w14:textId="22E88638" w:rsidR="005C70FF" w:rsidRPr="00DE3F6A" w:rsidRDefault="003E038D" w:rsidP="003E038D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zakreśla zbitki spółgłoskowe i podkreśla dwugłoski spółgłoskowe</w:t>
            </w:r>
          </w:p>
        </w:tc>
        <w:tc>
          <w:tcPr>
            <w:tcW w:w="2795" w:type="dxa"/>
          </w:tcPr>
          <w:p w14:paraId="569E04E1" w14:textId="2E944F64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wszystkie informacje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ie wideo, </w:t>
            </w:r>
            <w:r w:rsidR="009A4B3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ach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daniach</w:t>
            </w:r>
          </w:p>
          <w:p w14:paraId="072E04FB" w14:textId="42EB97D6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 do</w:t>
            </w:r>
            <w:r w:rsidR="005F54E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ilmu, a w zadaniach na rozumienie tekstu pisanego </w:t>
            </w:r>
            <w:r w:rsidR="00FF3F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kontekst wypowiedzi (forma tekstu) i znajduje określone informacje (odpowiedzi na pytania)</w:t>
            </w:r>
          </w:p>
          <w:p w14:paraId="71605BD2" w14:textId="77777777" w:rsidR="00F62F83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dobiera </w:t>
            </w:r>
            <w:r w:rsidR="003E03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y</w:t>
            </w:r>
            <w:r w:rsidR="005044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ilustracji</w:t>
            </w:r>
            <w:r w:rsidR="00F62F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uzupełnia tekst nt. musicalu podanymi wyrazami </w:t>
            </w:r>
          </w:p>
          <w:p w14:paraId="0B81D17A" w14:textId="293F02EF" w:rsidR="003E038D" w:rsidRPr="00DE3F6A" w:rsidRDefault="003E038D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zakreśla zbitki spółgłoskowe i podkreśla dwugłoski spółgłoskowe</w:t>
            </w:r>
          </w:p>
        </w:tc>
      </w:tr>
      <w:tr w:rsidR="005C70FF" w:rsidRPr="00567937" w14:paraId="35158C2E" w14:textId="77777777" w:rsidTr="002E2C91">
        <w:trPr>
          <w:cantSplit/>
          <w:trHeight w:val="4965"/>
        </w:trPr>
        <w:tc>
          <w:tcPr>
            <w:tcW w:w="1429" w:type="dxa"/>
            <w:vAlign w:val="center"/>
          </w:tcPr>
          <w:p w14:paraId="5D0875DE" w14:textId="77777777" w:rsidR="005C70FF" w:rsidRPr="00DF6E0D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 w:rsidRPr="00182C51">
              <w:rPr>
                <w:b/>
                <w:bCs/>
                <w:sz w:val="20"/>
                <w:szCs w:val="20"/>
              </w:rPr>
              <w:lastRenderedPageBreak/>
              <w:t>TWORZE</w:t>
            </w:r>
            <w:r w:rsidRPr="00DF6E0D">
              <w:rPr>
                <w:b/>
                <w:bCs/>
                <w:sz w:val="20"/>
                <w:szCs w:val="20"/>
              </w:rPr>
              <w:t>-NIE WY-POWIEDZI &amp; REAGO-WANIE NA WYPO-WIEDZI</w:t>
            </w:r>
          </w:p>
        </w:tc>
        <w:tc>
          <w:tcPr>
            <w:tcW w:w="2795" w:type="dxa"/>
          </w:tcPr>
          <w:p w14:paraId="2739D917" w14:textId="6E24E10A" w:rsidR="0070719C" w:rsidRPr="0070719C" w:rsidRDefault="0070719C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071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stara się uczestniczyć w dyskusji n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at</w:t>
            </w:r>
            <w:r w:rsidRPr="007071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Pr="007071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 difficult</w:t>
            </w:r>
            <w:r w:rsidRPr="007071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E19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 an actor to perform in: a play or a film?</w:t>
            </w:r>
            <w:r w:rsidRPr="007071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071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71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ink</w:t>
            </w:r>
            <w:r w:rsidRPr="007071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93B3DCD" w14:textId="52211D3F" w:rsidR="00132900" w:rsidRDefault="00132900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stara się wypowiedzieć się nt. </w:t>
            </w:r>
            <w:r w:rsidR="00465E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jrzanego przedstawienia teatralnego (podając m.in. tytuł, rodzaj przedstawienia, intrygę co mu się najbardziej podobało)</w:t>
            </w:r>
          </w:p>
          <w:p w14:paraId="553D01A4" w14:textId="0433D715" w:rsidR="00132900" w:rsidRDefault="0099314B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BA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rafrazuje zdania z wykorzystaniem wyrazów podanych w nawiasach</w:t>
            </w:r>
          </w:p>
          <w:p w14:paraId="4117D277" w14:textId="4166C556" w:rsidR="005C70FF" w:rsidRPr="0023378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dużą pomocą, częściowo poprawnie pisze </w:t>
            </w:r>
            <w:r w:rsidR="00A65C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ą </w:t>
            </w:r>
            <w:r w:rsidR="001329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cenzję </w:t>
            </w:r>
            <w:r w:rsidR="00A65C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bejrzanego przedstawienia teatralnego </w:t>
            </w:r>
            <w:r w:rsidR="001329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</w:t>
            </w:r>
            <w:r w:rsidR="00A65C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azetki </w:t>
            </w:r>
            <w:r w:rsidR="001329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kolnej</w:t>
            </w:r>
          </w:p>
        </w:tc>
        <w:tc>
          <w:tcPr>
            <w:tcW w:w="2795" w:type="dxa"/>
          </w:tcPr>
          <w:p w14:paraId="400CDBFB" w14:textId="0EB9034A" w:rsidR="0070719C" w:rsidRPr="00BE19D7" w:rsidRDefault="0070719C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4162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a się uczestniczyć w dyskusji nt. </w:t>
            </w:r>
            <w:r w:rsidR="00BE19D7" w:rsidRPr="00BE19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hat is more difficult for an actor to perform in: a play or a film? </w:t>
            </w:r>
            <w:r w:rsidR="00BE19D7" w:rsidRPr="007071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19D7" w:rsidRPr="007071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ink</w:t>
            </w:r>
            <w:r w:rsidR="00BE19D7" w:rsidRPr="007071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AB4E13C" w14:textId="47A66C31" w:rsidR="00132900" w:rsidRDefault="00132900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wypowiada się nt. </w:t>
            </w:r>
            <w:r w:rsidR="006B0E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jrzanego przedstawienia teatralnego (podając m.in. tytuł, rodzaj przedstawienia, intrygę co mu się najbardziej podobało)</w:t>
            </w:r>
          </w:p>
          <w:p w14:paraId="4ADC9FE8" w14:textId="1879F31C" w:rsidR="00132900" w:rsidRDefault="00BA4AD6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 parafrazuje zdania z wykorzystaniem wyrazów podanych w nawiasach</w:t>
            </w:r>
          </w:p>
          <w:p w14:paraId="44648A23" w14:textId="2E8B4262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pisze </w:t>
            </w:r>
            <w:r w:rsidR="00A65C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ą recenzję obejrzanego przedstawienia teatralnego do gazetki szkolnej</w:t>
            </w:r>
          </w:p>
        </w:tc>
        <w:tc>
          <w:tcPr>
            <w:tcW w:w="2795" w:type="dxa"/>
          </w:tcPr>
          <w:p w14:paraId="0313D1D0" w14:textId="5D60A1AA" w:rsidR="0070719C" w:rsidRPr="00BE19D7" w:rsidRDefault="0070719C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E751F">
              <w:rPr>
                <w:rFonts w:ascii="Times New Roman" w:hAnsi="Times New Roman" w:cs="Times New Roman"/>
                <w:sz w:val="20"/>
                <w:szCs w:val="20"/>
              </w:rPr>
              <w:t xml:space="preserve">uczestniczy w dyskusji nt. </w:t>
            </w:r>
            <w:r w:rsidR="00BE19D7" w:rsidRPr="00BE19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hat is more difficult for an actor to perform in: a play or a film? </w:t>
            </w:r>
            <w:r w:rsidR="00BE19D7" w:rsidRPr="007071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19D7" w:rsidRPr="007071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ink</w:t>
            </w:r>
            <w:r w:rsidR="00BE19D7" w:rsidRPr="007071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C09DE63" w14:textId="21DD98A2" w:rsidR="00132900" w:rsidRDefault="00132900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wypowiada się nt. </w:t>
            </w:r>
            <w:r w:rsidR="006B0E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jrzanego przedstawienia teatralnego (podając m.in. tytuł, rodzaj przedstawienia, intrygę co mu się najbardziej podobało)</w:t>
            </w:r>
          </w:p>
          <w:p w14:paraId="143A726A" w14:textId="2BB63FCF" w:rsidR="00132900" w:rsidRDefault="00BA4AD6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iększości poprawnie parafrazuje zdania z wykorzystaniem wyrazów podanych w nawiasach</w:t>
            </w:r>
          </w:p>
          <w:p w14:paraId="4A0C4C07" w14:textId="1F8325E5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pisze </w:t>
            </w:r>
            <w:r w:rsidR="00A65C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ą recenzję obejrzanego przedstawienia teatralnego do gazetki szkolnej</w:t>
            </w:r>
          </w:p>
        </w:tc>
        <w:tc>
          <w:tcPr>
            <w:tcW w:w="2795" w:type="dxa"/>
          </w:tcPr>
          <w:p w14:paraId="11A82727" w14:textId="1EAC436D" w:rsidR="0070719C" w:rsidRPr="00712582" w:rsidRDefault="00BE19D7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E19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dość aktywnie w dyskusji nt. </w:t>
            </w:r>
            <w:r w:rsidRPr="00BE19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hat is more difficult for an actor to perform in: a play or a film? </w:t>
            </w:r>
            <w:r w:rsidRPr="007071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71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ink</w:t>
            </w:r>
            <w:r w:rsidRPr="007071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F6E0A15" w14:textId="12089671" w:rsidR="00132900" w:rsidRDefault="00132900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wypowiada się nt. </w:t>
            </w:r>
            <w:r w:rsidR="006B0E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jrzanego przedstawienia teatralnego (podając m.in. tytuł, rodzaj przedstawienia, intrygę co mu się najbardziej podobało)</w:t>
            </w:r>
          </w:p>
          <w:p w14:paraId="4AAC4701" w14:textId="3AF45D00" w:rsidR="00D66ED8" w:rsidRDefault="00821471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arafrazuje zdania z wykorzystaniem wyrazów podanych w nawiasach</w:t>
            </w:r>
          </w:p>
          <w:p w14:paraId="1FE70F11" w14:textId="230D3C6C" w:rsidR="005C70FF" w:rsidRPr="0023378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pisze </w:t>
            </w:r>
            <w:r w:rsidR="00A65C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ą recenzję obejrzanego przedstawienia teatralnego do gazetki szkolnej</w:t>
            </w:r>
          </w:p>
        </w:tc>
        <w:tc>
          <w:tcPr>
            <w:tcW w:w="2795" w:type="dxa"/>
          </w:tcPr>
          <w:p w14:paraId="4EAE6E95" w14:textId="64A633F4" w:rsidR="0070719C" w:rsidRPr="00712582" w:rsidRDefault="00BE19D7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65C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estniczy aktywnie w dyskusji nt. </w:t>
            </w:r>
            <w:r w:rsidRPr="00BE19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hat is more difficult for an actor to perform in: a play or a film? </w:t>
            </w:r>
            <w:r w:rsidRPr="007071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71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ink</w:t>
            </w:r>
            <w:r w:rsidRPr="007071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FC00E93" w14:textId="726543DA" w:rsidR="00132900" w:rsidRDefault="00132900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swobodnie i poprawnie wypowiada się nt. </w:t>
            </w:r>
            <w:r w:rsidR="006B0E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jrzanego przedstawienia teatralnego (podając m.in. tytuł, rodzaj przedstawienia, intrygę</w:t>
            </w:r>
            <w:r w:rsidR="004C3A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6B0E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o mu się najbardziej podobało)</w:t>
            </w:r>
          </w:p>
          <w:p w14:paraId="7D2AD816" w14:textId="58C6C2A5" w:rsidR="00132900" w:rsidRDefault="00821471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 parafrazuje zdania z wykorzystaniem wyrazów podanych w nawiasach</w:t>
            </w:r>
          </w:p>
          <w:p w14:paraId="2D085E47" w14:textId="4F355305" w:rsidR="005C70FF" w:rsidRPr="00567937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pisze </w:t>
            </w:r>
            <w:r w:rsidR="00A65C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ą recenzję obejrzanego przedstawienia teatralnego do gazetki szkolnej</w:t>
            </w:r>
          </w:p>
        </w:tc>
      </w:tr>
      <w:tr w:rsidR="005C70FF" w:rsidRPr="00AA21AF" w14:paraId="5F0B2AC3" w14:textId="77777777" w:rsidTr="002E2C91">
        <w:trPr>
          <w:trHeight w:val="687"/>
        </w:trPr>
        <w:tc>
          <w:tcPr>
            <w:tcW w:w="1429" w:type="dxa"/>
            <w:vAlign w:val="center"/>
          </w:tcPr>
          <w:p w14:paraId="16AF9801" w14:textId="07A337E5" w:rsidR="005C70FF" w:rsidRPr="00940B64" w:rsidRDefault="005C70FF" w:rsidP="001460D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78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79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6967294A" w14:textId="77777777" w:rsidR="005C70FF" w:rsidRPr="00AD0A88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; stara się wykonać część zadań z ćwiczeń **</w:t>
            </w:r>
          </w:p>
        </w:tc>
        <w:tc>
          <w:tcPr>
            <w:tcW w:w="2795" w:type="dxa"/>
          </w:tcPr>
          <w:p w14:paraId="35A7EE4D" w14:textId="77777777" w:rsidR="005C70FF" w:rsidRPr="00940B64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; stara się wykonać zadania z ćwicz. **</w:t>
            </w:r>
          </w:p>
        </w:tc>
        <w:tc>
          <w:tcPr>
            <w:tcW w:w="2795" w:type="dxa"/>
          </w:tcPr>
          <w:p w14:paraId="066DC177" w14:textId="77777777" w:rsidR="005C70FF" w:rsidRPr="00AD0A88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, w tym część z ćwiczeń ***</w:t>
            </w:r>
          </w:p>
        </w:tc>
        <w:tc>
          <w:tcPr>
            <w:tcW w:w="2795" w:type="dxa"/>
          </w:tcPr>
          <w:p w14:paraId="3BA39C44" w14:textId="77777777" w:rsidR="005C70FF" w:rsidRPr="00AD0A88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, w tym większość z ćwiczeń ***</w:t>
            </w:r>
          </w:p>
        </w:tc>
        <w:tc>
          <w:tcPr>
            <w:tcW w:w="2795" w:type="dxa"/>
          </w:tcPr>
          <w:p w14:paraId="0EAEB2B9" w14:textId="77777777" w:rsidR="005C70FF" w:rsidRPr="00AA21A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, w tym z ćwiczeń ***</w:t>
            </w:r>
          </w:p>
        </w:tc>
      </w:tr>
      <w:tr w:rsidR="005C70FF" w:rsidRPr="00DC3CA3" w14:paraId="433B8B95" w14:textId="77777777" w:rsidTr="00A70D9D">
        <w:trPr>
          <w:trHeight w:val="37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4A746696" w14:textId="7DDBF18E" w:rsidR="005C70FF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BLIC SPEAKING </w:t>
            </w:r>
            <w:r>
              <w:rPr>
                <w:b/>
                <w:bCs/>
                <w:sz w:val="20"/>
                <w:szCs w:val="20"/>
              </w:rPr>
              <w:br/>
              <w:t># 6</w:t>
            </w:r>
          </w:p>
        </w:tc>
        <w:tc>
          <w:tcPr>
            <w:tcW w:w="2795" w:type="dxa"/>
          </w:tcPr>
          <w:p w14:paraId="6E9069F9" w14:textId="55F960B2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 </w:t>
            </w:r>
            <w:r w:rsidRPr="000423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CB0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adycyjnego rodzaju teatru w Polsc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2774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</w:t>
            </w:r>
            <w:r w:rsidR="00E94C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, </w:t>
            </w:r>
            <w:r w:rsidR="00CB0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 można go oglądać, jego historia</w:t>
            </w:r>
            <w:r w:rsidR="00E94C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CB0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enia, aktorzy, kostiumy, cechy szczególne)</w:t>
            </w:r>
          </w:p>
          <w:p w14:paraId="353E5B5C" w14:textId="538BDD3D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573D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stosowanie przymiotników</w:t>
            </w:r>
            <w:r w:rsidR="0022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573D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słówków</w:t>
            </w:r>
            <w:r w:rsidR="002255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zwrotów podsumowujących główne wąt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B462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zastępuje wyróżnione przymiotniki </w:t>
            </w:r>
            <w:r w:rsidR="000013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danymi, bardziej wyszukanymi i podkreśla zwroty podsumowujące w podanym fragmencie prezentacji</w:t>
            </w:r>
          </w:p>
          <w:p w14:paraId="3443B376" w14:textId="5AB91374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, częściowo poprawnie </w:t>
            </w:r>
            <w:r w:rsidR="006E10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</w:t>
            </w:r>
            <w:r w:rsidR="000013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zy autor </w:t>
            </w:r>
            <w:r w:rsidR="009D5B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ej </w:t>
            </w:r>
            <w:r w:rsidR="009D5B46"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  <w:r w:rsidR="000013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suje język opisowy i zwroty podsumowujące </w:t>
            </w:r>
          </w:p>
          <w:p w14:paraId="244883F2" w14:textId="12782299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pomocą przygotowuje i stara się przedstawić na forum klasy krótką prezentację </w:t>
            </w:r>
            <w:r w:rsidR="00E64A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0013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dycyjnego rodzaju teatru w Polsce (</w:t>
            </w:r>
            <w:r w:rsidR="000013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0013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CFA98BC" w14:textId="2D8DBDAA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</w:t>
            </w:r>
            <w:r w:rsidR="00BD38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ara się </w:t>
            </w:r>
            <w:r w:rsidR="00B40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</w:t>
            </w:r>
            <w:r w:rsidR="00BD38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B40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BD38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eć</w:t>
            </w:r>
            <w:r w:rsidR="00B40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, c</w:t>
            </w:r>
            <w:r w:rsidR="000013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ten rodzaj teatru mówi nam o Polsce i Polak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4C21228" w14:textId="64ACAE55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znaczną czę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CB0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adycyjnego rodzaju teatru w Polsce </w:t>
            </w:r>
            <w:r w:rsidR="00CB08A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CB0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, gdzie można go oglądać, jego historia, przedstawienia, aktorzy, kostiumy, cechy szczególne)</w:t>
            </w:r>
          </w:p>
          <w:p w14:paraId="243F424E" w14:textId="230806F3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stosowanie przymiotników, przysłówków i zwrotów podsumowujących główne wąt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tępuje wyróżnione przymiotniki 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danymi, bardziej wyszukanymi i podkreśla zwroty podsumowujące w podanym fragmencie prezentacji</w:t>
            </w:r>
          </w:p>
          <w:p w14:paraId="29DF5F89" w14:textId="3030EF03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</w:t>
            </w:r>
            <w:r w:rsidR="00B40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zy autor przykładowej </w:t>
            </w:r>
            <w:r w:rsidR="00AF21D1"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suje język opisowy i zwroty podsumowujące</w:t>
            </w:r>
          </w:p>
          <w:p w14:paraId="7960E342" w14:textId="2C57FD6A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znacznej części poprawnie przedstawia na forum klasy swoją prezentację </w:t>
            </w:r>
            <w:r w:rsidR="00E64A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dycyjnego rodzaju teatru w Polsce (</w:t>
            </w:r>
            <w:r w:rsidR="00AF2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4FB48AD" w14:textId="58CB1771" w:rsidR="008524A8" w:rsidRPr="00DA698A" w:rsidRDefault="008524A8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odpowiada na pytanie, </w:t>
            </w:r>
            <w:r w:rsidR="00BD38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ten rodzaj teatru mówi nam o Polsce i Polakach (</w:t>
            </w:r>
            <w:r w:rsidR="00BD3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BD38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071FC554" w14:textId="19FBFDEF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większość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w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o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pisu </w:t>
            </w:r>
            <w:r w:rsidR="00CB0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adycyjnego rodzaju teatru w Polsce </w:t>
            </w:r>
            <w:r w:rsidR="00CB08A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CB0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, gdzie można go oglądać, jego historia, przedstawienia, aktorzy, kostiumy, cechy szczególne)</w:t>
            </w:r>
          </w:p>
          <w:p w14:paraId="68E1EEFF" w14:textId="05FF5DE4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stosowanie przymiotników, przysłówków i zwrotów podsumowujących główne wąt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tępuje wyróżnione przymiotniki 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danymi, bardziej wyszukanymi i podkreśla zwroty podsumowujące w podanym fragmencie prezentacji</w:t>
            </w:r>
          </w:p>
          <w:p w14:paraId="3E9A916A" w14:textId="2ECA2F0B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B40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zy autor przykładowej </w:t>
            </w:r>
            <w:r w:rsidR="00AF21D1"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suje język opisowy i zwroty podsumowujące</w:t>
            </w:r>
          </w:p>
          <w:p w14:paraId="4AC9751C" w14:textId="3E2C68BA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w większości </w:t>
            </w:r>
            <w:r w:rsidR="00944A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</w:t>
            </w:r>
            <w:r w:rsidR="00E64A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dycyjnego rodzaju teatru w Polsce (</w:t>
            </w:r>
            <w:r w:rsidR="00AF2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D9E98B3" w14:textId="315FF0A8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8524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ej 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ęści poprawnie </w:t>
            </w:r>
            <w:r w:rsidR="008524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BD38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ten rodzaj teatru mówi nam o Polsce i Polakach (</w:t>
            </w:r>
            <w:r w:rsidR="00BD3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BD38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854E996" w14:textId="62073F3F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prawie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CB0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adycyjnego rodzaju teatru w Polsce </w:t>
            </w:r>
            <w:r w:rsidR="00CB08A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CB0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, gdzie można go oglądać, jego historia, przedstawienia, aktorzy, kostiumy, cechy szczególne)</w:t>
            </w:r>
          </w:p>
          <w:p w14:paraId="2C92022D" w14:textId="30C19D7D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stosowanie przymiotników, przysłówków i zwrotów podsumowujących główne wąt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tępuje wyróżnione przymiotniki podanymi, 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bardziej wyszukanymi i podkreśla zwroty podsumowujące w podanym fragmencie prezentacji</w:t>
            </w:r>
          </w:p>
          <w:p w14:paraId="786A344A" w14:textId="2425424F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40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zy autor przykładowej </w:t>
            </w:r>
            <w:r w:rsidR="00AF21D1"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suje język opisowy i zwroty podsumowujące</w:t>
            </w:r>
          </w:p>
          <w:p w14:paraId="1D64E0B6" w14:textId="33DE6385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944A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</w:t>
            </w:r>
            <w:r w:rsidR="00E64A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dycyjnego rodzaju teatru w Polsce (</w:t>
            </w:r>
            <w:r w:rsidR="00AF2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20D7A43" w14:textId="433E0A84" w:rsidR="005C70FF" w:rsidRPr="001C0040" w:rsidRDefault="008524A8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BD38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ten rodzaj teatru mówi nam o Polsce i Polakach (</w:t>
            </w:r>
            <w:r w:rsidR="00BD3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BD38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1A183582" w14:textId="1805D57B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zna całe </w:t>
            </w:r>
            <w:r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CB0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adycyjnego rodzaju teatru w Polsce </w:t>
            </w:r>
            <w:r w:rsidR="00CB08AA" w:rsidRPr="00DF6E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CB08A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, gdzie można go oglądać, jego historia, przedstawienia, aktorzy, kostiumy, cechy szczególne)</w:t>
            </w:r>
          </w:p>
          <w:p w14:paraId="2DC9758C" w14:textId="0EC39DF4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</w:t>
            </w:r>
            <w:r w:rsidRPr="00F179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sady dot. przygotowania prezentacji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tym stosowanie przymiotników, przysłówków i zwrotów podsumowujących główne wąt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C47E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tępuje wyróżnione przymiotniki podanymi, bardziej wyszukanymi i 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dkreśla zwroty podsumowujące w podanym fragmencie prezentacji</w:t>
            </w:r>
          </w:p>
          <w:p w14:paraId="24AF53FA" w14:textId="3DC426D9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B404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ada na pytanie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zy autor przykładowej </w:t>
            </w:r>
            <w:r w:rsidR="00AF21D1" w:rsidRPr="004759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i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osuje język opisowy i zwroty podsumowujące</w:t>
            </w:r>
          </w:p>
          <w:p w14:paraId="753568AC" w14:textId="1686F3ED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uje i </w:t>
            </w:r>
            <w:r w:rsidR="00944A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a na forum klasy swoją prezentację nt. 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adycyjnego rodzaju teatru w Polsce (</w:t>
            </w:r>
            <w:r w:rsidR="00AF21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AF21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CFD79EF" w14:textId="5F2E5B75" w:rsidR="005C70FF" w:rsidRPr="00DC3CA3" w:rsidRDefault="008524A8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ść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bodnie i popraw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ada na pytanie, </w:t>
            </w:r>
            <w:r w:rsidR="00BD38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 ten rodzaj teatru mówi nam o Polsce i Polakach (</w:t>
            </w:r>
            <w:r w:rsidR="00BD38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 w:rsidR="00BD38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5C70FF" w:rsidRPr="00796D52" w14:paraId="71E15FBE" w14:textId="77777777" w:rsidTr="00A70D9D">
        <w:trPr>
          <w:trHeight w:val="655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5E66B116" w14:textId="1083A72A" w:rsidR="005C70FF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VIEW # 6</w:t>
            </w:r>
          </w:p>
        </w:tc>
        <w:tc>
          <w:tcPr>
            <w:tcW w:w="2795" w:type="dxa"/>
          </w:tcPr>
          <w:p w14:paraId="24A490A8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ć 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84E3394" w14:textId="5BB14BF9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część zadań 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920C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ze słuchu (</w:t>
            </w:r>
            <w:r w:rsidR="00705A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notat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oraz </w:t>
            </w:r>
            <w:r w:rsidR="00D77E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nie tekstów pisanych (</w:t>
            </w:r>
            <w:r w:rsidR="00705A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i korekta błędnych informacji w zd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B1D9798" w14:textId="3E9C1982" w:rsidR="005C70FF" w:rsidRPr="002F3BF2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BB5F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795" w:type="dxa"/>
          </w:tcPr>
          <w:p w14:paraId="494D9276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czną czę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3FF89674" w14:textId="763D86C3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znaczną część zadań 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920C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705A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notatce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oraz rozumienie tekstów pisanych (</w:t>
            </w:r>
            <w:r w:rsidR="00705A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i korekta błędnych informacji w zdaniach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EB0B4F6" w14:textId="51D82FAE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ym stopniu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BB5F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795" w:type="dxa"/>
          </w:tcPr>
          <w:p w14:paraId="1C1B0C86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ość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54BC2B46" w14:textId="776B4185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większość zadań 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920C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705A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notatce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oraz rozumienie tekstów pisanych (</w:t>
            </w:r>
            <w:r w:rsidR="00705A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i korekta błędnych informacji w zdaniach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1D4F7EB" w14:textId="3109BF47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dużym stopniu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BB5F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795" w:type="dxa"/>
          </w:tcPr>
          <w:p w14:paraId="7237C3E4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ie 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6062F3A4" w14:textId="491A3072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prawie wszystkie zadania 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920C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705A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notatce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oraz rozumienie tekstów pisanych (</w:t>
            </w:r>
            <w:r w:rsidR="00705A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i korekta błędnych informacji w zdaniach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F29D77C" w14:textId="23D12DEC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BB5F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2795" w:type="dxa"/>
          </w:tcPr>
          <w:p w14:paraId="133C8206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uje prawidłow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e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2F33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iczeń powtórzeniowych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syki, gramatyki i reagowania językowego</w:t>
            </w:r>
          </w:p>
          <w:p w14:paraId="1354C8B8" w14:textId="744191D2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0B1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ie</w:t>
            </w:r>
            <w:r w:rsidRPr="00C4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amodziel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uje zadania </w:t>
            </w:r>
            <w:r w:rsidR="00876F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</w:t>
            </w:r>
            <w:r w:rsidR="00920C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nie ze słuchu 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705A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notatce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oraz rozumienie tekstów pisanych (</w:t>
            </w:r>
            <w:r w:rsidR="00705A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i korekta błędnych informacji w zdaniach</w:t>
            </w:r>
            <w:r w:rsidR="00095E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6A4F896" w14:textId="3F8EDF64" w:rsidR="005C70FF" w:rsidRPr="00796D52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trafi dokonać samooce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dzy i umiejęt</w:t>
            </w:r>
            <w:r w:rsidRPr="00B56A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bytych w module </w:t>
            </w:r>
            <w:r w:rsidR="00BB5F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</w:p>
        </w:tc>
      </w:tr>
      <w:tr w:rsidR="005C70FF" w:rsidRPr="00AA21AF" w14:paraId="5E830D6C" w14:textId="77777777" w:rsidTr="00A70D9D">
        <w:tc>
          <w:tcPr>
            <w:tcW w:w="1429" w:type="dxa"/>
            <w:shd w:val="clear" w:color="auto" w:fill="FFF2CC" w:themeFill="accent4" w:themeFillTint="33"/>
            <w:vAlign w:val="center"/>
          </w:tcPr>
          <w:p w14:paraId="6E22E046" w14:textId="4E564420" w:rsidR="005C70FF" w:rsidRPr="00940B64" w:rsidRDefault="005C70FF" w:rsidP="001460D8">
            <w:pPr>
              <w:ind w:left="-106" w:right="-94"/>
              <w:jc w:val="center"/>
              <w:rPr>
                <w:sz w:val="20"/>
                <w:szCs w:val="20"/>
                <w:lang w:val="en-GB"/>
              </w:rPr>
            </w:pPr>
            <w:r w:rsidRPr="00940B64">
              <w:rPr>
                <w:b/>
                <w:bCs/>
                <w:sz w:val="20"/>
                <w:szCs w:val="20"/>
                <w:lang w:val="en-GB"/>
              </w:rPr>
              <w:t xml:space="preserve">WB 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</w:r>
            <w:r w:rsidRPr="00940B64">
              <w:rPr>
                <w:sz w:val="20"/>
                <w:szCs w:val="20"/>
                <w:lang w:val="en-GB"/>
              </w:rPr>
              <w:t xml:space="preserve">(str. </w:t>
            </w:r>
            <w:r>
              <w:rPr>
                <w:sz w:val="20"/>
                <w:szCs w:val="20"/>
                <w:lang w:val="en-GB"/>
              </w:rPr>
              <w:t>80</w:t>
            </w:r>
            <w:r w:rsidRPr="00940B64">
              <w:rPr>
                <w:sz w:val="20"/>
                <w:szCs w:val="20"/>
                <w:lang w:val="en-GB"/>
              </w:rPr>
              <w:t>–</w:t>
            </w:r>
            <w:r>
              <w:rPr>
                <w:sz w:val="20"/>
                <w:szCs w:val="20"/>
                <w:lang w:val="en-GB"/>
              </w:rPr>
              <w:t>81, 87</w:t>
            </w:r>
            <w:r w:rsidRPr="00940B64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795" w:type="dxa"/>
          </w:tcPr>
          <w:p w14:paraId="4B02DF21" w14:textId="77777777" w:rsidR="005C70FF" w:rsidRPr="00AD0A88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254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część zadań</w:t>
            </w:r>
          </w:p>
        </w:tc>
        <w:tc>
          <w:tcPr>
            <w:tcW w:w="2795" w:type="dxa"/>
          </w:tcPr>
          <w:p w14:paraId="4836DF03" w14:textId="77777777" w:rsidR="005C70FF" w:rsidRPr="00CB3147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znaczną część zadań</w:t>
            </w:r>
          </w:p>
        </w:tc>
        <w:tc>
          <w:tcPr>
            <w:tcW w:w="2795" w:type="dxa"/>
          </w:tcPr>
          <w:p w14:paraId="7C1650C0" w14:textId="77777777" w:rsidR="005C70FF" w:rsidRPr="00AD0A88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iększość zadań</w:t>
            </w:r>
          </w:p>
        </w:tc>
        <w:tc>
          <w:tcPr>
            <w:tcW w:w="2795" w:type="dxa"/>
          </w:tcPr>
          <w:p w14:paraId="7F24CDB5" w14:textId="77777777" w:rsidR="005C70FF" w:rsidRPr="00AD0A88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prawie wszystkie zadania</w:t>
            </w:r>
          </w:p>
        </w:tc>
        <w:tc>
          <w:tcPr>
            <w:tcW w:w="2795" w:type="dxa"/>
          </w:tcPr>
          <w:p w14:paraId="41F4919D" w14:textId="77777777" w:rsidR="005C70FF" w:rsidRPr="00AA21A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uje prawidłowo wszystkie zadania</w:t>
            </w:r>
          </w:p>
        </w:tc>
      </w:tr>
      <w:tr w:rsidR="005C70FF" w:rsidRPr="00C35FE8" w14:paraId="5638C82A" w14:textId="77777777" w:rsidTr="00A70D9D">
        <w:trPr>
          <w:trHeight w:val="611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64A6DCD2" w14:textId="008FB265" w:rsidR="005C70FF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FUN TIME </w:t>
            </w:r>
            <w:r>
              <w:rPr>
                <w:b/>
                <w:bCs/>
                <w:sz w:val="20"/>
                <w:szCs w:val="20"/>
              </w:rPr>
              <w:br/>
              <w:t># 6</w:t>
            </w:r>
          </w:p>
        </w:tc>
        <w:tc>
          <w:tcPr>
            <w:tcW w:w="2795" w:type="dxa"/>
          </w:tcPr>
          <w:p w14:paraId="11C65E2B" w14:textId="3ED339C8" w:rsidR="00B64295" w:rsidRDefault="00B64295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ciowo poprawnie wybiera właściwe opcje odpowiedzi (zadanie typu P/F)</w:t>
            </w:r>
            <w:r w:rsidR="005F7B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kwizie nt. muzyki, teatru i udziału w kulturz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7B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rawdza poprawność odpowiedzi w internecie (</w:t>
            </w:r>
            <w:r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0725667" w14:textId="41430042" w:rsidR="005C70FF" w:rsidRDefault="004435F1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wybiera właściwy czasownik frazowy w minidialogu</w:t>
            </w:r>
          </w:p>
          <w:p w14:paraId="7A427E58" w14:textId="6C857C9E" w:rsidR="00742886" w:rsidRDefault="00E137A0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071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stara się uczestniczyć w dyskusji n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go, jak wyglądałby świat bez sztuk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15895D9" w14:textId="4A1A9B6F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742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reak a leg!</w:t>
            </w:r>
          </w:p>
        </w:tc>
        <w:tc>
          <w:tcPr>
            <w:tcW w:w="2795" w:type="dxa"/>
          </w:tcPr>
          <w:p w14:paraId="1B7860BB" w14:textId="7970C830" w:rsidR="00B64295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nacznej części poprawnie</w:t>
            </w:r>
            <w:r w:rsidR="00B642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biera właściwe opcje odpowiedzi (zadanie typu P/F) </w:t>
            </w:r>
            <w:r w:rsidR="005F7B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wizie nt. muzyki, teatru i udziału w kulturze oraz</w:t>
            </w:r>
            <w:r w:rsidR="00B642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rawdza poprawność odpowiedzi w internecie (</w:t>
            </w:r>
            <w:r w:rsidR="00B64295"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B642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E796D8B" w14:textId="67AF8CF5" w:rsidR="005C70FF" w:rsidRDefault="004435F1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pomocą wybiera właściwy czasownik frazowy w minidialogu</w:t>
            </w:r>
          </w:p>
          <w:p w14:paraId="636C1A74" w14:textId="704AC233" w:rsidR="005C70FF" w:rsidRDefault="00304577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071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a się uczestniczyć w dyskusji n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go, jak wyglądałby świat bez sztuk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B5826D2" w14:textId="4F704BCA" w:rsidR="005C70FF" w:rsidRPr="00F372EE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742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reak a leg!</w:t>
            </w:r>
          </w:p>
        </w:tc>
        <w:tc>
          <w:tcPr>
            <w:tcW w:w="2795" w:type="dxa"/>
          </w:tcPr>
          <w:p w14:paraId="07CC5A6F" w14:textId="308A2B0F" w:rsidR="005F7BB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B642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właściwe opcje odpowiedzi (zadanie typu P/F) </w:t>
            </w:r>
            <w:r w:rsidR="005F7B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wizie nt. muzyki, teatru i udziału w kulturze oraz</w:t>
            </w:r>
            <w:r w:rsidR="00B642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rawdza poprawność odpowiedzi w internecie (</w:t>
            </w:r>
            <w:r w:rsidR="00B64295"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B642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FD637E0" w14:textId="5E23CADC" w:rsidR="005C70FF" w:rsidRDefault="004435F1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y czasownik frazowy w minidialogu</w:t>
            </w:r>
          </w:p>
          <w:p w14:paraId="582A9AAA" w14:textId="68BE1369" w:rsidR="005C70FF" w:rsidRDefault="00304577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071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 w dyskusji n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go, jak wyglądałby świat bez sztuk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522EAA6" w14:textId="1B70878E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742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reak a leg!</w:t>
            </w:r>
          </w:p>
        </w:tc>
        <w:tc>
          <w:tcPr>
            <w:tcW w:w="2795" w:type="dxa"/>
          </w:tcPr>
          <w:p w14:paraId="726D3F9E" w14:textId="04FD37C7" w:rsidR="005F7BB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0A63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 </w:t>
            </w:r>
            <w:r w:rsidR="00B642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e opcje odpowiedzi (zadanie typu P/F) </w:t>
            </w:r>
            <w:r w:rsidR="005F7B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wizie nt. muzyki, teatru i udziału w kulturze oraz</w:t>
            </w:r>
            <w:r w:rsidR="00B642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rawdza poprawność odpowiedzi w internecie (</w:t>
            </w:r>
            <w:r w:rsidR="00B64295"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B642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790D8D7" w14:textId="6EA8F9D8" w:rsidR="005C70FF" w:rsidRDefault="004435F1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y czasownik frazowy w minidialogu</w:t>
            </w:r>
          </w:p>
          <w:p w14:paraId="6ADB97BB" w14:textId="159E3009" w:rsidR="005C70FF" w:rsidRDefault="00304577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071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ś</w:t>
            </w:r>
            <w:r w:rsidRPr="007071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ć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tywnie </w:t>
            </w:r>
            <w:r w:rsidRPr="007071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dyskusji n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go, jak wyglądałby świat bez sztuk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9916260" w14:textId="5B52129A" w:rsidR="005C70FF" w:rsidRPr="001C0040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742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reak a leg!</w:t>
            </w:r>
          </w:p>
        </w:tc>
        <w:tc>
          <w:tcPr>
            <w:tcW w:w="2795" w:type="dxa"/>
          </w:tcPr>
          <w:p w14:paraId="67A52A2E" w14:textId="5B6BE508" w:rsidR="005F7BB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1478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era</w:t>
            </w:r>
            <w:r w:rsidR="00B642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łaściwe opcje odpowiedzi (zadanie typu P/F) </w:t>
            </w:r>
            <w:r w:rsidR="005F7B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wizie nt. muzyki, teatru i udziału w kulturze oraz</w:t>
            </w:r>
            <w:r w:rsidR="00B642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rawdza poprawność odpowiedzi w internecie (</w:t>
            </w:r>
            <w:r w:rsidR="00B64295" w:rsidRPr="00480E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B642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977EAF2" w14:textId="1EDE15F9" w:rsidR="005C70FF" w:rsidRDefault="004435F1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 właściwy czasownik frazowy w minidialogu</w:t>
            </w:r>
          </w:p>
          <w:p w14:paraId="46F7C7A0" w14:textId="7CE041F5" w:rsidR="004435F1" w:rsidRDefault="00304577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071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stnicz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ktywnie</w:t>
            </w:r>
            <w:r w:rsidRPr="0070719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dyskusji nt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go, jak wyglądałby świat bez sztuki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pl-PL"/>
              </w:rPr>
              <w:t>Thi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1A9160BC" w14:textId="06E09785" w:rsidR="005C70FF" w:rsidRPr="00C35FE8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znaczenie powiedzenia </w:t>
            </w:r>
            <w:r w:rsidR="0074288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reak a leg!</w:t>
            </w:r>
          </w:p>
        </w:tc>
      </w:tr>
      <w:tr w:rsidR="005C70FF" w:rsidRPr="009F0708" w14:paraId="0CE41B5D" w14:textId="77777777" w:rsidTr="007D0047">
        <w:trPr>
          <w:trHeight w:val="4604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5B63D21E" w14:textId="68598403" w:rsidR="005C70FF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# CODE-CRACKERS </w:t>
            </w:r>
            <w:proofErr w:type="spellStart"/>
            <w:r>
              <w:rPr>
                <w:b/>
                <w:bCs/>
                <w:sz w:val="20"/>
                <w:szCs w:val="20"/>
              </w:rPr>
              <w:t>Episod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795" w:type="dxa"/>
          </w:tcPr>
          <w:p w14:paraId="1F80A117" w14:textId="4F6E8EBC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część informacji w komiksie; poprawnie rozwiązuje część zadań dot. komiksu i odgrywa wybraną rolę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uwzględnieniem innego zakończenia</w:t>
            </w:r>
          </w:p>
          <w:p w14:paraId="575EEF9D" w14:textId="07112439" w:rsidR="007A3CE2" w:rsidRDefault="007A3CE2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uzupełnia luki w tekście o 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fitea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</w:t>
            </w:r>
          </w:p>
          <w:p w14:paraId="2C2141C4" w14:textId="33F4C45F" w:rsidR="00BB1142" w:rsidRDefault="00283E29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owo poprawnie 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kwiz nt. 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rożytnego 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atru 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eckiego 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prawdza poprawność odpowiedzi w internecie (</w:t>
            </w:r>
            <w:r w:rsidR="007A3C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620B3E1" w14:textId="68034ED6" w:rsidR="005C70FF" w:rsidRPr="0040079E" w:rsidRDefault="00B377E9" w:rsidP="0040079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400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informacje nt. 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nego znanego teatru starożytnego </w:t>
            </w:r>
            <w:r w:rsidR="00400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z pomocą stara się krótko 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o przedstawić </w:t>
            </w:r>
            <w:r w:rsidR="0040079E" w:rsidRPr="00C51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forum klasy</w:t>
            </w:r>
            <w:r w:rsidR="00400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0079E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400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5FA1AA09" w14:textId="243D04BE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znaczną część informacji w komiksie; poprawnie rozwiązuje znaczną część zadań dot. komiksu i odgrywa wybraną rolę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uwzględnieniem innego zakończenia</w:t>
            </w:r>
          </w:p>
          <w:p w14:paraId="7BE80540" w14:textId="71BC5431" w:rsidR="007A3CE2" w:rsidRDefault="007A3CE2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poprawnie uzupełnia luki w tekście o 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fiteatrze</w:t>
            </w:r>
          </w:p>
          <w:p w14:paraId="33F9A078" w14:textId="0FF3C835" w:rsidR="00624DCC" w:rsidRDefault="00283E29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nacznej części 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kwiz nt. 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ożytnego teatru greckiego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poprawność odpowiedzi w internecie (</w:t>
            </w:r>
            <w:r w:rsidR="007A3C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C897080" w14:textId="784B8486" w:rsidR="005C70FF" w:rsidRPr="0040079E" w:rsidRDefault="00B377E9" w:rsidP="0040079E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400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informacje nt. 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ego znanego teatru starożytnego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00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częściowo poprawnie 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go</w:t>
            </w:r>
            <w:r w:rsidR="0040079E" w:rsidRPr="00C51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</w:t>
            </w:r>
            <w:r w:rsidR="00CA71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00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0079E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400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FADCB39" w14:textId="062E5643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iększość informacji w komiksie; poprawnie rozwiązuje większość zadań dot. komiksu i odgrywa wybrane role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uwzględnieniem innego zakończenia</w:t>
            </w:r>
          </w:p>
          <w:p w14:paraId="73DBC11F" w14:textId="79BEDFF8" w:rsidR="007A3CE2" w:rsidRDefault="007A3CE2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uzupełnia luki w tekście o 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fiteatrze</w:t>
            </w:r>
          </w:p>
          <w:p w14:paraId="7C33AA2F" w14:textId="3E85CBC6" w:rsidR="00624DCC" w:rsidRDefault="00283E29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większości poprawnie 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kwiz nt. 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ożytnego teatru greckiego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poprawność odpowiedzi w internecie (</w:t>
            </w:r>
            <w:r w:rsidR="007A3C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A531FEA" w14:textId="39DAC9D7" w:rsidR="005C70FF" w:rsidRPr="003F050F" w:rsidRDefault="00B377E9" w:rsidP="003F05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3F05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informacje nt. 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ego znanego teatru starożytnego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F05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w znacznej części poprawnie 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go</w:t>
            </w:r>
            <w:r w:rsidR="003F050F" w:rsidRPr="00C51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</w:t>
            </w:r>
            <w:r w:rsidR="003F05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F050F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F05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11FC3558" w14:textId="3919F9B1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ie </w:t>
            </w:r>
            <w:r w:rsidR="000C41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zystkie informacje w komiksie; poprawnie rozwiązuje prawie wszystkie zadania dot. komiksu i odgrywa wskazane role 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uwzględnieniem innego zakończenia</w:t>
            </w:r>
          </w:p>
          <w:p w14:paraId="2A381599" w14:textId="4F83C026" w:rsidR="007A3CE2" w:rsidRDefault="007A3CE2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tekście o 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fiteatrze</w:t>
            </w:r>
          </w:p>
          <w:p w14:paraId="22616A13" w14:textId="1BB651B5" w:rsidR="00624DCC" w:rsidRDefault="007A3CE2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rozwiązuje kwiz nt. 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ożytnego teatru grecki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poprawność odpowiedzi w internecie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C1C2CC2" w14:textId="14268064" w:rsidR="005C70FF" w:rsidRPr="003F050F" w:rsidRDefault="00B377E9" w:rsidP="003F050F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3F05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informacje nt. 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ego znanego teatru starożytnego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F05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w większości poprawnie 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go</w:t>
            </w:r>
            <w:r w:rsidR="003F050F" w:rsidRPr="00C51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</w:t>
            </w:r>
            <w:r w:rsidR="003F05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3F050F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3F05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2795" w:type="dxa"/>
          </w:tcPr>
          <w:p w14:paraId="3FEDE59E" w14:textId="49B0C90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 wszystkie informacje w komiksie; poprawnie rozwiązuje wszystkie zadania dot. komiksu i odgrywa wskazane role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uwzględnieniem innego zakończenia</w:t>
            </w:r>
          </w:p>
          <w:p w14:paraId="7AFCCB3F" w14:textId="251A6617" w:rsidR="007A3CE2" w:rsidRDefault="007A3CE2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uzupełnia luki w tekście o 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fiteatrze</w:t>
            </w:r>
          </w:p>
          <w:p w14:paraId="248EC1C1" w14:textId="2EE2D150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ie 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uje kwiz nt. 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ożytnego teatru greckiego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prawdza poprawność odpowiedzi w internecie (</w:t>
            </w:r>
            <w:r w:rsidR="007A3C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609468A" w14:textId="5283BA41" w:rsidR="005C70FF" w:rsidRPr="00472AEB" w:rsidRDefault="00B377E9" w:rsidP="00472AEB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d</w:t>
            </w:r>
            <w:r w:rsidR="008A6E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je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e</w:t>
            </w:r>
            <w:r w:rsidR="0047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ego znanego teatru starożytnego</w:t>
            </w:r>
            <w:r w:rsidR="007A3C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72A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poprawnie </w:t>
            </w:r>
            <w:r w:rsidR="002C7B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 go</w:t>
            </w:r>
            <w:r w:rsidR="00C5110D" w:rsidRPr="00C511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forum klasy</w:t>
            </w:r>
            <w:r w:rsidR="008A6E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5C70FF" w:rsidRPr="00EF3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5C70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5C70FF" w14:paraId="6E994275" w14:textId="77777777" w:rsidTr="007D0047">
        <w:trPr>
          <w:trHeight w:val="645"/>
        </w:trPr>
        <w:tc>
          <w:tcPr>
            <w:tcW w:w="1429" w:type="dxa"/>
            <w:shd w:val="clear" w:color="auto" w:fill="FFF2CC" w:themeFill="accent4" w:themeFillTint="33"/>
            <w:vAlign w:val="center"/>
          </w:tcPr>
          <w:p w14:paraId="25FA8299" w14:textId="77777777" w:rsidR="005C70FF" w:rsidRDefault="005C70FF" w:rsidP="001460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</w:tcPr>
          <w:p w14:paraId="1670E9D2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04C6E6A6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5D8B1B1C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3C9BF2D7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95" w:type="dxa"/>
          </w:tcPr>
          <w:p w14:paraId="45BFEAA3" w14:textId="77777777" w:rsidR="005C70FF" w:rsidRDefault="005C70FF" w:rsidP="001460D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2FF15492" w14:textId="5B8EE842" w:rsidR="00FF3CFF" w:rsidRPr="00B377E9" w:rsidRDefault="00FF3CFF" w:rsidP="000C4144">
      <w:pPr>
        <w:tabs>
          <w:tab w:val="left" w:pos="934"/>
        </w:tabs>
        <w:rPr>
          <w:sz w:val="22"/>
          <w:szCs w:val="22"/>
        </w:rPr>
      </w:pPr>
    </w:p>
    <w:sectPr w:rsidR="00FF3CFF" w:rsidRPr="00B377E9" w:rsidSect="00E427CC">
      <w:pgSz w:w="16838" w:h="11906" w:orient="landscape" w:code="9"/>
      <w:pgMar w:top="567" w:right="964" w:bottom="709" w:left="1418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2F748" w14:textId="77777777" w:rsidR="00003AB9" w:rsidRDefault="00003AB9">
      <w:r>
        <w:separator/>
      </w:r>
    </w:p>
  </w:endnote>
  <w:endnote w:type="continuationSeparator" w:id="0">
    <w:p w14:paraId="55B992B9" w14:textId="77777777" w:rsidR="00003AB9" w:rsidRDefault="0000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WLAsci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9B57C" w14:textId="29F9BCED" w:rsidR="005F692E" w:rsidRPr="00966D02" w:rsidRDefault="005F692E" w:rsidP="00264035">
    <w:pPr>
      <w:pStyle w:val="Stopka"/>
      <w:tabs>
        <w:tab w:val="clear" w:pos="4536"/>
        <w:tab w:val="clear" w:pos="9072"/>
        <w:tab w:val="right" w:pos="15136"/>
      </w:tabs>
      <w:ind w:left="6663" w:right="-2" w:hanging="6663"/>
      <w:rPr>
        <w:sz w:val="20"/>
        <w:szCs w:val="20"/>
        <w:lang w:val="en-US"/>
      </w:rPr>
    </w:pPr>
    <w:r w:rsidRPr="00966D02">
      <w:rPr>
        <w:sz w:val="20"/>
        <w:szCs w:val="20"/>
        <w:lang w:val="en-US"/>
      </w:rPr>
      <w:t>© Express Publishing &amp; EGIS</w:t>
    </w:r>
    <w:r w:rsidR="00B77211" w:rsidRPr="00966D02">
      <w:rPr>
        <w:sz w:val="20"/>
        <w:szCs w:val="20"/>
        <w:lang w:val="en-US"/>
      </w:rPr>
      <w:tab/>
    </w:r>
    <w:r w:rsidR="00B77211" w:rsidRPr="00966D02">
      <w:rPr>
        <w:i/>
        <w:smallCaps/>
        <w:sz w:val="20"/>
        <w:szCs w:val="20"/>
        <w:lang w:val="en-US"/>
      </w:rPr>
      <w:t xml:space="preserve">#English </w:t>
    </w:r>
    <w:r w:rsidR="007956A4">
      <w:rPr>
        <w:i/>
        <w:smallCaps/>
        <w:sz w:val="20"/>
        <w:szCs w:val="20"/>
        <w:lang w:val="en-US"/>
      </w:rPr>
      <w:t>3</w:t>
    </w:r>
    <w:r w:rsidRPr="00966D02">
      <w:rPr>
        <w:sz w:val="20"/>
        <w:szCs w:val="20"/>
        <w:lang w:val="en-US"/>
      </w:rPr>
      <w:tab/>
    </w:r>
    <w:r w:rsidR="00264035">
      <w:rPr>
        <w:sz w:val="20"/>
        <w:szCs w:val="20"/>
        <w:lang w:val="en-US"/>
      </w:rPr>
      <w:t>Kryteria oceni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9ED32" w14:textId="77777777" w:rsidR="00003AB9" w:rsidRDefault="00003AB9">
      <w:r>
        <w:rPr>
          <w:color w:val="000000"/>
        </w:rPr>
        <w:separator/>
      </w:r>
    </w:p>
  </w:footnote>
  <w:footnote w:type="continuationSeparator" w:id="0">
    <w:p w14:paraId="73D39E8D" w14:textId="77777777" w:rsidR="00003AB9" w:rsidRDefault="0000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52049"/>
    <w:multiLevelType w:val="multilevel"/>
    <w:tmpl w:val="7CC61EFA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351E56"/>
    <w:multiLevelType w:val="multilevel"/>
    <w:tmpl w:val="DD8A6FFC"/>
    <w:lvl w:ilvl="0">
      <w:numFmt w:val="bullet"/>
      <w:lvlText w:val=""/>
      <w:lvlJc w:val="left"/>
      <w:pPr>
        <w:ind w:left="23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4308AC"/>
    <w:multiLevelType w:val="multilevel"/>
    <w:tmpl w:val="B9BCEB98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A457308"/>
    <w:multiLevelType w:val="multilevel"/>
    <w:tmpl w:val="7C065B5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A81790"/>
    <w:multiLevelType w:val="hybridMultilevel"/>
    <w:tmpl w:val="5AEA37E6"/>
    <w:lvl w:ilvl="0" w:tplc="46E2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A7892"/>
    <w:multiLevelType w:val="hybridMultilevel"/>
    <w:tmpl w:val="44CCCE7A"/>
    <w:lvl w:ilvl="0" w:tplc="CFBA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C3ADF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10201"/>
    <w:multiLevelType w:val="hybridMultilevel"/>
    <w:tmpl w:val="E2149D6E"/>
    <w:lvl w:ilvl="0" w:tplc="78F843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53584"/>
    <w:multiLevelType w:val="multilevel"/>
    <w:tmpl w:val="8FD463B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5755D0"/>
    <w:multiLevelType w:val="hybridMultilevel"/>
    <w:tmpl w:val="AB8471A8"/>
    <w:lvl w:ilvl="0" w:tplc="00BA40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A25D2"/>
    <w:multiLevelType w:val="hybridMultilevel"/>
    <w:tmpl w:val="6A142142"/>
    <w:lvl w:ilvl="0" w:tplc="7BAA9E18">
      <w:start w:val="1"/>
      <w:numFmt w:val="bullet"/>
      <w:lvlText w:val="#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DF492C"/>
    <w:multiLevelType w:val="multilevel"/>
    <w:tmpl w:val="E1924630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A440D93"/>
    <w:multiLevelType w:val="multilevel"/>
    <w:tmpl w:val="422ACF60"/>
    <w:lvl w:ilvl="0">
      <w:numFmt w:val="bullet"/>
      <w:lvlText w:val=""/>
      <w:lvlJc w:val="left"/>
      <w:pPr>
        <w:ind w:left="644" w:hanging="360"/>
      </w:pPr>
      <w:rPr>
        <w:rFonts w:ascii="Symbol" w:hAnsi="Symbol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B7E1CE4"/>
    <w:multiLevelType w:val="hybridMultilevel"/>
    <w:tmpl w:val="1F6A8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56BE3"/>
    <w:multiLevelType w:val="multilevel"/>
    <w:tmpl w:val="61E89F70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C59659B"/>
    <w:multiLevelType w:val="hybridMultilevel"/>
    <w:tmpl w:val="5CE66110"/>
    <w:lvl w:ilvl="0" w:tplc="FE70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44822"/>
    <w:multiLevelType w:val="hybridMultilevel"/>
    <w:tmpl w:val="D4E272A8"/>
    <w:lvl w:ilvl="0" w:tplc="7A3CAE8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6" w15:restartNumberingAfterBreak="0">
    <w:nsid w:val="45936D46"/>
    <w:multiLevelType w:val="multilevel"/>
    <w:tmpl w:val="C6F65272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7C5264B"/>
    <w:multiLevelType w:val="hybridMultilevel"/>
    <w:tmpl w:val="AF1AF90C"/>
    <w:lvl w:ilvl="0" w:tplc="46E2C710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65BE8"/>
    <w:multiLevelType w:val="hybridMultilevel"/>
    <w:tmpl w:val="AAAABB58"/>
    <w:lvl w:ilvl="0" w:tplc="C3181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0144F"/>
    <w:multiLevelType w:val="multilevel"/>
    <w:tmpl w:val="921A65D8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00100C9"/>
    <w:multiLevelType w:val="hybridMultilevel"/>
    <w:tmpl w:val="3010573E"/>
    <w:lvl w:ilvl="0" w:tplc="851AAF5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1" w15:restartNumberingAfterBreak="0">
    <w:nsid w:val="50A163F5"/>
    <w:multiLevelType w:val="hybridMultilevel"/>
    <w:tmpl w:val="490EF9CC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BC5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pl-P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F7314"/>
    <w:multiLevelType w:val="hybridMultilevel"/>
    <w:tmpl w:val="E22C41B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E861A6"/>
    <w:multiLevelType w:val="hybridMultilevel"/>
    <w:tmpl w:val="4AD0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63E5E"/>
    <w:multiLevelType w:val="hybridMultilevel"/>
    <w:tmpl w:val="33F6E4A4"/>
    <w:lvl w:ilvl="0" w:tplc="1F6E2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93952"/>
    <w:multiLevelType w:val="multilevel"/>
    <w:tmpl w:val="583E9B0C"/>
    <w:lvl w:ilvl="0">
      <w:numFmt w:val="bullet"/>
      <w:lvlText w:val=""/>
      <w:lvlJc w:val="left"/>
      <w:pPr>
        <w:ind w:left="1069" w:hanging="360"/>
      </w:pPr>
      <w:rPr>
        <w:rFonts w:ascii="Symbol" w:hAnsi="Symbol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65242FA"/>
    <w:multiLevelType w:val="hybridMultilevel"/>
    <w:tmpl w:val="E698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B1496"/>
    <w:multiLevelType w:val="hybridMultilevel"/>
    <w:tmpl w:val="C06208D4"/>
    <w:lvl w:ilvl="0" w:tplc="00BA403C">
      <w:start w:val="1"/>
      <w:numFmt w:val="bullet"/>
      <w:lvlText w:val=""/>
      <w:lvlJc w:val="left"/>
      <w:pPr>
        <w:ind w:left="36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F44B87"/>
    <w:multiLevelType w:val="multilevel"/>
    <w:tmpl w:val="7AE06EA2"/>
    <w:lvl w:ilvl="0">
      <w:numFmt w:val="bullet"/>
      <w:lvlText w:val=""/>
      <w:lvlJc w:val="left"/>
      <w:pPr>
        <w:ind w:left="64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AA7679D"/>
    <w:multiLevelType w:val="hybridMultilevel"/>
    <w:tmpl w:val="7C86C052"/>
    <w:lvl w:ilvl="0" w:tplc="78F8435C">
      <w:start w:val="1"/>
      <w:numFmt w:val="bullet"/>
      <w:lvlText w:val=""/>
      <w:lvlJc w:val="left"/>
      <w:pPr>
        <w:ind w:left="1575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6B3355C4"/>
    <w:multiLevelType w:val="hybridMultilevel"/>
    <w:tmpl w:val="3AAE7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221EC"/>
    <w:multiLevelType w:val="multilevel"/>
    <w:tmpl w:val="70B221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22B40"/>
    <w:multiLevelType w:val="hybridMultilevel"/>
    <w:tmpl w:val="C368F93C"/>
    <w:lvl w:ilvl="0" w:tplc="78F843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D9309D"/>
    <w:multiLevelType w:val="hybridMultilevel"/>
    <w:tmpl w:val="7818C38E"/>
    <w:lvl w:ilvl="0" w:tplc="AD041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05241">
    <w:abstractNumId w:val="0"/>
  </w:num>
  <w:num w:numId="2" w16cid:durableId="344405805">
    <w:abstractNumId w:val="13"/>
  </w:num>
  <w:num w:numId="3" w16cid:durableId="814834568">
    <w:abstractNumId w:val="11"/>
  </w:num>
  <w:num w:numId="4" w16cid:durableId="1386444203">
    <w:abstractNumId w:val="3"/>
  </w:num>
  <w:num w:numId="5" w16cid:durableId="8532344">
    <w:abstractNumId w:val="8"/>
  </w:num>
  <w:num w:numId="6" w16cid:durableId="98184235">
    <w:abstractNumId w:val="17"/>
  </w:num>
  <w:num w:numId="7" w16cid:durableId="419330991">
    <w:abstractNumId w:val="24"/>
  </w:num>
  <w:num w:numId="8" w16cid:durableId="1900700219">
    <w:abstractNumId w:val="12"/>
  </w:num>
  <w:num w:numId="9" w16cid:durableId="2135830623">
    <w:abstractNumId w:val="18"/>
  </w:num>
  <w:num w:numId="10" w16cid:durableId="688219229">
    <w:abstractNumId w:val="33"/>
  </w:num>
  <w:num w:numId="11" w16cid:durableId="206795576">
    <w:abstractNumId w:val="2"/>
  </w:num>
  <w:num w:numId="12" w16cid:durableId="122161512">
    <w:abstractNumId w:val="28"/>
  </w:num>
  <w:num w:numId="13" w16cid:durableId="2119178989">
    <w:abstractNumId w:val="16"/>
  </w:num>
  <w:num w:numId="14" w16cid:durableId="1005862122">
    <w:abstractNumId w:val="7"/>
  </w:num>
  <w:num w:numId="15" w16cid:durableId="263463784">
    <w:abstractNumId w:val="19"/>
  </w:num>
  <w:num w:numId="16" w16cid:durableId="16081812">
    <w:abstractNumId w:val="10"/>
  </w:num>
  <w:num w:numId="17" w16cid:durableId="31662327">
    <w:abstractNumId w:val="1"/>
  </w:num>
  <w:num w:numId="18" w16cid:durableId="1557155675">
    <w:abstractNumId w:val="25"/>
  </w:num>
  <w:num w:numId="19" w16cid:durableId="2126852003">
    <w:abstractNumId w:val="5"/>
  </w:num>
  <w:num w:numId="20" w16cid:durableId="720636549">
    <w:abstractNumId w:val="21"/>
  </w:num>
  <w:num w:numId="21" w16cid:durableId="352148088">
    <w:abstractNumId w:val="26"/>
  </w:num>
  <w:num w:numId="22" w16cid:durableId="19160991">
    <w:abstractNumId w:val="30"/>
  </w:num>
  <w:num w:numId="23" w16cid:durableId="1268003027">
    <w:abstractNumId w:val="20"/>
  </w:num>
  <w:num w:numId="24" w16cid:durableId="1374621044">
    <w:abstractNumId w:val="15"/>
  </w:num>
  <w:num w:numId="25" w16cid:durableId="1228153180">
    <w:abstractNumId w:val="4"/>
  </w:num>
  <w:num w:numId="26" w16cid:durableId="1729038987">
    <w:abstractNumId w:val="32"/>
  </w:num>
  <w:num w:numId="27" w16cid:durableId="981882599">
    <w:abstractNumId w:val="29"/>
  </w:num>
  <w:num w:numId="28" w16cid:durableId="713623366">
    <w:abstractNumId w:val="6"/>
  </w:num>
  <w:num w:numId="29" w16cid:durableId="19094565">
    <w:abstractNumId w:val="22"/>
  </w:num>
  <w:num w:numId="30" w16cid:durableId="828443875">
    <w:abstractNumId w:val="9"/>
  </w:num>
  <w:num w:numId="31" w16cid:durableId="255721658">
    <w:abstractNumId w:val="23"/>
  </w:num>
  <w:num w:numId="32" w16cid:durableId="239947335">
    <w:abstractNumId w:val="31"/>
  </w:num>
  <w:num w:numId="33" w16cid:durableId="543951686">
    <w:abstractNumId w:val="14"/>
  </w:num>
  <w:num w:numId="34" w16cid:durableId="2574913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55"/>
    <w:rsid w:val="0000115E"/>
    <w:rsid w:val="000013ED"/>
    <w:rsid w:val="0000160C"/>
    <w:rsid w:val="000019CE"/>
    <w:rsid w:val="00002240"/>
    <w:rsid w:val="00002FB0"/>
    <w:rsid w:val="00003079"/>
    <w:rsid w:val="000034B4"/>
    <w:rsid w:val="00003AB9"/>
    <w:rsid w:val="000056D7"/>
    <w:rsid w:val="00005790"/>
    <w:rsid w:val="00005C04"/>
    <w:rsid w:val="00005FC3"/>
    <w:rsid w:val="00006873"/>
    <w:rsid w:val="0000688F"/>
    <w:rsid w:val="00006AD8"/>
    <w:rsid w:val="00006D3B"/>
    <w:rsid w:val="00007677"/>
    <w:rsid w:val="00007ADE"/>
    <w:rsid w:val="000108AF"/>
    <w:rsid w:val="0001140F"/>
    <w:rsid w:val="00012496"/>
    <w:rsid w:val="00013149"/>
    <w:rsid w:val="00013543"/>
    <w:rsid w:val="00013D1F"/>
    <w:rsid w:val="00014B90"/>
    <w:rsid w:val="00014C7A"/>
    <w:rsid w:val="000150B1"/>
    <w:rsid w:val="000151EC"/>
    <w:rsid w:val="00015289"/>
    <w:rsid w:val="00015875"/>
    <w:rsid w:val="00016B94"/>
    <w:rsid w:val="00017640"/>
    <w:rsid w:val="00020101"/>
    <w:rsid w:val="0002232B"/>
    <w:rsid w:val="00022904"/>
    <w:rsid w:val="000229A5"/>
    <w:rsid w:val="000241F1"/>
    <w:rsid w:val="000245E2"/>
    <w:rsid w:val="00024DE2"/>
    <w:rsid w:val="000254E2"/>
    <w:rsid w:val="00027ECE"/>
    <w:rsid w:val="00030B05"/>
    <w:rsid w:val="00031226"/>
    <w:rsid w:val="00031DAF"/>
    <w:rsid w:val="0003239A"/>
    <w:rsid w:val="0003335F"/>
    <w:rsid w:val="0003357C"/>
    <w:rsid w:val="00033BC8"/>
    <w:rsid w:val="00033CF1"/>
    <w:rsid w:val="000341DE"/>
    <w:rsid w:val="000342F7"/>
    <w:rsid w:val="000344F4"/>
    <w:rsid w:val="000346D0"/>
    <w:rsid w:val="000348D2"/>
    <w:rsid w:val="000348D9"/>
    <w:rsid w:val="0003540B"/>
    <w:rsid w:val="00035CD4"/>
    <w:rsid w:val="00035CD6"/>
    <w:rsid w:val="00035E2A"/>
    <w:rsid w:val="00036253"/>
    <w:rsid w:val="00036530"/>
    <w:rsid w:val="00036B3B"/>
    <w:rsid w:val="0003718D"/>
    <w:rsid w:val="0003766A"/>
    <w:rsid w:val="00040110"/>
    <w:rsid w:val="0004108F"/>
    <w:rsid w:val="00041629"/>
    <w:rsid w:val="000418B8"/>
    <w:rsid w:val="00041ABC"/>
    <w:rsid w:val="00042372"/>
    <w:rsid w:val="00042854"/>
    <w:rsid w:val="0004286F"/>
    <w:rsid w:val="00042B57"/>
    <w:rsid w:val="00042C2A"/>
    <w:rsid w:val="00044704"/>
    <w:rsid w:val="00044C24"/>
    <w:rsid w:val="0004597E"/>
    <w:rsid w:val="0004619E"/>
    <w:rsid w:val="000466A5"/>
    <w:rsid w:val="00046E0F"/>
    <w:rsid w:val="0004774F"/>
    <w:rsid w:val="00050710"/>
    <w:rsid w:val="000515ED"/>
    <w:rsid w:val="0005290F"/>
    <w:rsid w:val="0005291A"/>
    <w:rsid w:val="0005351A"/>
    <w:rsid w:val="000535F0"/>
    <w:rsid w:val="00053D79"/>
    <w:rsid w:val="0005403C"/>
    <w:rsid w:val="0005523D"/>
    <w:rsid w:val="000557CC"/>
    <w:rsid w:val="00055A25"/>
    <w:rsid w:val="0005600A"/>
    <w:rsid w:val="0005658F"/>
    <w:rsid w:val="00056B49"/>
    <w:rsid w:val="00056B8B"/>
    <w:rsid w:val="00056FD4"/>
    <w:rsid w:val="00057BEB"/>
    <w:rsid w:val="00060221"/>
    <w:rsid w:val="00060772"/>
    <w:rsid w:val="00065386"/>
    <w:rsid w:val="00065BD0"/>
    <w:rsid w:val="00066407"/>
    <w:rsid w:val="00066EEC"/>
    <w:rsid w:val="000677FD"/>
    <w:rsid w:val="000701E1"/>
    <w:rsid w:val="00071081"/>
    <w:rsid w:val="00072016"/>
    <w:rsid w:val="0007234E"/>
    <w:rsid w:val="00072591"/>
    <w:rsid w:val="000736DA"/>
    <w:rsid w:val="00073C62"/>
    <w:rsid w:val="00074554"/>
    <w:rsid w:val="00074960"/>
    <w:rsid w:val="00074AA8"/>
    <w:rsid w:val="00074CA7"/>
    <w:rsid w:val="00075131"/>
    <w:rsid w:val="0007596E"/>
    <w:rsid w:val="00076396"/>
    <w:rsid w:val="00076CFA"/>
    <w:rsid w:val="00077814"/>
    <w:rsid w:val="00077A77"/>
    <w:rsid w:val="00080531"/>
    <w:rsid w:val="000806CD"/>
    <w:rsid w:val="000809DA"/>
    <w:rsid w:val="00080A2F"/>
    <w:rsid w:val="00080D61"/>
    <w:rsid w:val="00080F7F"/>
    <w:rsid w:val="0008108D"/>
    <w:rsid w:val="00081AF3"/>
    <w:rsid w:val="00082C89"/>
    <w:rsid w:val="00082EBD"/>
    <w:rsid w:val="00083732"/>
    <w:rsid w:val="00083947"/>
    <w:rsid w:val="00083CA5"/>
    <w:rsid w:val="0008437A"/>
    <w:rsid w:val="00084408"/>
    <w:rsid w:val="00084556"/>
    <w:rsid w:val="00084B19"/>
    <w:rsid w:val="00084DDE"/>
    <w:rsid w:val="0008521D"/>
    <w:rsid w:val="00085282"/>
    <w:rsid w:val="000854DB"/>
    <w:rsid w:val="00085EA6"/>
    <w:rsid w:val="00086091"/>
    <w:rsid w:val="0008640B"/>
    <w:rsid w:val="00086920"/>
    <w:rsid w:val="0008716A"/>
    <w:rsid w:val="00087326"/>
    <w:rsid w:val="00087CCF"/>
    <w:rsid w:val="00087E36"/>
    <w:rsid w:val="0009007F"/>
    <w:rsid w:val="0009097A"/>
    <w:rsid w:val="0009308D"/>
    <w:rsid w:val="0009400C"/>
    <w:rsid w:val="00094288"/>
    <w:rsid w:val="0009485A"/>
    <w:rsid w:val="00094CD4"/>
    <w:rsid w:val="0009591E"/>
    <w:rsid w:val="00095E39"/>
    <w:rsid w:val="00095E4E"/>
    <w:rsid w:val="000971E0"/>
    <w:rsid w:val="000977B4"/>
    <w:rsid w:val="000A02F8"/>
    <w:rsid w:val="000A05DF"/>
    <w:rsid w:val="000A06AF"/>
    <w:rsid w:val="000A07B5"/>
    <w:rsid w:val="000A0B2E"/>
    <w:rsid w:val="000A14D1"/>
    <w:rsid w:val="000A1E8C"/>
    <w:rsid w:val="000A2477"/>
    <w:rsid w:val="000A2484"/>
    <w:rsid w:val="000A3918"/>
    <w:rsid w:val="000A3A14"/>
    <w:rsid w:val="000A4ED1"/>
    <w:rsid w:val="000A50E2"/>
    <w:rsid w:val="000A541E"/>
    <w:rsid w:val="000A605A"/>
    <w:rsid w:val="000A6301"/>
    <w:rsid w:val="000A6865"/>
    <w:rsid w:val="000A6937"/>
    <w:rsid w:val="000A6DBF"/>
    <w:rsid w:val="000A7CE9"/>
    <w:rsid w:val="000A7CEE"/>
    <w:rsid w:val="000A7F60"/>
    <w:rsid w:val="000B1E46"/>
    <w:rsid w:val="000B211E"/>
    <w:rsid w:val="000B2DD4"/>
    <w:rsid w:val="000B4048"/>
    <w:rsid w:val="000B49EE"/>
    <w:rsid w:val="000B4EB7"/>
    <w:rsid w:val="000B5024"/>
    <w:rsid w:val="000B5025"/>
    <w:rsid w:val="000B510A"/>
    <w:rsid w:val="000B52E7"/>
    <w:rsid w:val="000B5503"/>
    <w:rsid w:val="000B59DB"/>
    <w:rsid w:val="000B5B32"/>
    <w:rsid w:val="000B5E94"/>
    <w:rsid w:val="000B69FA"/>
    <w:rsid w:val="000B6B4C"/>
    <w:rsid w:val="000B6C37"/>
    <w:rsid w:val="000B7003"/>
    <w:rsid w:val="000B729E"/>
    <w:rsid w:val="000B7C71"/>
    <w:rsid w:val="000B7E16"/>
    <w:rsid w:val="000C0610"/>
    <w:rsid w:val="000C0C34"/>
    <w:rsid w:val="000C16A8"/>
    <w:rsid w:val="000C16E2"/>
    <w:rsid w:val="000C1728"/>
    <w:rsid w:val="000C192E"/>
    <w:rsid w:val="000C1A6B"/>
    <w:rsid w:val="000C1AC0"/>
    <w:rsid w:val="000C27F3"/>
    <w:rsid w:val="000C3B75"/>
    <w:rsid w:val="000C3B95"/>
    <w:rsid w:val="000C4144"/>
    <w:rsid w:val="000C48AB"/>
    <w:rsid w:val="000C4C5E"/>
    <w:rsid w:val="000C522E"/>
    <w:rsid w:val="000C531D"/>
    <w:rsid w:val="000C5A6D"/>
    <w:rsid w:val="000C656B"/>
    <w:rsid w:val="000C663D"/>
    <w:rsid w:val="000C6BF5"/>
    <w:rsid w:val="000C70C2"/>
    <w:rsid w:val="000C7944"/>
    <w:rsid w:val="000D032B"/>
    <w:rsid w:val="000D08A8"/>
    <w:rsid w:val="000D1598"/>
    <w:rsid w:val="000D1B90"/>
    <w:rsid w:val="000D1E52"/>
    <w:rsid w:val="000D2258"/>
    <w:rsid w:val="000D2FBF"/>
    <w:rsid w:val="000D30AC"/>
    <w:rsid w:val="000D34F7"/>
    <w:rsid w:val="000D4814"/>
    <w:rsid w:val="000D5E32"/>
    <w:rsid w:val="000D6DC3"/>
    <w:rsid w:val="000D6EDB"/>
    <w:rsid w:val="000D772B"/>
    <w:rsid w:val="000D7EF1"/>
    <w:rsid w:val="000E0DD0"/>
    <w:rsid w:val="000E152E"/>
    <w:rsid w:val="000E16EA"/>
    <w:rsid w:val="000E1AAA"/>
    <w:rsid w:val="000E1B5D"/>
    <w:rsid w:val="000E2B0A"/>
    <w:rsid w:val="000E3255"/>
    <w:rsid w:val="000E3463"/>
    <w:rsid w:val="000E3886"/>
    <w:rsid w:val="000E3C86"/>
    <w:rsid w:val="000E462E"/>
    <w:rsid w:val="000E4E8C"/>
    <w:rsid w:val="000E58A0"/>
    <w:rsid w:val="000E5C56"/>
    <w:rsid w:val="000E5D6C"/>
    <w:rsid w:val="000E6657"/>
    <w:rsid w:val="000E7658"/>
    <w:rsid w:val="000E76B4"/>
    <w:rsid w:val="000E7C4B"/>
    <w:rsid w:val="000F03B9"/>
    <w:rsid w:val="000F2E22"/>
    <w:rsid w:val="000F3C30"/>
    <w:rsid w:val="000F4603"/>
    <w:rsid w:val="000F4D0A"/>
    <w:rsid w:val="000F524F"/>
    <w:rsid w:val="000F52DD"/>
    <w:rsid w:val="000F7567"/>
    <w:rsid w:val="000F78C3"/>
    <w:rsid w:val="000F7FDE"/>
    <w:rsid w:val="00100604"/>
    <w:rsid w:val="00102245"/>
    <w:rsid w:val="00102D8F"/>
    <w:rsid w:val="0010395D"/>
    <w:rsid w:val="00103D42"/>
    <w:rsid w:val="0010407B"/>
    <w:rsid w:val="00104A0A"/>
    <w:rsid w:val="00104CBB"/>
    <w:rsid w:val="001055A2"/>
    <w:rsid w:val="00106791"/>
    <w:rsid w:val="001068F4"/>
    <w:rsid w:val="00106CC1"/>
    <w:rsid w:val="001070E8"/>
    <w:rsid w:val="0010737B"/>
    <w:rsid w:val="00107700"/>
    <w:rsid w:val="001077B8"/>
    <w:rsid w:val="00107F85"/>
    <w:rsid w:val="00110025"/>
    <w:rsid w:val="00110228"/>
    <w:rsid w:val="0011043D"/>
    <w:rsid w:val="00110A3C"/>
    <w:rsid w:val="0011131E"/>
    <w:rsid w:val="00111E0F"/>
    <w:rsid w:val="001120C7"/>
    <w:rsid w:val="001126CA"/>
    <w:rsid w:val="00114516"/>
    <w:rsid w:val="0011487E"/>
    <w:rsid w:val="00114ABA"/>
    <w:rsid w:val="00115455"/>
    <w:rsid w:val="00116122"/>
    <w:rsid w:val="00116F3B"/>
    <w:rsid w:val="00117976"/>
    <w:rsid w:val="00117E29"/>
    <w:rsid w:val="00117EE9"/>
    <w:rsid w:val="0012021F"/>
    <w:rsid w:val="00120AA8"/>
    <w:rsid w:val="00123AD7"/>
    <w:rsid w:val="00124750"/>
    <w:rsid w:val="00124FBC"/>
    <w:rsid w:val="001262C4"/>
    <w:rsid w:val="0012654E"/>
    <w:rsid w:val="00126AD9"/>
    <w:rsid w:val="00126FE4"/>
    <w:rsid w:val="001270E4"/>
    <w:rsid w:val="001273F2"/>
    <w:rsid w:val="00130449"/>
    <w:rsid w:val="00130798"/>
    <w:rsid w:val="00130D89"/>
    <w:rsid w:val="00130FEC"/>
    <w:rsid w:val="00132900"/>
    <w:rsid w:val="001329C9"/>
    <w:rsid w:val="001337F9"/>
    <w:rsid w:val="00134017"/>
    <w:rsid w:val="001348F0"/>
    <w:rsid w:val="00134B33"/>
    <w:rsid w:val="00134B81"/>
    <w:rsid w:val="00135373"/>
    <w:rsid w:val="00136568"/>
    <w:rsid w:val="00136F8A"/>
    <w:rsid w:val="001379B5"/>
    <w:rsid w:val="00140006"/>
    <w:rsid w:val="00140DD5"/>
    <w:rsid w:val="00140E0B"/>
    <w:rsid w:val="0014105B"/>
    <w:rsid w:val="00141E13"/>
    <w:rsid w:val="00142695"/>
    <w:rsid w:val="00142C9A"/>
    <w:rsid w:val="00142E39"/>
    <w:rsid w:val="00144BA4"/>
    <w:rsid w:val="0014526C"/>
    <w:rsid w:val="001460BD"/>
    <w:rsid w:val="001466A8"/>
    <w:rsid w:val="001466C5"/>
    <w:rsid w:val="001470E6"/>
    <w:rsid w:val="001478B9"/>
    <w:rsid w:val="00150854"/>
    <w:rsid w:val="00151746"/>
    <w:rsid w:val="0015283E"/>
    <w:rsid w:val="001532E3"/>
    <w:rsid w:val="001539CB"/>
    <w:rsid w:val="00153D95"/>
    <w:rsid w:val="00154314"/>
    <w:rsid w:val="00154D88"/>
    <w:rsid w:val="00155344"/>
    <w:rsid w:val="00155B41"/>
    <w:rsid w:val="001565A3"/>
    <w:rsid w:val="0015759D"/>
    <w:rsid w:val="00157601"/>
    <w:rsid w:val="0016091F"/>
    <w:rsid w:val="00161404"/>
    <w:rsid w:val="0016225A"/>
    <w:rsid w:val="00162AE7"/>
    <w:rsid w:val="00162C08"/>
    <w:rsid w:val="00162D22"/>
    <w:rsid w:val="00163305"/>
    <w:rsid w:val="001634C1"/>
    <w:rsid w:val="00163CFE"/>
    <w:rsid w:val="00163FE5"/>
    <w:rsid w:val="001640BE"/>
    <w:rsid w:val="001643B4"/>
    <w:rsid w:val="001645E1"/>
    <w:rsid w:val="00164ADB"/>
    <w:rsid w:val="00165BAB"/>
    <w:rsid w:val="0016631F"/>
    <w:rsid w:val="00166D82"/>
    <w:rsid w:val="00167FB7"/>
    <w:rsid w:val="00170642"/>
    <w:rsid w:val="001708DE"/>
    <w:rsid w:val="00170FD1"/>
    <w:rsid w:val="00171013"/>
    <w:rsid w:val="0017106F"/>
    <w:rsid w:val="001717AD"/>
    <w:rsid w:val="001717CC"/>
    <w:rsid w:val="00171AED"/>
    <w:rsid w:val="0017237F"/>
    <w:rsid w:val="001728F4"/>
    <w:rsid w:val="0017436A"/>
    <w:rsid w:val="00174B8F"/>
    <w:rsid w:val="001756DA"/>
    <w:rsid w:val="00175877"/>
    <w:rsid w:val="00175C72"/>
    <w:rsid w:val="00175D34"/>
    <w:rsid w:val="00176601"/>
    <w:rsid w:val="00176882"/>
    <w:rsid w:val="00177467"/>
    <w:rsid w:val="00177E2F"/>
    <w:rsid w:val="00180B82"/>
    <w:rsid w:val="0018119F"/>
    <w:rsid w:val="0018278D"/>
    <w:rsid w:val="00182BAB"/>
    <w:rsid w:val="00182C51"/>
    <w:rsid w:val="001839E2"/>
    <w:rsid w:val="00183B5F"/>
    <w:rsid w:val="001844B9"/>
    <w:rsid w:val="001849FB"/>
    <w:rsid w:val="00184A9D"/>
    <w:rsid w:val="0018559A"/>
    <w:rsid w:val="00186268"/>
    <w:rsid w:val="00187597"/>
    <w:rsid w:val="001875C0"/>
    <w:rsid w:val="00190745"/>
    <w:rsid w:val="0019074E"/>
    <w:rsid w:val="00191171"/>
    <w:rsid w:val="00191345"/>
    <w:rsid w:val="001913C8"/>
    <w:rsid w:val="00191E17"/>
    <w:rsid w:val="00191F01"/>
    <w:rsid w:val="00192D13"/>
    <w:rsid w:val="00192D8B"/>
    <w:rsid w:val="001937DF"/>
    <w:rsid w:val="00194128"/>
    <w:rsid w:val="00194154"/>
    <w:rsid w:val="0019448A"/>
    <w:rsid w:val="00194617"/>
    <w:rsid w:val="0019479A"/>
    <w:rsid w:val="00194A3E"/>
    <w:rsid w:val="00194BDB"/>
    <w:rsid w:val="00195DDF"/>
    <w:rsid w:val="001960C3"/>
    <w:rsid w:val="00196B03"/>
    <w:rsid w:val="00197372"/>
    <w:rsid w:val="00197A68"/>
    <w:rsid w:val="00197AA3"/>
    <w:rsid w:val="00197EC0"/>
    <w:rsid w:val="001A0BC0"/>
    <w:rsid w:val="001A17D0"/>
    <w:rsid w:val="001A1A83"/>
    <w:rsid w:val="001A2242"/>
    <w:rsid w:val="001A3403"/>
    <w:rsid w:val="001A433F"/>
    <w:rsid w:val="001A5105"/>
    <w:rsid w:val="001A54C6"/>
    <w:rsid w:val="001A588B"/>
    <w:rsid w:val="001A6F5E"/>
    <w:rsid w:val="001A70A2"/>
    <w:rsid w:val="001A79D6"/>
    <w:rsid w:val="001B0F0D"/>
    <w:rsid w:val="001B1BB5"/>
    <w:rsid w:val="001B1BF9"/>
    <w:rsid w:val="001B1F2B"/>
    <w:rsid w:val="001B2267"/>
    <w:rsid w:val="001B31DC"/>
    <w:rsid w:val="001B32D5"/>
    <w:rsid w:val="001B39F0"/>
    <w:rsid w:val="001B4C11"/>
    <w:rsid w:val="001B557D"/>
    <w:rsid w:val="001B566E"/>
    <w:rsid w:val="001B68F5"/>
    <w:rsid w:val="001B752A"/>
    <w:rsid w:val="001B75FF"/>
    <w:rsid w:val="001B7C70"/>
    <w:rsid w:val="001B7DA5"/>
    <w:rsid w:val="001C0040"/>
    <w:rsid w:val="001C01BD"/>
    <w:rsid w:val="001C07C6"/>
    <w:rsid w:val="001C233D"/>
    <w:rsid w:val="001C2451"/>
    <w:rsid w:val="001C2503"/>
    <w:rsid w:val="001C2AD2"/>
    <w:rsid w:val="001C31EB"/>
    <w:rsid w:val="001C34F7"/>
    <w:rsid w:val="001C3BAB"/>
    <w:rsid w:val="001C3C36"/>
    <w:rsid w:val="001C433A"/>
    <w:rsid w:val="001C531A"/>
    <w:rsid w:val="001C5332"/>
    <w:rsid w:val="001C5406"/>
    <w:rsid w:val="001C5958"/>
    <w:rsid w:val="001C5CD3"/>
    <w:rsid w:val="001C5E91"/>
    <w:rsid w:val="001C653A"/>
    <w:rsid w:val="001C6AC4"/>
    <w:rsid w:val="001C72D0"/>
    <w:rsid w:val="001D0116"/>
    <w:rsid w:val="001D0456"/>
    <w:rsid w:val="001D0480"/>
    <w:rsid w:val="001D0A2B"/>
    <w:rsid w:val="001D0D82"/>
    <w:rsid w:val="001D15F8"/>
    <w:rsid w:val="001D31C5"/>
    <w:rsid w:val="001D3B1B"/>
    <w:rsid w:val="001D3D44"/>
    <w:rsid w:val="001D4ACA"/>
    <w:rsid w:val="001D4B8C"/>
    <w:rsid w:val="001D51B1"/>
    <w:rsid w:val="001D5842"/>
    <w:rsid w:val="001D5B0D"/>
    <w:rsid w:val="001D5FA9"/>
    <w:rsid w:val="001D68DB"/>
    <w:rsid w:val="001D70AB"/>
    <w:rsid w:val="001D7A92"/>
    <w:rsid w:val="001D7C4A"/>
    <w:rsid w:val="001E0009"/>
    <w:rsid w:val="001E047E"/>
    <w:rsid w:val="001E1B7E"/>
    <w:rsid w:val="001E1DF1"/>
    <w:rsid w:val="001E2C67"/>
    <w:rsid w:val="001E2D3F"/>
    <w:rsid w:val="001E4306"/>
    <w:rsid w:val="001E5174"/>
    <w:rsid w:val="001E6C83"/>
    <w:rsid w:val="001E6D51"/>
    <w:rsid w:val="001E7038"/>
    <w:rsid w:val="001E7EB5"/>
    <w:rsid w:val="001F0539"/>
    <w:rsid w:val="001F0DAF"/>
    <w:rsid w:val="001F1545"/>
    <w:rsid w:val="001F1775"/>
    <w:rsid w:val="001F42B9"/>
    <w:rsid w:val="001F4F09"/>
    <w:rsid w:val="001F5094"/>
    <w:rsid w:val="001F5AF4"/>
    <w:rsid w:val="001F6077"/>
    <w:rsid w:val="002016CD"/>
    <w:rsid w:val="00202358"/>
    <w:rsid w:val="0020245D"/>
    <w:rsid w:val="00202B87"/>
    <w:rsid w:val="00202C3E"/>
    <w:rsid w:val="002033A5"/>
    <w:rsid w:val="00203492"/>
    <w:rsid w:val="00204277"/>
    <w:rsid w:val="00204956"/>
    <w:rsid w:val="00204AF5"/>
    <w:rsid w:val="00204F0B"/>
    <w:rsid w:val="00204FA1"/>
    <w:rsid w:val="0020550E"/>
    <w:rsid w:val="002058E8"/>
    <w:rsid w:val="0020614E"/>
    <w:rsid w:val="00207149"/>
    <w:rsid w:val="00207FA5"/>
    <w:rsid w:val="00210CC6"/>
    <w:rsid w:val="00211474"/>
    <w:rsid w:val="00211963"/>
    <w:rsid w:val="00211E1A"/>
    <w:rsid w:val="00213980"/>
    <w:rsid w:val="00213F72"/>
    <w:rsid w:val="00214499"/>
    <w:rsid w:val="0021473C"/>
    <w:rsid w:val="00214CD7"/>
    <w:rsid w:val="0021517B"/>
    <w:rsid w:val="002163E1"/>
    <w:rsid w:val="002175F6"/>
    <w:rsid w:val="00217AB6"/>
    <w:rsid w:val="0022060B"/>
    <w:rsid w:val="00220B1B"/>
    <w:rsid w:val="002216E0"/>
    <w:rsid w:val="0022184D"/>
    <w:rsid w:val="0022209E"/>
    <w:rsid w:val="00222283"/>
    <w:rsid w:val="00222289"/>
    <w:rsid w:val="00222A52"/>
    <w:rsid w:val="00222BCF"/>
    <w:rsid w:val="00222E12"/>
    <w:rsid w:val="0022329D"/>
    <w:rsid w:val="002237C3"/>
    <w:rsid w:val="00223F43"/>
    <w:rsid w:val="00224489"/>
    <w:rsid w:val="002244EC"/>
    <w:rsid w:val="002245C8"/>
    <w:rsid w:val="0022461C"/>
    <w:rsid w:val="0022497C"/>
    <w:rsid w:val="0022559F"/>
    <w:rsid w:val="002255D4"/>
    <w:rsid w:val="00225677"/>
    <w:rsid w:val="00225864"/>
    <w:rsid w:val="00226665"/>
    <w:rsid w:val="002268B8"/>
    <w:rsid w:val="0022785C"/>
    <w:rsid w:val="00227A95"/>
    <w:rsid w:val="00231727"/>
    <w:rsid w:val="00231A01"/>
    <w:rsid w:val="00231BCC"/>
    <w:rsid w:val="00232AEA"/>
    <w:rsid w:val="00232C0B"/>
    <w:rsid w:val="0023351F"/>
    <w:rsid w:val="0023378F"/>
    <w:rsid w:val="00233B2E"/>
    <w:rsid w:val="00233E23"/>
    <w:rsid w:val="00234603"/>
    <w:rsid w:val="002356C7"/>
    <w:rsid w:val="00235BF6"/>
    <w:rsid w:val="00235E22"/>
    <w:rsid w:val="00235F18"/>
    <w:rsid w:val="0023618E"/>
    <w:rsid w:val="0023681D"/>
    <w:rsid w:val="00237100"/>
    <w:rsid w:val="00237104"/>
    <w:rsid w:val="0023722D"/>
    <w:rsid w:val="00237549"/>
    <w:rsid w:val="00240302"/>
    <w:rsid w:val="00240894"/>
    <w:rsid w:val="00240BC2"/>
    <w:rsid w:val="00240C9E"/>
    <w:rsid w:val="00241379"/>
    <w:rsid w:val="00241E3A"/>
    <w:rsid w:val="00243840"/>
    <w:rsid w:val="00244D9F"/>
    <w:rsid w:val="0024580A"/>
    <w:rsid w:val="00245CA4"/>
    <w:rsid w:val="00245CC7"/>
    <w:rsid w:val="00246FBA"/>
    <w:rsid w:val="00250536"/>
    <w:rsid w:val="00250ECF"/>
    <w:rsid w:val="00251187"/>
    <w:rsid w:val="0025171E"/>
    <w:rsid w:val="002518D0"/>
    <w:rsid w:val="00251CB3"/>
    <w:rsid w:val="00252E81"/>
    <w:rsid w:val="002534F3"/>
    <w:rsid w:val="00254F1C"/>
    <w:rsid w:val="00256D86"/>
    <w:rsid w:val="00257FF1"/>
    <w:rsid w:val="00260460"/>
    <w:rsid w:val="002609CD"/>
    <w:rsid w:val="002616FE"/>
    <w:rsid w:val="0026175D"/>
    <w:rsid w:val="002618EF"/>
    <w:rsid w:val="00261CE9"/>
    <w:rsid w:val="002628B5"/>
    <w:rsid w:val="00262C97"/>
    <w:rsid w:val="00262D95"/>
    <w:rsid w:val="00262DD4"/>
    <w:rsid w:val="00262F3B"/>
    <w:rsid w:val="002631FC"/>
    <w:rsid w:val="002638CA"/>
    <w:rsid w:val="00263F63"/>
    <w:rsid w:val="00264035"/>
    <w:rsid w:val="00264404"/>
    <w:rsid w:val="00266071"/>
    <w:rsid w:val="00266188"/>
    <w:rsid w:val="0026668E"/>
    <w:rsid w:val="002671DB"/>
    <w:rsid w:val="00267EAE"/>
    <w:rsid w:val="0027025A"/>
    <w:rsid w:val="00271F51"/>
    <w:rsid w:val="002720F5"/>
    <w:rsid w:val="00272A57"/>
    <w:rsid w:val="00272C69"/>
    <w:rsid w:val="00274CEB"/>
    <w:rsid w:val="002750CD"/>
    <w:rsid w:val="002751BA"/>
    <w:rsid w:val="0027554A"/>
    <w:rsid w:val="0027617C"/>
    <w:rsid w:val="00276431"/>
    <w:rsid w:val="00276767"/>
    <w:rsid w:val="002772D2"/>
    <w:rsid w:val="002774D9"/>
    <w:rsid w:val="002800B6"/>
    <w:rsid w:val="00280581"/>
    <w:rsid w:val="00280626"/>
    <w:rsid w:val="00280CF9"/>
    <w:rsid w:val="00281240"/>
    <w:rsid w:val="00281ED1"/>
    <w:rsid w:val="00282489"/>
    <w:rsid w:val="00282495"/>
    <w:rsid w:val="0028393D"/>
    <w:rsid w:val="00283E29"/>
    <w:rsid w:val="0028407F"/>
    <w:rsid w:val="0028460A"/>
    <w:rsid w:val="00284C14"/>
    <w:rsid w:val="00285AFD"/>
    <w:rsid w:val="002862E0"/>
    <w:rsid w:val="0028755B"/>
    <w:rsid w:val="0028793B"/>
    <w:rsid w:val="0029007B"/>
    <w:rsid w:val="00290338"/>
    <w:rsid w:val="00290F3F"/>
    <w:rsid w:val="00291836"/>
    <w:rsid w:val="00291919"/>
    <w:rsid w:val="00291EF0"/>
    <w:rsid w:val="0029201B"/>
    <w:rsid w:val="00292320"/>
    <w:rsid w:val="0029251F"/>
    <w:rsid w:val="0029283C"/>
    <w:rsid w:val="00292A96"/>
    <w:rsid w:val="00292D69"/>
    <w:rsid w:val="00292EDF"/>
    <w:rsid w:val="0029459D"/>
    <w:rsid w:val="002948AF"/>
    <w:rsid w:val="00295D96"/>
    <w:rsid w:val="002969BE"/>
    <w:rsid w:val="00297176"/>
    <w:rsid w:val="002973C5"/>
    <w:rsid w:val="0029749B"/>
    <w:rsid w:val="002975EE"/>
    <w:rsid w:val="0029796D"/>
    <w:rsid w:val="00297BC3"/>
    <w:rsid w:val="002A173F"/>
    <w:rsid w:val="002A1FDF"/>
    <w:rsid w:val="002A25FE"/>
    <w:rsid w:val="002A2793"/>
    <w:rsid w:val="002A4384"/>
    <w:rsid w:val="002A479C"/>
    <w:rsid w:val="002A4BA2"/>
    <w:rsid w:val="002A550B"/>
    <w:rsid w:val="002A60AE"/>
    <w:rsid w:val="002A63EA"/>
    <w:rsid w:val="002A673D"/>
    <w:rsid w:val="002A6EA3"/>
    <w:rsid w:val="002A7807"/>
    <w:rsid w:val="002B01B2"/>
    <w:rsid w:val="002B092E"/>
    <w:rsid w:val="002B1B95"/>
    <w:rsid w:val="002B1EAA"/>
    <w:rsid w:val="002B211B"/>
    <w:rsid w:val="002B2B24"/>
    <w:rsid w:val="002B3FA9"/>
    <w:rsid w:val="002B4C18"/>
    <w:rsid w:val="002B4CA6"/>
    <w:rsid w:val="002B5689"/>
    <w:rsid w:val="002B5F68"/>
    <w:rsid w:val="002B6094"/>
    <w:rsid w:val="002B6A30"/>
    <w:rsid w:val="002B6AAB"/>
    <w:rsid w:val="002B6EDA"/>
    <w:rsid w:val="002B6F60"/>
    <w:rsid w:val="002B741A"/>
    <w:rsid w:val="002B7AA1"/>
    <w:rsid w:val="002C0633"/>
    <w:rsid w:val="002C1E4C"/>
    <w:rsid w:val="002C2077"/>
    <w:rsid w:val="002C21E5"/>
    <w:rsid w:val="002C221D"/>
    <w:rsid w:val="002C22E3"/>
    <w:rsid w:val="002C33AD"/>
    <w:rsid w:val="002C345B"/>
    <w:rsid w:val="002C3865"/>
    <w:rsid w:val="002C3FE1"/>
    <w:rsid w:val="002C48B3"/>
    <w:rsid w:val="002C4B3D"/>
    <w:rsid w:val="002C5E00"/>
    <w:rsid w:val="002C6AF9"/>
    <w:rsid w:val="002C6CAA"/>
    <w:rsid w:val="002C6F10"/>
    <w:rsid w:val="002C7B98"/>
    <w:rsid w:val="002C7D79"/>
    <w:rsid w:val="002C7FB5"/>
    <w:rsid w:val="002D0DCA"/>
    <w:rsid w:val="002D1A19"/>
    <w:rsid w:val="002D2998"/>
    <w:rsid w:val="002D2BD4"/>
    <w:rsid w:val="002D312A"/>
    <w:rsid w:val="002D4E23"/>
    <w:rsid w:val="002D4EE2"/>
    <w:rsid w:val="002D5B4A"/>
    <w:rsid w:val="002D6005"/>
    <w:rsid w:val="002D6263"/>
    <w:rsid w:val="002D6B45"/>
    <w:rsid w:val="002D7109"/>
    <w:rsid w:val="002E0104"/>
    <w:rsid w:val="002E1501"/>
    <w:rsid w:val="002E2310"/>
    <w:rsid w:val="002E25DE"/>
    <w:rsid w:val="002E2C91"/>
    <w:rsid w:val="002E4208"/>
    <w:rsid w:val="002E5164"/>
    <w:rsid w:val="002E51EA"/>
    <w:rsid w:val="002E5F7A"/>
    <w:rsid w:val="002E77F2"/>
    <w:rsid w:val="002E7E3E"/>
    <w:rsid w:val="002F0CAC"/>
    <w:rsid w:val="002F1280"/>
    <w:rsid w:val="002F1542"/>
    <w:rsid w:val="002F15D6"/>
    <w:rsid w:val="002F226A"/>
    <w:rsid w:val="002F271A"/>
    <w:rsid w:val="002F3307"/>
    <w:rsid w:val="002F33F6"/>
    <w:rsid w:val="002F34E6"/>
    <w:rsid w:val="002F353A"/>
    <w:rsid w:val="002F3BF2"/>
    <w:rsid w:val="002F3CA9"/>
    <w:rsid w:val="002F42D5"/>
    <w:rsid w:val="002F4837"/>
    <w:rsid w:val="002F617B"/>
    <w:rsid w:val="002F709A"/>
    <w:rsid w:val="002F7355"/>
    <w:rsid w:val="002F768D"/>
    <w:rsid w:val="002F795B"/>
    <w:rsid w:val="00300696"/>
    <w:rsid w:val="003009B4"/>
    <w:rsid w:val="0030104D"/>
    <w:rsid w:val="003016F7"/>
    <w:rsid w:val="00301B4D"/>
    <w:rsid w:val="0030208E"/>
    <w:rsid w:val="00302620"/>
    <w:rsid w:val="00302AA4"/>
    <w:rsid w:val="00303378"/>
    <w:rsid w:val="00303423"/>
    <w:rsid w:val="00303D45"/>
    <w:rsid w:val="003044AA"/>
    <w:rsid w:val="00304577"/>
    <w:rsid w:val="00304A77"/>
    <w:rsid w:val="0030528D"/>
    <w:rsid w:val="00305B41"/>
    <w:rsid w:val="003060E8"/>
    <w:rsid w:val="00306A26"/>
    <w:rsid w:val="00306AFB"/>
    <w:rsid w:val="00306FC8"/>
    <w:rsid w:val="0031016A"/>
    <w:rsid w:val="0031119B"/>
    <w:rsid w:val="00312237"/>
    <w:rsid w:val="003122C1"/>
    <w:rsid w:val="0031243F"/>
    <w:rsid w:val="0031251B"/>
    <w:rsid w:val="00312886"/>
    <w:rsid w:val="003129BD"/>
    <w:rsid w:val="00312B11"/>
    <w:rsid w:val="0031306C"/>
    <w:rsid w:val="00313274"/>
    <w:rsid w:val="00313FF4"/>
    <w:rsid w:val="00314422"/>
    <w:rsid w:val="00315136"/>
    <w:rsid w:val="00315548"/>
    <w:rsid w:val="00315AB1"/>
    <w:rsid w:val="00315DC1"/>
    <w:rsid w:val="00316007"/>
    <w:rsid w:val="0031765A"/>
    <w:rsid w:val="00317880"/>
    <w:rsid w:val="003178EA"/>
    <w:rsid w:val="00317B31"/>
    <w:rsid w:val="00317CBE"/>
    <w:rsid w:val="003200DC"/>
    <w:rsid w:val="00320E5D"/>
    <w:rsid w:val="003226AD"/>
    <w:rsid w:val="003229FB"/>
    <w:rsid w:val="00322D09"/>
    <w:rsid w:val="003231C0"/>
    <w:rsid w:val="00324539"/>
    <w:rsid w:val="0032469F"/>
    <w:rsid w:val="0032497F"/>
    <w:rsid w:val="00324F18"/>
    <w:rsid w:val="00326B29"/>
    <w:rsid w:val="00326D8B"/>
    <w:rsid w:val="003270A6"/>
    <w:rsid w:val="00332563"/>
    <w:rsid w:val="00332630"/>
    <w:rsid w:val="00332E8A"/>
    <w:rsid w:val="003353AE"/>
    <w:rsid w:val="0034036F"/>
    <w:rsid w:val="00340BA6"/>
    <w:rsid w:val="00340FFA"/>
    <w:rsid w:val="00341530"/>
    <w:rsid w:val="00341DCF"/>
    <w:rsid w:val="00342043"/>
    <w:rsid w:val="0034227F"/>
    <w:rsid w:val="00342FF6"/>
    <w:rsid w:val="00343C4D"/>
    <w:rsid w:val="00343F49"/>
    <w:rsid w:val="003446C7"/>
    <w:rsid w:val="003446C9"/>
    <w:rsid w:val="00344F8A"/>
    <w:rsid w:val="00345256"/>
    <w:rsid w:val="00345681"/>
    <w:rsid w:val="003456DA"/>
    <w:rsid w:val="00345769"/>
    <w:rsid w:val="00345EA3"/>
    <w:rsid w:val="00346700"/>
    <w:rsid w:val="00346A1F"/>
    <w:rsid w:val="0034736F"/>
    <w:rsid w:val="00347666"/>
    <w:rsid w:val="00347920"/>
    <w:rsid w:val="00350220"/>
    <w:rsid w:val="0035036D"/>
    <w:rsid w:val="00350EB7"/>
    <w:rsid w:val="00351251"/>
    <w:rsid w:val="00351768"/>
    <w:rsid w:val="00353413"/>
    <w:rsid w:val="003537E0"/>
    <w:rsid w:val="003547A7"/>
    <w:rsid w:val="00354C68"/>
    <w:rsid w:val="00355C71"/>
    <w:rsid w:val="00355EDA"/>
    <w:rsid w:val="00355F00"/>
    <w:rsid w:val="0035615B"/>
    <w:rsid w:val="0035658C"/>
    <w:rsid w:val="00356AE7"/>
    <w:rsid w:val="00357888"/>
    <w:rsid w:val="00360B4F"/>
    <w:rsid w:val="00360BFE"/>
    <w:rsid w:val="0036115E"/>
    <w:rsid w:val="00361320"/>
    <w:rsid w:val="00362C60"/>
    <w:rsid w:val="00362F59"/>
    <w:rsid w:val="00363163"/>
    <w:rsid w:val="00363210"/>
    <w:rsid w:val="0036337A"/>
    <w:rsid w:val="003638AF"/>
    <w:rsid w:val="00363CB4"/>
    <w:rsid w:val="00364C32"/>
    <w:rsid w:val="00364E7D"/>
    <w:rsid w:val="00365057"/>
    <w:rsid w:val="00366BDE"/>
    <w:rsid w:val="00366ECE"/>
    <w:rsid w:val="00367A83"/>
    <w:rsid w:val="00367B43"/>
    <w:rsid w:val="00367D71"/>
    <w:rsid w:val="00370BC8"/>
    <w:rsid w:val="00371030"/>
    <w:rsid w:val="0037104C"/>
    <w:rsid w:val="00371508"/>
    <w:rsid w:val="00371EDC"/>
    <w:rsid w:val="00371F70"/>
    <w:rsid w:val="00372601"/>
    <w:rsid w:val="00372D00"/>
    <w:rsid w:val="00373344"/>
    <w:rsid w:val="00373D0A"/>
    <w:rsid w:val="00373FEA"/>
    <w:rsid w:val="0037599D"/>
    <w:rsid w:val="00376722"/>
    <w:rsid w:val="00376A71"/>
    <w:rsid w:val="00377FF8"/>
    <w:rsid w:val="0038059E"/>
    <w:rsid w:val="00380A04"/>
    <w:rsid w:val="00380B71"/>
    <w:rsid w:val="003810A2"/>
    <w:rsid w:val="00381168"/>
    <w:rsid w:val="00381AA0"/>
    <w:rsid w:val="00382031"/>
    <w:rsid w:val="0038225B"/>
    <w:rsid w:val="00382469"/>
    <w:rsid w:val="00383736"/>
    <w:rsid w:val="00383CBB"/>
    <w:rsid w:val="003841C3"/>
    <w:rsid w:val="00384ED0"/>
    <w:rsid w:val="00385338"/>
    <w:rsid w:val="00385BFA"/>
    <w:rsid w:val="0038653A"/>
    <w:rsid w:val="00386920"/>
    <w:rsid w:val="00386C66"/>
    <w:rsid w:val="00386EE5"/>
    <w:rsid w:val="00387351"/>
    <w:rsid w:val="00387C2D"/>
    <w:rsid w:val="00387D47"/>
    <w:rsid w:val="00387E52"/>
    <w:rsid w:val="003915EB"/>
    <w:rsid w:val="003917A5"/>
    <w:rsid w:val="00391B01"/>
    <w:rsid w:val="00391BF2"/>
    <w:rsid w:val="00391D07"/>
    <w:rsid w:val="003935F0"/>
    <w:rsid w:val="003938D8"/>
    <w:rsid w:val="0039485C"/>
    <w:rsid w:val="00395BCD"/>
    <w:rsid w:val="003962BE"/>
    <w:rsid w:val="003968CA"/>
    <w:rsid w:val="00397297"/>
    <w:rsid w:val="003972E3"/>
    <w:rsid w:val="003975C7"/>
    <w:rsid w:val="00397A0B"/>
    <w:rsid w:val="00397A65"/>
    <w:rsid w:val="003A00C1"/>
    <w:rsid w:val="003A0C31"/>
    <w:rsid w:val="003A14A8"/>
    <w:rsid w:val="003A18CE"/>
    <w:rsid w:val="003A258A"/>
    <w:rsid w:val="003A2614"/>
    <w:rsid w:val="003A2766"/>
    <w:rsid w:val="003A308E"/>
    <w:rsid w:val="003A3CE4"/>
    <w:rsid w:val="003A3CF6"/>
    <w:rsid w:val="003A3D5D"/>
    <w:rsid w:val="003A3FC2"/>
    <w:rsid w:val="003A42A1"/>
    <w:rsid w:val="003A4392"/>
    <w:rsid w:val="003A4703"/>
    <w:rsid w:val="003A47A4"/>
    <w:rsid w:val="003A5218"/>
    <w:rsid w:val="003A6B2D"/>
    <w:rsid w:val="003A6D0A"/>
    <w:rsid w:val="003A7B5A"/>
    <w:rsid w:val="003A7D9E"/>
    <w:rsid w:val="003A7DC7"/>
    <w:rsid w:val="003A7E7C"/>
    <w:rsid w:val="003B04AF"/>
    <w:rsid w:val="003B1D69"/>
    <w:rsid w:val="003B2F6D"/>
    <w:rsid w:val="003B366A"/>
    <w:rsid w:val="003B3DFE"/>
    <w:rsid w:val="003B4938"/>
    <w:rsid w:val="003B54CD"/>
    <w:rsid w:val="003B5677"/>
    <w:rsid w:val="003B78B7"/>
    <w:rsid w:val="003B7E5E"/>
    <w:rsid w:val="003C07D9"/>
    <w:rsid w:val="003C1EC8"/>
    <w:rsid w:val="003C2D39"/>
    <w:rsid w:val="003C2E8B"/>
    <w:rsid w:val="003C316D"/>
    <w:rsid w:val="003C3B6E"/>
    <w:rsid w:val="003C4D3C"/>
    <w:rsid w:val="003C4E15"/>
    <w:rsid w:val="003C540C"/>
    <w:rsid w:val="003C5873"/>
    <w:rsid w:val="003C6041"/>
    <w:rsid w:val="003C60F3"/>
    <w:rsid w:val="003C6E57"/>
    <w:rsid w:val="003D113B"/>
    <w:rsid w:val="003D29F2"/>
    <w:rsid w:val="003D2A0D"/>
    <w:rsid w:val="003D2EE1"/>
    <w:rsid w:val="003D4524"/>
    <w:rsid w:val="003D51BC"/>
    <w:rsid w:val="003D5257"/>
    <w:rsid w:val="003D5C49"/>
    <w:rsid w:val="003D5E13"/>
    <w:rsid w:val="003D60FE"/>
    <w:rsid w:val="003D672F"/>
    <w:rsid w:val="003D6E8F"/>
    <w:rsid w:val="003D7775"/>
    <w:rsid w:val="003D7AB7"/>
    <w:rsid w:val="003D7B59"/>
    <w:rsid w:val="003D7D7A"/>
    <w:rsid w:val="003E00D4"/>
    <w:rsid w:val="003E038D"/>
    <w:rsid w:val="003E0DEE"/>
    <w:rsid w:val="003E101C"/>
    <w:rsid w:val="003E1401"/>
    <w:rsid w:val="003E2FD5"/>
    <w:rsid w:val="003E31FF"/>
    <w:rsid w:val="003E4042"/>
    <w:rsid w:val="003E5464"/>
    <w:rsid w:val="003E56C4"/>
    <w:rsid w:val="003F045A"/>
    <w:rsid w:val="003F046C"/>
    <w:rsid w:val="003F050F"/>
    <w:rsid w:val="003F156E"/>
    <w:rsid w:val="003F1E00"/>
    <w:rsid w:val="003F1FB5"/>
    <w:rsid w:val="003F40F2"/>
    <w:rsid w:val="003F41FC"/>
    <w:rsid w:val="003F587E"/>
    <w:rsid w:val="003F5D5A"/>
    <w:rsid w:val="003F5E1A"/>
    <w:rsid w:val="003F6EE5"/>
    <w:rsid w:val="003F72AB"/>
    <w:rsid w:val="003F7808"/>
    <w:rsid w:val="0040079E"/>
    <w:rsid w:val="00400921"/>
    <w:rsid w:val="004016B8"/>
    <w:rsid w:val="004023EA"/>
    <w:rsid w:val="0040355B"/>
    <w:rsid w:val="00404AE3"/>
    <w:rsid w:val="00404AF5"/>
    <w:rsid w:val="0040604B"/>
    <w:rsid w:val="00407C12"/>
    <w:rsid w:val="00407D19"/>
    <w:rsid w:val="00407D53"/>
    <w:rsid w:val="00410373"/>
    <w:rsid w:val="004111BB"/>
    <w:rsid w:val="004115C0"/>
    <w:rsid w:val="004118B2"/>
    <w:rsid w:val="0041250B"/>
    <w:rsid w:val="004137E2"/>
    <w:rsid w:val="004140AA"/>
    <w:rsid w:val="00414299"/>
    <w:rsid w:val="00414B22"/>
    <w:rsid w:val="00414F26"/>
    <w:rsid w:val="00415DF9"/>
    <w:rsid w:val="00415E03"/>
    <w:rsid w:val="00415FFC"/>
    <w:rsid w:val="0041687A"/>
    <w:rsid w:val="00417CCC"/>
    <w:rsid w:val="00417FBA"/>
    <w:rsid w:val="00417FDE"/>
    <w:rsid w:val="00420464"/>
    <w:rsid w:val="004204E2"/>
    <w:rsid w:val="00420ABE"/>
    <w:rsid w:val="00420C3A"/>
    <w:rsid w:val="00420E9C"/>
    <w:rsid w:val="00421571"/>
    <w:rsid w:val="00422E4A"/>
    <w:rsid w:val="00423612"/>
    <w:rsid w:val="00423B7E"/>
    <w:rsid w:val="00424622"/>
    <w:rsid w:val="00424943"/>
    <w:rsid w:val="004259FE"/>
    <w:rsid w:val="00426479"/>
    <w:rsid w:val="00426F91"/>
    <w:rsid w:val="00427F4A"/>
    <w:rsid w:val="0043029E"/>
    <w:rsid w:val="004309A1"/>
    <w:rsid w:val="00430F25"/>
    <w:rsid w:val="004347C4"/>
    <w:rsid w:val="00434DE4"/>
    <w:rsid w:val="0043587E"/>
    <w:rsid w:val="0043596E"/>
    <w:rsid w:val="00435E74"/>
    <w:rsid w:val="00435F56"/>
    <w:rsid w:val="0043751F"/>
    <w:rsid w:val="0043765D"/>
    <w:rsid w:val="00437672"/>
    <w:rsid w:val="00437E3A"/>
    <w:rsid w:val="00441676"/>
    <w:rsid w:val="00441A47"/>
    <w:rsid w:val="004429D7"/>
    <w:rsid w:val="00442F26"/>
    <w:rsid w:val="004435F1"/>
    <w:rsid w:val="004438E4"/>
    <w:rsid w:val="004439DA"/>
    <w:rsid w:val="00443B72"/>
    <w:rsid w:val="00443D5D"/>
    <w:rsid w:val="0044439F"/>
    <w:rsid w:val="00444438"/>
    <w:rsid w:val="00444F77"/>
    <w:rsid w:val="00445175"/>
    <w:rsid w:val="00445ED0"/>
    <w:rsid w:val="00445EED"/>
    <w:rsid w:val="0044724E"/>
    <w:rsid w:val="004507A2"/>
    <w:rsid w:val="00450959"/>
    <w:rsid w:val="00450A94"/>
    <w:rsid w:val="00450B84"/>
    <w:rsid w:val="00450B9F"/>
    <w:rsid w:val="0045143B"/>
    <w:rsid w:val="00451591"/>
    <w:rsid w:val="00452782"/>
    <w:rsid w:val="00453D69"/>
    <w:rsid w:val="0045417F"/>
    <w:rsid w:val="00454436"/>
    <w:rsid w:val="004548B5"/>
    <w:rsid w:val="00456234"/>
    <w:rsid w:val="0045668C"/>
    <w:rsid w:val="00456935"/>
    <w:rsid w:val="00456AC8"/>
    <w:rsid w:val="00457883"/>
    <w:rsid w:val="00457B16"/>
    <w:rsid w:val="00457FBE"/>
    <w:rsid w:val="00461F98"/>
    <w:rsid w:val="004622DC"/>
    <w:rsid w:val="0046259E"/>
    <w:rsid w:val="004625AA"/>
    <w:rsid w:val="004629FC"/>
    <w:rsid w:val="00462B93"/>
    <w:rsid w:val="00462ED3"/>
    <w:rsid w:val="00463867"/>
    <w:rsid w:val="00463D19"/>
    <w:rsid w:val="00463E59"/>
    <w:rsid w:val="0046440F"/>
    <w:rsid w:val="0046449E"/>
    <w:rsid w:val="00464D1E"/>
    <w:rsid w:val="004655EC"/>
    <w:rsid w:val="00465EA2"/>
    <w:rsid w:val="004700F8"/>
    <w:rsid w:val="00470CED"/>
    <w:rsid w:val="00471D3E"/>
    <w:rsid w:val="004725C1"/>
    <w:rsid w:val="00472AEB"/>
    <w:rsid w:val="00472EB6"/>
    <w:rsid w:val="0047327D"/>
    <w:rsid w:val="00473754"/>
    <w:rsid w:val="00474885"/>
    <w:rsid w:val="004753D4"/>
    <w:rsid w:val="004754D8"/>
    <w:rsid w:val="0047587F"/>
    <w:rsid w:val="004759D4"/>
    <w:rsid w:val="00475A48"/>
    <w:rsid w:val="00475BFA"/>
    <w:rsid w:val="00476305"/>
    <w:rsid w:val="00476AA8"/>
    <w:rsid w:val="00476EC7"/>
    <w:rsid w:val="00480ED9"/>
    <w:rsid w:val="00481932"/>
    <w:rsid w:val="00484AB7"/>
    <w:rsid w:val="00484AF3"/>
    <w:rsid w:val="00484C4D"/>
    <w:rsid w:val="0048528A"/>
    <w:rsid w:val="00486A9B"/>
    <w:rsid w:val="00486BA5"/>
    <w:rsid w:val="0048751E"/>
    <w:rsid w:val="00487A1C"/>
    <w:rsid w:val="00487CF8"/>
    <w:rsid w:val="0049077E"/>
    <w:rsid w:val="004908D0"/>
    <w:rsid w:val="00490A2D"/>
    <w:rsid w:val="00490F36"/>
    <w:rsid w:val="00491255"/>
    <w:rsid w:val="00491CE9"/>
    <w:rsid w:val="00491E27"/>
    <w:rsid w:val="004921ED"/>
    <w:rsid w:val="0049261D"/>
    <w:rsid w:val="00492A0D"/>
    <w:rsid w:val="00492FE1"/>
    <w:rsid w:val="00493C29"/>
    <w:rsid w:val="00493EEE"/>
    <w:rsid w:val="00494740"/>
    <w:rsid w:val="00494D02"/>
    <w:rsid w:val="00494D76"/>
    <w:rsid w:val="00494F66"/>
    <w:rsid w:val="004958C7"/>
    <w:rsid w:val="00495B6D"/>
    <w:rsid w:val="00495F39"/>
    <w:rsid w:val="0049603F"/>
    <w:rsid w:val="00496A29"/>
    <w:rsid w:val="00497C9C"/>
    <w:rsid w:val="004A0E18"/>
    <w:rsid w:val="004A1158"/>
    <w:rsid w:val="004A1710"/>
    <w:rsid w:val="004A1F22"/>
    <w:rsid w:val="004A3191"/>
    <w:rsid w:val="004A48DA"/>
    <w:rsid w:val="004A4A1C"/>
    <w:rsid w:val="004A6F5E"/>
    <w:rsid w:val="004B02BD"/>
    <w:rsid w:val="004B0815"/>
    <w:rsid w:val="004B0D99"/>
    <w:rsid w:val="004B1210"/>
    <w:rsid w:val="004B18C5"/>
    <w:rsid w:val="004B1FD1"/>
    <w:rsid w:val="004B36B6"/>
    <w:rsid w:val="004B4970"/>
    <w:rsid w:val="004B4994"/>
    <w:rsid w:val="004B4F10"/>
    <w:rsid w:val="004B5925"/>
    <w:rsid w:val="004B5E6B"/>
    <w:rsid w:val="004B63B0"/>
    <w:rsid w:val="004C05E5"/>
    <w:rsid w:val="004C06B9"/>
    <w:rsid w:val="004C0871"/>
    <w:rsid w:val="004C12CB"/>
    <w:rsid w:val="004C1F0C"/>
    <w:rsid w:val="004C2315"/>
    <w:rsid w:val="004C3A9E"/>
    <w:rsid w:val="004C4099"/>
    <w:rsid w:val="004C5559"/>
    <w:rsid w:val="004C6466"/>
    <w:rsid w:val="004C6613"/>
    <w:rsid w:val="004C6A13"/>
    <w:rsid w:val="004C6C19"/>
    <w:rsid w:val="004C6D42"/>
    <w:rsid w:val="004C7984"/>
    <w:rsid w:val="004C7B7F"/>
    <w:rsid w:val="004C7EF5"/>
    <w:rsid w:val="004D141C"/>
    <w:rsid w:val="004D1E7D"/>
    <w:rsid w:val="004D2398"/>
    <w:rsid w:val="004D23B9"/>
    <w:rsid w:val="004D2814"/>
    <w:rsid w:val="004D2EC6"/>
    <w:rsid w:val="004D3D32"/>
    <w:rsid w:val="004D4A11"/>
    <w:rsid w:val="004D4C5B"/>
    <w:rsid w:val="004D4DA2"/>
    <w:rsid w:val="004D5FCE"/>
    <w:rsid w:val="004D66B5"/>
    <w:rsid w:val="004D6E7B"/>
    <w:rsid w:val="004D709F"/>
    <w:rsid w:val="004D7D09"/>
    <w:rsid w:val="004E1199"/>
    <w:rsid w:val="004E1285"/>
    <w:rsid w:val="004E18D3"/>
    <w:rsid w:val="004E19EB"/>
    <w:rsid w:val="004E23F0"/>
    <w:rsid w:val="004E2702"/>
    <w:rsid w:val="004E2B0A"/>
    <w:rsid w:val="004E3D5C"/>
    <w:rsid w:val="004E3D6B"/>
    <w:rsid w:val="004E41CF"/>
    <w:rsid w:val="004E44D2"/>
    <w:rsid w:val="004E44EC"/>
    <w:rsid w:val="004E4BAA"/>
    <w:rsid w:val="004E4D16"/>
    <w:rsid w:val="004E5733"/>
    <w:rsid w:val="004E5CFE"/>
    <w:rsid w:val="004E60EB"/>
    <w:rsid w:val="004E773D"/>
    <w:rsid w:val="004E7AFC"/>
    <w:rsid w:val="004F0004"/>
    <w:rsid w:val="004F0241"/>
    <w:rsid w:val="004F1372"/>
    <w:rsid w:val="004F1A9E"/>
    <w:rsid w:val="004F291D"/>
    <w:rsid w:val="004F2A8C"/>
    <w:rsid w:val="004F3193"/>
    <w:rsid w:val="004F3823"/>
    <w:rsid w:val="004F4261"/>
    <w:rsid w:val="004F47C2"/>
    <w:rsid w:val="004F504B"/>
    <w:rsid w:val="004F54CD"/>
    <w:rsid w:val="004F61E4"/>
    <w:rsid w:val="004F70C8"/>
    <w:rsid w:val="004F76F8"/>
    <w:rsid w:val="004F79E9"/>
    <w:rsid w:val="004F7AEB"/>
    <w:rsid w:val="00500201"/>
    <w:rsid w:val="005006A2"/>
    <w:rsid w:val="0050091C"/>
    <w:rsid w:val="00500E01"/>
    <w:rsid w:val="0050132B"/>
    <w:rsid w:val="00501517"/>
    <w:rsid w:val="00501560"/>
    <w:rsid w:val="00501BE5"/>
    <w:rsid w:val="00501C7E"/>
    <w:rsid w:val="00501DE0"/>
    <w:rsid w:val="00501E55"/>
    <w:rsid w:val="00502834"/>
    <w:rsid w:val="005037CE"/>
    <w:rsid w:val="00503AEE"/>
    <w:rsid w:val="0050419A"/>
    <w:rsid w:val="00504403"/>
    <w:rsid w:val="0050475B"/>
    <w:rsid w:val="0050487F"/>
    <w:rsid w:val="00504C52"/>
    <w:rsid w:val="005052C0"/>
    <w:rsid w:val="0050536E"/>
    <w:rsid w:val="00505440"/>
    <w:rsid w:val="00505AD6"/>
    <w:rsid w:val="00505E97"/>
    <w:rsid w:val="00506E4B"/>
    <w:rsid w:val="00507165"/>
    <w:rsid w:val="0051060F"/>
    <w:rsid w:val="005119E5"/>
    <w:rsid w:val="00511DEF"/>
    <w:rsid w:val="005122BD"/>
    <w:rsid w:val="005124BC"/>
    <w:rsid w:val="00512D75"/>
    <w:rsid w:val="005142EA"/>
    <w:rsid w:val="00514EB5"/>
    <w:rsid w:val="0051525C"/>
    <w:rsid w:val="005154BC"/>
    <w:rsid w:val="00515947"/>
    <w:rsid w:val="005160EE"/>
    <w:rsid w:val="00520107"/>
    <w:rsid w:val="0052069F"/>
    <w:rsid w:val="00520CA4"/>
    <w:rsid w:val="00520FC2"/>
    <w:rsid w:val="00521BD7"/>
    <w:rsid w:val="00521C65"/>
    <w:rsid w:val="00521D2E"/>
    <w:rsid w:val="00521E96"/>
    <w:rsid w:val="005225CC"/>
    <w:rsid w:val="00522DE1"/>
    <w:rsid w:val="00522E46"/>
    <w:rsid w:val="005232C0"/>
    <w:rsid w:val="00524FA0"/>
    <w:rsid w:val="00525E36"/>
    <w:rsid w:val="00526C94"/>
    <w:rsid w:val="00526D56"/>
    <w:rsid w:val="00527C6F"/>
    <w:rsid w:val="005306CA"/>
    <w:rsid w:val="00530FBB"/>
    <w:rsid w:val="005312A6"/>
    <w:rsid w:val="00531EB9"/>
    <w:rsid w:val="00533036"/>
    <w:rsid w:val="005333CA"/>
    <w:rsid w:val="00533739"/>
    <w:rsid w:val="0053391E"/>
    <w:rsid w:val="005340F5"/>
    <w:rsid w:val="00534265"/>
    <w:rsid w:val="0053427C"/>
    <w:rsid w:val="00534EB2"/>
    <w:rsid w:val="00535C88"/>
    <w:rsid w:val="005373A2"/>
    <w:rsid w:val="00537657"/>
    <w:rsid w:val="00540476"/>
    <w:rsid w:val="005404DB"/>
    <w:rsid w:val="00542BE1"/>
    <w:rsid w:val="00542D04"/>
    <w:rsid w:val="00542F73"/>
    <w:rsid w:val="00543A88"/>
    <w:rsid w:val="00544939"/>
    <w:rsid w:val="00544B14"/>
    <w:rsid w:val="00545018"/>
    <w:rsid w:val="00545123"/>
    <w:rsid w:val="005460DC"/>
    <w:rsid w:val="00547D36"/>
    <w:rsid w:val="00550AC0"/>
    <w:rsid w:val="0055157A"/>
    <w:rsid w:val="0055204F"/>
    <w:rsid w:val="00552D4B"/>
    <w:rsid w:val="00553319"/>
    <w:rsid w:val="00553B42"/>
    <w:rsid w:val="00554626"/>
    <w:rsid w:val="005546C9"/>
    <w:rsid w:val="005550AF"/>
    <w:rsid w:val="005551CE"/>
    <w:rsid w:val="0055534D"/>
    <w:rsid w:val="00555542"/>
    <w:rsid w:val="00555D98"/>
    <w:rsid w:val="00556DC1"/>
    <w:rsid w:val="00556E6B"/>
    <w:rsid w:val="0056059C"/>
    <w:rsid w:val="005609E4"/>
    <w:rsid w:val="00561528"/>
    <w:rsid w:val="0056183B"/>
    <w:rsid w:val="00563423"/>
    <w:rsid w:val="00564BE6"/>
    <w:rsid w:val="0056623E"/>
    <w:rsid w:val="005664C6"/>
    <w:rsid w:val="005668AD"/>
    <w:rsid w:val="00567077"/>
    <w:rsid w:val="005672BC"/>
    <w:rsid w:val="005674DA"/>
    <w:rsid w:val="0056777D"/>
    <w:rsid w:val="00567937"/>
    <w:rsid w:val="00567B5F"/>
    <w:rsid w:val="00570B4D"/>
    <w:rsid w:val="00570F14"/>
    <w:rsid w:val="00570F4F"/>
    <w:rsid w:val="0057133F"/>
    <w:rsid w:val="00571811"/>
    <w:rsid w:val="00571CC4"/>
    <w:rsid w:val="00572078"/>
    <w:rsid w:val="005724C7"/>
    <w:rsid w:val="005734C3"/>
    <w:rsid w:val="0057399D"/>
    <w:rsid w:val="00573B83"/>
    <w:rsid w:val="00573D8F"/>
    <w:rsid w:val="005740D4"/>
    <w:rsid w:val="00574905"/>
    <w:rsid w:val="005754CF"/>
    <w:rsid w:val="005765C7"/>
    <w:rsid w:val="005767DF"/>
    <w:rsid w:val="0057715B"/>
    <w:rsid w:val="0058018E"/>
    <w:rsid w:val="005805C6"/>
    <w:rsid w:val="00580E89"/>
    <w:rsid w:val="0058101E"/>
    <w:rsid w:val="005827C4"/>
    <w:rsid w:val="005841C3"/>
    <w:rsid w:val="00584B51"/>
    <w:rsid w:val="005856A2"/>
    <w:rsid w:val="0058574A"/>
    <w:rsid w:val="00585E54"/>
    <w:rsid w:val="00586B37"/>
    <w:rsid w:val="00587398"/>
    <w:rsid w:val="005875FB"/>
    <w:rsid w:val="00590028"/>
    <w:rsid w:val="00590742"/>
    <w:rsid w:val="005907DC"/>
    <w:rsid w:val="005908BF"/>
    <w:rsid w:val="00590C1E"/>
    <w:rsid w:val="00591F37"/>
    <w:rsid w:val="0059255F"/>
    <w:rsid w:val="0059264D"/>
    <w:rsid w:val="00593422"/>
    <w:rsid w:val="0059345F"/>
    <w:rsid w:val="00593A2A"/>
    <w:rsid w:val="00593DD7"/>
    <w:rsid w:val="005941BE"/>
    <w:rsid w:val="005955AF"/>
    <w:rsid w:val="0059600E"/>
    <w:rsid w:val="00596A14"/>
    <w:rsid w:val="00597489"/>
    <w:rsid w:val="005A04E2"/>
    <w:rsid w:val="005A15A5"/>
    <w:rsid w:val="005A19F0"/>
    <w:rsid w:val="005A19F5"/>
    <w:rsid w:val="005A1D9B"/>
    <w:rsid w:val="005A2B2B"/>
    <w:rsid w:val="005A3422"/>
    <w:rsid w:val="005A361D"/>
    <w:rsid w:val="005A42C5"/>
    <w:rsid w:val="005A4B30"/>
    <w:rsid w:val="005A58B6"/>
    <w:rsid w:val="005A67D8"/>
    <w:rsid w:val="005A7093"/>
    <w:rsid w:val="005A787B"/>
    <w:rsid w:val="005A79CA"/>
    <w:rsid w:val="005A7B83"/>
    <w:rsid w:val="005B219A"/>
    <w:rsid w:val="005B2FF8"/>
    <w:rsid w:val="005B34A6"/>
    <w:rsid w:val="005B36A6"/>
    <w:rsid w:val="005B3DA5"/>
    <w:rsid w:val="005B472C"/>
    <w:rsid w:val="005B47DB"/>
    <w:rsid w:val="005B4B6D"/>
    <w:rsid w:val="005B54E4"/>
    <w:rsid w:val="005B57FA"/>
    <w:rsid w:val="005B746D"/>
    <w:rsid w:val="005C080A"/>
    <w:rsid w:val="005C0E56"/>
    <w:rsid w:val="005C1C5B"/>
    <w:rsid w:val="005C23A0"/>
    <w:rsid w:val="005C2433"/>
    <w:rsid w:val="005C2688"/>
    <w:rsid w:val="005C35E6"/>
    <w:rsid w:val="005C39C6"/>
    <w:rsid w:val="005C576B"/>
    <w:rsid w:val="005C6138"/>
    <w:rsid w:val="005C6ADF"/>
    <w:rsid w:val="005C6E5E"/>
    <w:rsid w:val="005C6ECA"/>
    <w:rsid w:val="005C70FF"/>
    <w:rsid w:val="005C7478"/>
    <w:rsid w:val="005D027A"/>
    <w:rsid w:val="005D170E"/>
    <w:rsid w:val="005D1E2B"/>
    <w:rsid w:val="005D2556"/>
    <w:rsid w:val="005D2CEF"/>
    <w:rsid w:val="005D2DF8"/>
    <w:rsid w:val="005D30B4"/>
    <w:rsid w:val="005D30C2"/>
    <w:rsid w:val="005D3D6D"/>
    <w:rsid w:val="005D46DD"/>
    <w:rsid w:val="005D483B"/>
    <w:rsid w:val="005D52EC"/>
    <w:rsid w:val="005D59D6"/>
    <w:rsid w:val="005D5C30"/>
    <w:rsid w:val="005D6A0A"/>
    <w:rsid w:val="005D6BE5"/>
    <w:rsid w:val="005D70AD"/>
    <w:rsid w:val="005D7B4C"/>
    <w:rsid w:val="005D7C62"/>
    <w:rsid w:val="005D7F57"/>
    <w:rsid w:val="005E0B27"/>
    <w:rsid w:val="005E0C26"/>
    <w:rsid w:val="005E1705"/>
    <w:rsid w:val="005E1A7A"/>
    <w:rsid w:val="005E1E8A"/>
    <w:rsid w:val="005E1EBE"/>
    <w:rsid w:val="005E24B1"/>
    <w:rsid w:val="005E2A83"/>
    <w:rsid w:val="005E2F0E"/>
    <w:rsid w:val="005E32A6"/>
    <w:rsid w:val="005E4A85"/>
    <w:rsid w:val="005E523C"/>
    <w:rsid w:val="005E6375"/>
    <w:rsid w:val="005E751F"/>
    <w:rsid w:val="005F06FB"/>
    <w:rsid w:val="005F0D57"/>
    <w:rsid w:val="005F1706"/>
    <w:rsid w:val="005F1AFB"/>
    <w:rsid w:val="005F2090"/>
    <w:rsid w:val="005F22DF"/>
    <w:rsid w:val="005F2E23"/>
    <w:rsid w:val="005F375A"/>
    <w:rsid w:val="005F3878"/>
    <w:rsid w:val="005F3C7D"/>
    <w:rsid w:val="005F3D36"/>
    <w:rsid w:val="005F49D1"/>
    <w:rsid w:val="005F5383"/>
    <w:rsid w:val="005F54EA"/>
    <w:rsid w:val="005F5A70"/>
    <w:rsid w:val="005F6154"/>
    <w:rsid w:val="005F6295"/>
    <w:rsid w:val="005F66C6"/>
    <w:rsid w:val="005F692E"/>
    <w:rsid w:val="005F6F11"/>
    <w:rsid w:val="005F7BBF"/>
    <w:rsid w:val="00600814"/>
    <w:rsid w:val="00600A47"/>
    <w:rsid w:val="006014B1"/>
    <w:rsid w:val="006016DF"/>
    <w:rsid w:val="00601B79"/>
    <w:rsid w:val="006020A6"/>
    <w:rsid w:val="00602A0C"/>
    <w:rsid w:val="006031C8"/>
    <w:rsid w:val="00603234"/>
    <w:rsid w:val="00603584"/>
    <w:rsid w:val="006036C3"/>
    <w:rsid w:val="00604589"/>
    <w:rsid w:val="0060488B"/>
    <w:rsid w:val="00604C5D"/>
    <w:rsid w:val="0060670E"/>
    <w:rsid w:val="006068E3"/>
    <w:rsid w:val="00606908"/>
    <w:rsid w:val="00606AB8"/>
    <w:rsid w:val="00607321"/>
    <w:rsid w:val="006104F9"/>
    <w:rsid w:val="00611581"/>
    <w:rsid w:val="00612983"/>
    <w:rsid w:val="0061307D"/>
    <w:rsid w:val="00614288"/>
    <w:rsid w:val="00614600"/>
    <w:rsid w:val="00614FD3"/>
    <w:rsid w:val="00616CDB"/>
    <w:rsid w:val="006172A0"/>
    <w:rsid w:val="00617A05"/>
    <w:rsid w:val="00617B7F"/>
    <w:rsid w:val="00620621"/>
    <w:rsid w:val="00622416"/>
    <w:rsid w:val="00622DF9"/>
    <w:rsid w:val="00622E3D"/>
    <w:rsid w:val="00623534"/>
    <w:rsid w:val="0062394C"/>
    <w:rsid w:val="00624169"/>
    <w:rsid w:val="006241C6"/>
    <w:rsid w:val="00624807"/>
    <w:rsid w:val="00624DCC"/>
    <w:rsid w:val="0062555C"/>
    <w:rsid w:val="00625761"/>
    <w:rsid w:val="00625E55"/>
    <w:rsid w:val="0062615D"/>
    <w:rsid w:val="006262B5"/>
    <w:rsid w:val="0062644B"/>
    <w:rsid w:val="00626B1F"/>
    <w:rsid w:val="00627123"/>
    <w:rsid w:val="006277E3"/>
    <w:rsid w:val="006277ED"/>
    <w:rsid w:val="00630569"/>
    <w:rsid w:val="0063161F"/>
    <w:rsid w:val="006316A4"/>
    <w:rsid w:val="006320AF"/>
    <w:rsid w:val="006330CC"/>
    <w:rsid w:val="00633332"/>
    <w:rsid w:val="00633A66"/>
    <w:rsid w:val="00633F06"/>
    <w:rsid w:val="00634108"/>
    <w:rsid w:val="0063419A"/>
    <w:rsid w:val="00634285"/>
    <w:rsid w:val="00635407"/>
    <w:rsid w:val="0063586F"/>
    <w:rsid w:val="00635EAA"/>
    <w:rsid w:val="00636C13"/>
    <w:rsid w:val="00637634"/>
    <w:rsid w:val="0064074D"/>
    <w:rsid w:val="00641317"/>
    <w:rsid w:val="00641439"/>
    <w:rsid w:val="006414AB"/>
    <w:rsid w:val="006432C9"/>
    <w:rsid w:val="006435E1"/>
    <w:rsid w:val="00643829"/>
    <w:rsid w:val="006438EA"/>
    <w:rsid w:val="006439E8"/>
    <w:rsid w:val="006440A7"/>
    <w:rsid w:val="0064420A"/>
    <w:rsid w:val="00644669"/>
    <w:rsid w:val="00644F18"/>
    <w:rsid w:val="00644F23"/>
    <w:rsid w:val="00645635"/>
    <w:rsid w:val="00645BC8"/>
    <w:rsid w:val="00645C15"/>
    <w:rsid w:val="00646982"/>
    <w:rsid w:val="00647171"/>
    <w:rsid w:val="006479B8"/>
    <w:rsid w:val="00647BD1"/>
    <w:rsid w:val="00650D44"/>
    <w:rsid w:val="00650DC3"/>
    <w:rsid w:val="00650FAC"/>
    <w:rsid w:val="00651F6F"/>
    <w:rsid w:val="00651FE8"/>
    <w:rsid w:val="00652695"/>
    <w:rsid w:val="00652A6A"/>
    <w:rsid w:val="00653907"/>
    <w:rsid w:val="00653C2E"/>
    <w:rsid w:val="00655134"/>
    <w:rsid w:val="006553DA"/>
    <w:rsid w:val="006556B7"/>
    <w:rsid w:val="006558D4"/>
    <w:rsid w:val="00656084"/>
    <w:rsid w:val="0065618D"/>
    <w:rsid w:val="00656677"/>
    <w:rsid w:val="00656BF8"/>
    <w:rsid w:val="0066058F"/>
    <w:rsid w:val="006607CD"/>
    <w:rsid w:val="00661647"/>
    <w:rsid w:val="006628E7"/>
    <w:rsid w:val="00662B08"/>
    <w:rsid w:val="00662BAC"/>
    <w:rsid w:val="0066456D"/>
    <w:rsid w:val="0066593B"/>
    <w:rsid w:val="006669E0"/>
    <w:rsid w:val="0066791C"/>
    <w:rsid w:val="00667EFC"/>
    <w:rsid w:val="00670084"/>
    <w:rsid w:val="0067008E"/>
    <w:rsid w:val="006712C3"/>
    <w:rsid w:val="006718B7"/>
    <w:rsid w:val="00671B70"/>
    <w:rsid w:val="00671D19"/>
    <w:rsid w:val="0067304C"/>
    <w:rsid w:val="006733A9"/>
    <w:rsid w:val="00673462"/>
    <w:rsid w:val="00673852"/>
    <w:rsid w:val="00673B74"/>
    <w:rsid w:val="00675C1D"/>
    <w:rsid w:val="00675E69"/>
    <w:rsid w:val="00677531"/>
    <w:rsid w:val="00677789"/>
    <w:rsid w:val="00677B60"/>
    <w:rsid w:val="00677ECA"/>
    <w:rsid w:val="0068093D"/>
    <w:rsid w:val="0068109C"/>
    <w:rsid w:val="00681C2B"/>
    <w:rsid w:val="00681D74"/>
    <w:rsid w:val="00682C50"/>
    <w:rsid w:val="00683143"/>
    <w:rsid w:val="00684A1C"/>
    <w:rsid w:val="00684FBC"/>
    <w:rsid w:val="006858B0"/>
    <w:rsid w:val="00685E44"/>
    <w:rsid w:val="00686671"/>
    <w:rsid w:val="0068688D"/>
    <w:rsid w:val="00686C2A"/>
    <w:rsid w:val="0068780A"/>
    <w:rsid w:val="0069077D"/>
    <w:rsid w:val="00690A77"/>
    <w:rsid w:val="00692445"/>
    <w:rsid w:val="00692B5C"/>
    <w:rsid w:val="006937C4"/>
    <w:rsid w:val="0069416F"/>
    <w:rsid w:val="0069427A"/>
    <w:rsid w:val="006942CB"/>
    <w:rsid w:val="006942D0"/>
    <w:rsid w:val="00694475"/>
    <w:rsid w:val="00695995"/>
    <w:rsid w:val="00695EA8"/>
    <w:rsid w:val="0069612A"/>
    <w:rsid w:val="00696431"/>
    <w:rsid w:val="00697C5B"/>
    <w:rsid w:val="006A0387"/>
    <w:rsid w:val="006A0A24"/>
    <w:rsid w:val="006A1046"/>
    <w:rsid w:val="006A191B"/>
    <w:rsid w:val="006A1984"/>
    <w:rsid w:val="006A1BBA"/>
    <w:rsid w:val="006A42D7"/>
    <w:rsid w:val="006A509B"/>
    <w:rsid w:val="006A5F9A"/>
    <w:rsid w:val="006A5FE1"/>
    <w:rsid w:val="006A7BEF"/>
    <w:rsid w:val="006B02E7"/>
    <w:rsid w:val="006B039F"/>
    <w:rsid w:val="006B06BF"/>
    <w:rsid w:val="006B0935"/>
    <w:rsid w:val="006B0E39"/>
    <w:rsid w:val="006B0ED8"/>
    <w:rsid w:val="006B0EF1"/>
    <w:rsid w:val="006B120C"/>
    <w:rsid w:val="006B123B"/>
    <w:rsid w:val="006B14D0"/>
    <w:rsid w:val="006B21CA"/>
    <w:rsid w:val="006B26F8"/>
    <w:rsid w:val="006B33F1"/>
    <w:rsid w:val="006B3963"/>
    <w:rsid w:val="006B3C40"/>
    <w:rsid w:val="006B4D6E"/>
    <w:rsid w:val="006B56D7"/>
    <w:rsid w:val="006B5D14"/>
    <w:rsid w:val="006B610B"/>
    <w:rsid w:val="006B624F"/>
    <w:rsid w:val="006B6DC2"/>
    <w:rsid w:val="006B7185"/>
    <w:rsid w:val="006B73E6"/>
    <w:rsid w:val="006B76CF"/>
    <w:rsid w:val="006B7A89"/>
    <w:rsid w:val="006B7BD5"/>
    <w:rsid w:val="006B7BF6"/>
    <w:rsid w:val="006B7FA6"/>
    <w:rsid w:val="006C072E"/>
    <w:rsid w:val="006C0A14"/>
    <w:rsid w:val="006C0E50"/>
    <w:rsid w:val="006C1034"/>
    <w:rsid w:val="006C2147"/>
    <w:rsid w:val="006C2616"/>
    <w:rsid w:val="006C2827"/>
    <w:rsid w:val="006C2EEA"/>
    <w:rsid w:val="006C36DC"/>
    <w:rsid w:val="006C4F03"/>
    <w:rsid w:val="006C520A"/>
    <w:rsid w:val="006C539F"/>
    <w:rsid w:val="006C541D"/>
    <w:rsid w:val="006C7472"/>
    <w:rsid w:val="006D0382"/>
    <w:rsid w:val="006D0481"/>
    <w:rsid w:val="006D0CF8"/>
    <w:rsid w:val="006D2311"/>
    <w:rsid w:val="006D2EC9"/>
    <w:rsid w:val="006D2F76"/>
    <w:rsid w:val="006D2FF4"/>
    <w:rsid w:val="006D40A3"/>
    <w:rsid w:val="006D4887"/>
    <w:rsid w:val="006D573D"/>
    <w:rsid w:val="006D6EDC"/>
    <w:rsid w:val="006D7912"/>
    <w:rsid w:val="006D7EFE"/>
    <w:rsid w:val="006E10D4"/>
    <w:rsid w:val="006E1FAC"/>
    <w:rsid w:val="006E42B4"/>
    <w:rsid w:val="006E4C43"/>
    <w:rsid w:val="006E4F8B"/>
    <w:rsid w:val="006E5204"/>
    <w:rsid w:val="006E5270"/>
    <w:rsid w:val="006E5A79"/>
    <w:rsid w:val="006E5C2A"/>
    <w:rsid w:val="006E644A"/>
    <w:rsid w:val="006E7883"/>
    <w:rsid w:val="006F0328"/>
    <w:rsid w:val="006F0748"/>
    <w:rsid w:val="006F079C"/>
    <w:rsid w:val="006F1F10"/>
    <w:rsid w:val="006F2003"/>
    <w:rsid w:val="006F3050"/>
    <w:rsid w:val="006F38E7"/>
    <w:rsid w:val="006F4123"/>
    <w:rsid w:val="006F44DF"/>
    <w:rsid w:val="006F4950"/>
    <w:rsid w:val="006F5304"/>
    <w:rsid w:val="006F565B"/>
    <w:rsid w:val="006F5D53"/>
    <w:rsid w:val="006F5E19"/>
    <w:rsid w:val="006F5EA5"/>
    <w:rsid w:val="006F6F42"/>
    <w:rsid w:val="006F7069"/>
    <w:rsid w:val="006F76E0"/>
    <w:rsid w:val="0070022F"/>
    <w:rsid w:val="00700830"/>
    <w:rsid w:val="00700D91"/>
    <w:rsid w:val="00700F42"/>
    <w:rsid w:val="0070175C"/>
    <w:rsid w:val="0070185C"/>
    <w:rsid w:val="00701C46"/>
    <w:rsid w:val="007028B1"/>
    <w:rsid w:val="00703207"/>
    <w:rsid w:val="007032D2"/>
    <w:rsid w:val="00703354"/>
    <w:rsid w:val="00703A76"/>
    <w:rsid w:val="00704648"/>
    <w:rsid w:val="00704D6F"/>
    <w:rsid w:val="007050C8"/>
    <w:rsid w:val="0070540D"/>
    <w:rsid w:val="00705A9F"/>
    <w:rsid w:val="00705EDE"/>
    <w:rsid w:val="00705F42"/>
    <w:rsid w:val="00706EFA"/>
    <w:rsid w:val="0070719C"/>
    <w:rsid w:val="0070732B"/>
    <w:rsid w:val="00707402"/>
    <w:rsid w:val="0071055F"/>
    <w:rsid w:val="00710DDE"/>
    <w:rsid w:val="00711173"/>
    <w:rsid w:val="007116DF"/>
    <w:rsid w:val="00711715"/>
    <w:rsid w:val="00712582"/>
    <w:rsid w:val="00712A2C"/>
    <w:rsid w:val="00712BA3"/>
    <w:rsid w:val="00712C8C"/>
    <w:rsid w:val="00714496"/>
    <w:rsid w:val="00714614"/>
    <w:rsid w:val="00715512"/>
    <w:rsid w:val="00717AAC"/>
    <w:rsid w:val="00717B6A"/>
    <w:rsid w:val="00717E10"/>
    <w:rsid w:val="0072024F"/>
    <w:rsid w:val="007215A6"/>
    <w:rsid w:val="007232DF"/>
    <w:rsid w:val="00723520"/>
    <w:rsid w:val="007238B2"/>
    <w:rsid w:val="00723D62"/>
    <w:rsid w:val="00723EC5"/>
    <w:rsid w:val="007245BD"/>
    <w:rsid w:val="00725120"/>
    <w:rsid w:val="00726D23"/>
    <w:rsid w:val="00730232"/>
    <w:rsid w:val="00730798"/>
    <w:rsid w:val="00731780"/>
    <w:rsid w:val="00732055"/>
    <w:rsid w:val="007325CC"/>
    <w:rsid w:val="0073291D"/>
    <w:rsid w:val="0073364B"/>
    <w:rsid w:val="00733FCF"/>
    <w:rsid w:val="00734824"/>
    <w:rsid w:val="0073501C"/>
    <w:rsid w:val="0073566E"/>
    <w:rsid w:val="0073768A"/>
    <w:rsid w:val="00737D34"/>
    <w:rsid w:val="0074010A"/>
    <w:rsid w:val="007409ED"/>
    <w:rsid w:val="007416C7"/>
    <w:rsid w:val="00741816"/>
    <w:rsid w:val="00742886"/>
    <w:rsid w:val="00742BCD"/>
    <w:rsid w:val="007433AA"/>
    <w:rsid w:val="00743449"/>
    <w:rsid w:val="00743793"/>
    <w:rsid w:val="00744688"/>
    <w:rsid w:val="007453ED"/>
    <w:rsid w:val="00746135"/>
    <w:rsid w:val="007466E9"/>
    <w:rsid w:val="00746997"/>
    <w:rsid w:val="00746C57"/>
    <w:rsid w:val="00747DBD"/>
    <w:rsid w:val="00751D1B"/>
    <w:rsid w:val="00751E05"/>
    <w:rsid w:val="007524EF"/>
    <w:rsid w:val="0075332F"/>
    <w:rsid w:val="00753526"/>
    <w:rsid w:val="00753613"/>
    <w:rsid w:val="00753B16"/>
    <w:rsid w:val="00753BE7"/>
    <w:rsid w:val="00753C02"/>
    <w:rsid w:val="00755278"/>
    <w:rsid w:val="007553ED"/>
    <w:rsid w:val="00755650"/>
    <w:rsid w:val="007560FB"/>
    <w:rsid w:val="00757855"/>
    <w:rsid w:val="0076065A"/>
    <w:rsid w:val="00761038"/>
    <w:rsid w:val="00761670"/>
    <w:rsid w:val="00761922"/>
    <w:rsid w:val="007622DC"/>
    <w:rsid w:val="00762888"/>
    <w:rsid w:val="007631C9"/>
    <w:rsid w:val="00763482"/>
    <w:rsid w:val="00763931"/>
    <w:rsid w:val="00763B08"/>
    <w:rsid w:val="007645F6"/>
    <w:rsid w:val="00764A71"/>
    <w:rsid w:val="007656E6"/>
    <w:rsid w:val="00765786"/>
    <w:rsid w:val="00765877"/>
    <w:rsid w:val="00765BC8"/>
    <w:rsid w:val="0076610D"/>
    <w:rsid w:val="00766441"/>
    <w:rsid w:val="007665BE"/>
    <w:rsid w:val="0076682A"/>
    <w:rsid w:val="00766A0B"/>
    <w:rsid w:val="00766ECD"/>
    <w:rsid w:val="00770E0F"/>
    <w:rsid w:val="00771260"/>
    <w:rsid w:val="007712F6"/>
    <w:rsid w:val="00772381"/>
    <w:rsid w:val="007723DA"/>
    <w:rsid w:val="007725B4"/>
    <w:rsid w:val="00772931"/>
    <w:rsid w:val="0077369C"/>
    <w:rsid w:val="0077384D"/>
    <w:rsid w:val="00774240"/>
    <w:rsid w:val="0077500D"/>
    <w:rsid w:val="007754F4"/>
    <w:rsid w:val="007762E9"/>
    <w:rsid w:val="007763DD"/>
    <w:rsid w:val="00776C17"/>
    <w:rsid w:val="00777026"/>
    <w:rsid w:val="00777EA5"/>
    <w:rsid w:val="007800DD"/>
    <w:rsid w:val="00781144"/>
    <w:rsid w:val="007817E5"/>
    <w:rsid w:val="0078238C"/>
    <w:rsid w:val="00782E5A"/>
    <w:rsid w:val="00783003"/>
    <w:rsid w:val="0078337F"/>
    <w:rsid w:val="00783765"/>
    <w:rsid w:val="00783DF9"/>
    <w:rsid w:val="007844F2"/>
    <w:rsid w:val="0078496C"/>
    <w:rsid w:val="007857A4"/>
    <w:rsid w:val="007873F1"/>
    <w:rsid w:val="00787C5D"/>
    <w:rsid w:val="0079075D"/>
    <w:rsid w:val="00791AB9"/>
    <w:rsid w:val="00791B48"/>
    <w:rsid w:val="00791DC6"/>
    <w:rsid w:val="00791E22"/>
    <w:rsid w:val="007923E9"/>
    <w:rsid w:val="0079317B"/>
    <w:rsid w:val="00793ADF"/>
    <w:rsid w:val="00793BD5"/>
    <w:rsid w:val="00793D49"/>
    <w:rsid w:val="00794F17"/>
    <w:rsid w:val="007956A4"/>
    <w:rsid w:val="00795B43"/>
    <w:rsid w:val="00795C2C"/>
    <w:rsid w:val="0079645D"/>
    <w:rsid w:val="00796D2D"/>
    <w:rsid w:val="00796D52"/>
    <w:rsid w:val="00796DBD"/>
    <w:rsid w:val="00796E47"/>
    <w:rsid w:val="007971B9"/>
    <w:rsid w:val="007971C0"/>
    <w:rsid w:val="007A1EAC"/>
    <w:rsid w:val="007A33F8"/>
    <w:rsid w:val="007A394B"/>
    <w:rsid w:val="007A3CE2"/>
    <w:rsid w:val="007A3D91"/>
    <w:rsid w:val="007A3EB0"/>
    <w:rsid w:val="007A43AC"/>
    <w:rsid w:val="007A521B"/>
    <w:rsid w:val="007A5515"/>
    <w:rsid w:val="007A65D1"/>
    <w:rsid w:val="007A6BBC"/>
    <w:rsid w:val="007A7104"/>
    <w:rsid w:val="007A7BD2"/>
    <w:rsid w:val="007A7F99"/>
    <w:rsid w:val="007B07C7"/>
    <w:rsid w:val="007B0AD0"/>
    <w:rsid w:val="007B17B6"/>
    <w:rsid w:val="007B222C"/>
    <w:rsid w:val="007B2274"/>
    <w:rsid w:val="007B22C8"/>
    <w:rsid w:val="007B29E9"/>
    <w:rsid w:val="007B3042"/>
    <w:rsid w:val="007B3284"/>
    <w:rsid w:val="007B347C"/>
    <w:rsid w:val="007B37A4"/>
    <w:rsid w:val="007B3C32"/>
    <w:rsid w:val="007B3D91"/>
    <w:rsid w:val="007B473C"/>
    <w:rsid w:val="007B55F6"/>
    <w:rsid w:val="007C10BD"/>
    <w:rsid w:val="007C1375"/>
    <w:rsid w:val="007C150C"/>
    <w:rsid w:val="007C1537"/>
    <w:rsid w:val="007C186A"/>
    <w:rsid w:val="007C2177"/>
    <w:rsid w:val="007C2472"/>
    <w:rsid w:val="007C2AC4"/>
    <w:rsid w:val="007C3AA5"/>
    <w:rsid w:val="007C4BBD"/>
    <w:rsid w:val="007C4C90"/>
    <w:rsid w:val="007C4DFC"/>
    <w:rsid w:val="007C5C56"/>
    <w:rsid w:val="007C66B5"/>
    <w:rsid w:val="007C6707"/>
    <w:rsid w:val="007C6F8E"/>
    <w:rsid w:val="007C7974"/>
    <w:rsid w:val="007C7B5E"/>
    <w:rsid w:val="007C7D4B"/>
    <w:rsid w:val="007D0047"/>
    <w:rsid w:val="007D0415"/>
    <w:rsid w:val="007D0485"/>
    <w:rsid w:val="007D1744"/>
    <w:rsid w:val="007D1FE3"/>
    <w:rsid w:val="007D260A"/>
    <w:rsid w:val="007D2806"/>
    <w:rsid w:val="007D2A09"/>
    <w:rsid w:val="007D33B3"/>
    <w:rsid w:val="007D3632"/>
    <w:rsid w:val="007D39C2"/>
    <w:rsid w:val="007D40EF"/>
    <w:rsid w:val="007D52E8"/>
    <w:rsid w:val="007D58C4"/>
    <w:rsid w:val="007D68B6"/>
    <w:rsid w:val="007D6BBD"/>
    <w:rsid w:val="007D708A"/>
    <w:rsid w:val="007D78B2"/>
    <w:rsid w:val="007D7963"/>
    <w:rsid w:val="007D7E76"/>
    <w:rsid w:val="007E04D1"/>
    <w:rsid w:val="007E1EF6"/>
    <w:rsid w:val="007E2B79"/>
    <w:rsid w:val="007E2B97"/>
    <w:rsid w:val="007E2E66"/>
    <w:rsid w:val="007E2EBA"/>
    <w:rsid w:val="007E31A0"/>
    <w:rsid w:val="007E336F"/>
    <w:rsid w:val="007E42AC"/>
    <w:rsid w:val="007E45A3"/>
    <w:rsid w:val="007E466E"/>
    <w:rsid w:val="007E5540"/>
    <w:rsid w:val="007E5B3A"/>
    <w:rsid w:val="007E659F"/>
    <w:rsid w:val="007E6E15"/>
    <w:rsid w:val="007E6F85"/>
    <w:rsid w:val="007E7A73"/>
    <w:rsid w:val="007E7B58"/>
    <w:rsid w:val="007F002E"/>
    <w:rsid w:val="007F0988"/>
    <w:rsid w:val="007F115A"/>
    <w:rsid w:val="007F1945"/>
    <w:rsid w:val="007F2052"/>
    <w:rsid w:val="007F4752"/>
    <w:rsid w:val="007F4F1D"/>
    <w:rsid w:val="007F5467"/>
    <w:rsid w:val="007F5C2C"/>
    <w:rsid w:val="007F669D"/>
    <w:rsid w:val="007F6C23"/>
    <w:rsid w:val="007F6FA8"/>
    <w:rsid w:val="00800903"/>
    <w:rsid w:val="00801080"/>
    <w:rsid w:val="00803093"/>
    <w:rsid w:val="008030BE"/>
    <w:rsid w:val="00803AEA"/>
    <w:rsid w:val="00804536"/>
    <w:rsid w:val="00804542"/>
    <w:rsid w:val="00804E22"/>
    <w:rsid w:val="00804F37"/>
    <w:rsid w:val="0080565B"/>
    <w:rsid w:val="008056A5"/>
    <w:rsid w:val="008062A8"/>
    <w:rsid w:val="00806BC6"/>
    <w:rsid w:val="00807038"/>
    <w:rsid w:val="008070F1"/>
    <w:rsid w:val="00807497"/>
    <w:rsid w:val="00807838"/>
    <w:rsid w:val="00807BA7"/>
    <w:rsid w:val="00807EDB"/>
    <w:rsid w:val="00810C03"/>
    <w:rsid w:val="008119F4"/>
    <w:rsid w:val="0081302F"/>
    <w:rsid w:val="00814320"/>
    <w:rsid w:val="00814EC2"/>
    <w:rsid w:val="00815AD2"/>
    <w:rsid w:val="00815C3C"/>
    <w:rsid w:val="00816346"/>
    <w:rsid w:val="00817731"/>
    <w:rsid w:val="008178BD"/>
    <w:rsid w:val="00821471"/>
    <w:rsid w:val="0082184E"/>
    <w:rsid w:val="00823106"/>
    <w:rsid w:val="0082481E"/>
    <w:rsid w:val="00824C0B"/>
    <w:rsid w:val="00824D20"/>
    <w:rsid w:val="00824DDB"/>
    <w:rsid w:val="00827E8A"/>
    <w:rsid w:val="00830219"/>
    <w:rsid w:val="00830E6C"/>
    <w:rsid w:val="008310FC"/>
    <w:rsid w:val="008312E6"/>
    <w:rsid w:val="00831B71"/>
    <w:rsid w:val="008329F1"/>
    <w:rsid w:val="00832C72"/>
    <w:rsid w:val="00833B3A"/>
    <w:rsid w:val="00833ECF"/>
    <w:rsid w:val="00833F78"/>
    <w:rsid w:val="00834BBD"/>
    <w:rsid w:val="008351AF"/>
    <w:rsid w:val="00835612"/>
    <w:rsid w:val="00835947"/>
    <w:rsid w:val="00835CD7"/>
    <w:rsid w:val="00836429"/>
    <w:rsid w:val="008364A5"/>
    <w:rsid w:val="008369C6"/>
    <w:rsid w:val="00836E32"/>
    <w:rsid w:val="0083740F"/>
    <w:rsid w:val="00840735"/>
    <w:rsid w:val="0084089E"/>
    <w:rsid w:val="00840E3F"/>
    <w:rsid w:val="00840EE5"/>
    <w:rsid w:val="0084167F"/>
    <w:rsid w:val="00841B00"/>
    <w:rsid w:val="00841C3D"/>
    <w:rsid w:val="00841E28"/>
    <w:rsid w:val="00841F31"/>
    <w:rsid w:val="008423BA"/>
    <w:rsid w:val="0084242E"/>
    <w:rsid w:val="00842865"/>
    <w:rsid w:val="00842EC5"/>
    <w:rsid w:val="00843220"/>
    <w:rsid w:val="00844269"/>
    <w:rsid w:val="008449E1"/>
    <w:rsid w:val="00844A02"/>
    <w:rsid w:val="00845C9C"/>
    <w:rsid w:val="00846316"/>
    <w:rsid w:val="00846E6C"/>
    <w:rsid w:val="0084700A"/>
    <w:rsid w:val="00847260"/>
    <w:rsid w:val="00847733"/>
    <w:rsid w:val="008479BE"/>
    <w:rsid w:val="00847F61"/>
    <w:rsid w:val="00850236"/>
    <w:rsid w:val="008518A6"/>
    <w:rsid w:val="00851BE9"/>
    <w:rsid w:val="00852322"/>
    <w:rsid w:val="008524A8"/>
    <w:rsid w:val="00852BF6"/>
    <w:rsid w:val="00853103"/>
    <w:rsid w:val="008534F1"/>
    <w:rsid w:val="00853506"/>
    <w:rsid w:val="00853BA5"/>
    <w:rsid w:val="008546AC"/>
    <w:rsid w:val="0085526B"/>
    <w:rsid w:val="00855341"/>
    <w:rsid w:val="00855468"/>
    <w:rsid w:val="00855664"/>
    <w:rsid w:val="008567B2"/>
    <w:rsid w:val="008605E5"/>
    <w:rsid w:val="0086062F"/>
    <w:rsid w:val="00860D4B"/>
    <w:rsid w:val="00860F44"/>
    <w:rsid w:val="00860FB9"/>
    <w:rsid w:val="00861158"/>
    <w:rsid w:val="00861D0E"/>
    <w:rsid w:val="00861D65"/>
    <w:rsid w:val="00861F3F"/>
    <w:rsid w:val="0086385B"/>
    <w:rsid w:val="00863E9F"/>
    <w:rsid w:val="00864BA8"/>
    <w:rsid w:val="008653C7"/>
    <w:rsid w:val="008656E6"/>
    <w:rsid w:val="00865F94"/>
    <w:rsid w:val="00866F3E"/>
    <w:rsid w:val="008675AD"/>
    <w:rsid w:val="008678E8"/>
    <w:rsid w:val="008706F5"/>
    <w:rsid w:val="00870FEC"/>
    <w:rsid w:val="00872B61"/>
    <w:rsid w:val="008740C8"/>
    <w:rsid w:val="00874AD0"/>
    <w:rsid w:val="008752AF"/>
    <w:rsid w:val="008766AA"/>
    <w:rsid w:val="00876834"/>
    <w:rsid w:val="00876CDA"/>
    <w:rsid w:val="00876F64"/>
    <w:rsid w:val="00876F8C"/>
    <w:rsid w:val="00877335"/>
    <w:rsid w:val="008777A6"/>
    <w:rsid w:val="00880988"/>
    <w:rsid w:val="00880B6E"/>
    <w:rsid w:val="00880C22"/>
    <w:rsid w:val="00880C30"/>
    <w:rsid w:val="00881095"/>
    <w:rsid w:val="00881227"/>
    <w:rsid w:val="008819F3"/>
    <w:rsid w:val="00881A05"/>
    <w:rsid w:val="00882081"/>
    <w:rsid w:val="00882296"/>
    <w:rsid w:val="00882F3D"/>
    <w:rsid w:val="008857F2"/>
    <w:rsid w:val="008866F7"/>
    <w:rsid w:val="0088676C"/>
    <w:rsid w:val="00886874"/>
    <w:rsid w:val="00887D2C"/>
    <w:rsid w:val="0089059A"/>
    <w:rsid w:val="008906CA"/>
    <w:rsid w:val="00891245"/>
    <w:rsid w:val="00892598"/>
    <w:rsid w:val="00892A85"/>
    <w:rsid w:val="00894FB2"/>
    <w:rsid w:val="00895617"/>
    <w:rsid w:val="00895E32"/>
    <w:rsid w:val="00896203"/>
    <w:rsid w:val="0089642B"/>
    <w:rsid w:val="00896448"/>
    <w:rsid w:val="00896DAE"/>
    <w:rsid w:val="00896FF2"/>
    <w:rsid w:val="00897819"/>
    <w:rsid w:val="00897868"/>
    <w:rsid w:val="00897D7B"/>
    <w:rsid w:val="00897E56"/>
    <w:rsid w:val="00897FF8"/>
    <w:rsid w:val="008A0225"/>
    <w:rsid w:val="008A0553"/>
    <w:rsid w:val="008A0AED"/>
    <w:rsid w:val="008A0DA6"/>
    <w:rsid w:val="008A0E24"/>
    <w:rsid w:val="008A1304"/>
    <w:rsid w:val="008A18E4"/>
    <w:rsid w:val="008A198B"/>
    <w:rsid w:val="008A2813"/>
    <w:rsid w:val="008A2E31"/>
    <w:rsid w:val="008A2E6F"/>
    <w:rsid w:val="008A2EDF"/>
    <w:rsid w:val="008A39EF"/>
    <w:rsid w:val="008A3BA0"/>
    <w:rsid w:val="008A4304"/>
    <w:rsid w:val="008A4B07"/>
    <w:rsid w:val="008A5E8C"/>
    <w:rsid w:val="008A64DE"/>
    <w:rsid w:val="008A6EDE"/>
    <w:rsid w:val="008A74E0"/>
    <w:rsid w:val="008A78B4"/>
    <w:rsid w:val="008A7E26"/>
    <w:rsid w:val="008A7E6F"/>
    <w:rsid w:val="008B0AC8"/>
    <w:rsid w:val="008B0F96"/>
    <w:rsid w:val="008B136D"/>
    <w:rsid w:val="008B2334"/>
    <w:rsid w:val="008B289E"/>
    <w:rsid w:val="008B2B15"/>
    <w:rsid w:val="008B301E"/>
    <w:rsid w:val="008B3E63"/>
    <w:rsid w:val="008B3FD8"/>
    <w:rsid w:val="008B4577"/>
    <w:rsid w:val="008B529B"/>
    <w:rsid w:val="008B5621"/>
    <w:rsid w:val="008B5C79"/>
    <w:rsid w:val="008B67BB"/>
    <w:rsid w:val="008B693D"/>
    <w:rsid w:val="008B6B04"/>
    <w:rsid w:val="008B6D00"/>
    <w:rsid w:val="008C05A2"/>
    <w:rsid w:val="008C106E"/>
    <w:rsid w:val="008C1669"/>
    <w:rsid w:val="008C204E"/>
    <w:rsid w:val="008C2390"/>
    <w:rsid w:val="008C2E3B"/>
    <w:rsid w:val="008C367C"/>
    <w:rsid w:val="008C45DA"/>
    <w:rsid w:val="008C51AD"/>
    <w:rsid w:val="008C58AD"/>
    <w:rsid w:val="008C62B5"/>
    <w:rsid w:val="008C63D3"/>
    <w:rsid w:val="008C664C"/>
    <w:rsid w:val="008C67C4"/>
    <w:rsid w:val="008C68D1"/>
    <w:rsid w:val="008C6CF9"/>
    <w:rsid w:val="008C712C"/>
    <w:rsid w:val="008D012D"/>
    <w:rsid w:val="008D20F5"/>
    <w:rsid w:val="008D2299"/>
    <w:rsid w:val="008D231B"/>
    <w:rsid w:val="008D27A5"/>
    <w:rsid w:val="008D3075"/>
    <w:rsid w:val="008D30E0"/>
    <w:rsid w:val="008D321C"/>
    <w:rsid w:val="008D367E"/>
    <w:rsid w:val="008D38D8"/>
    <w:rsid w:val="008D3B9B"/>
    <w:rsid w:val="008D3D21"/>
    <w:rsid w:val="008D46D4"/>
    <w:rsid w:val="008D519C"/>
    <w:rsid w:val="008D5777"/>
    <w:rsid w:val="008D5B37"/>
    <w:rsid w:val="008D6963"/>
    <w:rsid w:val="008D6B58"/>
    <w:rsid w:val="008D72A6"/>
    <w:rsid w:val="008D73C3"/>
    <w:rsid w:val="008D7ABD"/>
    <w:rsid w:val="008D7DF1"/>
    <w:rsid w:val="008E0478"/>
    <w:rsid w:val="008E10E4"/>
    <w:rsid w:val="008E1891"/>
    <w:rsid w:val="008E2CAB"/>
    <w:rsid w:val="008E31FF"/>
    <w:rsid w:val="008E3776"/>
    <w:rsid w:val="008E3C1F"/>
    <w:rsid w:val="008E4122"/>
    <w:rsid w:val="008E44EF"/>
    <w:rsid w:val="008E4CBC"/>
    <w:rsid w:val="008E5354"/>
    <w:rsid w:val="008E5E23"/>
    <w:rsid w:val="008E62E3"/>
    <w:rsid w:val="008E6ACF"/>
    <w:rsid w:val="008E73FD"/>
    <w:rsid w:val="008F0051"/>
    <w:rsid w:val="008F01AC"/>
    <w:rsid w:val="008F050A"/>
    <w:rsid w:val="008F14CF"/>
    <w:rsid w:val="008F16CB"/>
    <w:rsid w:val="008F17D3"/>
    <w:rsid w:val="008F1ABF"/>
    <w:rsid w:val="008F1D91"/>
    <w:rsid w:val="008F258B"/>
    <w:rsid w:val="008F2865"/>
    <w:rsid w:val="008F36F7"/>
    <w:rsid w:val="008F46AD"/>
    <w:rsid w:val="008F521E"/>
    <w:rsid w:val="008F5258"/>
    <w:rsid w:val="008F59B6"/>
    <w:rsid w:val="008F5E47"/>
    <w:rsid w:val="008F609C"/>
    <w:rsid w:val="00900378"/>
    <w:rsid w:val="00900755"/>
    <w:rsid w:val="00900B3E"/>
    <w:rsid w:val="00900B71"/>
    <w:rsid w:val="00900D2E"/>
    <w:rsid w:val="00900E64"/>
    <w:rsid w:val="009010CA"/>
    <w:rsid w:val="0090342A"/>
    <w:rsid w:val="00903944"/>
    <w:rsid w:val="0090399F"/>
    <w:rsid w:val="009045EE"/>
    <w:rsid w:val="0090666E"/>
    <w:rsid w:val="0090675F"/>
    <w:rsid w:val="00906975"/>
    <w:rsid w:val="00906E9B"/>
    <w:rsid w:val="0090758B"/>
    <w:rsid w:val="0090782E"/>
    <w:rsid w:val="00910572"/>
    <w:rsid w:val="009117F2"/>
    <w:rsid w:val="00911F13"/>
    <w:rsid w:val="009133DA"/>
    <w:rsid w:val="009134F0"/>
    <w:rsid w:val="00913ECF"/>
    <w:rsid w:val="009140D8"/>
    <w:rsid w:val="00914355"/>
    <w:rsid w:val="009160B0"/>
    <w:rsid w:val="009165BF"/>
    <w:rsid w:val="00917007"/>
    <w:rsid w:val="00917978"/>
    <w:rsid w:val="00917E62"/>
    <w:rsid w:val="0092032A"/>
    <w:rsid w:val="00920594"/>
    <w:rsid w:val="00920C8F"/>
    <w:rsid w:val="00920D7C"/>
    <w:rsid w:val="00920EB0"/>
    <w:rsid w:val="00921818"/>
    <w:rsid w:val="00921DCC"/>
    <w:rsid w:val="00921FE2"/>
    <w:rsid w:val="00922609"/>
    <w:rsid w:val="0092261A"/>
    <w:rsid w:val="00922652"/>
    <w:rsid w:val="00923126"/>
    <w:rsid w:val="00924365"/>
    <w:rsid w:val="00924E53"/>
    <w:rsid w:val="009251CD"/>
    <w:rsid w:val="00925942"/>
    <w:rsid w:val="00926E8C"/>
    <w:rsid w:val="0092736F"/>
    <w:rsid w:val="009308A6"/>
    <w:rsid w:val="0093108B"/>
    <w:rsid w:val="0093191B"/>
    <w:rsid w:val="009327A5"/>
    <w:rsid w:val="00934550"/>
    <w:rsid w:val="009356A8"/>
    <w:rsid w:val="00935E2C"/>
    <w:rsid w:val="0093643B"/>
    <w:rsid w:val="0093798E"/>
    <w:rsid w:val="00937FE7"/>
    <w:rsid w:val="00940716"/>
    <w:rsid w:val="00940B64"/>
    <w:rsid w:val="00941EEB"/>
    <w:rsid w:val="00941F71"/>
    <w:rsid w:val="00941FA9"/>
    <w:rsid w:val="0094290B"/>
    <w:rsid w:val="0094314C"/>
    <w:rsid w:val="009431DE"/>
    <w:rsid w:val="009434C0"/>
    <w:rsid w:val="00943E13"/>
    <w:rsid w:val="00944A38"/>
    <w:rsid w:val="00944F52"/>
    <w:rsid w:val="00945778"/>
    <w:rsid w:val="00945EA2"/>
    <w:rsid w:val="00946013"/>
    <w:rsid w:val="00946532"/>
    <w:rsid w:val="00946E3F"/>
    <w:rsid w:val="00946EA4"/>
    <w:rsid w:val="00947C71"/>
    <w:rsid w:val="00947D08"/>
    <w:rsid w:val="009503C1"/>
    <w:rsid w:val="00950D00"/>
    <w:rsid w:val="00951130"/>
    <w:rsid w:val="0095124E"/>
    <w:rsid w:val="00951F19"/>
    <w:rsid w:val="009520F2"/>
    <w:rsid w:val="00952B97"/>
    <w:rsid w:val="00952CE2"/>
    <w:rsid w:val="00952EAF"/>
    <w:rsid w:val="00953069"/>
    <w:rsid w:val="009530A1"/>
    <w:rsid w:val="00953BD5"/>
    <w:rsid w:val="009549AE"/>
    <w:rsid w:val="00956363"/>
    <w:rsid w:val="009568B9"/>
    <w:rsid w:val="00956E6D"/>
    <w:rsid w:val="00957AC5"/>
    <w:rsid w:val="00957F4E"/>
    <w:rsid w:val="009613CB"/>
    <w:rsid w:val="00961BF9"/>
    <w:rsid w:val="009621D9"/>
    <w:rsid w:val="00962628"/>
    <w:rsid w:val="00962F4D"/>
    <w:rsid w:val="0096373A"/>
    <w:rsid w:val="009644C3"/>
    <w:rsid w:val="00964517"/>
    <w:rsid w:val="00965C00"/>
    <w:rsid w:val="00966948"/>
    <w:rsid w:val="00966D02"/>
    <w:rsid w:val="00967371"/>
    <w:rsid w:val="00967954"/>
    <w:rsid w:val="00967974"/>
    <w:rsid w:val="00967B2F"/>
    <w:rsid w:val="00967BBE"/>
    <w:rsid w:val="00967D9C"/>
    <w:rsid w:val="0097012C"/>
    <w:rsid w:val="00970280"/>
    <w:rsid w:val="0097063C"/>
    <w:rsid w:val="009708F0"/>
    <w:rsid w:val="009718DC"/>
    <w:rsid w:val="00972375"/>
    <w:rsid w:val="0097253F"/>
    <w:rsid w:val="0097290E"/>
    <w:rsid w:val="00972E0B"/>
    <w:rsid w:val="00972E6C"/>
    <w:rsid w:val="009731F4"/>
    <w:rsid w:val="00974C89"/>
    <w:rsid w:val="00975869"/>
    <w:rsid w:val="0097686B"/>
    <w:rsid w:val="00976B60"/>
    <w:rsid w:val="00976C26"/>
    <w:rsid w:val="009802B1"/>
    <w:rsid w:val="00980DFE"/>
    <w:rsid w:val="00980FF3"/>
    <w:rsid w:val="0098118B"/>
    <w:rsid w:val="00983177"/>
    <w:rsid w:val="00983FAE"/>
    <w:rsid w:val="0098446E"/>
    <w:rsid w:val="0098454A"/>
    <w:rsid w:val="00984D69"/>
    <w:rsid w:val="00984F40"/>
    <w:rsid w:val="00985575"/>
    <w:rsid w:val="00986C0C"/>
    <w:rsid w:val="00986F2A"/>
    <w:rsid w:val="00987F94"/>
    <w:rsid w:val="009907C6"/>
    <w:rsid w:val="00990F40"/>
    <w:rsid w:val="009911C9"/>
    <w:rsid w:val="00991331"/>
    <w:rsid w:val="00991A84"/>
    <w:rsid w:val="00992150"/>
    <w:rsid w:val="009930DC"/>
    <w:rsid w:val="009930E1"/>
    <w:rsid w:val="0099314B"/>
    <w:rsid w:val="009942D4"/>
    <w:rsid w:val="009944D8"/>
    <w:rsid w:val="00995365"/>
    <w:rsid w:val="00995856"/>
    <w:rsid w:val="009958C2"/>
    <w:rsid w:val="0099648A"/>
    <w:rsid w:val="00996AF2"/>
    <w:rsid w:val="00997079"/>
    <w:rsid w:val="009A0938"/>
    <w:rsid w:val="009A1329"/>
    <w:rsid w:val="009A15F0"/>
    <w:rsid w:val="009A1C0C"/>
    <w:rsid w:val="009A1E79"/>
    <w:rsid w:val="009A268F"/>
    <w:rsid w:val="009A33A8"/>
    <w:rsid w:val="009A400D"/>
    <w:rsid w:val="009A43E1"/>
    <w:rsid w:val="009A4B3D"/>
    <w:rsid w:val="009A57F5"/>
    <w:rsid w:val="009A624D"/>
    <w:rsid w:val="009A7017"/>
    <w:rsid w:val="009A78AF"/>
    <w:rsid w:val="009B0049"/>
    <w:rsid w:val="009B0A28"/>
    <w:rsid w:val="009B1091"/>
    <w:rsid w:val="009B1BEE"/>
    <w:rsid w:val="009B23B7"/>
    <w:rsid w:val="009B2F25"/>
    <w:rsid w:val="009B3141"/>
    <w:rsid w:val="009B3971"/>
    <w:rsid w:val="009B418D"/>
    <w:rsid w:val="009B44AC"/>
    <w:rsid w:val="009B5017"/>
    <w:rsid w:val="009B58AA"/>
    <w:rsid w:val="009B58D9"/>
    <w:rsid w:val="009B6C8D"/>
    <w:rsid w:val="009B77D1"/>
    <w:rsid w:val="009B7AE0"/>
    <w:rsid w:val="009B7DA8"/>
    <w:rsid w:val="009C23FB"/>
    <w:rsid w:val="009C311A"/>
    <w:rsid w:val="009C3700"/>
    <w:rsid w:val="009C3B47"/>
    <w:rsid w:val="009C504A"/>
    <w:rsid w:val="009C5BDB"/>
    <w:rsid w:val="009C5DA2"/>
    <w:rsid w:val="009C6055"/>
    <w:rsid w:val="009C651A"/>
    <w:rsid w:val="009C69B1"/>
    <w:rsid w:val="009C69FC"/>
    <w:rsid w:val="009C7BEF"/>
    <w:rsid w:val="009C7DEB"/>
    <w:rsid w:val="009D02D5"/>
    <w:rsid w:val="009D1457"/>
    <w:rsid w:val="009D1DF8"/>
    <w:rsid w:val="009D2A4B"/>
    <w:rsid w:val="009D2C49"/>
    <w:rsid w:val="009D31A2"/>
    <w:rsid w:val="009D346A"/>
    <w:rsid w:val="009D3A46"/>
    <w:rsid w:val="009D3DA5"/>
    <w:rsid w:val="009D4727"/>
    <w:rsid w:val="009D48E7"/>
    <w:rsid w:val="009D4AA1"/>
    <w:rsid w:val="009D4F1B"/>
    <w:rsid w:val="009D51B4"/>
    <w:rsid w:val="009D5B46"/>
    <w:rsid w:val="009D5B8F"/>
    <w:rsid w:val="009D6B3A"/>
    <w:rsid w:val="009D7308"/>
    <w:rsid w:val="009D7B3F"/>
    <w:rsid w:val="009E09DA"/>
    <w:rsid w:val="009E0B62"/>
    <w:rsid w:val="009E0C19"/>
    <w:rsid w:val="009E0D7B"/>
    <w:rsid w:val="009E2BD1"/>
    <w:rsid w:val="009E2F37"/>
    <w:rsid w:val="009E3F71"/>
    <w:rsid w:val="009E40C9"/>
    <w:rsid w:val="009E4304"/>
    <w:rsid w:val="009E4907"/>
    <w:rsid w:val="009E4E2F"/>
    <w:rsid w:val="009E55AA"/>
    <w:rsid w:val="009E5834"/>
    <w:rsid w:val="009E67F5"/>
    <w:rsid w:val="009E6D6F"/>
    <w:rsid w:val="009F0708"/>
    <w:rsid w:val="009F0961"/>
    <w:rsid w:val="009F1389"/>
    <w:rsid w:val="009F1CE2"/>
    <w:rsid w:val="009F2112"/>
    <w:rsid w:val="009F24A7"/>
    <w:rsid w:val="009F3D1D"/>
    <w:rsid w:val="009F4F8D"/>
    <w:rsid w:val="009F50F7"/>
    <w:rsid w:val="009F5444"/>
    <w:rsid w:val="009F55DA"/>
    <w:rsid w:val="009F5B63"/>
    <w:rsid w:val="009F634A"/>
    <w:rsid w:val="009F6628"/>
    <w:rsid w:val="009F6E63"/>
    <w:rsid w:val="009F7B3D"/>
    <w:rsid w:val="00A00EF3"/>
    <w:rsid w:val="00A01087"/>
    <w:rsid w:val="00A0164E"/>
    <w:rsid w:val="00A02178"/>
    <w:rsid w:val="00A0217F"/>
    <w:rsid w:val="00A02EFE"/>
    <w:rsid w:val="00A03236"/>
    <w:rsid w:val="00A03CDB"/>
    <w:rsid w:val="00A04013"/>
    <w:rsid w:val="00A043FF"/>
    <w:rsid w:val="00A048C5"/>
    <w:rsid w:val="00A056BC"/>
    <w:rsid w:val="00A06021"/>
    <w:rsid w:val="00A067BD"/>
    <w:rsid w:val="00A07410"/>
    <w:rsid w:val="00A074E2"/>
    <w:rsid w:val="00A1079B"/>
    <w:rsid w:val="00A11AA8"/>
    <w:rsid w:val="00A11E17"/>
    <w:rsid w:val="00A11F90"/>
    <w:rsid w:val="00A12C4E"/>
    <w:rsid w:val="00A141B8"/>
    <w:rsid w:val="00A146FD"/>
    <w:rsid w:val="00A15634"/>
    <w:rsid w:val="00A162A8"/>
    <w:rsid w:val="00A163EC"/>
    <w:rsid w:val="00A16AB7"/>
    <w:rsid w:val="00A20560"/>
    <w:rsid w:val="00A20A1E"/>
    <w:rsid w:val="00A21EBC"/>
    <w:rsid w:val="00A220E4"/>
    <w:rsid w:val="00A225D5"/>
    <w:rsid w:val="00A22878"/>
    <w:rsid w:val="00A22DEE"/>
    <w:rsid w:val="00A238E2"/>
    <w:rsid w:val="00A23D3E"/>
    <w:rsid w:val="00A241BC"/>
    <w:rsid w:val="00A249CE"/>
    <w:rsid w:val="00A26227"/>
    <w:rsid w:val="00A26711"/>
    <w:rsid w:val="00A27B97"/>
    <w:rsid w:val="00A30D01"/>
    <w:rsid w:val="00A3103D"/>
    <w:rsid w:val="00A3118D"/>
    <w:rsid w:val="00A314E8"/>
    <w:rsid w:val="00A316CE"/>
    <w:rsid w:val="00A32306"/>
    <w:rsid w:val="00A33374"/>
    <w:rsid w:val="00A335B8"/>
    <w:rsid w:val="00A33748"/>
    <w:rsid w:val="00A34CCC"/>
    <w:rsid w:val="00A350B8"/>
    <w:rsid w:val="00A3574A"/>
    <w:rsid w:val="00A36513"/>
    <w:rsid w:val="00A375B9"/>
    <w:rsid w:val="00A40353"/>
    <w:rsid w:val="00A40463"/>
    <w:rsid w:val="00A4098D"/>
    <w:rsid w:val="00A42459"/>
    <w:rsid w:val="00A436B6"/>
    <w:rsid w:val="00A43B65"/>
    <w:rsid w:val="00A44421"/>
    <w:rsid w:val="00A4455A"/>
    <w:rsid w:val="00A44662"/>
    <w:rsid w:val="00A44719"/>
    <w:rsid w:val="00A4569C"/>
    <w:rsid w:val="00A45F39"/>
    <w:rsid w:val="00A46071"/>
    <w:rsid w:val="00A461EB"/>
    <w:rsid w:val="00A46BDB"/>
    <w:rsid w:val="00A506BF"/>
    <w:rsid w:val="00A508A8"/>
    <w:rsid w:val="00A5091A"/>
    <w:rsid w:val="00A50C38"/>
    <w:rsid w:val="00A521AB"/>
    <w:rsid w:val="00A523A3"/>
    <w:rsid w:val="00A5243F"/>
    <w:rsid w:val="00A53BE1"/>
    <w:rsid w:val="00A54F03"/>
    <w:rsid w:val="00A54F7D"/>
    <w:rsid w:val="00A55E3D"/>
    <w:rsid w:val="00A56291"/>
    <w:rsid w:val="00A5738D"/>
    <w:rsid w:val="00A57774"/>
    <w:rsid w:val="00A6083D"/>
    <w:rsid w:val="00A60C3B"/>
    <w:rsid w:val="00A611F1"/>
    <w:rsid w:val="00A6132E"/>
    <w:rsid w:val="00A622E7"/>
    <w:rsid w:val="00A623CF"/>
    <w:rsid w:val="00A63887"/>
    <w:rsid w:val="00A64038"/>
    <w:rsid w:val="00A6403F"/>
    <w:rsid w:val="00A64797"/>
    <w:rsid w:val="00A6496D"/>
    <w:rsid w:val="00A6497F"/>
    <w:rsid w:val="00A65A5C"/>
    <w:rsid w:val="00A65A7F"/>
    <w:rsid w:val="00A65C48"/>
    <w:rsid w:val="00A65C62"/>
    <w:rsid w:val="00A66281"/>
    <w:rsid w:val="00A66EC0"/>
    <w:rsid w:val="00A66FFA"/>
    <w:rsid w:val="00A670BF"/>
    <w:rsid w:val="00A67D48"/>
    <w:rsid w:val="00A70B05"/>
    <w:rsid w:val="00A70D9D"/>
    <w:rsid w:val="00A710A0"/>
    <w:rsid w:val="00A7300B"/>
    <w:rsid w:val="00A73D3F"/>
    <w:rsid w:val="00A746AD"/>
    <w:rsid w:val="00A7611D"/>
    <w:rsid w:val="00A76566"/>
    <w:rsid w:val="00A77956"/>
    <w:rsid w:val="00A77E9C"/>
    <w:rsid w:val="00A8062C"/>
    <w:rsid w:val="00A80680"/>
    <w:rsid w:val="00A80688"/>
    <w:rsid w:val="00A8087E"/>
    <w:rsid w:val="00A80A12"/>
    <w:rsid w:val="00A81C42"/>
    <w:rsid w:val="00A8216E"/>
    <w:rsid w:val="00A83585"/>
    <w:rsid w:val="00A83F61"/>
    <w:rsid w:val="00A83FB4"/>
    <w:rsid w:val="00A84268"/>
    <w:rsid w:val="00A845F6"/>
    <w:rsid w:val="00A84840"/>
    <w:rsid w:val="00A849AF"/>
    <w:rsid w:val="00A85748"/>
    <w:rsid w:val="00A857FE"/>
    <w:rsid w:val="00A859A2"/>
    <w:rsid w:val="00A85C17"/>
    <w:rsid w:val="00A85CAA"/>
    <w:rsid w:val="00A86036"/>
    <w:rsid w:val="00A86DE3"/>
    <w:rsid w:val="00A873AC"/>
    <w:rsid w:val="00A87AD2"/>
    <w:rsid w:val="00A87D8B"/>
    <w:rsid w:val="00A87FDA"/>
    <w:rsid w:val="00A900B5"/>
    <w:rsid w:val="00A90462"/>
    <w:rsid w:val="00A90607"/>
    <w:rsid w:val="00A91BBC"/>
    <w:rsid w:val="00A9221E"/>
    <w:rsid w:val="00A924E5"/>
    <w:rsid w:val="00A92CF1"/>
    <w:rsid w:val="00A94B9B"/>
    <w:rsid w:val="00A94CAF"/>
    <w:rsid w:val="00A955AA"/>
    <w:rsid w:val="00A95A75"/>
    <w:rsid w:val="00A9634D"/>
    <w:rsid w:val="00A966F3"/>
    <w:rsid w:val="00A96774"/>
    <w:rsid w:val="00A969AA"/>
    <w:rsid w:val="00A96ADD"/>
    <w:rsid w:val="00A96B41"/>
    <w:rsid w:val="00A96D0F"/>
    <w:rsid w:val="00AA076D"/>
    <w:rsid w:val="00AA0A6B"/>
    <w:rsid w:val="00AA0BE0"/>
    <w:rsid w:val="00AA1268"/>
    <w:rsid w:val="00AA21A9"/>
    <w:rsid w:val="00AA21AF"/>
    <w:rsid w:val="00AA21EF"/>
    <w:rsid w:val="00AA2A86"/>
    <w:rsid w:val="00AA2AD1"/>
    <w:rsid w:val="00AA2C58"/>
    <w:rsid w:val="00AA34DA"/>
    <w:rsid w:val="00AA4001"/>
    <w:rsid w:val="00AA4115"/>
    <w:rsid w:val="00AA45FB"/>
    <w:rsid w:val="00AA4FDA"/>
    <w:rsid w:val="00AA54EE"/>
    <w:rsid w:val="00AA5618"/>
    <w:rsid w:val="00AA5895"/>
    <w:rsid w:val="00AA60E8"/>
    <w:rsid w:val="00AA64AA"/>
    <w:rsid w:val="00AA65FC"/>
    <w:rsid w:val="00AA6884"/>
    <w:rsid w:val="00AA6C13"/>
    <w:rsid w:val="00AB03D8"/>
    <w:rsid w:val="00AB0B18"/>
    <w:rsid w:val="00AB0FE9"/>
    <w:rsid w:val="00AB19DD"/>
    <w:rsid w:val="00AB2360"/>
    <w:rsid w:val="00AB28DC"/>
    <w:rsid w:val="00AB30FC"/>
    <w:rsid w:val="00AB3E20"/>
    <w:rsid w:val="00AB47BC"/>
    <w:rsid w:val="00AB4979"/>
    <w:rsid w:val="00AB507A"/>
    <w:rsid w:val="00AB57E8"/>
    <w:rsid w:val="00AB611B"/>
    <w:rsid w:val="00AB7F4D"/>
    <w:rsid w:val="00AB7F55"/>
    <w:rsid w:val="00AC0FF1"/>
    <w:rsid w:val="00AC14EC"/>
    <w:rsid w:val="00AC21CC"/>
    <w:rsid w:val="00AC289C"/>
    <w:rsid w:val="00AC2B5A"/>
    <w:rsid w:val="00AC2FFC"/>
    <w:rsid w:val="00AC31D8"/>
    <w:rsid w:val="00AC3692"/>
    <w:rsid w:val="00AC451B"/>
    <w:rsid w:val="00AC4F12"/>
    <w:rsid w:val="00AC57D5"/>
    <w:rsid w:val="00AC63A1"/>
    <w:rsid w:val="00AC671B"/>
    <w:rsid w:val="00AC7A04"/>
    <w:rsid w:val="00AC7AC8"/>
    <w:rsid w:val="00AC7AD9"/>
    <w:rsid w:val="00AD035B"/>
    <w:rsid w:val="00AD0492"/>
    <w:rsid w:val="00AD087C"/>
    <w:rsid w:val="00AD0A88"/>
    <w:rsid w:val="00AD0D29"/>
    <w:rsid w:val="00AD0FD2"/>
    <w:rsid w:val="00AD10D9"/>
    <w:rsid w:val="00AD1685"/>
    <w:rsid w:val="00AD1B84"/>
    <w:rsid w:val="00AD3102"/>
    <w:rsid w:val="00AD3931"/>
    <w:rsid w:val="00AD47D2"/>
    <w:rsid w:val="00AD5166"/>
    <w:rsid w:val="00AD6FE3"/>
    <w:rsid w:val="00AD71B5"/>
    <w:rsid w:val="00AD72F1"/>
    <w:rsid w:val="00AE0703"/>
    <w:rsid w:val="00AE0707"/>
    <w:rsid w:val="00AE12B1"/>
    <w:rsid w:val="00AE2E82"/>
    <w:rsid w:val="00AE3C32"/>
    <w:rsid w:val="00AE3CCB"/>
    <w:rsid w:val="00AE3E3C"/>
    <w:rsid w:val="00AE4221"/>
    <w:rsid w:val="00AE43D9"/>
    <w:rsid w:val="00AE55D5"/>
    <w:rsid w:val="00AE5C81"/>
    <w:rsid w:val="00AE5D88"/>
    <w:rsid w:val="00AE6E67"/>
    <w:rsid w:val="00AE6FB0"/>
    <w:rsid w:val="00AF1BCA"/>
    <w:rsid w:val="00AF21D1"/>
    <w:rsid w:val="00AF26CB"/>
    <w:rsid w:val="00AF3189"/>
    <w:rsid w:val="00AF450D"/>
    <w:rsid w:val="00AF4ED7"/>
    <w:rsid w:val="00AF54F1"/>
    <w:rsid w:val="00AF58F6"/>
    <w:rsid w:val="00AF63EC"/>
    <w:rsid w:val="00AF6AEA"/>
    <w:rsid w:val="00AF72FB"/>
    <w:rsid w:val="00AF7EAF"/>
    <w:rsid w:val="00B00877"/>
    <w:rsid w:val="00B00A97"/>
    <w:rsid w:val="00B01D68"/>
    <w:rsid w:val="00B01ED6"/>
    <w:rsid w:val="00B020C9"/>
    <w:rsid w:val="00B02BDF"/>
    <w:rsid w:val="00B034DF"/>
    <w:rsid w:val="00B03751"/>
    <w:rsid w:val="00B040C2"/>
    <w:rsid w:val="00B07B1F"/>
    <w:rsid w:val="00B10845"/>
    <w:rsid w:val="00B1094E"/>
    <w:rsid w:val="00B109D7"/>
    <w:rsid w:val="00B117A0"/>
    <w:rsid w:val="00B12694"/>
    <w:rsid w:val="00B12864"/>
    <w:rsid w:val="00B129DA"/>
    <w:rsid w:val="00B12C05"/>
    <w:rsid w:val="00B13C65"/>
    <w:rsid w:val="00B1477C"/>
    <w:rsid w:val="00B159FE"/>
    <w:rsid w:val="00B15D15"/>
    <w:rsid w:val="00B16A68"/>
    <w:rsid w:val="00B16CBC"/>
    <w:rsid w:val="00B1723D"/>
    <w:rsid w:val="00B176A2"/>
    <w:rsid w:val="00B20859"/>
    <w:rsid w:val="00B209FB"/>
    <w:rsid w:val="00B20D40"/>
    <w:rsid w:val="00B2163C"/>
    <w:rsid w:val="00B22282"/>
    <w:rsid w:val="00B234BF"/>
    <w:rsid w:val="00B238DD"/>
    <w:rsid w:val="00B23B87"/>
    <w:rsid w:val="00B23D1F"/>
    <w:rsid w:val="00B2548E"/>
    <w:rsid w:val="00B259C8"/>
    <w:rsid w:val="00B25D75"/>
    <w:rsid w:val="00B26133"/>
    <w:rsid w:val="00B277BF"/>
    <w:rsid w:val="00B27893"/>
    <w:rsid w:val="00B27E06"/>
    <w:rsid w:val="00B3127A"/>
    <w:rsid w:val="00B3181F"/>
    <w:rsid w:val="00B318DA"/>
    <w:rsid w:val="00B31EF8"/>
    <w:rsid w:val="00B31F5D"/>
    <w:rsid w:val="00B3244F"/>
    <w:rsid w:val="00B32767"/>
    <w:rsid w:val="00B32B51"/>
    <w:rsid w:val="00B3342C"/>
    <w:rsid w:val="00B3357D"/>
    <w:rsid w:val="00B336BE"/>
    <w:rsid w:val="00B346CC"/>
    <w:rsid w:val="00B34B0D"/>
    <w:rsid w:val="00B34D6E"/>
    <w:rsid w:val="00B34F9F"/>
    <w:rsid w:val="00B36D42"/>
    <w:rsid w:val="00B37123"/>
    <w:rsid w:val="00B37252"/>
    <w:rsid w:val="00B377E9"/>
    <w:rsid w:val="00B37E09"/>
    <w:rsid w:val="00B40499"/>
    <w:rsid w:val="00B40AAA"/>
    <w:rsid w:val="00B40BA6"/>
    <w:rsid w:val="00B40DA1"/>
    <w:rsid w:val="00B40F79"/>
    <w:rsid w:val="00B41309"/>
    <w:rsid w:val="00B413D6"/>
    <w:rsid w:val="00B416C4"/>
    <w:rsid w:val="00B4231A"/>
    <w:rsid w:val="00B461C0"/>
    <w:rsid w:val="00B46261"/>
    <w:rsid w:val="00B4628D"/>
    <w:rsid w:val="00B46507"/>
    <w:rsid w:val="00B471B4"/>
    <w:rsid w:val="00B47B0B"/>
    <w:rsid w:val="00B47D59"/>
    <w:rsid w:val="00B51590"/>
    <w:rsid w:val="00B51B69"/>
    <w:rsid w:val="00B51D6F"/>
    <w:rsid w:val="00B525F1"/>
    <w:rsid w:val="00B5282B"/>
    <w:rsid w:val="00B539A6"/>
    <w:rsid w:val="00B542A0"/>
    <w:rsid w:val="00B5437F"/>
    <w:rsid w:val="00B54802"/>
    <w:rsid w:val="00B54CCA"/>
    <w:rsid w:val="00B54FED"/>
    <w:rsid w:val="00B550AD"/>
    <w:rsid w:val="00B56302"/>
    <w:rsid w:val="00B56832"/>
    <w:rsid w:val="00B56A47"/>
    <w:rsid w:val="00B5737F"/>
    <w:rsid w:val="00B602CF"/>
    <w:rsid w:val="00B60974"/>
    <w:rsid w:val="00B60F82"/>
    <w:rsid w:val="00B61941"/>
    <w:rsid w:val="00B62359"/>
    <w:rsid w:val="00B62F88"/>
    <w:rsid w:val="00B638CF"/>
    <w:rsid w:val="00B63F36"/>
    <w:rsid w:val="00B64295"/>
    <w:rsid w:val="00B647E3"/>
    <w:rsid w:val="00B653E7"/>
    <w:rsid w:val="00B65E71"/>
    <w:rsid w:val="00B66660"/>
    <w:rsid w:val="00B66D1D"/>
    <w:rsid w:val="00B674E9"/>
    <w:rsid w:val="00B67620"/>
    <w:rsid w:val="00B67819"/>
    <w:rsid w:val="00B6796B"/>
    <w:rsid w:val="00B7018C"/>
    <w:rsid w:val="00B71FAF"/>
    <w:rsid w:val="00B7204C"/>
    <w:rsid w:val="00B7268D"/>
    <w:rsid w:val="00B73823"/>
    <w:rsid w:val="00B7397D"/>
    <w:rsid w:val="00B73C06"/>
    <w:rsid w:val="00B73D47"/>
    <w:rsid w:val="00B73FA0"/>
    <w:rsid w:val="00B7409D"/>
    <w:rsid w:val="00B74395"/>
    <w:rsid w:val="00B74666"/>
    <w:rsid w:val="00B75552"/>
    <w:rsid w:val="00B75B2A"/>
    <w:rsid w:val="00B77211"/>
    <w:rsid w:val="00B7799A"/>
    <w:rsid w:val="00B77E41"/>
    <w:rsid w:val="00B801B6"/>
    <w:rsid w:val="00B80B1D"/>
    <w:rsid w:val="00B80C87"/>
    <w:rsid w:val="00B8140B"/>
    <w:rsid w:val="00B81C92"/>
    <w:rsid w:val="00B822F5"/>
    <w:rsid w:val="00B82737"/>
    <w:rsid w:val="00B827EE"/>
    <w:rsid w:val="00B83158"/>
    <w:rsid w:val="00B83474"/>
    <w:rsid w:val="00B8382A"/>
    <w:rsid w:val="00B84C9C"/>
    <w:rsid w:val="00B84D1A"/>
    <w:rsid w:val="00B85ED3"/>
    <w:rsid w:val="00B87290"/>
    <w:rsid w:val="00B874E4"/>
    <w:rsid w:val="00B87E1A"/>
    <w:rsid w:val="00B9131F"/>
    <w:rsid w:val="00B91E12"/>
    <w:rsid w:val="00B929B6"/>
    <w:rsid w:val="00B92F93"/>
    <w:rsid w:val="00B93A40"/>
    <w:rsid w:val="00B93DB2"/>
    <w:rsid w:val="00B948AA"/>
    <w:rsid w:val="00B94903"/>
    <w:rsid w:val="00B95969"/>
    <w:rsid w:val="00B95FC9"/>
    <w:rsid w:val="00B960B3"/>
    <w:rsid w:val="00B96B81"/>
    <w:rsid w:val="00BA08B4"/>
    <w:rsid w:val="00BA09FA"/>
    <w:rsid w:val="00BA1120"/>
    <w:rsid w:val="00BA13CD"/>
    <w:rsid w:val="00BA1C7D"/>
    <w:rsid w:val="00BA2184"/>
    <w:rsid w:val="00BA278E"/>
    <w:rsid w:val="00BA2B01"/>
    <w:rsid w:val="00BA3A0C"/>
    <w:rsid w:val="00BA4AD6"/>
    <w:rsid w:val="00BA4D21"/>
    <w:rsid w:val="00BA52A5"/>
    <w:rsid w:val="00BA558D"/>
    <w:rsid w:val="00BA562B"/>
    <w:rsid w:val="00BA5C4C"/>
    <w:rsid w:val="00BA5CA3"/>
    <w:rsid w:val="00BA665D"/>
    <w:rsid w:val="00BA6EAE"/>
    <w:rsid w:val="00BA7AD8"/>
    <w:rsid w:val="00BA7C5E"/>
    <w:rsid w:val="00BA7FEE"/>
    <w:rsid w:val="00BB0B1D"/>
    <w:rsid w:val="00BB0CE7"/>
    <w:rsid w:val="00BB0F01"/>
    <w:rsid w:val="00BB1142"/>
    <w:rsid w:val="00BB21DF"/>
    <w:rsid w:val="00BB2C82"/>
    <w:rsid w:val="00BB3630"/>
    <w:rsid w:val="00BB382F"/>
    <w:rsid w:val="00BB48E1"/>
    <w:rsid w:val="00BB523F"/>
    <w:rsid w:val="00BB566A"/>
    <w:rsid w:val="00BB5685"/>
    <w:rsid w:val="00BB57B6"/>
    <w:rsid w:val="00BB5F4C"/>
    <w:rsid w:val="00BB7114"/>
    <w:rsid w:val="00BB7165"/>
    <w:rsid w:val="00BB7897"/>
    <w:rsid w:val="00BC0243"/>
    <w:rsid w:val="00BC081E"/>
    <w:rsid w:val="00BC11D6"/>
    <w:rsid w:val="00BC11EC"/>
    <w:rsid w:val="00BC17ED"/>
    <w:rsid w:val="00BC21D7"/>
    <w:rsid w:val="00BC360F"/>
    <w:rsid w:val="00BC4C39"/>
    <w:rsid w:val="00BC4FA1"/>
    <w:rsid w:val="00BC524D"/>
    <w:rsid w:val="00BC5256"/>
    <w:rsid w:val="00BC5877"/>
    <w:rsid w:val="00BC59AD"/>
    <w:rsid w:val="00BC64EC"/>
    <w:rsid w:val="00BC6583"/>
    <w:rsid w:val="00BC6B89"/>
    <w:rsid w:val="00BC6D87"/>
    <w:rsid w:val="00BC6DFB"/>
    <w:rsid w:val="00BC7545"/>
    <w:rsid w:val="00BC7DD0"/>
    <w:rsid w:val="00BD03FE"/>
    <w:rsid w:val="00BD1783"/>
    <w:rsid w:val="00BD2480"/>
    <w:rsid w:val="00BD2707"/>
    <w:rsid w:val="00BD3862"/>
    <w:rsid w:val="00BD3988"/>
    <w:rsid w:val="00BD3ACA"/>
    <w:rsid w:val="00BD3EEA"/>
    <w:rsid w:val="00BD4037"/>
    <w:rsid w:val="00BD48A0"/>
    <w:rsid w:val="00BD4F6F"/>
    <w:rsid w:val="00BD4FCD"/>
    <w:rsid w:val="00BD56AD"/>
    <w:rsid w:val="00BD5B4A"/>
    <w:rsid w:val="00BD622A"/>
    <w:rsid w:val="00BD7391"/>
    <w:rsid w:val="00BD7E22"/>
    <w:rsid w:val="00BE01A8"/>
    <w:rsid w:val="00BE0794"/>
    <w:rsid w:val="00BE0D26"/>
    <w:rsid w:val="00BE19D7"/>
    <w:rsid w:val="00BE22BA"/>
    <w:rsid w:val="00BE3204"/>
    <w:rsid w:val="00BE3FA0"/>
    <w:rsid w:val="00BE4AD2"/>
    <w:rsid w:val="00BE5CD9"/>
    <w:rsid w:val="00BE61E2"/>
    <w:rsid w:val="00BE63EA"/>
    <w:rsid w:val="00BE6D95"/>
    <w:rsid w:val="00BE6F70"/>
    <w:rsid w:val="00BE723D"/>
    <w:rsid w:val="00BE7567"/>
    <w:rsid w:val="00BF037B"/>
    <w:rsid w:val="00BF0BD5"/>
    <w:rsid w:val="00BF144C"/>
    <w:rsid w:val="00BF1653"/>
    <w:rsid w:val="00BF2A81"/>
    <w:rsid w:val="00BF2C47"/>
    <w:rsid w:val="00BF327D"/>
    <w:rsid w:val="00BF33E6"/>
    <w:rsid w:val="00BF3FE4"/>
    <w:rsid w:val="00BF4368"/>
    <w:rsid w:val="00BF438B"/>
    <w:rsid w:val="00BF43B5"/>
    <w:rsid w:val="00BF4924"/>
    <w:rsid w:val="00BF4A9B"/>
    <w:rsid w:val="00BF58FB"/>
    <w:rsid w:val="00BF5990"/>
    <w:rsid w:val="00BF61F1"/>
    <w:rsid w:val="00BF64B0"/>
    <w:rsid w:val="00BF65B5"/>
    <w:rsid w:val="00BF66E2"/>
    <w:rsid w:val="00BF7312"/>
    <w:rsid w:val="00BF74A9"/>
    <w:rsid w:val="00BF7E75"/>
    <w:rsid w:val="00C0087E"/>
    <w:rsid w:val="00C009F3"/>
    <w:rsid w:val="00C01380"/>
    <w:rsid w:val="00C014F2"/>
    <w:rsid w:val="00C02CAB"/>
    <w:rsid w:val="00C02D78"/>
    <w:rsid w:val="00C0301D"/>
    <w:rsid w:val="00C032F4"/>
    <w:rsid w:val="00C037D0"/>
    <w:rsid w:val="00C03FA3"/>
    <w:rsid w:val="00C0513F"/>
    <w:rsid w:val="00C05B94"/>
    <w:rsid w:val="00C05FC2"/>
    <w:rsid w:val="00C06699"/>
    <w:rsid w:val="00C07170"/>
    <w:rsid w:val="00C073D5"/>
    <w:rsid w:val="00C07CC2"/>
    <w:rsid w:val="00C103EC"/>
    <w:rsid w:val="00C107CC"/>
    <w:rsid w:val="00C107D2"/>
    <w:rsid w:val="00C10CCC"/>
    <w:rsid w:val="00C1138E"/>
    <w:rsid w:val="00C116FB"/>
    <w:rsid w:val="00C1171B"/>
    <w:rsid w:val="00C1196A"/>
    <w:rsid w:val="00C11F67"/>
    <w:rsid w:val="00C12326"/>
    <w:rsid w:val="00C12CD5"/>
    <w:rsid w:val="00C12F70"/>
    <w:rsid w:val="00C13460"/>
    <w:rsid w:val="00C13655"/>
    <w:rsid w:val="00C13CFC"/>
    <w:rsid w:val="00C14C74"/>
    <w:rsid w:val="00C162B6"/>
    <w:rsid w:val="00C165F2"/>
    <w:rsid w:val="00C171D6"/>
    <w:rsid w:val="00C17A21"/>
    <w:rsid w:val="00C17A62"/>
    <w:rsid w:val="00C17C4A"/>
    <w:rsid w:val="00C200EB"/>
    <w:rsid w:val="00C207F9"/>
    <w:rsid w:val="00C20970"/>
    <w:rsid w:val="00C21D59"/>
    <w:rsid w:val="00C21EA2"/>
    <w:rsid w:val="00C22446"/>
    <w:rsid w:val="00C22533"/>
    <w:rsid w:val="00C241DA"/>
    <w:rsid w:val="00C25AB0"/>
    <w:rsid w:val="00C25FA1"/>
    <w:rsid w:val="00C260A3"/>
    <w:rsid w:val="00C27CB4"/>
    <w:rsid w:val="00C30110"/>
    <w:rsid w:val="00C3031D"/>
    <w:rsid w:val="00C30340"/>
    <w:rsid w:val="00C30898"/>
    <w:rsid w:val="00C314AD"/>
    <w:rsid w:val="00C31A33"/>
    <w:rsid w:val="00C32564"/>
    <w:rsid w:val="00C32EE3"/>
    <w:rsid w:val="00C32F67"/>
    <w:rsid w:val="00C33A99"/>
    <w:rsid w:val="00C33AF4"/>
    <w:rsid w:val="00C348BB"/>
    <w:rsid w:val="00C348E0"/>
    <w:rsid w:val="00C34A2F"/>
    <w:rsid w:val="00C35157"/>
    <w:rsid w:val="00C35B51"/>
    <w:rsid w:val="00C35FE8"/>
    <w:rsid w:val="00C360AF"/>
    <w:rsid w:val="00C3639A"/>
    <w:rsid w:val="00C366FB"/>
    <w:rsid w:val="00C36FAC"/>
    <w:rsid w:val="00C37B40"/>
    <w:rsid w:val="00C40192"/>
    <w:rsid w:val="00C40453"/>
    <w:rsid w:val="00C418B5"/>
    <w:rsid w:val="00C42ACB"/>
    <w:rsid w:val="00C42BD8"/>
    <w:rsid w:val="00C42EF6"/>
    <w:rsid w:val="00C43016"/>
    <w:rsid w:val="00C44AAC"/>
    <w:rsid w:val="00C45672"/>
    <w:rsid w:val="00C45A75"/>
    <w:rsid w:val="00C461C0"/>
    <w:rsid w:val="00C46AD7"/>
    <w:rsid w:val="00C46FC7"/>
    <w:rsid w:val="00C47E93"/>
    <w:rsid w:val="00C50141"/>
    <w:rsid w:val="00C5016B"/>
    <w:rsid w:val="00C5059D"/>
    <w:rsid w:val="00C50F78"/>
    <w:rsid w:val="00C510FA"/>
    <w:rsid w:val="00C5110D"/>
    <w:rsid w:val="00C526C0"/>
    <w:rsid w:val="00C53315"/>
    <w:rsid w:val="00C53D18"/>
    <w:rsid w:val="00C53DCD"/>
    <w:rsid w:val="00C54A20"/>
    <w:rsid w:val="00C54AA3"/>
    <w:rsid w:val="00C54E0E"/>
    <w:rsid w:val="00C5567B"/>
    <w:rsid w:val="00C55E97"/>
    <w:rsid w:val="00C56D63"/>
    <w:rsid w:val="00C57D48"/>
    <w:rsid w:val="00C60B6F"/>
    <w:rsid w:val="00C60CAE"/>
    <w:rsid w:val="00C61543"/>
    <w:rsid w:val="00C61627"/>
    <w:rsid w:val="00C62CC0"/>
    <w:rsid w:val="00C63CC5"/>
    <w:rsid w:val="00C6546A"/>
    <w:rsid w:val="00C65BFF"/>
    <w:rsid w:val="00C65F1F"/>
    <w:rsid w:val="00C66545"/>
    <w:rsid w:val="00C66982"/>
    <w:rsid w:val="00C674B6"/>
    <w:rsid w:val="00C678CA"/>
    <w:rsid w:val="00C67F59"/>
    <w:rsid w:val="00C7056A"/>
    <w:rsid w:val="00C70726"/>
    <w:rsid w:val="00C70FBE"/>
    <w:rsid w:val="00C71546"/>
    <w:rsid w:val="00C72543"/>
    <w:rsid w:val="00C72576"/>
    <w:rsid w:val="00C72B70"/>
    <w:rsid w:val="00C7439F"/>
    <w:rsid w:val="00C7441E"/>
    <w:rsid w:val="00C74B05"/>
    <w:rsid w:val="00C766CF"/>
    <w:rsid w:val="00C80855"/>
    <w:rsid w:val="00C80FAC"/>
    <w:rsid w:val="00C8400B"/>
    <w:rsid w:val="00C846E8"/>
    <w:rsid w:val="00C857B3"/>
    <w:rsid w:val="00C85EBE"/>
    <w:rsid w:val="00C86336"/>
    <w:rsid w:val="00C865E6"/>
    <w:rsid w:val="00C867B3"/>
    <w:rsid w:val="00C86C7D"/>
    <w:rsid w:val="00C87222"/>
    <w:rsid w:val="00C87588"/>
    <w:rsid w:val="00C87598"/>
    <w:rsid w:val="00C87E9A"/>
    <w:rsid w:val="00C90969"/>
    <w:rsid w:val="00C90F0C"/>
    <w:rsid w:val="00C9299F"/>
    <w:rsid w:val="00C92BA9"/>
    <w:rsid w:val="00C93839"/>
    <w:rsid w:val="00C94D51"/>
    <w:rsid w:val="00C94F02"/>
    <w:rsid w:val="00C96723"/>
    <w:rsid w:val="00C96BB5"/>
    <w:rsid w:val="00C96D26"/>
    <w:rsid w:val="00C96E80"/>
    <w:rsid w:val="00C9764D"/>
    <w:rsid w:val="00CA0124"/>
    <w:rsid w:val="00CA0BAD"/>
    <w:rsid w:val="00CA0D5A"/>
    <w:rsid w:val="00CA2593"/>
    <w:rsid w:val="00CA29CA"/>
    <w:rsid w:val="00CA2D0F"/>
    <w:rsid w:val="00CA3F61"/>
    <w:rsid w:val="00CA5033"/>
    <w:rsid w:val="00CA505D"/>
    <w:rsid w:val="00CA5D0D"/>
    <w:rsid w:val="00CA60E3"/>
    <w:rsid w:val="00CA66A6"/>
    <w:rsid w:val="00CA6DAC"/>
    <w:rsid w:val="00CA7164"/>
    <w:rsid w:val="00CA76DB"/>
    <w:rsid w:val="00CB021F"/>
    <w:rsid w:val="00CB0540"/>
    <w:rsid w:val="00CB08AA"/>
    <w:rsid w:val="00CB107B"/>
    <w:rsid w:val="00CB14B4"/>
    <w:rsid w:val="00CB1765"/>
    <w:rsid w:val="00CB3147"/>
    <w:rsid w:val="00CB3378"/>
    <w:rsid w:val="00CB33CE"/>
    <w:rsid w:val="00CB39CF"/>
    <w:rsid w:val="00CB3C1B"/>
    <w:rsid w:val="00CB4DB6"/>
    <w:rsid w:val="00CB4FA0"/>
    <w:rsid w:val="00CB520E"/>
    <w:rsid w:val="00CB5CBF"/>
    <w:rsid w:val="00CB6000"/>
    <w:rsid w:val="00CB7049"/>
    <w:rsid w:val="00CB733C"/>
    <w:rsid w:val="00CB744B"/>
    <w:rsid w:val="00CB7D3A"/>
    <w:rsid w:val="00CC0B20"/>
    <w:rsid w:val="00CC0DD5"/>
    <w:rsid w:val="00CC125E"/>
    <w:rsid w:val="00CC1BC2"/>
    <w:rsid w:val="00CC1F53"/>
    <w:rsid w:val="00CC1F86"/>
    <w:rsid w:val="00CC1FEA"/>
    <w:rsid w:val="00CC2C35"/>
    <w:rsid w:val="00CC3598"/>
    <w:rsid w:val="00CC3B84"/>
    <w:rsid w:val="00CC3FC7"/>
    <w:rsid w:val="00CC42BA"/>
    <w:rsid w:val="00CC48CF"/>
    <w:rsid w:val="00CC5DF1"/>
    <w:rsid w:val="00CC66E4"/>
    <w:rsid w:val="00CC6879"/>
    <w:rsid w:val="00CC6C66"/>
    <w:rsid w:val="00CC6D92"/>
    <w:rsid w:val="00CC77E9"/>
    <w:rsid w:val="00CC7ED0"/>
    <w:rsid w:val="00CD00BA"/>
    <w:rsid w:val="00CD0161"/>
    <w:rsid w:val="00CD0658"/>
    <w:rsid w:val="00CD1241"/>
    <w:rsid w:val="00CD127D"/>
    <w:rsid w:val="00CD2533"/>
    <w:rsid w:val="00CD257C"/>
    <w:rsid w:val="00CD31B2"/>
    <w:rsid w:val="00CD32B8"/>
    <w:rsid w:val="00CD3D38"/>
    <w:rsid w:val="00CD436E"/>
    <w:rsid w:val="00CD52AE"/>
    <w:rsid w:val="00CD5E9C"/>
    <w:rsid w:val="00CD6788"/>
    <w:rsid w:val="00CD67CF"/>
    <w:rsid w:val="00CD6DFB"/>
    <w:rsid w:val="00CD701D"/>
    <w:rsid w:val="00CE014C"/>
    <w:rsid w:val="00CE0FCD"/>
    <w:rsid w:val="00CE10AE"/>
    <w:rsid w:val="00CE1887"/>
    <w:rsid w:val="00CE1A5C"/>
    <w:rsid w:val="00CE1E4D"/>
    <w:rsid w:val="00CE2013"/>
    <w:rsid w:val="00CE2617"/>
    <w:rsid w:val="00CE4880"/>
    <w:rsid w:val="00CE5A82"/>
    <w:rsid w:val="00CE7242"/>
    <w:rsid w:val="00CE7526"/>
    <w:rsid w:val="00CE7F93"/>
    <w:rsid w:val="00CF1C10"/>
    <w:rsid w:val="00CF3983"/>
    <w:rsid w:val="00CF3E0C"/>
    <w:rsid w:val="00CF4053"/>
    <w:rsid w:val="00CF4353"/>
    <w:rsid w:val="00CF44DC"/>
    <w:rsid w:val="00CF4F1F"/>
    <w:rsid w:val="00CF5AFB"/>
    <w:rsid w:val="00CF5FC3"/>
    <w:rsid w:val="00CF66A2"/>
    <w:rsid w:val="00CF6D3A"/>
    <w:rsid w:val="00CF7D2A"/>
    <w:rsid w:val="00CF7EE2"/>
    <w:rsid w:val="00CF7FC2"/>
    <w:rsid w:val="00D00158"/>
    <w:rsid w:val="00D00594"/>
    <w:rsid w:val="00D00A20"/>
    <w:rsid w:val="00D00B78"/>
    <w:rsid w:val="00D01E3D"/>
    <w:rsid w:val="00D023BB"/>
    <w:rsid w:val="00D02439"/>
    <w:rsid w:val="00D02A91"/>
    <w:rsid w:val="00D02E3D"/>
    <w:rsid w:val="00D03078"/>
    <w:rsid w:val="00D0332A"/>
    <w:rsid w:val="00D03611"/>
    <w:rsid w:val="00D036EA"/>
    <w:rsid w:val="00D03C95"/>
    <w:rsid w:val="00D04468"/>
    <w:rsid w:val="00D04EDD"/>
    <w:rsid w:val="00D04F03"/>
    <w:rsid w:val="00D06946"/>
    <w:rsid w:val="00D06A75"/>
    <w:rsid w:val="00D07657"/>
    <w:rsid w:val="00D10496"/>
    <w:rsid w:val="00D106AB"/>
    <w:rsid w:val="00D11547"/>
    <w:rsid w:val="00D11557"/>
    <w:rsid w:val="00D118EF"/>
    <w:rsid w:val="00D12D8D"/>
    <w:rsid w:val="00D12F93"/>
    <w:rsid w:val="00D13E64"/>
    <w:rsid w:val="00D14085"/>
    <w:rsid w:val="00D142FC"/>
    <w:rsid w:val="00D15879"/>
    <w:rsid w:val="00D15D1C"/>
    <w:rsid w:val="00D165E4"/>
    <w:rsid w:val="00D168E0"/>
    <w:rsid w:val="00D16C41"/>
    <w:rsid w:val="00D1777F"/>
    <w:rsid w:val="00D20CD7"/>
    <w:rsid w:val="00D210B6"/>
    <w:rsid w:val="00D215B6"/>
    <w:rsid w:val="00D218AA"/>
    <w:rsid w:val="00D21BCF"/>
    <w:rsid w:val="00D21D23"/>
    <w:rsid w:val="00D21EBE"/>
    <w:rsid w:val="00D21F0E"/>
    <w:rsid w:val="00D23162"/>
    <w:rsid w:val="00D2362D"/>
    <w:rsid w:val="00D23D8F"/>
    <w:rsid w:val="00D26418"/>
    <w:rsid w:val="00D271F4"/>
    <w:rsid w:val="00D274AB"/>
    <w:rsid w:val="00D27564"/>
    <w:rsid w:val="00D27F35"/>
    <w:rsid w:val="00D31B2F"/>
    <w:rsid w:val="00D32056"/>
    <w:rsid w:val="00D3268F"/>
    <w:rsid w:val="00D3297F"/>
    <w:rsid w:val="00D329A7"/>
    <w:rsid w:val="00D32DB0"/>
    <w:rsid w:val="00D3371E"/>
    <w:rsid w:val="00D33BB7"/>
    <w:rsid w:val="00D35DB7"/>
    <w:rsid w:val="00D35DE1"/>
    <w:rsid w:val="00D3707A"/>
    <w:rsid w:val="00D37668"/>
    <w:rsid w:val="00D377C9"/>
    <w:rsid w:val="00D378B5"/>
    <w:rsid w:val="00D37ABB"/>
    <w:rsid w:val="00D4000F"/>
    <w:rsid w:val="00D406EF"/>
    <w:rsid w:val="00D416C4"/>
    <w:rsid w:val="00D41838"/>
    <w:rsid w:val="00D41C82"/>
    <w:rsid w:val="00D41D1B"/>
    <w:rsid w:val="00D41FB3"/>
    <w:rsid w:val="00D428C4"/>
    <w:rsid w:val="00D43438"/>
    <w:rsid w:val="00D434E2"/>
    <w:rsid w:val="00D43D2F"/>
    <w:rsid w:val="00D43DC5"/>
    <w:rsid w:val="00D4410B"/>
    <w:rsid w:val="00D45486"/>
    <w:rsid w:val="00D462A2"/>
    <w:rsid w:val="00D46691"/>
    <w:rsid w:val="00D466AE"/>
    <w:rsid w:val="00D47136"/>
    <w:rsid w:val="00D4766F"/>
    <w:rsid w:val="00D47C13"/>
    <w:rsid w:val="00D47D4A"/>
    <w:rsid w:val="00D47EE9"/>
    <w:rsid w:val="00D50F2F"/>
    <w:rsid w:val="00D511A4"/>
    <w:rsid w:val="00D51C0C"/>
    <w:rsid w:val="00D52344"/>
    <w:rsid w:val="00D52938"/>
    <w:rsid w:val="00D52C67"/>
    <w:rsid w:val="00D52FDC"/>
    <w:rsid w:val="00D5338D"/>
    <w:rsid w:val="00D53689"/>
    <w:rsid w:val="00D539F8"/>
    <w:rsid w:val="00D545CA"/>
    <w:rsid w:val="00D54A6B"/>
    <w:rsid w:val="00D55EED"/>
    <w:rsid w:val="00D55FEE"/>
    <w:rsid w:val="00D56C35"/>
    <w:rsid w:val="00D60511"/>
    <w:rsid w:val="00D60E1A"/>
    <w:rsid w:val="00D6106B"/>
    <w:rsid w:val="00D6160F"/>
    <w:rsid w:val="00D61F22"/>
    <w:rsid w:val="00D62A0B"/>
    <w:rsid w:val="00D633DC"/>
    <w:rsid w:val="00D64780"/>
    <w:rsid w:val="00D647E3"/>
    <w:rsid w:val="00D658F7"/>
    <w:rsid w:val="00D65EF2"/>
    <w:rsid w:val="00D666AB"/>
    <w:rsid w:val="00D66A64"/>
    <w:rsid w:val="00D66ED8"/>
    <w:rsid w:val="00D670A9"/>
    <w:rsid w:val="00D67CD4"/>
    <w:rsid w:val="00D70CE1"/>
    <w:rsid w:val="00D714EA"/>
    <w:rsid w:val="00D71ABB"/>
    <w:rsid w:val="00D71C14"/>
    <w:rsid w:val="00D72193"/>
    <w:rsid w:val="00D72D61"/>
    <w:rsid w:val="00D732EC"/>
    <w:rsid w:val="00D73803"/>
    <w:rsid w:val="00D74165"/>
    <w:rsid w:val="00D743F4"/>
    <w:rsid w:val="00D748AF"/>
    <w:rsid w:val="00D7591E"/>
    <w:rsid w:val="00D75D94"/>
    <w:rsid w:val="00D75E49"/>
    <w:rsid w:val="00D7662A"/>
    <w:rsid w:val="00D76D50"/>
    <w:rsid w:val="00D76E22"/>
    <w:rsid w:val="00D7738B"/>
    <w:rsid w:val="00D77E97"/>
    <w:rsid w:val="00D77EB9"/>
    <w:rsid w:val="00D80444"/>
    <w:rsid w:val="00D810C9"/>
    <w:rsid w:val="00D812AC"/>
    <w:rsid w:val="00D814B8"/>
    <w:rsid w:val="00D823B6"/>
    <w:rsid w:val="00D8280D"/>
    <w:rsid w:val="00D82898"/>
    <w:rsid w:val="00D847DC"/>
    <w:rsid w:val="00D848F5"/>
    <w:rsid w:val="00D84AFD"/>
    <w:rsid w:val="00D84E1E"/>
    <w:rsid w:val="00D85AE0"/>
    <w:rsid w:val="00D86278"/>
    <w:rsid w:val="00D86BAC"/>
    <w:rsid w:val="00D9002D"/>
    <w:rsid w:val="00D909FF"/>
    <w:rsid w:val="00D917A7"/>
    <w:rsid w:val="00D92303"/>
    <w:rsid w:val="00D926F3"/>
    <w:rsid w:val="00D9363E"/>
    <w:rsid w:val="00D9381C"/>
    <w:rsid w:val="00D949DA"/>
    <w:rsid w:val="00D9504E"/>
    <w:rsid w:val="00D95A52"/>
    <w:rsid w:val="00D95E1A"/>
    <w:rsid w:val="00D96293"/>
    <w:rsid w:val="00D96594"/>
    <w:rsid w:val="00D96F94"/>
    <w:rsid w:val="00D97D7B"/>
    <w:rsid w:val="00DA253C"/>
    <w:rsid w:val="00DA2795"/>
    <w:rsid w:val="00DA27B6"/>
    <w:rsid w:val="00DA28C3"/>
    <w:rsid w:val="00DA28DD"/>
    <w:rsid w:val="00DA399C"/>
    <w:rsid w:val="00DA3DEE"/>
    <w:rsid w:val="00DA435B"/>
    <w:rsid w:val="00DA4BC5"/>
    <w:rsid w:val="00DA62D1"/>
    <w:rsid w:val="00DA698A"/>
    <w:rsid w:val="00DA70F6"/>
    <w:rsid w:val="00DA72A1"/>
    <w:rsid w:val="00DB0512"/>
    <w:rsid w:val="00DB0F9D"/>
    <w:rsid w:val="00DB1419"/>
    <w:rsid w:val="00DB1943"/>
    <w:rsid w:val="00DB1CC4"/>
    <w:rsid w:val="00DB2593"/>
    <w:rsid w:val="00DB2AC0"/>
    <w:rsid w:val="00DB2CA2"/>
    <w:rsid w:val="00DB44EA"/>
    <w:rsid w:val="00DB57A6"/>
    <w:rsid w:val="00DB5B4C"/>
    <w:rsid w:val="00DB5C34"/>
    <w:rsid w:val="00DB5C66"/>
    <w:rsid w:val="00DB5F28"/>
    <w:rsid w:val="00DB5FE9"/>
    <w:rsid w:val="00DB77B7"/>
    <w:rsid w:val="00DB7EBD"/>
    <w:rsid w:val="00DC053A"/>
    <w:rsid w:val="00DC0696"/>
    <w:rsid w:val="00DC0A69"/>
    <w:rsid w:val="00DC2626"/>
    <w:rsid w:val="00DC2E9E"/>
    <w:rsid w:val="00DC34F3"/>
    <w:rsid w:val="00DC359A"/>
    <w:rsid w:val="00DC38CD"/>
    <w:rsid w:val="00DC3CA3"/>
    <w:rsid w:val="00DC4209"/>
    <w:rsid w:val="00DC45CB"/>
    <w:rsid w:val="00DC4AE7"/>
    <w:rsid w:val="00DC4BB3"/>
    <w:rsid w:val="00DC6A9A"/>
    <w:rsid w:val="00DC7BAD"/>
    <w:rsid w:val="00DD05BC"/>
    <w:rsid w:val="00DD27C3"/>
    <w:rsid w:val="00DD2C73"/>
    <w:rsid w:val="00DD3956"/>
    <w:rsid w:val="00DD4216"/>
    <w:rsid w:val="00DD42A0"/>
    <w:rsid w:val="00DD4A1C"/>
    <w:rsid w:val="00DD4F45"/>
    <w:rsid w:val="00DD4FDA"/>
    <w:rsid w:val="00DD50F6"/>
    <w:rsid w:val="00DD55C6"/>
    <w:rsid w:val="00DD5E74"/>
    <w:rsid w:val="00DD701E"/>
    <w:rsid w:val="00DD7898"/>
    <w:rsid w:val="00DD79F0"/>
    <w:rsid w:val="00DD7EAE"/>
    <w:rsid w:val="00DD7F82"/>
    <w:rsid w:val="00DE0745"/>
    <w:rsid w:val="00DE092E"/>
    <w:rsid w:val="00DE106E"/>
    <w:rsid w:val="00DE2884"/>
    <w:rsid w:val="00DE2900"/>
    <w:rsid w:val="00DE3F6A"/>
    <w:rsid w:val="00DE44A9"/>
    <w:rsid w:val="00DE573C"/>
    <w:rsid w:val="00DE62C3"/>
    <w:rsid w:val="00DE634D"/>
    <w:rsid w:val="00DE6A38"/>
    <w:rsid w:val="00DE6CE8"/>
    <w:rsid w:val="00DE700E"/>
    <w:rsid w:val="00DF136B"/>
    <w:rsid w:val="00DF20E6"/>
    <w:rsid w:val="00DF2E66"/>
    <w:rsid w:val="00DF3233"/>
    <w:rsid w:val="00DF451A"/>
    <w:rsid w:val="00DF5089"/>
    <w:rsid w:val="00DF55FD"/>
    <w:rsid w:val="00DF5A91"/>
    <w:rsid w:val="00DF6A2C"/>
    <w:rsid w:val="00DF6E0D"/>
    <w:rsid w:val="00DF79D2"/>
    <w:rsid w:val="00DF7E72"/>
    <w:rsid w:val="00E00656"/>
    <w:rsid w:val="00E00E6C"/>
    <w:rsid w:val="00E00FD9"/>
    <w:rsid w:val="00E01191"/>
    <w:rsid w:val="00E01754"/>
    <w:rsid w:val="00E019E4"/>
    <w:rsid w:val="00E02611"/>
    <w:rsid w:val="00E02DB6"/>
    <w:rsid w:val="00E02F11"/>
    <w:rsid w:val="00E0332C"/>
    <w:rsid w:val="00E034BF"/>
    <w:rsid w:val="00E0395D"/>
    <w:rsid w:val="00E045A6"/>
    <w:rsid w:val="00E052A6"/>
    <w:rsid w:val="00E05501"/>
    <w:rsid w:val="00E06073"/>
    <w:rsid w:val="00E063C7"/>
    <w:rsid w:val="00E0645F"/>
    <w:rsid w:val="00E10742"/>
    <w:rsid w:val="00E10878"/>
    <w:rsid w:val="00E11E16"/>
    <w:rsid w:val="00E1284A"/>
    <w:rsid w:val="00E12F1A"/>
    <w:rsid w:val="00E1308B"/>
    <w:rsid w:val="00E13603"/>
    <w:rsid w:val="00E137A0"/>
    <w:rsid w:val="00E158F9"/>
    <w:rsid w:val="00E1654D"/>
    <w:rsid w:val="00E16B62"/>
    <w:rsid w:val="00E17146"/>
    <w:rsid w:val="00E17889"/>
    <w:rsid w:val="00E20CB8"/>
    <w:rsid w:val="00E210A5"/>
    <w:rsid w:val="00E21610"/>
    <w:rsid w:val="00E21978"/>
    <w:rsid w:val="00E21BDD"/>
    <w:rsid w:val="00E2200A"/>
    <w:rsid w:val="00E220C6"/>
    <w:rsid w:val="00E22D51"/>
    <w:rsid w:val="00E22DC6"/>
    <w:rsid w:val="00E23C0F"/>
    <w:rsid w:val="00E258D4"/>
    <w:rsid w:val="00E25B8D"/>
    <w:rsid w:val="00E27172"/>
    <w:rsid w:val="00E3294E"/>
    <w:rsid w:val="00E32CA0"/>
    <w:rsid w:val="00E3300B"/>
    <w:rsid w:val="00E33831"/>
    <w:rsid w:val="00E33ACA"/>
    <w:rsid w:val="00E33D10"/>
    <w:rsid w:val="00E34BAC"/>
    <w:rsid w:val="00E34BF8"/>
    <w:rsid w:val="00E354A8"/>
    <w:rsid w:val="00E35574"/>
    <w:rsid w:val="00E35AFB"/>
    <w:rsid w:val="00E36FFE"/>
    <w:rsid w:val="00E37392"/>
    <w:rsid w:val="00E37897"/>
    <w:rsid w:val="00E40469"/>
    <w:rsid w:val="00E405FC"/>
    <w:rsid w:val="00E4100D"/>
    <w:rsid w:val="00E416E0"/>
    <w:rsid w:val="00E41C4B"/>
    <w:rsid w:val="00E42030"/>
    <w:rsid w:val="00E427CC"/>
    <w:rsid w:val="00E429AA"/>
    <w:rsid w:val="00E42B5C"/>
    <w:rsid w:val="00E4387E"/>
    <w:rsid w:val="00E43C83"/>
    <w:rsid w:val="00E43E46"/>
    <w:rsid w:val="00E44293"/>
    <w:rsid w:val="00E445F9"/>
    <w:rsid w:val="00E44610"/>
    <w:rsid w:val="00E44FD6"/>
    <w:rsid w:val="00E45255"/>
    <w:rsid w:val="00E452CA"/>
    <w:rsid w:val="00E45483"/>
    <w:rsid w:val="00E45917"/>
    <w:rsid w:val="00E45D2D"/>
    <w:rsid w:val="00E5000B"/>
    <w:rsid w:val="00E50462"/>
    <w:rsid w:val="00E50749"/>
    <w:rsid w:val="00E50842"/>
    <w:rsid w:val="00E50F58"/>
    <w:rsid w:val="00E51222"/>
    <w:rsid w:val="00E51F2D"/>
    <w:rsid w:val="00E52587"/>
    <w:rsid w:val="00E5326F"/>
    <w:rsid w:val="00E5343C"/>
    <w:rsid w:val="00E535DA"/>
    <w:rsid w:val="00E5362B"/>
    <w:rsid w:val="00E537BF"/>
    <w:rsid w:val="00E54B60"/>
    <w:rsid w:val="00E550C9"/>
    <w:rsid w:val="00E553D8"/>
    <w:rsid w:val="00E555DA"/>
    <w:rsid w:val="00E55A5F"/>
    <w:rsid w:val="00E55EC6"/>
    <w:rsid w:val="00E56106"/>
    <w:rsid w:val="00E564AB"/>
    <w:rsid w:val="00E56C43"/>
    <w:rsid w:val="00E5714D"/>
    <w:rsid w:val="00E57CED"/>
    <w:rsid w:val="00E605C1"/>
    <w:rsid w:val="00E6077B"/>
    <w:rsid w:val="00E60940"/>
    <w:rsid w:val="00E61390"/>
    <w:rsid w:val="00E616B6"/>
    <w:rsid w:val="00E61CE5"/>
    <w:rsid w:val="00E61F69"/>
    <w:rsid w:val="00E6291C"/>
    <w:rsid w:val="00E64181"/>
    <w:rsid w:val="00E645EE"/>
    <w:rsid w:val="00E64A52"/>
    <w:rsid w:val="00E64C1E"/>
    <w:rsid w:val="00E64F5D"/>
    <w:rsid w:val="00E65C3D"/>
    <w:rsid w:val="00E65C41"/>
    <w:rsid w:val="00E65D7E"/>
    <w:rsid w:val="00E667DC"/>
    <w:rsid w:val="00E66CC8"/>
    <w:rsid w:val="00E67368"/>
    <w:rsid w:val="00E67C37"/>
    <w:rsid w:val="00E7053C"/>
    <w:rsid w:val="00E70BA6"/>
    <w:rsid w:val="00E711D5"/>
    <w:rsid w:val="00E71643"/>
    <w:rsid w:val="00E71B45"/>
    <w:rsid w:val="00E72051"/>
    <w:rsid w:val="00E72716"/>
    <w:rsid w:val="00E72867"/>
    <w:rsid w:val="00E7298C"/>
    <w:rsid w:val="00E731D7"/>
    <w:rsid w:val="00E7346E"/>
    <w:rsid w:val="00E734DE"/>
    <w:rsid w:val="00E73524"/>
    <w:rsid w:val="00E73BD3"/>
    <w:rsid w:val="00E73DBC"/>
    <w:rsid w:val="00E74355"/>
    <w:rsid w:val="00E75F65"/>
    <w:rsid w:val="00E76A57"/>
    <w:rsid w:val="00E77D23"/>
    <w:rsid w:val="00E800F5"/>
    <w:rsid w:val="00E8020E"/>
    <w:rsid w:val="00E81712"/>
    <w:rsid w:val="00E8217E"/>
    <w:rsid w:val="00E8245D"/>
    <w:rsid w:val="00E8265D"/>
    <w:rsid w:val="00E8297D"/>
    <w:rsid w:val="00E83908"/>
    <w:rsid w:val="00E85427"/>
    <w:rsid w:val="00E8552C"/>
    <w:rsid w:val="00E856A6"/>
    <w:rsid w:val="00E85721"/>
    <w:rsid w:val="00E85C4A"/>
    <w:rsid w:val="00E864E3"/>
    <w:rsid w:val="00E86515"/>
    <w:rsid w:val="00E87420"/>
    <w:rsid w:val="00E90ADC"/>
    <w:rsid w:val="00E90EED"/>
    <w:rsid w:val="00E922BD"/>
    <w:rsid w:val="00E924F0"/>
    <w:rsid w:val="00E93D02"/>
    <w:rsid w:val="00E93EB4"/>
    <w:rsid w:val="00E94065"/>
    <w:rsid w:val="00E949FE"/>
    <w:rsid w:val="00E94CDD"/>
    <w:rsid w:val="00E94CEE"/>
    <w:rsid w:val="00E95802"/>
    <w:rsid w:val="00E95C94"/>
    <w:rsid w:val="00E964D7"/>
    <w:rsid w:val="00E9657F"/>
    <w:rsid w:val="00E97517"/>
    <w:rsid w:val="00E97BBC"/>
    <w:rsid w:val="00E97E08"/>
    <w:rsid w:val="00E97FEB"/>
    <w:rsid w:val="00EA00AB"/>
    <w:rsid w:val="00EA0E82"/>
    <w:rsid w:val="00EA10D9"/>
    <w:rsid w:val="00EA17BB"/>
    <w:rsid w:val="00EA21CE"/>
    <w:rsid w:val="00EA41B6"/>
    <w:rsid w:val="00EA45BE"/>
    <w:rsid w:val="00EA55DF"/>
    <w:rsid w:val="00EA562F"/>
    <w:rsid w:val="00EA572A"/>
    <w:rsid w:val="00EA5BCB"/>
    <w:rsid w:val="00EA5C43"/>
    <w:rsid w:val="00EA6029"/>
    <w:rsid w:val="00EA72F5"/>
    <w:rsid w:val="00EA73E5"/>
    <w:rsid w:val="00EA76D1"/>
    <w:rsid w:val="00EB044B"/>
    <w:rsid w:val="00EB08F2"/>
    <w:rsid w:val="00EB1714"/>
    <w:rsid w:val="00EB2363"/>
    <w:rsid w:val="00EB2A7B"/>
    <w:rsid w:val="00EB2E1A"/>
    <w:rsid w:val="00EB2EC2"/>
    <w:rsid w:val="00EB2ECA"/>
    <w:rsid w:val="00EB45A2"/>
    <w:rsid w:val="00EB58D4"/>
    <w:rsid w:val="00EB6B02"/>
    <w:rsid w:val="00EB72F4"/>
    <w:rsid w:val="00EB75CF"/>
    <w:rsid w:val="00EC08DD"/>
    <w:rsid w:val="00EC0DA9"/>
    <w:rsid w:val="00EC15BA"/>
    <w:rsid w:val="00EC1943"/>
    <w:rsid w:val="00EC2B54"/>
    <w:rsid w:val="00EC301C"/>
    <w:rsid w:val="00EC337C"/>
    <w:rsid w:val="00EC36E0"/>
    <w:rsid w:val="00EC3C3C"/>
    <w:rsid w:val="00EC5622"/>
    <w:rsid w:val="00EC57F4"/>
    <w:rsid w:val="00EC5C66"/>
    <w:rsid w:val="00EC6C1E"/>
    <w:rsid w:val="00EC6DF4"/>
    <w:rsid w:val="00EC6ED8"/>
    <w:rsid w:val="00EC75FA"/>
    <w:rsid w:val="00EC772B"/>
    <w:rsid w:val="00EC79A6"/>
    <w:rsid w:val="00EC7DF3"/>
    <w:rsid w:val="00ED02FB"/>
    <w:rsid w:val="00ED0470"/>
    <w:rsid w:val="00ED152D"/>
    <w:rsid w:val="00ED15A8"/>
    <w:rsid w:val="00ED1ECC"/>
    <w:rsid w:val="00ED1FEB"/>
    <w:rsid w:val="00ED23E9"/>
    <w:rsid w:val="00ED249D"/>
    <w:rsid w:val="00ED2518"/>
    <w:rsid w:val="00ED27BF"/>
    <w:rsid w:val="00ED28DD"/>
    <w:rsid w:val="00ED32A7"/>
    <w:rsid w:val="00ED3481"/>
    <w:rsid w:val="00ED40C7"/>
    <w:rsid w:val="00ED503E"/>
    <w:rsid w:val="00ED5B95"/>
    <w:rsid w:val="00ED5D7C"/>
    <w:rsid w:val="00ED5DED"/>
    <w:rsid w:val="00ED7443"/>
    <w:rsid w:val="00ED798B"/>
    <w:rsid w:val="00ED7B37"/>
    <w:rsid w:val="00ED7CA3"/>
    <w:rsid w:val="00ED7D4E"/>
    <w:rsid w:val="00EE0204"/>
    <w:rsid w:val="00EE10BF"/>
    <w:rsid w:val="00EE111F"/>
    <w:rsid w:val="00EE1A49"/>
    <w:rsid w:val="00EE1EC6"/>
    <w:rsid w:val="00EE2016"/>
    <w:rsid w:val="00EE24A9"/>
    <w:rsid w:val="00EE31CE"/>
    <w:rsid w:val="00EE3F03"/>
    <w:rsid w:val="00EE3F99"/>
    <w:rsid w:val="00EE3FF5"/>
    <w:rsid w:val="00EE43FD"/>
    <w:rsid w:val="00EE508C"/>
    <w:rsid w:val="00EE5F41"/>
    <w:rsid w:val="00EE63CA"/>
    <w:rsid w:val="00EE6529"/>
    <w:rsid w:val="00EE78AD"/>
    <w:rsid w:val="00EE7F61"/>
    <w:rsid w:val="00EF1221"/>
    <w:rsid w:val="00EF13E5"/>
    <w:rsid w:val="00EF239A"/>
    <w:rsid w:val="00EF25EB"/>
    <w:rsid w:val="00EF2928"/>
    <w:rsid w:val="00EF3C4F"/>
    <w:rsid w:val="00EF3C9B"/>
    <w:rsid w:val="00EF3D19"/>
    <w:rsid w:val="00EF486F"/>
    <w:rsid w:val="00EF4CC1"/>
    <w:rsid w:val="00EF59B2"/>
    <w:rsid w:val="00EF64F5"/>
    <w:rsid w:val="00EF7DE2"/>
    <w:rsid w:val="00F0113F"/>
    <w:rsid w:val="00F013EE"/>
    <w:rsid w:val="00F02A68"/>
    <w:rsid w:val="00F034AC"/>
    <w:rsid w:val="00F0465F"/>
    <w:rsid w:val="00F04E5A"/>
    <w:rsid w:val="00F051C1"/>
    <w:rsid w:val="00F05E47"/>
    <w:rsid w:val="00F0605F"/>
    <w:rsid w:val="00F069E9"/>
    <w:rsid w:val="00F06AED"/>
    <w:rsid w:val="00F06B0E"/>
    <w:rsid w:val="00F06C44"/>
    <w:rsid w:val="00F07B88"/>
    <w:rsid w:val="00F07D0B"/>
    <w:rsid w:val="00F1085F"/>
    <w:rsid w:val="00F10F7C"/>
    <w:rsid w:val="00F10FC6"/>
    <w:rsid w:val="00F11BE0"/>
    <w:rsid w:val="00F1327F"/>
    <w:rsid w:val="00F1355F"/>
    <w:rsid w:val="00F13866"/>
    <w:rsid w:val="00F14296"/>
    <w:rsid w:val="00F14BC6"/>
    <w:rsid w:val="00F15702"/>
    <w:rsid w:val="00F159B0"/>
    <w:rsid w:val="00F1672E"/>
    <w:rsid w:val="00F16F6B"/>
    <w:rsid w:val="00F179C7"/>
    <w:rsid w:val="00F17A16"/>
    <w:rsid w:val="00F20712"/>
    <w:rsid w:val="00F21BA4"/>
    <w:rsid w:val="00F23228"/>
    <w:rsid w:val="00F2334E"/>
    <w:rsid w:val="00F2348B"/>
    <w:rsid w:val="00F2396E"/>
    <w:rsid w:val="00F23FAF"/>
    <w:rsid w:val="00F250F9"/>
    <w:rsid w:val="00F259E0"/>
    <w:rsid w:val="00F25B65"/>
    <w:rsid w:val="00F25FB5"/>
    <w:rsid w:val="00F26BAC"/>
    <w:rsid w:val="00F27A20"/>
    <w:rsid w:val="00F30922"/>
    <w:rsid w:val="00F30DB5"/>
    <w:rsid w:val="00F31C3D"/>
    <w:rsid w:val="00F31E2A"/>
    <w:rsid w:val="00F32879"/>
    <w:rsid w:val="00F32D7E"/>
    <w:rsid w:val="00F3327D"/>
    <w:rsid w:val="00F336FC"/>
    <w:rsid w:val="00F33D78"/>
    <w:rsid w:val="00F3410D"/>
    <w:rsid w:val="00F3644D"/>
    <w:rsid w:val="00F3713A"/>
    <w:rsid w:val="00F372EE"/>
    <w:rsid w:val="00F4008D"/>
    <w:rsid w:val="00F4053D"/>
    <w:rsid w:val="00F406F7"/>
    <w:rsid w:val="00F41C7E"/>
    <w:rsid w:val="00F4267B"/>
    <w:rsid w:val="00F430BD"/>
    <w:rsid w:val="00F43116"/>
    <w:rsid w:val="00F43493"/>
    <w:rsid w:val="00F43828"/>
    <w:rsid w:val="00F43D89"/>
    <w:rsid w:val="00F44870"/>
    <w:rsid w:val="00F449B4"/>
    <w:rsid w:val="00F44CBE"/>
    <w:rsid w:val="00F453A7"/>
    <w:rsid w:val="00F4563E"/>
    <w:rsid w:val="00F457EA"/>
    <w:rsid w:val="00F45A4F"/>
    <w:rsid w:val="00F461D7"/>
    <w:rsid w:val="00F46A0D"/>
    <w:rsid w:val="00F472AD"/>
    <w:rsid w:val="00F473C6"/>
    <w:rsid w:val="00F5019D"/>
    <w:rsid w:val="00F503C4"/>
    <w:rsid w:val="00F508C3"/>
    <w:rsid w:val="00F50C9D"/>
    <w:rsid w:val="00F52344"/>
    <w:rsid w:val="00F52878"/>
    <w:rsid w:val="00F52979"/>
    <w:rsid w:val="00F5311E"/>
    <w:rsid w:val="00F5323D"/>
    <w:rsid w:val="00F535CE"/>
    <w:rsid w:val="00F538F9"/>
    <w:rsid w:val="00F53BB1"/>
    <w:rsid w:val="00F53EF4"/>
    <w:rsid w:val="00F54D62"/>
    <w:rsid w:val="00F559D5"/>
    <w:rsid w:val="00F55DB2"/>
    <w:rsid w:val="00F55F37"/>
    <w:rsid w:val="00F56191"/>
    <w:rsid w:val="00F56193"/>
    <w:rsid w:val="00F56556"/>
    <w:rsid w:val="00F56BBC"/>
    <w:rsid w:val="00F57010"/>
    <w:rsid w:val="00F5718D"/>
    <w:rsid w:val="00F575E9"/>
    <w:rsid w:val="00F576F8"/>
    <w:rsid w:val="00F57AD7"/>
    <w:rsid w:val="00F57D1A"/>
    <w:rsid w:val="00F57EF5"/>
    <w:rsid w:val="00F60867"/>
    <w:rsid w:val="00F613FF"/>
    <w:rsid w:val="00F61E64"/>
    <w:rsid w:val="00F62366"/>
    <w:rsid w:val="00F62606"/>
    <w:rsid w:val="00F62F83"/>
    <w:rsid w:val="00F63078"/>
    <w:rsid w:val="00F63580"/>
    <w:rsid w:val="00F64A8A"/>
    <w:rsid w:val="00F64BE5"/>
    <w:rsid w:val="00F64C68"/>
    <w:rsid w:val="00F65EAE"/>
    <w:rsid w:val="00F66F63"/>
    <w:rsid w:val="00F67721"/>
    <w:rsid w:val="00F71FE7"/>
    <w:rsid w:val="00F72437"/>
    <w:rsid w:val="00F7268D"/>
    <w:rsid w:val="00F72864"/>
    <w:rsid w:val="00F72C63"/>
    <w:rsid w:val="00F731AC"/>
    <w:rsid w:val="00F733D8"/>
    <w:rsid w:val="00F73584"/>
    <w:rsid w:val="00F7377C"/>
    <w:rsid w:val="00F738D4"/>
    <w:rsid w:val="00F73C50"/>
    <w:rsid w:val="00F742F5"/>
    <w:rsid w:val="00F75422"/>
    <w:rsid w:val="00F770DB"/>
    <w:rsid w:val="00F77392"/>
    <w:rsid w:val="00F774AB"/>
    <w:rsid w:val="00F77647"/>
    <w:rsid w:val="00F7768F"/>
    <w:rsid w:val="00F7791E"/>
    <w:rsid w:val="00F77B69"/>
    <w:rsid w:val="00F77C9B"/>
    <w:rsid w:val="00F809E9"/>
    <w:rsid w:val="00F8128B"/>
    <w:rsid w:val="00F81DFD"/>
    <w:rsid w:val="00F82702"/>
    <w:rsid w:val="00F82905"/>
    <w:rsid w:val="00F82B25"/>
    <w:rsid w:val="00F82F0A"/>
    <w:rsid w:val="00F83F3F"/>
    <w:rsid w:val="00F84C6A"/>
    <w:rsid w:val="00F8506F"/>
    <w:rsid w:val="00F85D0C"/>
    <w:rsid w:val="00F8613D"/>
    <w:rsid w:val="00F862D8"/>
    <w:rsid w:val="00F863FA"/>
    <w:rsid w:val="00F86808"/>
    <w:rsid w:val="00F87574"/>
    <w:rsid w:val="00F90702"/>
    <w:rsid w:val="00F916E4"/>
    <w:rsid w:val="00F92922"/>
    <w:rsid w:val="00F9298D"/>
    <w:rsid w:val="00F92D1F"/>
    <w:rsid w:val="00F93072"/>
    <w:rsid w:val="00F93D01"/>
    <w:rsid w:val="00F93FE7"/>
    <w:rsid w:val="00F942C9"/>
    <w:rsid w:val="00F9459B"/>
    <w:rsid w:val="00F94CCC"/>
    <w:rsid w:val="00F950FD"/>
    <w:rsid w:val="00F958B3"/>
    <w:rsid w:val="00F95F6E"/>
    <w:rsid w:val="00F9639B"/>
    <w:rsid w:val="00F9679B"/>
    <w:rsid w:val="00F96885"/>
    <w:rsid w:val="00F96D9A"/>
    <w:rsid w:val="00F96E7C"/>
    <w:rsid w:val="00F974AC"/>
    <w:rsid w:val="00F977EB"/>
    <w:rsid w:val="00F97DC4"/>
    <w:rsid w:val="00FA044B"/>
    <w:rsid w:val="00FA0628"/>
    <w:rsid w:val="00FA1A6F"/>
    <w:rsid w:val="00FA241F"/>
    <w:rsid w:val="00FA299F"/>
    <w:rsid w:val="00FA2B02"/>
    <w:rsid w:val="00FA2C5E"/>
    <w:rsid w:val="00FA2D85"/>
    <w:rsid w:val="00FA393F"/>
    <w:rsid w:val="00FA3BEB"/>
    <w:rsid w:val="00FA42A2"/>
    <w:rsid w:val="00FA6178"/>
    <w:rsid w:val="00FA7329"/>
    <w:rsid w:val="00FA742A"/>
    <w:rsid w:val="00FB0261"/>
    <w:rsid w:val="00FB07C4"/>
    <w:rsid w:val="00FB13F5"/>
    <w:rsid w:val="00FB18B5"/>
    <w:rsid w:val="00FB198F"/>
    <w:rsid w:val="00FB23F2"/>
    <w:rsid w:val="00FB2D8B"/>
    <w:rsid w:val="00FB30E0"/>
    <w:rsid w:val="00FB30EF"/>
    <w:rsid w:val="00FB4EF2"/>
    <w:rsid w:val="00FB5288"/>
    <w:rsid w:val="00FB5765"/>
    <w:rsid w:val="00FB63CA"/>
    <w:rsid w:val="00FB7283"/>
    <w:rsid w:val="00FC09B3"/>
    <w:rsid w:val="00FC0B16"/>
    <w:rsid w:val="00FC0DD5"/>
    <w:rsid w:val="00FC120D"/>
    <w:rsid w:val="00FC198D"/>
    <w:rsid w:val="00FC2536"/>
    <w:rsid w:val="00FC2953"/>
    <w:rsid w:val="00FC2C66"/>
    <w:rsid w:val="00FC4E13"/>
    <w:rsid w:val="00FC53EC"/>
    <w:rsid w:val="00FC5E0F"/>
    <w:rsid w:val="00FC6A08"/>
    <w:rsid w:val="00FC6E0C"/>
    <w:rsid w:val="00FC7866"/>
    <w:rsid w:val="00FC7CE1"/>
    <w:rsid w:val="00FC7D0D"/>
    <w:rsid w:val="00FD0B57"/>
    <w:rsid w:val="00FD124E"/>
    <w:rsid w:val="00FD13CB"/>
    <w:rsid w:val="00FD1485"/>
    <w:rsid w:val="00FD15E3"/>
    <w:rsid w:val="00FD2258"/>
    <w:rsid w:val="00FD263B"/>
    <w:rsid w:val="00FD2B71"/>
    <w:rsid w:val="00FD36D3"/>
    <w:rsid w:val="00FD3993"/>
    <w:rsid w:val="00FD515A"/>
    <w:rsid w:val="00FD52F2"/>
    <w:rsid w:val="00FD57BB"/>
    <w:rsid w:val="00FD6074"/>
    <w:rsid w:val="00FD62B2"/>
    <w:rsid w:val="00FD65C5"/>
    <w:rsid w:val="00FD6A18"/>
    <w:rsid w:val="00FD7D86"/>
    <w:rsid w:val="00FE0BB4"/>
    <w:rsid w:val="00FE1C94"/>
    <w:rsid w:val="00FE1E0D"/>
    <w:rsid w:val="00FE24DB"/>
    <w:rsid w:val="00FE24ED"/>
    <w:rsid w:val="00FE340C"/>
    <w:rsid w:val="00FE391E"/>
    <w:rsid w:val="00FE4242"/>
    <w:rsid w:val="00FE46EF"/>
    <w:rsid w:val="00FE4D4A"/>
    <w:rsid w:val="00FE5768"/>
    <w:rsid w:val="00FE5814"/>
    <w:rsid w:val="00FE5A1E"/>
    <w:rsid w:val="00FE5B40"/>
    <w:rsid w:val="00FE5BD5"/>
    <w:rsid w:val="00FE65C8"/>
    <w:rsid w:val="00FE6A4D"/>
    <w:rsid w:val="00FE6D82"/>
    <w:rsid w:val="00FE72DF"/>
    <w:rsid w:val="00FF01BA"/>
    <w:rsid w:val="00FF0E20"/>
    <w:rsid w:val="00FF12C4"/>
    <w:rsid w:val="00FF14EE"/>
    <w:rsid w:val="00FF15E7"/>
    <w:rsid w:val="00FF1D8F"/>
    <w:rsid w:val="00FF3265"/>
    <w:rsid w:val="00FF356C"/>
    <w:rsid w:val="00FF3CFF"/>
    <w:rsid w:val="00FF3D54"/>
    <w:rsid w:val="00FF3F39"/>
    <w:rsid w:val="00FF45E9"/>
    <w:rsid w:val="00FF465B"/>
    <w:rsid w:val="00FF4D5B"/>
    <w:rsid w:val="00FF5285"/>
    <w:rsid w:val="00FF59F2"/>
    <w:rsid w:val="00FF6142"/>
    <w:rsid w:val="00FF7957"/>
    <w:rsid w:val="00FF7989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0FBBA"/>
  <w15:docId w15:val="{7387E679-5452-4B40-86A3-3C8ACD74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line="312" w:lineRule="auto"/>
      <w:ind w:left="720" w:hanging="425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rsid w:val="005F692E"/>
    <w:pPr>
      <w:tabs>
        <w:tab w:val="center" w:pos="4536"/>
        <w:tab w:val="right" w:pos="9072"/>
      </w:tabs>
      <w:suppressAutoHyphens w:val="0"/>
      <w:autoSpaceDN/>
    </w:pPr>
  </w:style>
  <w:style w:type="character" w:customStyle="1" w:styleId="StopkaZnak">
    <w:name w:val="Stopka Znak"/>
    <w:basedOn w:val="Domylnaczcionkaakapitu"/>
    <w:link w:val="Stopka"/>
    <w:rsid w:val="005F692E"/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77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7211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rsid w:val="00BA13C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F5A70"/>
    <w:pPr>
      <w:suppressAutoHyphens w:val="0"/>
      <w:autoSpaceDN/>
      <w:ind w:left="720"/>
      <w:contextualSpacing/>
    </w:pPr>
  </w:style>
  <w:style w:type="character" w:styleId="Pogrubienie">
    <w:name w:val="Strong"/>
    <w:uiPriority w:val="22"/>
    <w:qFormat/>
    <w:rsid w:val="00B109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798E"/>
    <w:rPr>
      <w:color w:val="0563C1" w:themeColor="hyperlink"/>
      <w:u w:val="single"/>
    </w:rPr>
  </w:style>
  <w:style w:type="paragraph" w:styleId="Tytu">
    <w:name w:val="Title"/>
    <w:basedOn w:val="Normalny"/>
    <w:next w:val="Podtytu"/>
    <w:link w:val="TytuZnak"/>
    <w:qFormat/>
    <w:rsid w:val="001D70AB"/>
    <w:pPr>
      <w:autoSpaceDN/>
      <w:jc w:val="center"/>
    </w:pPr>
    <w:rPr>
      <w:b/>
      <w:bCs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1D70AB"/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styleId="Podtytu">
    <w:name w:val="Subtitle"/>
    <w:basedOn w:val="Normalny"/>
    <w:link w:val="PodtytuZnak"/>
    <w:qFormat/>
    <w:rsid w:val="001D70AB"/>
    <w:pPr>
      <w:suppressAutoHyphens w:val="0"/>
      <w:autoSpaceDN/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1D70A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6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D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D5C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3D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EA"/>
    <w:pPr>
      <w:suppressAutoHyphens w:val="0"/>
      <w:autoSpaceDN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E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F5CE-C3A7-4298-89B4-0FB33491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39090</Words>
  <Characters>234544</Characters>
  <Application>Microsoft Office Word</Application>
  <DocSecurity>0</DocSecurity>
  <Lines>1954</Lines>
  <Paragraphs>5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 - #ENGLISH 1</vt:lpstr>
    </vt:vector>
  </TitlesOfParts>
  <Company/>
  <LinksUpToDate>false</LinksUpToDate>
  <CharactersWithSpaces>27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 - #ENGLISH 3</dc:title>
  <dc:subject/>
  <dc:creator>Alicja Cholewa-Zawadzka</dc:creator>
  <dc:description/>
  <cp:lastModifiedBy>Alicja Zawadzka</cp:lastModifiedBy>
  <cp:revision>3</cp:revision>
  <cp:lastPrinted>2024-05-23T14:23:00Z</cp:lastPrinted>
  <dcterms:created xsi:type="dcterms:W3CDTF">2024-05-29T11:46:00Z</dcterms:created>
  <dcterms:modified xsi:type="dcterms:W3CDTF">2024-05-29T11:46:00Z</dcterms:modified>
</cp:coreProperties>
</file>